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E018" w14:textId="1446F5AA"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sidRPr="0016241E">
        <w:rPr>
          <w:b/>
        </w:rPr>
        <w:t>Usmernenie Pôdohospodárskej platobnej agentúry č. 8/2017</w:t>
      </w:r>
    </w:p>
    <w:p w14:paraId="583EF27A" w14:textId="5C2F3C7C"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sidRPr="0016241E">
        <w:rPr>
          <w:b/>
        </w:rPr>
        <w:t>k obstarávaniu tovarov, stavebných prác a služieb financovaných z PRV SR 2014 - 2020</w:t>
      </w:r>
    </w:p>
    <w:bookmarkEnd w:id="0"/>
    <w:p w14:paraId="01E9129B" w14:textId="77777777" w:rsidR="00511457" w:rsidRPr="0016241E" w:rsidRDefault="00511457" w:rsidP="00511457">
      <w:pPr>
        <w:ind w:left="360"/>
      </w:pPr>
    </w:p>
    <w:p w14:paraId="4F07F0AA" w14:textId="1EFB098D" w:rsidR="00511457" w:rsidRPr="00AF4B61" w:rsidRDefault="00394C9F" w:rsidP="00AF4B61">
      <w:pPr>
        <w:pStyle w:val="Odsekzoznamu"/>
        <w:ind w:left="0"/>
        <w:jc w:val="center"/>
        <w:rPr>
          <w:b/>
        </w:rPr>
      </w:pPr>
      <w:r w:rsidRPr="00AF4B61">
        <w:rPr>
          <w:b/>
        </w:rPr>
        <w:t xml:space="preserve">aktualizácia č. 4 </w:t>
      </w:r>
    </w:p>
    <w:p w14:paraId="7EA888D7" w14:textId="2A1BFF8A" w:rsidR="00511457" w:rsidRPr="0016241E" w:rsidRDefault="00511457" w:rsidP="0061712C">
      <w:pPr>
        <w:pStyle w:val="MPCKO2"/>
        <w:jc w:val="center"/>
        <w:rPr>
          <w:color w:val="8EAADB" w:themeColor="accent5" w:themeTint="99"/>
        </w:rPr>
      </w:pPr>
      <w:r w:rsidRPr="0016241E">
        <w:rPr>
          <w:color w:val="8EAADB" w:themeColor="accent5" w:themeTint="99"/>
        </w:rPr>
        <w:t>Článok 1</w:t>
      </w:r>
    </w:p>
    <w:p w14:paraId="3DCB06D2" w14:textId="70204535" w:rsidR="00BB2CBC" w:rsidRPr="00AF4B61" w:rsidRDefault="00511457" w:rsidP="008D1D0C">
      <w:pPr>
        <w:pStyle w:val="Odsekzoznamu"/>
        <w:ind w:left="0"/>
        <w:jc w:val="center"/>
        <w:rPr>
          <w:b/>
        </w:rPr>
      </w:pPr>
      <w:r w:rsidRPr="00AF4B61">
        <w:rPr>
          <w:b/>
        </w:rPr>
        <w:t>Úvod</w:t>
      </w:r>
      <w:r w:rsidR="00394C9F" w:rsidRPr="00AF4B61">
        <w:rPr>
          <w:b/>
        </w:rPr>
        <w:t>né ustanovenia</w:t>
      </w:r>
    </w:p>
    <w:p w14:paraId="6CAEC1A8" w14:textId="26134060" w:rsidR="00511457" w:rsidRPr="008005D3" w:rsidRDefault="00DC4A6D" w:rsidP="003C2D7A">
      <w:pPr>
        <w:pStyle w:val="odseky"/>
        <w:numPr>
          <w:ilvl w:val="0"/>
          <w:numId w:val="1"/>
        </w:numPr>
        <w:spacing w:before="120" w:after="120"/>
        <w:ind w:left="426"/>
        <w:rPr>
          <w:rFonts w:ascii="Times New Roman" w:hAnsi="Times New Roman"/>
          <w:strike/>
          <w:lang w:eastAsia="sk-SK"/>
        </w:rPr>
      </w:pPr>
      <w:r w:rsidRPr="00AF4B61">
        <w:rPr>
          <w:rFonts w:ascii="Times New Roman" w:hAnsi="Times New Roman"/>
          <w:lang w:eastAsia="sk-SK"/>
        </w:rPr>
        <w:t xml:space="preserve">Pôdohospodárska </w:t>
      </w:r>
      <w:r w:rsidR="00511457" w:rsidRPr="00AF4B61">
        <w:rPr>
          <w:rFonts w:ascii="Times New Roman" w:hAnsi="Times New Roman"/>
          <w:lang w:eastAsia="sk-SK"/>
        </w:rPr>
        <w:t>platobná agentúra</w:t>
      </w:r>
      <w:r w:rsidR="006228CD" w:rsidRPr="00AF4B61">
        <w:rPr>
          <w:rFonts w:ascii="Times New Roman" w:hAnsi="Times New Roman"/>
          <w:lang w:eastAsia="sk-SK"/>
        </w:rPr>
        <w:t xml:space="preserve"> (ďalej </w:t>
      </w:r>
      <w:r w:rsidR="00445939" w:rsidRPr="00AF4B61">
        <w:rPr>
          <w:rFonts w:ascii="Times New Roman" w:hAnsi="Times New Roman"/>
          <w:lang w:eastAsia="sk-SK"/>
        </w:rPr>
        <w:t xml:space="preserve">len </w:t>
      </w:r>
      <w:r w:rsidR="006228CD" w:rsidRPr="00AF4B61">
        <w:rPr>
          <w:rFonts w:ascii="Times New Roman" w:hAnsi="Times New Roman"/>
          <w:lang w:eastAsia="sk-SK"/>
        </w:rPr>
        <w:t>„PPA“ alebo „poskytovateľ“)</w:t>
      </w:r>
      <w:r w:rsidR="00511457" w:rsidRPr="00AF4B61">
        <w:rPr>
          <w:rFonts w:ascii="Times New Roman" w:hAnsi="Times New Roman"/>
          <w:lang w:eastAsia="sk-SK"/>
        </w:rPr>
        <w:t xml:space="preserve"> </w:t>
      </w:r>
      <w:r w:rsidR="0018133B" w:rsidRPr="00AF4B61">
        <w:rPr>
          <w:rFonts w:ascii="Times New Roman" w:hAnsi="Times New Roman"/>
          <w:lang w:eastAsia="sk-SK"/>
        </w:rPr>
        <w:t>vydáva</w:t>
      </w:r>
      <w:r w:rsidR="00511457" w:rsidRPr="00AF4B61">
        <w:rPr>
          <w:rFonts w:ascii="Times New Roman" w:hAnsi="Times New Roman"/>
          <w:lang w:eastAsia="sk-SK"/>
        </w:rPr>
        <w:t xml:space="preserve"> </w:t>
      </w:r>
      <w:r w:rsidR="00394C9F" w:rsidRPr="00AF4B61">
        <w:rPr>
          <w:rFonts w:ascii="Times New Roman" w:hAnsi="Times New Roman"/>
          <w:lang w:eastAsia="sk-SK"/>
        </w:rPr>
        <w:t xml:space="preserve">štvrtú </w:t>
      </w:r>
      <w:r w:rsidR="00511457" w:rsidRPr="00AF4B61">
        <w:rPr>
          <w:rFonts w:ascii="Times New Roman" w:hAnsi="Times New Roman"/>
          <w:lang w:eastAsia="sk-SK"/>
        </w:rPr>
        <w:t>aktualizáciu</w:t>
      </w:r>
      <w:r w:rsidR="00E24087">
        <w:rPr>
          <w:rFonts w:ascii="Times New Roman" w:hAnsi="Times New Roman"/>
          <w:lang w:eastAsia="sk-SK"/>
        </w:rPr>
        <w:t xml:space="preserve"> </w:t>
      </w:r>
      <w:r w:rsidR="00511457" w:rsidRPr="00AF4B61">
        <w:rPr>
          <w:rFonts w:ascii="Times New Roman" w:hAnsi="Times New Roman"/>
          <w:b/>
          <w:lang w:eastAsia="sk-SK"/>
        </w:rPr>
        <w:t>Usmerneni</w:t>
      </w:r>
      <w:r w:rsidR="00785078" w:rsidRPr="00AF4B61">
        <w:rPr>
          <w:rFonts w:ascii="Times New Roman" w:hAnsi="Times New Roman"/>
          <w:b/>
          <w:lang w:eastAsia="sk-SK"/>
        </w:rPr>
        <w:t>a</w:t>
      </w:r>
      <w:r w:rsidR="006145FB">
        <w:rPr>
          <w:rFonts w:ascii="Times New Roman" w:hAnsi="Times New Roman"/>
          <w:b/>
          <w:lang w:eastAsia="sk-SK"/>
        </w:rPr>
        <w:t xml:space="preserve"> </w:t>
      </w:r>
      <w:r w:rsidR="00511457" w:rsidRPr="00AF4B61">
        <w:rPr>
          <w:rFonts w:ascii="Times New Roman" w:hAnsi="Times New Roman"/>
          <w:b/>
          <w:lang w:eastAsia="sk-SK"/>
        </w:rPr>
        <w:t>Pôdohospodárskej</w:t>
      </w:r>
      <w:r w:rsidR="00394C9F" w:rsidRPr="00AF4B61">
        <w:rPr>
          <w:rFonts w:ascii="Times New Roman" w:hAnsi="Times New Roman"/>
          <w:b/>
          <w:lang w:eastAsia="sk-SK"/>
        </w:rPr>
        <w:t xml:space="preserve"> platobnej agentúry č. 8/2017 k </w:t>
      </w:r>
      <w:r w:rsidR="00511457" w:rsidRPr="00AF4B61">
        <w:rPr>
          <w:rFonts w:ascii="Times New Roman" w:hAnsi="Times New Roman"/>
          <w:b/>
          <w:lang w:eastAsia="sk-SK"/>
        </w:rPr>
        <w:t xml:space="preserve">obstarávaniu tovarov, stavebných prác a služieb financovaných z PRV SR 2014 - 2020 </w:t>
      </w:r>
      <w:r w:rsidR="00511457" w:rsidRPr="00AF4B61">
        <w:rPr>
          <w:rFonts w:ascii="Times New Roman" w:hAnsi="Times New Roman"/>
          <w:lang w:eastAsia="sk-SK"/>
        </w:rPr>
        <w:t xml:space="preserve">(ďalej </w:t>
      </w:r>
      <w:r w:rsidR="00394C9F" w:rsidRPr="00AF4B61">
        <w:rPr>
          <w:rFonts w:ascii="Times New Roman" w:hAnsi="Times New Roman"/>
          <w:lang w:eastAsia="sk-SK"/>
        </w:rPr>
        <w:t>len</w:t>
      </w:r>
      <w:r w:rsidR="00511457" w:rsidRPr="00AF4B61">
        <w:rPr>
          <w:rFonts w:ascii="Times New Roman" w:hAnsi="Times New Roman"/>
          <w:lang w:eastAsia="sk-SK"/>
        </w:rPr>
        <w:t xml:space="preserve"> „usmernenie“) za účelom úpravy jednotných pravidiel pri výkone</w:t>
      </w:r>
      <w:r w:rsidR="003C2D7A" w:rsidRPr="00AF4B61">
        <w:rPr>
          <w:rFonts w:ascii="Times New Roman" w:hAnsi="Times New Roman"/>
          <w:lang w:eastAsia="sk-SK"/>
        </w:rPr>
        <w:t xml:space="preserve"> kontroly a</w:t>
      </w:r>
      <w:r w:rsidR="00394C9F" w:rsidRPr="00AF4B61">
        <w:rPr>
          <w:rFonts w:ascii="Times New Roman" w:hAnsi="Times New Roman"/>
          <w:lang w:eastAsia="sk-SK"/>
        </w:rPr>
        <w:t> </w:t>
      </w:r>
      <w:r w:rsidR="00511457" w:rsidRPr="00AF4B61">
        <w:rPr>
          <w:rFonts w:ascii="Times New Roman" w:hAnsi="Times New Roman"/>
          <w:lang w:eastAsia="sk-SK"/>
        </w:rPr>
        <w:t xml:space="preserve">finančnej kontroly </w:t>
      </w:r>
      <w:r w:rsidR="003C2D7A" w:rsidRPr="00AF4B61">
        <w:rPr>
          <w:rFonts w:ascii="Times New Roman" w:hAnsi="Times New Roman"/>
          <w:lang w:eastAsia="sk-SK"/>
        </w:rPr>
        <w:t>obstarávania</w:t>
      </w:r>
      <w:r w:rsidR="00511457" w:rsidRPr="00AF4B61">
        <w:rPr>
          <w:rFonts w:ascii="Times New Roman" w:hAnsi="Times New Roman"/>
          <w:lang w:eastAsia="sk-SK"/>
        </w:rPr>
        <w:t xml:space="preserve"> nespadajúc</w:t>
      </w:r>
      <w:r w:rsidR="003C2D7A" w:rsidRPr="00AF4B61">
        <w:rPr>
          <w:rFonts w:ascii="Times New Roman" w:hAnsi="Times New Roman"/>
          <w:lang w:eastAsia="sk-SK"/>
        </w:rPr>
        <w:t>eho</w:t>
      </w:r>
      <w:r w:rsidR="00511457" w:rsidRPr="00AF4B61">
        <w:rPr>
          <w:rFonts w:ascii="Times New Roman" w:hAnsi="Times New Roman"/>
          <w:lang w:eastAsia="sk-SK"/>
        </w:rPr>
        <w:t xml:space="preserve"> pod pôsobnosť zákona č. 343/2015 Z. z. o verejnom obstarávaní a o zmene a doplnení niektorých zákonov </w:t>
      </w:r>
      <w:r w:rsidR="00371A55" w:rsidRPr="00AF4B61">
        <w:rPr>
          <w:rFonts w:ascii="Times New Roman" w:hAnsi="Times New Roman"/>
          <w:lang w:eastAsia="sk-SK"/>
        </w:rPr>
        <w:t xml:space="preserve">v znení neskorších predpisov </w:t>
      </w:r>
      <w:r w:rsidR="00511457" w:rsidRPr="00AF4B61">
        <w:rPr>
          <w:rFonts w:ascii="Times New Roman" w:hAnsi="Times New Roman"/>
          <w:lang w:eastAsia="sk-SK"/>
        </w:rPr>
        <w:t>(ďal</w:t>
      </w:r>
      <w:r w:rsidR="006145FB">
        <w:rPr>
          <w:rFonts w:ascii="Times New Roman" w:hAnsi="Times New Roman"/>
          <w:lang w:eastAsia="sk-SK"/>
        </w:rPr>
        <w:t xml:space="preserve">ej len „ZVO“) </w:t>
      </w:r>
      <w:r w:rsidR="00511457" w:rsidRPr="00AF4B61">
        <w:rPr>
          <w:rFonts w:ascii="Times New Roman" w:hAnsi="Times New Roman"/>
          <w:lang w:eastAsia="sk-SK"/>
        </w:rPr>
        <w:t>– tzv. výnimky</w:t>
      </w:r>
      <w:r w:rsidR="003C2D7A" w:rsidRPr="00AF4B61">
        <w:rPr>
          <w:rFonts w:ascii="Times New Roman" w:hAnsi="Times New Roman"/>
          <w:lang w:eastAsia="sk-SK"/>
        </w:rPr>
        <w:t xml:space="preserve"> pri poskytovaní finančných prostriedkov prostredníctvom Európskeho poľnohospodárskeho fond</w:t>
      </w:r>
      <w:r w:rsidR="00394C9F" w:rsidRPr="00AF4B61">
        <w:rPr>
          <w:rFonts w:ascii="Times New Roman" w:hAnsi="Times New Roman"/>
          <w:lang w:eastAsia="sk-SK"/>
        </w:rPr>
        <w:t>u pre rozvoj vidieka (ďalej len </w:t>
      </w:r>
      <w:r w:rsidR="003C2D7A" w:rsidRPr="00AF4B61">
        <w:rPr>
          <w:rFonts w:ascii="Times New Roman" w:hAnsi="Times New Roman"/>
          <w:lang w:eastAsia="sk-SK"/>
        </w:rPr>
        <w:t>„EPFRV“) a štátneho rozpočtu</w:t>
      </w:r>
      <w:r w:rsidR="00511457" w:rsidRPr="00AF4B61">
        <w:rPr>
          <w:rFonts w:ascii="Times New Roman" w:hAnsi="Times New Roman"/>
          <w:lang w:eastAsia="sk-SK"/>
        </w:rPr>
        <w:t xml:space="preserve">. </w:t>
      </w:r>
    </w:p>
    <w:p w14:paraId="0DB8D8D6" w14:textId="79DA800A" w:rsidR="008005D3" w:rsidRPr="00AF4B61" w:rsidRDefault="008005D3" w:rsidP="008005D3">
      <w:pPr>
        <w:pStyle w:val="odseky"/>
        <w:numPr>
          <w:ilvl w:val="0"/>
          <w:numId w:val="0"/>
        </w:numPr>
        <w:spacing w:before="120" w:after="120"/>
        <w:ind w:left="426"/>
        <w:rPr>
          <w:rFonts w:ascii="Times New Roman" w:hAnsi="Times New Roman"/>
          <w:strike/>
          <w:lang w:eastAsia="sk-SK"/>
        </w:rPr>
      </w:pPr>
      <w:r>
        <w:rPr>
          <w:rFonts w:ascii="Times New Roman" w:hAnsi="Times New Roman"/>
          <w:lang w:eastAsia="sk-SK"/>
        </w:rPr>
        <w:t xml:space="preserve">Žiadatelia/prijímatelia </w:t>
      </w:r>
      <w:ins w:id="1" w:author="Zuzana Koťová" w:date="2022-03-30T16:27:00Z">
        <w:r w:rsidR="00641A3E">
          <w:rPr>
            <w:rFonts w:ascii="Times New Roman" w:hAnsi="Times New Roman"/>
            <w:lang w:eastAsia="sk-SK"/>
          </w:rPr>
          <w:t xml:space="preserve">nenávratných </w:t>
        </w:r>
      </w:ins>
      <w:r w:rsidR="00680DDC">
        <w:rPr>
          <w:rFonts w:ascii="Times New Roman" w:hAnsi="Times New Roman"/>
          <w:lang w:eastAsia="sk-SK"/>
        </w:rPr>
        <w:t>finančných prostriedkov</w:t>
      </w:r>
      <w:ins w:id="2" w:author="Zuzana Koťová" w:date="2022-03-30T16:28:00Z">
        <w:r w:rsidR="00641A3E">
          <w:rPr>
            <w:rFonts w:ascii="Times New Roman" w:hAnsi="Times New Roman"/>
            <w:lang w:eastAsia="sk-SK"/>
          </w:rPr>
          <w:t xml:space="preserve"> </w:t>
        </w:r>
        <w:r w:rsidR="00641A3E" w:rsidRPr="00AF4B61">
          <w:rPr>
            <w:rFonts w:ascii="Times New Roman" w:hAnsi="Times New Roman"/>
            <w:lang w:eastAsia="sk-SK"/>
          </w:rPr>
          <w:t>(ďalej len „prijímateľ“</w:t>
        </w:r>
      </w:ins>
      <w:ins w:id="3" w:author="Zuzana Koťová" w:date="2022-03-30T16:27:00Z">
        <w:r w:rsidR="00641A3E">
          <w:rPr>
            <w:rStyle w:val="Odkaznapoznmkupodiarou"/>
            <w:rFonts w:ascii="Times New Roman" w:hAnsi="Times New Roman"/>
            <w:lang w:eastAsia="sk-SK"/>
          </w:rPr>
          <w:footnoteReference w:id="1"/>
        </w:r>
      </w:ins>
      <w:ins w:id="6" w:author="Zuzana Koťová" w:date="2022-03-30T16:28:00Z">
        <w:r w:rsidR="00641A3E">
          <w:rPr>
            <w:rFonts w:ascii="Times New Roman" w:hAnsi="Times New Roman"/>
            <w:lang w:eastAsia="sk-SK"/>
          </w:rPr>
          <w:t>)</w:t>
        </w:r>
      </w:ins>
      <w:r w:rsidR="00680DDC">
        <w:rPr>
          <w:rFonts w:ascii="Times New Roman" w:hAnsi="Times New Roman"/>
          <w:lang w:eastAsia="sk-SK"/>
        </w:rPr>
        <w:t xml:space="preserve"> </w:t>
      </w:r>
      <w:r>
        <w:rPr>
          <w:rFonts w:ascii="Times New Roman" w:hAnsi="Times New Roman"/>
          <w:lang w:eastAsia="sk-SK"/>
        </w:rPr>
        <w:t>z EP</w:t>
      </w:r>
      <w:r w:rsidR="00680DDC">
        <w:rPr>
          <w:rFonts w:ascii="Times New Roman" w:hAnsi="Times New Roman"/>
          <w:lang w:eastAsia="sk-SK"/>
        </w:rPr>
        <w:t>FRV v rámci PRV SR 2014-2020</w:t>
      </w:r>
      <w:r w:rsidR="00882E87">
        <w:rPr>
          <w:rFonts w:ascii="Times New Roman" w:hAnsi="Times New Roman"/>
          <w:lang w:eastAsia="sk-SK"/>
        </w:rPr>
        <w:t xml:space="preserve"> </w:t>
      </w:r>
      <w:del w:id="7" w:author="Zuzana Koťová" w:date="2022-03-30T16:23:00Z">
        <w:r w:rsidR="00882E87" w:rsidRPr="00D9630E" w:rsidDel="00641A3E">
          <w:rPr>
            <w:rFonts w:ascii="Times New Roman" w:hAnsi="Times New Roman"/>
          </w:rPr>
          <w:delText>(napr. spoločnosti s ručením obmedzeným, akciové spoločnosti, občianske združenia, neziskové organizácie a pod</w:delText>
        </w:r>
        <w:r w:rsidR="00882E87" w:rsidRPr="00791BB6" w:rsidDel="00641A3E">
          <w:rPr>
            <w:rFonts w:ascii="Times New Roman" w:hAnsi="Times New Roman"/>
          </w:rPr>
          <w:delText xml:space="preserve">.) </w:delText>
        </w:r>
      </w:del>
      <w:r w:rsidR="00791BB6" w:rsidRPr="00791BB6">
        <w:rPr>
          <w:rFonts w:ascii="Times New Roman" w:hAnsi="Times New Roman"/>
        </w:rPr>
        <w:t>v zmysle novely ZVO</w:t>
      </w:r>
      <w:r w:rsidR="00791BB6">
        <w:rPr>
          <w:rFonts w:ascii="Times New Roman" w:hAnsi="Times New Roman"/>
          <w:sz w:val="22"/>
          <w:szCs w:val="22"/>
        </w:rPr>
        <w:t xml:space="preserve"> </w:t>
      </w:r>
      <w:r w:rsidR="00680DDC">
        <w:rPr>
          <w:rFonts w:ascii="Times New Roman" w:hAnsi="Times New Roman"/>
          <w:lang w:eastAsia="sk-SK"/>
        </w:rPr>
        <w:t xml:space="preserve">aj naďalej </w:t>
      </w:r>
      <w:r>
        <w:rPr>
          <w:rFonts w:ascii="Times New Roman" w:hAnsi="Times New Roman"/>
          <w:lang w:eastAsia="sk-SK"/>
        </w:rPr>
        <w:t>ostávajú tzv. „dotovanými subjektmi“.</w:t>
      </w:r>
      <w:r w:rsidR="00791BB6">
        <w:rPr>
          <w:rFonts w:ascii="Times New Roman" w:hAnsi="Times New Roman"/>
          <w:lang w:eastAsia="sk-SK"/>
        </w:rPr>
        <w:t xml:space="preserve"> </w:t>
      </w:r>
      <w:r>
        <w:rPr>
          <w:rFonts w:ascii="Times New Roman" w:hAnsi="Times New Roman"/>
        </w:rPr>
        <w:t>A</w:t>
      </w:r>
      <w:r w:rsidR="00680DDC">
        <w:rPr>
          <w:rFonts w:ascii="Times New Roman" w:hAnsi="Times New Roman"/>
        </w:rPr>
        <w:t>k</w:t>
      </w:r>
      <w:ins w:id="8" w:author="Zuzana Koťová" w:date="2022-03-30T16:30:00Z">
        <w:r w:rsidR="00EA3321">
          <w:rPr>
            <w:rFonts w:ascii="Times New Roman" w:hAnsi="Times New Roman"/>
          </w:rPr>
          <w:t xml:space="preserve"> prijímateľ</w:t>
        </w:r>
      </w:ins>
      <w:r w:rsidR="004A1417">
        <w:rPr>
          <w:rFonts w:ascii="Times New Roman" w:hAnsi="Times New Roman"/>
        </w:rPr>
        <w:t xml:space="preserve"> (o</w:t>
      </w:r>
      <w:r w:rsidRPr="008005D3">
        <w:rPr>
          <w:rFonts w:ascii="Times New Roman" w:hAnsi="Times New Roman"/>
        </w:rPr>
        <w:t>soba, ktorá nie</w:t>
      </w:r>
      <w:r w:rsidR="00680DDC">
        <w:rPr>
          <w:rFonts w:ascii="Times New Roman" w:hAnsi="Times New Roman"/>
        </w:rPr>
        <w:t> je </w:t>
      </w:r>
      <w:r>
        <w:rPr>
          <w:rFonts w:ascii="Times New Roman" w:hAnsi="Times New Roman"/>
        </w:rPr>
        <w:t>verejným obstarávateľom</w:t>
      </w:r>
      <w:r w:rsidR="00791BB6">
        <w:rPr>
          <w:rStyle w:val="Odkaznapoznmkupodiarou"/>
          <w:rFonts w:ascii="Times New Roman" w:hAnsi="Times New Roman"/>
        </w:rPr>
        <w:footnoteReference w:id="2"/>
      </w:r>
      <w:r>
        <w:rPr>
          <w:rFonts w:ascii="Times New Roman" w:hAnsi="Times New Roman"/>
        </w:rPr>
        <w:t xml:space="preserve"> ani </w:t>
      </w:r>
      <w:r w:rsidRPr="008005D3">
        <w:rPr>
          <w:rFonts w:ascii="Times New Roman" w:hAnsi="Times New Roman"/>
        </w:rPr>
        <w:t>obstarávateľom</w:t>
      </w:r>
      <w:r w:rsidR="00791BB6">
        <w:rPr>
          <w:rStyle w:val="Odkaznapoznmkupodiarou"/>
          <w:rFonts w:ascii="Times New Roman" w:hAnsi="Times New Roman"/>
        </w:rPr>
        <w:footnoteReference w:id="3"/>
      </w:r>
      <w:r w:rsidRPr="008005D3">
        <w:rPr>
          <w:rFonts w:ascii="Times New Roman" w:hAnsi="Times New Roman"/>
        </w:rPr>
        <w:t>) dostane verejné finančné prostriedky od verejného obstarávateľa (viac ako 50 %), musí používať pravidlá verejného obs</w:t>
      </w:r>
      <w:r w:rsidR="004161EC">
        <w:rPr>
          <w:rFonts w:ascii="Times New Roman" w:hAnsi="Times New Roman"/>
        </w:rPr>
        <w:t>tarávania len vtedy, ak pôjde o </w:t>
      </w:r>
      <w:r w:rsidRPr="008005D3">
        <w:rPr>
          <w:rFonts w:ascii="Times New Roman" w:hAnsi="Times New Roman"/>
        </w:rPr>
        <w:t>nadlimitnú zákazku na uskutočnenie stavebných prác</w:t>
      </w:r>
      <w:r w:rsidR="004A1417">
        <w:rPr>
          <w:rFonts w:ascii="Times New Roman" w:hAnsi="Times New Roman"/>
        </w:rPr>
        <w:t xml:space="preserve"> alebo </w:t>
      </w:r>
      <w:r w:rsidRPr="008005D3">
        <w:rPr>
          <w:rFonts w:ascii="Times New Roman" w:hAnsi="Times New Roman"/>
        </w:rPr>
        <w:t>o</w:t>
      </w:r>
      <w:ins w:id="9" w:author="Zuzana Koťová" w:date="2022-03-30T16:50:00Z">
        <w:r w:rsidR="00DD66EB">
          <w:rPr>
            <w:rFonts w:ascii="Times New Roman" w:hAnsi="Times New Roman"/>
          </w:rPr>
          <w:t> </w:t>
        </w:r>
      </w:ins>
      <w:del w:id="10" w:author="Zuzana Koťová" w:date="2022-03-30T16:50:00Z">
        <w:r w:rsidR="00B117F8" w:rsidDel="00DD66EB">
          <w:rPr>
            <w:rFonts w:ascii="Times New Roman" w:hAnsi="Times New Roman"/>
          </w:rPr>
          <w:delText xml:space="preserve"> </w:delText>
        </w:r>
      </w:del>
      <w:r w:rsidR="004161EC">
        <w:rPr>
          <w:rFonts w:ascii="Times New Roman" w:hAnsi="Times New Roman"/>
        </w:rPr>
        <w:t>nadlimitnú zákazku na </w:t>
      </w:r>
      <w:r w:rsidRPr="008005D3">
        <w:rPr>
          <w:rFonts w:ascii="Times New Roman" w:hAnsi="Times New Roman"/>
        </w:rPr>
        <w:t>poskytnu</w:t>
      </w:r>
      <w:r>
        <w:rPr>
          <w:rFonts w:ascii="Times New Roman" w:hAnsi="Times New Roman"/>
        </w:rPr>
        <w:t>tie služieb</w:t>
      </w:r>
      <w:r w:rsidRPr="00DD66EB">
        <w:rPr>
          <w:rFonts w:ascii="Times New Roman" w:hAnsi="Times New Roman"/>
        </w:rPr>
        <w:t>,</w:t>
      </w:r>
      <w:ins w:id="11" w:author="Zuzana Koťová" w:date="2022-03-30T16:48:00Z">
        <w:r w:rsidR="00DD66EB" w:rsidRPr="00DD66EB">
          <w:rPr>
            <w:rFonts w:ascii="Times New Roman" w:hAnsi="Times New Roman"/>
          </w:rPr>
          <w:t xml:space="preserve"> </w:t>
        </w:r>
      </w:ins>
      <w:ins w:id="12" w:author="Zuzana Koťová" w:date="2022-03-30T16:49:00Z">
        <w:r w:rsidR="00DD66EB">
          <w:rPr>
            <w:rFonts w:ascii="Times New Roman" w:hAnsi="Times New Roman"/>
          </w:rPr>
          <w:t xml:space="preserve">a </w:t>
        </w:r>
      </w:ins>
      <w:r>
        <w:rPr>
          <w:rFonts w:ascii="Times New Roman" w:hAnsi="Times New Roman"/>
        </w:rPr>
        <w:t>ktoré sú spojené s </w:t>
      </w:r>
      <w:r w:rsidRPr="008005D3">
        <w:rPr>
          <w:rFonts w:ascii="Times New Roman" w:hAnsi="Times New Roman"/>
        </w:rPr>
        <w:t>nadlimitnou zákazkou na uskutočnenie stavebných prác</w:t>
      </w:r>
      <w:r w:rsidR="004A1417">
        <w:rPr>
          <w:rStyle w:val="Odkaznapoznmkupodiarou"/>
          <w:rFonts w:ascii="Times New Roman" w:hAnsi="Times New Roman"/>
        </w:rPr>
        <w:footnoteReference w:id="4"/>
      </w:r>
    </w:p>
    <w:p w14:paraId="41DFF176" w14:textId="57BC327F" w:rsidR="004633C9" w:rsidRPr="00AF4B61" w:rsidRDefault="0018133B" w:rsidP="00172359">
      <w:pPr>
        <w:pStyle w:val="odseky"/>
        <w:numPr>
          <w:ilvl w:val="0"/>
          <w:numId w:val="1"/>
        </w:numPr>
        <w:spacing w:before="120" w:after="120"/>
        <w:ind w:left="426"/>
        <w:rPr>
          <w:rFonts w:ascii="Times New Roman" w:hAnsi="Times New Roman"/>
        </w:rPr>
      </w:pPr>
      <w:bookmarkStart w:id="16" w:name="_Toc404872046"/>
      <w:bookmarkStart w:id="17" w:name="_Toc404872121"/>
      <w:r w:rsidRPr="00AF4B61">
        <w:rPr>
          <w:rFonts w:ascii="Times New Roman" w:hAnsi="Times New Roman"/>
          <w:lang w:eastAsia="sk-SK"/>
        </w:rPr>
        <w:t xml:space="preserve">Cieľom tohto </w:t>
      </w:r>
      <w:r w:rsidR="00511457" w:rsidRPr="00AF4B61">
        <w:rPr>
          <w:rFonts w:ascii="Times New Roman" w:hAnsi="Times New Roman"/>
          <w:lang w:eastAsia="sk-SK"/>
        </w:rPr>
        <w:t>usmernenia</w:t>
      </w:r>
      <w:r w:rsidRPr="00AF4B61">
        <w:rPr>
          <w:rFonts w:ascii="Times New Roman" w:hAnsi="Times New Roman"/>
          <w:lang w:eastAsia="sk-SK"/>
        </w:rPr>
        <w:t xml:space="preserve"> je</w:t>
      </w:r>
      <w:r w:rsidR="004633C9" w:rsidRPr="00AF4B61">
        <w:rPr>
          <w:rFonts w:ascii="Times New Roman" w:hAnsi="Times New Roman"/>
          <w:lang w:eastAsia="sk-SK"/>
        </w:rPr>
        <w:t>:</w:t>
      </w:r>
      <w:r w:rsidRPr="00AF4B61">
        <w:rPr>
          <w:rFonts w:ascii="Times New Roman" w:hAnsi="Times New Roman"/>
          <w:lang w:eastAsia="sk-SK"/>
        </w:rPr>
        <w:t xml:space="preserve"> </w:t>
      </w:r>
    </w:p>
    <w:p w14:paraId="1842A92A" w14:textId="3F386698" w:rsidR="00367891" w:rsidRPr="00367891" w:rsidRDefault="00394C9F" w:rsidP="00C4253E">
      <w:pPr>
        <w:pStyle w:val="odseky"/>
        <w:numPr>
          <w:ilvl w:val="0"/>
          <w:numId w:val="24"/>
        </w:numPr>
        <w:spacing w:before="120" w:after="120"/>
        <w:ind w:left="851"/>
        <w:rPr>
          <w:rFonts w:ascii="Times New Roman" w:hAnsi="Times New Roman"/>
        </w:rPr>
      </w:pPr>
      <w:r w:rsidRPr="00AF4B61">
        <w:rPr>
          <w:rFonts w:ascii="Times New Roman" w:hAnsi="Times New Roman"/>
          <w:lang w:eastAsia="sk-SK"/>
        </w:rPr>
        <w:t>určiť z</w:t>
      </w:r>
      <w:r w:rsidR="0018133B" w:rsidRPr="00AF4B61">
        <w:rPr>
          <w:rFonts w:ascii="Times New Roman" w:hAnsi="Times New Roman"/>
          <w:lang w:eastAsia="sk-SK"/>
        </w:rPr>
        <w:t>ákladné pravidlá, ktorými sú</w:t>
      </w:r>
      <w:r w:rsidR="004A1417">
        <w:rPr>
          <w:rFonts w:ascii="Times New Roman" w:hAnsi="Times New Roman"/>
          <w:lang w:eastAsia="sk-SK"/>
        </w:rPr>
        <w:t xml:space="preserve"> pr</w:t>
      </w:r>
      <w:ins w:id="18" w:author="Zuzana Koťová" w:date="2022-03-30T16:28:00Z">
        <w:r w:rsidR="00EA3321">
          <w:rPr>
            <w:rFonts w:ascii="Times New Roman" w:hAnsi="Times New Roman"/>
            <w:lang w:eastAsia="sk-SK"/>
          </w:rPr>
          <w:t xml:space="preserve">ijímatelia </w:t>
        </w:r>
      </w:ins>
      <w:del w:id="19" w:author="Zuzana Koťová" w:date="2022-03-30T16:28:00Z">
        <w:r w:rsidR="0018133B" w:rsidRPr="00AF4B61" w:rsidDel="00EA3321">
          <w:rPr>
            <w:rFonts w:ascii="Times New Roman" w:hAnsi="Times New Roman"/>
            <w:lang w:eastAsia="sk-SK"/>
          </w:rPr>
          <w:delText>(ďalej len „prijímateľ“</w:delText>
        </w:r>
        <w:r w:rsidR="004161EC" w:rsidDel="00EA3321">
          <w:rPr>
            <w:rStyle w:val="Odkaznapoznmkupodiarou"/>
            <w:rFonts w:ascii="Times New Roman" w:hAnsi="Times New Roman"/>
            <w:lang w:eastAsia="sk-SK"/>
          </w:rPr>
          <w:footnoteReference w:id="5"/>
        </w:r>
        <w:r w:rsidR="0018133B" w:rsidRPr="00AF4B61" w:rsidDel="00EA3321">
          <w:rPr>
            <w:rFonts w:ascii="Times New Roman" w:hAnsi="Times New Roman"/>
            <w:lang w:eastAsia="sk-SK"/>
          </w:rPr>
          <w:delText xml:space="preserve">) </w:delText>
        </w:r>
      </w:del>
      <w:r w:rsidR="0018133B" w:rsidRPr="00AF4B61">
        <w:rPr>
          <w:rFonts w:ascii="Times New Roman" w:hAnsi="Times New Roman"/>
          <w:lang w:eastAsia="sk-SK"/>
        </w:rPr>
        <w:t xml:space="preserve">povinní riadiť sa pri zadávaní zákaziek na dodanie tovarov, </w:t>
      </w:r>
      <w:r w:rsidR="00371A55" w:rsidRPr="00AF4B61">
        <w:rPr>
          <w:rFonts w:ascii="Times New Roman" w:hAnsi="Times New Roman"/>
          <w:lang w:eastAsia="sk-SK"/>
        </w:rPr>
        <w:t xml:space="preserve">uskutočnenie </w:t>
      </w:r>
      <w:r w:rsidR="00511457" w:rsidRPr="00AF4B61">
        <w:rPr>
          <w:rFonts w:ascii="Times New Roman" w:hAnsi="Times New Roman"/>
          <w:lang w:eastAsia="sk-SK"/>
        </w:rPr>
        <w:t xml:space="preserve">stavebných </w:t>
      </w:r>
      <w:r w:rsidR="0018133B" w:rsidRPr="00AF4B61">
        <w:rPr>
          <w:rFonts w:ascii="Times New Roman" w:hAnsi="Times New Roman"/>
          <w:lang w:eastAsia="sk-SK"/>
        </w:rPr>
        <w:t xml:space="preserve">prác alebo </w:t>
      </w:r>
      <w:r w:rsidR="00371A55" w:rsidRPr="00AF4B61">
        <w:rPr>
          <w:rFonts w:ascii="Times New Roman" w:hAnsi="Times New Roman"/>
          <w:lang w:eastAsia="sk-SK"/>
        </w:rPr>
        <w:t xml:space="preserve">poskytnutie </w:t>
      </w:r>
      <w:r w:rsidR="008005D3">
        <w:rPr>
          <w:rFonts w:ascii="Times New Roman" w:hAnsi="Times New Roman"/>
          <w:lang w:eastAsia="sk-SK"/>
        </w:rPr>
        <w:t>služieb, ktoré nespadajú pod </w:t>
      </w:r>
      <w:r w:rsidR="0018133B" w:rsidRPr="00AF4B61">
        <w:rPr>
          <w:rFonts w:ascii="Times New Roman" w:hAnsi="Times New Roman"/>
        </w:rPr>
        <w:t>ZVO</w:t>
      </w:r>
      <w:r w:rsidR="00367891">
        <w:rPr>
          <w:rFonts w:ascii="Times New Roman" w:hAnsi="Times New Roman"/>
        </w:rPr>
        <w:t xml:space="preserve">. </w:t>
      </w:r>
      <w:r w:rsidR="00367891">
        <w:rPr>
          <w:rFonts w:ascii="Times New Roman" w:hAnsi="Times New Roman"/>
          <w:lang w:val="sk"/>
        </w:rPr>
        <w:t>Toto usmernenie sa tak povinne vzťahuje na:</w:t>
      </w:r>
    </w:p>
    <w:p w14:paraId="33C4DAAE" w14:textId="198EB6B0" w:rsidR="00367891" w:rsidRPr="00367891" w:rsidRDefault="00367891" w:rsidP="00E24087">
      <w:pPr>
        <w:pStyle w:val="odseky"/>
        <w:numPr>
          <w:ilvl w:val="0"/>
          <w:numId w:val="30"/>
        </w:numPr>
        <w:tabs>
          <w:tab w:val="left" w:pos="1418"/>
        </w:tabs>
        <w:spacing w:before="120" w:after="120"/>
        <w:ind w:left="851" w:firstLine="0"/>
        <w:rPr>
          <w:rFonts w:ascii="Times New Roman" w:hAnsi="Times New Roman"/>
        </w:rPr>
      </w:pPr>
      <w:r>
        <w:rPr>
          <w:rFonts w:ascii="Times New Roman" w:hAnsi="Times New Roman"/>
          <w:lang w:val="sk"/>
        </w:rPr>
        <w:t>prijímateľa, ktorý je tzv. „dotovaný subjekt“, teda nie je verejným obstarávateľom</w:t>
      </w:r>
      <w:r w:rsidRPr="00367891">
        <w:rPr>
          <w:rFonts w:ascii="Times New Roman" w:hAnsi="Times New Roman"/>
          <w:lang w:val="sk"/>
        </w:rPr>
        <w:t xml:space="preserve"> </w:t>
      </w:r>
      <w:r>
        <w:rPr>
          <w:rFonts w:ascii="Times New Roman" w:hAnsi="Times New Roman"/>
          <w:lang w:val="sk"/>
        </w:rPr>
        <w:t>ani obstarávateľom, a verejný obstarávateľ mu neposkytol viac ako</w:t>
      </w:r>
      <w:r w:rsidR="00E24087">
        <w:rPr>
          <w:rFonts w:ascii="Times New Roman" w:hAnsi="Times New Roman"/>
          <w:lang w:val="sk"/>
        </w:rPr>
        <w:t> </w:t>
      </w:r>
      <w:r>
        <w:rPr>
          <w:rFonts w:ascii="Times New Roman" w:hAnsi="Times New Roman"/>
          <w:lang w:val="sk"/>
        </w:rPr>
        <w:t>50% finančných prostriedkov na zák</w:t>
      </w:r>
      <w:r w:rsidR="009724CF">
        <w:rPr>
          <w:rFonts w:ascii="Times New Roman" w:hAnsi="Times New Roman"/>
          <w:lang w:val="sk"/>
        </w:rPr>
        <w:t>azku</w:t>
      </w:r>
      <w:r>
        <w:rPr>
          <w:rFonts w:ascii="Times New Roman" w:hAnsi="Times New Roman"/>
          <w:lang w:val="sk"/>
        </w:rPr>
        <w:t xml:space="preserve"> na:</w:t>
      </w:r>
    </w:p>
    <w:p w14:paraId="796D84DE" w14:textId="709266BF" w:rsidR="00367891" w:rsidRDefault="00367891" w:rsidP="00C4253E">
      <w:pPr>
        <w:pStyle w:val="odseky"/>
        <w:numPr>
          <w:ilvl w:val="0"/>
          <w:numId w:val="29"/>
        </w:numPr>
        <w:spacing w:before="120" w:after="120"/>
        <w:ind w:left="1418" w:hanging="502"/>
        <w:rPr>
          <w:rFonts w:ascii="Times New Roman" w:hAnsi="Times New Roman"/>
        </w:rPr>
      </w:pPr>
      <w:r>
        <w:rPr>
          <w:rFonts w:ascii="Times New Roman" w:hAnsi="Times New Roman"/>
        </w:rPr>
        <w:t>uskutočnenie stavebných prá</w:t>
      </w:r>
      <w:r w:rsidR="00C4253E">
        <w:rPr>
          <w:rFonts w:ascii="Times New Roman" w:hAnsi="Times New Roman"/>
        </w:rPr>
        <w:t>c, ktorej predpokladaná hodnota</w:t>
      </w:r>
      <w:r w:rsidR="009724CF">
        <w:rPr>
          <w:rFonts w:ascii="Times New Roman" w:hAnsi="Times New Roman"/>
        </w:rPr>
        <w:t xml:space="preserve"> </w:t>
      </w:r>
      <w:r>
        <w:rPr>
          <w:rFonts w:ascii="Times New Roman" w:hAnsi="Times New Roman"/>
        </w:rPr>
        <w:t xml:space="preserve">je rovnaká alebo vyššia ako finančný limit podľa </w:t>
      </w:r>
      <w:hyperlink r:id="rId8" w:anchor="paragraf-5.odsek-2" w:tooltip="Odkaz na predpis alebo ustanovenie" w:history="1">
        <w:r w:rsidRPr="00367891">
          <w:rPr>
            <w:rStyle w:val="Hypertextovprepojenie"/>
            <w:rFonts w:ascii="Times New Roman" w:hAnsi="Times New Roman"/>
            <w:color w:val="auto"/>
            <w:u w:val="none"/>
          </w:rPr>
          <w:t>§ 5 ods. 2</w:t>
        </w:r>
      </w:hyperlink>
      <w:r w:rsidRPr="00367891">
        <w:rPr>
          <w:rFonts w:ascii="Times New Roman" w:hAnsi="Times New Roman"/>
        </w:rPr>
        <w:t> ZVO alebo</w:t>
      </w:r>
    </w:p>
    <w:p w14:paraId="34FE5F7D" w14:textId="0A22E3CC" w:rsidR="00367891" w:rsidRDefault="00367891" w:rsidP="00C4253E">
      <w:pPr>
        <w:pStyle w:val="odseky"/>
        <w:numPr>
          <w:ilvl w:val="0"/>
          <w:numId w:val="29"/>
        </w:numPr>
        <w:spacing w:before="120" w:after="120"/>
        <w:ind w:left="1418" w:hanging="502"/>
        <w:rPr>
          <w:rFonts w:ascii="Times New Roman" w:hAnsi="Times New Roman"/>
        </w:rPr>
      </w:pPr>
      <w:r>
        <w:rPr>
          <w:rFonts w:ascii="Times New Roman" w:hAnsi="Times New Roman"/>
        </w:rPr>
        <w:t xml:space="preserve">na poskytnutie služieb, </w:t>
      </w:r>
      <w:r w:rsidRPr="00367891">
        <w:rPr>
          <w:rFonts w:ascii="Times New Roman" w:hAnsi="Times New Roman"/>
        </w:rPr>
        <w:t>ktoré sú spoje</w:t>
      </w:r>
      <w:r w:rsidR="009724CF">
        <w:rPr>
          <w:rFonts w:ascii="Times New Roman" w:hAnsi="Times New Roman"/>
        </w:rPr>
        <w:t xml:space="preserve">né so zákazkou podľa bodu 1 </w:t>
      </w:r>
      <w:r w:rsidRPr="00367891">
        <w:rPr>
          <w:rFonts w:ascii="Times New Roman" w:hAnsi="Times New Roman"/>
        </w:rPr>
        <w:t>a ktorej predpokladaná hodnota je rovnaká aleb</w:t>
      </w:r>
      <w:r w:rsidR="009724CF">
        <w:rPr>
          <w:rFonts w:ascii="Times New Roman" w:hAnsi="Times New Roman"/>
        </w:rPr>
        <w:t xml:space="preserve">o vyššia ako finančný limit </w:t>
      </w:r>
      <w:r w:rsidR="009724CF">
        <w:rPr>
          <w:rFonts w:ascii="Times New Roman" w:hAnsi="Times New Roman"/>
        </w:rPr>
        <w:lastRenderedPageBreak/>
        <w:t>pre </w:t>
      </w:r>
      <w:r w:rsidRPr="00367891">
        <w:rPr>
          <w:rFonts w:ascii="Times New Roman" w:hAnsi="Times New Roman"/>
        </w:rPr>
        <w:t>nadlimitnú zákazku na poskytnutie služby ustanovený pre verejného obstarávateľa podľa </w:t>
      </w:r>
      <w:hyperlink r:id="rId9" w:anchor="paragraf-7.odsek-1.pismeno-b" w:tooltip="Odkaz na predpis alebo ustanovenie" w:history="1">
        <w:r w:rsidRPr="00367891">
          <w:rPr>
            <w:rStyle w:val="Hypertextovprepojenie"/>
            <w:rFonts w:ascii="Times New Roman" w:hAnsi="Times New Roman"/>
            <w:color w:val="auto"/>
            <w:u w:val="none"/>
          </w:rPr>
          <w:t>§ 7 ods. 1 písm. b) až e)</w:t>
        </w:r>
      </w:hyperlink>
      <w:r w:rsidRPr="00367891">
        <w:rPr>
          <w:rFonts w:ascii="Times New Roman" w:hAnsi="Times New Roman"/>
        </w:rPr>
        <w:t xml:space="preserve"> ZVO</w:t>
      </w:r>
      <w:r>
        <w:rPr>
          <w:rFonts w:ascii="Times New Roman" w:hAnsi="Times New Roman"/>
        </w:rPr>
        <w:t>.</w:t>
      </w:r>
    </w:p>
    <w:p w14:paraId="0707ED66" w14:textId="490F837B" w:rsidR="00367891" w:rsidRPr="009724CF" w:rsidRDefault="009724CF" w:rsidP="00C4253E">
      <w:pPr>
        <w:pStyle w:val="Odsekzoznamu"/>
        <w:numPr>
          <w:ilvl w:val="0"/>
          <w:numId w:val="30"/>
        </w:numPr>
        <w:spacing w:after="160" w:line="259" w:lineRule="auto"/>
        <w:ind w:left="851" w:firstLine="0"/>
        <w:jc w:val="both"/>
        <w:rPr>
          <w:i/>
        </w:rPr>
      </w:pPr>
      <w:r>
        <w:t xml:space="preserve">prijímateľa, ak predpokladaná hodnota zákazky (ďalej len „PHZ“) </w:t>
      </w:r>
      <w:r w:rsidR="00AC6ADB">
        <w:t>je nižšia ako 10.000</w:t>
      </w:r>
      <w:r w:rsidR="00E24087">
        <w:t xml:space="preserve"> </w:t>
      </w:r>
      <w:r>
        <w:t>Eur</w:t>
      </w:r>
      <w:r w:rsidR="00AC6ADB">
        <w:rPr>
          <w:rStyle w:val="Odkaznapoznmkupodiarou"/>
        </w:rPr>
        <w:footnoteReference w:id="6"/>
      </w:r>
      <w:r>
        <w:t xml:space="preserve"> v priebehu </w:t>
      </w:r>
      <w:r w:rsidRPr="009724CF">
        <w:t>kalendárneho roka aleb</w:t>
      </w:r>
      <w:r w:rsidR="00AC6ADB">
        <w:t>o počas platnosti zmluvy, ak sa </w:t>
      </w:r>
      <w:r w:rsidRPr="009724CF">
        <w:t>zmluva uzatvára na dlhšie obdobie ako jeden kalendárny rok.</w:t>
      </w:r>
    </w:p>
    <w:p w14:paraId="783F236E" w14:textId="76E4E901" w:rsidR="00142E31" w:rsidRPr="00ED721D" w:rsidRDefault="00394C9F" w:rsidP="00ED721D">
      <w:pPr>
        <w:pStyle w:val="odseky"/>
        <w:numPr>
          <w:ilvl w:val="0"/>
          <w:numId w:val="24"/>
        </w:numPr>
        <w:spacing w:before="120" w:after="120"/>
        <w:ind w:left="851"/>
        <w:rPr>
          <w:rFonts w:ascii="Times New Roman" w:hAnsi="Times New Roman"/>
        </w:rPr>
      </w:pPr>
      <w:r w:rsidRPr="00AF4B61">
        <w:rPr>
          <w:rFonts w:ascii="Times New Roman" w:hAnsi="Times New Roman"/>
          <w:lang w:eastAsia="sk-SK"/>
        </w:rPr>
        <w:t>zjednotiť a zosúladiť postupy p</w:t>
      </w:r>
      <w:r w:rsidR="0018133B" w:rsidRPr="00AF4B61">
        <w:rPr>
          <w:rFonts w:ascii="Times New Roman" w:hAnsi="Times New Roman"/>
          <w:lang w:eastAsia="sk-SK"/>
        </w:rPr>
        <w:t>ri zadávaní zákaziek nespadajúcich pod ZVO</w:t>
      </w:r>
      <w:r w:rsidR="00680DDC">
        <w:rPr>
          <w:rFonts w:ascii="Times New Roman" w:hAnsi="Times New Roman"/>
          <w:lang w:eastAsia="sk-SK"/>
        </w:rPr>
        <w:t xml:space="preserve"> tak, aby sa </w:t>
      </w:r>
      <w:r w:rsidR="001555D2" w:rsidRPr="00AF4B61">
        <w:rPr>
          <w:rFonts w:ascii="Times New Roman" w:hAnsi="Times New Roman"/>
          <w:lang w:eastAsia="sk-SK"/>
        </w:rPr>
        <w:t xml:space="preserve">zabezpečilo </w:t>
      </w:r>
      <w:r w:rsidRPr="00AF4B61">
        <w:rPr>
          <w:rFonts w:ascii="Times New Roman" w:hAnsi="Times New Roman"/>
          <w:lang w:eastAsia="sk-SK"/>
        </w:rPr>
        <w:t>dodržiavani</w:t>
      </w:r>
      <w:r w:rsidR="001555D2" w:rsidRPr="00AF4B61">
        <w:rPr>
          <w:rFonts w:ascii="Times New Roman" w:hAnsi="Times New Roman"/>
          <w:lang w:eastAsia="sk-SK"/>
        </w:rPr>
        <w:t>e</w:t>
      </w:r>
      <w:r w:rsidR="0018133B" w:rsidRPr="00AF4B61">
        <w:rPr>
          <w:rFonts w:ascii="Times New Roman" w:hAnsi="Times New Roman"/>
          <w:lang w:eastAsia="sk-SK"/>
        </w:rPr>
        <w:t xml:space="preserve"> základných princípov Zmluvy o fungovaní EÚ</w:t>
      </w:r>
      <w:r w:rsidR="006228CD" w:rsidRPr="00AF4B61">
        <w:rPr>
          <w:rFonts w:ascii="Times New Roman" w:hAnsi="Times New Roman"/>
          <w:lang w:eastAsia="sk-SK"/>
        </w:rPr>
        <w:t xml:space="preserve">, </w:t>
      </w:r>
      <w:r w:rsidRPr="00AF4B61">
        <w:rPr>
          <w:rFonts w:ascii="Times New Roman" w:hAnsi="Times New Roman"/>
          <w:lang w:eastAsia="sk-SK"/>
        </w:rPr>
        <w:t>z</w:t>
      </w:r>
      <w:r w:rsidR="00AF4B61" w:rsidRPr="00AF4B61">
        <w:rPr>
          <w:rFonts w:ascii="Times New Roman" w:hAnsi="Times New Roman"/>
          <w:lang w:eastAsia="sk-SK"/>
        </w:rPr>
        <w:t>ákona č. </w:t>
      </w:r>
      <w:r w:rsidR="006228CD" w:rsidRPr="00AF4B61">
        <w:rPr>
          <w:rFonts w:ascii="Times New Roman" w:hAnsi="Times New Roman"/>
          <w:lang w:eastAsia="sk-SK"/>
        </w:rPr>
        <w:t>280/2017 Z.</w:t>
      </w:r>
      <w:r w:rsidR="000603C2" w:rsidRPr="00AF4B61">
        <w:rPr>
          <w:rFonts w:ascii="Times New Roman" w:hAnsi="Times New Roman"/>
          <w:lang w:eastAsia="sk-SK"/>
        </w:rPr>
        <w:t xml:space="preserve"> </w:t>
      </w:r>
      <w:r w:rsidR="006228CD" w:rsidRPr="00AF4B61">
        <w:rPr>
          <w:rFonts w:ascii="Times New Roman" w:hAnsi="Times New Roman"/>
          <w:lang w:eastAsia="sk-SK"/>
        </w:rPr>
        <w:t>z. o poskytovaní podpory a dotácie v pôdohos</w:t>
      </w:r>
      <w:r w:rsidR="005B6DAE" w:rsidRPr="00AF4B61">
        <w:rPr>
          <w:rFonts w:ascii="Times New Roman" w:hAnsi="Times New Roman"/>
          <w:lang w:eastAsia="sk-SK"/>
        </w:rPr>
        <w:t>podárstve a </w:t>
      </w:r>
      <w:r w:rsidR="006228CD" w:rsidRPr="00AF4B61">
        <w:rPr>
          <w:rFonts w:ascii="Times New Roman" w:hAnsi="Times New Roman"/>
          <w:lang w:eastAsia="sk-SK"/>
        </w:rPr>
        <w:t>rozvoji vidieka a o zmene zákona č. 292/2014 Z</w:t>
      </w:r>
      <w:r w:rsidR="005B6DAE" w:rsidRPr="00AF4B61">
        <w:rPr>
          <w:rFonts w:ascii="Times New Roman" w:hAnsi="Times New Roman"/>
          <w:lang w:eastAsia="sk-SK"/>
        </w:rPr>
        <w:t>. z. o príspevku poskytovanom z </w:t>
      </w:r>
      <w:r w:rsidR="006228CD" w:rsidRPr="00AF4B61">
        <w:rPr>
          <w:rFonts w:ascii="Times New Roman" w:hAnsi="Times New Roman"/>
          <w:lang w:eastAsia="sk-SK"/>
        </w:rPr>
        <w:t>európskych štrukturálnych a investičných fondov a o zmene a doplnení niektorých záko</w:t>
      </w:r>
      <w:r w:rsidRPr="00AF4B61">
        <w:rPr>
          <w:rFonts w:ascii="Times New Roman" w:hAnsi="Times New Roman"/>
          <w:lang w:eastAsia="sk-SK"/>
        </w:rPr>
        <w:t>nov v znení neskorších predpisov</w:t>
      </w:r>
      <w:r w:rsidR="000D7C48">
        <w:rPr>
          <w:rFonts w:ascii="Times New Roman" w:hAnsi="Times New Roman"/>
          <w:lang w:eastAsia="sk-SK"/>
        </w:rPr>
        <w:t xml:space="preserve">, </w:t>
      </w:r>
      <w:bookmarkStart w:id="25" w:name="_Hlk99552050"/>
      <w:ins w:id="26" w:author="Sejna Milan" w:date="2022-03-29T16:40:00Z">
        <w:r w:rsidR="000D7C48" w:rsidRPr="00AF4B61">
          <w:rPr>
            <w:rFonts w:ascii="Times New Roman" w:hAnsi="Times New Roman"/>
            <w:lang w:eastAsia="sk-SK"/>
          </w:rPr>
          <w:t>zákon</w:t>
        </w:r>
      </w:ins>
      <w:ins w:id="27" w:author="Zuzana Koťová" w:date="2022-03-30T17:00:00Z">
        <w:r w:rsidR="00495A4D">
          <w:rPr>
            <w:rFonts w:ascii="Times New Roman" w:hAnsi="Times New Roman"/>
            <w:lang w:eastAsia="sk-SK"/>
          </w:rPr>
          <w:t>a</w:t>
        </w:r>
      </w:ins>
      <w:ins w:id="28" w:author="Sejna Milan" w:date="2022-03-29T16:40:00Z">
        <w:r w:rsidR="000D7C48" w:rsidRPr="00AF4B61">
          <w:rPr>
            <w:rFonts w:ascii="Times New Roman" w:hAnsi="Times New Roman"/>
            <w:lang w:eastAsia="sk-SK"/>
          </w:rPr>
          <w:t xml:space="preserve"> č. 292/2014 Z. z. o príspevku poskytovanom z európskych štrukturálnych a investičných fondov a o zmene a</w:t>
        </w:r>
      </w:ins>
      <w:r w:rsidR="004977EB">
        <w:rPr>
          <w:rFonts w:ascii="Times New Roman" w:hAnsi="Times New Roman"/>
          <w:lang w:eastAsia="sk-SK"/>
        </w:rPr>
        <w:t> </w:t>
      </w:r>
      <w:ins w:id="29" w:author="Sejna Milan" w:date="2022-03-29T16:40:00Z">
        <w:r w:rsidR="000D7C48" w:rsidRPr="00AF4B61">
          <w:rPr>
            <w:rFonts w:ascii="Times New Roman" w:hAnsi="Times New Roman"/>
            <w:lang w:eastAsia="sk-SK"/>
          </w:rPr>
          <w:t>doplnení niektorých zákonov v znení neskorších predpisov</w:t>
        </w:r>
      </w:ins>
      <w:r w:rsidRPr="00AF4B61">
        <w:rPr>
          <w:rFonts w:ascii="Times New Roman" w:hAnsi="Times New Roman"/>
          <w:lang w:eastAsia="sk-SK"/>
        </w:rPr>
        <w:t xml:space="preserve"> </w:t>
      </w:r>
      <w:bookmarkEnd w:id="25"/>
      <w:r w:rsidRPr="00AF4B61">
        <w:rPr>
          <w:rFonts w:ascii="Times New Roman" w:hAnsi="Times New Roman"/>
          <w:lang w:eastAsia="sk-SK"/>
        </w:rPr>
        <w:t>a  z</w:t>
      </w:r>
      <w:r w:rsidR="006228CD" w:rsidRPr="00AF4B61">
        <w:rPr>
          <w:rFonts w:ascii="Times New Roman" w:hAnsi="Times New Roman"/>
          <w:lang w:eastAsia="sk-SK"/>
        </w:rPr>
        <w:t>ákona č. 357/2015 Z.</w:t>
      </w:r>
      <w:r w:rsidR="00142E31">
        <w:rPr>
          <w:rFonts w:ascii="Times New Roman" w:hAnsi="Times New Roman"/>
          <w:lang w:eastAsia="sk-SK"/>
        </w:rPr>
        <w:t> </w:t>
      </w:r>
      <w:r w:rsidR="006228CD" w:rsidRPr="00AF4B61">
        <w:rPr>
          <w:rFonts w:ascii="Times New Roman" w:hAnsi="Times New Roman"/>
          <w:lang w:eastAsia="sk-SK"/>
        </w:rPr>
        <w:t>z. o finančnej kontrole a audite a o zmene a doplnení niektorých zákonov</w:t>
      </w:r>
      <w:r w:rsidR="006045C6" w:rsidRPr="00AF4B61">
        <w:rPr>
          <w:rFonts w:ascii="Times New Roman" w:hAnsi="Times New Roman"/>
          <w:lang w:eastAsia="sk-SK"/>
        </w:rPr>
        <w:t xml:space="preserve"> </w:t>
      </w:r>
      <w:r w:rsidR="002F6CEC" w:rsidRPr="00AF4B61">
        <w:rPr>
          <w:rFonts w:ascii="Times New Roman" w:hAnsi="Times New Roman"/>
          <w:lang w:eastAsia="sk-SK"/>
        </w:rPr>
        <w:t xml:space="preserve">v znení neskorších predpisov </w:t>
      </w:r>
      <w:r w:rsidR="006045C6" w:rsidRPr="00AF4B61">
        <w:rPr>
          <w:rFonts w:ascii="Times New Roman" w:hAnsi="Times New Roman"/>
          <w:lang w:eastAsia="sk-SK"/>
        </w:rPr>
        <w:t>(ďalej len „zákon</w:t>
      </w:r>
      <w:bookmarkStart w:id="30" w:name="_Hlk98659847"/>
      <w:r w:rsidRPr="00AF4B61">
        <w:rPr>
          <w:rFonts w:ascii="Times New Roman" w:hAnsi="Times New Roman"/>
          <w:lang w:eastAsia="sk-SK"/>
        </w:rPr>
        <w:t xml:space="preserve"> o finančnej kontrole a audite“) </w:t>
      </w:r>
      <w:r w:rsidR="002F6CEC" w:rsidRPr="00AF4B61">
        <w:rPr>
          <w:rFonts w:ascii="Times New Roman" w:hAnsi="Times New Roman"/>
        </w:rPr>
        <w:t xml:space="preserve">s cieľom prispieť k efektívnejšiemu </w:t>
      </w:r>
      <w:r w:rsidR="002F6CEC" w:rsidRPr="005B6773">
        <w:rPr>
          <w:rFonts w:ascii="Times New Roman" w:hAnsi="Times New Roman"/>
        </w:rPr>
        <w:t>zadávaniu zákaziek na dodanie tovarov, uskutočnenie stavebných prác alebo poskytnutie služieb</w:t>
      </w:r>
      <w:r w:rsidR="00AF4B61" w:rsidRPr="00AF4B61">
        <w:rPr>
          <w:rFonts w:ascii="Times New Roman" w:hAnsi="Times New Roman"/>
        </w:rPr>
        <w:t xml:space="preserve"> za </w:t>
      </w:r>
      <w:r w:rsidR="002F6CEC" w:rsidRPr="00AF4B61">
        <w:rPr>
          <w:rFonts w:ascii="Times New Roman" w:hAnsi="Times New Roman"/>
        </w:rPr>
        <w:t>súčasn</w:t>
      </w:r>
      <w:r w:rsidR="004977EB">
        <w:rPr>
          <w:rFonts w:ascii="Times New Roman" w:hAnsi="Times New Roman"/>
        </w:rPr>
        <w:t>ého zníženia chybovosti, ako</w:t>
      </w:r>
      <w:r w:rsidR="00142E31">
        <w:rPr>
          <w:rFonts w:ascii="Times New Roman" w:hAnsi="Times New Roman"/>
        </w:rPr>
        <w:t> </w:t>
      </w:r>
      <w:r w:rsidR="004977EB">
        <w:rPr>
          <w:rFonts w:ascii="Times New Roman" w:hAnsi="Times New Roman"/>
        </w:rPr>
        <w:t>aj </w:t>
      </w:r>
      <w:r w:rsidR="002F6CEC" w:rsidRPr="00AF4B61">
        <w:rPr>
          <w:rFonts w:ascii="Times New Roman" w:hAnsi="Times New Roman"/>
        </w:rPr>
        <w:t>k zlepšeniu vzájomnej komunikácie poskytovateľa s prijímateľom.</w:t>
      </w:r>
      <w:bookmarkEnd w:id="30"/>
      <w:r w:rsidR="00367891">
        <w:rPr>
          <w:rFonts w:ascii="Times New Roman" w:hAnsi="Times New Roman"/>
        </w:rPr>
        <w:t xml:space="preserve"> </w:t>
      </w:r>
    </w:p>
    <w:p w14:paraId="2787482E" w14:textId="3ED29B3C" w:rsidR="006228CD" w:rsidRPr="0016241E" w:rsidRDefault="006228CD" w:rsidP="0061712C">
      <w:pPr>
        <w:pStyle w:val="MPCKO2"/>
        <w:jc w:val="center"/>
        <w:rPr>
          <w:color w:val="8EAADB" w:themeColor="accent5" w:themeTint="99"/>
        </w:rPr>
      </w:pPr>
      <w:r w:rsidRPr="0016241E">
        <w:rPr>
          <w:color w:val="8EAADB" w:themeColor="accent5" w:themeTint="99"/>
        </w:rPr>
        <w:t>Článok 2</w:t>
      </w:r>
    </w:p>
    <w:p w14:paraId="0BE8D76B" w14:textId="56BA1761" w:rsidR="006228CD" w:rsidRDefault="006228CD" w:rsidP="006228CD">
      <w:pPr>
        <w:ind w:left="360"/>
        <w:jc w:val="center"/>
        <w:rPr>
          <w:b/>
        </w:rPr>
      </w:pPr>
      <w:r w:rsidRPr="0016241E">
        <w:rPr>
          <w:b/>
        </w:rPr>
        <w:t>Všeobecné ustanovenia</w:t>
      </w:r>
    </w:p>
    <w:p w14:paraId="3C1FB862" w14:textId="77777777" w:rsidR="00D56218" w:rsidRPr="0016241E" w:rsidRDefault="00D56218" w:rsidP="006228CD">
      <w:pPr>
        <w:ind w:left="360"/>
        <w:jc w:val="center"/>
        <w:rPr>
          <w:b/>
        </w:rPr>
      </w:pPr>
    </w:p>
    <w:p w14:paraId="6BFB2C37" w14:textId="52F83EAD" w:rsidR="00367891" w:rsidRPr="009724CF" w:rsidRDefault="002F6CEC" w:rsidP="009724CF">
      <w:pPr>
        <w:numPr>
          <w:ilvl w:val="0"/>
          <w:numId w:val="4"/>
        </w:numPr>
        <w:spacing w:before="120" w:after="120"/>
        <w:ind w:left="425" w:hanging="425"/>
        <w:jc w:val="both"/>
        <w:rPr>
          <w:strike/>
        </w:rPr>
      </w:pPr>
      <w:r w:rsidRPr="00AF4B61">
        <w:t xml:space="preserve">Prijímatelia sú povinní aj v prípadoch, kedy </w:t>
      </w:r>
      <w:r w:rsidR="005B6DAE" w:rsidRPr="00AF4B61">
        <w:t>ich zadávanie zákaziek na dodanie tovarov, uskutočnenie stavebných prác alebo posk</w:t>
      </w:r>
      <w:r w:rsidR="00882E87">
        <w:t xml:space="preserve">ytnutie služieb nespadá pod ZVO </w:t>
      </w:r>
      <w:r w:rsidR="005B6DAE" w:rsidRPr="00AF4B61">
        <w:t xml:space="preserve">rešpektovať a dodržiavať zásady </w:t>
      </w:r>
      <w:r w:rsidR="005B6DAE" w:rsidRPr="005B6773">
        <w:t>Zmluvy o fungovaní EÚ</w:t>
      </w:r>
      <w:r w:rsidR="005B6DAE" w:rsidRPr="00AF4B61">
        <w:rPr>
          <w:lang w:val="en-US"/>
        </w:rPr>
        <w:t xml:space="preserve"> </w:t>
      </w:r>
      <w:r w:rsidR="005B6DAE" w:rsidRPr="00AF4B61">
        <w:t>ako aj zásady, ktoré z platnej legislatívy EÚ vyplývajú</w:t>
      </w:r>
      <w:r w:rsidR="009724CF">
        <w:rPr>
          <w:rStyle w:val="Odkaznapoznmkupodiarou"/>
        </w:rPr>
        <w:footnoteReference w:id="7"/>
      </w:r>
      <w:r w:rsidR="005B6DAE" w:rsidRPr="00AF4B61">
        <w:t>.</w:t>
      </w:r>
    </w:p>
    <w:p w14:paraId="7CF4391E" w14:textId="124763B6" w:rsidR="0018133B" w:rsidRPr="005D3A47" w:rsidRDefault="005B6DAE" w:rsidP="0018133B">
      <w:pPr>
        <w:numPr>
          <w:ilvl w:val="0"/>
          <w:numId w:val="4"/>
        </w:numPr>
        <w:spacing w:before="120" w:after="120"/>
        <w:ind w:left="425" w:hanging="425"/>
        <w:jc w:val="both"/>
        <w:rPr>
          <w:strike/>
        </w:rPr>
      </w:pPr>
      <w:r w:rsidRPr="005B6773">
        <w:t>Prijímateľ je povinný pri obstarávaní postupovať tak, aby boli dodržané základné princípy obstarávania</w:t>
      </w:r>
      <w:ins w:id="31" w:author="Zuzana Koťová" w:date="2022-03-30T17:02:00Z">
        <w:r w:rsidR="00495A4D">
          <w:t xml:space="preserve"> </w:t>
        </w:r>
        <w:r w:rsidR="00495A4D" w:rsidRPr="005B6773">
          <w:rPr>
            <w:rStyle w:val="cf01"/>
            <w:rFonts w:ascii="Times New Roman" w:eastAsiaTheme="majorEastAsia" w:hAnsi="Times New Roman" w:cs="Times New Roman"/>
            <w:sz w:val="24"/>
            <w:szCs w:val="24"/>
          </w:rPr>
          <w:t xml:space="preserve">podľa čl. 3 ods. 1 tohto </w:t>
        </w:r>
      </w:ins>
      <w:ins w:id="32" w:author="Zuzana Koťová" w:date="2022-03-30T17:03:00Z">
        <w:r w:rsidR="00495A4D">
          <w:rPr>
            <w:rStyle w:val="cf01"/>
            <w:rFonts w:ascii="Times New Roman" w:eastAsiaTheme="majorEastAsia" w:hAnsi="Times New Roman" w:cs="Times New Roman"/>
            <w:sz w:val="24"/>
            <w:szCs w:val="24"/>
          </w:rPr>
          <w:t>u</w:t>
        </w:r>
      </w:ins>
      <w:ins w:id="33" w:author="Zuzana Koťová" w:date="2022-03-30T17:02:00Z">
        <w:r w:rsidR="00495A4D" w:rsidRPr="005B6773">
          <w:rPr>
            <w:rStyle w:val="cf01"/>
            <w:rFonts w:ascii="Times New Roman" w:eastAsiaTheme="majorEastAsia" w:hAnsi="Times New Roman" w:cs="Times New Roman"/>
            <w:sz w:val="24"/>
            <w:szCs w:val="24"/>
          </w:rPr>
          <w:t>smernenia</w:t>
        </w:r>
      </w:ins>
      <w:r w:rsidRPr="005B6773">
        <w:t>, bola zabezpečená čestná hospodárska súťaž, vykonávanie práv a povinností bolo v súlade s dobrými mravmi a so zásadami poctivého obchodného styku a obstaral tovar, službu alebo stavebné práce len od osôb (ďalej len</w:t>
      </w:r>
      <w:r w:rsidR="00D56218" w:rsidRPr="005B6773">
        <w:t xml:space="preserve"> „uchádzačov“ alebo </w:t>
      </w:r>
      <w:r w:rsidRPr="005B6773">
        <w:t>„dodávateľov“), ktoré sú oprávnené dodávať tovar, uskutočňovať stavebné práce alebo poskytovať služby v rozsahu predmetu zákazky. Zároveň je povinn</w:t>
      </w:r>
      <w:r w:rsidR="00AF4B61" w:rsidRPr="005B6773">
        <w:t>ý zdržať sa </w:t>
      </w:r>
      <w:r w:rsidRPr="005B6773">
        <w:t>akéhokoľvek konania, ktoré by uvedené princípy mohlo ohroziť alebo porušiť.</w:t>
      </w:r>
    </w:p>
    <w:p w14:paraId="404037FF" w14:textId="3E798628" w:rsidR="0018133B" w:rsidRPr="00AF4B61" w:rsidRDefault="00194278" w:rsidP="00890146">
      <w:pPr>
        <w:numPr>
          <w:ilvl w:val="0"/>
          <w:numId w:val="4"/>
        </w:numPr>
        <w:spacing w:before="120" w:after="120"/>
        <w:ind w:left="425" w:hanging="425"/>
        <w:jc w:val="both"/>
      </w:pPr>
      <w:r w:rsidRPr="00AF4B61">
        <w:t>Poskytovateľ kontroluje obstarávanie</w:t>
      </w:r>
      <w:r w:rsidR="005B6DAE" w:rsidRPr="00AF4B61">
        <w:t xml:space="preserve"> v zmysle tohto usmernenia </w:t>
      </w:r>
      <w:r w:rsidR="000611EE" w:rsidRPr="00AF4B61">
        <w:t xml:space="preserve">a verejné obstarávanie (ďalej len „VO“) podľa ZVO </w:t>
      </w:r>
      <w:r w:rsidRPr="00AF4B61">
        <w:t>ex-post p</w:t>
      </w:r>
      <w:r w:rsidR="000611EE" w:rsidRPr="00AF4B61">
        <w:t>o</w:t>
      </w:r>
      <w:r w:rsidRPr="00AF4B61">
        <w:t xml:space="preserve"> podaní</w:t>
      </w:r>
      <w:r w:rsidR="000611EE" w:rsidRPr="00AF4B61">
        <w:t xml:space="preserve"> </w:t>
      </w:r>
      <w:r w:rsidR="007168FF" w:rsidRPr="00AF4B61">
        <w:t>žiadosti o nenávratný finančný príspevok</w:t>
      </w:r>
      <w:r w:rsidR="000611EE" w:rsidRPr="00AF4B61">
        <w:t xml:space="preserve"> </w:t>
      </w:r>
      <w:r w:rsidR="007168FF" w:rsidRPr="00AF4B61">
        <w:t xml:space="preserve">(ďalej len „žiadosť o NFP“) </w:t>
      </w:r>
      <w:r w:rsidR="000611EE" w:rsidRPr="00AF4B61">
        <w:t>alebo ex</w:t>
      </w:r>
      <w:r w:rsidR="00E37020" w:rsidRPr="00AF4B61">
        <w:t>-</w:t>
      </w:r>
      <w:r w:rsidR="000611EE" w:rsidRPr="00AF4B61">
        <w:t>post po nadobudnutí účinnosti Zmluvy o nenávratný finančný príspevok</w:t>
      </w:r>
      <w:r w:rsidR="007168FF" w:rsidRPr="00AF4B61">
        <w:t xml:space="preserve"> (ďalej len „zmluva o NFP“)</w:t>
      </w:r>
      <w:r w:rsidR="000611EE" w:rsidRPr="00AF4B61">
        <w:t>.</w:t>
      </w:r>
      <w:r w:rsidRPr="00AF4B61">
        <w:t xml:space="preserve"> </w:t>
      </w:r>
      <w:r w:rsidR="000611EE" w:rsidRPr="00AF4B61">
        <w:t xml:space="preserve">Kontrola </w:t>
      </w:r>
      <w:r w:rsidR="00AE5A1C" w:rsidRPr="00AF4B61">
        <w:t>obstarávania</w:t>
      </w:r>
      <w:r w:rsidR="000611EE" w:rsidRPr="00AF4B61">
        <w:t xml:space="preserve">/VO je súčasťou kontroly </w:t>
      </w:r>
      <w:r w:rsidR="007168FF" w:rsidRPr="00AF4B61">
        <w:t>žiadosti o NFP</w:t>
      </w:r>
      <w:r w:rsidR="00AE5A1C" w:rsidRPr="00AF4B61">
        <w:t>, finančná kontrola obstarávania/VO</w:t>
      </w:r>
      <w:r w:rsidR="000611EE" w:rsidRPr="00AF4B61">
        <w:t xml:space="preserve">  </w:t>
      </w:r>
      <w:r w:rsidR="0018133B" w:rsidRPr="00AF4B61">
        <w:t>je kontrola súladu finančnej operácie s právom SR a</w:t>
      </w:r>
      <w:r w:rsidR="00AE5A1C" w:rsidRPr="00AF4B61">
        <w:t> </w:t>
      </w:r>
      <w:r w:rsidR="0018133B" w:rsidRPr="00AF4B61">
        <w:t>EÚ</w:t>
      </w:r>
      <w:r w:rsidR="00AE5A1C" w:rsidRPr="00AF4B61">
        <w:t xml:space="preserve"> po nadobudnutí účinnosti </w:t>
      </w:r>
      <w:r w:rsidR="00DA7A29">
        <w:t>z</w:t>
      </w:r>
      <w:r w:rsidR="00142E31">
        <w:t xml:space="preserve">mluvy </w:t>
      </w:r>
      <w:r w:rsidR="007168FF" w:rsidRPr="00AF4B61">
        <w:t>o</w:t>
      </w:r>
      <w:r w:rsidR="00807051">
        <w:t> </w:t>
      </w:r>
      <w:r w:rsidR="007168FF" w:rsidRPr="00AF4B61">
        <w:t>NFP</w:t>
      </w:r>
      <w:r w:rsidR="00807051">
        <w:t>, pričom ide </w:t>
      </w:r>
      <w:r w:rsidR="0018133B" w:rsidRPr="00AF4B61">
        <w:t>o kontrolu vykonávanú v zmysle zákona o finančnej kontrole a audite.</w:t>
      </w:r>
    </w:p>
    <w:p w14:paraId="6E1FB311" w14:textId="100140F1" w:rsidR="00AF4B61" w:rsidRDefault="0018133B" w:rsidP="00AF4B61">
      <w:pPr>
        <w:numPr>
          <w:ilvl w:val="0"/>
          <w:numId w:val="4"/>
        </w:numPr>
        <w:spacing w:before="120" w:after="120"/>
        <w:ind w:left="425" w:hanging="425"/>
        <w:jc w:val="both"/>
      </w:pPr>
      <w:r w:rsidRPr="00AF4B61">
        <w:t xml:space="preserve">Zákazka na účely tohto </w:t>
      </w:r>
      <w:r w:rsidR="006045C6" w:rsidRPr="00AF4B61">
        <w:t xml:space="preserve">usmernenia </w:t>
      </w:r>
      <w:r w:rsidRPr="00AF4B61">
        <w:t xml:space="preserve">je </w:t>
      </w:r>
      <w:r w:rsidR="007C5BF6" w:rsidRPr="00AF4B61">
        <w:t>záväzná objednávka</w:t>
      </w:r>
      <w:r w:rsidR="008532D5" w:rsidRPr="00AF4B61">
        <w:t>, iný účtovný doklad</w:t>
      </w:r>
      <w:r w:rsidR="00142E31">
        <w:t xml:space="preserve"> alebo </w:t>
      </w:r>
      <w:r w:rsidRPr="00AF4B61">
        <w:t xml:space="preserve">zmluva s peňažným plnením uzavretá medzi jedným </w:t>
      </w:r>
      <w:r w:rsidR="00AF4B61" w:rsidRPr="00AF4B61">
        <w:t>alebo viacerými prijímateľmi na s</w:t>
      </w:r>
      <w:r w:rsidRPr="00AF4B61">
        <w:t>trane</w:t>
      </w:r>
      <w:r w:rsidR="005B6DAE" w:rsidRPr="00AF4B61">
        <w:t xml:space="preserve"> jednej </w:t>
      </w:r>
      <w:r w:rsidRPr="00AF4B61">
        <w:t>a jedným alebo viacerými dodávateľmi na strane druhe</w:t>
      </w:r>
      <w:r w:rsidR="00361B8A">
        <w:t xml:space="preserve">j, </w:t>
      </w:r>
      <w:r w:rsidRPr="00AF4B61">
        <w:t>ktorej predmetom je dodanie tovaru, uskutočnenie stavebných prác alebo poskytnutie služby</w:t>
      </w:r>
      <w:r w:rsidR="006045C6" w:rsidRPr="00AF4B61">
        <w:t>, </w:t>
      </w:r>
      <w:r w:rsidR="005B6DAE" w:rsidRPr="00AF4B61">
        <w:t>na </w:t>
      </w:r>
      <w:r w:rsidR="00AF4B61" w:rsidRPr="00AF4B61">
        <w:t>ktorú sa </w:t>
      </w:r>
      <w:r w:rsidRPr="00AF4B61">
        <w:t>nevzťahuje pôsobnosť ZVO.</w:t>
      </w:r>
    </w:p>
    <w:p w14:paraId="44352D1B" w14:textId="73E43C99" w:rsidR="00AC6ADB" w:rsidRPr="00B759A4" w:rsidRDefault="00AC6ADB" w:rsidP="00AC6ADB">
      <w:pPr>
        <w:numPr>
          <w:ilvl w:val="0"/>
          <w:numId w:val="4"/>
        </w:numPr>
        <w:spacing w:before="120" w:after="120"/>
        <w:ind w:left="425" w:hanging="425"/>
        <w:jc w:val="both"/>
      </w:pPr>
      <w:r w:rsidRPr="00AF4B61">
        <w:rPr>
          <w:lang w:val="sk"/>
        </w:rPr>
        <w:lastRenderedPageBreak/>
        <w:t xml:space="preserve">Je zakázané rozdelenie predmetu zákazky na viacero </w:t>
      </w:r>
      <w:r w:rsidRPr="005B6773">
        <w:t xml:space="preserve">menších samostatných zákaziek alebo účelové spojenie nesúvisiacich zákaziek bez zrejmého dôvodu s cieľom vyhnúť sa určitému postupu obstarávania. </w:t>
      </w:r>
    </w:p>
    <w:p w14:paraId="45705532" w14:textId="216661BE" w:rsidR="00AF4B61" w:rsidRPr="00B759A4" w:rsidRDefault="000338CC" w:rsidP="00AF4B61">
      <w:pPr>
        <w:numPr>
          <w:ilvl w:val="0"/>
          <w:numId w:val="4"/>
        </w:numPr>
        <w:spacing w:before="120" w:after="120"/>
        <w:ind w:left="425" w:hanging="425"/>
        <w:jc w:val="both"/>
      </w:pPr>
      <w:r w:rsidRPr="005B6773">
        <w:t xml:space="preserve">V rámci obstarávania </w:t>
      </w:r>
      <w:r w:rsidR="005B6DAE" w:rsidRPr="005B6773">
        <w:t xml:space="preserve">je </w:t>
      </w:r>
      <w:r w:rsidRPr="005B6773">
        <w:t xml:space="preserve">prijímateľ </w:t>
      </w:r>
      <w:r w:rsidR="005B6DAE" w:rsidRPr="005B6773">
        <w:t xml:space="preserve">povinný zvážiť vhodnosť </w:t>
      </w:r>
      <w:r w:rsidRPr="005B6773">
        <w:t>spojenia zákazky alebo jej </w:t>
      </w:r>
      <w:r w:rsidR="005B6DAE" w:rsidRPr="005B6773">
        <w:t xml:space="preserve">rozdelenia </w:t>
      </w:r>
      <w:r w:rsidR="0078465D" w:rsidRPr="005B6773">
        <w:t xml:space="preserve">zákazky </w:t>
      </w:r>
      <w:r w:rsidRPr="005B6773">
        <w:t>na časti</w:t>
      </w:r>
      <w:r w:rsidR="005B6DAE" w:rsidRPr="005B6773">
        <w:t xml:space="preserve">. </w:t>
      </w:r>
      <w:r w:rsidR="00A3245A" w:rsidRPr="005B6773">
        <w:t>R</w:t>
      </w:r>
      <w:r w:rsidR="005B6DAE" w:rsidRPr="005B6773">
        <w:t xml:space="preserve">ozdelenie </w:t>
      </w:r>
      <w:r w:rsidR="00DA7A29" w:rsidRPr="005B6773">
        <w:t xml:space="preserve">zákazky na časti </w:t>
      </w:r>
      <w:r w:rsidR="005B6DAE" w:rsidRPr="005B6773">
        <w:t>alebo spoje</w:t>
      </w:r>
      <w:r w:rsidR="00AF4B61" w:rsidRPr="005B6773">
        <w:t xml:space="preserve">nie zákazky </w:t>
      </w:r>
      <w:r w:rsidR="00A3245A" w:rsidRPr="005B6773">
        <w:t xml:space="preserve">prijímateľ </w:t>
      </w:r>
      <w:r w:rsidR="00AF4B61" w:rsidRPr="005B6773">
        <w:t>písomne odôvodní vo </w:t>
      </w:r>
      <w:r w:rsidR="00A0528A" w:rsidRPr="005B6773">
        <w:t xml:space="preserve">Výzve na predkladanie ponúk; </w:t>
      </w:r>
      <w:r w:rsidR="005B6DAE" w:rsidRPr="005B6773">
        <w:t>uvedené nepl</w:t>
      </w:r>
      <w:r w:rsidR="00A0528A" w:rsidRPr="005B6773">
        <w:t>atí pre</w:t>
      </w:r>
      <w:r w:rsidR="0078465D" w:rsidRPr="005B6773">
        <w:t> </w:t>
      </w:r>
      <w:r w:rsidR="00A0528A" w:rsidRPr="005B6773">
        <w:t>obstaráv</w:t>
      </w:r>
      <w:r w:rsidR="00AC6ADB" w:rsidRPr="005B6773">
        <w:t>anie zákaziek tzv. „malého rozs</w:t>
      </w:r>
      <w:r w:rsidR="00A0528A" w:rsidRPr="005B6773">
        <w:t>ahu“</w:t>
      </w:r>
      <w:r w:rsidR="00A82278" w:rsidRPr="005B6773">
        <w:t xml:space="preserve"> v zmysle článku 5 tohto usmernenia</w:t>
      </w:r>
      <w:r w:rsidR="00A0528A" w:rsidRPr="005B6773">
        <w:t>.</w:t>
      </w:r>
    </w:p>
    <w:p w14:paraId="0197B7E2" w14:textId="211C5073" w:rsidR="00414CF3" w:rsidRPr="00B759A4" w:rsidRDefault="005B6DAE" w:rsidP="00414CF3">
      <w:pPr>
        <w:numPr>
          <w:ilvl w:val="0"/>
          <w:numId w:val="4"/>
        </w:numPr>
        <w:spacing w:before="120" w:after="120"/>
        <w:ind w:left="425" w:hanging="425"/>
        <w:jc w:val="both"/>
      </w:pPr>
      <w:r w:rsidRPr="005B6773">
        <w:t xml:space="preserve">Ak sa prijímateľ rozhodne, že </w:t>
      </w:r>
      <w:r w:rsidR="00414CF3" w:rsidRPr="005B6773">
        <w:t xml:space="preserve">nie je vhodné </w:t>
      </w:r>
      <w:r w:rsidRPr="005B6773">
        <w:t>spojiť viaceré zákazky do jedného celku</w:t>
      </w:r>
      <w:r w:rsidR="00414CF3" w:rsidRPr="005B6773">
        <w:t>/ rozdeliť zákazku na časti</w:t>
      </w:r>
      <w:r w:rsidRPr="005B6773">
        <w:t xml:space="preserve">, dôvody tohto rozhodnutia uvedie </w:t>
      </w:r>
      <w:r w:rsidR="00414CF3" w:rsidRPr="005B6773">
        <w:t>vo Výzve na predkladanie ponúk. Prijímateľ musí zvážiť riziko obmedzenia väčšieho prístupu k obstarávaniu zo strany malých a stredných podnikov</w:t>
      </w:r>
      <w:r w:rsidR="00093804" w:rsidRPr="005B6773">
        <w:t xml:space="preserve"> a diskriminácie potenciálnych</w:t>
      </w:r>
      <w:r w:rsidR="00414CF3" w:rsidRPr="005B6773">
        <w:t xml:space="preserve"> dodávateľov, ktorí by mohli doručiť cenovú ponuku, keby sa zákazka rozdelila na menšie logické celky. </w:t>
      </w:r>
    </w:p>
    <w:p w14:paraId="3A182911" w14:textId="1A3EB9F3" w:rsidR="00142E31" w:rsidRPr="00B759A4" w:rsidRDefault="005B6DAE" w:rsidP="00ED721D">
      <w:pPr>
        <w:numPr>
          <w:ilvl w:val="0"/>
          <w:numId w:val="4"/>
        </w:numPr>
        <w:spacing w:before="120" w:after="120"/>
        <w:ind w:left="425" w:hanging="425"/>
        <w:jc w:val="both"/>
      </w:pPr>
      <w:r w:rsidRPr="005B6773">
        <w:t>Je zakázané zahrnúť do zákazky na stavebné práce takú dodávku tovaru alebo poskytnuti</w:t>
      </w:r>
      <w:r w:rsidR="0078465D" w:rsidRPr="005B6773">
        <w:t>e</w:t>
      </w:r>
      <w:r w:rsidRPr="005B6773">
        <w:t xml:space="preserve"> služieb, ktoré nie sú nevyhnutné pri plnení zákazky na stavebné práce.</w:t>
      </w:r>
    </w:p>
    <w:p w14:paraId="7996EDA6" w14:textId="036DFF65" w:rsidR="0061712C" w:rsidRPr="0016241E" w:rsidRDefault="0061712C" w:rsidP="0061712C">
      <w:pPr>
        <w:pStyle w:val="MPCKO2"/>
        <w:jc w:val="center"/>
        <w:rPr>
          <w:color w:val="8EAADB" w:themeColor="accent5" w:themeTint="99"/>
        </w:rPr>
      </w:pPr>
      <w:bookmarkStart w:id="34" w:name="_Ref417074"/>
      <w:bookmarkStart w:id="35" w:name="_Toc1452975"/>
      <w:bookmarkStart w:id="36" w:name="_Toc3282183"/>
      <w:bookmarkStart w:id="37" w:name="_Toc4654834"/>
      <w:r w:rsidRPr="0016241E">
        <w:rPr>
          <w:color w:val="8EAADB" w:themeColor="accent5" w:themeTint="99"/>
        </w:rPr>
        <w:t>Článok 3</w:t>
      </w:r>
    </w:p>
    <w:p w14:paraId="43C77BDD" w14:textId="3EF59A17" w:rsidR="00414CF3" w:rsidRDefault="0061712C" w:rsidP="00414CF3">
      <w:pPr>
        <w:ind w:left="360"/>
        <w:jc w:val="center"/>
        <w:rPr>
          <w:b/>
        </w:rPr>
      </w:pPr>
      <w:r w:rsidRPr="0016241E">
        <w:rPr>
          <w:b/>
        </w:rPr>
        <w:t>Základné princípy obstarávania</w:t>
      </w:r>
      <w:bookmarkEnd w:id="34"/>
      <w:bookmarkEnd w:id="35"/>
      <w:bookmarkEnd w:id="36"/>
      <w:bookmarkEnd w:id="37"/>
    </w:p>
    <w:p w14:paraId="6F25422A" w14:textId="77777777" w:rsidR="00D56218" w:rsidRPr="00414CF3" w:rsidRDefault="00D56218" w:rsidP="00414CF3">
      <w:pPr>
        <w:ind w:left="360"/>
        <w:jc w:val="center"/>
        <w:rPr>
          <w:b/>
        </w:rPr>
      </w:pPr>
    </w:p>
    <w:p w14:paraId="4CE764ED" w14:textId="711839F1" w:rsidR="00AF4B61" w:rsidRPr="00A3245A" w:rsidRDefault="00CE3C39" w:rsidP="00AF4B61">
      <w:pPr>
        <w:pStyle w:val="Odsekzoznamu"/>
        <w:numPr>
          <w:ilvl w:val="0"/>
          <w:numId w:val="5"/>
        </w:numPr>
        <w:autoSpaceDE w:val="0"/>
        <w:autoSpaceDN w:val="0"/>
        <w:adjustRightInd w:val="0"/>
        <w:spacing w:before="120" w:after="120"/>
        <w:ind w:left="414" w:hanging="414"/>
        <w:jc w:val="both"/>
      </w:pPr>
      <w:r w:rsidRPr="00A3245A">
        <w:t>Pri zadávaní zákaziek, na ktoré sa nevzťahuje pôsobnosť</w:t>
      </w:r>
      <w:r w:rsidR="00D56218">
        <w:t xml:space="preserve"> ZVO</w:t>
      </w:r>
      <w:r w:rsidRPr="00A3245A">
        <w:t>,</w:t>
      </w:r>
      <w:r w:rsidR="00AF4B61" w:rsidRPr="00A3245A">
        <w:t xml:space="preserve"> je </w:t>
      </w:r>
      <w:r w:rsidRPr="00A3245A">
        <w:t>prijímateľ povinný postupovať podľa</w:t>
      </w:r>
      <w:r w:rsidR="001F2029" w:rsidRPr="00A3245A">
        <w:t xml:space="preserve"> nižšie definovaných</w:t>
      </w:r>
      <w:r w:rsidRPr="00A3245A">
        <w:t xml:space="preserve"> pravidiel, ktorými sú:</w:t>
      </w:r>
    </w:p>
    <w:p w14:paraId="2CAE6D4E" w14:textId="77777777" w:rsidR="00E93AC5" w:rsidRPr="00A3245A" w:rsidRDefault="00E93AC5" w:rsidP="00E93AC5">
      <w:pPr>
        <w:pStyle w:val="Odsekzoznamu"/>
        <w:autoSpaceDE w:val="0"/>
        <w:autoSpaceDN w:val="0"/>
        <w:adjustRightInd w:val="0"/>
        <w:spacing w:before="120" w:after="120"/>
        <w:ind w:left="414"/>
        <w:jc w:val="both"/>
      </w:pPr>
    </w:p>
    <w:p w14:paraId="6555E638" w14:textId="471A35C4" w:rsidR="00AF4B61" w:rsidRDefault="00890146" w:rsidP="00C4253E">
      <w:pPr>
        <w:pStyle w:val="Odsekzoznamu"/>
        <w:numPr>
          <w:ilvl w:val="0"/>
          <w:numId w:val="28"/>
        </w:numPr>
        <w:autoSpaceDE w:val="0"/>
        <w:autoSpaceDN w:val="0"/>
        <w:adjustRightInd w:val="0"/>
        <w:spacing w:before="120" w:after="120"/>
        <w:jc w:val="both"/>
      </w:pPr>
      <w:r w:rsidRPr="0016241E">
        <w:t xml:space="preserve">rovnaké zaobchádzanie a nediskriminácia </w:t>
      </w:r>
      <w:r w:rsidR="00093804">
        <w:t>potenciálnych</w:t>
      </w:r>
      <w:r w:rsidR="00774454">
        <w:t xml:space="preserve"> dodávateľov,</w:t>
      </w:r>
    </w:p>
    <w:p w14:paraId="066C8B5F" w14:textId="77777777" w:rsidR="00AF4B61" w:rsidRDefault="00890146" w:rsidP="00C4253E">
      <w:pPr>
        <w:pStyle w:val="Odsekzoznamu"/>
        <w:numPr>
          <w:ilvl w:val="0"/>
          <w:numId w:val="28"/>
        </w:numPr>
        <w:autoSpaceDE w:val="0"/>
        <w:autoSpaceDN w:val="0"/>
        <w:adjustRightInd w:val="0"/>
        <w:spacing w:before="120" w:after="120"/>
        <w:jc w:val="both"/>
      </w:pPr>
      <w:r w:rsidRPr="0016241E">
        <w:t xml:space="preserve">transparentnosť, </w:t>
      </w:r>
    </w:p>
    <w:p w14:paraId="4CF2B864" w14:textId="77777777" w:rsidR="00AF4B61" w:rsidRDefault="00890146" w:rsidP="00C4253E">
      <w:pPr>
        <w:pStyle w:val="Odsekzoznamu"/>
        <w:numPr>
          <w:ilvl w:val="0"/>
          <w:numId w:val="28"/>
        </w:numPr>
        <w:autoSpaceDE w:val="0"/>
        <w:autoSpaceDN w:val="0"/>
        <w:adjustRightInd w:val="0"/>
        <w:spacing w:before="120" w:after="120"/>
        <w:jc w:val="both"/>
      </w:pPr>
      <w:r w:rsidRPr="0016241E">
        <w:t>vylúčenie konfliktu záujmov,</w:t>
      </w:r>
    </w:p>
    <w:p w14:paraId="0A874D3C" w14:textId="77777777" w:rsidR="00AF4B61" w:rsidRDefault="00890146" w:rsidP="00C4253E">
      <w:pPr>
        <w:pStyle w:val="Odsekzoznamu"/>
        <w:numPr>
          <w:ilvl w:val="0"/>
          <w:numId w:val="28"/>
        </w:numPr>
        <w:autoSpaceDE w:val="0"/>
        <w:autoSpaceDN w:val="0"/>
        <w:adjustRightInd w:val="0"/>
        <w:spacing w:before="120" w:after="120"/>
        <w:jc w:val="both"/>
      </w:pPr>
      <w:r w:rsidRPr="0016241E">
        <w:t>hospodárnosť, efektívnosť, účinnosť a účelnosť,</w:t>
      </w:r>
    </w:p>
    <w:p w14:paraId="3BB026E1" w14:textId="77777777" w:rsidR="00AF4B61" w:rsidRDefault="00890146" w:rsidP="00C4253E">
      <w:pPr>
        <w:pStyle w:val="Odsekzoznamu"/>
        <w:numPr>
          <w:ilvl w:val="0"/>
          <w:numId w:val="28"/>
        </w:numPr>
        <w:autoSpaceDE w:val="0"/>
        <w:autoSpaceDN w:val="0"/>
        <w:adjustRightInd w:val="0"/>
        <w:spacing w:before="120" w:after="120"/>
        <w:jc w:val="both"/>
      </w:pPr>
      <w:r w:rsidRPr="0016241E">
        <w:t>správnosť a pravdivosť dokumentácie,</w:t>
      </w:r>
    </w:p>
    <w:p w14:paraId="4156C5DE" w14:textId="1FA2980E" w:rsidR="00890146" w:rsidRPr="0016241E" w:rsidRDefault="00890146" w:rsidP="00C4253E">
      <w:pPr>
        <w:pStyle w:val="Odsekzoznamu"/>
        <w:numPr>
          <w:ilvl w:val="0"/>
          <w:numId w:val="28"/>
        </w:numPr>
        <w:autoSpaceDE w:val="0"/>
        <w:autoSpaceDN w:val="0"/>
        <w:adjustRightInd w:val="0"/>
        <w:spacing w:before="120" w:after="120"/>
        <w:jc w:val="both"/>
      </w:pPr>
      <w:r w:rsidRPr="0016241E">
        <w:t>princíp proporcionality.</w:t>
      </w:r>
    </w:p>
    <w:p w14:paraId="6AB01D87" w14:textId="77777777" w:rsidR="00890146" w:rsidRPr="0016241E" w:rsidRDefault="00890146" w:rsidP="00890146">
      <w:pPr>
        <w:pStyle w:val="Odsekzoznamu"/>
        <w:autoSpaceDE w:val="0"/>
        <w:autoSpaceDN w:val="0"/>
        <w:adjustRightInd w:val="0"/>
        <w:spacing w:before="120" w:after="120"/>
        <w:ind w:left="709"/>
        <w:jc w:val="both"/>
      </w:pPr>
    </w:p>
    <w:p w14:paraId="4016B3D1" w14:textId="689F4FB0" w:rsidR="00194278" w:rsidRPr="0016241E" w:rsidRDefault="00194278" w:rsidP="00337A1C">
      <w:pPr>
        <w:numPr>
          <w:ilvl w:val="0"/>
          <w:numId w:val="5"/>
        </w:numPr>
        <w:spacing w:before="120" w:after="120"/>
        <w:jc w:val="both"/>
      </w:pPr>
      <w:r w:rsidRPr="00CE3C39">
        <w:rPr>
          <w:b/>
        </w:rPr>
        <w:t>Rovnaké zaobchádzanie a nediskriminácia</w:t>
      </w:r>
      <w:r w:rsidRPr="0016241E">
        <w:t xml:space="preserve"> </w:t>
      </w:r>
      <w:r w:rsidR="00093804">
        <w:t>potenciálnych</w:t>
      </w:r>
      <w:r w:rsidR="00774454">
        <w:t xml:space="preserve"> dodávateľov</w:t>
      </w:r>
      <w:r w:rsidR="00774454" w:rsidRPr="0016241E">
        <w:t xml:space="preserve"> </w:t>
      </w:r>
      <w:r w:rsidR="00CE3C39">
        <w:t>znamená, že </w:t>
      </w:r>
      <w:r w:rsidR="00AE5A1C" w:rsidRPr="0016241E">
        <w:t>prijímateľ</w:t>
      </w:r>
      <w:r w:rsidRPr="0016241E">
        <w:t xml:space="preserve"> má povinnosť voči všetkým </w:t>
      </w:r>
      <w:r w:rsidR="00093804">
        <w:t>potenciálnym</w:t>
      </w:r>
      <w:r w:rsidR="00774454">
        <w:t xml:space="preserve"> dodávateľom</w:t>
      </w:r>
      <w:r w:rsidR="00774454" w:rsidRPr="0016241E">
        <w:t xml:space="preserve"> </w:t>
      </w:r>
      <w:r w:rsidRPr="0016241E">
        <w:t>postupovať</w:t>
      </w:r>
      <w:r w:rsidR="00CE3C39">
        <w:t xml:space="preserve"> rovnako, </w:t>
      </w:r>
      <w:r w:rsidRPr="0016241E">
        <w:t xml:space="preserve">a teda ani jeden subjekt na strane ponuky nesmie byť žiadnym spôsobom zvýhodňovaný alebo znevýhodňovaný. </w:t>
      </w:r>
      <w:r w:rsidR="00AE5A1C" w:rsidRPr="0016241E">
        <w:t>Prijímateľ</w:t>
      </w:r>
      <w:r w:rsidRPr="0016241E">
        <w:t xml:space="preserve"> je povinný v postupe voči všetkým </w:t>
      </w:r>
      <w:r w:rsidR="00093804">
        <w:t>potenciálnym</w:t>
      </w:r>
      <w:r w:rsidR="00774454">
        <w:t xml:space="preserve"> dodávateľom</w:t>
      </w:r>
      <w:r w:rsidRPr="0016241E">
        <w:t xml:space="preserve"> odstrániť subjektívne hodnotenie.</w:t>
      </w:r>
    </w:p>
    <w:p w14:paraId="41FD3B62" w14:textId="6612940F" w:rsidR="00194278" w:rsidRPr="0016241E" w:rsidRDefault="00194278" w:rsidP="00337A1C">
      <w:pPr>
        <w:numPr>
          <w:ilvl w:val="0"/>
          <w:numId w:val="5"/>
        </w:numPr>
        <w:spacing w:before="120" w:after="120"/>
        <w:jc w:val="both"/>
      </w:pPr>
      <w:r w:rsidRPr="00CE3C39">
        <w:rPr>
          <w:b/>
        </w:rPr>
        <w:t>Transparentnosť</w:t>
      </w:r>
      <w:r w:rsidRPr="0016241E">
        <w:t xml:space="preserve"> znamená, že proces obs</w:t>
      </w:r>
      <w:r w:rsidR="00CE3C39">
        <w:t>tarávania prebieha prehľadným a </w:t>
      </w:r>
      <w:r w:rsidRPr="0016241E">
        <w:t>predvídateľným spôsobom v súlade s ustanoveni</w:t>
      </w:r>
      <w:r w:rsidR="00CE3C39">
        <w:t xml:space="preserve">ami tohto usmernenia, </w:t>
      </w:r>
      <w:r w:rsidR="00DA7A29">
        <w:t>V</w:t>
      </w:r>
      <w:r w:rsidR="00CE3C39">
        <w:t>ýzvou na </w:t>
      </w:r>
      <w:r w:rsidRPr="0016241E">
        <w:t>predkladanie ponúk, súťažnými podkladmi, ďalšími dokumentmi vydanými obst</w:t>
      </w:r>
      <w:r w:rsidR="004C5E3C">
        <w:t>arávateľom a platnou legislatívou</w:t>
      </w:r>
      <w:r w:rsidR="00361B8A">
        <w:t xml:space="preserve"> SR a EÚ</w:t>
      </w:r>
      <w:r w:rsidRPr="0016241E">
        <w:t xml:space="preserve">. Transparentnosť tiež znamená poskytovanie jednoznačných a úplných informácií </w:t>
      </w:r>
      <w:r w:rsidR="00093804">
        <w:t>potenciálnym</w:t>
      </w:r>
      <w:r w:rsidR="00774454">
        <w:t xml:space="preserve"> dodávateľom</w:t>
      </w:r>
      <w:r w:rsidRPr="00A3245A">
        <w:t xml:space="preserve">. </w:t>
      </w:r>
      <w:r w:rsidR="00A3245A" w:rsidRPr="00A3245A">
        <w:rPr>
          <w:rStyle w:val="awspan"/>
          <w:rFonts w:eastAsiaTheme="majorEastAsia"/>
          <w:color w:val="000000"/>
        </w:rPr>
        <w:t>V súlade</w:t>
      </w:r>
      <w:r w:rsidR="00A3245A" w:rsidRPr="00A3245A">
        <w:rPr>
          <w:rStyle w:val="awspan"/>
          <w:rFonts w:eastAsiaTheme="majorEastAsia"/>
          <w:color w:val="000000"/>
          <w:spacing w:val="103"/>
        </w:rPr>
        <w:t xml:space="preserve"> </w:t>
      </w:r>
      <w:r w:rsidR="00A3245A" w:rsidRPr="00A3245A">
        <w:rPr>
          <w:rStyle w:val="awspan"/>
          <w:rFonts w:eastAsiaTheme="majorEastAsia"/>
          <w:color w:val="000000"/>
        </w:rPr>
        <w:t>s</w:t>
      </w:r>
      <w:r w:rsidR="0078465D">
        <w:rPr>
          <w:rStyle w:val="awspan"/>
          <w:rFonts w:eastAsiaTheme="majorEastAsia"/>
          <w:color w:val="000000"/>
        </w:rPr>
        <w:t> </w:t>
      </w:r>
      <w:r w:rsidR="00A3245A" w:rsidRPr="00A3245A">
        <w:rPr>
          <w:rStyle w:val="awspan"/>
          <w:rFonts w:eastAsiaTheme="majorEastAsia"/>
          <w:color w:val="000000"/>
        </w:rPr>
        <w:t>princípom</w:t>
      </w:r>
      <w:r w:rsidR="00A3245A" w:rsidRPr="00A3245A">
        <w:rPr>
          <w:rStyle w:val="awspan"/>
          <w:rFonts w:eastAsiaTheme="majorEastAsia"/>
          <w:color w:val="000000"/>
          <w:spacing w:val="103"/>
        </w:rPr>
        <w:t xml:space="preserve"> </w:t>
      </w:r>
      <w:r w:rsidR="00A3245A" w:rsidRPr="00A3245A">
        <w:rPr>
          <w:rStyle w:val="awspan"/>
          <w:rFonts w:eastAsiaTheme="majorEastAsia"/>
          <w:color w:val="000000"/>
        </w:rPr>
        <w:t>transparentnosti</w:t>
      </w:r>
      <w:r w:rsidR="00A3245A" w:rsidRPr="00A3245A">
        <w:rPr>
          <w:rStyle w:val="awspan"/>
          <w:rFonts w:eastAsiaTheme="majorEastAsia"/>
          <w:color w:val="000000"/>
          <w:spacing w:val="103"/>
        </w:rPr>
        <w:t xml:space="preserve"> </w:t>
      </w:r>
      <w:r w:rsidR="00A3245A" w:rsidRPr="00A3245A">
        <w:rPr>
          <w:rStyle w:val="awspan"/>
          <w:rFonts w:eastAsiaTheme="majorEastAsia"/>
          <w:color w:val="000000"/>
        </w:rPr>
        <w:t>sa</w:t>
      </w:r>
      <w:r w:rsidR="00A3245A" w:rsidRPr="00A3245A">
        <w:rPr>
          <w:rStyle w:val="awspan"/>
          <w:rFonts w:eastAsiaTheme="majorEastAsia"/>
          <w:color w:val="000000"/>
          <w:spacing w:val="103"/>
        </w:rPr>
        <w:t xml:space="preserve"> </w:t>
      </w:r>
      <w:r w:rsidR="00A3245A" w:rsidRPr="00A3245A">
        <w:rPr>
          <w:rStyle w:val="awspan"/>
          <w:rFonts w:eastAsiaTheme="majorEastAsia"/>
          <w:color w:val="000000"/>
        </w:rPr>
        <w:t>expressis</w:t>
      </w:r>
      <w:r w:rsidR="00A3245A">
        <w:rPr>
          <w:rStyle w:val="awspan"/>
          <w:rFonts w:eastAsiaTheme="majorEastAsia"/>
          <w:color w:val="000000"/>
          <w:spacing w:val="103"/>
        </w:rPr>
        <w:t xml:space="preserve"> </w:t>
      </w:r>
      <w:r w:rsidR="00A3245A" w:rsidRPr="00A3245A">
        <w:rPr>
          <w:rStyle w:val="awspan"/>
          <w:rFonts w:eastAsiaTheme="majorEastAsia"/>
          <w:color w:val="000000"/>
        </w:rPr>
        <w:t>verbis</w:t>
      </w:r>
      <w:r w:rsidR="00A3245A" w:rsidRPr="00A3245A">
        <w:t xml:space="preserve"> </w:t>
      </w:r>
      <w:r w:rsidR="00A3245A">
        <w:t>p</w:t>
      </w:r>
      <w:r w:rsidRPr="0016241E">
        <w:t>rijímateľ</w:t>
      </w:r>
      <w:r w:rsidR="00A3245A">
        <w:t>ovi</w:t>
      </w:r>
      <w:r w:rsidRPr="0016241E">
        <w:t xml:space="preserve"> </w:t>
      </w:r>
      <w:r w:rsidR="00A3245A" w:rsidRPr="00A3245A">
        <w:rPr>
          <w:rStyle w:val="awspan"/>
          <w:rFonts w:eastAsiaTheme="majorEastAsia"/>
          <w:color w:val="000000"/>
        </w:rPr>
        <w:t>ustanovuje</w:t>
      </w:r>
      <w:r w:rsidR="00A3245A">
        <w:rPr>
          <w:rStyle w:val="awspan"/>
          <w:rFonts w:eastAsiaTheme="majorEastAsia"/>
          <w:color w:val="000000"/>
          <w:spacing w:val="103"/>
        </w:rPr>
        <w:t xml:space="preserve"> </w:t>
      </w:r>
      <w:r w:rsidR="00A3245A" w:rsidRPr="00A3245A">
        <w:rPr>
          <w:rStyle w:val="awspan"/>
          <w:rFonts w:eastAsiaTheme="majorEastAsia"/>
          <w:color w:val="000000"/>
        </w:rPr>
        <w:t>povinnosť</w:t>
      </w:r>
      <w:r w:rsidR="00A3245A">
        <w:rPr>
          <w:rStyle w:val="awspan"/>
          <w:rFonts w:eastAsiaTheme="majorEastAsia"/>
          <w:color w:val="000000"/>
          <w:sz w:val="27"/>
          <w:szCs w:val="27"/>
        </w:rPr>
        <w:t xml:space="preserve"> </w:t>
      </w:r>
      <w:r w:rsidR="00E93AC5">
        <w:t>odstupovať</w:t>
      </w:r>
      <w:r w:rsidRPr="0016241E">
        <w:t xml:space="preserve"> a uchovávať originálnu dokumentáciu z</w:t>
      </w:r>
      <w:r w:rsidR="00AF4B61">
        <w:t> </w:t>
      </w:r>
      <w:r w:rsidRPr="00AF4B61">
        <w:t>obstarávania</w:t>
      </w:r>
      <w:r w:rsidR="00AF4B61" w:rsidRPr="00AF4B61">
        <w:rPr>
          <w:color w:val="FF0000"/>
        </w:rPr>
        <w:t xml:space="preserve"> </w:t>
      </w:r>
      <w:r w:rsidR="00AF4B61" w:rsidRPr="00AF4B61">
        <w:t>tak</w:t>
      </w:r>
      <w:r w:rsidRPr="0016241E">
        <w:t xml:space="preserve">, aby bolo možné postup </w:t>
      </w:r>
      <w:r w:rsidR="00E93AC5">
        <w:t xml:space="preserve">obstarávania </w:t>
      </w:r>
      <w:r w:rsidRPr="0016241E">
        <w:t>do</w:t>
      </w:r>
      <w:r w:rsidR="00E93AC5">
        <w:t>datočne v plnej miere preskúmať (napr. zasielanie výziev, vyhodnocovanie</w:t>
      </w:r>
      <w:r w:rsidR="00E93AC5" w:rsidRPr="0016241E">
        <w:t xml:space="preserve"> ponúk</w:t>
      </w:r>
      <w:r w:rsidR="00E93AC5">
        <w:t xml:space="preserve"> a pod.</w:t>
      </w:r>
      <w:r w:rsidR="00E93AC5" w:rsidRPr="0016241E">
        <w:t>)</w:t>
      </w:r>
      <w:r w:rsidR="00E93AC5">
        <w:t>.</w:t>
      </w:r>
      <w:r w:rsidR="00A3245A">
        <w:t xml:space="preserve"> </w:t>
      </w:r>
    </w:p>
    <w:p w14:paraId="2ADBEC01" w14:textId="51CB1EAD" w:rsidR="00194278" w:rsidRPr="0016241E" w:rsidRDefault="00194278" w:rsidP="00337A1C">
      <w:pPr>
        <w:numPr>
          <w:ilvl w:val="0"/>
          <w:numId w:val="5"/>
        </w:numPr>
        <w:spacing w:before="120" w:after="120"/>
        <w:jc w:val="both"/>
      </w:pPr>
      <w:r w:rsidRPr="002B773F">
        <w:rPr>
          <w:b/>
        </w:rPr>
        <w:t xml:space="preserve">Konflikt záujmov </w:t>
      </w:r>
      <w:r w:rsidR="008532D5" w:rsidRPr="002B773F">
        <w:rPr>
          <w:b/>
        </w:rPr>
        <w:t>je zakázaný</w:t>
      </w:r>
      <w:r w:rsidR="008532D5" w:rsidRPr="0016241E">
        <w:t xml:space="preserve"> a prijímateľ je povinný v proces</w:t>
      </w:r>
      <w:r w:rsidR="00B631E9" w:rsidRPr="0016241E">
        <w:t>e</w:t>
      </w:r>
      <w:r w:rsidR="008532D5" w:rsidRPr="0016241E">
        <w:t xml:space="preserve"> obstarávania pos</w:t>
      </w:r>
      <w:r w:rsidR="002B773F">
        <w:t>tupovať podľa aktuálnej verzie U</w:t>
      </w:r>
      <w:r w:rsidR="008532D5" w:rsidRPr="0016241E">
        <w:t>smerneni</w:t>
      </w:r>
      <w:r w:rsidR="00B631E9" w:rsidRPr="0016241E">
        <w:t>a</w:t>
      </w:r>
      <w:r w:rsidR="008532D5" w:rsidRPr="0016241E">
        <w:t xml:space="preserve"> Pôdohospodárskej </w:t>
      </w:r>
      <w:r w:rsidR="002B773F">
        <w:t>platobnej agentúry č. 10/2017 k </w:t>
      </w:r>
      <w:r w:rsidR="008532D5" w:rsidRPr="0016241E">
        <w:t xml:space="preserve">posudzovaniu konfliktu záujmov v procese </w:t>
      </w:r>
      <w:r w:rsidR="00DE3ABE">
        <w:t xml:space="preserve">verejného </w:t>
      </w:r>
      <w:r w:rsidR="008532D5" w:rsidRPr="0016241E">
        <w:t>obstaráv</w:t>
      </w:r>
      <w:r w:rsidR="00AF4B61">
        <w:t>ania</w:t>
      </w:r>
      <w:r w:rsidR="00DE3ABE">
        <w:t>/obstarávania</w:t>
      </w:r>
      <w:r w:rsidR="00AF4B61">
        <w:t xml:space="preserve"> tovarov, stavebných prác a </w:t>
      </w:r>
      <w:r w:rsidR="008532D5" w:rsidRPr="0016241E">
        <w:t>služieb financovaných z PRV SR 2014 – 2020</w:t>
      </w:r>
      <w:r w:rsidR="00DC2E0B" w:rsidRPr="0016241E">
        <w:t xml:space="preserve"> (ďalej len „</w:t>
      </w:r>
      <w:r w:rsidR="008D4F3D" w:rsidRPr="0016241E">
        <w:t>usmernenie</w:t>
      </w:r>
      <w:r w:rsidR="00DE3ABE">
        <w:t xml:space="preserve"> ku </w:t>
      </w:r>
      <w:r w:rsidR="00DC2E0B" w:rsidRPr="0016241E">
        <w:t>KZ“)</w:t>
      </w:r>
      <w:r w:rsidR="002B773F">
        <w:t>, ktoré je </w:t>
      </w:r>
      <w:r w:rsidR="003A6353">
        <w:t>zverejnené na webovom sídle poskytovateľa</w:t>
      </w:r>
      <w:r w:rsidR="008532D5" w:rsidRPr="0016241E">
        <w:t xml:space="preserve"> </w:t>
      </w:r>
      <w:hyperlink r:id="rId10" w:history="1">
        <w:r w:rsidR="00AF4B61" w:rsidRPr="00396C5B">
          <w:rPr>
            <w:rStyle w:val="Hypertextovprepojenie"/>
          </w:rPr>
          <w:t>http://www.apa.sk/</w:t>
        </w:r>
      </w:hyperlink>
      <w:r w:rsidR="00AF4B61">
        <w:t>.</w:t>
      </w:r>
    </w:p>
    <w:p w14:paraId="51F9AE31" w14:textId="79B3947E" w:rsidR="00194278" w:rsidRPr="0016241E" w:rsidRDefault="00194278" w:rsidP="00337A1C">
      <w:pPr>
        <w:numPr>
          <w:ilvl w:val="0"/>
          <w:numId w:val="5"/>
        </w:numPr>
        <w:spacing w:before="120" w:after="120"/>
        <w:jc w:val="both"/>
      </w:pPr>
      <w:r w:rsidRPr="002B773F">
        <w:rPr>
          <w:b/>
        </w:rPr>
        <w:t>Hospodárnosť</w:t>
      </w:r>
      <w:r w:rsidRPr="0016241E">
        <w:t xml:space="preserve"> znamená, že finančné prostriedky sú vynaložené v správnom čase, v</w:t>
      </w:r>
      <w:r w:rsidR="002B773F">
        <w:t>o </w:t>
      </w:r>
      <w:r w:rsidRPr="0016241E">
        <w:t xml:space="preserve">vhodnom množstve a kvalite a za ekonomicky najvýhodnejšiu alebo najnižšiu cenu. </w:t>
      </w:r>
    </w:p>
    <w:p w14:paraId="729C60BE" w14:textId="0A78FC34" w:rsidR="00194278" w:rsidRPr="0016241E" w:rsidRDefault="00194278" w:rsidP="00337A1C">
      <w:pPr>
        <w:numPr>
          <w:ilvl w:val="0"/>
          <w:numId w:val="5"/>
        </w:numPr>
        <w:spacing w:before="120" w:after="120"/>
        <w:jc w:val="both"/>
      </w:pPr>
      <w:r w:rsidRPr="002B773F">
        <w:rPr>
          <w:b/>
        </w:rPr>
        <w:lastRenderedPageBreak/>
        <w:t>Efektívnosť</w:t>
      </w:r>
      <w:r w:rsidRPr="0016241E">
        <w:t xml:space="preserve"> znamená, že pri vynaložení finančných prostriedkov sa dosiahne najlepš</w:t>
      </w:r>
      <w:r w:rsidR="00C92C57">
        <w:t>í</w:t>
      </w:r>
      <w:r w:rsidRPr="0016241E">
        <w:t xml:space="preserve"> vzájomn</w:t>
      </w:r>
      <w:r w:rsidR="00C92C57">
        <w:t>ý</w:t>
      </w:r>
      <w:r w:rsidRPr="0016241E">
        <w:t xml:space="preserve"> pomer medzi použitými </w:t>
      </w:r>
      <w:r w:rsidR="0078465D">
        <w:t xml:space="preserve">finančnými </w:t>
      </w:r>
      <w:r w:rsidRPr="0016241E">
        <w:t>prostriedkami a dosiahnutými výsledkami.</w:t>
      </w:r>
    </w:p>
    <w:p w14:paraId="74385C25" w14:textId="36437830" w:rsidR="00194278" w:rsidRPr="0016241E" w:rsidRDefault="00194278" w:rsidP="00337A1C">
      <w:pPr>
        <w:numPr>
          <w:ilvl w:val="0"/>
          <w:numId w:val="5"/>
        </w:numPr>
        <w:spacing w:before="120" w:after="120"/>
        <w:jc w:val="both"/>
      </w:pPr>
      <w:r w:rsidRPr="002B773F">
        <w:rPr>
          <w:b/>
        </w:rPr>
        <w:t>Účinnosť</w:t>
      </w:r>
      <w:r w:rsidRPr="0016241E">
        <w:t xml:space="preserve"> znamená, že vynaložením finančných prostried</w:t>
      </w:r>
      <w:r w:rsidR="002B773F">
        <w:t>kov sa splnia stanovené ciele a </w:t>
      </w:r>
      <w:r w:rsidRPr="0016241E">
        <w:t>dosiahnu plánované výsledky projektu.</w:t>
      </w:r>
    </w:p>
    <w:p w14:paraId="743EF127" w14:textId="6A5F8981" w:rsidR="008532D5" w:rsidRPr="0016241E" w:rsidRDefault="008532D5" w:rsidP="00337A1C">
      <w:pPr>
        <w:numPr>
          <w:ilvl w:val="0"/>
          <w:numId w:val="5"/>
        </w:numPr>
        <w:spacing w:before="120" w:after="120"/>
        <w:jc w:val="both"/>
      </w:pPr>
      <w:r w:rsidRPr="002B773F">
        <w:rPr>
          <w:b/>
        </w:rPr>
        <w:t>Účelnosť</w:t>
      </w:r>
      <w:r w:rsidRPr="0016241E">
        <w:t xml:space="preserve"> znamená, že finančné prostriedky boli skutočn</w:t>
      </w:r>
      <w:r w:rsidR="00AF4B61" w:rsidRPr="00AF4B61">
        <w:t xml:space="preserve">e </w:t>
      </w:r>
      <w:r w:rsidRPr="0016241E">
        <w:t xml:space="preserve">použité na účel, na ktorý boli určené. </w:t>
      </w:r>
    </w:p>
    <w:p w14:paraId="3133F2D9" w14:textId="0FC80ADC" w:rsidR="00194278" w:rsidRPr="0016241E" w:rsidRDefault="00194278" w:rsidP="00337A1C">
      <w:pPr>
        <w:numPr>
          <w:ilvl w:val="0"/>
          <w:numId w:val="5"/>
        </w:numPr>
        <w:spacing w:before="120" w:after="120"/>
        <w:jc w:val="both"/>
      </w:pPr>
      <w:r w:rsidRPr="002B773F">
        <w:rPr>
          <w:b/>
        </w:rPr>
        <w:t>Správnosť a pravdivosť dokumentácie</w:t>
      </w:r>
      <w:r w:rsidRPr="0016241E">
        <w:t xml:space="preserve"> znamená, že dokume</w:t>
      </w:r>
      <w:r w:rsidR="002B773F">
        <w:t>nty sú vierohodné, text v </w:t>
      </w:r>
      <w:r w:rsidRPr="0016241E">
        <w:t>dokumentoch je v súlade so skutočnosťou, dokumenty sú podpísané</w:t>
      </w:r>
      <w:r w:rsidR="00190F2B">
        <w:t xml:space="preserve">/schválené určenými/oprávnenými </w:t>
      </w:r>
      <w:r w:rsidRPr="0016241E">
        <w:t>osobami, dokumenty nezam</w:t>
      </w:r>
      <w:r w:rsidR="002B773F">
        <w:t>lčujú skutočnosti podstatné pre </w:t>
      </w:r>
      <w:r w:rsidRPr="0016241E">
        <w:t>obstarávanie a dokumentácia je dostatočná na účely, pre ktoré je vypracovaná.</w:t>
      </w:r>
    </w:p>
    <w:p w14:paraId="06DE3385" w14:textId="1E25B157" w:rsidR="00D56218" w:rsidRPr="00190F2B" w:rsidRDefault="00194278" w:rsidP="008D1D0C">
      <w:pPr>
        <w:numPr>
          <w:ilvl w:val="0"/>
          <w:numId w:val="5"/>
        </w:numPr>
        <w:spacing w:before="120" w:after="120"/>
        <w:jc w:val="both"/>
      </w:pPr>
      <w:r w:rsidRPr="002B773F">
        <w:rPr>
          <w:b/>
        </w:rPr>
        <w:t>Princíp proporcionality</w:t>
      </w:r>
      <w:r w:rsidRPr="0016241E">
        <w:t xml:space="preserve"> vyžaduje, aby obstarávatelia nep</w:t>
      </w:r>
      <w:r w:rsidR="002B773F">
        <w:t>rekračovali hranice toho, čo je </w:t>
      </w:r>
      <w:r w:rsidRPr="0016241E">
        <w:t>vhodné a potrebné na dosiahnutie sledovaných cieľov. Tým sa rozumie, že v prípade, ak existuje voľba medzi viacerými primeranými opatreni</w:t>
      </w:r>
      <w:r w:rsidR="002B773F">
        <w:t>ami, je potrebné sa prikloniť k </w:t>
      </w:r>
      <w:r w:rsidRPr="0016241E">
        <w:t>tomu najmenej obmedzujúcemu a že spôsobené ťažkosti nesmú byť neúmerné vo vzťahu k sledovaným cieľom.</w:t>
      </w:r>
    </w:p>
    <w:p w14:paraId="08EBA80E" w14:textId="0ACFCB9A" w:rsidR="0061712C" w:rsidRPr="0016241E" w:rsidRDefault="0061712C" w:rsidP="0061712C">
      <w:pPr>
        <w:pStyle w:val="MPCKO2"/>
        <w:jc w:val="center"/>
        <w:rPr>
          <w:color w:val="8EAADB" w:themeColor="accent5" w:themeTint="99"/>
        </w:rPr>
      </w:pPr>
      <w:r w:rsidRPr="0016241E">
        <w:rPr>
          <w:color w:val="8EAADB" w:themeColor="accent5" w:themeTint="99"/>
        </w:rPr>
        <w:t>Článok 4</w:t>
      </w:r>
    </w:p>
    <w:p w14:paraId="539AD65D" w14:textId="7CA8D2F9" w:rsidR="0061712C" w:rsidRDefault="0066310C" w:rsidP="0061712C">
      <w:pPr>
        <w:jc w:val="center"/>
        <w:rPr>
          <w:b/>
        </w:rPr>
      </w:pPr>
      <w:r>
        <w:rPr>
          <w:b/>
        </w:rPr>
        <w:t>Metódy určenia PHZ</w:t>
      </w:r>
    </w:p>
    <w:p w14:paraId="5553057B" w14:textId="77777777" w:rsidR="0080148F" w:rsidRPr="0016241E" w:rsidRDefault="0080148F" w:rsidP="0066310C">
      <w:pPr>
        <w:rPr>
          <w:b/>
        </w:rPr>
      </w:pPr>
    </w:p>
    <w:p w14:paraId="7D570947" w14:textId="265DAE68" w:rsidR="00BC147D" w:rsidRPr="00393AFE" w:rsidRDefault="00C87A6B" w:rsidP="00E228A2">
      <w:pPr>
        <w:pStyle w:val="Odsekzoznamu"/>
        <w:numPr>
          <w:ilvl w:val="0"/>
          <w:numId w:val="13"/>
        </w:numPr>
        <w:jc w:val="both"/>
        <w:rPr>
          <w:b/>
        </w:rPr>
      </w:pPr>
      <w:r w:rsidRPr="004022F0">
        <w:t xml:space="preserve">PHZ </w:t>
      </w:r>
      <w:r w:rsidRPr="0061141E">
        <w:t>sa určuje</w:t>
      </w:r>
      <w:r>
        <w:t xml:space="preserve"> </w:t>
      </w:r>
      <w:r w:rsidR="00F60F2E" w:rsidRPr="00393AFE">
        <w:rPr>
          <w:b/>
          <w:bCs/>
        </w:rPr>
        <w:t>ešte pred vyhlásením obstarávania</w:t>
      </w:r>
      <w:r w:rsidR="00F60F2E">
        <w:t xml:space="preserve"> </w:t>
      </w:r>
      <w:r w:rsidRPr="008C3FBE">
        <w:rPr>
          <w:b/>
        </w:rPr>
        <w:t>ako cena bez dane z pridanej hodnoty</w:t>
      </w:r>
      <w:r w:rsidR="00BC147D">
        <w:t xml:space="preserve"> (a to bez ohľadu na to, či obstarávateľský subjekt je alebo nie je platcom DPH) </w:t>
      </w:r>
      <w:r>
        <w:t>s cieľom stanovenia postupu obstarávania podľa finančných limitov</w:t>
      </w:r>
      <w:r w:rsidR="00393AFE">
        <w:t>.</w:t>
      </w:r>
    </w:p>
    <w:p w14:paraId="24CA79E8" w14:textId="77777777" w:rsidR="00393AFE" w:rsidRPr="00393AFE" w:rsidRDefault="00393AFE" w:rsidP="00393AFE">
      <w:pPr>
        <w:pStyle w:val="Odsekzoznamu"/>
        <w:ind w:left="360"/>
        <w:jc w:val="both"/>
        <w:rPr>
          <w:b/>
        </w:rPr>
      </w:pPr>
    </w:p>
    <w:p w14:paraId="75948E49" w14:textId="1A47DAD2" w:rsidR="00E820A4" w:rsidRDefault="00E820A4" w:rsidP="00E228A2">
      <w:pPr>
        <w:pStyle w:val="Odsekzoznamu"/>
        <w:numPr>
          <w:ilvl w:val="0"/>
          <w:numId w:val="13"/>
        </w:numPr>
        <w:jc w:val="both"/>
        <w:rPr>
          <w:bCs/>
        </w:rPr>
      </w:pPr>
      <w:r w:rsidRPr="00E820A4">
        <w:rPr>
          <w:bCs/>
        </w:rPr>
        <w:t>Na stanovenie správneho postupu obstarávania podľa aktuálne platných finančných limitov je podstatné</w:t>
      </w:r>
      <w:ins w:id="38" w:author="Zuzana Koťová" w:date="2022-03-30T17:06:00Z">
        <w:r w:rsidR="00F51986">
          <w:rPr>
            <w:bCs/>
          </w:rPr>
          <w:t xml:space="preserve">, </w:t>
        </w:r>
        <w:r w:rsidR="00F51986" w:rsidRPr="004977EB">
          <w:rPr>
            <w:bCs/>
          </w:rPr>
          <w:t>aby prijímateľ určil</w:t>
        </w:r>
        <w:r w:rsidR="00F51986">
          <w:rPr>
            <w:bCs/>
          </w:rPr>
          <w:t xml:space="preserve"> </w:t>
        </w:r>
      </w:ins>
      <w:del w:id="39" w:author="Zuzana Koťová" w:date="2022-03-30T17:06:00Z">
        <w:r w:rsidRPr="004977EB" w:rsidDel="00F51986">
          <w:rPr>
            <w:bCs/>
          </w:rPr>
          <w:delText xml:space="preserve"> </w:delText>
        </w:r>
      </w:del>
      <w:r w:rsidR="004977EB" w:rsidRPr="004977EB">
        <w:rPr>
          <w:bCs/>
        </w:rPr>
        <w:t>PHZ</w:t>
      </w:r>
      <w:r w:rsidRPr="004977EB">
        <w:rPr>
          <w:bCs/>
        </w:rPr>
        <w:t>:</w:t>
      </w:r>
    </w:p>
    <w:p w14:paraId="52260D69" w14:textId="77777777" w:rsidR="00BC147D" w:rsidRDefault="00BC147D" w:rsidP="00BC147D">
      <w:pPr>
        <w:pStyle w:val="Odsekzoznamu"/>
        <w:ind w:left="360"/>
        <w:jc w:val="both"/>
        <w:rPr>
          <w:bCs/>
        </w:rPr>
      </w:pPr>
    </w:p>
    <w:p w14:paraId="73BB0EE1" w14:textId="7C7D3200" w:rsidR="00E820A4" w:rsidRPr="00351058" w:rsidRDefault="00495A4D" w:rsidP="00E820A4">
      <w:pPr>
        <w:pStyle w:val="Odsekzoznamu"/>
        <w:numPr>
          <w:ilvl w:val="0"/>
          <w:numId w:val="31"/>
        </w:numPr>
        <w:jc w:val="both"/>
        <w:rPr>
          <w:b/>
        </w:rPr>
      </w:pPr>
      <w:ins w:id="40" w:author="Zuzana Koťová" w:date="2022-03-30T17:04:00Z">
        <w:r w:rsidRPr="005B6773">
          <w:rPr>
            <w:bCs/>
          </w:rPr>
          <w:t xml:space="preserve">prioritne </w:t>
        </w:r>
      </w:ins>
      <w:r w:rsidR="0041796A">
        <w:rPr>
          <w:b/>
        </w:rPr>
        <w:t xml:space="preserve">na základe </w:t>
      </w:r>
      <w:r w:rsidR="00E820A4" w:rsidRPr="00351058">
        <w:rPr>
          <w:b/>
        </w:rPr>
        <w:t>údajov a informácií o</w:t>
      </w:r>
      <w:del w:id="41" w:author="Zuzana Koťová" w:date="2022-03-30T17:07:00Z">
        <w:r w:rsidR="00E820A4" w:rsidRPr="00351058" w:rsidDel="00F51986">
          <w:rPr>
            <w:b/>
          </w:rPr>
          <w:delText> </w:delText>
        </w:r>
      </w:del>
      <w:ins w:id="42" w:author="Zuzana Koťová" w:date="2022-03-30T17:07:00Z">
        <w:r w:rsidR="00F51986">
          <w:rPr>
            <w:b/>
          </w:rPr>
          <w:t> </w:t>
        </w:r>
      </w:ins>
      <w:r w:rsidR="00E820A4" w:rsidRPr="00351058">
        <w:rPr>
          <w:b/>
        </w:rPr>
        <w:t>zákazkách</w:t>
      </w:r>
      <w:ins w:id="43" w:author="Zuzana Koťová" w:date="2022-03-30T17:07:00Z">
        <w:r w:rsidR="00F51986">
          <w:rPr>
            <w:b/>
          </w:rPr>
          <w:t xml:space="preserve">, </w:t>
        </w:r>
        <w:r w:rsidR="00F51986" w:rsidRPr="005B6773">
          <w:t>ktoré zrealizoval</w:t>
        </w:r>
        <w:r w:rsidR="00F51986">
          <w:rPr>
            <w:rFonts w:asciiTheme="minorHAnsi" w:hAnsiTheme="minorHAnsi"/>
            <w:sz w:val="20"/>
          </w:rPr>
          <w:t xml:space="preserve"> </w:t>
        </w:r>
      </w:ins>
      <w:del w:id="44" w:author="Zuzana Koťová" w:date="2022-03-30T17:07:00Z">
        <w:r w:rsidR="00E820A4" w:rsidRPr="00351058" w:rsidDel="00F51986">
          <w:rPr>
            <w:b/>
          </w:rPr>
          <w:delText xml:space="preserve"> </w:delText>
        </w:r>
      </w:del>
      <w:r w:rsidR="00E820A4" w:rsidRPr="00351058">
        <w:rPr>
          <w:b/>
        </w:rPr>
        <w:t>na rovnaký alebo porovnateľný predmet zákazky</w:t>
      </w:r>
    </w:p>
    <w:p w14:paraId="0065BAEB" w14:textId="450725F6" w:rsidR="00E820A4" w:rsidRDefault="00E820A4" w:rsidP="00E820A4">
      <w:pPr>
        <w:pStyle w:val="Odsekzoznamu"/>
        <w:numPr>
          <w:ilvl w:val="0"/>
          <w:numId w:val="31"/>
        </w:numPr>
        <w:jc w:val="both"/>
        <w:rPr>
          <w:bCs/>
        </w:rPr>
      </w:pPr>
      <w:r>
        <w:rPr>
          <w:bCs/>
        </w:rPr>
        <w:t xml:space="preserve">ak nemá obstarávateľský subjekt </w:t>
      </w:r>
      <w:r w:rsidR="00BC147D">
        <w:rPr>
          <w:bCs/>
        </w:rPr>
        <w:t xml:space="preserve">údaje podľa bodu 2 písm. a) tohto článku k dispozícii, určí PHZ </w:t>
      </w:r>
      <w:r w:rsidR="00BC147D" w:rsidRPr="00351058">
        <w:rPr>
          <w:b/>
        </w:rPr>
        <w:t>na základe údajov získaných prieskumom trhu</w:t>
      </w:r>
      <w:r w:rsidR="0033662A">
        <w:rPr>
          <w:b/>
        </w:rPr>
        <w:t xml:space="preserve"> </w:t>
      </w:r>
      <w:r w:rsidR="0033662A">
        <w:t>s požadovaným plnením</w:t>
      </w:r>
    </w:p>
    <w:p w14:paraId="5A51459F" w14:textId="0770B415" w:rsidR="00BC147D" w:rsidRDefault="00FF7219" w:rsidP="00E820A4">
      <w:pPr>
        <w:pStyle w:val="Odsekzoznamu"/>
        <w:numPr>
          <w:ilvl w:val="0"/>
          <w:numId w:val="31"/>
        </w:numPr>
        <w:jc w:val="both"/>
        <w:rPr>
          <w:bCs/>
        </w:rPr>
      </w:pPr>
      <w:ins w:id="45" w:author="Zuzana Koťová" w:date="2022-03-30T17:11:00Z">
        <w:r w:rsidRPr="005B6773">
          <w:rPr>
            <w:bCs/>
          </w:rPr>
          <w:t>alebo</w:t>
        </w:r>
        <w:r>
          <w:rPr>
            <w:b/>
          </w:rPr>
          <w:t xml:space="preserve"> </w:t>
        </w:r>
      </w:ins>
      <w:r w:rsidR="00BC147D" w:rsidRPr="00BC147D">
        <w:rPr>
          <w:b/>
        </w:rPr>
        <w:t>iným spôsobom</w:t>
      </w:r>
      <w:r w:rsidR="00BC147D">
        <w:rPr>
          <w:bCs/>
        </w:rPr>
        <w:t>.</w:t>
      </w:r>
    </w:p>
    <w:p w14:paraId="19E1C761" w14:textId="2409FD45" w:rsidR="00BC147D" w:rsidRPr="00BC147D" w:rsidRDefault="00BC147D" w:rsidP="00BC147D">
      <w:pPr>
        <w:ind w:left="360"/>
        <w:jc w:val="both"/>
        <w:rPr>
          <w:bCs/>
        </w:rPr>
      </w:pPr>
    </w:p>
    <w:p w14:paraId="2329ABF9" w14:textId="12599329" w:rsidR="0061141E" w:rsidRPr="004977EB" w:rsidRDefault="00351058" w:rsidP="00393AFE">
      <w:pPr>
        <w:pStyle w:val="Odsekzoznamu"/>
        <w:numPr>
          <w:ilvl w:val="0"/>
          <w:numId w:val="32"/>
        </w:numPr>
        <w:ind w:left="709"/>
        <w:jc w:val="both"/>
        <w:rPr>
          <w:b/>
        </w:rPr>
      </w:pPr>
      <w:r>
        <w:t xml:space="preserve">Skutočnosť, ako bude obstarávateľ </w:t>
      </w:r>
      <w:r w:rsidRPr="00351058">
        <w:rPr>
          <w:b/>
          <w:bCs/>
        </w:rPr>
        <w:t>prieskum trhu</w:t>
      </w:r>
      <w:r>
        <w:t xml:space="preserve"> vykonávať, je v jeho kompetencii (</w:t>
      </w:r>
      <w:r w:rsidR="0061712C" w:rsidRPr="0016241E">
        <w:t>napr</w:t>
      </w:r>
      <w:r w:rsidR="00C92C57">
        <w:t>.</w:t>
      </w:r>
      <w:r w:rsidR="0061712C" w:rsidRPr="0016241E">
        <w:t xml:space="preserve"> </w:t>
      </w:r>
      <w:r>
        <w:t>získavan</w:t>
      </w:r>
      <w:r w:rsidR="004759BF">
        <w:t>ím</w:t>
      </w:r>
      <w:r>
        <w:t xml:space="preserve"> informácií prostredníctvom dotazníkov, </w:t>
      </w:r>
      <w:r w:rsidR="0061712C" w:rsidRPr="0016241E">
        <w:t>formou</w:t>
      </w:r>
      <w:r w:rsidR="002B2C37" w:rsidRPr="0016241E">
        <w:t xml:space="preserve"> písomného</w:t>
      </w:r>
      <w:r w:rsidR="0061712C" w:rsidRPr="0016241E">
        <w:t xml:space="preserve"> oslovenia </w:t>
      </w:r>
      <w:r w:rsidR="005B3430" w:rsidRPr="0016241E">
        <w:t>potenci</w:t>
      </w:r>
      <w:r>
        <w:t>álnych</w:t>
      </w:r>
      <w:r w:rsidR="005B3430" w:rsidRPr="0016241E">
        <w:t xml:space="preserve"> </w:t>
      </w:r>
      <w:r w:rsidR="0061712C" w:rsidRPr="0016241E">
        <w:t xml:space="preserve">dodávateľov, preskúmaním tlače, </w:t>
      </w:r>
      <w:r w:rsidR="00535354">
        <w:t xml:space="preserve">vyhľadávaním informácií na </w:t>
      </w:r>
      <w:r w:rsidR="0061712C" w:rsidRPr="0016241E">
        <w:t>internet</w:t>
      </w:r>
      <w:r w:rsidR="00535354">
        <w:t>e</w:t>
      </w:r>
      <w:r w:rsidR="0061712C" w:rsidRPr="0016241E">
        <w:t xml:space="preserve">, </w:t>
      </w:r>
      <w:r w:rsidR="0041796A">
        <w:t xml:space="preserve">vyhľadávaním informácií v </w:t>
      </w:r>
      <w:r w:rsidR="0061712C" w:rsidRPr="0016241E">
        <w:t>propagačných materiálo</w:t>
      </w:r>
      <w:r w:rsidR="004759BF">
        <w:t>ch</w:t>
      </w:r>
      <w:r w:rsidR="0061712C" w:rsidRPr="0016241E">
        <w:t>, účasťou na výstavách</w:t>
      </w:r>
      <w:r w:rsidR="0029606C">
        <w:t xml:space="preserve"> a pod.).</w:t>
      </w:r>
      <w:r w:rsidR="00E579FB" w:rsidRPr="00E579FB">
        <w:rPr>
          <w:bCs/>
          <w:u w:val="single"/>
        </w:rPr>
        <w:t xml:space="preserve"> </w:t>
      </w:r>
      <w:r w:rsidR="00E579FB" w:rsidRPr="00393AFE">
        <w:rPr>
          <w:bCs/>
          <w:u w:val="single"/>
        </w:rPr>
        <w:t>Telefonická alebo ústna forma určenia PHZ je zakázaná</w:t>
      </w:r>
      <w:r w:rsidR="00E579FB" w:rsidRPr="00393AFE">
        <w:rPr>
          <w:bCs/>
        </w:rPr>
        <w:t>.</w:t>
      </w:r>
      <w:r w:rsidR="00E579FB">
        <w:t xml:space="preserve"> </w:t>
      </w:r>
      <w:del w:id="46" w:author="Ševc Martin" w:date="2022-04-08T13:29:00Z">
        <w:r w:rsidR="0029606C" w:rsidDel="00E00084">
          <w:delText>Prieskum trhu by sa mal vykonávať v čo najbližšom termíne, ktorý je predpokladaný ako deň oznámenia</w:delText>
        </w:r>
        <w:r w:rsidR="00535354" w:rsidDel="00E00084">
          <w:delText xml:space="preserve"> o zadaní zákazky, aby bol čo najaktuálnejší. </w:delText>
        </w:r>
      </w:del>
      <w:r w:rsidR="00A959FC" w:rsidRPr="0016241E">
        <w:t xml:space="preserve">Prijímateľ </w:t>
      </w:r>
      <w:r w:rsidR="00A959FC" w:rsidRPr="00393AFE">
        <w:rPr>
          <w:bCs/>
        </w:rPr>
        <w:t>v rámci prieskumu trhu postupuje tak, aby získal čo najlepší prehľad cien na trhu</w:t>
      </w:r>
      <w:r w:rsidR="00A959FC" w:rsidRPr="0016241E">
        <w:t xml:space="preserve"> </w:t>
      </w:r>
      <w:r w:rsidR="00A959FC" w:rsidRPr="00393AFE">
        <w:rPr>
          <w:b/>
        </w:rPr>
        <w:t>najmenej od</w:t>
      </w:r>
      <w:r w:rsidR="0041796A" w:rsidRPr="00393AFE">
        <w:rPr>
          <w:b/>
        </w:rPr>
        <w:t> </w:t>
      </w:r>
      <w:r w:rsidR="00A959FC" w:rsidRPr="00393AFE">
        <w:rPr>
          <w:b/>
        </w:rPr>
        <w:t>troch potenciálnych dodávateľov</w:t>
      </w:r>
      <w:r w:rsidR="00A959FC" w:rsidRPr="0016241E">
        <w:t>.</w:t>
      </w:r>
      <w:r w:rsidR="00A959FC">
        <w:t xml:space="preserve"> Prijímateľ </w:t>
      </w:r>
      <w:r w:rsidR="00A959FC" w:rsidRPr="0016241E">
        <w:t>určí primeranú lehotu na</w:t>
      </w:r>
      <w:r w:rsidR="00A959FC">
        <w:t> </w:t>
      </w:r>
      <w:r w:rsidR="00A959FC" w:rsidRPr="0016241E">
        <w:t>predloženie informácií o cenách, nie však kratšiu ako 3 pracovné dni od zverejnenia prieskumu na</w:t>
      </w:r>
      <w:r w:rsidR="004759BF">
        <w:t> </w:t>
      </w:r>
      <w:r w:rsidR="00823920">
        <w:t xml:space="preserve">svojej </w:t>
      </w:r>
      <w:r w:rsidR="00A959FC" w:rsidRPr="0016241E">
        <w:t>webovej stránke alebo od oslovenia konkrétnych dodávateľov, pričom všetkých oslovených dodávateľov osloví v ten istý deň.</w:t>
      </w:r>
      <w:r w:rsidR="004759BF">
        <w:t xml:space="preserve"> </w:t>
      </w:r>
      <w:r w:rsidR="004759BF" w:rsidRPr="0016241E">
        <w:t xml:space="preserve">Pri prieskume trhu sa odporúča určiť PHZ ako </w:t>
      </w:r>
      <w:r w:rsidR="004759BF" w:rsidRPr="00393AFE">
        <w:rPr>
          <w:b/>
        </w:rPr>
        <w:t>aritmetický priemer zistených cien.</w:t>
      </w:r>
      <w:r w:rsidR="004759BF" w:rsidRPr="0016241E">
        <w:t xml:space="preserve"> </w:t>
      </w:r>
    </w:p>
    <w:p w14:paraId="4A8C3300" w14:textId="4D2E400D" w:rsidR="004977EB" w:rsidRPr="00142E31" w:rsidRDefault="004977EB" w:rsidP="00142E31">
      <w:pPr>
        <w:pStyle w:val="Odsekzoznamu"/>
        <w:ind w:left="709"/>
        <w:jc w:val="both"/>
        <w:rPr>
          <w:b/>
        </w:rPr>
      </w:pPr>
      <w:ins w:id="47" w:author="Zuzana Koťová" w:date="2022-03-30T17:23:00Z">
        <w:r w:rsidRPr="002239DE">
          <w:rPr>
            <w:lang w:eastAsia="x-none"/>
          </w:rPr>
          <w:t xml:space="preserve">Pokiaľ sa prijímateľovi </w:t>
        </w:r>
        <w:r w:rsidRPr="004977EB">
          <w:rPr>
            <w:lang w:eastAsia="x-none"/>
          </w:rPr>
          <w:t>v rámci prieskumu trhu</w:t>
        </w:r>
      </w:ins>
      <w:r>
        <w:rPr>
          <w:lang w:eastAsia="x-none"/>
        </w:rPr>
        <w:t xml:space="preserve"> n</w:t>
      </w:r>
      <w:ins w:id="48" w:author="Zuzana Koťová" w:date="2022-03-30T17:23:00Z">
        <w:r w:rsidRPr="002239DE">
          <w:rPr>
            <w:lang w:eastAsia="x-none"/>
          </w:rPr>
          <w:t>epodarí získať požadovaný počet ponúk na stanovenie PHZ</w:t>
        </w:r>
        <w:r>
          <w:rPr>
            <w:lang w:eastAsia="x-none"/>
          </w:rPr>
          <w:t xml:space="preserve"> </w:t>
        </w:r>
        <w:r w:rsidRPr="00A82278">
          <w:rPr>
            <w:lang w:eastAsia="x-none"/>
          </w:rPr>
          <w:t>(</w:t>
        </w:r>
        <w:r>
          <w:rPr>
            <w:rStyle w:val="cf01"/>
            <w:rFonts w:ascii="Times New Roman" w:hAnsi="Times New Roman" w:cs="Times New Roman"/>
            <w:sz w:val="24"/>
            <w:szCs w:val="24"/>
          </w:rPr>
          <w:t xml:space="preserve">čo musí byť odôvodené a </w:t>
        </w:r>
        <w:r w:rsidRPr="00A82278">
          <w:rPr>
            <w:rStyle w:val="cf01"/>
            <w:rFonts w:ascii="Times New Roman" w:hAnsi="Times New Roman" w:cs="Times New Roman"/>
            <w:sz w:val="24"/>
            <w:szCs w:val="24"/>
          </w:rPr>
          <w:t>preukázané)</w:t>
        </w:r>
        <w:r w:rsidRPr="00A82278">
          <w:rPr>
            <w:lang w:eastAsia="x-none"/>
          </w:rPr>
          <w:t>,</w:t>
        </w:r>
        <w:r w:rsidRPr="002239DE">
          <w:rPr>
            <w:lang w:eastAsia="x-none"/>
          </w:rPr>
          <w:t xml:space="preserve"> prijímateľ predloží poskytovateľovi PHZ určenú </w:t>
        </w:r>
        <w:r w:rsidRPr="00142E31">
          <w:rPr>
            <w:b/>
          </w:rPr>
          <w:t xml:space="preserve">osobou odborne spôsobilou na výkon činností </w:t>
        </w:r>
        <w:r w:rsidRPr="00142E31">
          <w:rPr>
            <w:b/>
          </w:rPr>
          <w:lastRenderedPageBreak/>
          <w:t>popísaných v opise predmetu zákazky</w:t>
        </w:r>
        <w:r w:rsidRPr="002239DE">
          <w:rPr>
            <w:rStyle w:val="Odkaznapoznmkupodiarou"/>
          </w:rPr>
          <w:footnoteReference w:id="8"/>
        </w:r>
        <w:r w:rsidRPr="002239DE">
          <w:rPr>
            <w:lang w:eastAsia="x-none"/>
          </w:rPr>
          <w:t xml:space="preserve"> (uvedené sa netýka zákaziek tzv. „malého rozsahu“ v zmysle článku 5 tohto usmernenia, kedy </w:t>
        </w:r>
        <w:r w:rsidRPr="002239DE">
          <w:rPr>
            <w:rStyle w:val="cf01"/>
            <w:rFonts w:ascii="Times New Roman" w:hAnsi="Times New Roman" w:cs="Times New Roman"/>
            <w:sz w:val="24"/>
            <w:szCs w:val="24"/>
          </w:rPr>
          <w:t>ak sa</w:t>
        </w:r>
      </w:ins>
      <w:ins w:id="52" w:author="Zuzana Koťová" w:date="2022-03-30T17:24:00Z">
        <w:r>
          <w:rPr>
            <w:rStyle w:val="cf01"/>
            <w:rFonts w:ascii="Times New Roman" w:hAnsi="Times New Roman" w:cs="Times New Roman"/>
            <w:sz w:val="24"/>
            <w:szCs w:val="24"/>
          </w:rPr>
          <w:t xml:space="preserve"> </w:t>
        </w:r>
        <w:r w:rsidRPr="004977EB">
          <w:rPr>
            <w:rStyle w:val="cf01"/>
            <w:rFonts w:ascii="Times New Roman" w:hAnsi="Times New Roman" w:cs="Times New Roman"/>
            <w:sz w:val="24"/>
            <w:szCs w:val="24"/>
          </w:rPr>
          <w:t>v rámci prieskumu trhu</w:t>
        </w:r>
      </w:ins>
      <w:r>
        <w:rPr>
          <w:rStyle w:val="cf01"/>
          <w:rFonts w:ascii="Times New Roman" w:hAnsi="Times New Roman" w:cs="Times New Roman"/>
          <w:sz w:val="24"/>
          <w:szCs w:val="24"/>
        </w:rPr>
        <w:t xml:space="preserve"> </w:t>
      </w:r>
      <w:ins w:id="53" w:author="Zuzana Koťová" w:date="2022-03-30T17:23:00Z">
        <w:r w:rsidRPr="002239DE">
          <w:rPr>
            <w:rStyle w:val="cf01"/>
            <w:rFonts w:ascii="Times New Roman" w:hAnsi="Times New Roman" w:cs="Times New Roman"/>
            <w:sz w:val="24"/>
            <w:szCs w:val="24"/>
          </w:rPr>
          <w:t xml:space="preserve">prijímateľ nedopracuje k určeniu </w:t>
        </w:r>
        <w:r>
          <w:rPr>
            <w:rStyle w:val="cf01"/>
            <w:rFonts w:ascii="Times New Roman" w:hAnsi="Times New Roman" w:cs="Times New Roman"/>
            <w:sz w:val="24"/>
            <w:szCs w:val="24"/>
          </w:rPr>
          <w:t xml:space="preserve">PHZ, uplatní sa </w:t>
        </w:r>
        <w:r w:rsidRPr="002239DE">
          <w:rPr>
            <w:rStyle w:val="cf01"/>
            <w:rFonts w:ascii="Times New Roman" w:hAnsi="Times New Roman" w:cs="Times New Roman"/>
            <w:sz w:val="24"/>
            <w:szCs w:val="24"/>
          </w:rPr>
          <w:t xml:space="preserve">princíp </w:t>
        </w:r>
        <w:r>
          <w:rPr>
            <w:rStyle w:val="cf01"/>
            <w:rFonts w:ascii="Times New Roman" w:hAnsi="Times New Roman" w:cs="Times New Roman"/>
            <w:sz w:val="24"/>
            <w:szCs w:val="24"/>
          </w:rPr>
          <w:t xml:space="preserve">podľa bodu </w:t>
        </w:r>
      </w:ins>
      <w:ins w:id="54" w:author="Zuzana Koťová" w:date="2022-03-30T17:24:00Z">
        <w:r w:rsidRPr="004977EB">
          <w:rPr>
            <w:rStyle w:val="cf01"/>
            <w:rFonts w:ascii="Times New Roman" w:hAnsi="Times New Roman" w:cs="Times New Roman"/>
            <w:sz w:val="24"/>
            <w:szCs w:val="24"/>
          </w:rPr>
          <w:t>3</w:t>
        </w:r>
      </w:ins>
      <w:r>
        <w:rPr>
          <w:rStyle w:val="cf01"/>
          <w:rFonts w:ascii="Times New Roman" w:hAnsi="Times New Roman" w:cs="Times New Roman"/>
          <w:sz w:val="24"/>
          <w:szCs w:val="24"/>
        </w:rPr>
        <w:t xml:space="preserve"> </w:t>
      </w:r>
      <w:ins w:id="55" w:author="Zuzana Koťová" w:date="2022-03-30T17:23:00Z">
        <w:r>
          <w:rPr>
            <w:rStyle w:val="cf01"/>
            <w:rFonts w:ascii="Times New Roman" w:hAnsi="Times New Roman" w:cs="Times New Roman"/>
            <w:sz w:val="24"/>
            <w:szCs w:val="24"/>
          </w:rPr>
          <w:t>tohto článku)</w:t>
        </w:r>
      </w:ins>
      <w:r>
        <w:rPr>
          <w:rStyle w:val="cf01"/>
          <w:rFonts w:ascii="Times New Roman" w:hAnsi="Times New Roman" w:cs="Times New Roman"/>
          <w:sz w:val="24"/>
          <w:szCs w:val="24"/>
        </w:rPr>
        <w:t>.</w:t>
      </w:r>
    </w:p>
    <w:p w14:paraId="3835264C" w14:textId="40405F3F" w:rsidR="00A959FC" w:rsidRPr="00E00084" w:rsidRDefault="00535354" w:rsidP="00393AFE">
      <w:pPr>
        <w:pStyle w:val="Odsekzoznamu"/>
        <w:numPr>
          <w:ilvl w:val="0"/>
          <w:numId w:val="32"/>
        </w:numPr>
        <w:ind w:left="709" w:hanging="425"/>
        <w:jc w:val="both"/>
        <w:rPr>
          <w:ins w:id="56" w:author="Ševc Martin" w:date="2022-04-08T13:29:00Z"/>
          <w:b/>
        </w:rPr>
      </w:pPr>
      <w:r w:rsidRPr="0061141E">
        <w:rPr>
          <w:bCs/>
        </w:rPr>
        <w:t>Pod pojem</w:t>
      </w:r>
      <w:r w:rsidRPr="0061141E">
        <w:rPr>
          <w:b/>
        </w:rPr>
        <w:t xml:space="preserve"> </w:t>
      </w:r>
      <w:r w:rsidRPr="00AF4B61">
        <w:t>„</w:t>
      </w:r>
      <w:r w:rsidRPr="0061141E">
        <w:rPr>
          <w:b/>
          <w:bCs/>
        </w:rPr>
        <w:t>iným spôsobom</w:t>
      </w:r>
      <w:r w:rsidRPr="00AF4B61">
        <w:t>“</w:t>
      </w:r>
      <w:r>
        <w:t xml:space="preserve"> možno zahrnúť výber informácií z produktových katalógov, elektronických katalógov a pod. Uvedené je možné realizovať aj</w:t>
      </w:r>
      <w:r w:rsidR="002F7C81">
        <w:t> </w:t>
      </w:r>
      <w:r>
        <w:t>prostredníctvom prieskumu cenníkov, štatistických údajov o vývoji cien, sledovaním vývoja na komoditnom trhu, využívaní</w:t>
      </w:r>
      <w:r w:rsidR="004161EC">
        <w:t>m pomôcok na výpočet cien (tzv. </w:t>
      </w:r>
      <w:r>
        <w:t>konfigurátorov).</w:t>
      </w:r>
      <w:r w:rsidR="002F7C81">
        <w:t xml:space="preserve"> </w:t>
      </w:r>
      <w:r w:rsidR="004759BF">
        <w:t xml:space="preserve">Pri určení </w:t>
      </w:r>
      <w:r w:rsidR="002F7C81">
        <w:t xml:space="preserve">PHZ v prípade stavebných prác </w:t>
      </w:r>
      <w:r w:rsidR="004759BF" w:rsidRPr="0016241E">
        <w:t xml:space="preserve">môže prijímateľ vychádzať </w:t>
      </w:r>
      <w:r w:rsidR="004759BF">
        <w:t>z </w:t>
      </w:r>
      <w:r w:rsidR="002F7C81">
        <w:t>oce</w:t>
      </w:r>
      <w:r w:rsidR="004759BF">
        <w:t xml:space="preserve">neného </w:t>
      </w:r>
      <w:r w:rsidR="002F7C81">
        <w:t>výkazu výmer pr</w:t>
      </w:r>
      <w:r w:rsidR="00573794">
        <w:t>o</w:t>
      </w:r>
      <w:r w:rsidR="002F7C81">
        <w:t>jektantom podľa cenníka stavebných prác</w:t>
      </w:r>
      <w:r w:rsidR="004759BF">
        <w:t xml:space="preserve"> </w:t>
      </w:r>
      <w:r w:rsidR="0071118F" w:rsidRPr="0016241E">
        <w:t xml:space="preserve">s vytýčením výdavkov na podporné stavebné práce </w:t>
      </w:r>
      <w:r w:rsidR="00A959FC">
        <w:t>(</w:t>
      </w:r>
      <w:r w:rsidR="0071118F" w:rsidRPr="0016241E">
        <w:t>ako napr. búracie práce, príprava staveniska a pod.</w:t>
      </w:r>
      <w:r w:rsidR="00A959FC">
        <w:t>).</w:t>
      </w:r>
      <w:r w:rsidR="004759BF">
        <w:t xml:space="preserve"> A</w:t>
      </w:r>
      <w:r w:rsidR="008D0B67" w:rsidRPr="0016241E">
        <w:t>k</w:t>
      </w:r>
      <w:r w:rsidR="004759BF">
        <w:t xml:space="preserve"> </w:t>
      </w:r>
      <w:r w:rsidR="008D0B67" w:rsidRPr="0016241E">
        <w:t xml:space="preserve">prijímateľ </w:t>
      </w:r>
      <w:r w:rsidR="008D4F3D" w:rsidRPr="0016241E">
        <w:t>plánuje</w:t>
      </w:r>
      <w:r w:rsidR="008D0B67" w:rsidRPr="0016241E">
        <w:t xml:space="preserve"> vykonávať pri realizáci</w:t>
      </w:r>
      <w:r w:rsidR="00AF4B61" w:rsidRPr="00AF4B61">
        <w:t xml:space="preserve">i </w:t>
      </w:r>
      <w:r w:rsidR="008D0B67" w:rsidRPr="0016241E">
        <w:t>projektu</w:t>
      </w:r>
      <w:r w:rsidR="004759BF">
        <w:t xml:space="preserve"> </w:t>
      </w:r>
      <w:r w:rsidR="004759BF" w:rsidRPr="0016241E">
        <w:t>stavebn</w:t>
      </w:r>
      <w:r w:rsidR="004759BF">
        <w:t>é</w:t>
      </w:r>
      <w:r w:rsidR="004759BF" w:rsidRPr="0016241E">
        <w:t xml:space="preserve"> investíci</w:t>
      </w:r>
      <w:r w:rsidR="004759BF">
        <w:t>e, p</w:t>
      </w:r>
      <w:r w:rsidR="004759BF" w:rsidRPr="0016241E">
        <w:t>redmet PHZ</w:t>
      </w:r>
      <w:r w:rsidR="004759BF">
        <w:t xml:space="preserve"> </w:t>
      </w:r>
      <w:r w:rsidR="004759BF" w:rsidRPr="0016241E">
        <w:t>musí obsahovať vytýčené podporné stavebné práce</w:t>
      </w:r>
      <w:r w:rsidR="008D0B67" w:rsidRPr="0016241E">
        <w:t>. V prípade nevytýčeni</w:t>
      </w:r>
      <w:r w:rsidR="005834C9" w:rsidRPr="0016241E">
        <w:t>a</w:t>
      </w:r>
      <w:r w:rsidR="004C5E3C">
        <w:t xml:space="preserve"> týchto výdavkov je </w:t>
      </w:r>
      <w:r w:rsidR="008D0B67" w:rsidRPr="0016241E">
        <w:t>poskytovateľ oprávnený uvedené neuznať.</w:t>
      </w:r>
      <w:r w:rsidR="00EE1708">
        <w:t xml:space="preserve"> </w:t>
      </w:r>
    </w:p>
    <w:p w14:paraId="0092D526" w14:textId="1424DA14" w:rsidR="00E00084" w:rsidRPr="00393AFE" w:rsidDel="00E00084" w:rsidRDefault="00E00084" w:rsidP="00E00084">
      <w:pPr>
        <w:pStyle w:val="Odsekzoznamu"/>
        <w:numPr>
          <w:ilvl w:val="0"/>
          <w:numId w:val="32"/>
        </w:numPr>
        <w:ind w:left="0" w:hanging="425"/>
        <w:jc w:val="both"/>
        <w:rPr>
          <w:del w:id="57" w:author="Ševc Martin" w:date="2022-04-08T13:29:00Z"/>
          <w:b/>
        </w:rPr>
      </w:pPr>
      <w:ins w:id="58" w:author="Ševc Martin" w:date="2022-04-08T13:29:00Z">
        <w:r>
          <w:t>Prijímateľ môže metódy určenia PHZ v rámci prieskumu trhu aj kombinovať</w:t>
        </w:r>
      </w:ins>
    </w:p>
    <w:p w14:paraId="4A5E3E51" w14:textId="1F58F77D" w:rsidR="00393AFE" w:rsidRPr="00E00084" w:rsidDel="00E00084" w:rsidRDefault="00393AFE" w:rsidP="00E00084">
      <w:pPr>
        <w:pStyle w:val="Odsekzoznamu"/>
        <w:ind w:left="0"/>
        <w:jc w:val="both"/>
        <w:rPr>
          <w:del w:id="59" w:author="Ševc Martin" w:date="2022-04-08T13:29:00Z"/>
          <w:b/>
        </w:rPr>
      </w:pPr>
    </w:p>
    <w:p w14:paraId="5891DC7A" w14:textId="453B5D07" w:rsidR="004977EB" w:rsidRPr="00E00084" w:rsidRDefault="00E00084" w:rsidP="00E00084">
      <w:pPr>
        <w:pStyle w:val="Odsekzoznamu"/>
        <w:numPr>
          <w:ilvl w:val="0"/>
          <w:numId w:val="32"/>
        </w:numPr>
        <w:ind w:left="0" w:hanging="425"/>
        <w:jc w:val="both"/>
        <w:rPr>
          <w:i/>
          <w:iCs/>
        </w:rPr>
      </w:pPr>
      <w:ins w:id="60" w:author="Ševc Martin" w:date="2022-04-08T13:30:00Z">
        <w:r>
          <w:rPr>
            <w:i/>
            <w:iCs/>
          </w:rPr>
          <w:t>(</w:t>
        </w:r>
      </w:ins>
      <w:del w:id="61" w:author="Ševc Martin" w:date="2022-04-08T13:29:00Z">
        <w:r w:rsidR="006A0A08" w:rsidRPr="00E00084" w:rsidDel="00E00084">
          <w:rPr>
            <w:i/>
            <w:iCs/>
          </w:rPr>
          <w:delText>Príklad</w:delText>
        </w:r>
      </w:del>
      <w:ins w:id="62" w:author="Ševc Martin" w:date="2022-04-08T13:29:00Z">
        <w:r w:rsidRPr="00E00084">
          <w:rPr>
            <w:i/>
            <w:iCs/>
          </w:rPr>
          <w:t>napr</w:t>
        </w:r>
      </w:ins>
      <w:r w:rsidR="006A0A08" w:rsidRPr="00E00084">
        <w:rPr>
          <w:i/>
          <w:iCs/>
        </w:rPr>
        <w:t>:</w:t>
      </w:r>
      <w:r w:rsidR="009C37CD" w:rsidRPr="00E00084">
        <w:rPr>
          <w:lang w:eastAsia="x-none"/>
        </w:rPr>
        <w:t xml:space="preserve"> </w:t>
      </w:r>
      <w:r w:rsidR="006A0A08" w:rsidRPr="00E00084">
        <w:rPr>
          <w:i/>
          <w:iCs/>
        </w:rPr>
        <w:t>Prijímateľ o</w:t>
      </w:r>
      <w:r w:rsidR="00093804" w:rsidRPr="00E00084">
        <w:rPr>
          <w:i/>
          <w:iCs/>
        </w:rPr>
        <w:t>slovil viacerých potenciálnych</w:t>
      </w:r>
      <w:r w:rsidR="006A0A08" w:rsidRPr="00E00084">
        <w:rPr>
          <w:i/>
          <w:iCs/>
        </w:rPr>
        <w:t xml:space="preserve"> dodávateľov</w:t>
      </w:r>
      <w:r w:rsidR="00C92C57" w:rsidRPr="00E00084">
        <w:rPr>
          <w:i/>
          <w:iCs/>
        </w:rPr>
        <w:t>,</w:t>
      </w:r>
      <w:r w:rsidR="006A0A08" w:rsidRPr="00E00084">
        <w:rPr>
          <w:i/>
          <w:iCs/>
        </w:rPr>
        <w:t xml:space="preserve"> napr. na dodávku traktora, avšak len dvaja </w:t>
      </w:r>
      <w:r w:rsidR="00723F08" w:rsidRPr="00E00084">
        <w:rPr>
          <w:i/>
          <w:iCs/>
        </w:rPr>
        <w:t xml:space="preserve">oslovení </w:t>
      </w:r>
      <w:r w:rsidR="006A0A08" w:rsidRPr="00E00084">
        <w:rPr>
          <w:i/>
          <w:iCs/>
        </w:rPr>
        <w:t xml:space="preserve">mu poslali predpokladané cenové ponuky. Tretiu sumu môže </w:t>
      </w:r>
      <w:r w:rsidR="008D4F3D" w:rsidRPr="00E00084">
        <w:rPr>
          <w:i/>
          <w:iCs/>
        </w:rPr>
        <w:t>prijímateľ</w:t>
      </w:r>
      <w:r w:rsidR="006A0A08" w:rsidRPr="00E00084">
        <w:rPr>
          <w:i/>
          <w:iCs/>
        </w:rPr>
        <w:t xml:space="preserve"> doplniť napr. identifikáciou cez zazmluv</w:t>
      </w:r>
      <w:r w:rsidR="0080148F" w:rsidRPr="00E00084">
        <w:rPr>
          <w:i/>
          <w:iCs/>
        </w:rPr>
        <w:t>ne</w:t>
      </w:r>
      <w:r w:rsidR="006A0A08" w:rsidRPr="00E00084">
        <w:rPr>
          <w:i/>
          <w:iCs/>
        </w:rPr>
        <w:t xml:space="preserve">né plnenie </w:t>
      </w:r>
      <w:r w:rsidR="0008525B" w:rsidRPr="00E00084">
        <w:rPr>
          <w:i/>
          <w:iCs/>
        </w:rPr>
        <w:t>rovnakého</w:t>
      </w:r>
      <w:r w:rsidR="00DE3649" w:rsidRPr="00E00084">
        <w:rPr>
          <w:i/>
          <w:iCs/>
        </w:rPr>
        <w:t xml:space="preserve"> alebo obdobného tovaru </w:t>
      </w:r>
      <w:r w:rsidR="006A0A08" w:rsidRPr="00E00084">
        <w:rPr>
          <w:i/>
          <w:iCs/>
        </w:rPr>
        <w:t>v skúmanom období c</w:t>
      </w:r>
      <w:r w:rsidR="00CF0BB1" w:rsidRPr="00E00084">
        <w:rPr>
          <w:i/>
          <w:iCs/>
        </w:rPr>
        <w:t xml:space="preserve">ez CRZ alebo si stiahne </w:t>
      </w:r>
      <w:r w:rsidR="0080148F" w:rsidRPr="00E00084">
        <w:rPr>
          <w:i/>
          <w:iCs/>
        </w:rPr>
        <w:t>aktuálne dostupný</w:t>
      </w:r>
      <w:r w:rsidR="00F171DA" w:rsidRPr="00E00084">
        <w:rPr>
          <w:i/>
          <w:iCs/>
        </w:rPr>
        <w:t xml:space="preserve"> </w:t>
      </w:r>
      <w:r w:rsidR="009C37CD" w:rsidRPr="00E00084">
        <w:rPr>
          <w:i/>
          <w:iCs/>
        </w:rPr>
        <w:t>katalóg od iného potenciálneho</w:t>
      </w:r>
      <w:r w:rsidR="006A0A08" w:rsidRPr="00E00084">
        <w:rPr>
          <w:i/>
          <w:iCs/>
        </w:rPr>
        <w:t xml:space="preserve"> dodávateľa, ako dostal ponuku. Následne z týchto minimálne troch cenových ponúk stanov</w:t>
      </w:r>
      <w:r w:rsidR="00852C87" w:rsidRPr="00E00084">
        <w:rPr>
          <w:i/>
          <w:iCs/>
        </w:rPr>
        <w:t>í</w:t>
      </w:r>
      <w:r w:rsidR="006A0A08" w:rsidRPr="00E00084">
        <w:rPr>
          <w:i/>
          <w:iCs/>
        </w:rPr>
        <w:t xml:space="preserve"> PHZ</w:t>
      </w:r>
      <w:ins w:id="63" w:author="Ševc Martin" w:date="2022-04-08T13:30:00Z">
        <w:r w:rsidRPr="00E00084">
          <w:rPr>
            <w:i/>
            <w:iCs/>
          </w:rPr>
          <w:t>)</w:t>
        </w:r>
      </w:ins>
      <w:r w:rsidR="004977EB" w:rsidRPr="00E00084">
        <w:rPr>
          <w:i/>
          <w:iCs/>
        </w:rPr>
        <w:t>.</w:t>
      </w:r>
    </w:p>
    <w:p w14:paraId="5D79E64C" w14:textId="77777777" w:rsidR="004977EB" w:rsidRDefault="004977EB" w:rsidP="004977EB">
      <w:pPr>
        <w:pStyle w:val="Bezriadkovania"/>
        <w:ind w:left="709"/>
        <w:jc w:val="both"/>
        <w:rPr>
          <w:rFonts w:ascii="Times New Roman" w:hAnsi="Times New Roman" w:cs="Times New Roman"/>
          <w:i/>
          <w:iCs/>
          <w:sz w:val="24"/>
          <w:szCs w:val="24"/>
        </w:rPr>
      </w:pPr>
    </w:p>
    <w:p w14:paraId="5264A9BD" w14:textId="6AF03CDF" w:rsidR="00C4253E" w:rsidRPr="005B6773" w:rsidRDefault="000C1D02" w:rsidP="004977EB">
      <w:pPr>
        <w:pStyle w:val="Bezriadkovania"/>
        <w:numPr>
          <w:ilvl w:val="0"/>
          <w:numId w:val="13"/>
        </w:numPr>
        <w:jc w:val="both"/>
        <w:rPr>
          <w:rFonts w:ascii="Times New Roman" w:hAnsi="Times New Roman" w:cs="Times New Roman"/>
          <w:i/>
          <w:iCs/>
          <w:sz w:val="24"/>
          <w:szCs w:val="24"/>
        </w:rPr>
      </w:pPr>
      <w:r w:rsidRPr="004977EB">
        <w:rPr>
          <w:rFonts w:ascii="Times New Roman" w:hAnsi="Times New Roman" w:cs="Times New Roman"/>
          <w:sz w:val="24"/>
          <w:szCs w:val="24"/>
        </w:rPr>
        <w:t>P</w:t>
      </w:r>
      <w:r w:rsidR="00BC6AD1" w:rsidRPr="004977EB">
        <w:rPr>
          <w:rFonts w:ascii="Times New Roman" w:hAnsi="Times New Roman" w:cs="Times New Roman"/>
          <w:sz w:val="24"/>
          <w:szCs w:val="24"/>
        </w:rPr>
        <w:t xml:space="preserve">ri </w:t>
      </w:r>
      <w:r w:rsidR="00E434B2" w:rsidRPr="004977EB">
        <w:rPr>
          <w:rFonts w:ascii="Times New Roman" w:hAnsi="Times New Roman" w:cs="Times New Roman"/>
          <w:sz w:val="24"/>
          <w:szCs w:val="24"/>
        </w:rPr>
        <w:t>špecifickom,</w:t>
      </w:r>
      <w:r w:rsidR="0080148F" w:rsidRPr="004977EB">
        <w:rPr>
          <w:rFonts w:ascii="Times New Roman" w:hAnsi="Times New Roman" w:cs="Times New Roman"/>
          <w:sz w:val="24"/>
          <w:szCs w:val="24"/>
        </w:rPr>
        <w:t xml:space="preserve"> j</w:t>
      </w:r>
      <w:r w:rsidR="006A0A08" w:rsidRPr="004977EB">
        <w:rPr>
          <w:rFonts w:ascii="Times New Roman" w:hAnsi="Times New Roman" w:cs="Times New Roman"/>
          <w:sz w:val="24"/>
          <w:szCs w:val="24"/>
        </w:rPr>
        <w:t>edinečnom predmete zákazky</w:t>
      </w:r>
      <w:r w:rsidR="00E434B2" w:rsidRPr="004977EB">
        <w:rPr>
          <w:rFonts w:ascii="Times New Roman" w:hAnsi="Times New Roman" w:cs="Times New Roman"/>
          <w:sz w:val="24"/>
          <w:szCs w:val="24"/>
        </w:rPr>
        <w:t>, ktorý dodáva jeden alebo dvaja dodávatelia,</w:t>
      </w:r>
      <w:r w:rsidR="006A0A08" w:rsidRPr="004977EB">
        <w:rPr>
          <w:rFonts w:ascii="Times New Roman" w:hAnsi="Times New Roman" w:cs="Times New Roman"/>
          <w:sz w:val="24"/>
          <w:szCs w:val="24"/>
        </w:rPr>
        <w:t xml:space="preserve"> poskytovateľ akceptuje prieskum na menšej vzorke</w:t>
      </w:r>
      <w:r w:rsidR="00FC04ED" w:rsidRPr="004977EB">
        <w:rPr>
          <w:rFonts w:ascii="Times New Roman" w:hAnsi="Times New Roman" w:cs="Times New Roman"/>
          <w:sz w:val="24"/>
          <w:szCs w:val="24"/>
        </w:rPr>
        <w:t xml:space="preserve"> (jedna alebo dve ponuky)</w:t>
      </w:r>
      <w:r w:rsidR="002B2C37" w:rsidRPr="004977EB">
        <w:rPr>
          <w:rFonts w:ascii="Times New Roman" w:hAnsi="Times New Roman" w:cs="Times New Roman"/>
          <w:sz w:val="24"/>
          <w:szCs w:val="24"/>
        </w:rPr>
        <w:t xml:space="preserve"> potenc</w:t>
      </w:r>
      <w:r w:rsidR="00FC04ED" w:rsidRPr="004977EB">
        <w:rPr>
          <w:rFonts w:ascii="Times New Roman" w:hAnsi="Times New Roman" w:cs="Times New Roman"/>
          <w:sz w:val="24"/>
          <w:szCs w:val="24"/>
        </w:rPr>
        <w:t>iálnych</w:t>
      </w:r>
      <w:r w:rsidR="002B2C37" w:rsidRPr="004977EB">
        <w:rPr>
          <w:rFonts w:ascii="Times New Roman" w:hAnsi="Times New Roman" w:cs="Times New Roman"/>
          <w:sz w:val="24"/>
          <w:szCs w:val="24"/>
        </w:rPr>
        <w:t xml:space="preserve"> dodávateľov</w:t>
      </w:r>
      <w:r w:rsidR="0080148F" w:rsidRPr="004977EB">
        <w:rPr>
          <w:rFonts w:ascii="Times New Roman" w:hAnsi="Times New Roman" w:cs="Times New Roman"/>
          <w:sz w:val="24"/>
          <w:szCs w:val="24"/>
        </w:rPr>
        <w:t>.</w:t>
      </w:r>
      <w:r w:rsidR="0080148F" w:rsidRPr="004977EB">
        <w:rPr>
          <w:rFonts w:ascii="Times New Roman" w:hAnsi="Times New Roman" w:cs="Times New Roman"/>
          <w:color w:val="FF0000"/>
          <w:sz w:val="24"/>
          <w:szCs w:val="24"/>
        </w:rPr>
        <w:t xml:space="preserve"> </w:t>
      </w:r>
      <w:r w:rsidR="00BC6AD1" w:rsidRPr="004977EB">
        <w:rPr>
          <w:rFonts w:ascii="Times New Roman" w:hAnsi="Times New Roman" w:cs="Times New Roman"/>
          <w:sz w:val="24"/>
          <w:szCs w:val="24"/>
        </w:rPr>
        <w:t>Uvedené musí prijímateľ riadne preukázať</w:t>
      </w:r>
      <w:r w:rsidR="00303F3E" w:rsidRPr="004977EB">
        <w:rPr>
          <w:rFonts w:ascii="Times New Roman" w:hAnsi="Times New Roman" w:cs="Times New Roman"/>
          <w:sz w:val="24"/>
          <w:szCs w:val="24"/>
        </w:rPr>
        <w:t xml:space="preserve"> a </w:t>
      </w:r>
      <w:r w:rsidR="00926E7C" w:rsidRPr="004977EB">
        <w:rPr>
          <w:rFonts w:ascii="Times New Roman" w:hAnsi="Times New Roman" w:cs="Times New Roman"/>
          <w:sz w:val="24"/>
          <w:szCs w:val="24"/>
        </w:rPr>
        <w:t>o</w:t>
      </w:r>
      <w:r w:rsidR="00BC6AD1" w:rsidRPr="004977EB">
        <w:rPr>
          <w:rFonts w:ascii="Times New Roman" w:hAnsi="Times New Roman" w:cs="Times New Roman"/>
          <w:sz w:val="24"/>
          <w:szCs w:val="24"/>
        </w:rPr>
        <w:t>dôvodniť. Pokiaľ tak ne</w:t>
      </w:r>
      <w:r w:rsidR="00926E7C" w:rsidRPr="004977EB">
        <w:rPr>
          <w:rFonts w:ascii="Times New Roman" w:hAnsi="Times New Roman" w:cs="Times New Roman"/>
          <w:sz w:val="24"/>
          <w:szCs w:val="24"/>
        </w:rPr>
        <w:t>vykoná</w:t>
      </w:r>
      <w:r w:rsidR="00F55201" w:rsidRPr="004977EB">
        <w:rPr>
          <w:rFonts w:ascii="Times New Roman" w:hAnsi="Times New Roman" w:cs="Times New Roman"/>
          <w:sz w:val="24"/>
          <w:szCs w:val="24"/>
        </w:rPr>
        <w:t>,</w:t>
      </w:r>
      <w:r w:rsidR="00BC6AD1" w:rsidRPr="004977EB">
        <w:rPr>
          <w:rFonts w:ascii="Times New Roman" w:hAnsi="Times New Roman" w:cs="Times New Roman"/>
          <w:sz w:val="24"/>
          <w:szCs w:val="24"/>
        </w:rPr>
        <w:t xml:space="preserve"> nastavenie PHZ nebude zo strany poskytovateľa akceptované.</w:t>
      </w:r>
      <w:r w:rsidR="005B3430" w:rsidRPr="004977EB">
        <w:rPr>
          <w:rFonts w:ascii="Times New Roman" w:hAnsi="Times New Roman" w:cs="Times New Roman"/>
          <w:sz w:val="24"/>
          <w:szCs w:val="24"/>
        </w:rPr>
        <w:t xml:space="preserve"> </w:t>
      </w:r>
    </w:p>
    <w:p w14:paraId="19F892CE" w14:textId="77777777" w:rsidR="00C4253E" w:rsidRPr="00C4253E" w:rsidRDefault="00C4253E" w:rsidP="00C4253E">
      <w:pPr>
        <w:pStyle w:val="Odsekzoznamu"/>
        <w:autoSpaceDE w:val="0"/>
        <w:autoSpaceDN w:val="0"/>
        <w:adjustRightInd w:val="0"/>
        <w:spacing w:before="120" w:after="120"/>
        <w:ind w:left="360"/>
        <w:jc w:val="both"/>
        <w:rPr>
          <w:i/>
          <w:iCs/>
        </w:rPr>
      </w:pPr>
    </w:p>
    <w:p w14:paraId="383127E0" w14:textId="25DE4805" w:rsidR="0081729A" w:rsidRPr="0016241E" w:rsidRDefault="0081729A" w:rsidP="00C4253E">
      <w:pPr>
        <w:pStyle w:val="Odsekzoznamu"/>
        <w:numPr>
          <w:ilvl w:val="0"/>
          <w:numId w:val="13"/>
        </w:numPr>
        <w:autoSpaceDE w:val="0"/>
        <w:autoSpaceDN w:val="0"/>
        <w:adjustRightInd w:val="0"/>
        <w:spacing w:before="120" w:after="120"/>
        <w:contextualSpacing w:val="0"/>
        <w:jc w:val="both"/>
        <w:rPr>
          <w:lang w:eastAsia="x-none"/>
        </w:rPr>
      </w:pPr>
      <w:r w:rsidRPr="0080148F">
        <w:rPr>
          <w:b/>
        </w:rPr>
        <w:t>PHZ musí byť aktuálna v deň začatia obstarávania</w:t>
      </w:r>
      <w:r w:rsidR="008C3DA8">
        <w:t xml:space="preserve">, a preto </w:t>
      </w:r>
      <w:r w:rsidRPr="00E00084">
        <w:rPr>
          <w:b/>
        </w:rPr>
        <w:t>PHZ a údaje, z ktorých vznikla, nemôžu byť staršie viac ako 6 mesiacov ku dňu začatia obstarávania</w:t>
      </w:r>
      <w:r w:rsidR="00DE3649" w:rsidRPr="0016241E">
        <w:t>, resp. ku dňu predloženia žiadosti o NFP</w:t>
      </w:r>
      <w:r w:rsidR="00DE3649" w:rsidRPr="0016241E">
        <w:rPr>
          <w:rStyle w:val="Odkaznapoznmkupodiarou"/>
        </w:rPr>
        <w:footnoteReference w:id="9"/>
      </w:r>
      <w:r w:rsidRPr="0016241E">
        <w:t>. Výnimkou sú ú</w:t>
      </w:r>
      <w:r w:rsidR="0080148F">
        <w:t>daje pochádzajúce z katalógov a </w:t>
      </w:r>
      <w:r w:rsidRPr="0016241E">
        <w:t xml:space="preserve">cenníkov preukázateľne aktualizovaných v dlhších lehotách. </w:t>
      </w:r>
      <w:r w:rsidR="0080148F">
        <w:t>Ak prijímateľ preukáže, že </w:t>
      </w:r>
      <w:r w:rsidR="00260156" w:rsidRPr="0016241E">
        <w:t xml:space="preserve">ceny obstarávaných tovarov, stavebných prác alebo služieb </w:t>
      </w:r>
      <w:r w:rsidR="00872E97">
        <w:t>nezaznamenali na trhu zmenu, je </w:t>
      </w:r>
      <w:r w:rsidR="00260156" w:rsidRPr="0016241E">
        <w:t>možné nastaviť PHZ aj porovnaním s ponukou alebo ponukami staršími ako 6 mesiacov. Zdôvodnenie tejto skutočnosti prijímateľom musí byť súčasťou dokumentácie k</w:t>
      </w:r>
      <w:r w:rsidR="00DE3649" w:rsidRPr="0016241E">
        <w:t> </w:t>
      </w:r>
      <w:r w:rsidR="00260156" w:rsidRPr="0016241E">
        <w:t>zá</w:t>
      </w:r>
      <w:r w:rsidR="00DE3649" w:rsidRPr="0016241E">
        <w:t>znamu z prieskumu trhu</w:t>
      </w:r>
      <w:r w:rsidR="00260156" w:rsidRPr="0016241E">
        <w:t>.</w:t>
      </w:r>
    </w:p>
    <w:p w14:paraId="3E34FE90" w14:textId="599FAA1B" w:rsidR="00E579FB" w:rsidRDefault="003117A7" w:rsidP="00E579FB">
      <w:pPr>
        <w:pStyle w:val="Odsekzoznamu"/>
        <w:numPr>
          <w:ilvl w:val="0"/>
          <w:numId w:val="13"/>
        </w:numPr>
        <w:autoSpaceDE w:val="0"/>
        <w:autoSpaceDN w:val="0"/>
        <w:adjustRightInd w:val="0"/>
        <w:spacing w:before="120" w:after="120"/>
        <w:contextualSpacing w:val="0"/>
        <w:jc w:val="both"/>
      </w:pPr>
      <w:r w:rsidRPr="0016241E">
        <w:t xml:space="preserve">Prijímateľ zdokumentuje priebeh a spôsob </w:t>
      </w:r>
      <w:r w:rsidR="00540431">
        <w:t xml:space="preserve">určenia </w:t>
      </w:r>
      <w:r w:rsidR="00872E97">
        <w:t>PHZ a výsledok zaznamená do</w:t>
      </w:r>
      <w:r w:rsidR="00540431">
        <w:t xml:space="preserve"> </w:t>
      </w:r>
      <w:r w:rsidR="00540431" w:rsidRPr="005F215F">
        <w:rPr>
          <w:b/>
          <w:bCs/>
        </w:rPr>
        <w:t>záznamu z prieskumu trhu</w:t>
      </w:r>
      <w:r w:rsidR="00540431">
        <w:t xml:space="preserve"> (</w:t>
      </w:r>
      <w:r w:rsidR="002C0978" w:rsidRPr="0016241E">
        <w:t xml:space="preserve">príloha </w:t>
      </w:r>
      <w:r w:rsidRPr="0016241E">
        <w:t>č. 1</w:t>
      </w:r>
      <w:r w:rsidR="00540431">
        <w:t xml:space="preserve"> usmernenia</w:t>
      </w:r>
      <w:r w:rsidRPr="0016241E">
        <w:t>). Riadne vyplnený záznam z </w:t>
      </w:r>
      <w:r w:rsidR="002B2C37" w:rsidRPr="0016241E">
        <w:t>prieskumu trhu</w:t>
      </w:r>
      <w:r w:rsidRPr="0016241E">
        <w:t xml:space="preserve"> musí byť podpísaný štatutárnym orgánom prijímateľa/</w:t>
      </w:r>
      <w:r w:rsidR="00540431" w:rsidRPr="0016241E">
        <w:t>osob</w:t>
      </w:r>
      <w:r w:rsidR="00540431">
        <w:t>ou</w:t>
      </w:r>
      <w:r w:rsidR="00540431" w:rsidRPr="0016241E">
        <w:t xml:space="preserve"> </w:t>
      </w:r>
      <w:r w:rsidRPr="0016241E">
        <w:t>splnomocnen</w:t>
      </w:r>
      <w:r w:rsidR="00540431">
        <w:t>ou</w:t>
      </w:r>
      <w:r w:rsidRPr="0016241E">
        <w:t xml:space="preserve"> </w:t>
      </w:r>
      <w:r w:rsidR="00540431" w:rsidRPr="0016241E">
        <w:t>štatutárnym orgánom</w:t>
      </w:r>
      <w:r w:rsidR="008C3FBE">
        <w:t xml:space="preserve"> prijímateľa na vykonanie </w:t>
      </w:r>
      <w:r w:rsidR="00303F3E">
        <w:t xml:space="preserve">všetkých potrebných úkonov súvisiacich s výberom dodávateľa na poskytnutie služby, dodávky tovarov alebo vykonanie stavebných prác (ďalej len </w:t>
      </w:r>
      <w:r w:rsidR="00540431" w:rsidRPr="002239DE">
        <w:rPr>
          <w:lang w:eastAsia="x-none"/>
        </w:rPr>
        <w:t>„</w:t>
      </w:r>
      <w:r w:rsidR="00303F3E">
        <w:rPr>
          <w:lang w:eastAsia="x-none"/>
        </w:rPr>
        <w:t xml:space="preserve">splnomocnená </w:t>
      </w:r>
      <w:r w:rsidR="00540431">
        <w:rPr>
          <w:lang w:eastAsia="x-none"/>
        </w:rPr>
        <w:t>osoba</w:t>
      </w:r>
      <w:r w:rsidR="00540431" w:rsidRPr="002239DE">
        <w:rPr>
          <w:lang w:eastAsia="x-none"/>
        </w:rPr>
        <w:t>“</w:t>
      </w:r>
      <w:r w:rsidR="00540431">
        <w:rPr>
          <w:lang w:eastAsia="x-none"/>
        </w:rPr>
        <w:t>)</w:t>
      </w:r>
      <w:r w:rsidR="00303F3E">
        <w:t xml:space="preserve">, </w:t>
      </w:r>
      <w:r w:rsidRPr="0016241E">
        <w:t>s odtlačkom pečiatky prijímateľa/splnomo</w:t>
      </w:r>
      <w:r w:rsidR="0080148F">
        <w:t>cnenej osoby, ak</w:t>
      </w:r>
      <w:r w:rsidR="00303F3E">
        <w:t> </w:t>
      </w:r>
      <w:r w:rsidR="0080148F">
        <w:t xml:space="preserve">majú povinnosť pečiatku používať. </w:t>
      </w:r>
      <w:r w:rsidRPr="0016241E">
        <w:t>Prílohou záznamu</w:t>
      </w:r>
      <w:r w:rsidR="00540431">
        <w:t xml:space="preserve"> z prieskumu trhu</w:t>
      </w:r>
      <w:r w:rsidRPr="0016241E">
        <w:t xml:space="preserve"> sú fotokópie dokumentov preukazujúce spôsob vykonania prieskum trhu (</w:t>
      </w:r>
      <w:r w:rsidR="005F215F">
        <w:t xml:space="preserve">napr. </w:t>
      </w:r>
      <w:r w:rsidR="00F55201">
        <w:t>e-</w:t>
      </w:r>
      <w:r w:rsidRPr="0016241E">
        <w:t>mailová komunikácia s potenciálnymi dodávateľmi, cenové ponuky, cenníky, katalógy, printscreeny webových stránok potenciálnych dodávateľov</w:t>
      </w:r>
      <w:r w:rsidR="005F215F">
        <w:t xml:space="preserve"> vrátane </w:t>
      </w:r>
      <w:r w:rsidRPr="0016241E">
        <w:t>čitateľn</w:t>
      </w:r>
      <w:r w:rsidR="005F215F">
        <w:t>ej</w:t>
      </w:r>
      <w:r w:rsidRPr="0016241E">
        <w:t xml:space="preserve"> informáci</w:t>
      </w:r>
      <w:r w:rsidR="005F215F">
        <w:t>e</w:t>
      </w:r>
      <w:r w:rsidRPr="0016241E">
        <w:t xml:space="preserve"> o cenách, rozpočet stavby</w:t>
      </w:r>
      <w:r w:rsidR="000D7CD5" w:rsidRPr="0016241E">
        <w:t>, odkazy na zmluvy CRZ</w:t>
      </w:r>
      <w:r w:rsidR="009C40DD" w:rsidRPr="0016241E">
        <w:t xml:space="preserve"> </w:t>
      </w:r>
      <w:r w:rsidR="000D7CD5" w:rsidRPr="0016241E">
        <w:t>alebo ukončené zákazky v</w:t>
      </w:r>
      <w:r w:rsidR="00076547" w:rsidRPr="0016241E">
        <w:t> </w:t>
      </w:r>
      <w:r w:rsidR="00DD2941" w:rsidRPr="0016241E">
        <w:t>EKS</w:t>
      </w:r>
      <w:r w:rsidRPr="0016241E">
        <w:t xml:space="preserve"> a</w:t>
      </w:r>
      <w:r w:rsidR="00393AFE">
        <w:t> pod.</w:t>
      </w:r>
      <w:r w:rsidRPr="0016241E">
        <w:t>).</w:t>
      </w:r>
      <w:r w:rsidR="00076547" w:rsidRPr="0016241E">
        <w:t xml:space="preserve"> </w:t>
      </w:r>
    </w:p>
    <w:p w14:paraId="74448646" w14:textId="4DF8A01E" w:rsidR="0071118F" w:rsidRPr="0016241E" w:rsidRDefault="00E579FB" w:rsidP="00E579FB">
      <w:pPr>
        <w:pStyle w:val="Odsekzoznamu"/>
        <w:numPr>
          <w:ilvl w:val="0"/>
          <w:numId w:val="13"/>
        </w:numPr>
        <w:autoSpaceDE w:val="0"/>
        <w:autoSpaceDN w:val="0"/>
        <w:adjustRightInd w:val="0"/>
        <w:spacing w:before="120" w:after="120"/>
        <w:contextualSpacing w:val="0"/>
        <w:jc w:val="both"/>
      </w:pPr>
      <w:r>
        <w:t>N</w:t>
      </w:r>
      <w:r w:rsidR="001F2CA0" w:rsidRPr="00E579FB">
        <w:t>a stanov</w:t>
      </w:r>
      <w:r w:rsidR="0080148F" w:rsidRPr="00E579FB">
        <w:t>e</w:t>
      </w:r>
      <w:r w:rsidR="001F2CA0" w:rsidRPr="00E579FB">
        <w:t xml:space="preserve">nie požadovaného nenávratného </w:t>
      </w:r>
      <w:r w:rsidR="00303F3E">
        <w:t xml:space="preserve">finančného </w:t>
      </w:r>
      <w:r w:rsidR="001F2CA0" w:rsidRPr="00E579FB">
        <w:t xml:space="preserve">príspevku v rámci predkladania </w:t>
      </w:r>
      <w:r w:rsidR="007168FF" w:rsidRPr="00E579FB">
        <w:t>žiadosti o NFP</w:t>
      </w:r>
      <w:r w:rsidR="001F2CA0" w:rsidRPr="00E579FB">
        <w:t xml:space="preserve"> v prípadoch, kedy </w:t>
      </w:r>
      <w:r w:rsidR="009F01D5" w:rsidRPr="00E579FB">
        <w:t>súčasťou</w:t>
      </w:r>
      <w:r w:rsidR="001F2CA0" w:rsidRPr="00E579FB">
        <w:t xml:space="preserve"> </w:t>
      </w:r>
      <w:r w:rsidR="007168FF" w:rsidRPr="00E579FB">
        <w:t>žiadosti o NFP</w:t>
      </w:r>
      <w:r w:rsidR="001F2CA0" w:rsidRPr="00E579FB">
        <w:t xml:space="preserve"> </w:t>
      </w:r>
      <w:r w:rsidR="009F01D5" w:rsidRPr="00E579FB">
        <w:t>nie je</w:t>
      </w:r>
      <w:r w:rsidR="001F2CA0" w:rsidRPr="00E579FB">
        <w:t xml:space="preserve"> </w:t>
      </w:r>
      <w:r w:rsidR="009F01D5" w:rsidRPr="00E579FB">
        <w:t xml:space="preserve">predložené </w:t>
      </w:r>
      <w:r w:rsidRPr="00E579FB">
        <w:t xml:space="preserve">ukončené </w:t>
      </w:r>
      <w:r w:rsidRPr="00E579FB">
        <w:lastRenderedPageBreak/>
        <w:t xml:space="preserve">obstarávanie, t. j. </w:t>
      </w:r>
      <w:r w:rsidRPr="00E579FB">
        <w:rPr>
          <w:color w:val="000000"/>
        </w:rPr>
        <w:t>zmluva s úspešným uchádzačom (dodávateľom) ešte nie je podp</w:t>
      </w:r>
      <w:r w:rsidR="00303F3E">
        <w:rPr>
          <w:color w:val="000000"/>
        </w:rPr>
        <w:t>ísaná, je </w:t>
      </w:r>
      <w:r>
        <w:rPr>
          <w:color w:val="000000"/>
        </w:rPr>
        <w:t xml:space="preserve">potrebné doložiť PHZ určenú </w:t>
      </w:r>
      <w:r w:rsidR="00303F3E">
        <w:rPr>
          <w:color w:val="000000"/>
        </w:rPr>
        <w:t xml:space="preserve">niektorým zo spôsobov </w:t>
      </w:r>
      <w:r>
        <w:rPr>
          <w:color w:val="000000"/>
        </w:rPr>
        <w:t xml:space="preserve">podľa </w:t>
      </w:r>
      <w:r w:rsidR="00303F3E">
        <w:rPr>
          <w:color w:val="000000"/>
        </w:rPr>
        <w:t xml:space="preserve">bodu 2 </w:t>
      </w:r>
      <w:r>
        <w:rPr>
          <w:color w:val="000000"/>
        </w:rPr>
        <w:t>tohto článku.</w:t>
      </w:r>
    </w:p>
    <w:p w14:paraId="6DC45B68" w14:textId="5E0EEF0E" w:rsidR="001F2CA0" w:rsidRPr="0016241E" w:rsidRDefault="009466EC" w:rsidP="00C4253E">
      <w:pPr>
        <w:pStyle w:val="Odsekzoznamu"/>
        <w:numPr>
          <w:ilvl w:val="0"/>
          <w:numId w:val="13"/>
        </w:numPr>
        <w:autoSpaceDE w:val="0"/>
        <w:autoSpaceDN w:val="0"/>
        <w:adjustRightInd w:val="0"/>
        <w:spacing w:before="120" w:after="120"/>
        <w:contextualSpacing w:val="0"/>
        <w:jc w:val="both"/>
      </w:pPr>
      <w:r w:rsidRPr="0016241E">
        <w:t>Ak</w:t>
      </w:r>
      <w:r w:rsidR="001F2CA0" w:rsidRPr="0016241E">
        <w:t xml:space="preserve"> vo výzve na prekladanie </w:t>
      </w:r>
      <w:r w:rsidR="007168FF" w:rsidRPr="0016241E">
        <w:t>žiadosti o NFP</w:t>
      </w:r>
      <w:r w:rsidR="001F2CA0" w:rsidRPr="0016241E">
        <w:t xml:space="preserve"> je zavedená povinnosť obstarávať cez</w:t>
      </w:r>
      <w:r w:rsidR="00393AFE">
        <w:t> </w:t>
      </w:r>
      <w:r w:rsidR="001F2CA0" w:rsidRPr="0016241E">
        <w:t xml:space="preserve">elektronický obstarávací systém, prijímateľ je povinný </w:t>
      </w:r>
      <w:r w:rsidR="00303F3E">
        <w:t xml:space="preserve">použiť spôsob určenia </w:t>
      </w:r>
      <w:r w:rsidR="001F2CA0" w:rsidRPr="0016241E">
        <w:t xml:space="preserve">PHZ </w:t>
      </w:r>
      <w:r w:rsidRPr="0016241E">
        <w:t>podľa tohto článku</w:t>
      </w:r>
      <w:r w:rsidR="0008525B" w:rsidRPr="0016241E">
        <w:t xml:space="preserve"> </w:t>
      </w:r>
      <w:r w:rsidRPr="0016241E">
        <w:t>v rámci</w:t>
      </w:r>
      <w:r w:rsidR="001F2CA0" w:rsidRPr="0016241E">
        <w:t xml:space="preserve"> elektronick</w:t>
      </w:r>
      <w:r w:rsidRPr="0016241E">
        <w:t>ého</w:t>
      </w:r>
      <w:r w:rsidR="001F2CA0" w:rsidRPr="0016241E">
        <w:t xml:space="preserve"> obstarávac</w:t>
      </w:r>
      <w:r w:rsidRPr="0016241E">
        <w:t>ieho</w:t>
      </w:r>
      <w:r w:rsidR="001F2CA0" w:rsidRPr="0016241E">
        <w:t xml:space="preserve"> systém</w:t>
      </w:r>
      <w:r w:rsidRPr="0016241E">
        <w:t>u</w:t>
      </w:r>
      <w:r w:rsidR="00723F08" w:rsidRPr="0080148F">
        <w:rPr>
          <w:rStyle w:val="Odkaznapoznmkupodiarou"/>
        </w:rPr>
        <w:footnoteReference w:id="10"/>
      </w:r>
      <w:r w:rsidR="001F2CA0" w:rsidRPr="0080148F">
        <w:t>.</w:t>
      </w:r>
    </w:p>
    <w:p w14:paraId="7F6F5B64" w14:textId="1643FABC" w:rsidR="00700B41" w:rsidRPr="0016241E" w:rsidRDefault="00700B41" w:rsidP="00C4253E">
      <w:pPr>
        <w:pStyle w:val="Odsekzoznamu"/>
        <w:numPr>
          <w:ilvl w:val="0"/>
          <w:numId w:val="13"/>
        </w:numPr>
        <w:autoSpaceDE w:val="0"/>
        <w:autoSpaceDN w:val="0"/>
        <w:adjustRightInd w:val="0"/>
        <w:spacing w:before="120" w:after="120"/>
        <w:contextualSpacing w:val="0"/>
        <w:jc w:val="both"/>
      </w:pPr>
      <w:r w:rsidRPr="0016241E">
        <w:t xml:space="preserve">V prípadoch predkladania </w:t>
      </w:r>
      <w:r w:rsidR="007168FF" w:rsidRPr="0016241E">
        <w:t>žiadosti o NFP</w:t>
      </w:r>
      <w:r w:rsidRPr="0016241E">
        <w:t xml:space="preserve"> cez ITMS2014+</w:t>
      </w:r>
      <w:ins w:id="64" w:author="Zuzana Koťová" w:date="2022-03-30T17:41:00Z">
        <w:r w:rsidR="006C5BDA">
          <w:rPr>
            <w:rStyle w:val="Odkaznapoznmkupodiarou"/>
          </w:rPr>
          <w:footnoteReference w:id="11"/>
        </w:r>
      </w:ins>
      <w:r w:rsidRPr="0016241E">
        <w:t xml:space="preserve"> sa PHZ predkladá cez systém ITMS2014+ ako súčasť </w:t>
      </w:r>
      <w:r w:rsidR="007168FF" w:rsidRPr="0016241E">
        <w:t>žiadosti o NFP</w:t>
      </w:r>
      <w:r w:rsidRPr="0016241E">
        <w:t xml:space="preserve"> alebo ako súčasť ukončeného obstarávania.</w:t>
      </w:r>
    </w:p>
    <w:p w14:paraId="32401850" w14:textId="0F9DCE2A" w:rsidR="005F215F" w:rsidRPr="0016241E" w:rsidRDefault="00700B41" w:rsidP="008D1D0C">
      <w:pPr>
        <w:pStyle w:val="Odsekzoznamu"/>
        <w:numPr>
          <w:ilvl w:val="0"/>
          <w:numId w:val="13"/>
        </w:numPr>
        <w:autoSpaceDE w:val="0"/>
        <w:autoSpaceDN w:val="0"/>
        <w:adjustRightInd w:val="0"/>
        <w:spacing w:before="120" w:after="120"/>
        <w:contextualSpacing w:val="0"/>
        <w:jc w:val="both"/>
      </w:pPr>
      <w:r w:rsidRPr="0016241E">
        <w:t>V ostatných prípadoch sa postupuje podľa podmienok na</w:t>
      </w:r>
      <w:r w:rsidR="0080148F">
        <w:t>stavených v konkrétnej výzve na </w:t>
      </w:r>
      <w:r w:rsidRPr="0016241E">
        <w:t xml:space="preserve">predkladanie  </w:t>
      </w:r>
      <w:r w:rsidR="007168FF" w:rsidRPr="0016241E">
        <w:t>žiadosti o NFP</w:t>
      </w:r>
      <w:r w:rsidRPr="0016241E">
        <w:t>.</w:t>
      </w:r>
    </w:p>
    <w:p w14:paraId="6E5B1BA4" w14:textId="2896A61E" w:rsidR="00D10021" w:rsidRPr="0016241E" w:rsidRDefault="00D10021" w:rsidP="00D10021">
      <w:pPr>
        <w:pStyle w:val="MPCKO2"/>
        <w:jc w:val="center"/>
        <w:rPr>
          <w:color w:val="8EAADB" w:themeColor="accent5" w:themeTint="99"/>
        </w:rPr>
      </w:pPr>
      <w:r w:rsidRPr="0016241E">
        <w:rPr>
          <w:color w:val="8EAADB" w:themeColor="accent5" w:themeTint="99"/>
        </w:rPr>
        <w:t xml:space="preserve">Článok 5 </w:t>
      </w:r>
    </w:p>
    <w:p w14:paraId="50DBC766" w14:textId="268B8149" w:rsidR="005F215F" w:rsidRPr="0080148F" w:rsidRDefault="00D10021" w:rsidP="007D6DE0">
      <w:pPr>
        <w:jc w:val="center"/>
        <w:rPr>
          <w:b/>
        </w:rPr>
      </w:pPr>
      <w:r w:rsidRPr="0016241E">
        <w:rPr>
          <w:b/>
        </w:rPr>
        <w:t xml:space="preserve">Zákazky do </w:t>
      </w:r>
      <w:r w:rsidR="0080148F" w:rsidRPr="0080148F">
        <w:rPr>
          <w:b/>
        </w:rPr>
        <w:t>10.000 Eur</w:t>
      </w:r>
    </w:p>
    <w:p w14:paraId="27B73A8F" w14:textId="073B6B39" w:rsidR="007D73E5" w:rsidRDefault="0080148F" w:rsidP="00C4253E">
      <w:pPr>
        <w:pStyle w:val="Odsekzoznamu"/>
        <w:numPr>
          <w:ilvl w:val="0"/>
          <w:numId w:val="14"/>
        </w:numPr>
        <w:autoSpaceDE w:val="0"/>
        <w:autoSpaceDN w:val="0"/>
        <w:adjustRightInd w:val="0"/>
        <w:spacing w:before="120" w:after="120"/>
        <w:contextualSpacing w:val="0"/>
        <w:jc w:val="both"/>
      </w:pPr>
      <w:r>
        <w:t xml:space="preserve">V prípade zákaziek tzv. </w:t>
      </w:r>
      <w:r w:rsidR="007D73E5">
        <w:t>„</w:t>
      </w:r>
      <w:r>
        <w:t>malého rozsahu</w:t>
      </w:r>
      <w:r w:rsidR="007D73E5">
        <w:t>“</w:t>
      </w:r>
      <w:r>
        <w:t>, ktorých predpokl</w:t>
      </w:r>
      <w:r w:rsidR="00303F3E">
        <w:t>adaná hodnota je nižšia ako </w:t>
      </w:r>
      <w:r w:rsidR="007D73E5">
        <w:t>10.</w:t>
      </w:r>
      <w:r>
        <w:t>000</w:t>
      </w:r>
      <w:r w:rsidR="00414CF3">
        <w:t>,-</w:t>
      </w:r>
      <w:r>
        <w:t xml:space="preserve"> Eur v priebehu kalendárneho roka alebo počas platnosti zmluvy, ak sa zmluva uzatvára na dlhšie obdobie ako jeden kalendárny rok, </w:t>
      </w:r>
      <w:r w:rsidR="003A6353" w:rsidRPr="003A6353">
        <w:rPr>
          <w:u w:val="single"/>
        </w:rPr>
        <w:t>nie je podmienkou predloženie minimálne troch cenových ponúk</w:t>
      </w:r>
      <w:r w:rsidR="003A6353" w:rsidRPr="001F2029">
        <w:rPr>
          <w:b/>
        </w:rPr>
        <w:t xml:space="preserve"> </w:t>
      </w:r>
      <w:r w:rsidR="003A6353">
        <w:rPr>
          <w:b/>
        </w:rPr>
        <w:t xml:space="preserve">a </w:t>
      </w:r>
      <w:r w:rsidR="003A6353" w:rsidRPr="001F2029">
        <w:rPr>
          <w:b/>
        </w:rPr>
        <w:t xml:space="preserve">prijímateľ </w:t>
      </w:r>
      <w:r w:rsidRPr="001F2029">
        <w:rPr>
          <w:b/>
        </w:rPr>
        <w:t>môže určiť úspešného uchádzača priamym zadaním</w:t>
      </w:r>
      <w:r>
        <w:t>, pričom hospodárnosť nárokovaných výdavkov overí poskytovateľ podľa bodu 2 tohto článku. Uvedeným nie je dotknutá povinnosť prijímateľa dodržať základné princípy obstarávania uvedené v </w:t>
      </w:r>
      <w:r w:rsidR="00926E7C">
        <w:t>č</w:t>
      </w:r>
      <w:r>
        <w:t xml:space="preserve">lánku 3 </w:t>
      </w:r>
      <w:r w:rsidR="00927A21">
        <w:t xml:space="preserve">bod 1 </w:t>
      </w:r>
      <w:r>
        <w:t>tohto usmernenia.</w:t>
      </w:r>
    </w:p>
    <w:p w14:paraId="678DB943" w14:textId="66930134" w:rsidR="00C84E19" w:rsidRPr="0016241E" w:rsidRDefault="00C84E19" w:rsidP="00C4253E">
      <w:pPr>
        <w:pStyle w:val="Odsekzoznamu"/>
        <w:numPr>
          <w:ilvl w:val="0"/>
          <w:numId w:val="14"/>
        </w:numPr>
        <w:autoSpaceDE w:val="0"/>
        <w:autoSpaceDN w:val="0"/>
        <w:adjustRightInd w:val="0"/>
        <w:spacing w:before="120" w:after="120"/>
        <w:contextualSpacing w:val="0"/>
        <w:jc w:val="both"/>
      </w:pPr>
      <w:r w:rsidRPr="0016241E">
        <w:rPr>
          <w:lang w:eastAsia="en-US"/>
        </w:rPr>
        <w:t xml:space="preserve">Poskytovateľ </w:t>
      </w:r>
      <w:r w:rsidR="007D73E5" w:rsidRPr="007D73E5">
        <w:rPr>
          <w:lang w:eastAsia="en-US"/>
        </w:rPr>
        <w:t xml:space="preserve">overí </w:t>
      </w:r>
      <w:r w:rsidR="0084254F" w:rsidRPr="0016241E">
        <w:rPr>
          <w:lang w:eastAsia="en-US"/>
        </w:rPr>
        <w:t>hospodárnosť</w:t>
      </w:r>
      <w:r w:rsidRPr="0016241E">
        <w:rPr>
          <w:lang w:eastAsia="en-US"/>
        </w:rPr>
        <w:t xml:space="preserve"> nárokovaných výdavkov </w:t>
      </w:r>
      <w:r w:rsidRPr="007D73E5">
        <w:rPr>
          <w:lang w:eastAsia="en-US"/>
        </w:rPr>
        <w:t>obstarávaných tovarov, stavebných prác a služieb</w:t>
      </w:r>
      <w:r w:rsidR="00142E16">
        <w:rPr>
          <w:lang w:eastAsia="en-US"/>
        </w:rPr>
        <w:t xml:space="preserve">, </w:t>
      </w:r>
      <w:r w:rsidR="00142E16" w:rsidRPr="007D73E5">
        <w:rPr>
          <w:lang w:eastAsia="en-US"/>
        </w:rPr>
        <w:t xml:space="preserve">pričom </w:t>
      </w:r>
      <w:r w:rsidR="007D73E5" w:rsidRPr="007D73E5">
        <w:rPr>
          <w:lang w:eastAsia="en-US"/>
        </w:rPr>
        <w:t>pr</w:t>
      </w:r>
      <w:r w:rsidRPr="007D73E5">
        <w:rPr>
          <w:lang w:eastAsia="en-US"/>
        </w:rPr>
        <w:t xml:space="preserve">i </w:t>
      </w:r>
      <w:r w:rsidRPr="0016241E">
        <w:rPr>
          <w:lang w:eastAsia="en-US"/>
        </w:rPr>
        <w:t xml:space="preserve">overovaní </w:t>
      </w:r>
      <w:r w:rsidR="00932629" w:rsidRPr="0016241E">
        <w:rPr>
          <w:lang w:eastAsia="en-US"/>
        </w:rPr>
        <w:t xml:space="preserve">hospodárnosti </w:t>
      </w:r>
      <w:r w:rsidRPr="0016241E">
        <w:rPr>
          <w:lang w:eastAsia="en-US"/>
        </w:rPr>
        <w:t>výdavkov bude vychádzať z dostupných zdrojov a údajov o cenách jednotlivých tovarov, s</w:t>
      </w:r>
      <w:r w:rsidR="007D73E5">
        <w:rPr>
          <w:lang w:eastAsia="en-US"/>
        </w:rPr>
        <w:t>tavebných prác a služieb (</w:t>
      </w:r>
      <w:r w:rsidRPr="0016241E">
        <w:rPr>
          <w:lang w:eastAsia="en-US"/>
        </w:rPr>
        <w:t xml:space="preserve">pri </w:t>
      </w:r>
      <w:r w:rsidR="007D73E5">
        <w:rPr>
          <w:lang w:eastAsia="en-US"/>
        </w:rPr>
        <w:t>obstarávaní stavebných prác</w:t>
      </w:r>
      <w:r w:rsidRPr="0016241E">
        <w:rPr>
          <w:lang w:eastAsia="en-US"/>
        </w:rPr>
        <w:t xml:space="preserve"> </w:t>
      </w:r>
      <w:r w:rsidR="007D73E5">
        <w:rPr>
          <w:lang w:eastAsia="en-US"/>
        </w:rPr>
        <w:t xml:space="preserve">napr. z rozpočtového programu CENKROS, </w:t>
      </w:r>
      <w:r w:rsidRPr="0016241E">
        <w:rPr>
          <w:lang w:eastAsia="en-US"/>
        </w:rPr>
        <w:t>ODIS</w:t>
      </w:r>
      <w:r w:rsidR="007D73E5" w:rsidRPr="007D73E5">
        <w:rPr>
          <w:lang w:eastAsia="en-US"/>
        </w:rPr>
        <w:t>;</w:t>
      </w:r>
      <w:r w:rsidR="007D73E5" w:rsidRPr="0016241E">
        <w:rPr>
          <w:lang w:eastAsia="en-US"/>
        </w:rPr>
        <w:t xml:space="preserve"> </w:t>
      </w:r>
      <w:r w:rsidR="007D73E5">
        <w:rPr>
          <w:lang w:eastAsia="en-US"/>
        </w:rPr>
        <w:t>pri </w:t>
      </w:r>
      <w:r w:rsidRPr="0016241E">
        <w:rPr>
          <w:lang w:eastAsia="en-US"/>
        </w:rPr>
        <w:t xml:space="preserve">obstarávaní tovarov z vlastného prieskumu trhu uskutočneného v zmysle pravidiel </w:t>
      </w:r>
      <w:r w:rsidR="00AD1156" w:rsidRPr="0016241E">
        <w:rPr>
          <w:lang w:eastAsia="en-US"/>
        </w:rPr>
        <w:t xml:space="preserve">platného </w:t>
      </w:r>
      <w:r w:rsidRPr="0016241E">
        <w:rPr>
          <w:lang w:eastAsia="en-US"/>
        </w:rPr>
        <w:t>Systému riadenia PRV SR 2014</w:t>
      </w:r>
      <w:r w:rsidR="00AD1156" w:rsidRPr="0016241E">
        <w:rPr>
          <w:lang w:eastAsia="en-US"/>
        </w:rPr>
        <w:t xml:space="preserve"> </w:t>
      </w:r>
      <w:r w:rsidR="006948A0">
        <w:rPr>
          <w:lang w:eastAsia="en-US"/>
        </w:rPr>
        <w:t>– 2020</w:t>
      </w:r>
      <w:r w:rsidR="007D73E5" w:rsidRPr="007D73E5">
        <w:rPr>
          <w:lang w:eastAsia="en-US"/>
        </w:rPr>
        <w:t>, z v</w:t>
      </w:r>
      <w:r w:rsidRPr="0016241E">
        <w:rPr>
          <w:lang w:eastAsia="en-US"/>
        </w:rPr>
        <w:t>lastn</w:t>
      </w:r>
      <w:r w:rsidR="007D73E5">
        <w:rPr>
          <w:lang w:eastAsia="en-US"/>
        </w:rPr>
        <w:t>ej</w:t>
      </w:r>
      <w:r w:rsidRPr="0016241E">
        <w:rPr>
          <w:lang w:eastAsia="en-US"/>
        </w:rPr>
        <w:t xml:space="preserve"> databáz</w:t>
      </w:r>
      <w:r w:rsidR="007D73E5">
        <w:rPr>
          <w:lang w:eastAsia="en-US"/>
        </w:rPr>
        <w:t>y</w:t>
      </w:r>
      <w:r w:rsidRPr="0016241E">
        <w:rPr>
          <w:lang w:eastAsia="en-US"/>
        </w:rPr>
        <w:t xml:space="preserve"> cien, </w:t>
      </w:r>
      <w:r w:rsidR="007D73E5">
        <w:rPr>
          <w:lang w:eastAsia="en-US"/>
        </w:rPr>
        <w:t>z cenového</w:t>
      </w:r>
      <w:r w:rsidRPr="0016241E">
        <w:rPr>
          <w:lang w:eastAsia="en-US"/>
        </w:rPr>
        <w:t xml:space="preserve"> katalóg</w:t>
      </w:r>
      <w:r w:rsidR="007D73E5">
        <w:rPr>
          <w:lang w:eastAsia="en-US"/>
        </w:rPr>
        <w:t>u</w:t>
      </w:r>
      <w:r w:rsidRPr="0016241E">
        <w:rPr>
          <w:lang w:eastAsia="en-US"/>
        </w:rPr>
        <w:t xml:space="preserve"> produktov nastavený</w:t>
      </w:r>
      <w:r w:rsidR="007D73E5">
        <w:rPr>
          <w:lang w:eastAsia="en-US"/>
        </w:rPr>
        <w:t>ch</w:t>
      </w:r>
      <w:r w:rsidRPr="0016241E">
        <w:rPr>
          <w:lang w:eastAsia="en-US"/>
        </w:rPr>
        <w:t xml:space="preserve"> </w:t>
      </w:r>
      <w:r w:rsidRPr="00AB0561">
        <w:rPr>
          <w:lang w:eastAsia="en-US"/>
        </w:rPr>
        <w:t>Ministerstvom pôdohospodárstva a rozvoja vidieka SR</w:t>
      </w:r>
      <w:r w:rsidR="00AB0561">
        <w:rPr>
          <w:lang w:eastAsia="en-US"/>
        </w:rPr>
        <w:t xml:space="preserve"> </w:t>
      </w:r>
      <w:r w:rsidR="007D73E5">
        <w:rPr>
          <w:lang w:eastAsia="en-US"/>
        </w:rPr>
        <w:t>(ďalej len „MPRV SR“)</w:t>
      </w:r>
      <w:r w:rsidR="0084254F" w:rsidRPr="007D73E5">
        <w:rPr>
          <w:lang w:eastAsia="en-US"/>
        </w:rPr>
        <w:t>/</w:t>
      </w:r>
      <w:r w:rsidR="0084254F" w:rsidRPr="0016241E">
        <w:rPr>
          <w:lang w:eastAsia="en-US"/>
        </w:rPr>
        <w:t>poskytovate</w:t>
      </w:r>
      <w:r w:rsidR="00A82278">
        <w:rPr>
          <w:lang w:eastAsia="en-US"/>
        </w:rPr>
        <w:t>ľom</w:t>
      </w:r>
      <w:r w:rsidR="007D73E5">
        <w:rPr>
          <w:lang w:eastAsia="en-US"/>
        </w:rPr>
        <w:t>;</w:t>
      </w:r>
      <w:r w:rsidRPr="0016241E">
        <w:rPr>
          <w:lang w:eastAsia="en-US"/>
        </w:rPr>
        <w:t xml:space="preserve"> </w:t>
      </w:r>
      <w:r w:rsidR="00A82278">
        <w:rPr>
          <w:lang w:eastAsia="en-US"/>
        </w:rPr>
        <w:t>z </w:t>
      </w:r>
      <w:r w:rsidRPr="0016241E">
        <w:rPr>
          <w:lang w:eastAsia="en-US"/>
        </w:rPr>
        <w:t>benchmark</w:t>
      </w:r>
      <w:r w:rsidR="00A82278">
        <w:rPr>
          <w:lang w:eastAsia="en-US"/>
        </w:rPr>
        <w:t>ov a pod</w:t>
      </w:r>
      <w:r w:rsidRPr="0016241E">
        <w:rPr>
          <w:lang w:eastAsia="en-US"/>
        </w:rPr>
        <w:t>.</w:t>
      </w:r>
      <w:r w:rsidR="00932629" w:rsidRPr="0016241E">
        <w:rPr>
          <w:lang w:eastAsia="en-US"/>
        </w:rPr>
        <w:t>)</w:t>
      </w:r>
      <w:r w:rsidR="007D73E5">
        <w:rPr>
          <w:lang w:eastAsia="en-US"/>
        </w:rPr>
        <w:t>.</w:t>
      </w:r>
      <w:r w:rsidRPr="0016241E">
        <w:rPr>
          <w:lang w:eastAsia="en-US"/>
        </w:rPr>
        <w:t xml:space="preserve"> </w:t>
      </w:r>
      <w:r w:rsidR="007E6B55" w:rsidRPr="0016241E">
        <w:rPr>
          <w:lang w:eastAsia="en-US"/>
        </w:rPr>
        <w:t xml:space="preserve"> </w:t>
      </w:r>
    </w:p>
    <w:p w14:paraId="5C9D8A18" w14:textId="24E40C37" w:rsidR="00173105" w:rsidRPr="0016241E" w:rsidRDefault="007132E9" w:rsidP="00C4253E">
      <w:pPr>
        <w:pStyle w:val="Odsekzoznamu"/>
        <w:numPr>
          <w:ilvl w:val="0"/>
          <w:numId w:val="14"/>
        </w:numPr>
        <w:autoSpaceDE w:val="0"/>
        <w:autoSpaceDN w:val="0"/>
        <w:adjustRightInd w:val="0"/>
        <w:spacing w:before="120" w:after="120"/>
        <w:contextualSpacing w:val="0"/>
        <w:jc w:val="both"/>
      </w:pPr>
      <w:r>
        <w:rPr>
          <w:color w:val="000000" w:themeColor="text1"/>
        </w:rPr>
        <w:t xml:space="preserve">V </w:t>
      </w:r>
      <w:r w:rsidR="00173105" w:rsidRPr="0016241E">
        <w:rPr>
          <w:color w:val="000000" w:themeColor="text1"/>
        </w:rPr>
        <w:t xml:space="preserve">prípade, ak ceny jednotlivých tovarov, </w:t>
      </w:r>
      <w:r w:rsidR="00C85D78">
        <w:rPr>
          <w:color w:val="000000" w:themeColor="text1"/>
        </w:rPr>
        <w:t xml:space="preserve">stavebných </w:t>
      </w:r>
      <w:r w:rsidR="00173105" w:rsidRPr="0016241E">
        <w:rPr>
          <w:color w:val="000000" w:themeColor="text1"/>
        </w:rPr>
        <w:t xml:space="preserve">prác a služieb </w:t>
      </w:r>
      <w:r w:rsidR="00173105" w:rsidRPr="00C85D78">
        <w:rPr>
          <w:color w:val="000000" w:themeColor="text1"/>
        </w:rPr>
        <w:t>v rámci vykonanej kontroly</w:t>
      </w:r>
      <w:r w:rsidR="005F215F" w:rsidRPr="00C85D78">
        <w:rPr>
          <w:color w:val="000000" w:themeColor="text1"/>
        </w:rPr>
        <w:t>/</w:t>
      </w:r>
      <w:r w:rsidR="00173105" w:rsidRPr="00C85D78">
        <w:rPr>
          <w:color w:val="000000" w:themeColor="text1"/>
        </w:rPr>
        <w:t xml:space="preserve">finančnej kontroly obstarávania </w:t>
      </w:r>
      <w:r w:rsidR="00173105" w:rsidRPr="000F062D">
        <w:rPr>
          <w:color w:val="000000" w:themeColor="text1"/>
          <w:u w:val="single"/>
        </w:rPr>
        <w:t>sú identifikované ako nehospodárne</w:t>
      </w:r>
      <w:r w:rsidR="00173105" w:rsidRPr="0016241E">
        <w:rPr>
          <w:color w:val="000000" w:themeColor="text1"/>
        </w:rPr>
        <w:t>, t</w:t>
      </w:r>
      <w:r w:rsidR="00173105" w:rsidRPr="00445999">
        <w:t>.</w:t>
      </w:r>
      <w:r w:rsidR="006948A0" w:rsidRPr="006948A0">
        <w:rPr>
          <w:color w:val="FF0000"/>
        </w:rPr>
        <w:t xml:space="preserve"> </w:t>
      </w:r>
      <w:r w:rsidR="00173105" w:rsidRPr="0016241E">
        <w:rPr>
          <w:color w:val="000000" w:themeColor="text1"/>
        </w:rPr>
        <w:t xml:space="preserve">j. prevyšujú identifikovanú </w:t>
      </w:r>
      <w:r w:rsidR="00932629" w:rsidRPr="0016241E">
        <w:rPr>
          <w:color w:val="000000" w:themeColor="text1"/>
        </w:rPr>
        <w:t xml:space="preserve">výšku </w:t>
      </w:r>
      <w:r w:rsidR="00173105" w:rsidRPr="0016241E">
        <w:rPr>
          <w:color w:val="000000" w:themeColor="text1"/>
        </w:rPr>
        <w:t>hospodárn</w:t>
      </w:r>
      <w:r w:rsidR="00932629" w:rsidRPr="0016241E">
        <w:rPr>
          <w:color w:val="000000" w:themeColor="text1"/>
        </w:rPr>
        <w:t>eho výdavku</w:t>
      </w:r>
      <w:r w:rsidR="009C40DD" w:rsidRPr="0016241E">
        <w:rPr>
          <w:color w:val="000000" w:themeColor="text1"/>
        </w:rPr>
        <w:t xml:space="preserve">, </w:t>
      </w:r>
      <w:r w:rsidR="00173105" w:rsidRPr="000F062D">
        <w:rPr>
          <w:b/>
          <w:color w:val="000000" w:themeColor="text1"/>
        </w:rPr>
        <w:t>poskytovateľ vykoná krátenie až</w:t>
      </w:r>
      <w:r w:rsidR="007D73E5" w:rsidRPr="000F062D">
        <w:rPr>
          <w:b/>
          <w:color w:val="000000" w:themeColor="text1"/>
        </w:rPr>
        <w:t> </w:t>
      </w:r>
      <w:r w:rsidR="00173105" w:rsidRPr="000F062D">
        <w:rPr>
          <w:b/>
          <w:color w:val="000000" w:themeColor="text1"/>
        </w:rPr>
        <w:t>do výšky hospodárn</w:t>
      </w:r>
      <w:r w:rsidR="00932629" w:rsidRPr="000F062D">
        <w:rPr>
          <w:b/>
          <w:color w:val="000000" w:themeColor="text1"/>
        </w:rPr>
        <w:t>eho</w:t>
      </w:r>
      <w:r w:rsidR="00173105" w:rsidRPr="000F062D">
        <w:rPr>
          <w:b/>
          <w:color w:val="000000" w:themeColor="text1"/>
        </w:rPr>
        <w:t xml:space="preserve"> </w:t>
      </w:r>
      <w:r w:rsidR="00932629" w:rsidRPr="000F062D">
        <w:rPr>
          <w:b/>
          <w:color w:val="000000" w:themeColor="text1"/>
        </w:rPr>
        <w:t>výdavku</w:t>
      </w:r>
      <w:r w:rsidR="002F717E">
        <w:rPr>
          <w:color w:val="000000" w:themeColor="text1"/>
        </w:rPr>
        <w:t>.</w:t>
      </w:r>
      <w:r w:rsidR="00173105" w:rsidRPr="0016241E">
        <w:rPr>
          <w:color w:val="000000" w:themeColor="text1"/>
        </w:rPr>
        <w:t xml:space="preserve"> </w:t>
      </w:r>
      <w:r>
        <w:rPr>
          <w:color w:val="000000" w:themeColor="text1"/>
        </w:rPr>
        <w:t xml:space="preserve">Ak ceny jednotlivých tovarov, </w:t>
      </w:r>
      <w:r w:rsidR="00C85D78">
        <w:rPr>
          <w:color w:val="000000" w:themeColor="text1"/>
        </w:rPr>
        <w:t xml:space="preserve">stavebných </w:t>
      </w:r>
      <w:r>
        <w:rPr>
          <w:color w:val="000000" w:themeColor="text1"/>
        </w:rPr>
        <w:t xml:space="preserve">prác a služieb </w:t>
      </w:r>
      <w:r w:rsidR="000F062D">
        <w:rPr>
          <w:color w:val="000000" w:themeColor="text1"/>
        </w:rPr>
        <w:t xml:space="preserve">identifikované </w:t>
      </w:r>
      <w:r>
        <w:rPr>
          <w:color w:val="000000" w:themeColor="text1"/>
        </w:rPr>
        <w:t xml:space="preserve">poskytovateľom na základe ním vykonaného </w:t>
      </w:r>
      <w:r w:rsidR="007D73E5">
        <w:rPr>
          <w:color w:val="000000" w:themeColor="text1"/>
        </w:rPr>
        <w:t>v</w:t>
      </w:r>
      <w:r w:rsidR="00AD1156" w:rsidRPr="0016241E">
        <w:rPr>
          <w:color w:val="000000" w:themeColor="text1"/>
        </w:rPr>
        <w:t>lastného prieskum</w:t>
      </w:r>
      <w:r w:rsidR="00093804">
        <w:rPr>
          <w:color w:val="000000" w:themeColor="text1"/>
        </w:rPr>
        <w:t xml:space="preserve">u trhu </w:t>
      </w:r>
      <w:r w:rsidR="000F062D" w:rsidRPr="000F062D">
        <w:rPr>
          <w:color w:val="000000" w:themeColor="text1"/>
          <w:u w:val="single"/>
        </w:rPr>
        <w:t>sú nižšie ako ceny identifikované</w:t>
      </w:r>
      <w:r w:rsidR="000F062D">
        <w:rPr>
          <w:color w:val="000000" w:themeColor="text1"/>
          <w:u w:val="single"/>
        </w:rPr>
        <w:t xml:space="preserve"> prijímateľom</w:t>
      </w:r>
      <w:r w:rsidR="000F062D">
        <w:rPr>
          <w:color w:val="000000" w:themeColor="text1"/>
        </w:rPr>
        <w:t xml:space="preserve">, </w:t>
      </w:r>
      <w:r w:rsidR="000F062D">
        <w:rPr>
          <w:color w:val="000000"/>
        </w:rPr>
        <w:t>p</w:t>
      </w:r>
      <w:r w:rsidR="000F062D" w:rsidRPr="0022555A">
        <w:rPr>
          <w:color w:val="000000"/>
        </w:rPr>
        <w:t>oskytovateľ</w:t>
      </w:r>
      <w:r w:rsidR="000F062D">
        <w:rPr>
          <w:color w:val="000000"/>
        </w:rPr>
        <w:t xml:space="preserve"> stanoví na posúdenie hospodárnosti oprávnených výdavkov </w:t>
      </w:r>
      <w:r w:rsidR="000F062D" w:rsidRPr="00C85D78">
        <w:rPr>
          <w:b/>
          <w:color w:val="000000"/>
        </w:rPr>
        <w:t>percentuálnu odchýlku do výšky 20%</w:t>
      </w:r>
      <w:r w:rsidR="000F062D" w:rsidRPr="0022555A">
        <w:rPr>
          <w:color w:val="000000"/>
        </w:rPr>
        <w:t xml:space="preserve"> </w:t>
      </w:r>
      <w:r w:rsidR="000F062D">
        <w:rPr>
          <w:color w:val="000000"/>
        </w:rPr>
        <w:t>nad </w:t>
      </w:r>
      <w:r w:rsidR="00E228A2">
        <w:rPr>
          <w:color w:val="000000"/>
        </w:rPr>
        <w:t>cenu zistenú prieskumom</w:t>
      </w:r>
      <w:r w:rsidR="000F062D">
        <w:rPr>
          <w:color w:val="000000"/>
        </w:rPr>
        <w:t xml:space="preserve">. </w:t>
      </w:r>
      <w:r w:rsidR="000F062D">
        <w:rPr>
          <w:color w:val="000000" w:themeColor="text1"/>
        </w:rPr>
        <w:t>O</w:t>
      </w:r>
      <w:r w:rsidR="008D4F3D" w:rsidRPr="0016241E">
        <w:rPr>
          <w:color w:val="000000" w:themeColor="text1"/>
        </w:rPr>
        <w:t>dchýlku</w:t>
      </w:r>
      <w:r w:rsidR="00D804AF" w:rsidRPr="0016241E">
        <w:rPr>
          <w:color w:val="000000" w:themeColor="text1"/>
        </w:rPr>
        <w:t xml:space="preserve"> </w:t>
      </w:r>
      <w:r w:rsidR="000F062D">
        <w:rPr>
          <w:color w:val="000000" w:themeColor="text1"/>
        </w:rPr>
        <w:t>p</w:t>
      </w:r>
      <w:r w:rsidR="000F062D" w:rsidRPr="0016241E">
        <w:rPr>
          <w:color w:val="000000" w:themeColor="text1"/>
        </w:rPr>
        <w:t xml:space="preserve">oskytovateľ </w:t>
      </w:r>
      <w:r w:rsidR="00926E7C" w:rsidRPr="0016241E">
        <w:rPr>
          <w:color w:val="000000" w:themeColor="text1"/>
        </w:rPr>
        <w:t>neuplat</w:t>
      </w:r>
      <w:r w:rsidR="00926E7C">
        <w:rPr>
          <w:color w:val="000000" w:themeColor="text1"/>
        </w:rPr>
        <w:t>ní</w:t>
      </w:r>
      <w:r w:rsidR="00926E7C" w:rsidRPr="0016241E">
        <w:rPr>
          <w:color w:val="000000" w:themeColor="text1"/>
        </w:rPr>
        <w:t xml:space="preserve"> </w:t>
      </w:r>
      <w:r w:rsidR="00D804AF" w:rsidRPr="0016241E">
        <w:rPr>
          <w:color w:val="000000" w:themeColor="text1"/>
        </w:rPr>
        <w:t xml:space="preserve">v prípadoch nastavených cenových stropov </w:t>
      </w:r>
      <w:r w:rsidR="00AB0561" w:rsidRPr="007D73E5">
        <w:rPr>
          <w:lang w:eastAsia="en-US"/>
        </w:rPr>
        <w:t>MPRV SR</w:t>
      </w:r>
      <w:r w:rsidR="00D804AF" w:rsidRPr="0016241E">
        <w:rPr>
          <w:lang w:eastAsia="en-US"/>
        </w:rPr>
        <w:t xml:space="preserve">/poskytovateľom. </w:t>
      </w:r>
      <w:r w:rsidR="008E3D94" w:rsidRPr="0016241E">
        <w:rPr>
          <w:lang w:eastAsia="en-US"/>
        </w:rPr>
        <w:t>P</w:t>
      </w:r>
      <w:r w:rsidR="00D804AF" w:rsidRPr="0016241E">
        <w:rPr>
          <w:lang w:eastAsia="en-US"/>
        </w:rPr>
        <w:t>oskytovateľ</w:t>
      </w:r>
      <w:r w:rsidR="00AC55E1" w:rsidRPr="0016241E">
        <w:rPr>
          <w:lang w:eastAsia="en-US"/>
        </w:rPr>
        <w:t xml:space="preserve"> si</w:t>
      </w:r>
      <w:r w:rsidR="00D804AF" w:rsidRPr="0016241E">
        <w:rPr>
          <w:lang w:eastAsia="en-US"/>
        </w:rPr>
        <w:t xml:space="preserve"> vyhradzuje právo zrušiť obstarávanie alebo sankcionovať </w:t>
      </w:r>
      <w:r w:rsidR="00AC55E1" w:rsidRPr="0016241E">
        <w:rPr>
          <w:lang w:eastAsia="en-US"/>
        </w:rPr>
        <w:t xml:space="preserve">prijímateľa </w:t>
      </w:r>
      <w:r w:rsidR="00D804AF" w:rsidRPr="0016241E">
        <w:rPr>
          <w:lang w:eastAsia="en-US"/>
        </w:rPr>
        <w:t>v zmysle platného Katalóg</w:t>
      </w:r>
      <w:r w:rsidR="002F717E">
        <w:rPr>
          <w:lang w:eastAsia="en-US"/>
        </w:rPr>
        <w:t>u</w:t>
      </w:r>
      <w:r w:rsidR="000F062D">
        <w:rPr>
          <w:lang w:eastAsia="en-US"/>
        </w:rPr>
        <w:t xml:space="preserve"> sankcií pre </w:t>
      </w:r>
      <w:r w:rsidR="00D804AF" w:rsidRPr="0016241E">
        <w:rPr>
          <w:lang w:eastAsia="en-US"/>
        </w:rPr>
        <w:t>projektové podpory PRV SR 2014-2022</w:t>
      </w:r>
      <w:r w:rsidR="00A318DF" w:rsidRPr="0016241E">
        <w:rPr>
          <w:lang w:eastAsia="en-US"/>
        </w:rPr>
        <w:t xml:space="preserve"> (ďalej len „</w:t>
      </w:r>
      <w:r w:rsidR="00C37A09" w:rsidRPr="0016241E">
        <w:rPr>
          <w:lang w:eastAsia="en-US"/>
        </w:rPr>
        <w:t>Katalóg sankcií</w:t>
      </w:r>
      <w:r w:rsidR="00A318DF" w:rsidRPr="0016241E">
        <w:rPr>
          <w:lang w:eastAsia="en-US"/>
        </w:rPr>
        <w:t>“)</w:t>
      </w:r>
      <w:r w:rsidR="00C85D78">
        <w:rPr>
          <w:lang w:eastAsia="en-US"/>
        </w:rPr>
        <w:t>, ak sa kontrolou/</w:t>
      </w:r>
      <w:r w:rsidR="00D804AF" w:rsidRPr="0016241E">
        <w:rPr>
          <w:lang w:eastAsia="en-US"/>
        </w:rPr>
        <w:t>finančno</w:t>
      </w:r>
      <w:r w:rsidR="00C85D78">
        <w:rPr>
          <w:lang w:eastAsia="en-US"/>
        </w:rPr>
        <w:t xml:space="preserve">u kontrolou preukáže porušenie </w:t>
      </w:r>
      <w:r w:rsidR="00D804AF" w:rsidRPr="0016241E">
        <w:rPr>
          <w:lang w:eastAsia="en-US"/>
        </w:rPr>
        <w:t>čl</w:t>
      </w:r>
      <w:r w:rsidR="00926E7C">
        <w:rPr>
          <w:lang w:eastAsia="en-US"/>
        </w:rPr>
        <w:t xml:space="preserve">ánku </w:t>
      </w:r>
      <w:r w:rsidR="00D804AF" w:rsidRPr="0016241E">
        <w:rPr>
          <w:lang w:eastAsia="en-US"/>
        </w:rPr>
        <w:t>3</w:t>
      </w:r>
      <w:r w:rsidR="00C85D78">
        <w:rPr>
          <w:lang w:eastAsia="en-US"/>
        </w:rPr>
        <w:t xml:space="preserve"> tohto usmernenia</w:t>
      </w:r>
      <w:r w:rsidR="00D804AF" w:rsidRPr="0016241E">
        <w:rPr>
          <w:lang w:eastAsia="en-US"/>
        </w:rPr>
        <w:t>.</w:t>
      </w:r>
    </w:p>
    <w:p w14:paraId="18F4C217" w14:textId="683F7FCA" w:rsidR="000C75E5" w:rsidRDefault="007D73E5" w:rsidP="000C75E5">
      <w:pPr>
        <w:pStyle w:val="Odsekzoznamu"/>
        <w:numPr>
          <w:ilvl w:val="0"/>
          <w:numId w:val="14"/>
        </w:numPr>
        <w:autoSpaceDE w:val="0"/>
        <w:autoSpaceDN w:val="0"/>
        <w:adjustRightInd w:val="0"/>
        <w:spacing w:before="120" w:after="120"/>
        <w:contextualSpacing w:val="0"/>
        <w:jc w:val="both"/>
      </w:pPr>
      <w:r w:rsidRPr="007D73E5">
        <w:t>A</w:t>
      </w:r>
      <w:r w:rsidR="007B1005" w:rsidRPr="007D73E5">
        <w:t>k</w:t>
      </w:r>
      <w:r w:rsidR="007B1005" w:rsidRPr="00776AE9">
        <w:t xml:space="preserve"> sa nenávratný finančný príspevok poskytuje na základe zjednodušeného vykazovania oprávnených výdavkov, žiadateľ nie je povinný postupovať podľa </w:t>
      </w:r>
      <w:r w:rsidR="007B1005">
        <w:t>tohto u</w:t>
      </w:r>
      <w:r w:rsidR="007B1005" w:rsidRPr="00776AE9">
        <w:t xml:space="preserve">smernenia. Zjednodušené vykazovanie výdavkov sú formy podpory poľa čl. 67 ods. 1 písm. b) až e) </w:t>
      </w:r>
      <w:r w:rsidR="007B1005" w:rsidRPr="00776AE9">
        <w:lastRenderedPageBreak/>
        <w:t>všeobecného nariadenia; v rámci PRV sú zavedené podľa čl. 67 ods. 1 písm. b), c) a d) všeobecného nariadenia. Štandardná stupnica nákladov je napr. sadzba za výkony pestovných činností v lesoch (opatrenie 8), alebo napr. sadzba osobných nákladov (</w:t>
      </w:r>
      <w:r w:rsidR="005F72F9">
        <w:t>opatrenie 1, opatrenie 16</w:t>
      </w:r>
      <w:r w:rsidR="007B1005" w:rsidRPr="00776AE9">
        <w:t>)</w:t>
      </w:r>
      <w:r w:rsidR="007B1005">
        <w:t xml:space="preserve"> </w:t>
      </w:r>
      <w:r w:rsidR="005F72F9">
        <w:t xml:space="preserve">alebo napr. sadzba na kW výkonu traktora (opatrenie 4) </w:t>
      </w:r>
      <w:r w:rsidR="007B1005">
        <w:t>a pod.</w:t>
      </w:r>
      <w:r w:rsidR="007B1005" w:rsidRPr="00776AE9">
        <w:t xml:space="preserve"> V prípade, že dôjde zo strany </w:t>
      </w:r>
      <w:r w:rsidR="007B1005" w:rsidRPr="004902EE">
        <w:rPr>
          <w:lang w:eastAsia="en-US"/>
        </w:rPr>
        <w:t>MPRV SR</w:t>
      </w:r>
      <w:r w:rsidR="007B1005" w:rsidRPr="00776AE9">
        <w:t xml:space="preserve"> k vypracovaniu štandardnej stupnice jednotkových nákladov a táto bude prílohou výzvy, cenové sadzby stanovené v tejto stupnici </w:t>
      </w:r>
      <w:r w:rsidR="00C85D78" w:rsidRPr="00776AE9">
        <w:t xml:space="preserve">budú </w:t>
      </w:r>
      <w:r w:rsidR="007B1005" w:rsidRPr="00776AE9">
        <w:t xml:space="preserve">záväzné pre </w:t>
      </w:r>
      <w:r w:rsidR="00A36BA8">
        <w:t>poskytovateľa</w:t>
      </w:r>
      <w:r w:rsidR="007B1005" w:rsidRPr="00776AE9">
        <w:t xml:space="preserve"> a</w:t>
      </w:r>
      <w:r w:rsidR="00C85D78">
        <w:t xml:space="preserve">ko aj </w:t>
      </w:r>
      <w:r>
        <w:t>prijímateľa dňom zverejnenia na </w:t>
      </w:r>
      <w:r w:rsidR="007B1005" w:rsidRPr="00776AE9">
        <w:t>webovom sídle poskytovateľa. Informácia o ich apliká</w:t>
      </w:r>
      <w:r w:rsidR="00C85D78">
        <w:t xml:space="preserve">cii bude uvedená vo výzve a poskytovateľ </w:t>
      </w:r>
      <w:r w:rsidR="007B1005" w:rsidRPr="00776AE9">
        <w:t>ich bude uplatňovať v rámci overovania primeranosti/hospodárnosti výdavkov</w:t>
      </w:r>
      <w:r w:rsidR="00C85D78">
        <w:t>.</w:t>
      </w:r>
    </w:p>
    <w:p w14:paraId="5875FE70" w14:textId="0D42A1E1" w:rsidR="000C75E5" w:rsidRPr="000C75E5" w:rsidRDefault="000C75E5" w:rsidP="000C75E5">
      <w:pPr>
        <w:pStyle w:val="Odsekzoznamu"/>
        <w:numPr>
          <w:ilvl w:val="0"/>
          <w:numId w:val="14"/>
        </w:numPr>
        <w:autoSpaceDE w:val="0"/>
        <w:autoSpaceDN w:val="0"/>
        <w:adjustRightInd w:val="0"/>
        <w:spacing w:before="120" w:after="120"/>
        <w:contextualSpacing w:val="0"/>
        <w:jc w:val="both"/>
        <w:rPr>
          <w:bCs/>
        </w:rPr>
      </w:pPr>
      <w:r w:rsidRPr="000C75E5">
        <w:rPr>
          <w:bCs/>
        </w:rPr>
        <w:t xml:space="preserve">Prijímateľ </w:t>
      </w:r>
      <w:r>
        <w:t xml:space="preserve">predloží </w:t>
      </w:r>
      <w:r w:rsidRPr="0016241E">
        <w:t xml:space="preserve">poskytovateľovi </w:t>
      </w:r>
      <w:r w:rsidR="005F215F">
        <w:t xml:space="preserve">riadne vyplnenú </w:t>
      </w:r>
      <w:r w:rsidRPr="000C75E5">
        <w:rPr>
          <w:b/>
        </w:rPr>
        <w:t>dokumentáciu</w:t>
      </w:r>
      <w:r w:rsidRPr="000C75E5">
        <w:rPr>
          <w:bCs/>
        </w:rPr>
        <w:t xml:space="preserve"> </w:t>
      </w:r>
      <w:r w:rsidRPr="000C75E5">
        <w:rPr>
          <w:b/>
        </w:rPr>
        <w:t>z obstarávania</w:t>
      </w:r>
      <w:r w:rsidRPr="000C75E5">
        <w:rPr>
          <w:bCs/>
        </w:rPr>
        <w:t xml:space="preserve"> a </w:t>
      </w:r>
      <w:r w:rsidRPr="000C75E5">
        <w:rPr>
          <w:b/>
        </w:rPr>
        <w:t>čestné vyhlásenie</w:t>
      </w:r>
      <w:r w:rsidRPr="000C75E5">
        <w:rPr>
          <w:bCs/>
        </w:rPr>
        <w:t xml:space="preserve"> v zmysle </w:t>
      </w:r>
      <w:r w:rsidR="00B4367C">
        <w:t>p</w:t>
      </w:r>
      <w:r w:rsidRPr="000C75E5">
        <w:t>ríloh</w:t>
      </w:r>
      <w:r>
        <w:t>y</w:t>
      </w:r>
      <w:r w:rsidRPr="000C75E5">
        <w:t xml:space="preserve"> č. 2 k</w:t>
      </w:r>
      <w:r w:rsidR="00B4367C">
        <w:t> </w:t>
      </w:r>
      <w:r>
        <w:t>usmerneniu</w:t>
      </w:r>
      <w:r w:rsidR="00B4367C">
        <w:t>, vrátane povinných príloh.</w:t>
      </w:r>
    </w:p>
    <w:p w14:paraId="607AC6EA" w14:textId="0524A3A5" w:rsidR="008C3DA8" w:rsidRDefault="007E6B55" w:rsidP="008C3DA8">
      <w:pPr>
        <w:pStyle w:val="Odsekzoznamu"/>
        <w:numPr>
          <w:ilvl w:val="0"/>
          <w:numId w:val="14"/>
        </w:numPr>
        <w:autoSpaceDE w:val="0"/>
        <w:autoSpaceDN w:val="0"/>
        <w:adjustRightInd w:val="0"/>
        <w:spacing w:before="120" w:after="120"/>
        <w:contextualSpacing w:val="0"/>
        <w:jc w:val="both"/>
      </w:pPr>
      <w:r w:rsidRPr="0016241E">
        <w:t xml:space="preserve">Pri predkladaní zákazky do </w:t>
      </w:r>
      <w:r w:rsidR="00B30FC6" w:rsidRPr="00B30FC6">
        <w:t xml:space="preserve">10.000 Eur </w:t>
      </w:r>
      <w:r w:rsidRPr="0016241E">
        <w:t>na kontrolu cez ITMS2014+</w:t>
      </w:r>
      <w:ins w:id="75" w:author="Zuzana Koťová" w:date="2022-03-30T17:26:00Z">
        <w:r w:rsidR="00DD6969">
          <w:rPr>
            <w:rStyle w:val="Odkaznapoznmkupodiarou"/>
          </w:rPr>
          <w:footnoteReference w:id="12"/>
        </w:r>
      </w:ins>
      <w:r w:rsidR="00A36BA8">
        <w:t xml:space="preserve"> </w:t>
      </w:r>
      <w:r w:rsidRPr="0016241E">
        <w:t>prostredníctvom modulu "Verejné obstarávanie"</w:t>
      </w:r>
      <w:r w:rsidR="00A36BA8">
        <w:t>/</w:t>
      </w:r>
      <w:r w:rsidR="00A36BA8" w:rsidRPr="0016241E">
        <w:t>cez iný informačný systém</w:t>
      </w:r>
      <w:r w:rsidRPr="0016241E">
        <w:t>, je prijímateľ povinný uviesť spolu s </w:t>
      </w:r>
      <w:r w:rsidRPr="005027BF">
        <w:rPr>
          <w:u w:val="single"/>
        </w:rPr>
        <w:t>názvom predmetu zákazky</w:t>
      </w:r>
      <w:r w:rsidRPr="0016241E">
        <w:t xml:space="preserve"> aj </w:t>
      </w:r>
      <w:r w:rsidRPr="005027BF">
        <w:rPr>
          <w:u w:val="single"/>
        </w:rPr>
        <w:t xml:space="preserve">kód </w:t>
      </w:r>
      <w:r w:rsidR="007168FF" w:rsidRPr="005027BF">
        <w:rPr>
          <w:u w:val="single"/>
        </w:rPr>
        <w:t>žiadosti o NFP</w:t>
      </w:r>
      <w:r w:rsidR="002423BD" w:rsidRPr="0016241E">
        <w:t xml:space="preserve"> (ak sa predkladá obstaráv</w:t>
      </w:r>
      <w:r w:rsidR="00B30FC6">
        <w:t>anie po</w:t>
      </w:r>
      <w:r w:rsidR="005027BF">
        <w:t> </w:t>
      </w:r>
      <w:r w:rsidR="00B30FC6">
        <w:t xml:space="preserve">uzatvorení zmluvy </w:t>
      </w:r>
      <w:r w:rsidR="00A36BA8">
        <w:t xml:space="preserve">s úspešným uchádzačom </w:t>
      </w:r>
      <w:r w:rsidR="00B30FC6">
        <w:t>a nie </w:t>
      </w:r>
      <w:r w:rsidR="002423BD" w:rsidRPr="0016241E">
        <w:t xml:space="preserve">ako súčasť </w:t>
      </w:r>
      <w:r w:rsidR="007168FF" w:rsidRPr="0016241E">
        <w:t>žiadosti o NFP</w:t>
      </w:r>
      <w:r w:rsidR="002423BD" w:rsidRPr="0016241E">
        <w:t>)</w:t>
      </w:r>
      <w:r w:rsidR="00C84E19" w:rsidRPr="0016241E">
        <w:t>.</w:t>
      </w:r>
    </w:p>
    <w:p w14:paraId="53103EB0" w14:textId="454D6AE7" w:rsidR="00455A6E" w:rsidRPr="0016241E" w:rsidRDefault="008F1726" w:rsidP="000C75E5">
      <w:pPr>
        <w:pStyle w:val="Odsekzoznamu"/>
        <w:numPr>
          <w:ilvl w:val="0"/>
          <w:numId w:val="14"/>
        </w:numPr>
        <w:autoSpaceDE w:val="0"/>
        <w:autoSpaceDN w:val="0"/>
        <w:adjustRightInd w:val="0"/>
        <w:spacing w:before="120" w:after="120"/>
        <w:contextualSpacing w:val="0"/>
        <w:jc w:val="both"/>
      </w:pPr>
      <w:r w:rsidRPr="0016241E">
        <w:t>V rámci</w:t>
      </w:r>
      <w:r w:rsidR="008E3D94" w:rsidRPr="0016241E">
        <w:t xml:space="preserve"> všetkých dokumento</w:t>
      </w:r>
      <w:r w:rsidR="007C0AA7" w:rsidRPr="0016241E">
        <w:t>v</w:t>
      </w:r>
      <w:r w:rsidR="008E3D94" w:rsidRPr="0016241E">
        <w:t xml:space="preserve"> preukazujúcich plnenie musí byť zrejm</w:t>
      </w:r>
      <w:r w:rsidR="007C0AA7" w:rsidRPr="0016241E">
        <w:t>é</w:t>
      </w:r>
      <w:r w:rsidR="00A36BA8">
        <w:t xml:space="preserve"> </w:t>
      </w:r>
      <w:r w:rsidR="008E3D94" w:rsidRPr="0016241E">
        <w:t>o aký druh tovaru, služby alebo stave</w:t>
      </w:r>
      <w:ins w:id="85" w:author="Juhászová Jana" w:date="2022-03-30T10:59:00Z">
        <w:r w:rsidR="00277BE5">
          <w:t>b</w:t>
        </w:r>
      </w:ins>
      <w:r w:rsidR="008E3D94" w:rsidRPr="0016241E">
        <w:t xml:space="preserve">nej práce ide. </w:t>
      </w:r>
      <w:r w:rsidR="008E3D94" w:rsidRPr="0016241E">
        <w:rPr>
          <w:lang w:eastAsia="en-US"/>
        </w:rPr>
        <w:t xml:space="preserve">Poskytovateľ </w:t>
      </w:r>
      <w:r w:rsidRPr="0016241E">
        <w:rPr>
          <w:lang w:eastAsia="en-US"/>
        </w:rPr>
        <w:t xml:space="preserve">si </w:t>
      </w:r>
      <w:r w:rsidR="00B30FC6">
        <w:rPr>
          <w:lang w:eastAsia="en-US"/>
        </w:rPr>
        <w:t xml:space="preserve">vyhradzuje právo </w:t>
      </w:r>
      <w:r w:rsidR="00EE0944" w:rsidRPr="00B30FC6">
        <w:rPr>
          <w:lang w:eastAsia="en-US"/>
        </w:rPr>
        <w:t>pri kontrole obstarávania/finančnej kontrole obstarávania</w:t>
      </w:r>
      <w:r w:rsidR="00EE0944" w:rsidRPr="0016241E">
        <w:rPr>
          <w:lang w:eastAsia="en-US"/>
        </w:rPr>
        <w:t xml:space="preserve"> </w:t>
      </w:r>
      <w:r w:rsidR="008E3D94" w:rsidRPr="0016241E">
        <w:rPr>
          <w:lang w:eastAsia="en-US"/>
        </w:rPr>
        <w:t>výdavok</w:t>
      </w:r>
      <w:r w:rsidR="00B4367C" w:rsidRPr="00B4367C">
        <w:rPr>
          <w:lang w:eastAsia="en-US"/>
        </w:rPr>
        <w:t xml:space="preserve"> </w:t>
      </w:r>
      <w:r w:rsidR="00B4367C" w:rsidRPr="0016241E">
        <w:rPr>
          <w:lang w:eastAsia="en-US"/>
        </w:rPr>
        <w:t>neuznať</w:t>
      </w:r>
      <w:r w:rsidR="008E3D94" w:rsidRPr="0016241E">
        <w:rPr>
          <w:lang w:eastAsia="en-US"/>
        </w:rPr>
        <w:t xml:space="preserve">, pokiaľ </w:t>
      </w:r>
      <w:r w:rsidRPr="0016241E">
        <w:rPr>
          <w:lang w:eastAsia="en-US"/>
        </w:rPr>
        <w:t xml:space="preserve">z predloženej dokumentácie </w:t>
      </w:r>
      <w:r w:rsidR="008E3D94" w:rsidRPr="0016241E">
        <w:rPr>
          <w:lang w:eastAsia="en-US"/>
        </w:rPr>
        <w:t>n</w:t>
      </w:r>
      <w:r w:rsidR="00B4367C">
        <w:rPr>
          <w:lang w:eastAsia="en-US"/>
        </w:rPr>
        <w:t>ie je</w:t>
      </w:r>
      <w:r w:rsidR="008E3D94" w:rsidRPr="0016241E">
        <w:rPr>
          <w:lang w:eastAsia="en-US"/>
        </w:rPr>
        <w:t xml:space="preserve"> zrejmé</w:t>
      </w:r>
      <w:r w:rsidR="00A36BA8">
        <w:rPr>
          <w:lang w:eastAsia="en-US"/>
        </w:rPr>
        <w:t xml:space="preserve"> </w:t>
      </w:r>
      <w:r w:rsidRPr="0016241E">
        <w:rPr>
          <w:lang w:eastAsia="en-US"/>
        </w:rPr>
        <w:t>o aký druh tovaru, služby a stavebnej práce ide</w:t>
      </w:r>
      <w:r w:rsidR="00B30FC6" w:rsidRPr="00B30FC6">
        <w:rPr>
          <w:lang w:eastAsia="en-US"/>
        </w:rPr>
        <w:t>, a t</w:t>
      </w:r>
      <w:r w:rsidR="00AC55E1" w:rsidRPr="00B30FC6">
        <w:rPr>
          <w:lang w:eastAsia="en-US"/>
        </w:rPr>
        <w:t>eda</w:t>
      </w:r>
      <w:r w:rsidRPr="00B30FC6">
        <w:rPr>
          <w:lang w:eastAsia="en-US"/>
        </w:rPr>
        <w:t xml:space="preserve"> </w:t>
      </w:r>
      <w:r w:rsidRPr="0016241E">
        <w:rPr>
          <w:lang w:eastAsia="en-US"/>
        </w:rPr>
        <w:t xml:space="preserve">nebude možné identifikovať, </w:t>
      </w:r>
      <w:r w:rsidR="00B4367C">
        <w:rPr>
          <w:lang w:eastAsia="en-US"/>
        </w:rPr>
        <w:t xml:space="preserve">či sú </w:t>
      </w:r>
      <w:r w:rsidRPr="0016241E">
        <w:rPr>
          <w:lang w:eastAsia="en-US"/>
        </w:rPr>
        <w:t>oprávnen</w:t>
      </w:r>
      <w:r w:rsidR="00B4367C">
        <w:rPr>
          <w:lang w:eastAsia="en-US"/>
        </w:rPr>
        <w:t>é</w:t>
      </w:r>
      <w:r w:rsidRPr="0016241E">
        <w:rPr>
          <w:lang w:eastAsia="en-US"/>
        </w:rPr>
        <w:t xml:space="preserve"> v zmysle </w:t>
      </w:r>
      <w:r w:rsidR="00B4367C">
        <w:rPr>
          <w:lang w:eastAsia="en-US"/>
        </w:rPr>
        <w:t>V</w:t>
      </w:r>
      <w:r w:rsidRPr="0016241E">
        <w:rPr>
          <w:lang w:eastAsia="en-US"/>
        </w:rPr>
        <w:t>ýzv</w:t>
      </w:r>
      <w:r w:rsidR="00B30FC6">
        <w:rPr>
          <w:lang w:eastAsia="en-US"/>
        </w:rPr>
        <w:t>y na </w:t>
      </w:r>
      <w:r w:rsidRPr="0016241E">
        <w:rPr>
          <w:lang w:eastAsia="en-US"/>
        </w:rPr>
        <w:t>predkladanie žiadosti o NFP.</w:t>
      </w:r>
    </w:p>
    <w:p w14:paraId="12B8ADA6" w14:textId="6571353B" w:rsidR="00927A21" w:rsidRPr="003F5B73" w:rsidRDefault="00455A6E" w:rsidP="008D1D0C">
      <w:pPr>
        <w:pStyle w:val="Odsekzoznamu"/>
        <w:numPr>
          <w:ilvl w:val="0"/>
          <w:numId w:val="14"/>
        </w:numPr>
        <w:autoSpaceDE w:val="0"/>
        <w:autoSpaceDN w:val="0"/>
        <w:adjustRightInd w:val="0"/>
        <w:spacing w:before="120" w:after="120"/>
        <w:contextualSpacing w:val="0"/>
        <w:jc w:val="both"/>
      </w:pPr>
      <w:r w:rsidRPr="00927A21">
        <w:rPr>
          <w:b/>
        </w:rPr>
        <w:t>Medzi náležitosti objednávky</w:t>
      </w:r>
      <w:r w:rsidRPr="001F2029">
        <w:t xml:space="preserve"> </w:t>
      </w:r>
      <w:r w:rsidRPr="00927A21">
        <w:rPr>
          <w:b/>
        </w:rPr>
        <w:t>patrí</w:t>
      </w:r>
      <w:r w:rsidRPr="001F2029">
        <w:t xml:space="preserve"> najmä:</w:t>
      </w:r>
      <w:r w:rsidRPr="0016241E">
        <w:t xml:space="preserve"> </w:t>
      </w:r>
      <w:r w:rsidRPr="00142E31">
        <w:rPr>
          <w:i/>
        </w:rPr>
        <w:t>dátum jej vyhotovenia</w:t>
      </w:r>
      <w:r w:rsidR="00C85D78" w:rsidRPr="00142E31">
        <w:rPr>
          <w:i/>
        </w:rPr>
        <w:t xml:space="preserve">, </w:t>
      </w:r>
      <w:r w:rsidRPr="00142E31">
        <w:rPr>
          <w:i/>
        </w:rPr>
        <w:t>identifikačné údaje objednávateľa a do</w:t>
      </w:r>
      <w:r w:rsidR="00B30FC6" w:rsidRPr="00142E31">
        <w:rPr>
          <w:i/>
        </w:rPr>
        <w:t>dávateľa</w:t>
      </w:r>
      <w:r w:rsidR="00B30FC6" w:rsidRPr="00142E31">
        <w:t xml:space="preserve"> </w:t>
      </w:r>
      <w:r w:rsidR="00B30FC6">
        <w:t xml:space="preserve">(t. j. </w:t>
      </w:r>
      <w:r w:rsidR="00D55587">
        <w:t>obchodné meno</w:t>
      </w:r>
      <w:r w:rsidR="00D55587" w:rsidRPr="00B30FC6">
        <w:t>/</w:t>
      </w:r>
      <w:r w:rsidRPr="0016241E">
        <w:t>názov, IČO, adres</w:t>
      </w:r>
      <w:r w:rsidR="00B30FC6">
        <w:t>a</w:t>
      </w:r>
      <w:r w:rsidR="00C85D78" w:rsidRPr="00C85D78">
        <w:rPr>
          <w:color w:val="FF0000"/>
        </w:rPr>
        <w:t xml:space="preserve"> </w:t>
      </w:r>
      <w:r w:rsidRPr="0016241E">
        <w:t>sídla, príp. kontaktné miest</w:t>
      </w:r>
      <w:r w:rsidR="00B30FC6" w:rsidRPr="00B30FC6">
        <w:t>o</w:t>
      </w:r>
      <w:r w:rsidR="00B30FC6">
        <w:t>, jednoznačná</w:t>
      </w:r>
      <w:r w:rsidRPr="0016241E">
        <w:t xml:space="preserve"> šp</w:t>
      </w:r>
      <w:r w:rsidR="00B30FC6">
        <w:t>ecifikácia predmetu zákazky, dohodnutá cena</w:t>
      </w:r>
      <w:r w:rsidRPr="0016241E">
        <w:t xml:space="preserve"> (bez DPH, výška DPH a cena s DPH; v prípade, že dodávat</w:t>
      </w:r>
      <w:r w:rsidR="00B30FC6">
        <w:t>eľ nie je platca DPH, uvedie sa </w:t>
      </w:r>
      <w:r w:rsidRPr="0016241E">
        <w:t>konečná cena</w:t>
      </w:r>
      <w:r w:rsidRPr="00142E31">
        <w:t>)</w:t>
      </w:r>
      <w:r w:rsidRPr="00142E31">
        <w:rPr>
          <w:i/>
        </w:rPr>
        <w:t>,</w:t>
      </w:r>
      <w:r w:rsidRPr="00142E31">
        <w:t> </w:t>
      </w:r>
      <w:r w:rsidRPr="00142E31">
        <w:rPr>
          <w:i/>
        </w:rPr>
        <w:t>lehot</w:t>
      </w:r>
      <w:r w:rsidR="00A36BA8" w:rsidRPr="00142E31">
        <w:rPr>
          <w:i/>
        </w:rPr>
        <w:t>a</w:t>
      </w:r>
      <w:r w:rsidRPr="00142E31">
        <w:rPr>
          <w:i/>
        </w:rPr>
        <w:t xml:space="preserve"> a miesto plnenia,</w:t>
      </w:r>
      <w:r w:rsidR="00927A21" w:rsidRPr="00142E31">
        <w:t xml:space="preserve"> </w:t>
      </w:r>
      <w:r w:rsidRPr="00142E31">
        <w:rPr>
          <w:i/>
        </w:rPr>
        <w:t>kód projektu</w:t>
      </w:r>
      <w:r w:rsidRPr="00142E31">
        <w:t xml:space="preserve"> </w:t>
      </w:r>
      <w:r w:rsidRPr="0016241E">
        <w:t xml:space="preserve">(ak </w:t>
      </w:r>
      <w:r w:rsidR="00927A21">
        <w:t>sa uvádza</w:t>
      </w:r>
      <w:r w:rsidRPr="0016241E">
        <w:t>)</w:t>
      </w:r>
      <w:r w:rsidRPr="00927A21">
        <w:rPr>
          <w:i/>
          <w:color w:val="7030A0"/>
        </w:rPr>
        <w:t>,</w:t>
      </w:r>
      <w:r w:rsidRPr="0016241E">
        <w:t xml:space="preserve"> </w:t>
      </w:r>
      <w:r w:rsidRPr="00142E31">
        <w:rPr>
          <w:i/>
        </w:rPr>
        <w:t>ďalšie náležitosti podľa požiadaviek objednávateľa</w:t>
      </w:r>
      <w:r w:rsidR="00927A21" w:rsidRPr="00142E31">
        <w:t xml:space="preserve">. </w:t>
      </w:r>
      <w:r w:rsidRPr="0016241E">
        <w:t>Na obj</w:t>
      </w:r>
      <w:r w:rsidR="00B30FC6">
        <w:t xml:space="preserve">ednávke je potrebné zaznamenať </w:t>
      </w:r>
      <w:r w:rsidR="00B30FC6" w:rsidRPr="00927A21">
        <w:rPr>
          <w:u w:val="single"/>
        </w:rPr>
        <w:t>potvrdenie</w:t>
      </w:r>
      <w:r w:rsidRPr="00927A21">
        <w:rPr>
          <w:u w:val="single"/>
        </w:rPr>
        <w:t xml:space="preserve"> o jej prijatí dodávateľom</w:t>
      </w:r>
      <w:r w:rsidRPr="0016241E">
        <w:t xml:space="preserve">, resp. musí byť predložená </w:t>
      </w:r>
      <w:r w:rsidRPr="00927A21">
        <w:rPr>
          <w:u w:val="single"/>
        </w:rPr>
        <w:t>iná relevantná dokumentácia preukazujúca prevzatie záväzku dodávateľa</w:t>
      </w:r>
      <w:r w:rsidRPr="0016241E">
        <w:t xml:space="preserve"> dodať tovar, uskutočniť stavebné práce alebo poskytnúť službu za podmienok </w:t>
      </w:r>
      <w:r w:rsidR="00616C99">
        <w:t xml:space="preserve">stanovených </w:t>
      </w:r>
      <w:r w:rsidRPr="0016241E">
        <w:t>v</w:t>
      </w:r>
      <w:r w:rsidR="00EE0944">
        <w:t> </w:t>
      </w:r>
      <w:r w:rsidRPr="0016241E">
        <w:t>objednávke</w:t>
      </w:r>
      <w:r w:rsidR="00EE0944">
        <w:t xml:space="preserve"> </w:t>
      </w:r>
      <w:r w:rsidR="00EE0944" w:rsidRPr="00B30FC6">
        <w:t>(</w:t>
      </w:r>
      <w:r w:rsidR="00397915" w:rsidRPr="0016241E">
        <w:t>napr.</w:t>
      </w:r>
      <w:r w:rsidR="00B30FC6">
        <w:t> </w:t>
      </w:r>
      <w:r w:rsidR="00397915" w:rsidRPr="0016241E">
        <w:t>odpoveď dodávateľa potvrdzujúca prevzatie objednávky, preber</w:t>
      </w:r>
      <w:r w:rsidR="0008525B" w:rsidRPr="0016241E">
        <w:t>a</w:t>
      </w:r>
      <w:r w:rsidR="00397915" w:rsidRPr="0016241E">
        <w:t>cí a odovzdávací protokol k </w:t>
      </w:r>
      <w:r w:rsidR="0008525B" w:rsidRPr="0016241E">
        <w:t>objednávke</w:t>
      </w:r>
      <w:r w:rsidR="00397915" w:rsidRPr="0016241E">
        <w:t>, vystavenie faktúry k záväznej objednávke zo strany dodávateľa a</w:t>
      </w:r>
      <w:r w:rsidR="00B30FC6">
        <w:t> </w:t>
      </w:r>
      <w:r w:rsidR="00397915" w:rsidRPr="0016241E">
        <w:t>pod</w:t>
      </w:r>
      <w:r w:rsidR="00B30FC6">
        <w:t>.</w:t>
      </w:r>
      <w:r w:rsidR="00EE0944" w:rsidRPr="00B30FC6">
        <w:t>)</w:t>
      </w:r>
      <w:r w:rsidR="00397915" w:rsidRPr="00B30FC6">
        <w:t>.</w:t>
      </w:r>
      <w:r w:rsidR="00927A21">
        <w:t xml:space="preserve"> </w:t>
      </w:r>
      <w:r w:rsidR="00173105" w:rsidRPr="0016241E">
        <w:t xml:space="preserve">Poskytovateľ si vyhradzuje právo preveriť </w:t>
      </w:r>
      <w:r w:rsidR="00927A21">
        <w:t xml:space="preserve">prijatie objednávky dodávateľom </w:t>
      </w:r>
      <w:r w:rsidR="00173105" w:rsidRPr="0016241E">
        <w:t xml:space="preserve">prostredníctvom kontroly na mieste </w:t>
      </w:r>
      <w:r w:rsidR="00927A21">
        <w:t>(napr. nahliadnutím do </w:t>
      </w:r>
      <w:r w:rsidR="00173105" w:rsidRPr="0016241E">
        <w:t>účtovníctva</w:t>
      </w:r>
      <w:r w:rsidR="00927A21">
        <w:t>)</w:t>
      </w:r>
      <w:r w:rsidR="00173105" w:rsidRPr="0016241E">
        <w:t xml:space="preserve">. </w:t>
      </w:r>
    </w:p>
    <w:p w14:paraId="1B2AAC46" w14:textId="0714F04D" w:rsidR="009B25AB" w:rsidRPr="0016241E" w:rsidRDefault="009B25AB" w:rsidP="009B25AB">
      <w:pPr>
        <w:pStyle w:val="MPCKO2"/>
        <w:jc w:val="center"/>
        <w:rPr>
          <w:color w:val="8EAADB" w:themeColor="accent5" w:themeTint="99"/>
        </w:rPr>
      </w:pPr>
      <w:r w:rsidRPr="0016241E">
        <w:rPr>
          <w:color w:val="8EAADB" w:themeColor="accent5" w:themeTint="99"/>
        </w:rPr>
        <w:t xml:space="preserve">Článok </w:t>
      </w:r>
      <w:r w:rsidR="00193E42" w:rsidRPr="0016241E">
        <w:rPr>
          <w:color w:val="8EAADB" w:themeColor="accent5" w:themeTint="99"/>
        </w:rPr>
        <w:t>6</w:t>
      </w:r>
      <w:r w:rsidRPr="0016241E">
        <w:rPr>
          <w:color w:val="8EAADB" w:themeColor="accent5" w:themeTint="99"/>
        </w:rPr>
        <w:t xml:space="preserve"> </w:t>
      </w:r>
    </w:p>
    <w:p w14:paraId="740F9BEC" w14:textId="3E6EDDCC" w:rsidR="0018133B" w:rsidRPr="0016241E" w:rsidRDefault="00B30FC6" w:rsidP="009B25AB">
      <w:pPr>
        <w:jc w:val="center"/>
        <w:rPr>
          <w:b/>
        </w:rPr>
      </w:pPr>
      <w:r>
        <w:rPr>
          <w:b/>
        </w:rPr>
        <w:t>Zákazky od 10.000 Eur vrátane</w:t>
      </w:r>
      <w:r w:rsidR="007A28D6" w:rsidRPr="007C3785">
        <w:rPr>
          <w:b/>
          <w:color w:val="FF0000"/>
        </w:rPr>
        <w:t xml:space="preserve"> </w:t>
      </w:r>
    </w:p>
    <w:p w14:paraId="5B8C0176" w14:textId="78D672B1" w:rsidR="0018133B" w:rsidRPr="0016241E" w:rsidRDefault="0018133B" w:rsidP="00C4253E">
      <w:pPr>
        <w:numPr>
          <w:ilvl w:val="0"/>
          <w:numId w:val="10"/>
        </w:numPr>
        <w:spacing w:before="120" w:after="120"/>
        <w:ind w:left="426" w:hanging="426"/>
        <w:jc w:val="both"/>
      </w:pPr>
      <w:r w:rsidRPr="0016241E">
        <w:t xml:space="preserve">Ak je v texte </w:t>
      </w:r>
      <w:r w:rsidR="00455A6E" w:rsidRPr="0016241E">
        <w:t xml:space="preserve">čl. </w:t>
      </w:r>
      <w:r w:rsidR="007A28D6" w:rsidRPr="0016241E">
        <w:t>6</w:t>
      </w:r>
      <w:r w:rsidRPr="0016241E">
        <w:t xml:space="preserve"> tohto </w:t>
      </w:r>
      <w:r w:rsidR="007A28D6" w:rsidRPr="0016241E">
        <w:t>usmernenia</w:t>
      </w:r>
      <w:r w:rsidRPr="0016241E">
        <w:t xml:space="preserve"> uvádzaná </w:t>
      </w:r>
      <w:r w:rsidR="00927A21">
        <w:t xml:space="preserve">obdobná alebo rovnaká </w:t>
      </w:r>
      <w:r w:rsidRPr="0016241E">
        <w:t>terminol</w:t>
      </w:r>
      <w:r w:rsidR="00927A21">
        <w:t xml:space="preserve">ógia </w:t>
      </w:r>
      <w:r w:rsidR="001F2029">
        <w:t>ako </w:t>
      </w:r>
      <w:r w:rsidR="00927A21">
        <w:t xml:space="preserve">terminológia v </w:t>
      </w:r>
      <w:r w:rsidRPr="0016241E">
        <w:t xml:space="preserve">ZVO, nie je pre účely kontroly postupu tohto typu zákaziek interpretovaná v kontexte príslušných ustanovení ZVO. </w:t>
      </w:r>
    </w:p>
    <w:p w14:paraId="5403995C" w14:textId="0474D141" w:rsidR="00393AF8" w:rsidRPr="0016241E" w:rsidRDefault="00927A21">
      <w:pPr>
        <w:numPr>
          <w:ilvl w:val="0"/>
          <w:numId w:val="10"/>
        </w:numPr>
        <w:tabs>
          <w:tab w:val="left" w:pos="142"/>
        </w:tabs>
        <w:spacing w:before="120" w:after="120"/>
        <w:ind w:left="426" w:hanging="426"/>
        <w:jc w:val="both"/>
      </w:pPr>
      <w:bookmarkStart w:id="86" w:name="_Toc404872047"/>
      <w:bookmarkStart w:id="87" w:name="_Toc404872122"/>
      <w:r>
        <w:t>P</w:t>
      </w:r>
      <w:r w:rsidR="001F2029">
        <w:t>rijímateľ je </w:t>
      </w:r>
      <w:r w:rsidR="00393AF8" w:rsidRPr="0016241E">
        <w:t>povinný uzatvárať zmluvy alebo rámcové dohody s</w:t>
      </w:r>
      <w:r w:rsidR="000F062D">
        <w:t xml:space="preserve"> víťazným uchádzačom </w:t>
      </w:r>
      <w:r w:rsidR="000F062D" w:rsidRPr="00927A21">
        <w:rPr>
          <w:b/>
        </w:rPr>
        <w:t>výlučne v </w:t>
      </w:r>
      <w:r w:rsidR="00393AF8" w:rsidRPr="00927A21">
        <w:rPr>
          <w:b/>
        </w:rPr>
        <w:t>písomnej forme</w:t>
      </w:r>
      <w:r w:rsidR="00393AF8" w:rsidRPr="0016241E">
        <w:t xml:space="preserve">. </w:t>
      </w:r>
    </w:p>
    <w:p w14:paraId="6E05DBF9" w14:textId="77777777" w:rsidR="006C64FB" w:rsidRDefault="00393AF8" w:rsidP="006C64FB">
      <w:pPr>
        <w:numPr>
          <w:ilvl w:val="0"/>
          <w:numId w:val="10"/>
        </w:numPr>
        <w:spacing w:before="120" w:after="120"/>
        <w:ind w:left="426" w:hanging="426"/>
        <w:jc w:val="both"/>
      </w:pPr>
      <w:r w:rsidRPr="0016241E">
        <w:t xml:space="preserve">Tieto zmluvy musia obsahovať ustanovenie: „Oprávnení zamestnanci poskytovateľa, MPRV SR, orgánov Európskej únie a ďalšie oprávnené osoby v súlade s právnymi predpismi SR a EÚ môžu vykonávať voči </w:t>
      </w:r>
      <w:r w:rsidR="008F5352" w:rsidRPr="0016241E">
        <w:t>dodávateľovi</w:t>
      </w:r>
      <w:r w:rsidRPr="0016241E">
        <w:t xml:space="preserve"> kontrolu/audit obchodných dokumentov a vecnú kontrolu v súvislosti s realizáciou zákazky a</w:t>
      </w:r>
      <w:r w:rsidR="001F2029">
        <w:t> </w:t>
      </w:r>
      <w:r w:rsidR="008F5352" w:rsidRPr="0016241E">
        <w:t>dodávateľ</w:t>
      </w:r>
      <w:r w:rsidRPr="0016241E">
        <w:t xml:space="preserve"> je povinný poskytnúť súčinnosť v plnej miere.“ Uvedenú povinnosť mus</w:t>
      </w:r>
      <w:r w:rsidR="00AC3C42">
        <w:t>ia</w:t>
      </w:r>
      <w:r w:rsidRPr="0016241E">
        <w:t xml:space="preserve"> </w:t>
      </w:r>
      <w:r w:rsidR="002F717E" w:rsidRPr="0016241E">
        <w:t xml:space="preserve">obsahovať </w:t>
      </w:r>
      <w:r w:rsidR="002F717E">
        <w:t xml:space="preserve">aj </w:t>
      </w:r>
      <w:r w:rsidRPr="0016241E">
        <w:t>zmluv</w:t>
      </w:r>
      <w:r w:rsidR="002F717E">
        <w:t>y</w:t>
      </w:r>
      <w:r w:rsidRPr="0016241E">
        <w:t xml:space="preserve"> </w:t>
      </w:r>
      <w:r w:rsidR="001F2029">
        <w:t>so </w:t>
      </w:r>
      <w:r w:rsidRPr="0016241E">
        <w:t>subdodáv</w:t>
      </w:r>
      <w:r w:rsidR="008F5352" w:rsidRPr="0016241E">
        <w:t>ate</w:t>
      </w:r>
      <w:r w:rsidR="002F717E">
        <w:t>ľ</w:t>
      </w:r>
      <w:r w:rsidR="00AC3C42">
        <w:t>mi</w:t>
      </w:r>
      <w:r w:rsidR="008F5352" w:rsidRPr="0016241E">
        <w:t xml:space="preserve"> za</w:t>
      </w:r>
      <w:r w:rsidR="00927A21">
        <w:t>zmluvneného víťazného uchádzača</w:t>
      </w:r>
      <w:r w:rsidRPr="0016241E">
        <w:t xml:space="preserve">. </w:t>
      </w:r>
    </w:p>
    <w:p w14:paraId="24F2A5AD" w14:textId="38BC7C7E" w:rsidR="0018133B" w:rsidRPr="0016241E" w:rsidRDefault="0018133B" w:rsidP="006C64FB">
      <w:pPr>
        <w:numPr>
          <w:ilvl w:val="0"/>
          <w:numId w:val="10"/>
        </w:numPr>
        <w:spacing w:before="120" w:after="120"/>
        <w:ind w:left="426" w:hanging="426"/>
        <w:jc w:val="both"/>
      </w:pPr>
      <w:r w:rsidRPr="0016241E">
        <w:lastRenderedPageBreak/>
        <w:t xml:space="preserve">Prijímateľ je povinný pri výbere úspešného dodávateľa </w:t>
      </w:r>
      <w:r w:rsidR="00927A21">
        <w:t xml:space="preserve">dodržať základné princípy obstarávania uvedené v článku 3 bod 1 tohto usmernenia </w:t>
      </w:r>
      <w:r w:rsidR="00E228A2">
        <w:t>a p</w:t>
      </w:r>
      <w:r w:rsidRPr="0016241E">
        <w:t xml:space="preserve">ri obstarávaní zákaziek tohto typu </w:t>
      </w:r>
      <w:r w:rsidR="006C64FB">
        <w:t>určí</w:t>
      </w:r>
      <w:r w:rsidR="006C64FB" w:rsidRPr="00927A21">
        <w:t xml:space="preserve"> PHZ </w:t>
      </w:r>
      <w:r w:rsidR="00927A21" w:rsidRPr="00927A21">
        <w:t>podľa bodu 2</w:t>
      </w:r>
      <w:r w:rsidR="006C64FB">
        <w:t xml:space="preserve"> </w:t>
      </w:r>
      <w:r w:rsidR="00927A21" w:rsidRPr="00927A21">
        <w:t>článku</w:t>
      </w:r>
      <w:r w:rsidR="006C64FB">
        <w:t xml:space="preserve"> 4 tohto usmernenia.</w:t>
      </w:r>
      <w:r w:rsidRPr="0016241E">
        <w:t xml:space="preserve">  </w:t>
      </w:r>
    </w:p>
    <w:p w14:paraId="64E9AA21" w14:textId="62C8996A" w:rsidR="00A55E1D" w:rsidRPr="001F2029" w:rsidRDefault="00A55E1D" w:rsidP="00C4253E">
      <w:pPr>
        <w:numPr>
          <w:ilvl w:val="0"/>
          <w:numId w:val="10"/>
        </w:numPr>
        <w:contextualSpacing/>
        <w:jc w:val="both"/>
        <w:rPr>
          <w:u w:val="single"/>
        </w:rPr>
      </w:pPr>
      <w:r w:rsidRPr="0016241E">
        <w:t>Prijímateľ je povinný predloži</w:t>
      </w:r>
      <w:r w:rsidR="006C64FB">
        <w:t xml:space="preserve">ť výzvu na predkladanie ponúk (príloha č. </w:t>
      </w:r>
      <w:r w:rsidRPr="0016241E">
        <w:t>3</w:t>
      </w:r>
      <w:r w:rsidR="006C64FB">
        <w:t xml:space="preserve"> usmernenia</w:t>
      </w:r>
      <w:r w:rsidRPr="0016241E">
        <w:t>)</w:t>
      </w:r>
      <w:r w:rsidR="00825C43" w:rsidRPr="0016241E">
        <w:t xml:space="preserve"> vrát</w:t>
      </w:r>
      <w:r w:rsidR="001F2029" w:rsidRPr="001F2029">
        <w:t>a</w:t>
      </w:r>
      <w:r w:rsidR="00825C43" w:rsidRPr="0016241E">
        <w:t xml:space="preserve">ne súťažných podkladov </w:t>
      </w:r>
      <w:r w:rsidR="0064336B" w:rsidRPr="0016241E">
        <w:t xml:space="preserve">definovaných v </w:t>
      </w:r>
      <w:r w:rsidR="00825C43" w:rsidRPr="0016241E">
        <w:t xml:space="preserve">čl. </w:t>
      </w:r>
      <w:del w:id="88" w:author="Ševc Martin" w:date="2022-04-26T14:39:00Z">
        <w:r w:rsidR="00825C43" w:rsidRPr="0016241E" w:rsidDel="00DC0957">
          <w:delText>9</w:delText>
        </w:r>
      </w:del>
      <w:ins w:id="89" w:author="Ševc Martin" w:date="2022-04-26T14:39:00Z">
        <w:r w:rsidR="00DC0957">
          <w:t>8</w:t>
        </w:r>
      </w:ins>
      <w:bookmarkStart w:id="90" w:name="_GoBack"/>
      <w:bookmarkEnd w:id="90"/>
      <w:r w:rsidR="0064336B" w:rsidRPr="0016241E">
        <w:t xml:space="preserve"> tohto usmernenia</w:t>
      </w:r>
      <w:r w:rsidR="00825C43" w:rsidRPr="0016241E">
        <w:t xml:space="preserve">. </w:t>
      </w:r>
      <w:r w:rsidR="003B3ED0">
        <w:rPr>
          <w:u w:val="single"/>
        </w:rPr>
        <w:t>V</w:t>
      </w:r>
      <w:r w:rsidR="00825C43" w:rsidRPr="001F2029">
        <w:rPr>
          <w:u w:val="single"/>
        </w:rPr>
        <w:t>ýzv</w:t>
      </w:r>
      <w:r w:rsidR="003B3ED0">
        <w:rPr>
          <w:u w:val="single"/>
        </w:rPr>
        <w:t>a</w:t>
      </w:r>
      <w:r w:rsidR="004161EC">
        <w:rPr>
          <w:u w:val="single"/>
        </w:rPr>
        <w:t xml:space="preserve"> na </w:t>
      </w:r>
      <w:r w:rsidR="00825C43" w:rsidRPr="001F2029">
        <w:rPr>
          <w:u w:val="single"/>
        </w:rPr>
        <w:t xml:space="preserve">predkladanie ponúk </w:t>
      </w:r>
      <w:r w:rsidR="00E228A2">
        <w:rPr>
          <w:u w:val="single"/>
        </w:rPr>
        <w:t>musí obsahovať</w:t>
      </w:r>
      <w:r w:rsidRPr="001F2029">
        <w:rPr>
          <w:u w:val="single"/>
        </w:rPr>
        <w:t>:</w:t>
      </w:r>
    </w:p>
    <w:p w14:paraId="78328C6C" w14:textId="70BDCFB9" w:rsidR="0018133B" w:rsidRPr="0016241E" w:rsidRDefault="003B3ED0" w:rsidP="00337A1C">
      <w:pPr>
        <w:numPr>
          <w:ilvl w:val="0"/>
          <w:numId w:val="6"/>
        </w:numPr>
        <w:ind w:left="709" w:hanging="283"/>
        <w:contextualSpacing/>
        <w:jc w:val="both"/>
        <w:rPr>
          <w:color w:val="FF0000"/>
        </w:rPr>
      </w:pPr>
      <w:r>
        <w:rPr>
          <w:b/>
        </w:rPr>
        <w:t>presnú</w:t>
      </w:r>
      <w:r w:rsidR="001F2029" w:rsidRPr="001F2029">
        <w:rPr>
          <w:b/>
        </w:rPr>
        <w:t xml:space="preserve"> identifikácia</w:t>
      </w:r>
      <w:r w:rsidR="0018133B" w:rsidRPr="001F2029">
        <w:rPr>
          <w:b/>
        </w:rPr>
        <w:t xml:space="preserve"> prijímateľa</w:t>
      </w:r>
      <w:r w:rsidR="0018133B" w:rsidRPr="0016241E">
        <w:t xml:space="preserve">, ktorý zadáva zákazku, </w:t>
      </w:r>
    </w:p>
    <w:p w14:paraId="5FDCC199" w14:textId="7F5B0B74" w:rsidR="005D59B2" w:rsidRDefault="00085D4A" w:rsidP="00337A1C">
      <w:pPr>
        <w:numPr>
          <w:ilvl w:val="0"/>
          <w:numId w:val="6"/>
        </w:numPr>
        <w:ind w:left="709" w:hanging="283"/>
        <w:contextualSpacing/>
        <w:jc w:val="both"/>
      </w:pPr>
      <w:r>
        <w:rPr>
          <w:b/>
        </w:rPr>
        <w:t xml:space="preserve">predmet </w:t>
      </w:r>
      <w:r w:rsidR="0018133B" w:rsidRPr="001F2029">
        <w:rPr>
          <w:b/>
        </w:rPr>
        <w:t>zákazky</w:t>
      </w:r>
      <w:r w:rsidR="0018133B" w:rsidRPr="0016241E">
        <w:t xml:space="preserve"> (</w:t>
      </w:r>
      <w:r w:rsidR="001F2029">
        <w:t xml:space="preserve">t. j. </w:t>
      </w:r>
      <w:r>
        <w:t xml:space="preserve">jednoznačne a </w:t>
      </w:r>
      <w:r w:rsidR="0018133B" w:rsidRPr="0016241E">
        <w:t>presne stanov</w:t>
      </w:r>
      <w:r w:rsidR="0064336B" w:rsidRPr="0016241E">
        <w:t>iť</w:t>
      </w:r>
      <w:r w:rsidR="008A3254">
        <w:t xml:space="preserve"> špecifikáciu tovaru/</w:t>
      </w:r>
      <w:r w:rsidR="0018133B" w:rsidRPr="0016241E">
        <w:t xml:space="preserve"> poskytovaných služieb, popí</w:t>
      </w:r>
      <w:r w:rsidR="0064336B" w:rsidRPr="0016241E">
        <w:t>sať</w:t>
      </w:r>
      <w:r w:rsidR="0018133B" w:rsidRPr="0016241E">
        <w:t xml:space="preserve"> parametre to</w:t>
      </w:r>
      <w:r>
        <w:t>varu/poskytovaných služieb; pri </w:t>
      </w:r>
      <w:r w:rsidR="0018133B" w:rsidRPr="0016241E">
        <w:t>stav</w:t>
      </w:r>
      <w:r w:rsidR="00350777">
        <w:t xml:space="preserve">ebných prácach </w:t>
      </w:r>
      <w:r w:rsidR="00486568">
        <w:t>uviesť rozsah požadovaných prác, ktoré sú bližšie špecifikované na základe výkazu výmer)</w:t>
      </w:r>
    </w:p>
    <w:p w14:paraId="4641F4F5" w14:textId="07651328" w:rsidR="0018133B" w:rsidRPr="0016241E" w:rsidRDefault="0018133B" w:rsidP="00337A1C">
      <w:pPr>
        <w:numPr>
          <w:ilvl w:val="0"/>
          <w:numId w:val="6"/>
        </w:numPr>
        <w:ind w:left="709" w:hanging="283"/>
        <w:contextualSpacing/>
        <w:jc w:val="both"/>
      </w:pPr>
      <w:r w:rsidRPr="005D59B2">
        <w:rPr>
          <w:b/>
          <w:bCs/>
        </w:rPr>
        <w:t>lehotu a miesto dodania predmetu zákazky</w:t>
      </w:r>
      <w:r w:rsidRPr="005D59B2">
        <w:t xml:space="preserve"> </w:t>
      </w:r>
    </w:p>
    <w:p w14:paraId="6B5F403B" w14:textId="35FB2BE3" w:rsidR="0018133B" w:rsidRPr="0016241E" w:rsidRDefault="0018133B" w:rsidP="00337A1C">
      <w:pPr>
        <w:numPr>
          <w:ilvl w:val="0"/>
          <w:numId w:val="6"/>
        </w:numPr>
        <w:ind w:left="709" w:hanging="283"/>
        <w:contextualSpacing/>
        <w:jc w:val="both"/>
      </w:pPr>
      <w:r w:rsidRPr="00085D4A">
        <w:rPr>
          <w:b/>
          <w:iCs/>
        </w:rPr>
        <w:t>technické požiadavky v opise predmetu zákazky</w:t>
      </w:r>
      <w:r w:rsidR="00085D4A" w:rsidRPr="00085D4A">
        <w:rPr>
          <w:iCs/>
          <w:color w:val="FF0000"/>
        </w:rPr>
        <w:t xml:space="preserve"> </w:t>
      </w:r>
      <w:r w:rsidR="00085D4A" w:rsidRPr="00085D4A">
        <w:rPr>
          <w:iCs/>
        </w:rPr>
        <w:t>– v p</w:t>
      </w:r>
      <w:r w:rsidRPr="00085D4A">
        <w:rPr>
          <w:iCs/>
        </w:rPr>
        <w:t>rípade</w:t>
      </w:r>
      <w:r w:rsidRPr="0016241E">
        <w:rPr>
          <w:iCs/>
        </w:rPr>
        <w:t>, ak technické požiadavky v opise predmetu zákazky odkazujú na konkrétny produk</w:t>
      </w:r>
      <w:r w:rsidRPr="0096318A">
        <w:rPr>
          <w:iCs/>
        </w:rPr>
        <w:t>t,</w:t>
      </w:r>
      <w:r w:rsidRPr="0016241E">
        <w:rPr>
          <w:iCs/>
        </w:rPr>
        <w:t xml:space="preserve"> musí byť opis zákazky v tejto časti doplnený slovami „alebo ekvivalentný“</w:t>
      </w:r>
    </w:p>
    <w:p w14:paraId="415FCB75" w14:textId="171C7F80" w:rsidR="007D6DE0" w:rsidRPr="007D6DE0" w:rsidRDefault="00F069D1" w:rsidP="00D016A6">
      <w:pPr>
        <w:pStyle w:val="Odsekzoznamu"/>
        <w:numPr>
          <w:ilvl w:val="0"/>
          <w:numId w:val="6"/>
        </w:numPr>
        <w:ind w:left="709"/>
        <w:jc w:val="both"/>
      </w:pPr>
      <w:r w:rsidRPr="007D6DE0">
        <w:rPr>
          <w:b/>
        </w:rPr>
        <w:t xml:space="preserve">preukázanie splnenia podmienok účasti týkajúcich sa osobného postavenia </w:t>
      </w:r>
      <w:r w:rsidR="00193E42" w:rsidRPr="007D6DE0">
        <w:rPr>
          <w:b/>
        </w:rPr>
        <w:t>potenciálnych dodávateľov</w:t>
      </w:r>
      <w:r w:rsidR="003E41C7" w:rsidRPr="007D6DE0">
        <w:rPr>
          <w:b/>
        </w:rPr>
        <w:t xml:space="preserve"> </w:t>
      </w:r>
      <w:del w:id="91" w:author="Ševc Martin" w:date="2022-04-08T13:32:00Z">
        <w:r w:rsidR="003E41C7" w:rsidRPr="003E41C7" w:rsidDel="00E00084">
          <w:delText>(bližšie definovaných v prílohe č. 3 k</w:delText>
        </w:r>
        <w:r w:rsidR="007D6DE0" w:rsidDel="00E00084">
          <w:delText> </w:delText>
        </w:r>
        <w:r w:rsidR="003E41C7" w:rsidRPr="003E41C7" w:rsidDel="00E00084">
          <w:delText>usmerneniu</w:delText>
        </w:r>
        <w:r w:rsidR="007D6DE0" w:rsidDel="00E00084">
          <w:delText>)</w:delText>
        </w:r>
      </w:del>
      <w:ins w:id="92" w:author="Ševc Martin" w:date="2022-04-08T13:33:00Z">
        <w:r w:rsidR="00E00084" w:rsidRPr="00E00084">
          <w:t xml:space="preserve"> (t. j. </w:t>
        </w:r>
        <w:r w:rsidR="00E00084" w:rsidRPr="00E00084">
          <w:rPr>
            <w:u w:val="single"/>
          </w:rPr>
          <w:t>doklad o oprávnení dodávať tovar, uskutočňovať stavebné práce alebo poskytovať službu</w:t>
        </w:r>
        <w:r w:rsidR="00E00084" w:rsidRPr="00E00084">
          <w:t xml:space="preserve">; doklad o tom, že </w:t>
        </w:r>
        <w:r w:rsidR="00E00084" w:rsidRPr="00E00084">
          <w:rPr>
            <w:u w:val="single"/>
          </w:rPr>
          <w:t>na majetok potenciálneho dodávateľa nie je vyhlásený konkurz, nie je v reštrukturalizácii, nie je v likvidácii;</w:t>
        </w:r>
        <w:r w:rsidR="00E00084" w:rsidRPr="00E00084">
          <w:t xml:space="preserve"> doklad o tom, že </w:t>
        </w:r>
        <w:r w:rsidR="00E00084" w:rsidRPr="00E00084">
          <w:rPr>
            <w:iCs/>
            <w:u w:val="single"/>
          </w:rPr>
          <w:t>neporušil v predchádzajúcich 3 rokoch od vyhlásenia Výzvy</w:t>
        </w:r>
        <w:r w:rsidR="00E00084" w:rsidRPr="00E00084">
          <w:rPr>
            <w:iCs/>
          </w:rPr>
          <w:t xml:space="preserve"> na predloženie cenovej ponuky </w:t>
        </w:r>
        <w:r w:rsidR="00E00084" w:rsidRPr="00E00084">
          <w:rPr>
            <w:u w:val="single"/>
          </w:rPr>
          <w:t>zákaz nelegálnej práce a nelegálneho zamestnávania</w:t>
        </w:r>
        <w:r w:rsidR="00E00084" w:rsidRPr="00E00084">
          <w:t xml:space="preserve"> a doklad o tom, že </w:t>
        </w:r>
        <w:r w:rsidR="00E00084" w:rsidRPr="00E00084">
          <w:rPr>
            <w:u w:val="single"/>
          </w:rPr>
          <w:t>jeho štatutárny orgán, člen štatutárneho orgánu, člen dozornej rady, ani prokurista nie sú právoplatne odsúdení</w:t>
        </w:r>
        <w:r w:rsidR="00E00084" w:rsidRPr="00E00084">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ins>
    </w:p>
    <w:p w14:paraId="73121888" w14:textId="032D2EB3" w:rsidR="004F2101" w:rsidRDefault="004F2101" w:rsidP="007D6DE0">
      <w:pPr>
        <w:jc w:val="both"/>
      </w:pPr>
    </w:p>
    <w:p w14:paraId="75F83DEB" w14:textId="1826AE13" w:rsidR="00FC3119" w:rsidRDefault="004F2101" w:rsidP="00FC3119">
      <w:pPr>
        <w:ind w:left="709"/>
        <w:jc w:val="both"/>
      </w:pPr>
      <w:r>
        <w:t>P</w:t>
      </w:r>
      <w:r w:rsidRPr="0016241E">
        <w:t>otenciálny dodá</w:t>
      </w:r>
      <w:r>
        <w:t xml:space="preserve">vateľ </w:t>
      </w:r>
      <w:r w:rsidR="0034595E">
        <w:t xml:space="preserve">môže </w:t>
      </w:r>
      <w:r w:rsidRPr="0034595E">
        <w:rPr>
          <w:b/>
        </w:rPr>
        <w:t>predbežne nahradiť</w:t>
      </w:r>
      <w:r w:rsidR="0034595E">
        <w:t xml:space="preserve"> </w:t>
      </w:r>
      <w:r w:rsidR="006F1408">
        <w:rPr>
          <w:u w:val="single"/>
        </w:rPr>
        <w:t>doklad</w:t>
      </w:r>
      <w:r w:rsidR="006F1408" w:rsidRPr="006F1408">
        <w:rPr>
          <w:u w:val="single"/>
        </w:rPr>
        <w:t xml:space="preserve"> o oprávnení dodávať tovar</w:t>
      </w:r>
      <w:r w:rsidR="006F1408" w:rsidRPr="005D59B2">
        <w:rPr>
          <w:u w:val="single"/>
        </w:rPr>
        <w:t>, uskutočňovať stavebné práce alebo poskytovať službu</w:t>
      </w:r>
      <w:r w:rsidR="006F1408" w:rsidRPr="006F1408">
        <w:t xml:space="preserve">; doklad o tom, že </w:t>
      </w:r>
      <w:r w:rsidR="006F1408">
        <w:rPr>
          <w:u w:val="single"/>
        </w:rPr>
        <w:t>na jeho</w:t>
      </w:r>
      <w:r w:rsidR="006F1408" w:rsidRPr="005D59B2">
        <w:rPr>
          <w:u w:val="single"/>
        </w:rPr>
        <w:t xml:space="preserve"> majetok </w:t>
      </w:r>
      <w:r w:rsidR="006F1408">
        <w:rPr>
          <w:u w:val="single"/>
        </w:rPr>
        <w:t>nie je vyhlásený konkurz, nie je v reštrukturalizácii, nie je</w:t>
      </w:r>
      <w:r w:rsidR="006F1408" w:rsidRPr="005D59B2">
        <w:rPr>
          <w:u w:val="single"/>
        </w:rPr>
        <w:t xml:space="preserve"> v</w:t>
      </w:r>
      <w:r w:rsidR="006F1408">
        <w:rPr>
          <w:u w:val="single"/>
        </w:rPr>
        <w:t> </w:t>
      </w:r>
      <w:r w:rsidR="006F1408" w:rsidRPr="005D59B2">
        <w:rPr>
          <w:u w:val="single"/>
        </w:rPr>
        <w:t>likvidácii</w:t>
      </w:r>
      <w:r w:rsidR="006F1408" w:rsidRPr="006F1408">
        <w:t>; doklad</w:t>
      </w:r>
      <w:r w:rsidR="006F1408">
        <w:rPr>
          <w:u w:val="single"/>
        </w:rPr>
        <w:t xml:space="preserve"> </w:t>
      </w:r>
      <w:r w:rsidR="006F1408" w:rsidRPr="006F1408">
        <w:t xml:space="preserve">o tom, že </w:t>
      </w:r>
      <w:r w:rsidR="006F1408" w:rsidRPr="005D59B2">
        <w:rPr>
          <w:iCs/>
          <w:u w:val="single"/>
        </w:rPr>
        <w:t xml:space="preserve">neporušil v predchádzajúcich 3 rokoch od vyhlásenia </w:t>
      </w:r>
      <w:r w:rsidR="006F1408">
        <w:rPr>
          <w:iCs/>
          <w:u w:val="single"/>
        </w:rPr>
        <w:t>V</w:t>
      </w:r>
      <w:r w:rsidR="006F1408" w:rsidRPr="005D59B2">
        <w:rPr>
          <w:iCs/>
          <w:u w:val="single"/>
        </w:rPr>
        <w:t>ýzvy</w:t>
      </w:r>
      <w:r w:rsidR="006F1408" w:rsidRPr="006F1408">
        <w:rPr>
          <w:iCs/>
        </w:rPr>
        <w:t xml:space="preserve"> </w:t>
      </w:r>
      <w:r w:rsidR="006F1408" w:rsidRPr="00085D4A">
        <w:rPr>
          <w:iCs/>
        </w:rPr>
        <w:t xml:space="preserve">na predloženie cenovej ponuky </w:t>
      </w:r>
      <w:r w:rsidR="006F1408" w:rsidRPr="005D59B2">
        <w:rPr>
          <w:u w:val="single"/>
        </w:rPr>
        <w:t>zákaz nelegálnej práce a nelegálneho zamestnávania</w:t>
      </w:r>
      <w:r w:rsidR="006F1408" w:rsidRPr="006F1408">
        <w:t xml:space="preserve"> a doklad o tom, že </w:t>
      </w:r>
      <w:r w:rsidR="006F1408">
        <w:rPr>
          <w:u w:val="single"/>
        </w:rPr>
        <w:t>jeho</w:t>
      </w:r>
      <w:r w:rsidR="006F1408" w:rsidRPr="005D59B2">
        <w:rPr>
          <w:u w:val="single"/>
        </w:rPr>
        <w:t xml:space="preserve"> štatutárny orgán, člen štatutárneho orgánu, člen dozornej rady, ani prokurista nie sú právoplatne odsúdení</w:t>
      </w:r>
      <w:r w:rsidR="006F1408" w:rsidRPr="0016241E">
        <w:t xml:space="preserve"> </w:t>
      </w:r>
      <w:r w:rsidR="006F1408">
        <w:t xml:space="preserve">za vyššie vymenované trestné činy </w:t>
      </w:r>
      <w:r w:rsidR="0034595E" w:rsidRPr="0034595E">
        <w:rPr>
          <w:b/>
        </w:rPr>
        <w:t>čestným vyhlásením</w:t>
      </w:r>
      <w:r w:rsidR="00F302BD">
        <w:t xml:space="preserve"> </w:t>
      </w:r>
      <w:r w:rsidR="00142E31">
        <w:t>alebo </w:t>
      </w:r>
      <w:r w:rsidR="0034595E" w:rsidRPr="00F302BD">
        <w:rPr>
          <w:b/>
        </w:rPr>
        <w:t>vyhlásením o zaregistrovaní sa </w:t>
      </w:r>
      <w:r w:rsidR="004E0AD5" w:rsidRPr="00F302BD">
        <w:rPr>
          <w:b/>
        </w:rPr>
        <w:t>v zozname hospodárskych subjektov</w:t>
      </w:r>
      <w:r w:rsidR="004E0AD5">
        <w:t xml:space="preserve"> </w:t>
      </w:r>
      <w:r w:rsidR="0034595E" w:rsidRPr="00F302BD">
        <w:rPr>
          <w:b/>
        </w:rPr>
        <w:t>spolu s</w:t>
      </w:r>
      <w:r w:rsidR="00857C30">
        <w:rPr>
          <w:b/>
        </w:rPr>
        <w:t> </w:t>
      </w:r>
      <w:r w:rsidR="0034595E" w:rsidRPr="00F302BD">
        <w:rPr>
          <w:b/>
        </w:rPr>
        <w:t xml:space="preserve">platnou registráciou </w:t>
      </w:r>
      <w:r w:rsidR="00541D39">
        <w:t>vedeným</w:t>
      </w:r>
      <w:r w:rsidR="0034595E">
        <w:t xml:space="preserve"> Úradom pre verejné obstarávanie (ďalej len </w:t>
      </w:r>
      <w:r w:rsidR="0034595E" w:rsidRPr="0016241E">
        <w:t>„ÚVO“)</w:t>
      </w:r>
      <w:r w:rsidR="0034595E">
        <w:t>.</w:t>
      </w:r>
      <w:r w:rsidR="00FC3119" w:rsidRPr="00FC3119">
        <w:t xml:space="preserve"> </w:t>
      </w:r>
      <w:r w:rsidR="00FC3119">
        <w:t xml:space="preserve">Potenciálny dodávateľ vyššie požadované </w:t>
      </w:r>
      <w:r w:rsidR="00FC3119">
        <w:rPr>
          <w:i/>
        </w:rPr>
        <w:t xml:space="preserve">dokumenty </w:t>
      </w:r>
      <w:r w:rsidR="00FC3119" w:rsidRPr="00FC3119">
        <w:rPr>
          <w:i/>
        </w:rPr>
        <w:t>zaregistrované</w:t>
      </w:r>
      <w:r w:rsidR="00FC3119">
        <w:t xml:space="preserve"> </w:t>
      </w:r>
      <w:r w:rsidR="00FC3119" w:rsidRPr="00FC3119">
        <w:rPr>
          <w:i/>
        </w:rPr>
        <w:t>v informačných systémoch verejnej správy</w:t>
      </w:r>
      <w:r w:rsidR="00FC3119">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sú už zverejnené </w:t>
      </w:r>
      <w:r w:rsidR="00FC3119" w:rsidRPr="00FC3119">
        <w:rPr>
          <w:i/>
        </w:rPr>
        <w:t>nepredkladá</w:t>
      </w:r>
      <w:r w:rsidR="00FC3119">
        <w:t xml:space="preserve"> - uvedie iba internetovú adresu/hypertextový link, na ktorom </w:t>
      </w:r>
      <w:r w:rsidR="007B71F6">
        <w:t>požadované dokumenty verejne sprístupnené.</w:t>
      </w:r>
    </w:p>
    <w:p w14:paraId="1A95A67C" w14:textId="77777777" w:rsidR="003E41C7" w:rsidRDefault="003E41C7" w:rsidP="0034595E">
      <w:pPr>
        <w:pStyle w:val="Odsekzoznamu"/>
        <w:ind w:left="709"/>
        <w:jc w:val="both"/>
      </w:pPr>
    </w:p>
    <w:p w14:paraId="50810555" w14:textId="690ACDD8" w:rsidR="00E05C5E" w:rsidRDefault="003E41C7" w:rsidP="00E05C5E">
      <w:pPr>
        <w:ind w:left="709"/>
        <w:jc w:val="both"/>
      </w:pPr>
      <w:r>
        <w:t>Prijímateľ je povinný ove</w:t>
      </w:r>
      <w:r w:rsidR="007D6DE0">
        <w:t xml:space="preserve">riť a zdokladovať </w:t>
      </w:r>
      <w:r w:rsidR="007D6DE0" w:rsidRPr="007D6DE0">
        <w:t>preukázanie splnenia podmienok</w:t>
      </w:r>
      <w:r w:rsidR="007D6DE0">
        <w:t xml:space="preserve"> osobného postavenia </w:t>
      </w:r>
      <w:r>
        <w:t>u vše</w:t>
      </w:r>
      <w:r w:rsidR="007D6DE0">
        <w:t>tkých potenciálnych dodávateľov (napr. v zozname hospodárskych subjektov vedeným ÚVO, cez Zoznam fyzických</w:t>
      </w:r>
      <w:r w:rsidR="00142E31">
        <w:t xml:space="preserve"> osôb a právnických osôb, </w:t>
      </w:r>
      <w:r w:rsidR="00142E31">
        <w:lastRenderedPageBreak/>
        <w:t>ktoré </w:t>
      </w:r>
      <w:r w:rsidR="007D6DE0">
        <w:t>porušili zákaz nelegálneho zamestnávania</w:t>
      </w:r>
      <w:r w:rsidR="007D6DE0">
        <w:rPr>
          <w:rStyle w:val="Odkaznapoznmkupodiarou"/>
        </w:rPr>
        <w:footnoteReference w:id="13"/>
      </w:r>
      <w:r w:rsidR="00FC3119">
        <w:t>, v obchodnom/živnostenskom registri,</w:t>
      </w:r>
      <w:r w:rsidR="00FC3119" w:rsidRPr="00FC3119">
        <w:t xml:space="preserve"> </w:t>
      </w:r>
      <w:r w:rsidR="00FC3119">
        <w:t>náhľadom do Regi</w:t>
      </w:r>
      <w:r w:rsidR="007B71F6">
        <w:t>stra</w:t>
      </w:r>
      <w:r w:rsidR="00142E31">
        <w:t xml:space="preserve"> osôb so zákazom na stránke ÚVO </w:t>
      </w:r>
      <w:r w:rsidR="007D6DE0">
        <w:t xml:space="preserve">a pod.). </w:t>
      </w:r>
      <w:r w:rsidR="00142E31">
        <w:t>Ak si </w:t>
      </w:r>
      <w:r w:rsidR="00E05C5E" w:rsidRPr="0016241E">
        <w:t xml:space="preserve">prijímateľ túto povinnosť overenia </w:t>
      </w:r>
      <w:r w:rsidR="00E05C5E" w:rsidRPr="007D6DE0">
        <w:t>podmienok</w:t>
      </w:r>
      <w:r w:rsidR="00E05C5E">
        <w:t xml:space="preserve"> osobného postavenia u všetkých potenciálnych dodávateľov </w:t>
      </w:r>
      <w:r w:rsidR="00E05C5E" w:rsidRPr="0016241E">
        <w:t>nesp</w:t>
      </w:r>
      <w:r w:rsidR="00E05C5E">
        <w:t xml:space="preserve">lní, poskytovateľ uplatní sankcie podľa </w:t>
      </w:r>
      <w:r w:rsidR="00E05C5E" w:rsidRPr="0016241E">
        <w:t>Katalógu sankcií</w:t>
      </w:r>
      <w:r w:rsidR="00E05C5E">
        <w:t xml:space="preserve"> v platnom znení</w:t>
      </w:r>
      <w:r w:rsidR="00E05C5E" w:rsidRPr="0016241E">
        <w:t xml:space="preserve">. </w:t>
      </w:r>
    </w:p>
    <w:p w14:paraId="15F325B1" w14:textId="77777777" w:rsidR="00E05C5E" w:rsidRPr="0016241E" w:rsidRDefault="00E05C5E" w:rsidP="00E05C5E">
      <w:pPr>
        <w:ind w:left="709"/>
        <w:jc w:val="both"/>
      </w:pPr>
    </w:p>
    <w:p w14:paraId="6FDD16A3" w14:textId="4FBE92CB" w:rsidR="00E05C5E" w:rsidRDefault="00235CCC" w:rsidP="00E05C5E">
      <w:pPr>
        <w:ind w:left="709"/>
        <w:jc w:val="both"/>
      </w:pPr>
      <w:r>
        <w:t xml:space="preserve">Ak si skutočnosti </w:t>
      </w:r>
      <w:r w:rsidR="00530B50">
        <w:t>preukazujúce splnenie</w:t>
      </w:r>
      <w:r w:rsidR="00530B50" w:rsidRPr="0016241E">
        <w:t xml:space="preserve"> podmienok účasti </w:t>
      </w:r>
      <w:r w:rsidR="007D6DE0">
        <w:t xml:space="preserve">osobného postavenia </w:t>
      </w:r>
      <w:r w:rsidR="00530B50">
        <w:t xml:space="preserve">prijímateľ </w:t>
      </w:r>
      <w:r>
        <w:t>nedokáže overiť cez verejne dostupné registre, úspešný uchádzač j</w:t>
      </w:r>
      <w:r w:rsidRPr="0016241E">
        <w:t>e</w:t>
      </w:r>
      <w:r>
        <w:t> </w:t>
      </w:r>
      <w:r w:rsidR="007D6DE0">
        <w:t>na </w:t>
      </w:r>
      <w:r w:rsidR="00530B50">
        <w:t xml:space="preserve">základe požiadania prijímateľa </w:t>
      </w:r>
      <w:r>
        <w:t>povinný pred </w:t>
      </w:r>
      <w:r w:rsidRPr="0016241E">
        <w:t>podpisom zmluvy predložiť všetky doklady, k</w:t>
      </w:r>
      <w:r>
        <w:t xml:space="preserve">toré predbežne nahradil čestným vyhlásením, </w:t>
      </w:r>
      <w:r w:rsidR="00142E31">
        <w:rPr>
          <w:u w:val="single"/>
        </w:rPr>
        <w:t>do piatich pracovných dní odo </w:t>
      </w:r>
      <w:r w:rsidRPr="007D6DE0">
        <w:rPr>
          <w:u w:val="single"/>
        </w:rPr>
        <w:t>dňa doručenia žiadosti</w:t>
      </w:r>
      <w:r w:rsidR="00530B50">
        <w:t>, ak </w:t>
      </w:r>
      <w:r w:rsidRPr="0016241E">
        <w:t xml:space="preserve">prijímateľ neurčí dlhšiu lehotu. </w:t>
      </w:r>
      <w:r w:rsidR="00142E31">
        <w:t>Doklady nesmú byť </w:t>
      </w:r>
      <w:r w:rsidR="00530B50" w:rsidRPr="0016241E">
        <w:t>staršie ako 3</w:t>
      </w:r>
      <w:r w:rsidR="00530B50">
        <w:t xml:space="preserve"> mesiace od vyhlásenia </w:t>
      </w:r>
      <w:del w:id="93" w:author="Ševc Martin" w:date="2022-04-08T13:33:00Z">
        <w:r w:rsidR="00530B50" w:rsidDel="00E00084">
          <w:delText>V</w:delText>
        </w:r>
      </w:del>
      <w:ins w:id="94" w:author="Ševc Martin" w:date="2022-04-08T13:33:00Z">
        <w:r w:rsidR="00E00084">
          <w:t>v</w:t>
        </w:r>
      </w:ins>
      <w:r w:rsidR="00530B50">
        <w:t>ýzvy na </w:t>
      </w:r>
      <w:r w:rsidR="00530B50" w:rsidRPr="0016241E">
        <w:t>predkladanie cenovej ponuky</w:t>
      </w:r>
      <w:r w:rsidR="00530B50">
        <w:t xml:space="preserve">. </w:t>
      </w:r>
      <w:r w:rsidRPr="0016241E">
        <w:t>Ak</w:t>
      </w:r>
      <w:r w:rsidR="00142E31">
        <w:t> </w:t>
      </w:r>
      <w:r w:rsidR="007D6DE0">
        <w:t xml:space="preserve">úspešný uchádzač </w:t>
      </w:r>
      <w:r w:rsidRPr="0016241E">
        <w:t>nedoručí doklady v stanovenej lehote, j</w:t>
      </w:r>
      <w:r w:rsidR="004161EC">
        <w:t>eho ponuka nebude prijatá a ako </w:t>
      </w:r>
      <w:r w:rsidRPr="0016241E">
        <w:t xml:space="preserve">úspešný bude vyhodnotený </w:t>
      </w:r>
      <w:del w:id="95" w:author="Ševc Martin" w:date="2022-04-08T13:34:00Z">
        <w:r w:rsidR="004E4787" w:rsidDel="00E00084">
          <w:delText>uchádzač</w:delText>
        </w:r>
      </w:del>
      <w:ins w:id="96" w:author="Ševc Martin" w:date="2022-04-08T13:34:00Z">
        <w:r w:rsidR="00E00084">
          <w:t>dodávateľ</w:t>
        </w:r>
      </w:ins>
      <w:r>
        <w:t>, ktorý sa </w:t>
      </w:r>
      <w:r w:rsidRPr="0016241E">
        <w:t>umiestnil ako druhý v</w:t>
      </w:r>
      <w:r>
        <w:t> </w:t>
      </w:r>
      <w:r w:rsidRPr="0016241E">
        <w:t>poradí</w:t>
      </w:r>
      <w:r>
        <w:t>.</w:t>
      </w:r>
      <w:r w:rsidR="00857C30">
        <w:t xml:space="preserve"> </w:t>
      </w:r>
      <w:r w:rsidR="00E05C5E" w:rsidRPr="0016241E">
        <w:t>V takom</w:t>
      </w:r>
      <w:r w:rsidR="00E05C5E">
        <w:t>to</w:t>
      </w:r>
      <w:r w:rsidR="00E05C5E" w:rsidRPr="0016241E">
        <w:t xml:space="preserve"> prípade prijímateľ postupuje rovnako ako </w:t>
      </w:r>
      <w:r w:rsidR="00E05C5E">
        <w:t xml:space="preserve">pri </w:t>
      </w:r>
      <w:r w:rsidR="00E05C5E" w:rsidRPr="0016241E">
        <w:t xml:space="preserve">víťaznom </w:t>
      </w:r>
      <w:del w:id="97" w:author="Ševc Martin" w:date="2022-04-08T13:33:00Z">
        <w:r w:rsidR="00E05C5E" w:rsidRPr="0016241E" w:rsidDel="00E00084">
          <w:delText>dodávateľovi</w:delText>
        </w:r>
      </w:del>
      <w:ins w:id="98" w:author="Ševc Martin" w:date="2022-04-08T13:33:00Z">
        <w:r w:rsidR="00E00084">
          <w:t>uchádzačovi</w:t>
        </w:r>
      </w:ins>
      <w:r w:rsidR="00E05C5E" w:rsidRPr="0016241E">
        <w:t xml:space="preserve">. </w:t>
      </w:r>
    </w:p>
    <w:p w14:paraId="7F49B50F" w14:textId="77777777" w:rsidR="007B71F6" w:rsidRDefault="007B71F6" w:rsidP="00E05C5E">
      <w:pPr>
        <w:ind w:left="709"/>
        <w:jc w:val="both"/>
      </w:pPr>
    </w:p>
    <w:p w14:paraId="75F78B20" w14:textId="7F5C478F" w:rsidR="008A3254" w:rsidRPr="00751B9D" w:rsidRDefault="00682626" w:rsidP="00751B9D">
      <w:pPr>
        <w:pStyle w:val="Odsekzoznamu"/>
        <w:numPr>
          <w:ilvl w:val="0"/>
          <w:numId w:val="6"/>
        </w:numPr>
        <w:ind w:left="709"/>
        <w:jc w:val="both"/>
      </w:pPr>
      <w:r w:rsidRPr="00682626">
        <w:rPr>
          <w:b/>
        </w:rPr>
        <w:t>nediskriminačné kritériá pre vyhodnotenie ponúk</w:t>
      </w:r>
      <w:r>
        <w:rPr>
          <w:b/>
        </w:rPr>
        <w:t xml:space="preserve"> </w:t>
      </w:r>
      <w:r w:rsidRPr="00751B9D">
        <w:t>ktoré súvisia s predmetom zákazk</w:t>
      </w:r>
      <w:r w:rsidR="007D6DE0">
        <w:t>y  a ich relatívnu váhu (</w:t>
      </w:r>
      <w:r w:rsidRPr="00751B9D">
        <w:t xml:space="preserve">v prípade určenia kritéria na vyhodnotenie </w:t>
      </w:r>
      <w:r w:rsidR="004E4787">
        <w:t xml:space="preserve">ponúk „najnižšia </w:t>
      </w:r>
      <w:r w:rsidR="007D6DE0">
        <w:t xml:space="preserve">cena“, </w:t>
      </w:r>
      <w:r w:rsidRPr="00751B9D">
        <w:t xml:space="preserve">nie je potrebné uvádzať váhu kritérií). Ak prijímateľ </w:t>
      </w:r>
      <w:r w:rsidR="00E228A2">
        <w:t xml:space="preserve">ako </w:t>
      </w:r>
      <w:r w:rsidRPr="00751B9D">
        <w:t xml:space="preserve">jedno z kritérií stanoví lehotu realizácie, resp. dodania </w:t>
      </w:r>
      <w:r w:rsidR="00E228A2">
        <w:t xml:space="preserve">zákazky </w:t>
      </w:r>
      <w:r w:rsidRPr="00751B9D">
        <w:t xml:space="preserve">a táto nebude dodržaná z dôvodu zavineného konania </w:t>
      </w:r>
      <w:r w:rsidR="00E228A2" w:rsidRPr="00751B9D">
        <w:t>zo strany prijímateľa</w:t>
      </w:r>
      <w:r w:rsidR="00E228A2">
        <w:t>/</w:t>
      </w:r>
      <w:r w:rsidR="007D6DE0">
        <w:t>jeho víťazného dodávateľa</w:t>
      </w:r>
      <w:r w:rsidR="00E228A2" w:rsidRPr="00751B9D">
        <w:t xml:space="preserve"> </w:t>
      </w:r>
      <w:r w:rsidRPr="00751B9D">
        <w:t>(</w:t>
      </w:r>
      <w:r w:rsidR="004161EC">
        <w:t>či </w:t>
      </w:r>
      <w:r w:rsidR="00E228A2">
        <w:t>už úmyselného alebo z nedbanlivosti)</w:t>
      </w:r>
      <w:r w:rsidRPr="00751B9D">
        <w:t xml:space="preserve">, poskytovateľ uplatní sankciu v zmysle Katalógu sankcií. Sankcia sa nebude uplatňovať v prípade situácií </w:t>
      </w:r>
      <w:r w:rsidR="00142E31">
        <w:t>zásahu tzv. </w:t>
      </w:r>
      <w:r w:rsidR="004161EC">
        <w:t>„vis </w:t>
      </w:r>
      <w:r w:rsidR="00E228A2">
        <w:t>mai</w:t>
      </w:r>
      <w:r w:rsidRPr="00751B9D">
        <w:t>or</w:t>
      </w:r>
      <w:r w:rsidR="00E228A2">
        <w:t>“</w:t>
      </w:r>
      <w:r w:rsidRPr="00751B9D">
        <w:t>, kde d</w:t>
      </w:r>
      <w:r w:rsidR="00E228A2">
        <w:t>ôkazné bremeno znáša prijímateľ</w:t>
      </w:r>
    </w:p>
    <w:p w14:paraId="13A576D2" w14:textId="7465407A" w:rsidR="008A3254" w:rsidRPr="00751B9D" w:rsidRDefault="00682626" w:rsidP="00751B9D">
      <w:pPr>
        <w:pStyle w:val="Odsekzoznamu"/>
        <w:numPr>
          <w:ilvl w:val="0"/>
          <w:numId w:val="6"/>
        </w:numPr>
        <w:ind w:left="709"/>
        <w:jc w:val="both"/>
        <w:rPr>
          <w:b/>
        </w:rPr>
      </w:pPr>
      <w:r w:rsidRPr="00682626">
        <w:rPr>
          <w:b/>
        </w:rPr>
        <w:t>lehotu na predkladanie ponúk</w:t>
      </w:r>
      <w:r w:rsidRPr="00751B9D">
        <w:rPr>
          <w:b/>
        </w:rPr>
        <w:t xml:space="preserve">, </w:t>
      </w:r>
      <w:r w:rsidRPr="00751B9D">
        <w:t xml:space="preserve">ktorá musí byť primeraná a musí zohľadniť zložitosť a charakter predmetu zákazky, čas nevyhnutne potrebný na vypracovanie </w:t>
      </w:r>
      <w:r w:rsidRPr="00751B9D">
        <w:br/>
        <w:t>a doručenie ponuky</w:t>
      </w:r>
      <w:ins w:id="99" w:author="Ševc Martin" w:date="2022-04-08T13:34:00Z">
        <w:r w:rsidR="00E00084">
          <w:t xml:space="preserve"> a ak je to relevantné aj </w:t>
        </w:r>
        <w:r w:rsidR="00E00084" w:rsidRPr="00433000">
          <w:rPr>
            <w:b/>
          </w:rPr>
          <w:t>informáciu o predĺžení lehoty</w:t>
        </w:r>
        <w:r w:rsidR="00E00084">
          <w:rPr>
            <w:b/>
          </w:rPr>
          <w:t xml:space="preserve"> na </w:t>
        </w:r>
        <w:r w:rsidR="00E00084" w:rsidRPr="00433000">
          <w:rPr>
            <w:b/>
          </w:rPr>
          <w:t>predkla</w:t>
        </w:r>
        <w:r w:rsidR="00E00084">
          <w:rPr>
            <w:b/>
          </w:rPr>
          <w:t>danie cenových ponúk</w:t>
        </w:r>
        <w:r w:rsidR="00E00084">
          <w:rPr>
            <w:rStyle w:val="Odkaznapoznmkupodiarou"/>
          </w:rPr>
          <w:footnoteReference w:id="14"/>
        </w:r>
      </w:ins>
    </w:p>
    <w:p w14:paraId="1A35CA1E" w14:textId="351061F4" w:rsidR="008A3254" w:rsidRPr="00751B9D" w:rsidRDefault="00682626" w:rsidP="00751B9D">
      <w:pPr>
        <w:pStyle w:val="Odsekzoznamu"/>
        <w:numPr>
          <w:ilvl w:val="0"/>
          <w:numId w:val="6"/>
        </w:numPr>
        <w:ind w:left="709"/>
        <w:jc w:val="both"/>
        <w:rPr>
          <w:b/>
        </w:rPr>
      </w:pPr>
      <w:r w:rsidRPr="00682626">
        <w:rPr>
          <w:b/>
        </w:rPr>
        <w:t>miesto a spôsob predkladania ponúk</w:t>
      </w:r>
      <w:r w:rsidRPr="00751B9D">
        <w:rPr>
          <w:b/>
        </w:rPr>
        <w:t xml:space="preserve">, </w:t>
      </w:r>
      <w:r w:rsidRPr="00751B9D">
        <w:t>spravidla adresu/adresy elektronickej komunikácie,</w:t>
      </w:r>
      <w:r w:rsidR="004F2101">
        <w:t xml:space="preserve"> na ktoré sa ponuky predkladajú</w:t>
      </w:r>
    </w:p>
    <w:p w14:paraId="7C866EC2" w14:textId="414E9E2B" w:rsidR="00471A05" w:rsidRDefault="00682626" w:rsidP="00471A05">
      <w:pPr>
        <w:pStyle w:val="Odsekzoznamu"/>
        <w:numPr>
          <w:ilvl w:val="0"/>
          <w:numId w:val="6"/>
        </w:numPr>
        <w:ind w:left="709"/>
        <w:jc w:val="both"/>
      </w:pPr>
      <w:r w:rsidRPr="00682626">
        <w:rPr>
          <w:b/>
        </w:rPr>
        <w:t>v zmluve alebo rámcovej dohode</w:t>
      </w:r>
      <w:r w:rsidRPr="00751B9D">
        <w:rPr>
          <w:b/>
        </w:rPr>
        <w:t xml:space="preserve"> </w:t>
      </w:r>
      <w:r w:rsidR="008A3254" w:rsidRPr="00751B9D">
        <w:rPr>
          <w:b/>
        </w:rPr>
        <w:t xml:space="preserve">s úspešným dodávateľom </w:t>
      </w:r>
      <w:r w:rsidR="004F2101">
        <w:t>(najneskôr  v čase jej </w:t>
      </w:r>
      <w:r w:rsidR="008A3254" w:rsidRPr="0088765A">
        <w:t>uzavretia)</w:t>
      </w:r>
      <w:r w:rsidR="008A3254" w:rsidRPr="00751B9D">
        <w:rPr>
          <w:b/>
        </w:rPr>
        <w:t xml:space="preserve"> </w:t>
      </w:r>
      <w:r w:rsidRPr="008A3254">
        <w:rPr>
          <w:b/>
        </w:rPr>
        <w:t>údaje o</w:t>
      </w:r>
      <w:r w:rsidRPr="00751B9D">
        <w:rPr>
          <w:b/>
        </w:rPr>
        <w:t xml:space="preserve"> všetkých známych </w:t>
      </w:r>
      <w:r w:rsidRPr="008A3254">
        <w:rPr>
          <w:b/>
        </w:rPr>
        <w:t>subdodávateľoch</w:t>
      </w:r>
      <w:r w:rsidR="008A3254" w:rsidRPr="00751B9D">
        <w:rPr>
          <w:b/>
        </w:rPr>
        <w:t xml:space="preserve"> a </w:t>
      </w:r>
      <w:r w:rsidRPr="00751B9D">
        <w:rPr>
          <w:b/>
        </w:rPr>
        <w:t xml:space="preserve">údaje </w:t>
      </w:r>
      <w:r w:rsidRPr="008A3254">
        <w:rPr>
          <w:b/>
        </w:rPr>
        <w:t>o osobe oprávnenej konať za subdodávateľa</w:t>
      </w:r>
      <w:r w:rsidRPr="00751B9D">
        <w:rPr>
          <w:b/>
        </w:rPr>
        <w:t xml:space="preserve"> </w:t>
      </w:r>
      <w:r w:rsidRPr="0088765A">
        <w:t xml:space="preserve">v rozsahu </w:t>
      </w:r>
      <w:r w:rsidR="004F2101">
        <w:t>meno a priezvisko, adresa trvalého pobytu</w:t>
      </w:r>
      <w:r w:rsidRPr="0088765A">
        <w:t>, dátum narodenia, ak ide o subdodávateľa, ktorý má povinnosť zápisu do registra partnerov verejného sektora</w:t>
      </w:r>
    </w:p>
    <w:p w14:paraId="01889DE3" w14:textId="19CF2E9F" w:rsidR="004F5043" w:rsidRDefault="00471A05" w:rsidP="00E05C5E">
      <w:pPr>
        <w:pStyle w:val="Odsekzoznamu"/>
        <w:numPr>
          <w:ilvl w:val="0"/>
          <w:numId w:val="6"/>
        </w:numPr>
        <w:tabs>
          <w:tab w:val="left" w:pos="349"/>
        </w:tabs>
        <w:ind w:left="709" w:hanging="283"/>
        <w:jc w:val="both"/>
      </w:pPr>
      <w:r>
        <w:rPr>
          <w:b/>
        </w:rPr>
        <w:t xml:space="preserve">informáciu o tom, či </w:t>
      </w:r>
      <w:r w:rsidR="009529C9">
        <w:rPr>
          <w:b/>
        </w:rPr>
        <w:t>p</w:t>
      </w:r>
      <w:r>
        <w:rPr>
          <w:b/>
        </w:rPr>
        <w:t xml:space="preserve">rijímateľ požaduje </w:t>
      </w:r>
      <w:r w:rsidR="005D59B2">
        <w:rPr>
          <w:b/>
        </w:rPr>
        <w:t xml:space="preserve">preukázanie </w:t>
      </w:r>
      <w:r>
        <w:rPr>
          <w:b/>
        </w:rPr>
        <w:t>splneni</w:t>
      </w:r>
      <w:r w:rsidR="005D59B2">
        <w:rPr>
          <w:b/>
        </w:rPr>
        <w:t>a</w:t>
      </w:r>
      <w:r w:rsidR="009529C9">
        <w:rPr>
          <w:b/>
        </w:rPr>
        <w:t xml:space="preserve"> podmienok účasti </w:t>
      </w:r>
      <w:r w:rsidR="009529C9" w:rsidRPr="009529C9">
        <w:rPr>
          <w:b/>
          <w:shd w:val="clear" w:color="auto" w:fill="FFFFFF"/>
        </w:rPr>
        <w:t>týkajúce sa</w:t>
      </w:r>
      <w:r w:rsidR="009529C9" w:rsidRPr="009529C9">
        <w:rPr>
          <w:rFonts w:ascii="Segoe UI" w:hAnsi="Segoe UI" w:cs="Segoe UI"/>
          <w:sz w:val="21"/>
          <w:szCs w:val="21"/>
          <w:shd w:val="clear" w:color="auto" w:fill="FFFFFF"/>
        </w:rPr>
        <w:t xml:space="preserve"> </w:t>
      </w:r>
      <w:r w:rsidR="009529C9" w:rsidRPr="00471A05">
        <w:rPr>
          <w:b/>
        </w:rPr>
        <w:t>finančného a</w:t>
      </w:r>
      <w:r w:rsidR="009529C9">
        <w:rPr>
          <w:b/>
        </w:rPr>
        <w:t> </w:t>
      </w:r>
      <w:r w:rsidR="009529C9" w:rsidRPr="00471A05">
        <w:rPr>
          <w:b/>
        </w:rPr>
        <w:t>ekonomického</w:t>
      </w:r>
      <w:r w:rsidR="009529C9">
        <w:rPr>
          <w:b/>
        </w:rPr>
        <w:t> postavenia a </w:t>
      </w:r>
      <w:r w:rsidR="009529C9" w:rsidRPr="00471A05">
        <w:rPr>
          <w:b/>
        </w:rPr>
        <w:t xml:space="preserve">technickej alebo odbornej spôsobilosti </w:t>
      </w:r>
      <w:r w:rsidR="004F5043" w:rsidRPr="00471A05">
        <w:t xml:space="preserve">a to najmä </w:t>
      </w:r>
      <w:r w:rsidR="0018133B" w:rsidRPr="00B5569C">
        <w:rPr>
          <w:u w:val="single"/>
        </w:rPr>
        <w:t>prehľad o celkovom obrat</w:t>
      </w:r>
      <w:r w:rsidR="0018133B" w:rsidRPr="00471A05">
        <w:t>e</w:t>
      </w:r>
      <w:r w:rsidR="00E46BA1" w:rsidRPr="00471A05">
        <w:t xml:space="preserve"> </w:t>
      </w:r>
      <w:r w:rsidR="00682626" w:rsidRPr="00471A05">
        <w:t>a</w:t>
      </w:r>
      <w:r w:rsidR="00E46BA1" w:rsidRPr="00471A05">
        <w:t> ak je </w:t>
      </w:r>
      <w:r w:rsidR="0018133B" w:rsidRPr="00471A05">
        <w:t>to vhodné, prehľad o</w:t>
      </w:r>
      <w:r w:rsidR="005D59B2">
        <w:t> </w:t>
      </w:r>
      <w:r w:rsidR="0018133B" w:rsidRPr="00471A05">
        <w:t>dosiah</w:t>
      </w:r>
      <w:r w:rsidR="004F5043" w:rsidRPr="00471A05">
        <w:t xml:space="preserve">nutom obrate </w:t>
      </w:r>
      <w:r w:rsidR="0018133B" w:rsidRPr="00471A05">
        <w:t xml:space="preserve">v oblasti, ktorej sa predmet  zákazky alebo koncesie týka, </w:t>
      </w:r>
      <w:r w:rsidR="0018133B" w:rsidRPr="00B5569C">
        <w:rPr>
          <w:u w:val="single"/>
        </w:rPr>
        <w:t>najviac z</w:t>
      </w:r>
      <w:r w:rsidR="00E46BA1" w:rsidRPr="00B5569C">
        <w:rPr>
          <w:u w:val="single"/>
        </w:rPr>
        <w:t>a posledné tri hospodárske roky</w:t>
      </w:r>
      <w:r w:rsidR="00E46BA1" w:rsidRPr="00471A05">
        <w:t xml:space="preserve">, </w:t>
      </w:r>
      <w:r w:rsidR="00E46BA1" w:rsidRPr="00B5569C">
        <w:rPr>
          <w:u w:val="single"/>
        </w:rPr>
        <w:t xml:space="preserve">za ktoré sú dostupné v závislosti od vzniku alebo </w:t>
      </w:r>
      <w:r w:rsidR="00E05C5E" w:rsidRPr="00B5569C">
        <w:rPr>
          <w:u w:val="single"/>
        </w:rPr>
        <w:t>začatia prevádzkovania činnosti</w:t>
      </w:r>
      <w:r w:rsidR="00E05C5E">
        <w:t>;</w:t>
      </w:r>
      <w:r w:rsidR="00E46BA1" w:rsidRPr="00471A05">
        <w:t xml:space="preserve"> </w:t>
      </w:r>
      <w:r w:rsidR="0018133B" w:rsidRPr="00B5569C">
        <w:rPr>
          <w:u w:val="single"/>
        </w:rPr>
        <w:t>zoznam dodávok to</w:t>
      </w:r>
      <w:r w:rsidR="004F5043" w:rsidRPr="00B5569C">
        <w:rPr>
          <w:u w:val="single"/>
        </w:rPr>
        <w:t>varu alebo poskytnutých služieb za</w:t>
      </w:r>
      <w:r w:rsidR="005D59B2" w:rsidRPr="00B5569C">
        <w:rPr>
          <w:b/>
          <w:u w:val="single"/>
        </w:rPr>
        <w:t> </w:t>
      </w:r>
      <w:r w:rsidR="004F5043" w:rsidRPr="00B5569C">
        <w:rPr>
          <w:u w:val="single"/>
        </w:rPr>
        <w:t xml:space="preserve">predchádzajúce tri roky </w:t>
      </w:r>
      <w:r w:rsidR="0018133B" w:rsidRPr="00B5569C">
        <w:rPr>
          <w:u w:val="single"/>
        </w:rPr>
        <w:t>od</w:t>
      </w:r>
      <w:r w:rsidR="0018133B" w:rsidRPr="00B5569C">
        <w:rPr>
          <w:i/>
          <w:color w:val="7030A0"/>
          <w:u w:val="single"/>
        </w:rPr>
        <w:t xml:space="preserve"> </w:t>
      </w:r>
      <w:r w:rsidR="0018133B" w:rsidRPr="00B5569C">
        <w:rPr>
          <w:u w:val="single"/>
        </w:rPr>
        <w:t>vyhlásenia zákazky</w:t>
      </w:r>
      <w:r w:rsidR="0018133B" w:rsidRPr="00E05C5E">
        <w:rPr>
          <w:i/>
        </w:rPr>
        <w:t xml:space="preserve"> </w:t>
      </w:r>
      <w:r w:rsidR="0018133B" w:rsidRPr="004F5043">
        <w:t>s uvedením cien, lehôt dodania a</w:t>
      </w:r>
      <w:r w:rsidR="00E05C5E">
        <w:t> </w:t>
      </w:r>
      <w:r w:rsidR="0018133B" w:rsidRPr="004F5043">
        <w:t>odberateľov</w:t>
      </w:r>
      <w:r w:rsidR="00E05C5E">
        <w:t>;</w:t>
      </w:r>
      <w:r w:rsidR="0018133B" w:rsidRPr="0016241E">
        <w:t xml:space="preserve"> </w:t>
      </w:r>
      <w:r w:rsidR="0018133B" w:rsidRPr="00B5569C">
        <w:rPr>
          <w:u w:val="single"/>
        </w:rPr>
        <w:t>zoznam stavebných prác uskutočnených za predchádzajúcich pä</w:t>
      </w:r>
      <w:r w:rsidR="00682626" w:rsidRPr="00B5569C">
        <w:rPr>
          <w:u w:val="single"/>
        </w:rPr>
        <w:t xml:space="preserve">ť rokov </w:t>
      </w:r>
      <w:r w:rsidR="0018133B" w:rsidRPr="00B5569C">
        <w:rPr>
          <w:u w:val="single"/>
        </w:rPr>
        <w:t>od vyhlásenia zákazky</w:t>
      </w:r>
      <w:r w:rsidR="0018133B" w:rsidRPr="0016241E">
        <w:t xml:space="preserve"> s uvedením cien, miest a lehô</w:t>
      </w:r>
      <w:r w:rsidR="00E05C5E">
        <w:t>t uskutočnenia stavebných prác;</w:t>
      </w:r>
      <w:r w:rsidR="004F5043">
        <w:t xml:space="preserve"> </w:t>
      </w:r>
      <w:r w:rsidR="004F5043" w:rsidRPr="00B5569C">
        <w:rPr>
          <w:u w:val="single"/>
        </w:rPr>
        <w:t xml:space="preserve">údaje o vzdelaní a odbornej praxi </w:t>
      </w:r>
      <w:del w:id="103" w:author="Ševc Martin" w:date="2022-04-08T13:36:00Z">
        <w:r w:rsidR="0018133B" w:rsidRPr="00B5569C" w:rsidDel="00B5569C">
          <w:rPr>
            <w:u w:val="single"/>
          </w:rPr>
          <w:delText>alebo o</w:delText>
        </w:r>
      </w:del>
      <w:ins w:id="104" w:author="Ševc Martin" w:date="2022-04-08T13:36:00Z">
        <w:r w:rsidR="00B5569C">
          <w:rPr>
            <w:u w:val="single"/>
          </w:rPr>
          <w:t>/</w:t>
        </w:r>
      </w:ins>
      <w:r w:rsidR="0018133B" w:rsidRPr="00B5569C">
        <w:rPr>
          <w:u w:val="single"/>
        </w:rPr>
        <w:t xml:space="preserve"> odborne</w:t>
      </w:r>
      <w:r w:rsidR="004F5043" w:rsidRPr="00B5569C">
        <w:rPr>
          <w:u w:val="single"/>
        </w:rPr>
        <w:t>j kvalifikácií osôb určených na </w:t>
      </w:r>
      <w:r w:rsidR="0018133B" w:rsidRPr="00B5569C">
        <w:rPr>
          <w:u w:val="single"/>
        </w:rPr>
        <w:t>plnenie zmluvy</w:t>
      </w:r>
      <w:r w:rsidR="004F5043" w:rsidRPr="00E05C5E">
        <w:t xml:space="preserve"> </w:t>
      </w:r>
      <w:r w:rsidR="004F5043" w:rsidRPr="00471A05">
        <w:rPr>
          <w:i/>
        </w:rPr>
        <w:t>(</w:t>
      </w:r>
      <w:r w:rsidR="004F5043" w:rsidRPr="0016241E">
        <w:t>ak ide o stavebné práce aleb</w:t>
      </w:r>
      <w:r w:rsidR="00E05C5E">
        <w:t>o služby);</w:t>
      </w:r>
      <w:r w:rsidR="004F5043">
        <w:t xml:space="preserve"> </w:t>
      </w:r>
      <w:r w:rsidR="0018133B" w:rsidRPr="00B5569C">
        <w:rPr>
          <w:u w:val="single"/>
        </w:rPr>
        <w:t xml:space="preserve">údaje o strojovom, </w:t>
      </w:r>
      <w:r w:rsidR="0018133B" w:rsidRPr="00B5569C">
        <w:rPr>
          <w:u w:val="single"/>
        </w:rPr>
        <w:lastRenderedPageBreak/>
        <w:t xml:space="preserve">prevádzkovom alebo technickom vybavení, ktoré má </w:t>
      </w:r>
      <w:r w:rsidR="00085D4A" w:rsidRPr="00B5569C">
        <w:rPr>
          <w:u w:val="single"/>
        </w:rPr>
        <w:t xml:space="preserve">potenciálny </w:t>
      </w:r>
      <w:r w:rsidR="00363F98" w:rsidRPr="00B5569C">
        <w:rPr>
          <w:u w:val="single"/>
        </w:rPr>
        <w:t>dodávateľ</w:t>
      </w:r>
      <w:r w:rsidR="00363F98" w:rsidRPr="0016241E">
        <w:t xml:space="preserve"> </w:t>
      </w:r>
      <w:r w:rsidR="00E05C5E">
        <w:t>na </w:t>
      </w:r>
      <w:r w:rsidR="00E05C5E" w:rsidRPr="0016241E">
        <w:t>uskutočnenie stavebných prác alebo na poskytnutie služby</w:t>
      </w:r>
      <w:r w:rsidR="00E05C5E">
        <w:t xml:space="preserve"> </w:t>
      </w:r>
      <w:r w:rsidR="00E05C5E" w:rsidRPr="00B5569C">
        <w:rPr>
          <w:u w:val="single"/>
        </w:rPr>
        <w:t>k dispozícii</w:t>
      </w:r>
      <w:r w:rsidR="005F4CD0">
        <w:t>.</w:t>
      </w:r>
    </w:p>
    <w:p w14:paraId="5248D8A1" w14:textId="77777777" w:rsidR="009529C9" w:rsidRDefault="009529C9" w:rsidP="009529C9">
      <w:pPr>
        <w:jc w:val="both"/>
      </w:pPr>
    </w:p>
    <w:p w14:paraId="4E4BF3FD" w14:textId="11CC78BD" w:rsidR="00E05C5E" w:rsidRDefault="0018133B" w:rsidP="00E05C5E">
      <w:pPr>
        <w:ind w:left="709"/>
        <w:jc w:val="both"/>
        <w:rPr>
          <w:ins w:id="105" w:author="Ševc Martin" w:date="2022-04-08T13:37:00Z"/>
        </w:rPr>
      </w:pPr>
      <w:r w:rsidRPr="0016241E">
        <w:t xml:space="preserve">Potenciálny dodávateľ môže </w:t>
      </w:r>
      <w:r w:rsidRPr="009529C9">
        <w:rPr>
          <w:b/>
        </w:rPr>
        <w:t>predbežne nahradiť doklady</w:t>
      </w:r>
      <w:r w:rsidRPr="0016241E">
        <w:t xml:space="preserve"> na preukázanie splnenia podmienok účasti finančného a ekonomického postavenia a technickej alebo odbornej spôsobilosti </w:t>
      </w:r>
      <w:r w:rsidRPr="009529C9">
        <w:rPr>
          <w:b/>
        </w:rPr>
        <w:t>čestným vyhlásením</w:t>
      </w:r>
      <w:r w:rsidR="005D59B2">
        <w:t>. N</w:t>
      </w:r>
      <w:r w:rsidR="009529C9">
        <w:t xml:space="preserve">a </w:t>
      </w:r>
      <w:r w:rsidR="0034595E">
        <w:t>požiadanie prijímateľa</w:t>
      </w:r>
      <w:r w:rsidR="009529C9" w:rsidRPr="0016241E">
        <w:t xml:space="preserve"> </w:t>
      </w:r>
      <w:r w:rsidR="005D59B2">
        <w:t xml:space="preserve">potenciálny dodávateľ </w:t>
      </w:r>
      <w:r w:rsidR="009529C9">
        <w:t xml:space="preserve">tieto </w:t>
      </w:r>
      <w:r w:rsidRPr="0016241E">
        <w:t>doklady</w:t>
      </w:r>
      <w:r w:rsidR="00BF322C">
        <w:t xml:space="preserve"> prijímateľovi</w:t>
      </w:r>
      <w:r w:rsidR="009529C9" w:rsidRPr="009529C9">
        <w:t xml:space="preserve"> </w:t>
      </w:r>
      <w:r w:rsidR="009529C9" w:rsidRPr="0016241E">
        <w:t>poskytne</w:t>
      </w:r>
      <w:r w:rsidR="009529C9">
        <w:t xml:space="preserve"> </w:t>
      </w:r>
      <w:r w:rsidR="00471A05" w:rsidRPr="0016241E">
        <w:t>v lehote</w:t>
      </w:r>
      <w:r w:rsidR="009529C9">
        <w:t xml:space="preserve"> </w:t>
      </w:r>
      <w:r w:rsidR="009529C9" w:rsidRPr="005D59B2">
        <w:rPr>
          <w:u w:val="single"/>
        </w:rPr>
        <w:t xml:space="preserve">piatich </w:t>
      </w:r>
      <w:r w:rsidR="00471A05" w:rsidRPr="005D59B2">
        <w:rPr>
          <w:u w:val="single"/>
        </w:rPr>
        <w:t>pr</w:t>
      </w:r>
      <w:r w:rsidR="009529C9" w:rsidRPr="005D59B2">
        <w:rPr>
          <w:u w:val="single"/>
        </w:rPr>
        <w:t>acovných dní od požiadania</w:t>
      </w:r>
      <w:r w:rsidR="00BF322C">
        <w:t xml:space="preserve">, pričom </w:t>
      </w:r>
      <w:r w:rsidR="009529C9">
        <w:t xml:space="preserve">doklady nesmú byť </w:t>
      </w:r>
      <w:r w:rsidR="009529C9" w:rsidRPr="0016241E">
        <w:t>staršie ako 3</w:t>
      </w:r>
      <w:r w:rsidR="00003B49">
        <w:t xml:space="preserve"> mesiace od </w:t>
      </w:r>
      <w:r w:rsidR="009529C9">
        <w:t xml:space="preserve">vyhlásenia </w:t>
      </w:r>
      <w:r w:rsidR="005D59B2">
        <w:t>V</w:t>
      </w:r>
      <w:r w:rsidR="009529C9">
        <w:t>ýzvy na </w:t>
      </w:r>
      <w:r w:rsidR="009529C9" w:rsidRPr="0016241E">
        <w:t>predkladanie cenovej ponuky</w:t>
      </w:r>
      <w:r w:rsidR="009529C9">
        <w:t xml:space="preserve">. Úspešný uchádzač </w:t>
      </w:r>
      <w:r w:rsidR="004F5043">
        <w:t>j</w:t>
      </w:r>
      <w:r w:rsidRPr="0016241E">
        <w:t>e</w:t>
      </w:r>
      <w:r w:rsidR="004F5043">
        <w:t> </w:t>
      </w:r>
      <w:r w:rsidR="009529C9">
        <w:t>povinný pred </w:t>
      </w:r>
      <w:r w:rsidRPr="0016241E">
        <w:t>podpisom zmluvy predložiť všetky doklady, k</w:t>
      </w:r>
      <w:r w:rsidR="00BF322C">
        <w:t xml:space="preserve">toré predbežne nahradil čestným vyhlásením, </w:t>
      </w:r>
      <w:r w:rsidR="00142E31">
        <w:rPr>
          <w:u w:val="single"/>
        </w:rPr>
        <w:t>do piatich pracovných dní odo </w:t>
      </w:r>
      <w:r w:rsidRPr="002D3B41">
        <w:rPr>
          <w:u w:val="single"/>
        </w:rPr>
        <w:t>dňa doručenia žiadosti</w:t>
      </w:r>
      <w:r w:rsidR="00E05C5E">
        <w:rPr>
          <w:u w:val="single"/>
        </w:rPr>
        <w:t xml:space="preserve"> prijímateľa</w:t>
      </w:r>
      <w:r w:rsidRPr="0016241E">
        <w:t>, ak prijímateľ neurč</w:t>
      </w:r>
      <w:r w:rsidR="00D37FF8" w:rsidRPr="0016241E">
        <w:t>í</w:t>
      </w:r>
      <w:r w:rsidRPr="0016241E">
        <w:t xml:space="preserve"> dlhšiu lehotu</w:t>
      </w:r>
      <w:r w:rsidR="00471542" w:rsidRPr="0016241E">
        <w:t>.</w:t>
      </w:r>
      <w:r w:rsidRPr="0016241E">
        <w:t xml:space="preserve"> </w:t>
      </w:r>
      <w:r w:rsidR="00471542" w:rsidRPr="0016241E">
        <w:t>A</w:t>
      </w:r>
      <w:r w:rsidR="00142E31">
        <w:t>k </w:t>
      </w:r>
      <w:r w:rsidRPr="0016241E">
        <w:t xml:space="preserve">nedoručí doklady v stanovenej lehote, jeho ponuka nebude prijatá a ako úspešný bude vyhodnotený </w:t>
      </w:r>
      <w:r w:rsidR="00BF322C">
        <w:t>potenciálny dodávateľ, ktorý sa </w:t>
      </w:r>
      <w:r w:rsidRPr="0016241E">
        <w:t>umiestnil ako druhý v</w:t>
      </w:r>
      <w:r w:rsidR="00003B49">
        <w:t> </w:t>
      </w:r>
      <w:r w:rsidRPr="0016241E">
        <w:t>poradí</w:t>
      </w:r>
      <w:r w:rsidR="00003B49">
        <w:t>.</w:t>
      </w:r>
      <w:r w:rsidR="00E05C5E">
        <w:t xml:space="preserve"> </w:t>
      </w:r>
      <w:r w:rsidR="00A10BF3" w:rsidRPr="0016241E">
        <w:t>V takom</w:t>
      </w:r>
      <w:r w:rsidR="0061482A">
        <w:t>to</w:t>
      </w:r>
      <w:r w:rsidR="00A10BF3" w:rsidRPr="0016241E">
        <w:t xml:space="preserve"> prípade prijímateľ postupuje rovnako</w:t>
      </w:r>
      <w:r w:rsidR="00DB4738" w:rsidRPr="0016241E">
        <w:t xml:space="preserve"> ako </w:t>
      </w:r>
      <w:r w:rsidR="0061482A">
        <w:t xml:space="preserve">pri </w:t>
      </w:r>
      <w:r w:rsidR="009D0E09" w:rsidRPr="0016241E">
        <w:t>víťaznom</w:t>
      </w:r>
      <w:r w:rsidR="00DB4738" w:rsidRPr="0016241E">
        <w:t xml:space="preserve"> dodávateľ</w:t>
      </w:r>
      <w:r w:rsidR="009D0E09" w:rsidRPr="0016241E">
        <w:t>ovi.</w:t>
      </w:r>
      <w:r w:rsidR="00DB4738" w:rsidRPr="0016241E">
        <w:t xml:space="preserve"> </w:t>
      </w:r>
    </w:p>
    <w:p w14:paraId="1C2A511D" w14:textId="77777777" w:rsidR="00FA4455" w:rsidRDefault="00FA4455" w:rsidP="00FA4455">
      <w:pPr>
        <w:pStyle w:val="Odsekzoznamu"/>
        <w:numPr>
          <w:ilvl w:val="0"/>
          <w:numId w:val="6"/>
        </w:numPr>
        <w:tabs>
          <w:tab w:val="left" w:pos="349"/>
        </w:tabs>
        <w:ind w:left="709" w:hanging="283"/>
        <w:jc w:val="both"/>
        <w:rPr>
          <w:ins w:id="106" w:author="Ševc Martin" w:date="2022-04-08T13:37:00Z"/>
        </w:rPr>
      </w:pPr>
      <w:ins w:id="107" w:author="Ševc Martin" w:date="2022-04-08T13:37:00Z">
        <w:r>
          <w:rPr>
            <w:b/>
            <w:bCs/>
          </w:rPr>
          <w:t>referencie od potenciálnych dodávateľov</w:t>
        </w:r>
        <w:r>
          <w:t xml:space="preserve"> (v prípade stavebných prác) od jedného alebo niekoľkých užívateľov stavieb, ktorým potenciálny dodávateľ v predchádzajúcich piatich rokoch uskutočnil stavebné práce obdobného charakteru približne v sume nie nižšej, ako je predpokladaná hodnota stavebnej investície s toleranciou - 5 % z PHZ určenej podľa čl. 4 tohto usmernenia. Za stavebné práce obdobného charakteru poskytovateľ bude považovať všetky pozemné a inžinierske stavby. </w:t>
        </w:r>
      </w:ins>
    </w:p>
    <w:p w14:paraId="1E7695C9" w14:textId="77777777" w:rsidR="00FA4455" w:rsidRDefault="00FA4455" w:rsidP="00FA4455">
      <w:pPr>
        <w:pStyle w:val="Odsekzoznamu"/>
        <w:ind w:left="709"/>
        <w:jc w:val="both"/>
        <w:rPr>
          <w:ins w:id="108" w:author="Ševc Martin" w:date="2022-04-08T13:37:00Z"/>
        </w:rPr>
      </w:pPr>
      <w:ins w:id="109" w:author="Ševc Martin" w:date="2022-04-08T13:37:00Z">
        <w:r>
          <w:t xml:space="preserve">V referenciách bude poskytovateľ akceptovať </w:t>
        </w:r>
        <w:r>
          <w:rPr>
            <w:u w:val="single"/>
          </w:rPr>
          <w:t>aj jednu referenciu</w:t>
        </w:r>
        <w:r>
          <w:t xml:space="preserve">, ak preukáže realizáciu stavebných prác potenciálneho dodávateľa v hodnote aspoň 95% PHZ alebo </w:t>
        </w:r>
        <w:r>
          <w:rPr>
            <w:u w:val="single"/>
          </w:rPr>
          <w:t>najmenej dve referencie</w:t>
        </w:r>
        <w:r>
          <w:t>, ak každá z nich preukáže realizáciu stavebných prác potenciálneho dodávateľa v hodnote aspoň 70% PHZ. Poskytovateľ akceptuje aj referencie na stavebné práce, na ktorých sa potenciálny dodávateľ podieľal ako subdodávateľ. V takýchto prípadoch predloží fotokópiu zmluvy, na základe ktorej bola príslušná investícia vzťahujúca sa k referenciám realizovaná. V prípade vystavených referencií od jedného užívateľa sa suma zákazky nevzťahuje na jednu investíciu. Od jedného užívateľa môže potenciálny dodávateľ predložiť referencie na niekoľko stavebných objektov, ktoré uskutočnil v predchádzajúcich piatich rokoch. Referencie nemôžu byť v deň odoslania ponuky prijímateľovi staršie ako 5 rokov. Poskytovateľ akceptuje fotokópiu referencií z údajov o hospodárskom subjekte vedených v informačných systémoch ÚVO v registri – Evidencia referencií.</w:t>
        </w:r>
      </w:ins>
    </w:p>
    <w:p w14:paraId="6C4096B7" w14:textId="77777777" w:rsidR="00FA4455" w:rsidRDefault="00FA4455" w:rsidP="00E05C5E">
      <w:pPr>
        <w:ind w:left="709"/>
        <w:jc w:val="both"/>
      </w:pPr>
    </w:p>
    <w:p w14:paraId="12C0458F" w14:textId="0E88476A" w:rsidR="007B71F6" w:rsidRDefault="007B71F6" w:rsidP="00C4253E">
      <w:pPr>
        <w:numPr>
          <w:ilvl w:val="0"/>
          <w:numId w:val="10"/>
        </w:numPr>
        <w:spacing w:before="120" w:after="120"/>
        <w:ind w:left="426" w:hanging="426"/>
        <w:jc w:val="both"/>
      </w:pPr>
      <w:r>
        <w:t xml:space="preserve">Celá ponuka potenciálneho dodávateľa, ako aj doklady a dokumenty v nej predložené, musia byť vyhotovené v štátnom jazyku. Akýkoľvek doklad alebo dokument predložený v cudzom jazyku musí byť doložený </w:t>
      </w:r>
      <w:r w:rsidR="00142E31">
        <w:t xml:space="preserve">úradným </w:t>
      </w:r>
      <w:r>
        <w:t>prekladom do štátneho jazyka (okrem dokladov v českom jazyku).</w:t>
      </w:r>
    </w:p>
    <w:p w14:paraId="20CD6B95" w14:textId="64F89C73" w:rsidR="0018133B" w:rsidRPr="0016241E" w:rsidRDefault="00B90C1B" w:rsidP="00C4253E">
      <w:pPr>
        <w:numPr>
          <w:ilvl w:val="0"/>
          <w:numId w:val="10"/>
        </w:numPr>
        <w:spacing w:before="120" w:after="120"/>
        <w:ind w:left="426" w:hanging="426"/>
        <w:jc w:val="both"/>
      </w:pPr>
      <w:r w:rsidRPr="0016241E">
        <w:t>P</w:t>
      </w:r>
      <w:r w:rsidR="0018133B" w:rsidRPr="0016241E">
        <w:t xml:space="preserve">rijímateľ vyhodnocuje splnenie požiadaviek na predmet zákazky a splnenie podmienok účasti (ak </w:t>
      </w:r>
      <w:r w:rsidR="00616C99">
        <w:t xml:space="preserve">je </w:t>
      </w:r>
      <w:r w:rsidR="0018133B" w:rsidRPr="0016241E">
        <w:t>relevantné) po vyhodnotení ponúk na základe kritériá/krité</w:t>
      </w:r>
      <w:r w:rsidR="007B71F6">
        <w:t xml:space="preserve">rií na vyhodnotenie ponúk </w:t>
      </w:r>
      <w:del w:id="110" w:author="Ševc Martin" w:date="2022-04-08T13:38:00Z">
        <w:r w:rsidR="0018133B" w:rsidRPr="0016241E" w:rsidDel="00FA4455">
          <w:delText xml:space="preserve">iba v prípade </w:delText>
        </w:r>
        <w:r w:rsidR="007B71F6" w:rsidDel="00FA4455">
          <w:delText>potenciálneho</w:delText>
        </w:r>
        <w:r w:rsidR="006516AD" w:rsidRPr="0016241E" w:rsidDel="00FA4455">
          <w:delText xml:space="preserve"> </w:delText>
        </w:r>
        <w:r w:rsidR="0018133B" w:rsidRPr="0016241E" w:rsidDel="00FA4455">
          <w:delText>dodávateľa, ktorý</w:delText>
        </w:r>
        <w:r w:rsidR="007B71F6" w:rsidDel="00FA4455">
          <w:delText xml:space="preserve"> sa umiestnil na prvom mieste v </w:delText>
        </w:r>
        <w:r w:rsidR="0018133B" w:rsidRPr="0016241E" w:rsidDel="00FA4455">
          <w:delText>poradí. Uvedené</w:delText>
        </w:r>
        <w:r w:rsidR="007B71F6" w:rsidDel="00FA4455">
          <w:delText xml:space="preserve"> nevylučuje</w:delText>
        </w:r>
        <w:r w:rsidR="0018133B" w:rsidRPr="0016241E" w:rsidDel="00FA4455">
          <w:delText>, aby prijímateľ vyhodnotil splnenie požiadaviek na</w:delText>
        </w:r>
        <w:r w:rsidR="00616C99" w:rsidDel="00FA4455">
          <w:delText> </w:delText>
        </w:r>
        <w:r w:rsidR="0018133B" w:rsidRPr="0016241E" w:rsidDel="00FA4455">
          <w:delText xml:space="preserve">predmet zákazky a splnenie podmienok účasti v prípade všetkých dodávateľov, ktorí predložili ponuku. </w:delText>
        </w:r>
      </w:del>
      <w:ins w:id="111" w:author="Ševc Martin" w:date="2022-04-08T13:38:00Z">
        <w:r w:rsidR="00FA4455">
          <w:t xml:space="preserve">vrátane vylúčenia konfliktu záujmov u </w:t>
        </w:r>
        <w:r w:rsidR="00FA4455" w:rsidRPr="005D5184">
          <w:t>všetkých potenciálnych dodávateľov</w:t>
        </w:r>
        <w:r w:rsidR="00FA4455">
          <w:t>.</w:t>
        </w:r>
      </w:ins>
    </w:p>
    <w:p w14:paraId="0F7E8EC2" w14:textId="77777777" w:rsidR="008F0B71" w:rsidRDefault="008F0B71" w:rsidP="008F0B71">
      <w:pPr>
        <w:numPr>
          <w:ilvl w:val="0"/>
          <w:numId w:val="10"/>
        </w:numPr>
        <w:spacing w:before="120" w:after="120"/>
        <w:jc w:val="both"/>
        <w:rPr>
          <w:ins w:id="112" w:author="Ševc Martin" w:date="2022-04-08T13:38:00Z"/>
        </w:rPr>
      </w:pPr>
      <w:ins w:id="113" w:author="Ševc Martin" w:date="2022-04-08T13:38:00Z">
        <w:r>
          <w:t xml:space="preserve">Ak z predložených dokladov potenciálneho dodávateľa nemožno posúdiť ich platnosť, splnenie podmienok účasti alebo splnenie požiadaviek na predmet zákazky, prijímateľ požiada potenciálneho dodávateľa o vysvetlenie alebo doplnenie dokladov v lehote minimálne 5 pracovných dní. Ak vysvetlenie/doplnenie potenciálny dodávateľ v stanovenej lehote nedoručí alebo, ak aj napriek predloženému vysvetleniu ponuky podľa záverov prijímateľa, nespĺňa podmienky účasti alebo požiadavky na predmet zákazky, prijímateľ </w:t>
        </w:r>
        <w:r>
          <w:lastRenderedPageBreak/>
          <w:t>jeho ponuku vylúči a vyhodnotí splnenie podmienok účasti a požiadaviek na predmet zákazky u ďalšieho potenciálneho dodávateľa v poradí.</w:t>
        </w:r>
      </w:ins>
    </w:p>
    <w:p w14:paraId="03A4E902" w14:textId="7809152E" w:rsidR="0018133B" w:rsidRPr="0016241E" w:rsidDel="008F0B71" w:rsidRDefault="0018133B" w:rsidP="00C4253E">
      <w:pPr>
        <w:numPr>
          <w:ilvl w:val="0"/>
          <w:numId w:val="10"/>
        </w:numPr>
        <w:spacing w:before="120" w:after="120"/>
        <w:ind w:left="426" w:hanging="426"/>
        <w:jc w:val="both"/>
        <w:rPr>
          <w:del w:id="114" w:author="Ševc Martin" w:date="2022-04-08T13:38:00Z"/>
        </w:rPr>
      </w:pPr>
      <w:del w:id="115" w:author="Ševc Martin" w:date="2022-04-08T13:38:00Z">
        <w:r w:rsidRPr="0016241E" w:rsidDel="008F0B71">
          <w:delText>Prijímateľ požiada</w:delText>
        </w:r>
        <w:r w:rsidR="006516AD" w:rsidRPr="0016241E" w:rsidDel="008F0B71">
          <w:delText xml:space="preserve"> potenci</w:delText>
        </w:r>
        <w:r w:rsidR="00616C99" w:rsidDel="008F0B71">
          <w:delText>álneho</w:delText>
        </w:r>
        <w:r w:rsidRPr="0016241E" w:rsidDel="008F0B71">
          <w:delText xml:space="preserve"> dodávateľa o vysvetlenie alebo doplnenie dokladov </w:delText>
        </w:r>
        <w:r w:rsidR="007248B0" w:rsidRPr="0016241E" w:rsidDel="008F0B71">
          <w:delText>predložených</w:delText>
        </w:r>
        <w:r w:rsidR="00003B49" w:rsidDel="008F0B71">
          <w:delText xml:space="preserve"> v p</w:delText>
        </w:r>
        <w:r w:rsidRPr="0016241E" w:rsidDel="008F0B71">
          <w:delText xml:space="preserve">onuke, </w:delText>
        </w:r>
        <w:r w:rsidR="0061482A" w:rsidDel="008F0B71">
          <w:delText xml:space="preserve">ak z nich nemožno posúdiť </w:delText>
        </w:r>
        <w:r w:rsidRPr="0016241E" w:rsidDel="008F0B71">
          <w:delText>ich</w:delText>
        </w:r>
        <w:r w:rsidR="007248B0" w:rsidRPr="0016241E" w:rsidDel="008F0B71">
          <w:delText xml:space="preserve"> </w:delText>
        </w:r>
        <w:r w:rsidRPr="0016241E" w:rsidDel="008F0B71">
          <w:delText>platnosť, splnenie podmienky účasti alebo splnenie</w:delText>
        </w:r>
        <w:r w:rsidR="00003B49" w:rsidDel="008F0B71">
          <w:delText xml:space="preserve"> požiadavky na predmet zákazky</w:delText>
        </w:r>
        <w:r w:rsidR="0061482A" w:rsidDel="008F0B71">
          <w:delText xml:space="preserve">, a to </w:delText>
        </w:r>
        <w:r w:rsidR="00003B49" w:rsidDel="008F0B71">
          <w:delText>v lehote minimálne 5 pracovných dní. Ak potenciálny dodávateľ v stanovenej lehote</w:delText>
        </w:r>
        <w:r w:rsidR="0061482A" w:rsidDel="008F0B71">
          <w:delText xml:space="preserve"> </w:delText>
        </w:r>
        <w:r w:rsidR="00003B49" w:rsidDel="008F0B71">
          <w:delText xml:space="preserve">vysvetlenie alebo doplnenie </w:delText>
        </w:r>
        <w:r w:rsidRPr="003D0497" w:rsidDel="008F0B71">
          <w:delText>predložených dokladov</w:delText>
        </w:r>
        <w:r w:rsidR="00616C99" w:rsidDel="008F0B71">
          <w:delText xml:space="preserve"> </w:delText>
        </w:r>
        <w:r w:rsidR="0061482A" w:rsidDel="008F0B71">
          <w:delText xml:space="preserve">prijímateľovi nedoručí </w:delText>
        </w:r>
        <w:r w:rsidRPr="003D0497" w:rsidDel="008F0B71">
          <w:delText xml:space="preserve">alebo ak aj napriek predloženému vysvetleniu ponuky podľa záverov prijímateľa nespĺňa podmienky účasti </w:delText>
        </w:r>
        <w:r w:rsidRPr="0016241E" w:rsidDel="008F0B71">
          <w:delText xml:space="preserve">alebo požiadavky na predmet zákazky, prijímateľ ponuku tohto </w:delText>
        </w:r>
        <w:r w:rsidR="006516AD" w:rsidRPr="0016241E" w:rsidDel="008F0B71">
          <w:delText>potenci</w:delText>
        </w:r>
        <w:r w:rsidR="0061482A" w:rsidDel="008F0B71">
          <w:delText>álneho</w:delText>
        </w:r>
        <w:r w:rsidR="006516AD" w:rsidRPr="0016241E" w:rsidDel="008F0B71">
          <w:delText xml:space="preserve"> </w:delText>
        </w:r>
        <w:r w:rsidRPr="0016241E" w:rsidDel="008F0B71">
          <w:delText>dodávateľa vylúči a vyhodno</w:delText>
        </w:r>
        <w:r w:rsidR="0061482A" w:rsidDel="008F0B71">
          <w:delText>tí</w:delText>
        </w:r>
        <w:r w:rsidRPr="0016241E" w:rsidDel="008F0B71">
          <w:delText xml:space="preserve"> splnenie podmienok účasti a požiadaviek na predmet zákazky u ďalšieho </w:delText>
        </w:r>
        <w:r w:rsidR="006516AD" w:rsidRPr="0016241E" w:rsidDel="008F0B71">
          <w:delText>potenci</w:delText>
        </w:r>
        <w:r w:rsidR="00616C99" w:rsidDel="008F0B71">
          <w:delText>álneho</w:delText>
        </w:r>
        <w:r w:rsidR="006516AD" w:rsidRPr="0016241E" w:rsidDel="008F0B71">
          <w:delText xml:space="preserve"> </w:delText>
        </w:r>
        <w:r w:rsidRPr="0016241E" w:rsidDel="008F0B71">
          <w:delText>dodávateľa v poradí.</w:delText>
        </w:r>
      </w:del>
    </w:p>
    <w:p w14:paraId="6C0D3522" w14:textId="6013DF98" w:rsidR="00DA18B7" w:rsidRDefault="00033619" w:rsidP="00DA18B7">
      <w:pPr>
        <w:numPr>
          <w:ilvl w:val="0"/>
          <w:numId w:val="10"/>
        </w:numPr>
        <w:spacing w:before="120" w:after="120"/>
        <w:ind w:left="426" w:hanging="426"/>
        <w:jc w:val="both"/>
      </w:pPr>
      <w:r w:rsidRPr="0016241E">
        <w:t xml:space="preserve">V prípade, že prijímateľ nezíska </w:t>
      </w:r>
      <w:r w:rsidR="00003B49">
        <w:t>od </w:t>
      </w:r>
      <w:r w:rsidR="00003B49" w:rsidRPr="0016241E">
        <w:t>potenci</w:t>
      </w:r>
      <w:r w:rsidR="00616C99">
        <w:t>álnych</w:t>
      </w:r>
      <w:r w:rsidR="00003B49" w:rsidRPr="0016241E">
        <w:t xml:space="preserve"> dodávateľov </w:t>
      </w:r>
      <w:r w:rsidRPr="0016241E">
        <w:t>minimálny počet cenových ponúk, t.</w:t>
      </w:r>
      <w:r w:rsidR="00003B49">
        <w:t xml:space="preserve"> </w:t>
      </w:r>
      <w:r w:rsidRPr="0016241E">
        <w:t>j</w:t>
      </w:r>
      <w:r w:rsidR="00003B49">
        <w:t xml:space="preserve">. 3, </w:t>
      </w:r>
      <w:r w:rsidRPr="0016241E">
        <w:t xml:space="preserve">obstarávanie zruší a vyhlási </w:t>
      </w:r>
      <w:r w:rsidR="006C1C33">
        <w:t>opakované</w:t>
      </w:r>
      <w:r w:rsidRPr="0016241E">
        <w:t>. Povinnosť zrušiť obstarávanie sa</w:t>
      </w:r>
      <w:r w:rsidR="00616C99">
        <w:t> </w:t>
      </w:r>
      <w:r w:rsidRPr="0016241E">
        <w:t>uplat</w:t>
      </w:r>
      <w:r w:rsidR="00616C99">
        <w:t>ní</w:t>
      </w:r>
      <w:r w:rsidRPr="0016241E">
        <w:t xml:space="preserve"> len raz na ten istý predmet zákazky. Prijímateľ uvedenú skutočnosť zdokladuje v rámci dokumentácie k obstarávaniu. </w:t>
      </w:r>
      <w:r w:rsidR="0008525B" w:rsidRPr="0016241E">
        <w:t>Neuplat</w:t>
      </w:r>
      <w:r w:rsidR="0061482A">
        <w:t>ní sa to</w:t>
      </w:r>
      <w:r w:rsidRPr="0016241E">
        <w:t xml:space="preserve"> sa v prípade jedinečnej zákazky.</w:t>
      </w:r>
    </w:p>
    <w:p w14:paraId="00398886" w14:textId="76DBDF2A" w:rsidR="00DA18B7" w:rsidRPr="00DA18B7" w:rsidRDefault="00DA18B7" w:rsidP="00DA18B7">
      <w:pPr>
        <w:numPr>
          <w:ilvl w:val="0"/>
          <w:numId w:val="10"/>
        </w:numPr>
        <w:spacing w:before="120" w:after="120"/>
        <w:ind w:left="426" w:hanging="426"/>
        <w:jc w:val="both"/>
      </w:pPr>
      <w:r>
        <w:t>P</w:t>
      </w:r>
      <w:r w:rsidRPr="0016241E">
        <w:t xml:space="preserve">ri </w:t>
      </w:r>
      <w:r>
        <w:t>špecifickom</w:t>
      </w:r>
      <w:r w:rsidRPr="0080148F">
        <w:t>,</w:t>
      </w:r>
      <w:r>
        <w:t xml:space="preserve"> j</w:t>
      </w:r>
      <w:r w:rsidRPr="0016241E">
        <w:t>edinečnom predmete zákazky</w:t>
      </w:r>
      <w:r w:rsidRPr="0080148F">
        <w:t xml:space="preserve">, ktorý dodáva jeden alebo dvaja dodávatelia, </w:t>
      </w:r>
      <w:r w:rsidRPr="0016241E">
        <w:t>poskytovateľ akceptuje prieskum na menšej vzorke</w:t>
      </w:r>
      <w:r>
        <w:t xml:space="preserve"> (jedna alebo dve ponuky)</w:t>
      </w:r>
      <w:r w:rsidRPr="0016241E">
        <w:t xml:space="preserve"> potenc</w:t>
      </w:r>
      <w:r>
        <w:t>iálnych</w:t>
      </w:r>
      <w:r w:rsidRPr="0016241E">
        <w:t xml:space="preserve"> dodávateľov</w:t>
      </w:r>
      <w:r w:rsidRPr="0080148F">
        <w:t>.</w:t>
      </w:r>
      <w:r w:rsidRPr="00DA18B7">
        <w:rPr>
          <w:color w:val="FF0000"/>
        </w:rPr>
        <w:t xml:space="preserve"> </w:t>
      </w:r>
      <w:r w:rsidRPr="0016241E">
        <w:t>Uvedené musí prijímateľ riadne preukázať</w:t>
      </w:r>
      <w:r>
        <w:t>, resp. o</w:t>
      </w:r>
      <w:r w:rsidRPr="0016241E">
        <w:t>dôvodniť. Pokiaľ tak ne</w:t>
      </w:r>
      <w:r>
        <w:t>vykoná,</w:t>
      </w:r>
      <w:r w:rsidRPr="0016241E">
        <w:t xml:space="preserve"> nastavenie PHZ nebude zo strany poskytovateľa akceptované. </w:t>
      </w:r>
    </w:p>
    <w:p w14:paraId="688B95D7" w14:textId="7FEF9296" w:rsidR="0018133B" w:rsidRPr="0016241E" w:rsidRDefault="0018133B" w:rsidP="00DA18B7">
      <w:pPr>
        <w:numPr>
          <w:ilvl w:val="0"/>
          <w:numId w:val="10"/>
        </w:numPr>
        <w:spacing w:before="120" w:after="120"/>
        <w:jc w:val="both"/>
      </w:pPr>
      <w:r w:rsidRPr="0016241E">
        <w:t xml:space="preserve">Prijímateľ je povinný uzatvoriť </w:t>
      </w:r>
      <w:r w:rsidRPr="00DE6DC2">
        <w:rPr>
          <w:u w:val="single"/>
        </w:rPr>
        <w:t xml:space="preserve">zmluvu </w:t>
      </w:r>
      <w:r w:rsidR="00DA18B7" w:rsidRPr="00DE6DC2">
        <w:rPr>
          <w:u w:val="single"/>
        </w:rPr>
        <w:t>s úspešným uchádzačom</w:t>
      </w:r>
      <w:r w:rsidR="00DA18B7">
        <w:t xml:space="preserve"> </w:t>
      </w:r>
      <w:r w:rsidRPr="0016241E">
        <w:t>v súlade s</w:t>
      </w:r>
      <w:r w:rsidR="00E3659C" w:rsidRPr="0016241E">
        <w:t xml:space="preserve"> usmernením, </w:t>
      </w:r>
      <w:r w:rsidR="0061482A">
        <w:t>V</w:t>
      </w:r>
      <w:r w:rsidRPr="0016241E">
        <w:t xml:space="preserve">ýzvou na predkladanie ponúk a s ponukou úspešného dodávateľa. </w:t>
      </w:r>
      <w:r w:rsidR="00DA18B7">
        <w:t>P</w:t>
      </w:r>
      <w:r w:rsidR="00DA18B7" w:rsidRPr="0016241E">
        <w:t>rij</w:t>
      </w:r>
      <w:r w:rsidR="00DA18B7">
        <w:t xml:space="preserve">ímateľ do zmluvy zapracuje </w:t>
      </w:r>
      <w:r w:rsidR="00DA18B7" w:rsidRPr="00DE6DC2">
        <w:rPr>
          <w:b/>
          <w:bCs/>
        </w:rPr>
        <w:t>sankciu za nedodržanie kritérií, na základe ktorých dodávateľ zákazku získal</w:t>
      </w:r>
      <w:r w:rsidR="00DA18B7" w:rsidRPr="0016241E">
        <w:t xml:space="preserve">. Výška sankcie musí byť primeraná, t. j. musí predstavovať minimálne finančný rozdiel medzi víťaznou ponukou a ponukou ďalšieho </w:t>
      </w:r>
      <w:r w:rsidR="00DA18B7">
        <w:t>dodávateľa</w:t>
      </w:r>
      <w:r w:rsidR="00DA18B7" w:rsidRPr="0016241E">
        <w:t xml:space="preserve"> v poradí. </w:t>
      </w:r>
      <w:r w:rsidR="00DE6DC2">
        <w:t>Z</w:t>
      </w:r>
      <w:r w:rsidR="00DA18B7" w:rsidRPr="0016241E">
        <w:t>mluv</w:t>
      </w:r>
      <w:r w:rsidR="00DA18B7">
        <w:t>a</w:t>
      </w:r>
      <w:r w:rsidR="00DE6DC2">
        <w:t xml:space="preserve"> musí</w:t>
      </w:r>
      <w:r w:rsidR="00DA18B7" w:rsidRPr="0016241E">
        <w:t xml:space="preserve"> obsahovať </w:t>
      </w:r>
      <w:r w:rsidR="00DE6DC2">
        <w:t xml:space="preserve">aj </w:t>
      </w:r>
      <w:r w:rsidR="00DA18B7" w:rsidRPr="00DE6DC2">
        <w:rPr>
          <w:b/>
          <w:bCs/>
        </w:rPr>
        <w:t>sankciu za nedodržanie termínu plnenia zmluvy na dodávku stavebných prác, tovarov a služieb</w:t>
      </w:r>
      <w:r w:rsidR="00DA18B7" w:rsidRPr="0016241E">
        <w:t xml:space="preserve">, pričom prijímateľ je povinný túto sankciu voči </w:t>
      </w:r>
      <w:r w:rsidR="00DA18B7">
        <w:t>dodávateľovi</w:t>
      </w:r>
      <w:r w:rsidR="00DA18B7" w:rsidRPr="0016241E">
        <w:t xml:space="preserve"> uplatniť a vymáhať. Uvedenú skutočnosť je povinný na písomné vyžiadanie poskytovateľa preukázať. </w:t>
      </w:r>
      <w:r w:rsidR="00DA18B7" w:rsidRPr="00DE6DC2">
        <w:rPr>
          <w:u w:val="single"/>
        </w:rPr>
        <w:t>V prípade, že jediným kritériom bola najnižšia cena, zapracuje sa len sankcia za nedodržanie termínu plnenia zmluvy na dodávku tovaru, služby alebo stavebných prác</w:t>
      </w:r>
      <w:r w:rsidR="00DA18B7" w:rsidRPr="0016241E">
        <w:t>.</w:t>
      </w:r>
    </w:p>
    <w:p w14:paraId="3BFA07F3" w14:textId="56C81D8B" w:rsidR="003B40EB" w:rsidRPr="0016241E" w:rsidRDefault="00587B17" w:rsidP="00DA18B7">
      <w:pPr>
        <w:numPr>
          <w:ilvl w:val="0"/>
          <w:numId w:val="10"/>
        </w:numPr>
        <w:spacing w:before="120" w:after="120"/>
        <w:jc w:val="both"/>
      </w:pPr>
      <w:r w:rsidRPr="0016241E">
        <w:t>Poskytovateľ odporúča v prípade použitia výberového kritéria ekonomicky najvýhodnejšej ponuky nastaviť výberové kritérium s podielom minimálne 80 % za najnižšiu c</w:t>
      </w:r>
      <w:r w:rsidR="00003B49">
        <w:t>enu. V </w:t>
      </w:r>
      <w:r w:rsidRPr="0016241E">
        <w:t>prípade neakceptovania tohto odporúčaného nastavenia výberového kritéria prijímateľ musí nižší podiel výberového kritéria za najnižšiu cenu adekvátne zdôvodni</w:t>
      </w:r>
      <w:r w:rsidR="004161EC">
        <w:t>ť v podpornej dokumentácii (</w:t>
      </w:r>
      <w:r w:rsidRPr="0016241E">
        <w:t>napríklad znaleckým posudkom, analýzou preukazujúcou nevyhnutnosť takéhoto nastavenia a pod.</w:t>
      </w:r>
      <w:r w:rsidR="004161EC">
        <w:t>).</w:t>
      </w:r>
      <w:r w:rsidRPr="0016241E">
        <w:t xml:space="preserve"> </w:t>
      </w:r>
      <w:r w:rsidR="00D15B5B">
        <w:t>Aj v tomto prípade však p</w:t>
      </w:r>
      <w:r w:rsidRPr="0016241E">
        <w:t xml:space="preserve">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w:t>
      </w:r>
      <w:r w:rsidR="006516AD" w:rsidRPr="0016241E">
        <w:t xml:space="preserve">ak </w:t>
      </w:r>
      <w:r w:rsidRPr="0016241E">
        <w:t>prijímateľ dostatočne nepreukázal opodstatnenie t</w:t>
      </w:r>
      <w:r w:rsidR="004161EC">
        <w:t>akéhoto nastavenia, prípadne, ak </w:t>
      </w:r>
      <w:r w:rsidRPr="0016241E">
        <w:t>z dokumentácie k obstarávaniu vyplýva, že nastavenie porušilo pravidlá v čl. 3</w:t>
      </w:r>
      <w:r w:rsidR="006516AD" w:rsidRPr="0016241E">
        <w:t xml:space="preserve"> </w:t>
      </w:r>
      <w:r w:rsidR="004161EC">
        <w:t xml:space="preserve">bod 1 </w:t>
      </w:r>
      <w:r w:rsidR="006516AD" w:rsidRPr="0016241E">
        <w:t>tohto usmernenia</w:t>
      </w:r>
      <w:r w:rsidRPr="0016241E">
        <w:t>.</w:t>
      </w:r>
    </w:p>
    <w:p w14:paraId="4E004813" w14:textId="465B58C2" w:rsidR="0018133B" w:rsidRPr="00D41D6D" w:rsidRDefault="0018133B" w:rsidP="00C4253E">
      <w:pPr>
        <w:numPr>
          <w:ilvl w:val="0"/>
          <w:numId w:val="10"/>
        </w:numPr>
        <w:spacing w:before="120" w:after="120"/>
        <w:ind w:left="426" w:hanging="426"/>
        <w:jc w:val="both"/>
        <w:rPr>
          <w:u w:val="single"/>
        </w:rPr>
      </w:pPr>
      <w:r w:rsidRPr="00D41D6D">
        <w:rPr>
          <w:u w:val="single"/>
        </w:rPr>
        <w:t xml:space="preserve">Prijímateľ </w:t>
      </w:r>
      <w:r w:rsidR="003B4DE1" w:rsidRPr="00D41D6D">
        <w:rPr>
          <w:u w:val="single"/>
        </w:rPr>
        <w:t>zruší</w:t>
      </w:r>
      <w:r w:rsidRPr="00D41D6D">
        <w:rPr>
          <w:u w:val="single"/>
        </w:rPr>
        <w:t xml:space="preserve"> použitý postup zadávania zákazky</w:t>
      </w:r>
      <w:r w:rsidR="00E970E0" w:rsidRPr="00D41D6D">
        <w:rPr>
          <w:u w:val="single"/>
        </w:rPr>
        <w:t xml:space="preserve"> a vyhlási </w:t>
      </w:r>
      <w:r w:rsidR="00B251DC" w:rsidRPr="00D41D6D">
        <w:rPr>
          <w:u w:val="single"/>
        </w:rPr>
        <w:t>opakované</w:t>
      </w:r>
      <w:r w:rsidR="00E970E0" w:rsidRPr="00D41D6D">
        <w:rPr>
          <w:u w:val="single"/>
        </w:rPr>
        <w:t xml:space="preserve"> obstarávanie</w:t>
      </w:r>
      <w:r w:rsidR="00003B49" w:rsidRPr="00D41D6D">
        <w:rPr>
          <w:u w:val="single"/>
        </w:rPr>
        <w:t xml:space="preserve"> na </w:t>
      </w:r>
      <w:r w:rsidR="00B251DC" w:rsidRPr="00D41D6D">
        <w:rPr>
          <w:u w:val="single"/>
        </w:rPr>
        <w:t>ten ist</w:t>
      </w:r>
      <w:r w:rsidR="00185489" w:rsidRPr="00D41D6D">
        <w:rPr>
          <w:u w:val="single"/>
        </w:rPr>
        <w:t>ý</w:t>
      </w:r>
      <w:r w:rsidR="00B251DC" w:rsidRPr="00D41D6D">
        <w:rPr>
          <w:u w:val="single"/>
        </w:rPr>
        <w:t xml:space="preserve"> predmet zákazky</w:t>
      </w:r>
      <w:r w:rsidRPr="00D41D6D">
        <w:rPr>
          <w:u w:val="single"/>
        </w:rPr>
        <w:t>, ak</w:t>
      </w:r>
      <w:r w:rsidR="00142E31" w:rsidRPr="00D41D6D">
        <w:rPr>
          <w:u w:val="single"/>
        </w:rPr>
        <w:t>:</w:t>
      </w:r>
    </w:p>
    <w:p w14:paraId="08314A85" w14:textId="2361417D" w:rsidR="007248B0" w:rsidRPr="0016241E" w:rsidRDefault="007248B0" w:rsidP="00C4253E">
      <w:pPr>
        <w:numPr>
          <w:ilvl w:val="0"/>
          <w:numId w:val="11"/>
        </w:numPr>
        <w:spacing w:before="120" w:after="120"/>
        <w:contextualSpacing/>
        <w:jc w:val="both"/>
      </w:pPr>
      <w:r w:rsidRPr="00D41D6D">
        <w:rPr>
          <w:b/>
        </w:rPr>
        <w:t>cenovú ponuku predložil</w:t>
      </w:r>
      <w:r w:rsidR="00DB6556" w:rsidRPr="00D41D6D">
        <w:rPr>
          <w:b/>
        </w:rPr>
        <w:t>i</w:t>
      </w:r>
      <w:r w:rsidRPr="00D41D6D">
        <w:rPr>
          <w:b/>
        </w:rPr>
        <w:t xml:space="preserve"> menej ako traja potenci</w:t>
      </w:r>
      <w:r w:rsidR="00DA18B7" w:rsidRPr="00D41D6D">
        <w:rPr>
          <w:b/>
        </w:rPr>
        <w:t>álni</w:t>
      </w:r>
      <w:r w:rsidR="004161EC" w:rsidRPr="00D41D6D">
        <w:rPr>
          <w:b/>
        </w:rPr>
        <w:t xml:space="preserve"> dodávatelia</w:t>
      </w:r>
      <w:r w:rsidR="004161EC">
        <w:t xml:space="preserve"> (neuplatňuje sa </w:t>
      </w:r>
      <w:r w:rsidRPr="0016241E">
        <w:t>pri</w:t>
      </w:r>
      <w:r w:rsidR="00DA18B7">
        <w:t> </w:t>
      </w:r>
      <w:r w:rsidR="006C1C33" w:rsidRPr="003B645B">
        <w:t>ďalšom</w:t>
      </w:r>
      <w:r w:rsidR="006C1C33">
        <w:t xml:space="preserve"> </w:t>
      </w:r>
      <w:r w:rsidRPr="0016241E">
        <w:t>opakovanom obstarávaní, ak obstarávanie bolo zrušené z tohto dôvodu a</w:t>
      </w:r>
      <w:r w:rsidR="004D7BAB" w:rsidRPr="0016241E">
        <w:t> neuplatňuje sa, ak na trhu existuje len jeden alebo dvaja dodávatelia. Uvedené však musí prijímateľ zdokladovať)</w:t>
      </w:r>
      <w:r w:rsidRPr="0016241E">
        <w:t xml:space="preserve"> </w:t>
      </w:r>
    </w:p>
    <w:p w14:paraId="7BD9DB1D" w14:textId="5CA02ED3" w:rsidR="0018133B" w:rsidRPr="00D41D6D" w:rsidRDefault="0018133B" w:rsidP="00C4253E">
      <w:pPr>
        <w:numPr>
          <w:ilvl w:val="0"/>
          <w:numId w:val="11"/>
        </w:numPr>
        <w:spacing w:before="120" w:after="120"/>
        <w:contextualSpacing/>
        <w:jc w:val="both"/>
      </w:pPr>
      <w:r w:rsidRPr="00D41D6D">
        <w:lastRenderedPageBreak/>
        <w:t xml:space="preserve">ani jeden potenciálny dodávateľ nesplnil podmienky uvedené vo výzve </w:t>
      </w:r>
      <w:r w:rsidRPr="00D41D6D">
        <w:br/>
        <w:t>na predkladanie ponúk,</w:t>
      </w:r>
    </w:p>
    <w:p w14:paraId="6FB7DC0C" w14:textId="4CAF89EA" w:rsidR="0018133B" w:rsidRPr="0016241E" w:rsidRDefault="0018133B" w:rsidP="00C4253E">
      <w:pPr>
        <w:numPr>
          <w:ilvl w:val="0"/>
          <w:numId w:val="11"/>
        </w:numPr>
        <w:spacing w:before="120" w:after="120"/>
        <w:contextualSpacing/>
        <w:jc w:val="both"/>
      </w:pPr>
      <w:r w:rsidRPr="00D41D6D">
        <w:t xml:space="preserve">ak sa zmenili okolnosti, za ktorých sa vyhlásilo obstarávanie </w:t>
      </w:r>
      <w:r w:rsidR="00A55E1D" w:rsidRPr="00D41D6D">
        <w:t>a ktoré vznikli z dôvodu zásahu vyššej moci</w:t>
      </w:r>
      <w:r w:rsidR="006516AD" w:rsidRPr="00D41D6D">
        <w:t xml:space="preserve">, tzv. </w:t>
      </w:r>
      <w:ins w:id="116" w:author="Ševc Martin" w:date="2022-04-08T13:39:00Z">
        <w:r w:rsidR="00217955">
          <w:rPr>
            <w:b/>
          </w:rPr>
          <w:t>„</w:t>
        </w:r>
      </w:ins>
      <w:r w:rsidR="006516AD" w:rsidRPr="00D41D6D">
        <w:rPr>
          <w:b/>
        </w:rPr>
        <w:t>vis ma</w:t>
      </w:r>
      <w:del w:id="117" w:author="Ševc Martin" w:date="2022-04-08T13:39:00Z">
        <w:r w:rsidR="006516AD" w:rsidRPr="00D41D6D" w:rsidDel="00217955">
          <w:rPr>
            <w:b/>
          </w:rPr>
          <w:delText>j</w:delText>
        </w:r>
      </w:del>
      <w:ins w:id="118" w:author="Ševc Martin" w:date="2022-04-08T13:39:00Z">
        <w:r w:rsidR="00217955" w:rsidRPr="00D41D6D">
          <w:rPr>
            <w:b/>
          </w:rPr>
          <w:t>i</w:t>
        </w:r>
      </w:ins>
      <w:r w:rsidR="006516AD" w:rsidRPr="00D41D6D">
        <w:rPr>
          <w:b/>
        </w:rPr>
        <w:t>or</w:t>
      </w:r>
      <w:ins w:id="119" w:author="Ševc Martin" w:date="2022-04-08T13:39:00Z">
        <w:r w:rsidR="00217955">
          <w:rPr>
            <w:b/>
          </w:rPr>
          <w:t>“</w:t>
        </w:r>
      </w:ins>
      <w:r w:rsidR="00A55E1D" w:rsidRPr="0016241E">
        <w:t xml:space="preserve"> </w:t>
      </w:r>
      <w:r w:rsidRPr="0016241E">
        <w:t>(</w:t>
      </w:r>
      <w:del w:id="120" w:author="Ševc Martin" w:date="2022-04-08T13:39:00Z">
        <w:r w:rsidRPr="0016241E" w:rsidDel="00217955">
          <w:delText xml:space="preserve">pozn. </w:delText>
        </w:r>
      </w:del>
      <w:r w:rsidRPr="0016241E">
        <w:t xml:space="preserve">tieto okolnosti je prijímateľ povinný </w:t>
      </w:r>
      <w:ins w:id="121" w:author="Ševc Martin" w:date="2022-04-08T13:39:00Z">
        <w:r w:rsidR="00217955">
          <w:t xml:space="preserve">uviesť </w:t>
        </w:r>
      </w:ins>
      <w:del w:id="122" w:author="Ševc Martin" w:date="2022-04-08T13:39:00Z">
        <w:r w:rsidRPr="0016241E" w:rsidDel="00217955">
          <w:delText>pome</w:delText>
        </w:r>
      </w:del>
      <w:del w:id="123" w:author="Ševc Martin" w:date="2022-04-08T13:40:00Z">
        <w:r w:rsidRPr="0016241E" w:rsidDel="00217955">
          <w:delText xml:space="preserve">novať </w:delText>
        </w:r>
      </w:del>
      <w:r w:rsidRPr="0016241E">
        <w:t>a odôvodniť zrušenie postupu zadávania zákazky)</w:t>
      </w:r>
      <w:r w:rsidR="004161EC">
        <w:t>.</w:t>
      </w:r>
    </w:p>
    <w:p w14:paraId="7B81A394" w14:textId="77777777" w:rsidR="0018133B" w:rsidRPr="0016241E" w:rsidRDefault="0018133B" w:rsidP="0018133B">
      <w:pPr>
        <w:spacing w:before="120" w:after="120"/>
        <w:ind w:left="786"/>
        <w:contextualSpacing/>
        <w:jc w:val="both"/>
      </w:pPr>
    </w:p>
    <w:p w14:paraId="5D343CB1" w14:textId="7E94BFE4" w:rsidR="00CD6A5A" w:rsidRDefault="0018133B" w:rsidP="00C4253E">
      <w:pPr>
        <w:numPr>
          <w:ilvl w:val="0"/>
          <w:numId w:val="10"/>
        </w:numPr>
        <w:spacing w:before="120" w:after="120"/>
        <w:ind w:left="426" w:hanging="426"/>
        <w:jc w:val="both"/>
      </w:pPr>
      <w:del w:id="124" w:author="Medveďová Zuzana" w:date="2022-03-31T09:15:00Z">
        <w:r w:rsidRPr="0016241E" w:rsidDel="00F40A78">
          <w:delText xml:space="preserve">Lehota na výkon </w:delText>
        </w:r>
        <w:r w:rsidR="00FC5ED6" w:rsidRPr="0016241E" w:rsidDel="00F40A78">
          <w:delText>finančnej kontroly obstarávania</w:delText>
        </w:r>
        <w:r w:rsidR="00624B17" w:rsidRPr="0016241E" w:rsidDel="00F40A78">
          <w:rPr>
            <w:rStyle w:val="Odkaznapoznmkupodiarou"/>
          </w:rPr>
          <w:footnoteReference w:id="15"/>
        </w:r>
        <w:r w:rsidRPr="0016241E" w:rsidDel="00F40A78">
          <w:delText xml:space="preserve"> je </w:delText>
        </w:r>
        <w:r w:rsidR="000B27F9" w:rsidDel="00F40A78">
          <w:delText>30</w:delText>
        </w:r>
        <w:r w:rsidR="000B27F9" w:rsidRPr="0016241E" w:rsidDel="00F40A78">
          <w:delText xml:space="preserve"> </w:delText>
        </w:r>
        <w:r w:rsidRPr="0016241E" w:rsidDel="00F40A78">
          <w:delText>pracovných dní</w:delText>
        </w:r>
        <w:r w:rsidR="00B90C1B" w:rsidRPr="0016241E" w:rsidDel="00F40A78">
          <w:delText xml:space="preserve"> </w:delText>
        </w:r>
        <w:r w:rsidR="00445939" w:rsidRPr="00003B49" w:rsidDel="00F40A78">
          <w:delText>odo dňa zaslania oznámenia o začatí kontroly obstarávania/</w:delText>
        </w:r>
        <w:r w:rsidR="00445939" w:rsidRPr="005B6773" w:rsidDel="00F40A78">
          <w:rPr>
            <w:strike/>
            <w:color w:val="FF0000"/>
          </w:rPr>
          <w:delText>VO</w:delText>
        </w:r>
        <w:r w:rsidR="00445939" w:rsidDel="00F40A78">
          <w:delText xml:space="preserve"> </w:delText>
        </w:r>
        <w:r w:rsidR="00B90C1B" w:rsidRPr="0016241E" w:rsidDel="00F40A78">
          <w:delText xml:space="preserve">v zmysle </w:delText>
        </w:r>
        <w:r w:rsidR="000B27F9" w:rsidDel="00F40A78">
          <w:delText>Príručky pre prijímateľa nenávratného finančného príspevku z Programu roz</w:delText>
        </w:r>
        <w:r w:rsidR="00445939" w:rsidDel="00F40A78">
          <w:delText>voja vidiek</w:delText>
        </w:r>
      </w:del>
      <w:del w:id="127" w:author="Medveďová Zuzana" w:date="2022-03-31T09:14:00Z">
        <w:r w:rsidR="00445939" w:rsidDel="00F40A78">
          <w:delText>a SR 2014 – 2020 pre </w:delText>
        </w:r>
        <w:r w:rsidR="000B27F9" w:rsidDel="00F40A78">
          <w:delText>opatrenie 19. Podpora na miestny rozvoj v rámci iniciatívy LEADER</w:delText>
        </w:r>
        <w:r w:rsidR="007B71F6" w:rsidDel="00F40A78">
          <w:delText xml:space="preserve"> </w:delText>
        </w:r>
        <w:r w:rsidR="00B90C1B" w:rsidRPr="0016241E" w:rsidDel="00F40A78">
          <w:delText>a 90 pracovných dní v zmysle Systému riadenia PRV 2014-2020</w:delText>
        </w:r>
      </w:del>
      <w:ins w:id="128" w:author="Medveďová Zuzana" w:date="2022-03-31T09:15:00Z">
        <w:r w:rsidR="00D63AD2" w:rsidRPr="0016241E">
          <w:t>Lehota na výkon finančnej kontroly obstarávania</w:t>
        </w:r>
        <w:r w:rsidR="00D63AD2" w:rsidRPr="0016241E">
          <w:rPr>
            <w:rStyle w:val="Odkaznapoznmkupodiarou"/>
          </w:rPr>
          <w:footnoteReference w:id="16"/>
        </w:r>
        <w:r w:rsidR="00D63AD2" w:rsidRPr="0016241E">
          <w:t xml:space="preserve"> je </w:t>
        </w:r>
        <w:r w:rsidR="00D63AD2">
          <w:t xml:space="preserve">20 </w:t>
        </w:r>
        <w:r w:rsidR="00D63AD2" w:rsidRPr="0016241E">
          <w:t xml:space="preserve">pracovných dní </w:t>
        </w:r>
        <w:r w:rsidR="00D63AD2">
          <w:t>odo dňa doručenia dokumentácie</w:t>
        </w:r>
      </w:ins>
      <w:ins w:id="133" w:author="Medveďová Zuzana" w:date="2022-03-31T09:44:00Z">
        <w:r w:rsidR="00D63AD2">
          <w:t xml:space="preserve"> z obstarávania</w:t>
        </w:r>
      </w:ins>
      <w:ins w:id="134" w:author="Medveďová Zuzana" w:date="2022-03-31T09:15:00Z">
        <w:r w:rsidR="00D63AD2">
          <w:t xml:space="preserve"> </w:t>
        </w:r>
      </w:ins>
      <w:ins w:id="135" w:author="Medveďová Zuzana" w:date="2022-03-31T09:44:00Z">
        <w:r w:rsidR="00D63AD2">
          <w:t xml:space="preserve">poskytovateľovi </w:t>
        </w:r>
      </w:ins>
      <w:ins w:id="136" w:author="Medveďová Zuzana" w:date="2022-03-31T09:15:00Z">
        <w:r w:rsidR="00D63AD2">
          <w:t>vrátane lehoty na doplnenie údajov na</w:t>
        </w:r>
      </w:ins>
      <w:r w:rsidR="00142E31">
        <w:t> </w:t>
      </w:r>
      <w:ins w:id="137" w:author="Medveďová Zuzana" w:date="2022-03-31T09:15:00Z">
        <w:r w:rsidR="00D63AD2">
          <w:t xml:space="preserve">základe výzvy na doplnenie </w:t>
        </w:r>
        <w:r w:rsidR="00D63AD2" w:rsidRPr="0016241E">
          <w:t xml:space="preserve">v zmysle </w:t>
        </w:r>
        <w:r w:rsidR="00D63AD2">
          <w:t xml:space="preserve">Systému riadenia CLLD v platnom znení </w:t>
        </w:r>
        <w:r w:rsidR="00D63AD2" w:rsidRPr="0016241E">
          <w:t>a</w:t>
        </w:r>
      </w:ins>
      <w:r w:rsidR="00D63AD2">
        <w:t> </w:t>
      </w:r>
      <w:ins w:id="138" w:author="Medveďová Zuzana" w:date="2022-03-31T09:15:00Z">
        <w:r w:rsidR="00D63AD2" w:rsidRPr="0016241E">
          <w:t>90</w:t>
        </w:r>
      </w:ins>
      <w:r w:rsidR="00D63AD2">
        <w:t> </w:t>
      </w:r>
      <w:ins w:id="139" w:author="Medveďová Zuzana" w:date="2022-03-31T09:15:00Z">
        <w:r w:rsidR="00D63AD2" w:rsidRPr="0016241E">
          <w:t>pracovných dní v zmysle Systému riadenia PRV 2014-2020</w:t>
        </w:r>
      </w:ins>
      <w:ins w:id="140" w:author="Ševc Martin" w:date="2022-04-08T13:40:00Z">
        <w:r w:rsidR="00E7416A">
          <w:t xml:space="preserve"> v platnom znení</w:t>
        </w:r>
      </w:ins>
      <w:ins w:id="141" w:author="Medveďová Zuzana" w:date="2022-03-31T09:15:00Z">
        <w:r w:rsidR="00F40A78">
          <w:t>.</w:t>
        </w:r>
      </w:ins>
      <w:r w:rsidR="00D63AD2">
        <w:t xml:space="preserve"> </w:t>
      </w:r>
    </w:p>
    <w:p w14:paraId="7A5FD47E" w14:textId="0795CE98" w:rsidR="0018133B" w:rsidRPr="0016241E" w:rsidRDefault="0018133B" w:rsidP="00C4253E">
      <w:pPr>
        <w:numPr>
          <w:ilvl w:val="0"/>
          <w:numId w:val="10"/>
        </w:numPr>
        <w:spacing w:before="120" w:after="120"/>
        <w:ind w:left="426" w:hanging="426"/>
        <w:jc w:val="both"/>
      </w:pPr>
      <w:r w:rsidRPr="0016241E">
        <w:t xml:space="preserve">Lehoty na výkon finančnej kontroly obstarávania začínajú pre </w:t>
      </w:r>
      <w:r w:rsidR="0022531D" w:rsidRPr="0016241E">
        <w:t>poskytovateľa</w:t>
      </w:r>
      <w:r w:rsidRPr="0016241E">
        <w:t xml:space="preserve"> plynúť</w:t>
      </w:r>
      <w:r w:rsidR="00E3659C" w:rsidRPr="0016241E">
        <w:t xml:space="preserve"> pracovným</w:t>
      </w:r>
      <w:r w:rsidRPr="0016241E">
        <w:t xml:space="preserve"> dňom nasledujúcim po dni prijatia </w:t>
      </w:r>
      <w:r w:rsidR="00E3659C" w:rsidRPr="0016241E">
        <w:t xml:space="preserve">dokumentácie </w:t>
      </w:r>
      <w:ins w:id="142" w:author="Zuzana Koťová" w:date="2022-03-30T18:25:00Z">
        <w:r w:rsidR="00144E4F">
          <w:t xml:space="preserve">z </w:t>
        </w:r>
      </w:ins>
      <w:r w:rsidR="00E3659C" w:rsidRPr="0016241E">
        <w:t>obstarávania</w:t>
      </w:r>
      <w:r w:rsidR="00396E93" w:rsidRPr="0016241E">
        <w:t xml:space="preserve"> </w:t>
      </w:r>
      <w:ins w:id="143" w:author="Zuzana Koťová" w:date="2022-03-30T18:26:00Z">
        <w:r w:rsidR="00144E4F" w:rsidRPr="0016241E">
          <w:t xml:space="preserve">od prijímateľa </w:t>
        </w:r>
      </w:ins>
      <w:r w:rsidR="00142E31">
        <w:t xml:space="preserve">(resp. </w:t>
      </w:r>
      <w:r w:rsidR="00D63AD2">
        <w:t xml:space="preserve">prístupu k dokumentácii </w:t>
      </w:r>
      <w:r w:rsidR="00003B49">
        <w:t>cez </w:t>
      </w:r>
      <w:r w:rsidR="0022531D" w:rsidRPr="0016241E">
        <w:t>informačný systém</w:t>
      </w:r>
      <w:r w:rsidR="00142E31">
        <w:t xml:space="preserve"> alebo </w:t>
      </w:r>
      <w:r w:rsidR="004D7BAB" w:rsidRPr="0016241E">
        <w:t>spôsobom určen</w:t>
      </w:r>
      <w:ins w:id="144" w:author="Zuzana Koťová" w:date="2022-03-30T18:27:00Z">
        <w:r w:rsidR="00144E4F">
          <w:t>ým</w:t>
        </w:r>
      </w:ins>
      <w:del w:id="145" w:author="Zuzana Koťová" w:date="2022-03-30T18:27:00Z">
        <w:r w:rsidR="004D7BAB" w:rsidRPr="0016241E" w:rsidDel="00144E4F">
          <w:delText>om</w:delText>
        </w:r>
      </w:del>
      <w:r w:rsidR="004D7BAB" w:rsidRPr="0016241E">
        <w:t xml:space="preserve"> vo výzve na predkladanie </w:t>
      </w:r>
      <w:r w:rsidR="007168FF" w:rsidRPr="0016241E">
        <w:t>žiadosti o</w:t>
      </w:r>
      <w:r w:rsidR="00D677FB">
        <w:t> </w:t>
      </w:r>
      <w:r w:rsidR="007168FF" w:rsidRPr="0016241E">
        <w:t>NFP</w:t>
      </w:r>
      <w:r w:rsidR="00D677FB">
        <w:t xml:space="preserve">, resp. </w:t>
      </w:r>
      <w:r w:rsidR="004D7BAB" w:rsidRPr="0016241E">
        <w:t>v zmluve o</w:t>
      </w:r>
      <w:r w:rsidR="00D63AD2">
        <w:t> </w:t>
      </w:r>
      <w:r w:rsidR="00E3659C" w:rsidRPr="0016241E">
        <w:t>NFP</w:t>
      </w:r>
      <w:r w:rsidR="00D63AD2">
        <w:t>)</w:t>
      </w:r>
      <w:r w:rsidR="0022531D" w:rsidRPr="0016241E">
        <w:t>.</w:t>
      </w:r>
      <w:r w:rsidR="00142E31">
        <w:t xml:space="preserve"> </w:t>
      </w:r>
      <w:r w:rsidR="00142E31" w:rsidRPr="00D41D6D">
        <w:rPr>
          <w:u w:val="single"/>
        </w:rPr>
        <w:t>Ak dokumentácia nie </w:t>
      </w:r>
      <w:r w:rsidR="00D63AD2" w:rsidRPr="00D41D6D">
        <w:rPr>
          <w:u w:val="single"/>
        </w:rPr>
        <w:t>je </w:t>
      </w:r>
      <w:r w:rsidRPr="00D41D6D">
        <w:rPr>
          <w:u w:val="single"/>
        </w:rPr>
        <w:t>kompletná</w:t>
      </w:r>
      <w:r w:rsidRPr="0016241E">
        <w:t xml:space="preserve">, </w:t>
      </w:r>
      <w:r w:rsidR="0022531D" w:rsidRPr="00D41D6D">
        <w:rPr>
          <w:b/>
        </w:rPr>
        <w:t>poskytovateľ</w:t>
      </w:r>
      <w:r w:rsidRPr="00D41D6D">
        <w:rPr>
          <w:b/>
        </w:rPr>
        <w:t xml:space="preserve"> </w:t>
      </w:r>
      <w:r w:rsidR="00DA18B7" w:rsidRPr="00D41D6D">
        <w:rPr>
          <w:b/>
        </w:rPr>
        <w:t xml:space="preserve">požiada </w:t>
      </w:r>
      <w:r w:rsidRPr="00D41D6D">
        <w:rPr>
          <w:b/>
        </w:rPr>
        <w:t>o</w:t>
      </w:r>
      <w:r w:rsidR="00DA18B7" w:rsidRPr="00D41D6D">
        <w:rPr>
          <w:b/>
        </w:rPr>
        <w:t> </w:t>
      </w:r>
      <w:r w:rsidRPr="00D41D6D">
        <w:rPr>
          <w:b/>
        </w:rPr>
        <w:t>jej</w:t>
      </w:r>
      <w:r w:rsidR="00DA18B7" w:rsidRPr="00D41D6D">
        <w:rPr>
          <w:b/>
        </w:rPr>
        <w:t> </w:t>
      </w:r>
      <w:r w:rsidRPr="00D41D6D">
        <w:rPr>
          <w:b/>
        </w:rPr>
        <w:t>doplnenie</w:t>
      </w:r>
      <w:r w:rsidR="009C209B" w:rsidRPr="0016241E">
        <w:t xml:space="preserve"> v primeranej lehote,</w:t>
      </w:r>
      <w:r w:rsidR="00DA18B7">
        <w:t xml:space="preserve"> </w:t>
      </w:r>
      <w:r w:rsidR="009C209B" w:rsidRPr="0016241E">
        <w:t xml:space="preserve">minimálne </w:t>
      </w:r>
      <w:r w:rsidR="00DA18B7">
        <w:t xml:space="preserve">však </w:t>
      </w:r>
      <w:r w:rsidR="00E00F8C">
        <w:t xml:space="preserve">v lehote </w:t>
      </w:r>
      <w:r w:rsidR="009C209B" w:rsidRPr="0016241E">
        <w:t>5 pracovných dní.</w:t>
      </w:r>
      <w:r w:rsidRPr="0016241E">
        <w:t xml:space="preserve"> </w:t>
      </w:r>
      <w:r w:rsidR="009C209B" w:rsidRPr="00D41D6D">
        <w:rPr>
          <w:u w:val="single"/>
        </w:rPr>
        <w:t>L</w:t>
      </w:r>
      <w:r w:rsidRPr="00D41D6D">
        <w:rPr>
          <w:u w:val="single"/>
        </w:rPr>
        <w:t>ehota na</w:t>
      </w:r>
      <w:r w:rsidR="00E00F8C" w:rsidRPr="00D41D6D">
        <w:rPr>
          <w:u w:val="single"/>
        </w:rPr>
        <w:t> </w:t>
      </w:r>
      <w:r w:rsidRPr="00D41D6D">
        <w:rPr>
          <w:u w:val="single"/>
        </w:rPr>
        <w:t>výkon</w:t>
      </w:r>
      <w:r w:rsidR="00E00F8C" w:rsidRPr="00D41D6D">
        <w:rPr>
          <w:u w:val="single"/>
        </w:rPr>
        <w:t xml:space="preserve"> </w:t>
      </w:r>
      <w:r w:rsidRPr="00D41D6D">
        <w:rPr>
          <w:u w:val="single"/>
        </w:rPr>
        <w:t xml:space="preserve">finančnej kontroly obstarávania sa </w:t>
      </w:r>
      <w:r w:rsidR="00D63AD2" w:rsidRPr="00D41D6D">
        <w:rPr>
          <w:u w:val="single"/>
        </w:rPr>
        <w:t xml:space="preserve">tak </w:t>
      </w:r>
      <w:r w:rsidRPr="00D41D6D">
        <w:rPr>
          <w:u w:val="single"/>
        </w:rPr>
        <w:t>prerušuje</w:t>
      </w:r>
      <w:r w:rsidR="009C209B" w:rsidRPr="00D41D6D">
        <w:rPr>
          <w:u w:val="single"/>
        </w:rPr>
        <w:t xml:space="preserve"> a</w:t>
      </w:r>
      <w:r w:rsidR="00E00F8C" w:rsidRPr="00D41D6D">
        <w:rPr>
          <w:u w:val="single"/>
        </w:rPr>
        <w:t> </w:t>
      </w:r>
      <w:ins w:id="146" w:author="Zuzana Koťová" w:date="2022-03-30T18:28:00Z">
        <w:r w:rsidR="00144E4F" w:rsidRPr="00D41D6D">
          <w:rPr>
            <w:u w:val="single"/>
          </w:rPr>
          <w:t xml:space="preserve">začne </w:t>
        </w:r>
      </w:ins>
      <w:r w:rsidR="00142E31" w:rsidRPr="00D41D6D">
        <w:rPr>
          <w:u w:val="single"/>
        </w:rPr>
        <w:t xml:space="preserve">opätovne </w:t>
      </w:r>
      <w:r w:rsidR="00D63AD2" w:rsidRPr="00D41D6D">
        <w:rPr>
          <w:u w:val="single"/>
        </w:rPr>
        <w:t xml:space="preserve">plynúť </w:t>
      </w:r>
      <w:r w:rsidR="00D677FB" w:rsidRPr="00D41D6D">
        <w:rPr>
          <w:u w:val="single"/>
        </w:rPr>
        <w:t xml:space="preserve">až </w:t>
      </w:r>
      <w:r w:rsidR="009C209B" w:rsidRPr="00D41D6D">
        <w:rPr>
          <w:u w:val="single"/>
        </w:rPr>
        <w:t>p</w:t>
      </w:r>
      <w:r w:rsidR="00E3659C" w:rsidRPr="00D41D6D">
        <w:rPr>
          <w:u w:val="single"/>
        </w:rPr>
        <w:t>racovným d</w:t>
      </w:r>
      <w:r w:rsidRPr="00D41D6D">
        <w:rPr>
          <w:u w:val="single"/>
        </w:rPr>
        <w:t>ňom nasledujúcim po dni doručenia vysvetlenia alebo doplnenia</w:t>
      </w:r>
      <w:r w:rsidRPr="0016241E">
        <w:t xml:space="preserve"> </w:t>
      </w:r>
      <w:r w:rsidR="009C209B" w:rsidRPr="0016241E">
        <w:t>zo strany prijímateľa</w:t>
      </w:r>
      <w:r w:rsidRPr="0016241E">
        <w:t xml:space="preserve">. </w:t>
      </w:r>
      <w:r w:rsidR="00D677FB">
        <w:t>L</w:t>
      </w:r>
      <w:r w:rsidR="00D677FB" w:rsidRPr="0016241E">
        <w:t>ehota na</w:t>
      </w:r>
      <w:r w:rsidR="00D677FB">
        <w:t> </w:t>
      </w:r>
      <w:r w:rsidR="00D677FB" w:rsidRPr="0016241E">
        <w:t xml:space="preserve">výkon finančnej kontroly obstarávania </w:t>
      </w:r>
      <w:r w:rsidR="00D677FB">
        <w:t xml:space="preserve">sa </w:t>
      </w:r>
      <w:r w:rsidR="00D677FB" w:rsidRPr="0016241E">
        <w:t xml:space="preserve">prerušuje </w:t>
      </w:r>
      <w:r w:rsidR="00D677FB">
        <w:t>r</w:t>
      </w:r>
      <w:r w:rsidRPr="0016241E">
        <w:t xml:space="preserve">ovnako </w:t>
      </w:r>
      <w:r w:rsidR="00D677FB">
        <w:t xml:space="preserve">aj </w:t>
      </w:r>
      <w:r w:rsidRPr="0016241E">
        <w:t>v prípade podania nám</w:t>
      </w:r>
      <w:r w:rsidR="00D677FB">
        <w:t xml:space="preserve">ietok, resp. plynutia lehoty </w:t>
      </w:r>
      <w:r w:rsidR="00D677FB" w:rsidRPr="00D677FB">
        <w:t>na</w:t>
      </w:r>
      <w:r w:rsidR="00D677FB">
        <w:t> </w:t>
      </w:r>
      <w:r w:rsidRPr="00D677FB">
        <w:t>podanie</w:t>
      </w:r>
      <w:r w:rsidRPr="0016241E">
        <w:t xml:space="preserve"> námietok voči skutočnostiam uvedeným v návrhu správy z</w:t>
      </w:r>
      <w:r w:rsidR="00D677FB">
        <w:t xml:space="preserve"> finančnej kontroly. </w:t>
      </w:r>
      <w:r w:rsidRPr="0016241E">
        <w:t xml:space="preserve">Prijímateľ </w:t>
      </w:r>
      <w:r w:rsidR="00E00F8C">
        <w:t xml:space="preserve">môže </w:t>
      </w:r>
      <w:r w:rsidRPr="0016241E">
        <w:t>dokumentáci</w:t>
      </w:r>
      <w:r w:rsidR="00E00F8C">
        <w:t>u</w:t>
      </w:r>
      <w:r w:rsidRPr="0016241E">
        <w:t xml:space="preserve"> </w:t>
      </w:r>
      <w:r w:rsidR="00E00F8C">
        <w:t xml:space="preserve">predloženú </w:t>
      </w:r>
      <w:r w:rsidRPr="0016241E">
        <w:t>k</w:t>
      </w:r>
      <w:r w:rsidR="00D63AD2">
        <w:t> </w:t>
      </w:r>
      <w:r w:rsidRPr="0016241E">
        <w:t>obstarávaniu</w:t>
      </w:r>
      <w:r w:rsidR="00D63AD2" w:rsidRPr="00D63AD2">
        <w:rPr>
          <w:color w:val="FF0000"/>
        </w:rPr>
        <w:t xml:space="preserve"> </w:t>
      </w:r>
      <w:r w:rsidR="00E00F8C" w:rsidRPr="0016241E">
        <w:t xml:space="preserve">za účelom výkonu finančnej kontroly obstarávania </w:t>
      </w:r>
      <w:r w:rsidR="00E00F8C">
        <w:t>so súhlasom poskytovateľa vziať späť</w:t>
      </w:r>
      <w:ins w:id="147" w:author="Zuzana Koťová" w:date="2022-03-30T18:29:00Z">
        <w:r w:rsidR="00144E4F">
          <w:rPr>
            <w:rStyle w:val="Odkaznapoznmkupodiarou"/>
          </w:rPr>
          <w:footnoteReference w:id="17"/>
        </w:r>
      </w:ins>
      <w:r w:rsidRPr="0016241E">
        <w:t>. V</w:t>
      </w:r>
      <w:r w:rsidR="00E00F8C">
        <w:t xml:space="preserve"> takomto prípade </w:t>
      </w:r>
      <w:r w:rsidR="004A6D88" w:rsidRPr="0016241E">
        <w:t xml:space="preserve">poskytovateľ finančnú kontrolu </w:t>
      </w:r>
      <w:ins w:id="150" w:author="Zuzana Koťová" w:date="2022-03-30T18:30:00Z">
        <w:r w:rsidR="00803159">
          <w:t xml:space="preserve">zastaví </w:t>
        </w:r>
      </w:ins>
      <w:r w:rsidR="004A6D88" w:rsidRPr="0016241E">
        <w:t xml:space="preserve">vyhotovením </w:t>
      </w:r>
      <w:r w:rsidR="004A6D88" w:rsidRPr="005B6773">
        <w:rPr>
          <w:b/>
          <w:bCs/>
        </w:rPr>
        <w:t>záznamu</w:t>
      </w:r>
      <w:r w:rsidR="00D677FB">
        <w:rPr>
          <w:b/>
          <w:bCs/>
        </w:rPr>
        <w:t xml:space="preserve"> - </w:t>
      </w:r>
      <w:r w:rsidRPr="0016241E">
        <w:t>ide o dôvod hodný osobitného zreteľa</w:t>
      </w:r>
      <w:r w:rsidR="004D7BAB" w:rsidRPr="0016241E">
        <w:rPr>
          <w:rStyle w:val="Odkaznapoznmkupodiarou"/>
        </w:rPr>
        <w:footnoteReference w:id="18"/>
      </w:r>
      <w:r w:rsidR="004161EC">
        <w:t>. Ak </w:t>
      </w:r>
      <w:r w:rsidRPr="0016241E">
        <w:t xml:space="preserve">prijímateľ </w:t>
      </w:r>
      <w:ins w:id="151" w:author="Zuzana Koťová" w:date="2022-03-30T18:32:00Z">
        <w:r w:rsidR="00803159">
          <w:t xml:space="preserve">predloží dokumentáciu </w:t>
        </w:r>
      </w:ins>
      <w:ins w:id="152" w:author="Zuzana Koťová" w:date="2022-03-30T18:31:00Z">
        <w:r w:rsidR="00803159">
          <w:t>na finančnú kontrol</w:t>
        </w:r>
      </w:ins>
      <w:ins w:id="153" w:author="Zuzana Koťová" w:date="2022-03-30T18:32:00Z">
        <w:r w:rsidR="00803159">
          <w:t xml:space="preserve">u </w:t>
        </w:r>
      </w:ins>
      <w:r w:rsidRPr="0016241E">
        <w:t xml:space="preserve">opätovne, lehoty začínajú plynúť </w:t>
      </w:r>
      <w:ins w:id="154" w:author="Zuzana Koťová" w:date="2022-03-30T18:32:00Z">
        <w:r w:rsidR="00803159">
          <w:t>znova</w:t>
        </w:r>
      </w:ins>
      <w:del w:id="155" w:author="Zuzana Koťová" w:date="2022-03-30T18:32:00Z">
        <w:r w:rsidRPr="0016241E" w:rsidDel="00803159">
          <w:delText>odznovu</w:delText>
        </w:r>
      </w:del>
      <w:r w:rsidRPr="0016241E">
        <w:t>.</w:t>
      </w:r>
      <w:r w:rsidR="00A10E39" w:rsidRPr="0016241E">
        <w:t xml:space="preserve"> Prijímateľ však</w:t>
      </w:r>
      <w:r w:rsidR="00D63AD2">
        <w:t xml:space="preserve"> musí predložiť obstarávanie na </w:t>
      </w:r>
      <w:r w:rsidR="00A10E39" w:rsidRPr="0016241E">
        <w:t>kompletnú</w:t>
      </w:r>
      <w:r w:rsidR="00D63AD2" w:rsidRPr="00D63AD2">
        <w:rPr>
          <w:color w:val="FF0000"/>
        </w:rPr>
        <w:t xml:space="preserve"> </w:t>
      </w:r>
      <w:r w:rsidR="00A10E39" w:rsidRPr="0016241E">
        <w:t>finančnú kontrolu</w:t>
      </w:r>
      <w:ins w:id="156" w:author="Zuzana Koťová" w:date="2022-03-30T18:33:00Z">
        <w:r w:rsidR="00803159">
          <w:rPr>
            <w:rStyle w:val="Odkaznapoznmkupodiarou"/>
          </w:rPr>
          <w:footnoteReference w:id="19"/>
        </w:r>
      </w:ins>
      <w:r w:rsidR="00A10E39" w:rsidRPr="0016241E">
        <w:t xml:space="preserve"> v lehote stanovenej v zmluve o </w:t>
      </w:r>
      <w:r w:rsidR="00FA6BF3" w:rsidRPr="0016241E">
        <w:t>NFP</w:t>
      </w:r>
      <w:r w:rsidR="00A10E39" w:rsidRPr="0016241E">
        <w:t xml:space="preserve">. </w:t>
      </w:r>
      <w:r w:rsidR="00D63AD2">
        <w:t xml:space="preserve">Ak </w:t>
      </w:r>
      <w:r w:rsidR="00A10E39" w:rsidRPr="0016241E">
        <w:t>tak neurobí, poskytovateľ bude postupovať v zmysle stanovených zmluvných podmienok uvedených v zmluve o</w:t>
      </w:r>
      <w:r w:rsidR="00393AF8" w:rsidRPr="0016241E">
        <w:t> </w:t>
      </w:r>
      <w:r w:rsidR="00FA6BF3" w:rsidRPr="0016241E">
        <w:t>NFP</w:t>
      </w:r>
      <w:r w:rsidR="00A10E39" w:rsidRPr="0016241E">
        <w:t>.</w:t>
      </w:r>
    </w:p>
    <w:p w14:paraId="4967E766" w14:textId="07FE84DF" w:rsidR="0018133B" w:rsidRPr="0016241E" w:rsidRDefault="0018133B" w:rsidP="00C4253E">
      <w:pPr>
        <w:numPr>
          <w:ilvl w:val="0"/>
          <w:numId w:val="10"/>
        </w:numPr>
        <w:spacing w:before="120" w:after="120"/>
        <w:ind w:left="426" w:hanging="426"/>
        <w:jc w:val="both"/>
      </w:pPr>
      <w:r w:rsidRPr="0016241E">
        <w:t xml:space="preserve">V prípade osobného doručenia ponuky </w:t>
      </w:r>
      <w:ins w:id="159" w:author="Zuzana Koťová" w:date="2022-03-30T18:34:00Z">
        <w:r w:rsidR="00803159">
          <w:t>potenciálnym dodávateľom</w:t>
        </w:r>
      </w:ins>
      <w:r w:rsidRPr="0016241E">
        <w:t>,</w:t>
      </w:r>
      <w:r w:rsidR="00D63AD2">
        <w:t xml:space="preserve"> </w:t>
      </w:r>
      <w:del w:id="160" w:author="Zuzana Koťová" w:date="2022-03-30T18:34:00Z">
        <w:r w:rsidRPr="0016241E" w:rsidDel="00803159">
          <w:delText xml:space="preserve"> </w:delText>
        </w:r>
        <w:r w:rsidRPr="0016241E" w:rsidDel="00803159">
          <w:br/>
        </w:r>
      </w:del>
      <w:r w:rsidRPr="0016241E">
        <w:t xml:space="preserve">je </w:t>
      </w:r>
      <w:ins w:id="161" w:author="Zuzana Koťová" w:date="2022-03-30T18:34:00Z">
        <w:r w:rsidR="00803159">
          <w:t xml:space="preserve">prijímateľ povinný </w:t>
        </w:r>
      </w:ins>
      <w:r w:rsidRPr="0016241E">
        <w:t xml:space="preserve">vydať </w:t>
      </w:r>
      <w:ins w:id="162" w:author="Zuzana Koťová" w:date="2022-03-30T18:35:00Z">
        <w:r w:rsidR="00803159">
          <w:t xml:space="preserve">mu </w:t>
        </w:r>
      </w:ins>
      <w:r w:rsidRPr="0016241E">
        <w:t>o prevzatí ponuky</w:t>
      </w:r>
      <w:ins w:id="163" w:author="Zuzana Koťová" w:date="2022-03-30T18:35:00Z">
        <w:r w:rsidR="00EC7A6B">
          <w:t xml:space="preserve"> potvrdenie</w:t>
        </w:r>
      </w:ins>
      <w:r w:rsidRPr="0016241E">
        <w:t>.</w:t>
      </w:r>
      <w:r w:rsidR="005C0CFA" w:rsidRPr="0016241E">
        <w:t xml:space="preserve"> Prevzatie potvrdenia o prevzatí ponuky m</w:t>
      </w:r>
      <w:r w:rsidR="00D63AD2">
        <w:t xml:space="preserve">usí byť zo strany potenciálneho </w:t>
      </w:r>
      <w:r w:rsidR="005C0CFA" w:rsidRPr="0016241E">
        <w:t xml:space="preserve">dodávateľa opatrené </w:t>
      </w:r>
      <w:r w:rsidR="009C5CA2" w:rsidRPr="0016241E">
        <w:t xml:space="preserve">dátumom, </w:t>
      </w:r>
      <w:r w:rsidR="005C0CFA" w:rsidRPr="0016241E">
        <w:t>podpisom a</w:t>
      </w:r>
      <w:r w:rsidR="00E970E0">
        <w:t> </w:t>
      </w:r>
      <w:r w:rsidR="005C0CFA" w:rsidRPr="0016241E">
        <w:t>pečiatkou</w:t>
      </w:r>
      <w:r w:rsidR="00D63AD2">
        <w:t xml:space="preserve"> (ak je </w:t>
      </w:r>
      <w:r w:rsidR="00E970E0">
        <w:t>povinný ju používať)</w:t>
      </w:r>
      <w:r w:rsidR="005C0CFA" w:rsidRPr="0016241E">
        <w:t>.</w:t>
      </w:r>
    </w:p>
    <w:p w14:paraId="139D8C05" w14:textId="12330C2F" w:rsidR="0022531D" w:rsidRPr="0016241E" w:rsidRDefault="0022531D" w:rsidP="00C4253E">
      <w:pPr>
        <w:numPr>
          <w:ilvl w:val="0"/>
          <w:numId w:val="10"/>
        </w:numPr>
        <w:spacing w:before="120" w:after="120"/>
        <w:jc w:val="both"/>
      </w:pPr>
      <w:r w:rsidRPr="0016241E">
        <w:lastRenderedPageBreak/>
        <w:t xml:space="preserve">Poskytovateľ </w:t>
      </w:r>
      <w:r w:rsidR="00AE1BBE">
        <w:t xml:space="preserve">overí </w:t>
      </w:r>
      <w:r w:rsidRPr="0016241E">
        <w:t>primeranosť nárokovaných výdavkov obstarávaných tovarov, stavebných prác a</w:t>
      </w:r>
      <w:r w:rsidR="00AE1BBE">
        <w:t> </w:t>
      </w:r>
      <w:r w:rsidRPr="0016241E">
        <w:t>služieb</w:t>
      </w:r>
      <w:r w:rsidR="00AE1BBE">
        <w:t>, pričom p</w:t>
      </w:r>
      <w:r w:rsidRPr="0016241E">
        <w:t xml:space="preserve">ri overovaní primeranosti výdavkov bude </w:t>
      </w:r>
      <w:ins w:id="164" w:author="Sejna Milan" w:date="2022-03-30T10:46:00Z">
        <w:r w:rsidR="00935236">
          <w:t>p</w:t>
        </w:r>
      </w:ins>
      <w:r w:rsidR="00AE1BBE">
        <w:t>ostupovať v zmysle č</w:t>
      </w:r>
      <w:r w:rsidR="00615EB8">
        <w:t>lán</w:t>
      </w:r>
      <w:r w:rsidR="00AE1BBE">
        <w:t>ku</w:t>
      </w:r>
      <w:r w:rsidR="00615EB8">
        <w:t xml:space="preserve"> 5 bod 2 tohto usmernenia.</w:t>
      </w:r>
    </w:p>
    <w:p w14:paraId="0B2F1F2B" w14:textId="77777777" w:rsidR="00385AEA" w:rsidRDefault="00385AEA" w:rsidP="00385AEA">
      <w:pPr>
        <w:numPr>
          <w:ilvl w:val="0"/>
          <w:numId w:val="10"/>
        </w:numPr>
        <w:spacing w:before="120" w:after="120"/>
        <w:contextualSpacing/>
        <w:jc w:val="both"/>
        <w:rPr>
          <w:ins w:id="165" w:author="Ševc Martin" w:date="2022-04-08T13:41:00Z"/>
          <w:del w:id="166" w:author="Zuzana Koťová" w:date="2022-03-30T17:48:00Z"/>
        </w:rPr>
      </w:pPr>
      <w:ins w:id="167" w:author="Ševc Martin" w:date="2022-04-08T13:41:00Z">
        <w:r>
          <w:rPr>
            <w:color w:val="000000" w:themeColor="text1"/>
          </w:rPr>
          <w:t xml:space="preserve">V prípade, ak ceny jednotlivých tovarov, stavebných prác a služieb v rámci vykonanej kontroly obstarávania </w:t>
        </w:r>
        <w:r>
          <w:rPr>
            <w:color w:val="000000" w:themeColor="text1"/>
            <w:u w:val="single"/>
          </w:rPr>
          <w:t>sú identifikované ako nehospodárne</w:t>
        </w:r>
        <w:r>
          <w:rPr>
            <w:color w:val="000000" w:themeColor="text1"/>
          </w:rPr>
          <w:t>, t</w:t>
        </w:r>
        <w:r>
          <w:t>.</w:t>
        </w:r>
        <w:r>
          <w:rPr>
            <w:color w:val="FF0000"/>
          </w:rPr>
          <w:t xml:space="preserve"> </w:t>
        </w:r>
        <w:r>
          <w:rPr>
            <w:color w:val="000000" w:themeColor="text1"/>
          </w:rPr>
          <w:t xml:space="preserve">j. prevyšujú identifikovanú výšku hospodárneho výdavku, </w:t>
        </w:r>
        <w:r>
          <w:rPr>
            <w:b/>
            <w:color w:val="000000" w:themeColor="text1"/>
          </w:rPr>
          <w:t>poskytovateľ vykoná krátenie až do výšky hospodárneho výdavku</w:t>
        </w:r>
        <w:r>
          <w:rPr>
            <w:color w:val="000000" w:themeColor="text1"/>
          </w:rPr>
          <w:t xml:space="preserve">. Ak ceny jednotlivých tovarov, stavebných prác a služieb identifikované poskytovateľom na základe ním vykonaného vlastného prieskumu trhu </w:t>
        </w:r>
        <w:r>
          <w:rPr>
            <w:color w:val="000000" w:themeColor="text1"/>
            <w:u w:val="single"/>
          </w:rPr>
          <w:t>sú nižšie ako ceny identifikované prijímateľom</w:t>
        </w:r>
        <w:r>
          <w:rPr>
            <w:color w:val="000000" w:themeColor="text1"/>
          </w:rPr>
          <w:t xml:space="preserve">, </w:t>
        </w:r>
        <w:r>
          <w:rPr>
            <w:color w:val="000000"/>
          </w:rPr>
          <w:t xml:space="preserve">poskytovateľ uplatní na posúdenie hospodárnosti oprávnených výdavkov </w:t>
        </w:r>
        <w:r>
          <w:rPr>
            <w:b/>
            <w:color w:val="000000"/>
          </w:rPr>
          <w:t>percentuálnu odchýlku 20%</w:t>
        </w:r>
        <w:r>
          <w:rPr>
            <w:color w:val="000000"/>
          </w:rPr>
          <w:t xml:space="preserve"> nad cenu zistenú prieskumom. </w:t>
        </w:r>
        <w:r>
          <w:rPr>
            <w:color w:val="000000" w:themeColor="text1"/>
          </w:rPr>
          <w:t xml:space="preserve">Odchýlku poskytovateľ neuplatní v prípadoch nastavených cenových stropov </w:t>
        </w:r>
        <w:r>
          <w:rPr>
            <w:lang w:eastAsia="en-US"/>
          </w:rPr>
          <w:t xml:space="preserve">MPRV SR/poskytovateľom. Poskytovateľ si vyhradzuje právo zrušiť obstarávanie alebo sankcionovať prijímateľa v zmysle Katalógu sankcií pre projektové podpory PRV SR 2014-2022 v platnom znení (ďalej len „Katalóg sankcií“), ak sa kontrolou/finančnou kontrolou preukáže porušenie článku 3 tohto usmernenia. </w:t>
        </w:r>
      </w:ins>
    </w:p>
    <w:p w14:paraId="5E6AC483" w14:textId="379FDEB2" w:rsidR="00E6494B" w:rsidDel="00385AEA" w:rsidRDefault="00582802" w:rsidP="00C4253E">
      <w:pPr>
        <w:pStyle w:val="Odsekzoznamu"/>
        <w:numPr>
          <w:ilvl w:val="0"/>
          <w:numId w:val="10"/>
        </w:numPr>
        <w:autoSpaceDE w:val="0"/>
        <w:autoSpaceDN w:val="0"/>
        <w:adjustRightInd w:val="0"/>
        <w:spacing w:before="120" w:after="120"/>
        <w:contextualSpacing w:val="0"/>
        <w:jc w:val="both"/>
        <w:rPr>
          <w:ins w:id="168" w:author="Zuzana Koťová" w:date="2022-03-30T17:48:00Z"/>
          <w:del w:id="169" w:author="Ševc Martin" w:date="2022-04-08T13:41:00Z"/>
          <w:color w:val="000000" w:themeColor="text1"/>
        </w:rPr>
      </w:pPr>
      <w:del w:id="170" w:author="Ševc Martin" w:date="2022-04-08T13:41:00Z">
        <w:r w:rsidRPr="0016241E" w:rsidDel="00385AEA">
          <w:rPr>
            <w:color w:val="000000" w:themeColor="text1"/>
          </w:rPr>
          <w:delText xml:space="preserve">Poskytovateľ v prípade, ak ceny jednotlivých tovarov, prác a služieb v rámci vykonanej kontroly a finančnej kontroly obstarávania sú identifikované ako nehospodárne, </w:delText>
        </w:r>
        <w:r w:rsidRPr="00615EB8" w:rsidDel="00385AEA">
          <w:delText>t.</w:delText>
        </w:r>
        <w:r w:rsidR="00D677FB" w:rsidDel="00385AEA">
          <w:delText> </w:delText>
        </w:r>
        <w:r w:rsidRPr="00615EB8" w:rsidDel="00385AEA">
          <w:delText>j.</w:delText>
        </w:r>
        <w:r w:rsidR="00D677FB" w:rsidDel="00385AEA">
          <w:delText> </w:delText>
        </w:r>
        <w:r w:rsidRPr="0016241E" w:rsidDel="00385AEA">
          <w:rPr>
            <w:color w:val="000000" w:themeColor="text1"/>
          </w:rPr>
          <w:delText xml:space="preserve">prevyšujú </w:delText>
        </w:r>
        <w:r w:rsidR="00217670" w:rsidRPr="0016241E" w:rsidDel="00385AEA">
          <w:rPr>
            <w:color w:val="000000" w:themeColor="text1"/>
          </w:rPr>
          <w:delText xml:space="preserve">identifikovanú výšku hospodárneho výdavku, </w:delText>
        </w:r>
        <w:r w:rsidR="00615EB8" w:rsidDel="00385AEA">
          <w:rPr>
            <w:color w:val="000000" w:themeColor="text1"/>
          </w:rPr>
          <w:delText>poskytovateľ vykoná krátenie až </w:delText>
        </w:r>
        <w:r w:rsidR="00217670" w:rsidRPr="0016241E" w:rsidDel="00385AEA">
          <w:rPr>
            <w:color w:val="000000" w:themeColor="text1"/>
          </w:rPr>
          <w:delText>do výšky hospodárneho výdavku</w:delText>
        </w:r>
        <w:r w:rsidR="00E02181" w:rsidRPr="0016241E" w:rsidDel="00385AEA">
          <w:rPr>
            <w:color w:val="000000" w:themeColor="text1"/>
          </w:rPr>
          <w:delText>.</w:delText>
        </w:r>
        <w:r w:rsidR="00217670" w:rsidRPr="0016241E" w:rsidDel="00385AEA">
          <w:rPr>
            <w:color w:val="000000" w:themeColor="text1"/>
          </w:rPr>
          <w:delText xml:space="preserve"> </w:delText>
        </w:r>
        <w:r w:rsidR="00E02181" w:rsidRPr="0016241E" w:rsidDel="00385AEA">
          <w:rPr>
            <w:color w:val="000000" w:themeColor="text1"/>
          </w:rPr>
          <w:delText>P</w:delText>
        </w:r>
        <w:r w:rsidR="00217670" w:rsidRPr="0016241E" w:rsidDel="00385AEA">
          <w:rPr>
            <w:color w:val="000000" w:themeColor="text1"/>
          </w:rPr>
          <w:delText>oskytovateľ uplatní odchýlku 20% pri realizácií vlastného prieskum</w:delText>
        </w:r>
        <w:r w:rsidR="00093804" w:rsidDel="00385AEA">
          <w:rPr>
            <w:color w:val="000000" w:themeColor="text1"/>
          </w:rPr>
          <w:delText>u trhu oslovením potenciálnych</w:delText>
        </w:r>
        <w:r w:rsidR="00217670" w:rsidRPr="0016241E" w:rsidDel="00385AEA">
          <w:rPr>
            <w:color w:val="000000" w:themeColor="text1"/>
          </w:rPr>
          <w:delText xml:space="preserve"> dodávateľov, resp. cez ich zverejnené katalógy a</w:delText>
        </w:r>
        <w:r w:rsidR="00E02181" w:rsidRPr="0016241E" w:rsidDel="00385AEA">
          <w:rPr>
            <w:color w:val="000000" w:themeColor="text1"/>
          </w:rPr>
          <w:delText xml:space="preserve"> </w:delText>
        </w:r>
        <w:r w:rsidR="00217670" w:rsidRPr="0016241E" w:rsidDel="00385AEA">
          <w:rPr>
            <w:color w:val="000000" w:themeColor="text1"/>
          </w:rPr>
          <w:delText>pod.</w:delText>
        </w:r>
        <w:r w:rsidR="00D677FB" w:rsidDel="00385AEA">
          <w:rPr>
            <w:color w:val="000000" w:themeColor="text1"/>
          </w:rPr>
          <w:delText xml:space="preserve"> Poskytovateľ neuplatní</w:delText>
        </w:r>
        <w:r w:rsidR="00D804AF" w:rsidRPr="0016241E" w:rsidDel="00385AEA">
          <w:rPr>
            <w:color w:val="000000" w:themeColor="text1"/>
          </w:rPr>
          <w:delText xml:space="preserve"> </w:delText>
        </w:r>
        <w:r w:rsidR="0008525B" w:rsidRPr="0016241E" w:rsidDel="00385AEA">
          <w:rPr>
            <w:color w:val="000000" w:themeColor="text1"/>
          </w:rPr>
          <w:delText>odchýlku</w:delText>
        </w:r>
        <w:r w:rsidR="00D804AF" w:rsidRPr="0016241E" w:rsidDel="00385AEA">
          <w:rPr>
            <w:color w:val="000000" w:themeColor="text1"/>
          </w:rPr>
          <w:delText xml:space="preserve"> v prípadoch nastavených cenových </w:delText>
        </w:r>
        <w:r w:rsidR="00D804AF" w:rsidRPr="004902EE" w:rsidDel="00385AEA">
          <w:rPr>
            <w:color w:val="000000" w:themeColor="text1"/>
          </w:rPr>
          <w:delText xml:space="preserve">stropov </w:delText>
        </w:r>
        <w:r w:rsidR="005F4CD0" w:rsidRPr="004902EE" w:rsidDel="00385AEA">
          <w:rPr>
            <w:lang w:eastAsia="en-US"/>
          </w:rPr>
          <w:delText>MPRV</w:delText>
        </w:r>
        <w:r w:rsidR="00D804AF" w:rsidRPr="004902EE" w:rsidDel="00385AEA">
          <w:rPr>
            <w:lang w:eastAsia="en-US"/>
          </w:rPr>
          <w:delText xml:space="preserve"> SR/</w:delText>
        </w:r>
        <w:r w:rsidR="0008525B" w:rsidRPr="004902EE" w:rsidDel="00385AEA">
          <w:rPr>
            <w:lang w:eastAsia="en-US"/>
          </w:rPr>
          <w:delText>poskytovateľom.</w:delText>
        </w:r>
        <w:r w:rsidR="0008525B" w:rsidRPr="004902EE" w:rsidDel="00385AEA">
          <w:rPr>
            <w:color w:val="000000" w:themeColor="text1"/>
          </w:rPr>
          <w:delText xml:space="preserve"> Rovnako</w:delText>
        </w:r>
        <w:r w:rsidRPr="004902EE" w:rsidDel="00385AEA">
          <w:rPr>
            <w:color w:val="000000" w:themeColor="text1"/>
          </w:rPr>
          <w:delText xml:space="preserve"> si poskytovateľ vyhradzuje právo zrušiť obstarávanie alebo sankcionovať v zmysle platného Katalóg sankcií, ak sa kontrolou a finančnou kontrolou preukáže porušenie  čl. 3</w:delText>
        </w:r>
        <w:r w:rsidR="004C2DF4" w:rsidRPr="004902EE" w:rsidDel="00385AEA">
          <w:rPr>
            <w:color w:val="000000" w:themeColor="text1"/>
          </w:rPr>
          <w:delText xml:space="preserve"> tohto usmernenia</w:delText>
        </w:r>
        <w:r w:rsidR="00615EB8" w:rsidDel="00385AEA">
          <w:rPr>
            <w:color w:val="000000" w:themeColor="text1"/>
          </w:rPr>
          <w:delText xml:space="preserve"> a iného porušenia pri </w:delText>
        </w:r>
        <w:r w:rsidRPr="004902EE" w:rsidDel="00385AEA">
          <w:rPr>
            <w:color w:val="000000" w:themeColor="text1"/>
          </w:rPr>
          <w:delText>postupoch obstarávania</w:delText>
        </w:r>
        <w:r w:rsidR="00D677FB" w:rsidDel="00385AEA">
          <w:rPr>
            <w:color w:val="000000" w:themeColor="text1"/>
          </w:rPr>
          <w:delText>.</w:delText>
        </w:r>
      </w:del>
    </w:p>
    <w:p w14:paraId="29410D86" w14:textId="2D77BBAC" w:rsidR="00E6494B" w:rsidRPr="004902EE" w:rsidRDefault="00776AE9" w:rsidP="005B6773">
      <w:pPr>
        <w:pStyle w:val="Odsekzoznamu"/>
        <w:numPr>
          <w:ilvl w:val="0"/>
          <w:numId w:val="10"/>
        </w:numPr>
        <w:autoSpaceDE w:val="0"/>
        <w:autoSpaceDN w:val="0"/>
        <w:adjustRightInd w:val="0"/>
        <w:spacing w:before="120" w:after="120"/>
        <w:contextualSpacing w:val="0"/>
        <w:jc w:val="both"/>
        <w:rPr>
          <w:ins w:id="171" w:author="Zuzana Koťová" w:date="2022-03-30T17:48:00Z"/>
        </w:rPr>
      </w:pPr>
      <w:r w:rsidRPr="00776AE9">
        <w:t>Ak sa nenávratný finančný príspevok poskytuje na základe zjednodušeného vykazovani</w:t>
      </w:r>
      <w:r w:rsidR="00577CAE">
        <w:t xml:space="preserve">a oprávnených výdavkov, </w:t>
      </w:r>
      <w:r w:rsidR="001A21CE">
        <w:t>prijímateľ</w:t>
      </w:r>
      <w:r w:rsidRPr="00776AE9">
        <w:t xml:space="preserve"> nie je povinný postupovať podľa </w:t>
      </w:r>
      <w:r>
        <w:t>tohto u</w:t>
      </w:r>
      <w:r w:rsidRPr="00776AE9">
        <w:t xml:space="preserve">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w:t>
      </w:r>
      <w:r w:rsidRPr="00D63AD2">
        <w:t>(</w:t>
      </w:r>
      <w:ins w:id="172" w:author="Zuzana Koťová" w:date="2022-03-30T17:46:00Z">
        <w:r w:rsidR="00E6494B" w:rsidRPr="00D63AD2">
          <w:t>opatrenie 1, opatrenie 16</w:t>
        </w:r>
      </w:ins>
      <w:r w:rsidRPr="00D63AD2">
        <w:t>)</w:t>
      </w:r>
      <w:ins w:id="173" w:author="Zuzana Koťová" w:date="2022-03-30T17:47:00Z">
        <w:r w:rsidR="00E6494B" w:rsidRPr="00D63AD2">
          <w:t xml:space="preserve"> alebo napr. sadzba na kW výkonu traktora (opatrenie 4)</w:t>
        </w:r>
      </w:ins>
      <w:r>
        <w:t xml:space="preserve"> a pod.</w:t>
      </w:r>
      <w:r w:rsidRPr="00776AE9">
        <w:t xml:space="preserve"> </w:t>
      </w:r>
      <w:ins w:id="174" w:author="Zuzana Koťová" w:date="2022-03-30T17:48:00Z">
        <w:r w:rsidR="00E6494B" w:rsidRPr="00776AE9">
          <w:t xml:space="preserve">V prípade, že dôjde zo strany </w:t>
        </w:r>
        <w:r w:rsidR="00E6494B" w:rsidRPr="004902EE">
          <w:rPr>
            <w:lang w:eastAsia="en-US"/>
          </w:rPr>
          <w:t>MPRV SR</w:t>
        </w:r>
        <w:r w:rsidR="00E6494B" w:rsidRPr="00776AE9">
          <w:t xml:space="preserve"> k vypracovaniu štandardnej stupnice jednotkových nákladov a táto bude prílohou výzvy, cenové sadzby stanovené v tejto stupnici budú záväzné pre </w:t>
        </w:r>
        <w:r w:rsidR="00E6494B">
          <w:t>poskytovateľa</w:t>
        </w:r>
        <w:r w:rsidR="00E6494B" w:rsidRPr="00776AE9">
          <w:t xml:space="preserve"> a</w:t>
        </w:r>
        <w:r w:rsidR="00E6494B">
          <w:t>ko aj prijímateľa dňom zverejnenia na </w:t>
        </w:r>
        <w:r w:rsidR="00E6494B" w:rsidRPr="00776AE9">
          <w:t>webovom sídle poskytovateľa. Informácia o ich apliká</w:t>
        </w:r>
        <w:r w:rsidR="00E6494B">
          <w:t xml:space="preserve">cii bude uvedená vo výzve a poskytovateľ </w:t>
        </w:r>
        <w:r w:rsidR="00E6494B" w:rsidRPr="00776AE9">
          <w:t>ich bude uplatňovať v rámci overovania primeranosti/hospodárnosti výdavkov</w:t>
        </w:r>
      </w:ins>
      <w:ins w:id="175" w:author="Zuzana Koťová" w:date="2022-03-30T17:49:00Z">
        <w:r w:rsidR="00E6494B">
          <w:t>.</w:t>
        </w:r>
      </w:ins>
    </w:p>
    <w:p w14:paraId="14032B4A" w14:textId="0D3314E5" w:rsidR="00E6494B" w:rsidRPr="004902EE" w:rsidDel="00E6494B" w:rsidRDefault="00776AE9">
      <w:pPr>
        <w:pStyle w:val="Odsekzoznamu"/>
        <w:numPr>
          <w:ilvl w:val="0"/>
          <w:numId w:val="10"/>
        </w:numPr>
        <w:autoSpaceDE w:val="0"/>
        <w:autoSpaceDN w:val="0"/>
        <w:adjustRightInd w:val="0"/>
        <w:spacing w:before="120" w:after="120"/>
        <w:contextualSpacing w:val="0"/>
        <w:jc w:val="both"/>
        <w:rPr>
          <w:del w:id="176" w:author="Zuzana Koťová" w:date="2022-03-30T17:48:00Z"/>
        </w:rPr>
      </w:pPr>
      <w:del w:id="177" w:author="Zuzana Koťová" w:date="2022-03-30T17:48:00Z">
        <w:r w:rsidRPr="00776AE9" w:rsidDel="00E6494B">
          <w:delText xml:space="preserve">V prípade, že dôjde zo strany </w:delText>
        </w:r>
        <w:r w:rsidRPr="004902EE" w:rsidDel="00E6494B">
          <w:rPr>
            <w:lang w:eastAsia="en-US"/>
          </w:rPr>
          <w:delText>MPRV SR</w:delText>
        </w:r>
        <w:r w:rsidRPr="00776AE9" w:rsidDel="00E6494B">
          <w:delText xml:space="preserve"> k vypracovaniu štandardnej stupnice jednotkových nákladov a táto bude prílohou výzvy, budú cenové sadzby stanovené v tejto stupnici záväzné pre PPA a </w:delText>
        </w:r>
        <w:r w:rsidR="00615EB8" w:rsidDel="00E6494B">
          <w:delText>prijímateľa dňom zverejnenia na </w:delText>
        </w:r>
        <w:r w:rsidRPr="00776AE9" w:rsidDel="00E6494B">
          <w:delText>webovom sídle poskytovateľa. Informácia o ich aplikácii bude uvedená vo výzve a PPA ich bude uplatňovať v rámci overovania primeranosti/hospodárnosti výdavkov</w:delText>
        </w:r>
      </w:del>
    </w:p>
    <w:p w14:paraId="77EB8F23" w14:textId="35F7BC30" w:rsidR="00497418" w:rsidRPr="0016241E" w:rsidRDefault="00497418" w:rsidP="00C4253E">
      <w:pPr>
        <w:numPr>
          <w:ilvl w:val="0"/>
          <w:numId w:val="10"/>
        </w:numPr>
        <w:spacing w:before="120" w:after="120"/>
        <w:jc w:val="both"/>
      </w:pPr>
      <w:r w:rsidRPr="004902EE">
        <w:t>Prijímateľ môže zvoliť, či použije metódu oslovenia potenci</w:t>
      </w:r>
      <w:r w:rsidR="00AE1BBE">
        <w:t>álnych</w:t>
      </w:r>
      <w:r w:rsidRPr="004902EE">
        <w:t xml:space="preserve"> dodávateľov a/alebo zverejní  výzvu na predkladanie ponúk. Ak</w:t>
      </w:r>
      <w:r w:rsidRPr="0016241E">
        <w:t xml:space="preserve"> sa rozhodne pre </w:t>
      </w:r>
      <w:r w:rsidRPr="00B63D46">
        <w:rPr>
          <w:b/>
        </w:rPr>
        <w:t>zverejnenie v</w:t>
      </w:r>
      <w:r w:rsidR="0018133B" w:rsidRPr="00B63D46">
        <w:rPr>
          <w:b/>
        </w:rPr>
        <w:t>ýzv</w:t>
      </w:r>
      <w:r w:rsidR="006862D3" w:rsidRPr="00B63D46">
        <w:rPr>
          <w:b/>
        </w:rPr>
        <w:t>y</w:t>
      </w:r>
      <w:r w:rsidR="00615EB8" w:rsidRPr="00B63D46">
        <w:rPr>
          <w:b/>
        </w:rPr>
        <w:t xml:space="preserve"> na </w:t>
      </w:r>
      <w:r w:rsidR="0018133B" w:rsidRPr="00B63D46">
        <w:rPr>
          <w:b/>
        </w:rPr>
        <w:t>predkladanie ponúk</w:t>
      </w:r>
      <w:r w:rsidR="006862D3" w:rsidRPr="0016241E">
        <w:t>,</w:t>
      </w:r>
      <w:r w:rsidR="00B86907" w:rsidRPr="0016241E">
        <w:t> </w:t>
      </w:r>
      <w:bookmarkStart w:id="178" w:name="_Hlk84767254"/>
      <w:r w:rsidR="00B86907" w:rsidRPr="0016241E">
        <w:t>Oznámenie o výsledku obstarávania (Príloha č.</w:t>
      </w:r>
      <w:r w:rsidR="00260547" w:rsidRPr="0016241E">
        <w:t xml:space="preserve"> 12)</w:t>
      </w:r>
      <w:r w:rsidR="0018133B" w:rsidRPr="0016241E">
        <w:t xml:space="preserve"> </w:t>
      </w:r>
      <w:bookmarkEnd w:id="178"/>
      <w:r w:rsidR="0018133B" w:rsidRPr="0016241E">
        <w:t>musí byť zverejnen</w:t>
      </w:r>
      <w:r w:rsidR="002C34FC" w:rsidRPr="0016241E">
        <w:t>é</w:t>
      </w:r>
      <w:r w:rsidR="0018133B" w:rsidRPr="0016241E">
        <w:t xml:space="preserve"> na webovom sídle prijímateľa</w:t>
      </w:r>
      <w:r w:rsidR="00D63AD2">
        <w:t xml:space="preserve">. </w:t>
      </w:r>
      <w:r w:rsidRPr="0016241E">
        <w:t xml:space="preserve">Prijímateľ musí zaslať </w:t>
      </w:r>
      <w:r w:rsidR="009F01D5" w:rsidRPr="00D41D6D">
        <w:rPr>
          <w:u w:val="single"/>
        </w:rPr>
        <w:t>Ž</w:t>
      </w:r>
      <w:r w:rsidR="00A44775" w:rsidRPr="00D41D6D">
        <w:rPr>
          <w:u w:val="single"/>
        </w:rPr>
        <w:t xml:space="preserve">iadosť </w:t>
      </w:r>
      <w:r w:rsidR="009F01D5" w:rsidRPr="00D41D6D">
        <w:rPr>
          <w:u w:val="single"/>
        </w:rPr>
        <w:t xml:space="preserve">o zverejnenie výzvy </w:t>
      </w:r>
      <w:del w:id="179" w:author="Ševc Martin" w:date="2022-04-08T13:42:00Z">
        <w:r w:rsidR="009F01D5" w:rsidRPr="00D41D6D" w:rsidDel="00810469">
          <w:rPr>
            <w:u w:val="single"/>
          </w:rPr>
          <w:delText>O</w:delText>
        </w:r>
      </w:del>
      <w:ins w:id="180" w:author="Ševc Martin" w:date="2022-04-08T13:42:00Z">
        <w:r w:rsidR="00810469">
          <w:rPr>
            <w:u w:val="single"/>
          </w:rPr>
          <w:t>o</w:t>
        </w:r>
      </w:ins>
      <w:r w:rsidR="009F01D5" w:rsidRPr="00D41D6D">
        <w:rPr>
          <w:u w:val="single"/>
        </w:rPr>
        <w:t>bstarávateľa</w:t>
      </w:r>
      <w:r w:rsidR="009F01D5" w:rsidRPr="0016241E">
        <w:t xml:space="preserve"> v rámci PRV SR 2014-2020 </w:t>
      </w:r>
      <w:r w:rsidR="006862D3" w:rsidRPr="0016241E">
        <w:t xml:space="preserve">(ďalej len „žiadosť o zverejnenie“) </w:t>
      </w:r>
      <w:r w:rsidR="00615EB8">
        <w:t xml:space="preserve"> na </w:t>
      </w:r>
      <w:r w:rsidR="009F01D5" w:rsidRPr="0016241E">
        <w:t>webov</w:t>
      </w:r>
      <w:r w:rsidR="006862D3" w:rsidRPr="0016241E">
        <w:t xml:space="preserve">om </w:t>
      </w:r>
      <w:r w:rsidR="009F01D5" w:rsidRPr="0016241E">
        <w:t>sídl</w:t>
      </w:r>
      <w:r w:rsidR="006862D3" w:rsidRPr="0016241E">
        <w:t>e</w:t>
      </w:r>
      <w:r w:rsidR="009F01D5" w:rsidRPr="0016241E">
        <w:t xml:space="preserve"> PPA </w:t>
      </w:r>
      <w:r w:rsidRPr="0016241E">
        <w:t xml:space="preserve">(Príloha č. </w:t>
      </w:r>
      <w:r w:rsidR="004B3DE1"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w:t>
      </w:r>
      <w:r w:rsidR="005D3297" w:rsidRPr="00D41D6D">
        <w:rPr>
          <w:u w:val="single"/>
        </w:rPr>
        <w:t>v deň zverejnenia výzvy na predkladanie ponúk na webovom sídle prijímateľa</w:t>
      </w:r>
      <w:r w:rsidRPr="00D41D6D">
        <w:rPr>
          <w:u w:val="single"/>
        </w:rPr>
        <w:t>.</w:t>
      </w:r>
      <w:r w:rsidRPr="0016241E">
        <w:t xml:space="preserve"> Uvedené sa neuplatňuje v prípade, že prijímateľ </w:t>
      </w:r>
      <w:r w:rsidRPr="0016241E">
        <w:lastRenderedPageBreak/>
        <w:t xml:space="preserve">vykonáva celé obstarávanie cez obstarávací systém </w:t>
      </w:r>
      <w:r w:rsidR="00933F69" w:rsidRPr="0016241E">
        <w:t>určený</w:t>
      </w:r>
      <w:r w:rsidRPr="0016241E">
        <w:t xml:space="preserve"> vo výzve na predkladanie žiadostí o</w:t>
      </w:r>
      <w:r w:rsidR="008B419E">
        <w:t> </w:t>
      </w:r>
      <w:r w:rsidR="009C5CA2" w:rsidRPr="0016241E">
        <w:t>NFP</w:t>
      </w:r>
      <w:r w:rsidR="008B419E">
        <w:t>.</w:t>
      </w:r>
    </w:p>
    <w:p w14:paraId="292EBC09" w14:textId="2AB5C61E" w:rsidR="00497418" w:rsidRPr="0016241E" w:rsidRDefault="00497418" w:rsidP="00C4253E">
      <w:pPr>
        <w:numPr>
          <w:ilvl w:val="0"/>
          <w:numId w:val="10"/>
        </w:numPr>
        <w:spacing w:before="120" w:after="120"/>
        <w:jc w:val="both"/>
      </w:pPr>
      <w:r w:rsidRPr="0016241E">
        <w:t xml:space="preserve">Ak sa </w:t>
      </w:r>
      <w:r w:rsidR="009C5CA2" w:rsidRPr="0016241E">
        <w:t xml:space="preserve">prijímateľ </w:t>
      </w:r>
      <w:r w:rsidRPr="0016241E">
        <w:t xml:space="preserve">rozhodne pre </w:t>
      </w:r>
      <w:r w:rsidRPr="00B63D46">
        <w:rPr>
          <w:b/>
        </w:rPr>
        <w:t>oslovenie potenci</w:t>
      </w:r>
      <w:r w:rsidR="00AE1BBE" w:rsidRPr="00B63D46">
        <w:rPr>
          <w:b/>
        </w:rPr>
        <w:t>álnych</w:t>
      </w:r>
      <w:r w:rsidRPr="00B63D46">
        <w:rPr>
          <w:b/>
        </w:rPr>
        <w:t xml:space="preserve"> dodávateľov</w:t>
      </w:r>
      <w:r w:rsidR="009C5CA2" w:rsidRPr="0016241E">
        <w:t>,</w:t>
      </w:r>
      <w:r w:rsidR="00D677FB">
        <w:t xml:space="preserve"> </w:t>
      </w:r>
      <w:r w:rsidR="00615EB8">
        <w:t>výzva na </w:t>
      </w:r>
      <w:r w:rsidRPr="0016241E">
        <w:t xml:space="preserve">predkladanie ponúk musí byť zaslaná všetkým osloveným v ten istý deň a následne </w:t>
      </w:r>
      <w:r w:rsidR="00B86907" w:rsidRPr="0016241E">
        <w:t>Oznámenie o výsledku obstarávania</w:t>
      </w:r>
      <w:r w:rsidR="00260547" w:rsidRPr="0016241E">
        <w:t xml:space="preserve"> (Príloha č. 12)</w:t>
      </w:r>
      <w:r w:rsidR="00B86907" w:rsidRPr="0016241E">
        <w:t xml:space="preserve"> </w:t>
      </w:r>
      <w:r w:rsidRPr="0016241E">
        <w:t xml:space="preserve">musí </w:t>
      </w:r>
      <w:r w:rsidR="009C5CA2" w:rsidRPr="0016241E">
        <w:t xml:space="preserve">byť </w:t>
      </w:r>
      <w:r w:rsidRPr="0016241E">
        <w:t>zaslan</w:t>
      </w:r>
      <w:r w:rsidR="00260547" w:rsidRPr="0016241E">
        <w:t>é</w:t>
      </w:r>
      <w:r w:rsidRPr="0016241E">
        <w:t xml:space="preserve"> všetkým zúčastneným v ten istý deň. Prijímateľ musí zaslať </w:t>
      </w:r>
      <w:r w:rsidR="009C5CA2" w:rsidRPr="00D41D6D">
        <w:rPr>
          <w:u w:val="single"/>
        </w:rPr>
        <w:t>žiadosť o</w:t>
      </w:r>
      <w:r w:rsidRPr="00D41D6D">
        <w:rPr>
          <w:u w:val="single"/>
        </w:rPr>
        <w:t> na zverejnenie na webovom sídle poskytovateľa</w:t>
      </w:r>
      <w:r w:rsidRPr="0016241E">
        <w:t xml:space="preserve"> (Príloha č. </w:t>
      </w:r>
      <w:r w:rsidR="00152DA4"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w:t>
      </w:r>
      <w:r w:rsidR="005D3297" w:rsidRPr="00D41D6D">
        <w:rPr>
          <w:u w:val="single"/>
        </w:rPr>
        <w:t>v deň osloveni</w:t>
      </w:r>
      <w:r w:rsidR="006862D3" w:rsidRPr="00D41D6D">
        <w:rPr>
          <w:u w:val="single"/>
        </w:rPr>
        <w:t>a</w:t>
      </w:r>
      <w:r w:rsidR="00093804" w:rsidRPr="00D41D6D">
        <w:rPr>
          <w:u w:val="single"/>
        </w:rPr>
        <w:t xml:space="preserve"> potenciálnych</w:t>
      </w:r>
      <w:r w:rsidR="005D3297" w:rsidRPr="00D41D6D">
        <w:rPr>
          <w:u w:val="single"/>
        </w:rPr>
        <w:t xml:space="preserve"> dodávateľov</w:t>
      </w:r>
      <w:r w:rsidR="008520D1" w:rsidRPr="0016241E">
        <w:t>.</w:t>
      </w:r>
      <w:r w:rsidR="008B419E">
        <w:t xml:space="preserve"> </w:t>
      </w:r>
      <w:r w:rsidR="004161EC">
        <w:t>Uvedené sa </w:t>
      </w:r>
      <w:r w:rsidR="008B419E" w:rsidRPr="0016241E">
        <w:t>neuplatňuje v prípade, že prijímateľ</w:t>
      </w:r>
      <w:r w:rsidR="00B63D46">
        <w:t xml:space="preserve"> vykonáva celé obstarávanie cez </w:t>
      </w:r>
      <w:r w:rsidR="008B419E" w:rsidRPr="0016241E">
        <w:t>obstarávací systém určený vo výzve na predkladanie žiadostí o</w:t>
      </w:r>
      <w:r w:rsidR="008B419E">
        <w:t> </w:t>
      </w:r>
      <w:r w:rsidR="008B419E" w:rsidRPr="0016241E">
        <w:t>NFP</w:t>
      </w:r>
      <w:r w:rsidR="008B419E">
        <w:t>.</w:t>
      </w:r>
    </w:p>
    <w:p w14:paraId="0F8F13B0" w14:textId="4BCCE9E1" w:rsidR="00582802" w:rsidRPr="0016241E" w:rsidRDefault="00582802" w:rsidP="008D1D0C">
      <w:pPr>
        <w:pStyle w:val="Odsekzoznamu"/>
        <w:numPr>
          <w:ilvl w:val="0"/>
          <w:numId w:val="10"/>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elektronický obstarávací systém, prijímateľ je povinný </w:t>
      </w:r>
      <w:r w:rsidR="009C5CA2" w:rsidRPr="0016241E">
        <w:t xml:space="preserve">vykonávať všetky činnosti súvisiace s </w:t>
      </w:r>
      <w:r w:rsidRPr="0016241E">
        <w:t>obstaráva</w:t>
      </w:r>
      <w:r w:rsidR="009C5CA2" w:rsidRPr="0016241E">
        <w:t>ním</w:t>
      </w:r>
      <w:r w:rsidRPr="0016241E">
        <w:t xml:space="preserve"> cez určený elektronický obstarávací systém</w:t>
      </w:r>
      <w:r w:rsidR="004161EC">
        <w:t xml:space="preserve"> a výzvu na </w:t>
      </w:r>
      <w:r w:rsidR="00DF6ADE" w:rsidRPr="0016241E">
        <w:t xml:space="preserve">predkladanie ponúk </w:t>
      </w:r>
      <w:r w:rsidR="008B0362" w:rsidRPr="0016241E">
        <w:t xml:space="preserve">musí zakaždým </w:t>
      </w:r>
      <w:r w:rsidR="00DF6ADE" w:rsidRPr="0016241E">
        <w:t>zverejňovať</w:t>
      </w:r>
      <w:r w:rsidR="00BD3366" w:rsidRPr="0016241E">
        <w:t xml:space="preserve"> v rámci tohto systému. A</w:t>
      </w:r>
      <w:r w:rsidR="005D3297" w:rsidRPr="0016241E">
        <w:t xml:space="preserve">k sa </w:t>
      </w:r>
      <w:r w:rsidR="00093804">
        <w:t>rozhodne osloviť potenciálnych</w:t>
      </w:r>
      <w:r w:rsidR="005D3297" w:rsidRPr="0016241E">
        <w:t xml:space="preserve"> dodávateľov, musí tak vykonať cez elektronický obstarávací systém</w:t>
      </w:r>
      <w:r w:rsidR="00DF6ADE" w:rsidRPr="0016241E">
        <w:t>.</w:t>
      </w:r>
      <w:r w:rsidR="007B1A0B" w:rsidRPr="0016241E">
        <w:t> </w:t>
      </w:r>
      <w:r w:rsidR="00BD3366" w:rsidRPr="0016241E">
        <w:t>A </w:t>
      </w:r>
      <w:r w:rsidR="00E21AC3" w:rsidRPr="0016241E">
        <w:t>zároveň</w:t>
      </w:r>
      <w:r w:rsidR="00BD3366" w:rsidRPr="0016241E">
        <w:t xml:space="preserve"> celú komunikáciu musí viesť cez tento systém. </w:t>
      </w:r>
      <w:r w:rsidR="00DF6ADE" w:rsidRPr="0016241E">
        <w:t>U</w:t>
      </w:r>
      <w:r w:rsidR="007B1A0B" w:rsidRPr="0016241E">
        <w:t>stanovenia v</w:t>
      </w:r>
      <w:r w:rsidR="009C5CA2" w:rsidRPr="0016241E">
        <w:t> čl.</w:t>
      </w:r>
      <w:r w:rsidR="007B1A0B" w:rsidRPr="0016241E">
        <w:t xml:space="preserve"> 6.1</w:t>
      </w:r>
      <w:r w:rsidR="000B5BC0" w:rsidRPr="0016241E">
        <w:t xml:space="preserve"> tohto usmernenia</w:t>
      </w:r>
      <w:r w:rsidR="007B1A0B" w:rsidRPr="0016241E">
        <w:t xml:space="preserve"> o informačnej povinnosti voči poskytovateľovi sa neuplatňujú.</w:t>
      </w:r>
    </w:p>
    <w:p w14:paraId="5124D11E" w14:textId="523C878E" w:rsidR="0018133B" w:rsidRPr="008D1D0C" w:rsidRDefault="009C5CA2" w:rsidP="008D1D0C">
      <w:pPr>
        <w:pStyle w:val="MPCKO2"/>
        <w:jc w:val="center"/>
        <w:rPr>
          <w:color w:val="8EAADB" w:themeColor="accent5" w:themeTint="99"/>
        </w:rPr>
      </w:pPr>
      <w:r w:rsidRPr="008D1D0C">
        <w:rPr>
          <w:color w:val="8EAADB" w:themeColor="accent5" w:themeTint="99"/>
        </w:rPr>
        <w:t>Článok</w:t>
      </w:r>
      <w:r w:rsidR="006D0CAC" w:rsidRPr="008D1D0C">
        <w:rPr>
          <w:color w:val="8EAADB" w:themeColor="accent5" w:themeTint="99"/>
        </w:rPr>
        <w:t xml:space="preserve"> 6.1</w:t>
      </w:r>
    </w:p>
    <w:p w14:paraId="0C774238" w14:textId="7CE1B12C" w:rsidR="0018133B" w:rsidRPr="0016241E" w:rsidRDefault="0018133B" w:rsidP="005D73DE">
      <w:pPr>
        <w:jc w:val="center"/>
        <w:rPr>
          <w:b/>
        </w:rPr>
      </w:pPr>
      <w:bookmarkStart w:id="181" w:name="_Toc70529429"/>
      <w:bookmarkStart w:id="182" w:name="_Toc526773842"/>
      <w:bookmarkEnd w:id="86"/>
      <w:bookmarkEnd w:id="87"/>
      <w:r w:rsidRPr="0016241E">
        <w:rPr>
          <w:b/>
        </w:rPr>
        <w:t xml:space="preserve">Procesný postup zákaziek </w:t>
      </w:r>
      <w:bookmarkEnd w:id="181"/>
      <w:bookmarkEnd w:id="182"/>
      <w:r w:rsidR="005D73DE" w:rsidRPr="0016241E">
        <w:rPr>
          <w:b/>
        </w:rPr>
        <w:t xml:space="preserve">od </w:t>
      </w:r>
      <w:r w:rsidR="00615EB8">
        <w:rPr>
          <w:b/>
        </w:rPr>
        <w:t xml:space="preserve">10.000 Eur </w:t>
      </w:r>
      <w:r w:rsidR="00C17E58">
        <w:rPr>
          <w:b/>
        </w:rPr>
        <w:t xml:space="preserve">vrátane </w:t>
      </w:r>
      <w:del w:id="183" w:author="Ševc Martin" w:date="2022-04-08T13:43:00Z">
        <w:r w:rsidR="00C17E58" w:rsidDel="00465A3E">
          <w:rPr>
            <w:b/>
          </w:rPr>
          <w:delText>do 180</w:delText>
        </w:r>
        <w:r w:rsidR="00643ACE" w:rsidDel="00465A3E">
          <w:rPr>
            <w:b/>
          </w:rPr>
          <w:delText xml:space="preserve">.000 </w:delText>
        </w:r>
        <w:r w:rsidR="00C17E58" w:rsidDel="00465A3E">
          <w:rPr>
            <w:b/>
          </w:rPr>
          <w:delText xml:space="preserve">Eur </w:delText>
        </w:r>
      </w:del>
    </w:p>
    <w:p w14:paraId="2FB9CED6" w14:textId="54F35EE7" w:rsidR="00D5671E" w:rsidRDefault="0018133B" w:rsidP="00C4253E">
      <w:pPr>
        <w:numPr>
          <w:ilvl w:val="0"/>
          <w:numId w:val="7"/>
        </w:numPr>
        <w:spacing w:before="120" w:after="120"/>
        <w:jc w:val="both"/>
      </w:pPr>
      <w:bookmarkStart w:id="184" w:name="_Toc404872048"/>
      <w:bookmarkStart w:id="185" w:name="_Toc404872123"/>
      <w:r w:rsidRPr="0016241E">
        <w:t>Prijímateľ musí vykonať všetky ďalej uvedené úkony, kt</w:t>
      </w:r>
      <w:r w:rsidR="00615EB8">
        <w:t>oré majú zabezpečiť získanie čo </w:t>
      </w:r>
      <w:r w:rsidRPr="0016241E">
        <w:t>najvyššieho počtu ponúk na obstaranie tovarov, stavebných prác alebo služieb.</w:t>
      </w:r>
      <w:r w:rsidR="00615EB8">
        <w:t xml:space="preserve"> Po </w:t>
      </w:r>
      <w:r w:rsidR="00A42D7A" w:rsidRPr="0016241E">
        <w:t>stanovení PHZ podľa čl. 4</w:t>
      </w:r>
      <w:r w:rsidR="006D0CAC" w:rsidRPr="0016241E">
        <w:t xml:space="preserve"> </w:t>
      </w:r>
      <w:r w:rsidR="00D2452B" w:rsidRPr="0016241E">
        <w:t xml:space="preserve">tohto usmernenia </w:t>
      </w:r>
      <w:r w:rsidR="00D5671E">
        <w:rPr>
          <w:b/>
        </w:rPr>
        <w:t>prijímateľ zverejní výzvu na </w:t>
      </w:r>
      <w:r w:rsidR="006D0CAC" w:rsidRPr="00D5671E">
        <w:rPr>
          <w:b/>
        </w:rPr>
        <w:t>predkladanie cenových ponúk</w:t>
      </w:r>
      <w:r w:rsidR="006D0CAC" w:rsidRPr="0016241E">
        <w:t xml:space="preserve"> obsahujúcu podmienky uvedené v čl. 6 </w:t>
      </w:r>
      <w:r w:rsidR="007E6B8A">
        <w:t>bod</w:t>
      </w:r>
      <w:r w:rsidR="00D016A6">
        <w:t xml:space="preserve"> 5</w:t>
      </w:r>
      <w:r w:rsidR="006D0CAC" w:rsidRPr="0016241E">
        <w:t xml:space="preserve"> </w:t>
      </w:r>
      <w:r w:rsidR="00D2452B" w:rsidRPr="0016241E">
        <w:t xml:space="preserve">tohto usmernenia </w:t>
      </w:r>
      <w:r w:rsidR="006D0CAC" w:rsidRPr="00D5671E">
        <w:rPr>
          <w:b/>
        </w:rPr>
        <w:t>alebo osloví</w:t>
      </w:r>
      <w:r w:rsidR="006D0CAC" w:rsidRPr="0016241E">
        <w:t xml:space="preserve"> </w:t>
      </w:r>
      <w:r w:rsidR="00D016A6" w:rsidRPr="00D5671E">
        <w:rPr>
          <w:b/>
        </w:rPr>
        <w:t>potenci</w:t>
      </w:r>
      <w:r w:rsidR="00D016A6">
        <w:rPr>
          <w:b/>
        </w:rPr>
        <w:t>álnych</w:t>
      </w:r>
      <w:r w:rsidR="00D016A6" w:rsidRPr="00D5671E">
        <w:rPr>
          <w:b/>
        </w:rPr>
        <w:t xml:space="preserve"> dodávateľov</w:t>
      </w:r>
      <w:r w:rsidR="00D016A6">
        <w:t xml:space="preserve"> </w:t>
      </w:r>
      <w:r w:rsidR="007E6B8A">
        <w:t>(</w:t>
      </w:r>
      <w:r w:rsidRPr="0016241E">
        <w:t>spravidla</w:t>
      </w:r>
      <w:r w:rsidR="007E6B8A">
        <w:t>)</w:t>
      </w:r>
      <w:r w:rsidR="00D016A6">
        <w:t xml:space="preserve"> formou e-mailovej komunikácie</w:t>
      </w:r>
      <w:r w:rsidR="006D0CAC" w:rsidRPr="0016241E">
        <w:t>.</w:t>
      </w:r>
      <w:r w:rsidRPr="0016241E">
        <w:t xml:space="preserve"> Súčasťou dokumentácie</w:t>
      </w:r>
      <w:r w:rsidR="006D0CAC" w:rsidRPr="0016241E">
        <w:t xml:space="preserve"> k obstarávaniu</w:t>
      </w:r>
      <w:r w:rsidRPr="0016241E">
        <w:t xml:space="preserve"> musia byť doklady potvrdzujúce kroky </w:t>
      </w:r>
      <w:r w:rsidR="00D5671E">
        <w:t>potenciálnych</w:t>
      </w:r>
      <w:r w:rsidR="002B42F5" w:rsidRPr="0016241E">
        <w:t xml:space="preserve"> dodávateľov</w:t>
      </w:r>
      <w:r w:rsidRPr="0016241E">
        <w:t xml:space="preserve"> v súlade s po</w:t>
      </w:r>
      <w:r w:rsidR="00D5671E">
        <w:t>dmienkami uvedenými vo výzve na </w:t>
      </w:r>
      <w:r w:rsidRPr="0016241E">
        <w:t>predkladanie ponúk</w:t>
      </w:r>
      <w:r w:rsidR="002B42F5" w:rsidRPr="0016241E">
        <w:t xml:space="preserve"> a tohto usmernenia</w:t>
      </w:r>
      <w:r w:rsidRPr="0016241E">
        <w:t>.</w:t>
      </w:r>
      <w:bookmarkStart w:id="186" w:name="_Hlk67858895"/>
      <w:r w:rsidR="00D5671E">
        <w:t xml:space="preserve"> </w:t>
      </w:r>
      <w:r w:rsidRPr="0016241E">
        <w:t xml:space="preserve">Prijímateľ </w:t>
      </w:r>
      <w:r w:rsidRPr="00D5671E">
        <w:rPr>
          <w:b/>
        </w:rPr>
        <w:t xml:space="preserve">môže uplatniť </w:t>
      </w:r>
      <w:r w:rsidR="008A6622" w:rsidRPr="00D5671E">
        <w:rPr>
          <w:b/>
        </w:rPr>
        <w:t xml:space="preserve">aj </w:t>
      </w:r>
      <w:r w:rsidRPr="00D5671E">
        <w:rPr>
          <w:b/>
        </w:rPr>
        <w:t xml:space="preserve">obe formy </w:t>
      </w:r>
      <w:r w:rsidR="006D0CAC" w:rsidRPr="00D5671E">
        <w:rPr>
          <w:b/>
        </w:rPr>
        <w:t>súťaže</w:t>
      </w:r>
      <w:r w:rsidR="008A6622" w:rsidRPr="00D5671E">
        <w:rPr>
          <w:b/>
        </w:rPr>
        <w:t xml:space="preserve"> súčasne</w:t>
      </w:r>
      <w:r w:rsidRPr="00D5671E">
        <w:t xml:space="preserve">, </w:t>
      </w:r>
      <w:r w:rsidRPr="0016241E">
        <w:t>t. j. zverejnenie výzvy</w:t>
      </w:r>
      <w:r w:rsidR="00615EB8">
        <w:t xml:space="preserve"> na </w:t>
      </w:r>
      <w:r w:rsidR="001F7551" w:rsidRPr="0016241E">
        <w:t>predkladanie ponúk (prieskum trhu</w:t>
      </w:r>
      <w:r w:rsidR="00B32D44" w:rsidRPr="0016241E">
        <w:t xml:space="preserve"> so zverejnením výzvy</w:t>
      </w:r>
      <w:r w:rsidR="001F7551" w:rsidRPr="0016241E">
        <w:t>)</w:t>
      </w:r>
      <w:r w:rsidRPr="0016241E">
        <w:t xml:space="preserve"> a zároveň oslovenie vybraných potenciálnych dodávateľov</w:t>
      </w:r>
      <w:bookmarkEnd w:id="186"/>
      <w:r w:rsidR="00D5671E">
        <w:t>.</w:t>
      </w:r>
    </w:p>
    <w:p w14:paraId="7ED7DCF0" w14:textId="75CC79B8" w:rsidR="00027A0E" w:rsidRPr="0016241E" w:rsidRDefault="00D5671E" w:rsidP="00C4253E">
      <w:pPr>
        <w:numPr>
          <w:ilvl w:val="0"/>
          <w:numId w:val="7"/>
        </w:numPr>
        <w:spacing w:before="120" w:after="120"/>
        <w:jc w:val="both"/>
      </w:pPr>
      <w:r>
        <w:t xml:space="preserve"> </w:t>
      </w:r>
      <w:r w:rsidR="0018133B" w:rsidRPr="0016241E">
        <w:t xml:space="preserve">Minimálna lehota na predkladanie ponúk je </w:t>
      </w:r>
      <w:r w:rsidRPr="0016241E">
        <w:t xml:space="preserve">v prípade </w:t>
      </w:r>
      <w:r w:rsidRPr="00D5671E">
        <w:rPr>
          <w:b/>
        </w:rPr>
        <w:t>zákaziek na tovary a poskytnutie služieb</w:t>
      </w:r>
      <w:r w:rsidRPr="00190F2B">
        <w:rPr>
          <w:b/>
        </w:rPr>
        <w:t xml:space="preserve"> </w:t>
      </w:r>
      <w:r w:rsidR="0018133B" w:rsidRPr="00D5671E">
        <w:rPr>
          <w:u w:val="single"/>
        </w:rPr>
        <w:t xml:space="preserve">5 </w:t>
      </w:r>
      <w:r w:rsidR="007E6B8A" w:rsidRPr="00D5671E">
        <w:rPr>
          <w:u w:val="single"/>
        </w:rPr>
        <w:t>pracovných dní</w:t>
      </w:r>
      <w:r w:rsidR="007E6B8A" w:rsidRPr="00D5671E">
        <w:t xml:space="preserve"> odo </w:t>
      </w:r>
      <w:r w:rsidR="0018133B" w:rsidRPr="00D5671E">
        <w:t>dňa zverejnenia výzvy</w:t>
      </w:r>
      <w:r w:rsidR="0018133B" w:rsidRPr="0016241E">
        <w:t xml:space="preserve"> na predkladanie ponúk na webovom sídle prijímateľa </w:t>
      </w:r>
      <w:bookmarkStart w:id="187" w:name="_Hlk67859155"/>
      <w:r w:rsidR="007E6B8A">
        <w:t>alebo odo </w:t>
      </w:r>
      <w:r w:rsidR="0018133B" w:rsidRPr="0016241E">
        <w:t>dňa zaslania výzvy minimálne trom vybraným potenciálnym dodávateľom</w:t>
      </w:r>
      <w:bookmarkEnd w:id="187"/>
      <w:r w:rsidR="00D016A6">
        <w:t xml:space="preserve">; </w:t>
      </w:r>
      <w:r w:rsidR="00D016A6" w:rsidRPr="00D016A6">
        <w:rPr>
          <w:b/>
        </w:rPr>
        <w:t xml:space="preserve">v </w:t>
      </w:r>
      <w:r w:rsidRPr="00D016A6">
        <w:rPr>
          <w:b/>
        </w:rPr>
        <w:t>prípade zákaziek na uskutočnenie stavebných prác</w:t>
      </w:r>
      <w:r w:rsidRPr="0016241E">
        <w:t xml:space="preserve"> </w:t>
      </w:r>
      <w:r w:rsidR="0018133B" w:rsidRPr="0016241E">
        <w:t xml:space="preserve">minimálne </w:t>
      </w:r>
      <w:r w:rsidR="00AE591D" w:rsidRPr="00D5671E">
        <w:rPr>
          <w:u w:val="single"/>
        </w:rPr>
        <w:t>10</w:t>
      </w:r>
      <w:r w:rsidR="00D677FB">
        <w:rPr>
          <w:u w:val="single"/>
        </w:rPr>
        <w:t> </w:t>
      </w:r>
      <w:r w:rsidR="0018133B" w:rsidRPr="00D5671E">
        <w:rPr>
          <w:u w:val="single"/>
        </w:rPr>
        <w:t>praco</w:t>
      </w:r>
      <w:r w:rsidR="007E6B8A" w:rsidRPr="00D5671E">
        <w:rPr>
          <w:u w:val="single"/>
        </w:rPr>
        <w:t>vných dní</w:t>
      </w:r>
      <w:r w:rsidR="006862D3" w:rsidRPr="0016241E">
        <w:t>.</w:t>
      </w:r>
      <w:r w:rsidR="0018133B" w:rsidRPr="0016241E">
        <w:t xml:space="preserve"> </w:t>
      </w:r>
      <w:r>
        <w:t>Do tejto lehoty sa </w:t>
      </w:r>
      <w:r w:rsidR="00B32D44" w:rsidRPr="0016241E">
        <w:t>nezapočítava deň zverejnenia</w:t>
      </w:r>
      <w:r w:rsidR="007337B1" w:rsidRPr="0016241E">
        <w:t>.</w:t>
      </w:r>
      <w:r w:rsidR="00B32D44" w:rsidRPr="0016241E">
        <w:t xml:space="preserve">  </w:t>
      </w:r>
    </w:p>
    <w:p w14:paraId="615BBEA7" w14:textId="604A6419" w:rsidR="0018133B" w:rsidRPr="0016241E" w:rsidRDefault="0016241E" w:rsidP="00C4253E">
      <w:pPr>
        <w:numPr>
          <w:ilvl w:val="0"/>
          <w:numId w:val="7"/>
        </w:numPr>
        <w:spacing w:before="120" w:after="120"/>
        <w:jc w:val="both"/>
      </w:pPr>
      <w:bookmarkStart w:id="188" w:name="_Hlk67859561"/>
      <w:r>
        <w:t>Pri u</w:t>
      </w:r>
      <w:r w:rsidR="007E6B8A">
        <w:t>platnení metódy podľa čl. 6 bod</w:t>
      </w:r>
      <w:r w:rsidR="00D016A6">
        <w:t xml:space="preserve"> 20 a 21</w:t>
      </w:r>
      <w:r>
        <w:t xml:space="preserve"> je</w:t>
      </w:r>
      <w:r w:rsidRPr="0016241E">
        <w:t xml:space="preserve"> </w:t>
      </w:r>
      <w:r w:rsidR="0018133B" w:rsidRPr="0016241E">
        <w:t>prijímateľ</w:t>
      </w:r>
      <w:bookmarkEnd w:id="188"/>
      <w:r w:rsidR="001550B0">
        <w:t xml:space="preserve"> </w:t>
      </w:r>
      <w:r w:rsidR="0018133B" w:rsidRPr="0016241E">
        <w:t>povinný v  deň zverejn</w:t>
      </w:r>
      <w:r w:rsidR="00B63D0E">
        <w:t>ia</w:t>
      </w:r>
      <w:r w:rsidR="0018133B" w:rsidRPr="0016241E">
        <w:t xml:space="preserve"> výzv</w:t>
      </w:r>
      <w:r w:rsidR="00B63D0E">
        <w:t>y</w:t>
      </w:r>
      <w:r w:rsidR="0018133B" w:rsidRPr="0016241E">
        <w:t xml:space="preserve"> na predkladanie ponúk na svojom webovom sídle</w:t>
      </w:r>
      <w:r w:rsidR="00D677FB">
        <w:t xml:space="preserve"> a</w:t>
      </w:r>
      <w:r>
        <w:t xml:space="preserve">lebo </w:t>
      </w:r>
      <w:r w:rsidR="00B63D0E">
        <w:t xml:space="preserve">v deň </w:t>
      </w:r>
      <w:r>
        <w:t>oslov</w:t>
      </w:r>
      <w:r w:rsidR="00B63D0E">
        <w:t>enia</w:t>
      </w:r>
      <w:r w:rsidR="00093804">
        <w:t xml:space="preserve"> potenciálnych </w:t>
      </w:r>
      <w:r>
        <w:t>dodávateľov</w:t>
      </w:r>
      <w:r w:rsidR="007E6B8A">
        <w:t xml:space="preserve"> </w:t>
      </w:r>
      <w:r w:rsidR="0018133B" w:rsidRPr="0016241E">
        <w:t>zaslať informáciu o</w:t>
      </w:r>
      <w:r w:rsidR="00774454">
        <w:t xml:space="preserve"> začatí </w:t>
      </w:r>
      <w:r w:rsidR="00774454" w:rsidRPr="0016241E">
        <w:t>to</w:t>
      </w:r>
      <w:r w:rsidR="00774454">
        <w:t>hto obstarávania</w:t>
      </w:r>
      <w:r w:rsidR="0018133B" w:rsidRPr="0016241E">
        <w:t xml:space="preserve"> aj na osobitný mailový kontakt </w:t>
      </w:r>
      <w:r w:rsidR="00D016A6">
        <w:t xml:space="preserve">poskytovateľa - </w:t>
      </w:r>
      <w:hyperlink r:id="rId11" w:history="1">
        <w:r w:rsidR="007E6B8A" w:rsidRPr="0016241E">
          <w:rPr>
            <w:rStyle w:val="Hypertextovprepojenie"/>
          </w:rPr>
          <w:t>obstaravanie_vyzvy@apa.sk</w:t>
        </w:r>
      </w:hyperlink>
      <w:r w:rsidR="0018133B" w:rsidRPr="0016241E">
        <w:rPr>
          <w:i/>
        </w:rPr>
        <w:t>.</w:t>
      </w:r>
      <w:r w:rsidR="0018133B" w:rsidRPr="0016241E">
        <w:t xml:space="preserve"> Táto informá</w:t>
      </w:r>
      <w:r w:rsidR="00D016A6">
        <w:t>cia bude následne zverejnená na </w:t>
      </w:r>
      <w:r w:rsidR="0018133B" w:rsidRPr="0016241E">
        <w:t>webovom sídle</w:t>
      </w:r>
      <w:r w:rsidR="007E6B8A">
        <w:t xml:space="preserve"> poskytovateľa</w:t>
      </w:r>
      <w:r w:rsidR="00DE6DC2">
        <w:t xml:space="preserve">. </w:t>
      </w:r>
      <w:r w:rsidR="00774454" w:rsidRPr="003B645B">
        <w:t>P</w:t>
      </w:r>
      <w:r w:rsidR="00D016A6">
        <w:t xml:space="preserve">rijímateľ musí </w:t>
      </w:r>
      <w:r w:rsidRPr="0016241E">
        <w:t>zdokumentovať toto zverejnenie hodnoverným spôsobom (spravidla printscreen tej časti we</w:t>
      </w:r>
      <w:r w:rsidR="007E6B8A">
        <w:t>bového sídla, kde bola výzva na </w:t>
      </w:r>
      <w:r w:rsidRPr="0016241E">
        <w:t>predkladanie ponúk zverejn</w:t>
      </w:r>
      <w:r w:rsidR="007E6B8A">
        <w:t>ená, pričom z</w:t>
      </w:r>
      <w:r w:rsidR="00DE6DC2">
        <w:t xml:space="preserve"> neho </w:t>
      </w:r>
      <w:r w:rsidR="007E6B8A">
        <w:t xml:space="preserve">musí </w:t>
      </w:r>
      <w:r w:rsidRPr="0016241E">
        <w:t xml:space="preserve">jednoznačne </w:t>
      </w:r>
      <w:r w:rsidR="007E6B8A">
        <w:t xml:space="preserve">vyplývať </w:t>
      </w:r>
      <w:r w:rsidRPr="0016241E">
        <w:t xml:space="preserve">dátum zverejnenia výzvy, ktorý musí byť zhodný s dátumom zaslania </w:t>
      </w:r>
      <w:r w:rsidR="00D016A6">
        <w:t xml:space="preserve">žiadosti o zverejnenie výzvy  na webovom sídle poskytovateľa). </w:t>
      </w:r>
      <w:r w:rsidRPr="0016241E">
        <w:t>Printscreen prijímateľ pred</w:t>
      </w:r>
      <w:r w:rsidR="007E6B8A">
        <w:t>kladá až v rámci dokumentácie k </w:t>
      </w:r>
      <w:r w:rsidRPr="0016241E">
        <w:t>obstarávaniu). Zadávanie tejto zák</w:t>
      </w:r>
      <w:r w:rsidR="007E6B8A">
        <w:t>azky je </w:t>
      </w:r>
      <w:r w:rsidRPr="0016241E">
        <w:t>realizované zverejnením výzvy na predkladanie ponúk, v rámci ktorej prijímateľ uvedie naj</w:t>
      </w:r>
      <w:r w:rsidR="007E6B8A">
        <w:t xml:space="preserve">mä náležitosti podľa čl. 6 bod </w:t>
      </w:r>
      <w:r w:rsidR="00D016A6">
        <w:t>5 tohto usmernenia</w:t>
      </w:r>
      <w:r w:rsidRPr="0016241E">
        <w:t>.</w:t>
      </w:r>
    </w:p>
    <w:p w14:paraId="17AE0861" w14:textId="0AF0A95F" w:rsidR="0018133B" w:rsidRPr="0016241E" w:rsidRDefault="0018133B" w:rsidP="00C4253E">
      <w:pPr>
        <w:numPr>
          <w:ilvl w:val="0"/>
          <w:numId w:val="7"/>
        </w:numPr>
        <w:spacing w:before="120" w:after="120"/>
        <w:jc w:val="both"/>
      </w:pPr>
      <w:r w:rsidRPr="0016241E">
        <w:t xml:space="preserve">Informácia o tomto zverejnení je tvorená štruktúrou údajov, ktoré je prijímateľ povinný </w:t>
      </w:r>
      <w:r w:rsidR="00D016A6">
        <w:t xml:space="preserve">dodržať </w:t>
      </w:r>
      <w:del w:id="189" w:author="Ševc Martin" w:date="2022-04-08T13:44:00Z">
        <w:r w:rsidR="00D016A6" w:rsidDel="00465A3E">
          <w:delText>(</w:delText>
        </w:r>
      </w:del>
      <w:r w:rsidR="00D016A6">
        <w:t>v zmysle prílohy</w:t>
      </w:r>
      <w:r w:rsidRPr="0016241E">
        <w:t xml:space="preserve"> </w:t>
      </w:r>
      <w:r w:rsidR="00E16A86" w:rsidRPr="0016241E">
        <w:t>č. 4</w:t>
      </w:r>
      <w:r w:rsidR="00D016A6">
        <w:t xml:space="preserve"> usmernenia</w:t>
      </w:r>
      <w:del w:id="190" w:author="Ševc Martin" w:date="2022-04-08T13:44:00Z">
        <w:r w:rsidR="00D016A6" w:rsidDel="00465A3E">
          <w:delText>)</w:delText>
        </w:r>
      </w:del>
      <w:r w:rsidRPr="0016241E">
        <w:t>. Túto riadne vyplnenú prílohu</w:t>
      </w:r>
      <w:r w:rsidR="00D016A6">
        <w:t xml:space="preserve"> zasiela prijímateľ v prílohe </w:t>
      </w:r>
      <w:r w:rsidRPr="0016241E">
        <w:t xml:space="preserve">mailu na e-mailový kontakt </w:t>
      </w:r>
      <w:ins w:id="191" w:author="Ševc Martin" w:date="2022-04-08T13:44:00Z">
        <w:r w:rsidR="00465A3E" w:rsidRPr="00433000">
          <w:rPr>
            <w:color w:val="2E74B5" w:themeColor="accent1" w:themeShade="BF"/>
          </w:rPr>
          <w:t>„</w:t>
        </w:r>
        <w:r w:rsidR="00465A3E">
          <w:fldChar w:fldCharType="begin"/>
        </w:r>
        <w:r w:rsidR="00465A3E">
          <w:instrText xml:space="preserve"> HYPERLINK "mailto:obstaravanie_vyzvy@apa.sk" </w:instrText>
        </w:r>
        <w:r w:rsidR="00465A3E">
          <w:fldChar w:fldCharType="separate"/>
        </w:r>
        <w:r w:rsidR="00465A3E">
          <w:rPr>
            <w:rStyle w:val="Hypertextovprepojenie"/>
            <w:rFonts w:eastAsiaTheme="majorEastAsia"/>
          </w:rPr>
          <w:t>obstaravanie_vyzvy@apa.sk</w:t>
        </w:r>
        <w:r w:rsidR="00465A3E">
          <w:rPr>
            <w:rStyle w:val="Hypertextovprepojenie"/>
            <w:rFonts w:eastAsiaTheme="majorEastAsia"/>
          </w:rPr>
          <w:fldChar w:fldCharType="end"/>
        </w:r>
        <w:r w:rsidR="00465A3E">
          <w:rPr>
            <w:rStyle w:val="Hypertextovprepojenie"/>
            <w:rFonts w:eastAsiaTheme="majorEastAsia"/>
          </w:rPr>
          <w:t>“</w:t>
        </w:r>
      </w:ins>
      <w:del w:id="192" w:author="Ševc Martin" w:date="2022-04-08T13:44:00Z">
        <w:r w:rsidRPr="0016241E" w:rsidDel="00465A3E">
          <w:delText>u</w:delText>
        </w:r>
        <w:r w:rsidR="007E6B8A" w:rsidDel="00465A3E">
          <w:delText>vedený v odseku 3 tohto článku</w:delText>
        </w:r>
      </w:del>
      <w:r w:rsidRPr="0016241E">
        <w:t xml:space="preserve">. </w:t>
      </w:r>
      <w:r w:rsidR="00A44775" w:rsidRPr="0016241E">
        <w:t>Poskytovateľ</w:t>
      </w:r>
      <w:r w:rsidRPr="0016241E">
        <w:t xml:space="preserve"> zabezpečí zverejnenie na </w:t>
      </w:r>
      <w:r w:rsidR="00AE1BBE">
        <w:t xml:space="preserve">svojom </w:t>
      </w:r>
      <w:r w:rsidRPr="0016241E">
        <w:t xml:space="preserve">webovom sídle </w:t>
      </w:r>
      <w:r w:rsidR="00FC5ED6" w:rsidRPr="0016241E">
        <w:rPr>
          <w:color w:val="0563C1" w:themeColor="hyperlink"/>
          <w:u w:val="single"/>
        </w:rPr>
        <w:t>www.apa.sk</w:t>
      </w:r>
      <w:r w:rsidR="007E6B8A">
        <w:t xml:space="preserve"> </w:t>
      </w:r>
      <w:r w:rsidR="00FC5ED6" w:rsidRPr="0016241E">
        <w:t xml:space="preserve">v </w:t>
      </w:r>
      <w:r w:rsidR="00FC5ED6" w:rsidRPr="0016241E">
        <w:lastRenderedPageBreak/>
        <w:t>záložke „Pro</w:t>
      </w:r>
      <w:r w:rsidR="00D016A6">
        <w:t xml:space="preserve">jektové podpory – PRV 2014-2020 - </w:t>
      </w:r>
      <w:r w:rsidR="00FC5ED6" w:rsidRPr="0016241E">
        <w:t>Obstarávanie</w:t>
      </w:r>
      <w:r w:rsidRPr="0016241E">
        <w:t>”</w:t>
      </w:r>
      <w:r w:rsidR="00D016A6">
        <w:t xml:space="preserve">, </w:t>
      </w:r>
      <w:r w:rsidRPr="0016241E">
        <w:t>„</w:t>
      </w:r>
      <w:r w:rsidR="004161EC">
        <w:t>Zákazky povinne zverejňované na </w:t>
      </w:r>
      <w:hyperlink r:id="rId12" w:history="1">
        <w:r w:rsidR="00A44775" w:rsidRPr="0016241E">
          <w:rPr>
            <w:rStyle w:val="Hypertextovprepojenie"/>
          </w:rPr>
          <w:t>www.apa.sk</w:t>
        </w:r>
      </w:hyperlink>
      <w:r w:rsidR="005D73DE" w:rsidRPr="0016241E">
        <w:t>”</w:t>
      </w:r>
      <w:r w:rsidR="00A44775" w:rsidRPr="0016241E">
        <w:t xml:space="preserve"> v zmysle Metodického pokynu k zverej</w:t>
      </w:r>
      <w:r w:rsidR="004161EC">
        <w:t>ňovaniu výziev Obstarávateľov v </w:t>
      </w:r>
      <w:r w:rsidR="00A44775" w:rsidRPr="0016241E">
        <w:t>rámci PRV SR 2014-2020</w:t>
      </w:r>
      <w:r w:rsidR="00164919" w:rsidRPr="0016241E">
        <w:t xml:space="preserve"> (ďalej len „metodický pokyn PPA“)</w:t>
      </w:r>
      <w:r w:rsidRPr="0016241E">
        <w:t>.</w:t>
      </w:r>
      <w:r w:rsidR="007E6B8A">
        <w:t xml:space="preserve"> Ak je žiadosť o </w:t>
      </w:r>
      <w:r w:rsidR="00A44775" w:rsidRPr="0016241E">
        <w:t>zverejnenie v súlade s týmto metodickým pokynom</w:t>
      </w:r>
      <w:r w:rsidR="00164919" w:rsidRPr="0016241E">
        <w:t xml:space="preserve"> PPA, poskytovateľ </w:t>
      </w:r>
      <w:r w:rsidR="00A44775" w:rsidRPr="0016241E">
        <w:t xml:space="preserve">vykoná </w:t>
      </w:r>
      <w:r w:rsidR="00164919" w:rsidRPr="0016241E">
        <w:t>z</w:t>
      </w:r>
      <w:r w:rsidR="00A44775" w:rsidRPr="0016241E">
        <w:t xml:space="preserve">verejnenie </w:t>
      </w:r>
      <w:del w:id="193" w:author="Ševc Martin" w:date="2022-04-08T13:45:00Z">
        <w:r w:rsidR="00A44775" w:rsidRPr="0016241E" w:rsidDel="00E3523B">
          <w:delText>O</w:delText>
        </w:r>
      </w:del>
      <w:ins w:id="194" w:author="Ševc Martin" w:date="2022-04-08T13:45:00Z">
        <w:r w:rsidR="00E3523B">
          <w:t>o</w:t>
        </w:r>
      </w:ins>
      <w:r w:rsidR="00A44775" w:rsidRPr="0016241E">
        <w:t>známenia do 3 pracovných dní odo  dňa doručenia žiadosti o</w:t>
      </w:r>
      <w:r w:rsidR="00C85CC5" w:rsidRPr="0016241E">
        <w:t> </w:t>
      </w:r>
      <w:r w:rsidR="009F01D5" w:rsidRPr="0016241E">
        <w:t>z</w:t>
      </w:r>
      <w:r w:rsidR="00A44775" w:rsidRPr="0016241E">
        <w:t>verejnenie</w:t>
      </w:r>
      <w:r w:rsidR="00C85CC5" w:rsidRPr="0016241E">
        <w:t>.</w:t>
      </w:r>
      <w:r w:rsidR="00F97B8B" w:rsidRPr="0016241E">
        <w:t xml:space="preserve"> </w:t>
      </w:r>
    </w:p>
    <w:p w14:paraId="0A842072" w14:textId="06B435D7" w:rsidR="0018133B" w:rsidRPr="0016241E" w:rsidRDefault="00FC5ED6" w:rsidP="00C4253E">
      <w:pPr>
        <w:numPr>
          <w:ilvl w:val="0"/>
          <w:numId w:val="7"/>
        </w:numPr>
        <w:spacing w:before="120" w:after="120"/>
        <w:jc w:val="both"/>
      </w:pPr>
      <w:r w:rsidRPr="0016241E">
        <w:t>PPA</w:t>
      </w:r>
      <w:r w:rsidR="0018133B" w:rsidRPr="0016241E">
        <w:t xml:space="preserve"> nenesie zodpovednosť za údajovú presnosť takt</w:t>
      </w:r>
      <w:r w:rsidR="004161EC">
        <w:t>o predložených informácií a ani </w:t>
      </w:r>
      <w:r w:rsidR="0018133B" w:rsidRPr="0016241E">
        <w:t>nevykonáva overenie týchto údajov. V prípade, že prijímateľ v rámci tejto štruktúry údajov poskytne nepresné, chybné alebo zavádza</w:t>
      </w:r>
      <w:r w:rsidR="004161EC">
        <w:t>júce informácie, ktoré nevedú k </w:t>
      </w:r>
      <w:r w:rsidR="0018133B" w:rsidRPr="0016241E">
        <w:t>spoľahlivému identifikova</w:t>
      </w:r>
      <w:r w:rsidR="007E6B8A">
        <w:t xml:space="preserve">niu predmetnej zákazky, je to </w:t>
      </w:r>
      <w:r w:rsidR="0018133B" w:rsidRPr="0016241E">
        <w:t xml:space="preserve">považované za nesplnenie oznamovacej povinnosti. Prijímateľ </w:t>
      </w:r>
      <w:ins w:id="195" w:author="Zuzana Koťová" w:date="2022-03-30T18:37:00Z">
        <w:r w:rsidR="00EC7A6B">
          <w:t xml:space="preserve">však </w:t>
        </w:r>
      </w:ins>
      <w:del w:id="196" w:author="Zuzana Koťová" w:date="2022-03-30T18:37:00Z">
        <w:r w:rsidR="0018133B" w:rsidRPr="0016241E" w:rsidDel="00EC7A6B">
          <w:delText xml:space="preserve">ale </w:delText>
        </w:r>
      </w:del>
      <w:r w:rsidR="0018133B" w:rsidRPr="0016241E">
        <w:t>nenesie zodpov</w:t>
      </w:r>
      <w:r w:rsidR="004161EC">
        <w:t>ednosť za situáciu, keď dôjde k </w:t>
      </w:r>
      <w:r w:rsidR="0018133B" w:rsidRPr="0016241E">
        <w:t>oneskorenému zverejneniu alebo informácia nebude zverejnená vôbec a to napriek tomu, že si splnil povinnosť riadne zverejnenej výzvy a i</w:t>
      </w:r>
      <w:r w:rsidR="004161EC">
        <w:t>nformácie o zverejnení výzvy na </w:t>
      </w:r>
      <w:r w:rsidR="0018133B" w:rsidRPr="0016241E">
        <w:t>predkladanie ponúk zaslal v zmysle určených podmienok</w:t>
      </w:r>
      <w:r w:rsidR="007E6B8A">
        <w:t xml:space="preserve"> bodu</w:t>
      </w:r>
      <w:r w:rsidR="00164919" w:rsidRPr="0016241E">
        <w:t xml:space="preserve"> </w:t>
      </w:r>
      <w:r w:rsidR="00E970E0">
        <w:t>3</w:t>
      </w:r>
      <w:r w:rsidR="00E970E0" w:rsidRPr="0016241E">
        <w:t xml:space="preserve"> </w:t>
      </w:r>
      <w:r w:rsidR="00E970E0">
        <w:t xml:space="preserve">tohto článku </w:t>
      </w:r>
      <w:r w:rsidR="0018133B" w:rsidRPr="0016241E">
        <w:t xml:space="preserve">(pozn. uvedené môže nastať napr. z technických dôvodov na strane </w:t>
      </w:r>
      <w:r w:rsidR="00164919" w:rsidRPr="0016241E">
        <w:t>p</w:t>
      </w:r>
      <w:r w:rsidR="00027A0E" w:rsidRPr="0016241E">
        <w:t>oskytovateľa</w:t>
      </w:r>
      <w:r w:rsidR="004161EC">
        <w:t xml:space="preserve"> informácií na </w:t>
      </w:r>
      <w:r w:rsidR="0018133B" w:rsidRPr="0016241E">
        <w:t xml:space="preserve">webovom sídle </w:t>
      </w:r>
      <w:r w:rsidRPr="0016241E">
        <w:rPr>
          <w:color w:val="0563C1" w:themeColor="hyperlink"/>
          <w:u w:val="single"/>
        </w:rPr>
        <w:t>www.apa.sk</w:t>
      </w:r>
      <w:r w:rsidR="00080338">
        <w:t xml:space="preserve">). Preto </w:t>
      </w:r>
      <w:r w:rsidR="0018133B" w:rsidRPr="0016241E">
        <w:t>je dôležité, aby mal prijímateľ vždy archivovanú dokumentáciu o zaslaní tejto informácie.</w:t>
      </w:r>
      <w:r w:rsidR="00080338">
        <w:t xml:space="preserve"> Prijímateľ však zodpovedá za oneskorené zverejnenie</w:t>
      </w:r>
      <w:r w:rsidR="00F97B8B" w:rsidRPr="0016241E">
        <w:t xml:space="preserve"> alebo</w:t>
      </w:r>
      <w:r w:rsidR="00080338">
        <w:t xml:space="preserve"> za to, že </w:t>
      </w:r>
      <w:r w:rsidR="00F97B8B" w:rsidRPr="0016241E">
        <w:t xml:space="preserve"> informácia nebude zverejnená vôbec z</w:t>
      </w:r>
      <w:r w:rsidR="00B30B05" w:rsidRPr="0016241E">
        <w:t xml:space="preserve"> </w:t>
      </w:r>
      <w:r w:rsidR="00F97B8B" w:rsidRPr="0016241E">
        <w:t>dôvodu nedodržania metodického pokynu PPA.</w:t>
      </w:r>
    </w:p>
    <w:p w14:paraId="09DD7987" w14:textId="027D74A9" w:rsidR="0018133B" w:rsidRPr="0016241E" w:rsidRDefault="0018133B" w:rsidP="00C4253E">
      <w:pPr>
        <w:numPr>
          <w:ilvl w:val="0"/>
          <w:numId w:val="7"/>
        </w:numPr>
        <w:spacing w:before="120" w:after="120"/>
        <w:jc w:val="both"/>
      </w:pPr>
      <w:r w:rsidRPr="0016241E">
        <w:t xml:space="preserve">V prípade, že prijímateľ </w:t>
      </w:r>
      <w:r w:rsidR="00D677FB">
        <w:t xml:space="preserve">nezašle informáciu </w:t>
      </w:r>
      <w:r w:rsidRPr="0016241E">
        <w:t>na osobitný e-mailo</w:t>
      </w:r>
      <w:r w:rsidR="007E6B8A">
        <w:t xml:space="preserve">vý kontakt </w:t>
      </w:r>
      <w:hyperlink r:id="rId13" w:history="1">
        <w:r w:rsidR="005D73DE" w:rsidRPr="0016241E">
          <w:rPr>
            <w:rStyle w:val="Hypertextovprepojenie"/>
          </w:rPr>
          <w:t>obstaravanie_vyzvy@apa.sk</w:t>
        </w:r>
      </w:hyperlink>
      <w:r w:rsidR="005D73DE" w:rsidRPr="0016241E">
        <w:t xml:space="preserve"> </w:t>
      </w:r>
      <w:r w:rsidRPr="0016241E">
        <w:t xml:space="preserve"> v ten istý deň ako zverejn</w:t>
      </w:r>
      <w:r w:rsidR="00D677FB">
        <w:t xml:space="preserve">í výzvu na predkladanie ponúk, ale ju </w:t>
      </w:r>
      <w:r w:rsidRPr="0016241E">
        <w:t xml:space="preserve">zašle neskôr (avšak v lehote na predkladanie ponúk), je </w:t>
      </w:r>
      <w:r w:rsidR="00D677FB">
        <w:t>povinný predĺžiť lehotu na </w:t>
      </w:r>
      <w:r w:rsidRPr="0016241E">
        <w:t xml:space="preserve">predkladanie ponúk o dobu omeškania zaslania informácie na osobitný mailový kontakt (informácia zaslaná </w:t>
      </w:r>
      <w:r w:rsidR="003D07DB" w:rsidRPr="0016241E">
        <w:t>poskytovateľovi</w:t>
      </w:r>
      <w:r w:rsidRPr="0016241E">
        <w:t xml:space="preserve"> už má ob</w:t>
      </w:r>
      <w:r w:rsidR="00D677FB">
        <w:t xml:space="preserve">sahovať túto predĺženú lehotu). </w:t>
      </w:r>
      <w:r w:rsidRPr="0016241E">
        <w:t>Toto</w:t>
      </w:r>
      <w:r w:rsidR="00D677FB">
        <w:t> </w:t>
      </w:r>
      <w:r w:rsidRPr="0016241E">
        <w:t>predĺženie sa musí rovnako vykonať aj v ostatných dokumentoch, ktoré prijímateľ vypracoval za účelom vyhlásenia zadáv</w:t>
      </w:r>
      <w:r w:rsidR="00080338">
        <w:t>ania zákazky, najmä vo výzve na </w:t>
      </w:r>
      <w:r w:rsidRPr="0016241E">
        <w:t>predkladanie ponúk zverejnenej na webovom sídle prijímateľa alebo inom vhodnom webovom sídle</w:t>
      </w:r>
      <w:r w:rsidR="00080338">
        <w:t xml:space="preserve"> v prípadoch podľa čl. 6 bod</w:t>
      </w:r>
      <w:r w:rsidR="003D07DB" w:rsidRPr="0016241E">
        <w:t xml:space="preserve"> </w:t>
      </w:r>
      <w:r w:rsidR="0016241E" w:rsidRPr="0016241E">
        <w:t>2</w:t>
      </w:r>
      <w:r w:rsidR="00B63D46">
        <w:t>0</w:t>
      </w:r>
      <w:r w:rsidR="00080338">
        <w:t xml:space="preserve"> a</w:t>
      </w:r>
      <w:r w:rsidR="00B63D46">
        <w:t> </w:t>
      </w:r>
      <w:r w:rsidR="00F97B8B" w:rsidRPr="0016241E">
        <w:t>2</w:t>
      </w:r>
      <w:r w:rsidR="00B63D46">
        <w:t>1 tohto usmernenia</w:t>
      </w:r>
      <w:r w:rsidRPr="0016241E">
        <w:t>. V</w:t>
      </w:r>
      <w:r w:rsidR="00080338">
        <w:t xml:space="preserve"> prípade predlžovania lehoty na </w:t>
      </w:r>
      <w:r w:rsidRPr="0016241E">
        <w:t xml:space="preserve">prekladanie ponúk je prijímateľ povinný toto predĺženie preukázateľne oznámiť všetkým osloveným potenciálnym dodávateľom. Takto vykonaný postup je považovaný za splnenie oznamovacej povinnosti v zmysle tohto </w:t>
      </w:r>
      <w:r w:rsidR="00164919" w:rsidRPr="0016241E">
        <w:t>u</w:t>
      </w:r>
      <w:r w:rsidR="00F94164" w:rsidRPr="0016241E">
        <w:t>smernenia</w:t>
      </w:r>
      <w:r w:rsidRPr="0016241E">
        <w:t xml:space="preserve">. </w:t>
      </w:r>
    </w:p>
    <w:p w14:paraId="108BE7CB" w14:textId="04E5FE3A" w:rsidR="0018133B" w:rsidRPr="0016241E" w:rsidRDefault="0018133B" w:rsidP="00C4253E">
      <w:pPr>
        <w:numPr>
          <w:ilvl w:val="0"/>
          <w:numId w:val="7"/>
        </w:numPr>
        <w:spacing w:before="120" w:after="120"/>
        <w:jc w:val="both"/>
      </w:pPr>
      <w:r w:rsidRPr="0016241E">
        <w:t xml:space="preserve">Prijímateľ môže po zverejnení výzvy na predkladanie ponúk a jej zaslaní </w:t>
      </w:r>
      <w:r w:rsidRPr="0016241E">
        <w:br/>
        <w:t xml:space="preserve">na zverejnenie, túto výzvu </w:t>
      </w:r>
      <w:r w:rsidR="00080338" w:rsidRPr="0016241E">
        <w:t xml:space="preserve">zaslať </w:t>
      </w:r>
      <w:r w:rsidRPr="0016241E">
        <w:t>vybraným potenciálnym dodávateľom.</w:t>
      </w:r>
      <w:r w:rsidR="00662774">
        <w:t xml:space="preserve"> </w:t>
      </w:r>
      <w:r w:rsidR="00F97B8B" w:rsidRPr="0016241E">
        <w:t>Uvedené úkony musia byť realizované v rovnaký deň.</w:t>
      </w:r>
    </w:p>
    <w:p w14:paraId="62480F9D" w14:textId="58E875D3" w:rsidR="0018133B" w:rsidRPr="0016241E" w:rsidRDefault="0018133B" w:rsidP="00C4253E">
      <w:pPr>
        <w:numPr>
          <w:ilvl w:val="0"/>
          <w:numId w:val="7"/>
        </w:numPr>
        <w:spacing w:before="120" w:after="120"/>
        <w:jc w:val="both"/>
      </w:pPr>
      <w:bookmarkStart w:id="197" w:name="_Hlk67861768"/>
      <w:r w:rsidRPr="0016241E">
        <w:t xml:space="preserve">Prijímateľ môže zadávať zákazky </w:t>
      </w:r>
      <w:ins w:id="198" w:author="Ševc Martin" w:date="2022-04-08T13:46:00Z">
        <w:r w:rsidR="00E3523B" w:rsidRPr="00D41D6D">
          <w:rPr>
            <w:b/>
          </w:rPr>
          <w:t>aj</w:t>
        </w:r>
        <w:r w:rsidR="00E3523B">
          <w:t xml:space="preserve"> </w:t>
        </w:r>
        <w:r w:rsidR="00E3523B" w:rsidRPr="00D41D6D">
          <w:rPr>
            <w:u w:val="single"/>
          </w:rPr>
          <w:t>iba</w:t>
        </w:r>
      </w:ins>
      <w:del w:id="199" w:author="Ševc Martin" w:date="2022-04-08T13:46:00Z">
        <w:r w:rsidRPr="00D41D6D" w:rsidDel="00E3523B">
          <w:rPr>
            <w:u w:val="single"/>
          </w:rPr>
          <w:delText xml:space="preserve">tohto typu aj </w:delText>
        </w:r>
        <w:r w:rsidR="00D016A6" w:rsidRPr="00D41D6D" w:rsidDel="00E3523B">
          <w:rPr>
            <w:u w:val="single"/>
          </w:rPr>
          <w:delText>výlučne</w:delText>
        </w:r>
      </w:del>
      <w:r w:rsidR="00D016A6" w:rsidRPr="00D41D6D">
        <w:rPr>
          <w:u w:val="single"/>
        </w:rPr>
        <w:t xml:space="preserve"> formou oslovovania minimálne </w:t>
      </w:r>
      <w:r w:rsidRPr="00D41D6D">
        <w:rPr>
          <w:u w:val="single"/>
        </w:rPr>
        <w:t>troch potenciálnych dodávateľov</w:t>
      </w:r>
      <w:r w:rsidRPr="0016241E">
        <w:t xml:space="preserve"> zaslaním výzvy na predkladanie ponúk</w:t>
      </w:r>
      <w:r w:rsidR="007A01C1" w:rsidRPr="0016241E">
        <w:t>,</w:t>
      </w:r>
      <w:r w:rsidRPr="0016241E">
        <w:t xml:space="preserve"> t. j. bez povinnosti zverejnenia výzvy na predkladanie ponúk na svojom webovom sídle</w:t>
      </w:r>
      <w:r w:rsidR="00D677FB">
        <w:t xml:space="preserve"> </w:t>
      </w:r>
      <w:r w:rsidR="00080338">
        <w:t xml:space="preserve">podľa čl. 6 bod </w:t>
      </w:r>
      <w:r w:rsidR="0016241E" w:rsidRPr="0016241E">
        <w:t>2</w:t>
      </w:r>
      <w:ins w:id="200" w:author="Ševc Martin" w:date="2022-04-08T13:46:00Z">
        <w:r w:rsidR="00E3523B">
          <w:t>0</w:t>
        </w:r>
      </w:ins>
      <w:del w:id="201" w:author="Ševc Martin" w:date="2022-04-08T13:46:00Z">
        <w:r w:rsidR="00B63D46" w:rsidDel="00E3523B">
          <w:delText>1</w:delText>
        </w:r>
      </w:del>
      <w:r w:rsidR="00B63D46">
        <w:t xml:space="preserve"> tohto usmernenia</w:t>
      </w:r>
      <w:r w:rsidRPr="0016241E">
        <w:t xml:space="preserve">. </w:t>
      </w:r>
      <w:bookmarkEnd w:id="197"/>
      <w:r w:rsidRPr="0016241E">
        <w:t xml:space="preserve">Potenciálni dodávatelia musia byť subjekty, ktoré sú </w:t>
      </w:r>
      <w:r w:rsidR="00B63D46">
        <w:rPr>
          <w:u w:val="single"/>
        </w:rPr>
        <w:t xml:space="preserve">v čase </w:t>
      </w:r>
      <w:r w:rsidR="00B63D46" w:rsidRPr="00D41D6D">
        <w:t>zadávania a </w:t>
      </w:r>
      <w:r w:rsidRPr="00D41D6D">
        <w:t>realizácie zákazky</w:t>
      </w:r>
      <w:r w:rsidRPr="0016241E">
        <w:t xml:space="preserve"> oprávnené dodávať tovar, us</w:t>
      </w:r>
      <w:r w:rsidR="00D677FB">
        <w:t>kutočňovať stavebné práce alebo </w:t>
      </w:r>
      <w:r w:rsidRPr="0016241E">
        <w:t>poskytovať služby v rozsahu predmetu zákazky (i</w:t>
      </w:r>
      <w:r w:rsidR="00B63D46">
        <w:t>dentifikácia prebieha najmä cez </w:t>
      </w:r>
      <w:r w:rsidRPr="0016241E">
        <w:t>informácie verejne</w:t>
      </w:r>
      <w:r w:rsidR="00A24E99" w:rsidRPr="0016241E">
        <w:t xml:space="preserve"> registre napr.</w:t>
      </w:r>
      <w:r w:rsidRPr="0016241E">
        <w:t xml:space="preserve"> obchodn</w:t>
      </w:r>
      <w:r w:rsidR="00A24E99" w:rsidRPr="0016241E">
        <w:t>ý</w:t>
      </w:r>
      <w:r w:rsidRPr="0016241E">
        <w:t xml:space="preserve"> regist</w:t>
      </w:r>
      <w:r w:rsidR="00A24E99" w:rsidRPr="0016241E">
        <w:t>er,</w:t>
      </w:r>
      <w:r w:rsidRPr="0016241E">
        <w:t xml:space="preserve"> živnostensk</w:t>
      </w:r>
      <w:r w:rsidR="00A24E99" w:rsidRPr="0016241E">
        <w:t>ý</w:t>
      </w:r>
      <w:r w:rsidRPr="0016241E">
        <w:t xml:space="preserve"> regist</w:t>
      </w:r>
      <w:r w:rsidR="00A24E99" w:rsidRPr="0016241E">
        <w:t>er,</w:t>
      </w:r>
      <w:ins w:id="202" w:author="Ševc Martin" w:date="2022-04-08T13:47:00Z">
        <w:r w:rsidR="00E3523B">
          <w:t xml:space="preserve"> a pod</w:t>
        </w:r>
      </w:ins>
      <w:del w:id="203" w:author="Ševc Martin" w:date="2022-04-08T13:47:00Z">
        <w:r w:rsidR="00A24E99" w:rsidRPr="0016241E" w:rsidDel="00E3523B">
          <w:delText xml:space="preserve"> ...</w:delText>
        </w:r>
      </w:del>
      <w:r w:rsidRPr="0016241E">
        <w:t xml:space="preserve">). </w:t>
      </w:r>
    </w:p>
    <w:p w14:paraId="018BF512" w14:textId="4F539628" w:rsidR="0018133B" w:rsidRPr="0016241E" w:rsidRDefault="0018133B" w:rsidP="00C4253E">
      <w:pPr>
        <w:numPr>
          <w:ilvl w:val="0"/>
          <w:numId w:val="7"/>
        </w:numPr>
        <w:spacing w:before="120" w:after="120"/>
        <w:jc w:val="both"/>
      </w:pPr>
      <w:r w:rsidRPr="0016241E">
        <w:t xml:space="preserve">Pre overenie zaslania výzvy na predkladanie ponúk je potrebné nastavenie e-mailovej notifikácie </w:t>
      </w:r>
      <w:r w:rsidR="00B63D46">
        <w:t xml:space="preserve">(potvrdenie odoslania/prijatia, </w:t>
      </w:r>
      <w:r w:rsidRPr="0016241E">
        <w:t>resp. prečíta</w:t>
      </w:r>
      <w:r w:rsidR="00B63D46">
        <w:t xml:space="preserve">nia e-mailu) ako aj uvádzanie </w:t>
      </w:r>
      <w:r w:rsidRPr="0016241E">
        <w:t>mailových adries záujemcov medzi adresátov takým spôsobom, ktorý zabezpečí vzájomné utajenie identifikácie týchto subjektov</w:t>
      </w:r>
      <w:r w:rsidR="00F0378B" w:rsidRPr="0016241E">
        <w:rPr>
          <w:rStyle w:val="Odkaznapoznmkupodiarou"/>
        </w:rPr>
        <w:footnoteReference w:id="20"/>
      </w:r>
      <w:r w:rsidRPr="0016241E">
        <w:t>. Oslovenie potenciálnych dodávateľo</w:t>
      </w:r>
      <w:r w:rsidR="00D677FB">
        <w:t>v, ktorí </w:t>
      </w:r>
      <w:r w:rsidR="00080338">
        <w:t>sú </w:t>
      </w:r>
      <w:r w:rsidRPr="0016241E">
        <w:t xml:space="preserve">oprávnení dodávať tovary, uskutočňovať stavebné </w:t>
      </w:r>
      <w:r w:rsidR="00080338">
        <w:t>práce alebo poskytovať služby v </w:t>
      </w:r>
      <w:r w:rsidRPr="0016241E">
        <w:t xml:space="preserve">rozsahu predmetu zákazky neznamená, že prijímateľ musí v lehote na predkladanie ponúk </w:t>
      </w:r>
      <w:r w:rsidR="00F94164" w:rsidRPr="0016241E">
        <w:t>získať</w:t>
      </w:r>
      <w:r w:rsidRPr="0016241E">
        <w:t xml:space="preserve"> ponuky od potenciálnych dodávateľov, ktorých p</w:t>
      </w:r>
      <w:r w:rsidR="00D677FB">
        <w:t>riamo oslovil. Zákazka môže byť </w:t>
      </w:r>
      <w:r w:rsidRPr="0016241E">
        <w:t>realiz</w:t>
      </w:r>
      <w:r w:rsidR="00080338">
        <w:t xml:space="preserve">ovaná aj v prípade predloženia jednej alebo dvoch </w:t>
      </w:r>
      <w:r w:rsidRPr="0016241E">
        <w:t>ponúk</w:t>
      </w:r>
      <w:r w:rsidR="00911535" w:rsidRPr="0016241E">
        <w:t>,</w:t>
      </w:r>
      <w:r w:rsidR="00911535" w:rsidRPr="00D41D6D">
        <w:rPr>
          <w:b/>
        </w:rPr>
        <w:t xml:space="preserve"> ak ide o výnimočnú </w:t>
      </w:r>
      <w:r w:rsidR="00911535" w:rsidRPr="00D41D6D">
        <w:rPr>
          <w:b/>
        </w:rPr>
        <w:lastRenderedPageBreak/>
        <w:t>zákazku</w:t>
      </w:r>
      <w:r w:rsidR="00911535" w:rsidRPr="0016241E">
        <w:t xml:space="preserve"> podľa </w:t>
      </w:r>
      <w:r w:rsidR="00080338">
        <w:t xml:space="preserve">bodu </w:t>
      </w:r>
      <w:r w:rsidR="00AC3C42" w:rsidRPr="0016241E">
        <w:t>1</w:t>
      </w:r>
      <w:r w:rsidR="00AC3C42">
        <w:t xml:space="preserve">0 </w:t>
      </w:r>
      <w:r w:rsidR="00911535" w:rsidRPr="0016241E">
        <w:t xml:space="preserve">tohto </w:t>
      </w:r>
      <w:r w:rsidR="00A24E99" w:rsidRPr="0016241E">
        <w:t>článku</w:t>
      </w:r>
      <w:r w:rsidR="00080338">
        <w:t xml:space="preserve"> </w:t>
      </w:r>
      <w:r w:rsidR="00911535" w:rsidRPr="0016241E">
        <w:t xml:space="preserve">alebo ak ide </w:t>
      </w:r>
      <w:r w:rsidR="00911535" w:rsidRPr="00D41D6D">
        <w:rPr>
          <w:b/>
        </w:rPr>
        <w:t>o opakované vyhlásenie zákazky</w:t>
      </w:r>
      <w:r w:rsidR="00911535" w:rsidRPr="0016241E">
        <w:t xml:space="preserve"> v zmysle čl.</w:t>
      </w:r>
      <w:r w:rsidR="00EE1A43" w:rsidRPr="0016241E">
        <w:t xml:space="preserve"> </w:t>
      </w:r>
      <w:r w:rsidR="00080338">
        <w:t xml:space="preserve">6 bod </w:t>
      </w:r>
      <w:r w:rsidR="00B63D46">
        <w:t>9 tohto usmernenia</w:t>
      </w:r>
      <w:r w:rsidRPr="0016241E">
        <w:t xml:space="preserve">. </w:t>
      </w:r>
    </w:p>
    <w:p w14:paraId="10038551" w14:textId="47FFE88C" w:rsidR="0018133B" w:rsidRPr="0016241E" w:rsidRDefault="0018133B" w:rsidP="00C4253E">
      <w:pPr>
        <w:numPr>
          <w:ilvl w:val="0"/>
          <w:numId w:val="7"/>
        </w:numPr>
        <w:spacing w:before="120" w:after="120"/>
        <w:jc w:val="both"/>
      </w:pPr>
      <w:r w:rsidRPr="0016241E">
        <w:t xml:space="preserve">Vo výnimočných prípadoch, </w:t>
      </w:r>
      <w:ins w:id="204" w:author="Zuzana Koťová" w:date="2022-03-30T18:39:00Z">
        <w:r w:rsidR="00EC7A6B">
          <w:t>ak</w:t>
        </w:r>
      </w:ins>
      <w:r w:rsidR="00D63AD2">
        <w:t xml:space="preserve"> </w:t>
      </w:r>
      <w:r w:rsidRPr="0016241E">
        <w:t>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w:t>
      </w:r>
      <w:r w:rsidR="00B63D46">
        <w:t>dôvodnená a podložená ešte pred </w:t>
      </w:r>
      <w:r w:rsidRPr="0016241E">
        <w:t>vyhlásením zákazky a dôkazné bremeno</w:t>
      </w:r>
      <w:r w:rsidR="00B63D46">
        <w:t xml:space="preserve"> preukázania skutočnosti, že na </w:t>
      </w:r>
      <w:r w:rsidRPr="0016241E">
        <w:t>relevantnom trhu neexistuje viac ako 1 dodávateľ znáša prijímateľ</w:t>
      </w:r>
      <w:r w:rsidR="00EE1A43" w:rsidRPr="0016241E">
        <w:t xml:space="preserve"> testom bežnej dostupnosti</w:t>
      </w:r>
      <w:r w:rsidRPr="0016241E">
        <w:t xml:space="preserve">.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w:t>
      </w:r>
      <w:r w:rsidR="005D73DE" w:rsidRPr="0016241E">
        <w:t>na overenie hospodárnosti</w:t>
      </w:r>
      <w:r w:rsidR="00B63D46">
        <w:t xml:space="preserve"> (</w:t>
      </w:r>
      <w:r w:rsidR="007A28D6" w:rsidRPr="0016241E">
        <w:t xml:space="preserve">napr. využitím tzv. </w:t>
      </w:r>
      <w:r w:rsidR="00EE1A43" w:rsidRPr="0016241E">
        <w:t>cenových analýz</w:t>
      </w:r>
      <w:r w:rsidR="00B63D46">
        <w:t>, autorizovaných znalcov a pod.)</w:t>
      </w:r>
      <w:r w:rsidR="007E6B8A">
        <w:t>. Aj </w:t>
      </w:r>
      <w:r w:rsidRPr="0016241E">
        <w:t xml:space="preserve">v tomto výnimočnom prípade </w:t>
      </w:r>
      <w:r w:rsidR="00EE1A43" w:rsidRPr="0016241E">
        <w:t xml:space="preserve">je </w:t>
      </w:r>
      <w:r w:rsidRPr="0016241E">
        <w:t xml:space="preserve">prijímateľ </w:t>
      </w:r>
      <w:r w:rsidR="00EE1A43" w:rsidRPr="0016241E">
        <w:t xml:space="preserve">povinný </w:t>
      </w:r>
      <w:r w:rsidRPr="0016241E">
        <w:t xml:space="preserve">zverejniť zákazku na </w:t>
      </w:r>
      <w:r w:rsidR="00B63D46">
        <w:t xml:space="preserve">svojom </w:t>
      </w:r>
      <w:r w:rsidRPr="0016241E">
        <w:t xml:space="preserve">webovom sídle a zaslať </w:t>
      </w:r>
      <w:r w:rsidR="00EE1A43" w:rsidRPr="0016241E">
        <w:t>žiadosť</w:t>
      </w:r>
      <w:r w:rsidRPr="0016241E">
        <w:t xml:space="preserve"> </w:t>
      </w:r>
      <w:r w:rsidR="00174CA5" w:rsidRPr="0016241E">
        <w:t>o</w:t>
      </w:r>
      <w:r w:rsidR="00B63D46">
        <w:t xml:space="preserve"> jej </w:t>
      </w:r>
      <w:r w:rsidR="00174CA5" w:rsidRPr="0016241E">
        <w:t xml:space="preserve">zverejnenie </w:t>
      </w:r>
      <w:r w:rsidR="00B63D46">
        <w:t>na </w:t>
      </w:r>
      <w:r w:rsidRPr="0016241E">
        <w:t xml:space="preserve">osobitný mailový kontakt </w:t>
      </w:r>
      <w:hyperlink r:id="rId14" w:history="1">
        <w:r w:rsidR="005D73DE" w:rsidRPr="0016241E">
          <w:rPr>
            <w:rStyle w:val="Hypertextovprepojenie"/>
          </w:rPr>
          <w:t>obstaravanie_vyzvy@apa.sk</w:t>
        </w:r>
      </w:hyperlink>
      <w:r w:rsidRPr="0016241E">
        <w:rPr>
          <w:color w:val="0563C1" w:themeColor="hyperlink"/>
          <w:u w:val="single"/>
        </w:rPr>
        <w:t>.</w:t>
      </w:r>
      <w:r w:rsidRPr="0016241E">
        <w:t xml:space="preserve"> </w:t>
      </w:r>
      <w:bookmarkStart w:id="205" w:name="_Hlk67860189"/>
      <w:r w:rsidRPr="0016241E">
        <w:t xml:space="preserve">Uvedené </w:t>
      </w:r>
      <w:r w:rsidR="00EE1A43" w:rsidRPr="0016241E">
        <w:t>bude</w:t>
      </w:r>
      <w:r w:rsidRPr="0016241E">
        <w:t xml:space="preserve"> prijímateľovi slúžiť ako podporný argument k jedinečnosti predmetu zákazky, že napriek zverejneniu výzvy na predkladanie ponúk, žiadny iný hospodársky subjekt na výzvu nezareagoval predložením ponuky. </w:t>
      </w:r>
    </w:p>
    <w:p w14:paraId="38DB51C1" w14:textId="06C5E08A" w:rsidR="00174CA5" w:rsidRPr="0016241E" w:rsidRDefault="00174CA5" w:rsidP="00DE6DC2">
      <w:pPr>
        <w:spacing w:before="120" w:after="120"/>
        <w:ind w:left="360"/>
        <w:jc w:val="both"/>
        <w:rPr>
          <w:i/>
          <w:iCs/>
        </w:rPr>
      </w:pPr>
      <w:r w:rsidRPr="0016241E">
        <w:rPr>
          <w:i/>
          <w:iCs/>
        </w:rPr>
        <w:t>Príklad jedinečného predmetu zákazky:</w:t>
      </w:r>
      <w:r w:rsidR="00DE6DC2">
        <w:rPr>
          <w:i/>
          <w:iCs/>
        </w:rPr>
        <w:t xml:space="preserve"> </w:t>
      </w:r>
      <w:r w:rsidR="00AC3EC9" w:rsidRPr="0016241E">
        <w:rPr>
          <w:i/>
          <w:iCs/>
        </w:rPr>
        <w:t>A</w:t>
      </w:r>
      <w:r w:rsidRPr="0016241E">
        <w:rPr>
          <w:i/>
          <w:iCs/>
        </w:rPr>
        <w:t xml:space="preserve">rchivačný </w:t>
      </w:r>
      <w:r w:rsidR="0008525B" w:rsidRPr="0016241E">
        <w:rPr>
          <w:i/>
          <w:iCs/>
        </w:rPr>
        <w:t>softvér</w:t>
      </w:r>
      <w:r w:rsidRPr="0016241E">
        <w:rPr>
          <w:i/>
          <w:iCs/>
        </w:rPr>
        <w:t xml:space="preserve"> </w:t>
      </w:r>
      <w:r w:rsidR="00AC3EC9" w:rsidRPr="0016241E">
        <w:rPr>
          <w:i/>
          <w:iCs/>
        </w:rPr>
        <w:t xml:space="preserve">od </w:t>
      </w:r>
      <w:r w:rsidR="0008525B" w:rsidRPr="0016241E">
        <w:rPr>
          <w:i/>
          <w:iCs/>
        </w:rPr>
        <w:t>nórskej</w:t>
      </w:r>
      <w:r w:rsidR="00AC3EC9" w:rsidRPr="0016241E">
        <w:rPr>
          <w:i/>
          <w:iCs/>
        </w:rPr>
        <w:t xml:space="preserve"> firmy piql </w:t>
      </w:r>
      <w:r w:rsidRPr="0016241E">
        <w:rPr>
          <w:i/>
          <w:iCs/>
        </w:rPr>
        <w:t>slúži na</w:t>
      </w:r>
      <w:r w:rsidR="00DE6DC2">
        <w:rPr>
          <w:i/>
          <w:iCs/>
        </w:rPr>
        <w:t> </w:t>
      </w:r>
      <w:r w:rsidRPr="0016241E">
        <w:rPr>
          <w:i/>
          <w:iCs/>
        </w:rPr>
        <w:t xml:space="preserve">digitalizáciu </w:t>
      </w:r>
      <w:r w:rsidR="00AC3EC9" w:rsidRPr="0016241E">
        <w:rPr>
          <w:i/>
          <w:iCs/>
        </w:rPr>
        <w:t>a </w:t>
      </w:r>
      <w:r w:rsidR="00A30AB1" w:rsidRPr="0016241E">
        <w:rPr>
          <w:i/>
          <w:iCs/>
        </w:rPr>
        <w:t>a</w:t>
      </w:r>
      <w:r w:rsidR="00AC3EC9" w:rsidRPr="0016241E">
        <w:rPr>
          <w:i/>
          <w:iCs/>
        </w:rPr>
        <w:t xml:space="preserve">rchiváciu </w:t>
      </w:r>
      <w:r w:rsidRPr="0016241E">
        <w:rPr>
          <w:i/>
          <w:iCs/>
        </w:rPr>
        <w:t>filmového pása. Ide o softvér jedin</w:t>
      </w:r>
      <w:r w:rsidR="00374C59" w:rsidRPr="0016241E">
        <w:rPr>
          <w:i/>
          <w:iCs/>
        </w:rPr>
        <w:t>ý</w:t>
      </w:r>
      <w:r w:rsidRPr="0016241E">
        <w:rPr>
          <w:i/>
          <w:iCs/>
        </w:rPr>
        <w:t xml:space="preserve"> svoj</w:t>
      </w:r>
      <w:r w:rsidR="00374C59" w:rsidRPr="0016241E">
        <w:rPr>
          <w:i/>
          <w:iCs/>
        </w:rPr>
        <w:t xml:space="preserve">ho druhu na svete a neexistuje </w:t>
      </w:r>
      <w:r w:rsidR="0008525B" w:rsidRPr="0016241E">
        <w:rPr>
          <w:i/>
          <w:iCs/>
        </w:rPr>
        <w:t>adekvátna</w:t>
      </w:r>
      <w:r w:rsidR="00374C59" w:rsidRPr="0016241E">
        <w:rPr>
          <w:i/>
          <w:iCs/>
        </w:rPr>
        <w:t xml:space="preserve"> </w:t>
      </w:r>
      <w:r w:rsidR="00AC3EC9" w:rsidRPr="0016241E">
        <w:rPr>
          <w:i/>
          <w:iCs/>
        </w:rPr>
        <w:t xml:space="preserve">ekvivalentná </w:t>
      </w:r>
      <w:r w:rsidR="00374C59" w:rsidRPr="0016241E">
        <w:rPr>
          <w:i/>
          <w:iCs/>
        </w:rPr>
        <w:t>náhrada.</w:t>
      </w:r>
      <w:r w:rsidR="00A30AB1" w:rsidRPr="0016241E">
        <w:rPr>
          <w:i/>
          <w:iCs/>
        </w:rPr>
        <w:t xml:space="preserve"> </w:t>
      </w:r>
    </w:p>
    <w:bookmarkEnd w:id="205"/>
    <w:p w14:paraId="721E3456" w14:textId="7F199850" w:rsidR="0018133B" w:rsidRPr="0016241E" w:rsidRDefault="0018133B" w:rsidP="00C4253E">
      <w:pPr>
        <w:numPr>
          <w:ilvl w:val="0"/>
          <w:numId w:val="7"/>
        </w:numPr>
        <w:spacing w:before="120" w:after="120"/>
        <w:jc w:val="both"/>
      </w:pPr>
      <w:r w:rsidRPr="0016241E">
        <w:t>Ak prijímateľovi nebude predložená žiadna ponuka</w:t>
      </w:r>
      <w:r w:rsidR="00080338">
        <w:t xml:space="preserve"> ani pri opakovanom obstarávaní, </w:t>
      </w:r>
      <w:r w:rsidR="008B61E4" w:rsidRPr="0016241E">
        <w:t>s vý</w:t>
      </w:r>
      <w:r w:rsidR="00B63D46">
        <w:t>nimkou situáci</w:t>
      </w:r>
      <w:ins w:id="206" w:author="Zuzana Koťová" w:date="2022-03-30T18:41:00Z">
        <w:r w:rsidR="00EC4241">
          <w:t>e</w:t>
        </w:r>
      </w:ins>
      <w:r w:rsidR="00D63AD2" w:rsidRPr="00D63AD2">
        <w:rPr>
          <w:color w:val="FF0000"/>
        </w:rPr>
        <w:t xml:space="preserve"> </w:t>
      </w:r>
      <w:r w:rsidR="00B63D46">
        <w:t xml:space="preserve">uvedenej v bode 9 </w:t>
      </w:r>
      <w:r w:rsidR="00414D81" w:rsidRPr="0016241E">
        <w:t>článku</w:t>
      </w:r>
      <w:r w:rsidR="00AC3C42">
        <w:t xml:space="preserve"> 6</w:t>
      </w:r>
      <w:r w:rsidR="00B63D46">
        <w:t xml:space="preserve"> tohto usmernenia</w:t>
      </w:r>
      <w:r w:rsidR="00080338">
        <w:t xml:space="preserve">, </w:t>
      </w:r>
      <w:ins w:id="207" w:author="Zuzana Koťová" w:date="2022-03-30T18:41:00Z">
        <w:r w:rsidR="00EC4241">
          <w:t xml:space="preserve">avšak </w:t>
        </w:r>
      </w:ins>
      <w:del w:id="208" w:author="Zuzana Koťová" w:date="2022-03-30T18:41:00Z">
        <w:r w:rsidRPr="0016241E" w:rsidDel="00EC4241">
          <w:delText>a </w:delText>
        </w:r>
      </w:del>
      <w:r w:rsidRPr="0016241E">
        <w:t xml:space="preserve">splnil všetky postupy uvedené v predchádzajúcich </w:t>
      </w:r>
      <w:ins w:id="209" w:author="Zuzana Koťová" w:date="2022-03-30T18:41:00Z">
        <w:r w:rsidR="00EC4241">
          <w:t xml:space="preserve">bodoch </w:t>
        </w:r>
      </w:ins>
      <w:del w:id="210" w:author="Zuzana Koťová" w:date="2022-03-30T18:41:00Z">
        <w:r w:rsidRPr="0016241E" w:rsidDel="00EC4241">
          <w:delText>odsekoch</w:delText>
        </w:r>
      </w:del>
      <w:r w:rsidRPr="0016241E">
        <w:t>, je oprávnený vyzvať na rokovanie</w:t>
      </w:r>
      <w:ins w:id="211" w:author="Zuzana Koťová" w:date="2022-03-30T18:41:00Z">
        <w:r w:rsidR="00EC4241">
          <w:t xml:space="preserve"> o zadaní zákazky</w:t>
        </w:r>
      </w:ins>
      <w:r w:rsidRPr="0016241E">
        <w:t xml:space="preserve"> jedného alebo viac</w:t>
      </w:r>
      <w:r w:rsidR="00D63AD2">
        <w:t>erých potenciálnych dodávateľov</w:t>
      </w:r>
      <w:r w:rsidRPr="0016241E">
        <w:t>. Predmetom týchto rokovaní nemôže byť zúženie predmetu zákazky, úprava podmienok účasti, podmienok realizácie zákazky</w:t>
      </w:r>
      <w:ins w:id="212" w:author="Zuzana Koťová" w:date="2022-03-30T18:42:00Z">
        <w:r w:rsidR="00EC4241">
          <w:t xml:space="preserve">, </w:t>
        </w:r>
      </w:ins>
      <w:del w:id="213" w:author="Zuzana Koťová" w:date="2022-03-30T18:42:00Z">
        <w:r w:rsidRPr="0016241E" w:rsidDel="00EC4241">
          <w:delText xml:space="preserve"> </w:delText>
        </w:r>
      </w:del>
      <w:r w:rsidRPr="0016241E">
        <w:t>ani kritérií na vyhodnote</w:t>
      </w:r>
      <w:r w:rsidR="00B63D46">
        <w:t>nie ponúk uvedených vo výzve na </w:t>
      </w:r>
      <w:r w:rsidRPr="0016241E">
        <w:t>predkladanie ponúk. Z rokovania je prijímateľ povinný vyhotoviť z</w:t>
      </w:r>
      <w:ins w:id="214" w:author="Zuzana Koťová" w:date="2022-03-30T18:43:00Z">
        <w:r w:rsidR="00EC4241">
          <w:t>áznam, ktorý musí obsahovať zdôvodnenie výberu potenciálnych dodávateľov</w:t>
        </w:r>
      </w:ins>
      <w:ins w:id="215" w:author="Zuzana Koťová" w:date="2022-03-30T18:44:00Z">
        <w:r w:rsidR="00EC4241">
          <w:t xml:space="preserve"> vyzvaných na rokovanie.</w:t>
        </w:r>
      </w:ins>
      <w:r w:rsidR="00D63AD2">
        <w:t xml:space="preserve"> </w:t>
      </w:r>
      <w:r w:rsidRPr="0016241E">
        <w:t>Prijímateľ je oprávnený vyzvať na rokovanie aj menej ako troch potenciálnych dodávateľov, pričom táto výnimka musí byť zo strany prijímateľa riadne zdôvodnená a prijímateľ nesie dôkazné bremeno preukázania skutočnosti, že na</w:t>
      </w:r>
      <w:r w:rsidR="00D63AD2">
        <w:t xml:space="preserve"> </w:t>
      </w:r>
      <w:del w:id="216" w:author="Zuzana Koťová" w:date="2022-03-30T18:45:00Z">
        <w:r w:rsidRPr="0016241E" w:rsidDel="00EC4241">
          <w:delText xml:space="preserve"> </w:delText>
        </w:r>
      </w:del>
      <w:r w:rsidRPr="0016241E">
        <w:t>relevan</w:t>
      </w:r>
      <w:r w:rsidR="00080338">
        <w:t xml:space="preserve">tnom trhu neexistuje viac ako jeden alebo dvaja </w:t>
      </w:r>
      <w:r w:rsidRPr="0016241E">
        <w:t>dodávatelia. Odôvodnenie tejto skutočnosti m</w:t>
      </w:r>
      <w:r w:rsidR="00B63D46">
        <w:t xml:space="preserve">usí byť súčasťou dokumentácie k </w:t>
      </w:r>
      <w:r w:rsidRPr="0016241E">
        <w:t>zákazke.</w:t>
      </w:r>
    </w:p>
    <w:p w14:paraId="0BCAC520" w14:textId="40F7F1E0" w:rsidR="0018133B" w:rsidRPr="0016241E" w:rsidRDefault="0018133B" w:rsidP="00C4253E">
      <w:pPr>
        <w:numPr>
          <w:ilvl w:val="0"/>
          <w:numId w:val="7"/>
        </w:numPr>
        <w:spacing w:before="120" w:after="120"/>
        <w:jc w:val="both"/>
      </w:pPr>
      <w:r w:rsidRPr="0016241E">
        <w:t xml:space="preserve">Celý postup prijímateľa pri zadávaní zákazky </w:t>
      </w:r>
      <w:r w:rsidR="00A55E1D" w:rsidRPr="0016241E">
        <w:t>musí byť</w:t>
      </w:r>
      <w:r w:rsidRPr="0016241E">
        <w:t xml:space="preserve"> zhrnutý v </w:t>
      </w:r>
      <w:r w:rsidRPr="00080338">
        <w:rPr>
          <w:b/>
        </w:rPr>
        <w:t>zázname z</w:t>
      </w:r>
      <w:r w:rsidR="005D73DE" w:rsidRPr="00080338">
        <w:rPr>
          <w:b/>
        </w:rPr>
        <w:t> vyhodnotenia zákazky</w:t>
      </w:r>
      <w:r w:rsidR="007F4216">
        <w:t xml:space="preserve"> </w:t>
      </w:r>
      <w:r w:rsidR="00AD6751" w:rsidRPr="0016241E">
        <w:t xml:space="preserve">(príloha č. </w:t>
      </w:r>
      <w:r w:rsidR="00825C43" w:rsidRPr="0016241E">
        <w:t>5</w:t>
      </w:r>
      <w:r w:rsidR="00B63D46">
        <w:t xml:space="preserve"> usmernenia</w:t>
      </w:r>
      <w:r w:rsidR="00AD6751" w:rsidRPr="0016241E">
        <w:t>)</w:t>
      </w:r>
      <w:r w:rsidRPr="0016241E">
        <w:t xml:space="preserve">, </w:t>
      </w:r>
      <w:r w:rsidRPr="00080338">
        <w:rPr>
          <w:u w:val="single"/>
        </w:rPr>
        <w:t>k</w:t>
      </w:r>
      <w:r w:rsidR="00080338">
        <w:rPr>
          <w:u w:val="single"/>
        </w:rPr>
        <w:t>torého minimálne náležitosti sú</w:t>
      </w:r>
      <w:r w:rsidRPr="0016241E">
        <w:t>:</w:t>
      </w:r>
    </w:p>
    <w:p w14:paraId="29579E27" w14:textId="77777777" w:rsidR="004B56CE" w:rsidRDefault="00EE1A43"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kód projektu</w:t>
      </w:r>
      <w:r w:rsidRPr="007B71F6">
        <w:rPr>
          <w:rFonts w:ascii="Times New Roman" w:hAnsi="Times New Roman" w:cs="Times New Roman"/>
          <w:sz w:val="24"/>
          <w:szCs w:val="24"/>
        </w:rPr>
        <w:t xml:space="preserve"> (ak </w:t>
      </w:r>
      <w:r w:rsidR="00080338" w:rsidRPr="007B71F6">
        <w:rPr>
          <w:rFonts w:ascii="Times New Roman" w:hAnsi="Times New Roman" w:cs="Times New Roman"/>
          <w:sz w:val="24"/>
          <w:szCs w:val="24"/>
        </w:rPr>
        <w:t xml:space="preserve">je </w:t>
      </w:r>
      <w:r w:rsidRPr="007B71F6">
        <w:rPr>
          <w:rFonts w:ascii="Times New Roman" w:hAnsi="Times New Roman" w:cs="Times New Roman"/>
          <w:sz w:val="24"/>
          <w:szCs w:val="24"/>
        </w:rPr>
        <w:t>relevantné)</w:t>
      </w:r>
      <w:r w:rsidR="007F4216" w:rsidRPr="007B71F6">
        <w:rPr>
          <w:rFonts w:ascii="Times New Roman" w:hAnsi="Times New Roman" w:cs="Times New Roman"/>
          <w:sz w:val="24"/>
          <w:szCs w:val="24"/>
        </w:rPr>
        <w:t xml:space="preserve"> + </w:t>
      </w:r>
      <w:r w:rsidR="0018133B" w:rsidRPr="004B56CE">
        <w:rPr>
          <w:rFonts w:ascii="Times New Roman" w:hAnsi="Times New Roman" w:cs="Times New Roman"/>
          <w:b/>
          <w:sz w:val="24"/>
          <w:szCs w:val="24"/>
        </w:rPr>
        <w:t>identifikácia prijímateľa</w:t>
      </w:r>
      <w:r w:rsidR="0018133B" w:rsidRPr="007B71F6">
        <w:rPr>
          <w:rFonts w:ascii="Times New Roman" w:hAnsi="Times New Roman" w:cs="Times New Roman"/>
          <w:sz w:val="24"/>
          <w:szCs w:val="24"/>
        </w:rPr>
        <w:t xml:space="preserve">, </w:t>
      </w:r>
    </w:p>
    <w:p w14:paraId="024072B3" w14:textId="77777777" w:rsid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názov zákazky</w:t>
      </w:r>
      <w:r w:rsidR="007F4216" w:rsidRPr="004B56CE">
        <w:rPr>
          <w:rFonts w:ascii="Times New Roman" w:hAnsi="Times New Roman" w:cs="Times New Roman"/>
          <w:sz w:val="24"/>
          <w:szCs w:val="24"/>
        </w:rPr>
        <w:t xml:space="preserve"> + </w:t>
      </w:r>
      <w:r w:rsidRPr="004B56CE">
        <w:rPr>
          <w:rFonts w:ascii="Times New Roman" w:hAnsi="Times New Roman" w:cs="Times New Roman"/>
          <w:b/>
          <w:sz w:val="24"/>
          <w:szCs w:val="24"/>
        </w:rPr>
        <w:t>predmet zákazky</w:t>
      </w:r>
      <w:r w:rsidRPr="004B56CE">
        <w:rPr>
          <w:rFonts w:ascii="Times New Roman" w:hAnsi="Times New Roman" w:cs="Times New Roman"/>
          <w:sz w:val="24"/>
          <w:szCs w:val="24"/>
        </w:rPr>
        <w:t xml:space="preserve">, </w:t>
      </w:r>
    </w:p>
    <w:p w14:paraId="3AF3D16E" w14:textId="77777777" w:rsidR="004B56CE" w:rsidRPr="004B56CE" w:rsidRDefault="0018133B" w:rsidP="004B56CE">
      <w:pPr>
        <w:pStyle w:val="Bezriadkovania"/>
        <w:numPr>
          <w:ilvl w:val="0"/>
          <w:numId w:val="34"/>
        </w:numPr>
        <w:jc w:val="both"/>
        <w:rPr>
          <w:rFonts w:ascii="Times New Roman" w:hAnsi="Times New Roman" w:cs="Times New Roman"/>
          <w:b/>
          <w:sz w:val="24"/>
          <w:szCs w:val="24"/>
        </w:rPr>
      </w:pPr>
      <w:r w:rsidRPr="004B56CE">
        <w:rPr>
          <w:rFonts w:ascii="Times New Roman" w:hAnsi="Times New Roman" w:cs="Times New Roman"/>
          <w:b/>
          <w:sz w:val="24"/>
          <w:szCs w:val="24"/>
        </w:rPr>
        <w:t>určenie kritéria/kritérií na vyhodnotenie ponúk</w:t>
      </w:r>
      <w:r w:rsidR="007F4216" w:rsidRPr="004B56CE">
        <w:rPr>
          <w:rFonts w:ascii="Times New Roman" w:hAnsi="Times New Roman" w:cs="Times New Roman"/>
          <w:sz w:val="24"/>
          <w:szCs w:val="24"/>
        </w:rPr>
        <w:t xml:space="preserve"> + </w:t>
      </w:r>
      <w:r w:rsidR="007F4216" w:rsidRPr="004B56CE">
        <w:rPr>
          <w:rFonts w:ascii="Times New Roman" w:hAnsi="Times New Roman" w:cs="Times New Roman"/>
          <w:b/>
          <w:sz w:val="24"/>
          <w:szCs w:val="24"/>
        </w:rPr>
        <w:t>l</w:t>
      </w:r>
      <w:r w:rsidR="00EE1A43" w:rsidRPr="004B56CE">
        <w:rPr>
          <w:rFonts w:ascii="Times New Roman" w:hAnsi="Times New Roman" w:cs="Times New Roman"/>
          <w:b/>
          <w:sz w:val="24"/>
          <w:szCs w:val="24"/>
        </w:rPr>
        <w:t>ehota na prekladanie cenových ponúk</w:t>
      </w:r>
    </w:p>
    <w:p w14:paraId="2CED6F28" w14:textId="77777777" w:rsidR="004B56CE" w:rsidRDefault="00F55A37"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informácia o predĺžení lehoty</w:t>
      </w:r>
      <w:r w:rsidR="004B56CE">
        <w:rPr>
          <w:rFonts w:ascii="Times New Roman" w:hAnsi="Times New Roman"/>
          <w:sz w:val="24"/>
          <w:szCs w:val="24"/>
        </w:rPr>
        <w:t xml:space="preserve"> </w:t>
      </w:r>
      <w:r w:rsidRPr="004B56CE">
        <w:rPr>
          <w:rFonts w:ascii="Times New Roman" w:hAnsi="Times New Roman" w:cs="Times New Roman"/>
          <w:b/>
          <w:sz w:val="24"/>
          <w:szCs w:val="24"/>
        </w:rPr>
        <w:t>na predkladanie cenových ponúk</w:t>
      </w:r>
      <w:r w:rsidR="004B56CE">
        <w:rPr>
          <w:rStyle w:val="Odkaznapoznmkupodiarou"/>
          <w:rFonts w:ascii="Times New Roman" w:hAnsi="Times New Roman"/>
          <w:b/>
          <w:sz w:val="24"/>
          <w:szCs w:val="24"/>
        </w:rPr>
        <w:footnoteReference w:id="21"/>
      </w:r>
      <w:r w:rsidR="00080338" w:rsidRPr="004B56CE">
        <w:rPr>
          <w:rFonts w:ascii="Times New Roman" w:hAnsi="Times New Roman" w:cs="Times New Roman"/>
          <w:sz w:val="24"/>
          <w:szCs w:val="24"/>
        </w:rPr>
        <w:t xml:space="preserve"> </w:t>
      </w:r>
      <w:r w:rsidR="00A24E99" w:rsidRPr="004B56CE">
        <w:rPr>
          <w:rFonts w:ascii="Times New Roman" w:hAnsi="Times New Roman" w:cs="Times New Roman"/>
          <w:sz w:val="24"/>
          <w:szCs w:val="24"/>
        </w:rPr>
        <w:t xml:space="preserve">(ak </w:t>
      </w:r>
      <w:r w:rsidR="00080338" w:rsidRPr="004B56CE">
        <w:rPr>
          <w:rFonts w:ascii="Times New Roman" w:hAnsi="Times New Roman" w:cs="Times New Roman"/>
          <w:sz w:val="24"/>
          <w:szCs w:val="24"/>
        </w:rPr>
        <w:t>je </w:t>
      </w:r>
      <w:r w:rsidR="00A24E99" w:rsidRPr="004B56CE">
        <w:rPr>
          <w:rFonts w:ascii="Times New Roman" w:hAnsi="Times New Roman" w:cs="Times New Roman"/>
          <w:sz w:val="24"/>
          <w:szCs w:val="24"/>
        </w:rPr>
        <w:t>relevantné)</w:t>
      </w:r>
    </w:p>
    <w:p w14:paraId="3BE80CE4" w14:textId="3046F338" w:rsidR="004B56CE" w:rsidRPr="004B56CE" w:rsidRDefault="00F55A37"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 xml:space="preserve">spôsob </w:t>
      </w:r>
      <w:r w:rsidR="00A24E99" w:rsidRPr="004B56CE">
        <w:rPr>
          <w:rFonts w:ascii="Times New Roman" w:hAnsi="Times New Roman" w:cs="Times New Roman"/>
          <w:b/>
          <w:sz w:val="24"/>
          <w:szCs w:val="24"/>
        </w:rPr>
        <w:t>určenia</w:t>
      </w:r>
      <w:r w:rsidRPr="004B56CE">
        <w:rPr>
          <w:rFonts w:ascii="Times New Roman" w:hAnsi="Times New Roman" w:cs="Times New Roman"/>
          <w:b/>
          <w:sz w:val="24"/>
          <w:szCs w:val="24"/>
        </w:rPr>
        <w:t xml:space="preserve"> PHZ</w:t>
      </w:r>
      <w:r w:rsidR="004B56CE" w:rsidRPr="004B56CE">
        <w:rPr>
          <w:rFonts w:ascii="Times New Roman" w:hAnsi="Times New Roman" w:cs="Times New Roman"/>
          <w:sz w:val="24"/>
          <w:szCs w:val="24"/>
        </w:rPr>
        <w:t xml:space="preserve">, </w:t>
      </w:r>
    </w:p>
    <w:p w14:paraId="754604D1" w14:textId="77777777" w:rsid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 xml:space="preserve">spôsob vykonania </w:t>
      </w:r>
      <w:r w:rsidR="00F55A37" w:rsidRPr="004B56CE">
        <w:rPr>
          <w:rFonts w:ascii="Times New Roman" w:hAnsi="Times New Roman" w:cs="Times New Roman"/>
          <w:b/>
          <w:sz w:val="24"/>
          <w:szCs w:val="24"/>
        </w:rPr>
        <w:t>súťaže</w:t>
      </w:r>
      <w:r w:rsidRPr="004B56CE">
        <w:rPr>
          <w:rFonts w:ascii="Times New Roman" w:hAnsi="Times New Roman" w:cs="Times New Roman"/>
          <w:b/>
          <w:sz w:val="24"/>
          <w:szCs w:val="24"/>
        </w:rPr>
        <w:t xml:space="preserve"> a identifikovanie podkladov, na základe ktorých boli ponuky vyhodnocované</w:t>
      </w:r>
      <w:r w:rsidRPr="004B56CE">
        <w:rPr>
          <w:rFonts w:ascii="Times New Roman" w:hAnsi="Times New Roman" w:cs="Times New Roman"/>
          <w:sz w:val="24"/>
          <w:szCs w:val="24"/>
        </w:rPr>
        <w:t xml:space="preserve">, </w:t>
      </w:r>
    </w:p>
    <w:p w14:paraId="5864A961" w14:textId="0D8C8A49"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lastRenderedPageBreak/>
        <w:t>zoznam oslovených potenciálnych dodávateľov</w:t>
      </w:r>
      <w:r w:rsidRPr="004B56CE" w:rsidDel="009F4C07">
        <w:rPr>
          <w:rFonts w:ascii="Times New Roman" w:hAnsi="Times New Roman" w:cs="Times New Roman"/>
          <w:b/>
          <w:sz w:val="24"/>
          <w:szCs w:val="24"/>
        </w:rPr>
        <w:t xml:space="preserve"> </w:t>
      </w:r>
      <w:r w:rsidRPr="004B56CE">
        <w:rPr>
          <w:rFonts w:ascii="Times New Roman" w:hAnsi="Times New Roman" w:cs="Times New Roman"/>
          <w:b/>
          <w:sz w:val="24"/>
          <w:szCs w:val="24"/>
        </w:rPr>
        <w:t>a dátum ich oslovenia</w:t>
      </w:r>
      <w:r w:rsidR="004B56CE">
        <w:rPr>
          <w:rFonts w:ascii="Times New Roman" w:hAnsi="Times New Roman" w:cs="Times New Roman"/>
          <w:sz w:val="24"/>
          <w:szCs w:val="24"/>
        </w:rPr>
        <w:t xml:space="preserve"> (ak </w:t>
      </w:r>
      <w:r w:rsidR="00080338" w:rsidRPr="004B56CE">
        <w:rPr>
          <w:rFonts w:ascii="Times New Roman" w:hAnsi="Times New Roman" w:cs="Times New Roman"/>
          <w:sz w:val="24"/>
          <w:szCs w:val="24"/>
        </w:rPr>
        <w:t>je </w:t>
      </w:r>
      <w:r w:rsidRPr="004B56CE">
        <w:rPr>
          <w:rFonts w:ascii="Times New Roman" w:hAnsi="Times New Roman" w:cs="Times New Roman"/>
          <w:sz w:val="24"/>
          <w:szCs w:val="24"/>
        </w:rPr>
        <w:t>relevantné)</w:t>
      </w:r>
      <w:r w:rsidR="007F4216" w:rsidRPr="004B56CE">
        <w:rPr>
          <w:rFonts w:ascii="Times New Roman" w:hAnsi="Times New Roman" w:cs="Times New Roman"/>
          <w:sz w:val="24"/>
          <w:szCs w:val="24"/>
        </w:rPr>
        <w:t xml:space="preserve"> + </w:t>
      </w:r>
      <w:r w:rsidRPr="004B56CE">
        <w:rPr>
          <w:rFonts w:ascii="Times New Roman" w:hAnsi="Times New Roman" w:cs="Times New Roman"/>
          <w:sz w:val="24"/>
          <w:szCs w:val="24"/>
          <w:u w:val="single"/>
        </w:rPr>
        <w:t xml:space="preserve">informácia o skutočnosti, že prijímateľ overil, </w:t>
      </w:r>
      <w:r w:rsidR="00080338" w:rsidRPr="004B56CE">
        <w:rPr>
          <w:rFonts w:ascii="Times New Roman" w:hAnsi="Times New Roman" w:cs="Times New Roman"/>
          <w:sz w:val="24"/>
          <w:szCs w:val="24"/>
          <w:u w:val="single"/>
        </w:rPr>
        <w:t xml:space="preserve">že </w:t>
      </w:r>
      <w:r w:rsidRPr="004B56CE">
        <w:rPr>
          <w:rFonts w:ascii="Times New Roman" w:hAnsi="Times New Roman" w:cs="Times New Roman"/>
          <w:sz w:val="24"/>
          <w:szCs w:val="24"/>
          <w:u w:val="single"/>
        </w:rPr>
        <w:t xml:space="preserve">oslovení potenciálni dodávatelia </w:t>
      </w:r>
      <w:r w:rsidR="00080338" w:rsidRPr="004B56CE">
        <w:rPr>
          <w:rFonts w:ascii="Times New Roman" w:hAnsi="Times New Roman" w:cs="Times New Roman"/>
          <w:sz w:val="24"/>
          <w:szCs w:val="24"/>
          <w:u w:val="single"/>
        </w:rPr>
        <w:t>sú </w:t>
      </w:r>
      <w:r w:rsidRPr="004B56CE">
        <w:rPr>
          <w:rFonts w:ascii="Times New Roman" w:hAnsi="Times New Roman" w:cs="Times New Roman"/>
          <w:sz w:val="24"/>
          <w:szCs w:val="24"/>
          <w:u w:val="single"/>
        </w:rPr>
        <w:t xml:space="preserve">oprávnení dodávať tovary, uskutočňovať stavebné </w:t>
      </w:r>
      <w:r w:rsidR="00080338" w:rsidRPr="004B56CE">
        <w:rPr>
          <w:rFonts w:ascii="Times New Roman" w:hAnsi="Times New Roman" w:cs="Times New Roman"/>
          <w:sz w:val="24"/>
          <w:szCs w:val="24"/>
          <w:u w:val="single"/>
        </w:rPr>
        <w:t>práce alebo poskytovať služby</w:t>
      </w:r>
      <w:r w:rsidR="00080338" w:rsidRPr="004B56CE">
        <w:rPr>
          <w:rFonts w:ascii="Times New Roman" w:hAnsi="Times New Roman" w:cs="Times New Roman"/>
          <w:sz w:val="24"/>
          <w:szCs w:val="24"/>
        </w:rPr>
        <w:t xml:space="preserve"> v </w:t>
      </w:r>
      <w:r w:rsidRPr="004B56CE">
        <w:rPr>
          <w:rFonts w:ascii="Times New Roman" w:hAnsi="Times New Roman" w:cs="Times New Roman"/>
          <w:sz w:val="24"/>
          <w:szCs w:val="24"/>
        </w:rPr>
        <w:t>rozsahu predmetu zákazky, pričom prijímateľ je povinný spôsob overenia</w:t>
      </w:r>
      <w:r w:rsidR="004B56CE">
        <w:rPr>
          <w:rFonts w:ascii="Times New Roman" w:hAnsi="Times New Roman" w:cs="Times New Roman"/>
          <w:sz w:val="24"/>
          <w:szCs w:val="24"/>
        </w:rPr>
        <w:t xml:space="preserve"> zdokladovať</w:t>
      </w:r>
      <w:r w:rsidR="00080338" w:rsidRPr="004B56CE">
        <w:rPr>
          <w:rFonts w:ascii="Times New Roman" w:hAnsi="Times New Roman" w:cs="Times New Roman"/>
          <w:sz w:val="24"/>
          <w:szCs w:val="24"/>
        </w:rPr>
        <w:t>. U</w:t>
      </w:r>
      <w:r w:rsidRPr="004B56CE">
        <w:rPr>
          <w:rFonts w:ascii="Times New Roman" w:hAnsi="Times New Roman" w:cs="Times New Roman"/>
          <w:sz w:val="24"/>
          <w:szCs w:val="24"/>
        </w:rPr>
        <w:t>vedené sa týka aj dodáva</w:t>
      </w:r>
      <w:r w:rsidR="004B56CE">
        <w:rPr>
          <w:rFonts w:ascii="Times New Roman" w:hAnsi="Times New Roman" w:cs="Times New Roman"/>
          <w:sz w:val="24"/>
          <w:szCs w:val="24"/>
        </w:rPr>
        <w:t>teľa, ktorý bol vyhodnotený ako úspešný.</w:t>
      </w:r>
    </w:p>
    <w:p w14:paraId="487B7BAC" w14:textId="77777777"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dátum vyhodnotenia ponúk</w:t>
      </w:r>
      <w:r w:rsidRPr="004B56CE">
        <w:rPr>
          <w:rFonts w:ascii="Times New Roman" w:hAnsi="Times New Roman" w:cs="Times New Roman"/>
          <w:sz w:val="24"/>
          <w:szCs w:val="24"/>
        </w:rPr>
        <w:t xml:space="preserve">, </w:t>
      </w:r>
    </w:p>
    <w:p w14:paraId="2CA7651F" w14:textId="77777777"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zoznam potenciálnych dodávateľov</w:t>
      </w:r>
      <w:r w:rsidRPr="004B56CE">
        <w:rPr>
          <w:rFonts w:ascii="Times New Roman" w:hAnsi="Times New Roman" w:cs="Times New Roman"/>
          <w:sz w:val="24"/>
          <w:szCs w:val="24"/>
        </w:rPr>
        <w:t xml:space="preserve">, ktorí predložili ponuku, </w:t>
      </w:r>
    </w:p>
    <w:p w14:paraId="27C1AA46" w14:textId="77777777"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 xml:space="preserve">identifikácia a vyhodnotenie splnenia jednotlivých  podmienok účasti a návrhov </w:t>
      </w:r>
      <w:r w:rsidRPr="004B56CE">
        <w:rPr>
          <w:rFonts w:ascii="Times New Roman" w:hAnsi="Times New Roman" w:cs="Times New Roman"/>
          <w:b/>
          <w:sz w:val="24"/>
          <w:szCs w:val="24"/>
        </w:rPr>
        <w:br/>
        <w:t>na plnenie kritérií</w:t>
      </w:r>
      <w:r w:rsidRPr="004B56CE">
        <w:rPr>
          <w:rFonts w:ascii="Times New Roman" w:hAnsi="Times New Roman" w:cs="Times New Roman"/>
          <w:sz w:val="24"/>
          <w:szCs w:val="24"/>
        </w:rPr>
        <w:t xml:space="preserve">, </w:t>
      </w:r>
    </w:p>
    <w:p w14:paraId="38BA5225" w14:textId="77777777" w:rsidR="004B56CE" w:rsidRPr="004B56CE" w:rsidRDefault="0008525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informácia</w:t>
      </w:r>
      <w:r w:rsidR="001B61CB" w:rsidRPr="004B56CE">
        <w:rPr>
          <w:rFonts w:ascii="Times New Roman" w:hAnsi="Times New Roman" w:cs="Times New Roman"/>
          <w:b/>
          <w:sz w:val="24"/>
          <w:szCs w:val="24"/>
        </w:rPr>
        <w:t xml:space="preserve"> a zdôvodnenie vylúčenia potencionálneho dodávateľa</w:t>
      </w:r>
      <w:r w:rsidR="001B61CB" w:rsidRPr="004B56CE">
        <w:rPr>
          <w:rFonts w:ascii="Times New Roman" w:hAnsi="Times New Roman" w:cs="Times New Roman"/>
          <w:sz w:val="24"/>
          <w:szCs w:val="24"/>
        </w:rPr>
        <w:t xml:space="preserve"> (ak </w:t>
      </w:r>
      <w:r w:rsidR="00080338" w:rsidRPr="004B56CE">
        <w:rPr>
          <w:rFonts w:ascii="Times New Roman" w:hAnsi="Times New Roman" w:cs="Times New Roman"/>
          <w:sz w:val="24"/>
          <w:szCs w:val="24"/>
        </w:rPr>
        <w:t>je </w:t>
      </w:r>
      <w:r w:rsidR="001B61CB" w:rsidRPr="004B56CE">
        <w:rPr>
          <w:rFonts w:ascii="Times New Roman" w:hAnsi="Times New Roman" w:cs="Times New Roman"/>
          <w:sz w:val="24"/>
          <w:szCs w:val="24"/>
        </w:rPr>
        <w:t>relevantné)</w:t>
      </w:r>
    </w:p>
    <w:p w14:paraId="56EA2309" w14:textId="77777777"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identifikácia</w:t>
      </w:r>
      <w:r w:rsidR="00560F92" w:rsidRPr="004B56CE">
        <w:rPr>
          <w:rFonts w:ascii="Times New Roman" w:hAnsi="Times New Roman" w:cs="Times New Roman"/>
          <w:b/>
          <w:sz w:val="24"/>
          <w:szCs w:val="24"/>
        </w:rPr>
        <w:t xml:space="preserve"> a zdôvodnenie výberu</w:t>
      </w:r>
      <w:r w:rsidRPr="004B56CE">
        <w:rPr>
          <w:rFonts w:ascii="Times New Roman" w:hAnsi="Times New Roman" w:cs="Times New Roman"/>
          <w:b/>
          <w:sz w:val="24"/>
          <w:szCs w:val="24"/>
        </w:rPr>
        <w:t xml:space="preserve"> úspešného dodávateľa</w:t>
      </w:r>
      <w:r w:rsidRPr="004B56CE">
        <w:rPr>
          <w:rFonts w:ascii="Times New Roman" w:hAnsi="Times New Roman" w:cs="Times New Roman"/>
          <w:sz w:val="24"/>
          <w:szCs w:val="24"/>
        </w:rPr>
        <w:t xml:space="preserve">, </w:t>
      </w:r>
    </w:p>
    <w:p w14:paraId="60E5F4B8" w14:textId="3EFCAED1"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 xml:space="preserve">konečná zmluvná cena ponuky úspešného </w:t>
      </w:r>
      <w:r w:rsidR="00363F98" w:rsidRPr="004B56CE">
        <w:rPr>
          <w:rFonts w:ascii="Times New Roman" w:hAnsi="Times New Roman" w:cs="Times New Roman"/>
          <w:b/>
          <w:sz w:val="24"/>
          <w:szCs w:val="24"/>
        </w:rPr>
        <w:t>dodávateľa</w:t>
      </w:r>
      <w:r w:rsidR="00363F98" w:rsidRPr="004B56CE">
        <w:rPr>
          <w:rFonts w:ascii="Times New Roman" w:hAnsi="Times New Roman" w:cs="Times New Roman"/>
          <w:sz w:val="24"/>
          <w:szCs w:val="24"/>
        </w:rPr>
        <w:t xml:space="preserve"> </w:t>
      </w:r>
      <w:r w:rsidR="004B56CE">
        <w:rPr>
          <w:rFonts w:ascii="Times New Roman" w:hAnsi="Times New Roman" w:cs="Times New Roman"/>
          <w:sz w:val="24"/>
          <w:szCs w:val="24"/>
        </w:rPr>
        <w:t>(uviesť cenu s DPH, ako aj </w:t>
      </w:r>
      <w:r w:rsidRPr="004B56CE">
        <w:rPr>
          <w:rFonts w:ascii="Times New Roman" w:hAnsi="Times New Roman" w:cs="Times New Roman"/>
          <w:sz w:val="24"/>
          <w:szCs w:val="24"/>
        </w:rPr>
        <w:t xml:space="preserve">bez DPH; v prípade, že dodávateľ nie je platca DPH, uvedie sa konečná cena), </w:t>
      </w:r>
    </w:p>
    <w:p w14:paraId="03E0FC22" w14:textId="77777777" w:rsidR="004B56CE"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b/>
          <w:sz w:val="24"/>
          <w:szCs w:val="24"/>
        </w:rPr>
        <w:t>typ a podmienky realizácie zmluvy</w:t>
      </w:r>
      <w:r w:rsidRPr="004B56CE">
        <w:rPr>
          <w:rFonts w:ascii="Times New Roman" w:hAnsi="Times New Roman" w:cs="Times New Roman"/>
          <w:sz w:val="24"/>
          <w:szCs w:val="24"/>
        </w:rPr>
        <w:t xml:space="preserve"> (najmä lehota plnenia a miesto realizácie),</w:t>
      </w:r>
    </w:p>
    <w:p w14:paraId="18BBB743" w14:textId="7830D179" w:rsidR="0018133B" w:rsidRPr="004B56CE" w:rsidRDefault="0018133B" w:rsidP="004B56CE">
      <w:pPr>
        <w:pStyle w:val="Bezriadkovania"/>
        <w:numPr>
          <w:ilvl w:val="0"/>
          <w:numId w:val="34"/>
        </w:numPr>
        <w:jc w:val="both"/>
        <w:rPr>
          <w:rFonts w:ascii="Times New Roman" w:hAnsi="Times New Roman" w:cs="Times New Roman"/>
          <w:sz w:val="24"/>
          <w:szCs w:val="24"/>
        </w:rPr>
      </w:pPr>
      <w:r w:rsidRPr="004B56CE">
        <w:rPr>
          <w:rFonts w:ascii="Times New Roman" w:hAnsi="Times New Roman" w:cs="Times New Roman"/>
          <w:sz w:val="24"/>
          <w:szCs w:val="24"/>
        </w:rPr>
        <w:t>meno, funkcia, dátum a</w:t>
      </w:r>
      <w:r w:rsidR="00C707A3" w:rsidRPr="004B56CE">
        <w:rPr>
          <w:rFonts w:ascii="Times New Roman" w:hAnsi="Times New Roman" w:cs="Times New Roman"/>
          <w:sz w:val="24"/>
          <w:szCs w:val="24"/>
        </w:rPr>
        <w:t> </w:t>
      </w:r>
      <w:r w:rsidRPr="004B56CE">
        <w:rPr>
          <w:rFonts w:ascii="Times New Roman" w:hAnsi="Times New Roman" w:cs="Times New Roman"/>
          <w:sz w:val="24"/>
          <w:szCs w:val="24"/>
        </w:rPr>
        <w:t>podpis</w:t>
      </w:r>
      <w:r w:rsidR="00C707A3" w:rsidRPr="004B56CE">
        <w:rPr>
          <w:rFonts w:ascii="Times New Roman" w:hAnsi="Times New Roman" w:cs="Times New Roman"/>
          <w:sz w:val="24"/>
          <w:szCs w:val="24"/>
        </w:rPr>
        <w:t xml:space="preserve"> </w:t>
      </w:r>
      <w:r w:rsidRPr="004B56CE">
        <w:rPr>
          <w:rFonts w:ascii="Times New Roman" w:hAnsi="Times New Roman" w:cs="Times New Roman"/>
          <w:b/>
          <w:sz w:val="24"/>
          <w:szCs w:val="24"/>
        </w:rPr>
        <w:t>osoby</w:t>
      </w:r>
      <w:r w:rsidRPr="004B56CE">
        <w:rPr>
          <w:rFonts w:ascii="Times New Roman" w:hAnsi="Times New Roman" w:cs="Times New Roman"/>
          <w:sz w:val="24"/>
          <w:szCs w:val="24"/>
        </w:rPr>
        <w:t xml:space="preserve">/osôb, </w:t>
      </w:r>
      <w:r w:rsidRPr="004B56CE">
        <w:rPr>
          <w:rFonts w:ascii="Times New Roman" w:hAnsi="Times New Roman" w:cs="Times New Roman"/>
          <w:b/>
          <w:sz w:val="24"/>
          <w:szCs w:val="24"/>
        </w:rPr>
        <w:t xml:space="preserve">ktoré vykonali </w:t>
      </w:r>
      <w:r w:rsidR="00F55A37" w:rsidRPr="004B56CE">
        <w:rPr>
          <w:rFonts w:ascii="Times New Roman" w:hAnsi="Times New Roman" w:cs="Times New Roman"/>
          <w:b/>
          <w:sz w:val="24"/>
          <w:szCs w:val="24"/>
        </w:rPr>
        <w:t>súťaž</w:t>
      </w:r>
      <w:r w:rsidRPr="004B56CE">
        <w:rPr>
          <w:rFonts w:ascii="Times New Roman" w:hAnsi="Times New Roman" w:cs="Times New Roman"/>
          <w:b/>
          <w:sz w:val="24"/>
          <w:szCs w:val="24"/>
        </w:rPr>
        <w:t>.</w:t>
      </w:r>
    </w:p>
    <w:bookmarkEnd w:id="184"/>
    <w:bookmarkEnd w:id="185"/>
    <w:p w14:paraId="2EAF4135" w14:textId="68887A33" w:rsidR="003668C3" w:rsidRPr="0016241E" w:rsidRDefault="003668C3" w:rsidP="00C4253E">
      <w:pPr>
        <w:numPr>
          <w:ilvl w:val="0"/>
          <w:numId w:val="7"/>
        </w:numPr>
        <w:spacing w:before="120" w:after="120"/>
        <w:jc w:val="both"/>
      </w:pPr>
      <w:r w:rsidRPr="0016241E">
        <w:t xml:space="preserve">Povinnou prílohou záznamu je sumárna tabuľka obstarávania </w:t>
      </w:r>
      <w:r w:rsidR="00251D5B">
        <w:t>(</w:t>
      </w:r>
      <w:r w:rsidRPr="0016241E">
        <w:t>príloha č</w:t>
      </w:r>
      <w:r w:rsidR="00B63D46">
        <w:t>.</w:t>
      </w:r>
      <w:r w:rsidR="00AD6751" w:rsidRPr="0016241E">
        <w:t xml:space="preserve"> </w:t>
      </w:r>
      <w:r w:rsidR="00946850" w:rsidRPr="0016241E">
        <w:t>8</w:t>
      </w:r>
      <w:r w:rsidR="00251D5B">
        <w:t xml:space="preserve"> </w:t>
      </w:r>
      <w:r w:rsidR="0008525B" w:rsidRPr="0016241E">
        <w:t>usmernenia</w:t>
      </w:r>
      <w:r w:rsidR="00251D5B">
        <w:t>)</w:t>
      </w:r>
      <w:r w:rsidR="007337B1" w:rsidRPr="0016241E">
        <w:t xml:space="preserve"> </w:t>
      </w:r>
      <w:r w:rsidR="004B56CE">
        <w:t xml:space="preserve">v pdf. </w:t>
      </w:r>
      <w:r w:rsidR="0008525B" w:rsidRPr="0016241E">
        <w:t xml:space="preserve">a editovateľnom </w:t>
      </w:r>
      <w:r w:rsidR="007337B1" w:rsidRPr="0016241E">
        <w:t>excel formáte</w:t>
      </w:r>
      <w:r w:rsidRPr="0016241E">
        <w:t>.</w:t>
      </w:r>
      <w:r w:rsidR="00C51C17" w:rsidRPr="0016241E">
        <w:rPr>
          <w:strike/>
        </w:rPr>
        <w:t xml:space="preserve"> </w:t>
      </w:r>
    </w:p>
    <w:p w14:paraId="14655271" w14:textId="11D531E7" w:rsidR="003668C3" w:rsidRPr="0016241E" w:rsidRDefault="003668C3" w:rsidP="00C4253E">
      <w:pPr>
        <w:numPr>
          <w:ilvl w:val="0"/>
          <w:numId w:val="7"/>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w:t>
      </w:r>
      <w:r w:rsidR="00251D5B">
        <w:t xml:space="preserve">tra partnerov verejného sektora, </w:t>
      </w:r>
      <w:r w:rsidRPr="0016241E">
        <w:t>nie sú zapísaní v registri partnerov verejného sektora</w:t>
      </w:r>
      <w:r w:rsidR="00FF0EA2">
        <w:t>.</w:t>
      </w:r>
      <w:r w:rsidRPr="0016241E">
        <w:tab/>
      </w:r>
    </w:p>
    <w:p w14:paraId="0E1877C5" w14:textId="2FC53912" w:rsidR="003668C3" w:rsidRPr="0016241E" w:rsidRDefault="003668C3" w:rsidP="00C4253E">
      <w:pPr>
        <w:numPr>
          <w:ilvl w:val="0"/>
          <w:numId w:val="7"/>
        </w:numPr>
        <w:spacing w:before="120" w:after="120"/>
        <w:jc w:val="both"/>
      </w:pPr>
      <w:r w:rsidRPr="0016241E">
        <w:t xml:space="preserve">Kompletná dokumentácia z obstarávania podľa tohto </w:t>
      </w:r>
      <w:r w:rsidR="00251D5B">
        <w:t>usmernenia musí byť v súlade s  </w:t>
      </w:r>
      <w:r w:rsidRPr="0016241E">
        <w:t>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5BB77551" w14:textId="71D85642" w:rsidR="003668C3" w:rsidRPr="0016241E" w:rsidRDefault="003668C3" w:rsidP="00C4253E">
      <w:pPr>
        <w:numPr>
          <w:ilvl w:val="0"/>
          <w:numId w:val="7"/>
        </w:numPr>
        <w:spacing w:before="120" w:after="120"/>
        <w:jc w:val="both"/>
      </w:pPr>
      <w:r w:rsidRPr="0016241E">
        <w:t xml:space="preserve">Kompletná dokumentácia z obstarávania musí byť poskytovateľovi </w:t>
      </w:r>
      <w:r w:rsidR="00BA3C07" w:rsidRPr="0016241E">
        <w:t>predložen</w:t>
      </w:r>
      <w:r w:rsidR="006174B3" w:rsidRPr="0016241E">
        <w:t>á</w:t>
      </w:r>
      <w:r w:rsidR="00BA3C07" w:rsidRPr="0016241E">
        <w:t xml:space="preserve"> </w:t>
      </w:r>
      <w:r w:rsidR="00251D5B">
        <w:t>v </w:t>
      </w:r>
      <w:r w:rsidRPr="0016241E">
        <w:t>elektronickej podobe na pamäťovom médiu v bežne čitateľných elektronických formátoch</w:t>
      </w:r>
      <w:ins w:id="217" w:author="Zuzana Koťová" w:date="2022-03-30T18:45:00Z">
        <w:r w:rsidR="00EC4241">
          <w:t xml:space="preserve">, </w:t>
        </w:r>
      </w:ins>
      <w:del w:id="218" w:author="Zuzana Koťová" w:date="2022-03-30T18:45:00Z">
        <w:r w:rsidRPr="0016241E" w:rsidDel="00EC4241">
          <w:delText xml:space="preserve"> </w:delText>
        </w:r>
      </w:del>
      <w:r w:rsidRPr="0016241E">
        <w:t>resp. cez informačný portál/ e-slovensk</w:t>
      </w:r>
      <w:r w:rsidR="00251D5B">
        <w:t>o podľa podmienok nastavených v </w:t>
      </w:r>
      <w:r w:rsidRPr="0016241E">
        <w:t xml:space="preserve">konkrétnej výzve na predkladanie  </w:t>
      </w:r>
      <w:r w:rsidR="007168FF" w:rsidRPr="0016241E">
        <w:t>žiadosti o NFP</w:t>
      </w:r>
      <w:r w:rsidRPr="0016241E">
        <w:t xml:space="preserve">. </w:t>
      </w:r>
      <w:ins w:id="219" w:author="Zuzana Koťová" w:date="2022-03-30T18:45:00Z">
        <w:r w:rsidR="00EC4241">
          <w:t xml:space="preserve">Ak </w:t>
        </w:r>
      </w:ins>
      <w:del w:id="220" w:author="Zuzana Koťová" w:date="2022-03-30T18:45:00Z">
        <w:r w:rsidR="001B61CB" w:rsidRPr="0016241E" w:rsidDel="00EC4241">
          <w:delText xml:space="preserve">V prípadoch, kedy </w:delText>
        </w:r>
      </w:del>
      <w:r w:rsidR="001B61CB" w:rsidRPr="0016241E">
        <w:t>je vo výzve na</w:t>
      </w:r>
      <w:r w:rsidR="00251D5B">
        <w:t> </w:t>
      </w:r>
      <w:r w:rsidR="001B61CB" w:rsidRPr="0016241E">
        <w:t>predkladanie žiadosti o NFP stanovená povinnosť predložiť dokumentáciu v</w:t>
      </w:r>
      <w:r w:rsidR="00AC3C42">
        <w:t xml:space="preserve"> </w:t>
      </w:r>
      <w:r w:rsidR="00414D81" w:rsidRPr="0016241E">
        <w:t>listinnej</w:t>
      </w:r>
      <w:r w:rsidR="00D63AD2">
        <w:t xml:space="preserve"> podobe, prijímateľ pre</w:t>
      </w:r>
      <w:r w:rsidR="001B61CB" w:rsidRPr="0016241E">
        <w:t>d</w:t>
      </w:r>
      <w:ins w:id="221" w:author="Zuzana Koťová" w:date="2022-03-30T18:46:00Z">
        <w:r w:rsidR="00283C8C">
          <w:t xml:space="preserve">loží </w:t>
        </w:r>
      </w:ins>
      <w:del w:id="222" w:author="Zuzana Koťová" w:date="2022-03-30T18:46:00Z">
        <w:r w:rsidR="001B61CB" w:rsidRPr="0016241E" w:rsidDel="00283C8C">
          <w:delText>á</w:delText>
        </w:r>
      </w:del>
      <w:r w:rsidR="001B61CB" w:rsidRPr="0016241E">
        <w:t xml:space="preserve"> dokumentáciu </w:t>
      </w:r>
      <w:del w:id="223" w:author="Zuzana Koťová" w:date="2022-03-30T18:45:00Z">
        <w:r w:rsidR="00414D81" w:rsidRPr="0016241E" w:rsidDel="00283C8C">
          <w:delText xml:space="preserve">využitím </w:delText>
        </w:r>
        <w:r w:rsidR="001B61CB" w:rsidRPr="0016241E" w:rsidDel="00283C8C">
          <w:delText>doručen</w:delText>
        </w:r>
        <w:r w:rsidR="00414D81" w:rsidRPr="0016241E" w:rsidDel="00283C8C">
          <w:delText>ia</w:delText>
        </w:r>
        <w:r w:rsidR="001B61CB" w:rsidRPr="0016241E" w:rsidDel="00283C8C">
          <w:delText xml:space="preserve"> poštou</w:delText>
        </w:r>
      </w:del>
      <w:ins w:id="224" w:author="Zuzana Koťová" w:date="2022-03-30T18:46:00Z">
        <w:r w:rsidR="00283C8C">
          <w:t xml:space="preserve"> </w:t>
        </w:r>
      </w:ins>
      <w:ins w:id="225" w:author="Zuzana Koťová" w:date="2022-03-30T18:45:00Z">
        <w:r w:rsidR="00283C8C">
          <w:t>prostredníctvo</w:t>
        </w:r>
      </w:ins>
      <w:ins w:id="226" w:author="Zuzana Koťová" w:date="2022-03-30T18:46:00Z">
        <w:r w:rsidR="00283C8C">
          <w:t>m poštového podniku</w:t>
        </w:r>
      </w:ins>
      <w:r w:rsidR="001B61CB" w:rsidRPr="0016241E">
        <w:t xml:space="preserve"> formou </w:t>
      </w:r>
      <w:ins w:id="227" w:author="Zuzana Koťová" w:date="2022-03-30T18:46:00Z">
        <w:r w:rsidR="00283C8C">
          <w:t>d</w:t>
        </w:r>
      </w:ins>
      <w:del w:id="228" w:author="Zuzana Koťová" w:date="2022-03-30T18:46:00Z">
        <w:r w:rsidR="001B61CB" w:rsidRPr="0016241E" w:rsidDel="00283C8C">
          <w:delText>D</w:delText>
        </w:r>
      </w:del>
      <w:r w:rsidR="001B61CB" w:rsidRPr="0016241E">
        <w:t xml:space="preserve">oporučenej zásielky alebo osobne </w:t>
      </w:r>
      <w:ins w:id="229" w:author="Zuzana Koťová" w:date="2022-03-30T18:46:00Z">
        <w:r w:rsidR="00283C8C">
          <w:t xml:space="preserve">v </w:t>
        </w:r>
      </w:ins>
      <w:del w:id="230" w:author="Zuzana Koťová" w:date="2022-03-30T18:46:00Z">
        <w:r w:rsidR="001B61CB" w:rsidRPr="0016241E" w:rsidDel="00283C8C">
          <w:delText>na</w:delText>
        </w:r>
      </w:del>
      <w:r w:rsidR="001B61CB" w:rsidRPr="0016241E">
        <w:t xml:space="preserve"> podateľni poskytovateľa, pričom v zmysle prílohy č.</w:t>
      </w:r>
      <w:r w:rsidR="00271A3C" w:rsidRPr="0016241E">
        <w:t xml:space="preserve"> 9</w:t>
      </w:r>
      <w:r w:rsidR="001B61CB" w:rsidRPr="0016241E">
        <w:t xml:space="preserve"> predkladá dokumenty originálne</w:t>
      </w:r>
      <w:r w:rsidR="00414D81" w:rsidRPr="0016241E">
        <w:t>,</w:t>
      </w:r>
      <w:r w:rsidR="001B61CB" w:rsidRPr="0016241E">
        <w:t xml:space="preserve"> </w:t>
      </w:r>
      <w:r w:rsidR="00AC3C42">
        <w:t>úradne</w:t>
      </w:r>
      <w:r w:rsidR="001B61CB" w:rsidRPr="0016241E">
        <w:t xml:space="preserve"> overené alebo kópie, ktoré sú totožné s originálmi archivovanými prijímateľom. </w:t>
      </w:r>
      <w:r w:rsidRPr="0016241E">
        <w:t>V prípade podopatrenia 19.2 a podopatrenia 19.4 dokumentáciu k obstarávaniu prijímateľ povinne predkladá</w:t>
      </w:r>
      <w:r w:rsidR="00AC3C42">
        <w:t xml:space="preserve"> dokumentáciu len</w:t>
      </w:r>
      <w:r w:rsidR="00251D5B">
        <w:t> </w:t>
      </w:r>
      <w:r w:rsidR="00251D5B" w:rsidRPr="00251D5B">
        <w:t>cez</w:t>
      </w:r>
      <w:r w:rsidR="00251D5B">
        <w:t> </w:t>
      </w:r>
      <w:r w:rsidRPr="00251D5B">
        <w:t>ITMS2014</w:t>
      </w:r>
      <w:r w:rsidRPr="0016241E">
        <w:t>+.</w:t>
      </w:r>
    </w:p>
    <w:p w14:paraId="281C7979" w14:textId="6D686A6D" w:rsidR="003668C3" w:rsidRPr="0016241E" w:rsidRDefault="00283C8C" w:rsidP="00C4253E">
      <w:pPr>
        <w:numPr>
          <w:ilvl w:val="0"/>
          <w:numId w:val="7"/>
        </w:numPr>
        <w:spacing w:before="120" w:after="120"/>
        <w:jc w:val="both"/>
      </w:pPr>
      <w:ins w:id="231" w:author="Zuzana Koťová" w:date="2022-03-30T18:47:00Z">
        <w:r>
          <w:t xml:space="preserve">Ak je </w:t>
        </w:r>
      </w:ins>
      <w:del w:id="232" w:author="Zuzana Koťová" w:date="2022-03-30T18:47:00Z">
        <w:r w:rsidR="003668C3" w:rsidRPr="0016241E" w:rsidDel="00283C8C">
          <w:delText xml:space="preserve">V prípadoch, kedy </w:delText>
        </w:r>
      </w:del>
      <w:r w:rsidR="003668C3" w:rsidRPr="0016241E">
        <w:t xml:space="preserve">vo výzve na prekladanie </w:t>
      </w:r>
      <w:r w:rsidR="007168FF" w:rsidRPr="0016241E">
        <w:t>žiadosti o NFP</w:t>
      </w:r>
      <w:r w:rsidR="003668C3" w:rsidRPr="0016241E">
        <w:t xml:space="preserve"> je za</w:t>
      </w:r>
      <w:r w:rsidR="00D677FB">
        <w:t>vedená povinnosť obstarávať cez </w:t>
      </w:r>
      <w:r w:rsidR="003668C3" w:rsidRPr="0016241E">
        <w:t>automatick</w:t>
      </w:r>
      <w:r w:rsidR="00414D81" w:rsidRPr="0016241E">
        <w:t>ý</w:t>
      </w:r>
      <w:r w:rsidR="003668C3" w:rsidRPr="0016241E">
        <w:t xml:space="preserve"> elektronický obstarávací systém, prijí</w:t>
      </w:r>
      <w:r w:rsidR="00D677FB">
        <w:t>mateľ je povinný obstarávať cez </w:t>
      </w:r>
      <w:r w:rsidR="003668C3" w:rsidRPr="0016241E">
        <w:t>určený elektronický obstarávací systém</w:t>
      </w:r>
      <w:r w:rsidR="00251D5B">
        <w:t>. Kompletná dokumentácia sa </w:t>
      </w:r>
      <w:r w:rsidR="00BA3C07" w:rsidRPr="0016241E">
        <w:t>v takomto prípade nachádza v elekt</w:t>
      </w:r>
      <w:r w:rsidR="0019462A" w:rsidRPr="0016241E">
        <w:t>r</w:t>
      </w:r>
      <w:r w:rsidR="00BA3C07" w:rsidRPr="0016241E">
        <w:t>onickom obstaráv</w:t>
      </w:r>
      <w:r w:rsidR="00174CA5" w:rsidRPr="0016241E">
        <w:t>a</w:t>
      </w:r>
      <w:r w:rsidR="00BA3C07" w:rsidRPr="0016241E">
        <w:t>co</w:t>
      </w:r>
      <w:r w:rsidR="00174CA5" w:rsidRPr="0016241E">
        <w:t>m</w:t>
      </w:r>
      <w:r w:rsidR="00BA3C07" w:rsidRPr="0016241E">
        <w:t xml:space="preserve"> systéme a</w:t>
      </w:r>
      <w:r w:rsidR="00174CA5" w:rsidRPr="0016241E">
        <w:t xml:space="preserve"> prijímateľ </w:t>
      </w:r>
      <w:r w:rsidR="00DA3AC9" w:rsidRPr="0016241E">
        <w:t xml:space="preserve">zasiela </w:t>
      </w:r>
      <w:r w:rsidR="00BA3C07" w:rsidRPr="0016241E">
        <w:t xml:space="preserve">poskytovateľovi </w:t>
      </w:r>
      <w:r w:rsidR="00D677FB">
        <w:t>len </w:t>
      </w:r>
      <w:r w:rsidR="00BA3C07" w:rsidRPr="0016241E">
        <w:t>informáciu o ID zákazky buď ako súčasť žiadosti o</w:t>
      </w:r>
      <w:del w:id="233" w:author="Zuzana Koťová" w:date="2022-03-30T18:47:00Z">
        <w:r w:rsidR="00BA3C07" w:rsidRPr="0016241E" w:rsidDel="00283C8C">
          <w:delText> </w:delText>
        </w:r>
      </w:del>
      <w:ins w:id="234" w:author="Zuzana Koťová" w:date="2022-03-30T18:47:00Z">
        <w:r>
          <w:t> </w:t>
        </w:r>
      </w:ins>
      <w:r w:rsidR="00BA3C07" w:rsidRPr="0016241E">
        <w:t>NFP</w:t>
      </w:r>
      <w:ins w:id="235" w:author="Zuzana Koťová" w:date="2022-03-30T18:47:00Z">
        <w:r>
          <w:t xml:space="preserve">, </w:t>
        </w:r>
      </w:ins>
      <w:del w:id="236" w:author="Zuzana Koťová" w:date="2022-03-30T18:47:00Z">
        <w:r w:rsidR="00BA3C07" w:rsidRPr="0016241E" w:rsidDel="00283C8C">
          <w:delText xml:space="preserve"> </w:delText>
        </w:r>
      </w:del>
      <w:r w:rsidR="00BA3C07" w:rsidRPr="0016241E">
        <w:t xml:space="preserve">alebo </w:t>
      </w:r>
      <w:r w:rsidR="00251D5B">
        <w:t>po </w:t>
      </w:r>
      <w:r w:rsidR="00D677FB">
        <w:t>podpise zmluvy o </w:t>
      </w:r>
      <w:r w:rsidR="0019462A" w:rsidRPr="0016241E">
        <w:t xml:space="preserve">NFP </w:t>
      </w:r>
      <w:r w:rsidR="00174CA5" w:rsidRPr="0016241E">
        <w:t xml:space="preserve">v rámci dokumentu </w:t>
      </w:r>
      <w:r w:rsidR="00271A3C" w:rsidRPr="0016241E">
        <w:t>Zoznam predkladanej</w:t>
      </w:r>
      <w:r w:rsidR="00174CA5" w:rsidRPr="0016241E">
        <w:t xml:space="preserve"> dokumentácie z</w:t>
      </w:r>
      <w:r w:rsidR="00271A3C" w:rsidRPr="0016241E">
        <w:t> </w:t>
      </w:r>
      <w:r w:rsidR="00174CA5" w:rsidRPr="0016241E">
        <w:t>obstarávania</w:t>
      </w:r>
      <w:r w:rsidR="00271A3C" w:rsidRPr="0016241E">
        <w:t xml:space="preserve"> od</w:t>
      </w:r>
      <w:r w:rsidR="00251D5B">
        <w:t xml:space="preserve"> 10.000 Eur </w:t>
      </w:r>
      <w:r w:rsidR="00C17E58">
        <w:t xml:space="preserve">vrátane </w:t>
      </w:r>
      <w:del w:id="237" w:author="Ševc Martin" w:date="2022-04-08T13:48:00Z">
        <w:r w:rsidR="00C17E58" w:rsidDel="00E736EE">
          <w:delText>do 180</w:delText>
        </w:r>
        <w:r w:rsidR="00251D5B" w:rsidDel="00E736EE">
          <w:delText xml:space="preserve">.000 Eur </w:delText>
        </w:r>
      </w:del>
      <w:r w:rsidR="00174CA5" w:rsidRPr="0016241E">
        <w:t xml:space="preserve">(príloha č. </w:t>
      </w:r>
      <w:del w:id="238" w:author="Ševc Martin" w:date="2022-04-08T13:48:00Z">
        <w:r w:rsidR="00271A3C" w:rsidRPr="0016241E" w:rsidDel="00E736EE">
          <w:delText>9</w:delText>
        </w:r>
      </w:del>
      <w:ins w:id="239" w:author="Ševc Martin" w:date="2022-04-08T13:48:00Z">
        <w:r w:rsidR="00E736EE">
          <w:t>8</w:t>
        </w:r>
      </w:ins>
      <w:r w:rsidR="00B63D46">
        <w:t xml:space="preserve"> usmernenia</w:t>
      </w:r>
      <w:r w:rsidR="00174CA5" w:rsidRPr="0016241E">
        <w:t>) s</w:t>
      </w:r>
      <w:r w:rsidR="00B63D46">
        <w:t>o </w:t>
      </w:r>
      <w:r w:rsidR="0019462A" w:rsidRPr="0016241E">
        <w:t>zaručeným</w:t>
      </w:r>
      <w:r w:rsidR="00D677FB">
        <w:t xml:space="preserve"> podpisom cez e -</w:t>
      </w:r>
      <w:r w:rsidR="00174CA5" w:rsidRPr="0016241E">
        <w:t>slovensko</w:t>
      </w:r>
      <w:r w:rsidR="003668C3" w:rsidRPr="0016241E">
        <w:t>.</w:t>
      </w:r>
    </w:p>
    <w:p w14:paraId="676CD0A6" w14:textId="33987B09" w:rsidR="003668C3" w:rsidRPr="0016241E" w:rsidRDefault="003668C3" w:rsidP="00C4253E">
      <w:pPr>
        <w:numPr>
          <w:ilvl w:val="0"/>
          <w:numId w:val="7"/>
        </w:numPr>
        <w:spacing w:before="120" w:after="120"/>
        <w:jc w:val="both"/>
      </w:pPr>
      <w:r w:rsidRPr="0016241E">
        <w:t>Prijímateľ predklad</w:t>
      </w:r>
      <w:r w:rsidR="00251D5B">
        <w:t xml:space="preserve">á poskytovateľovi na vyžiadanie </w:t>
      </w:r>
      <w:r w:rsidRPr="0016241E">
        <w:t>okrem dokum</w:t>
      </w:r>
      <w:r w:rsidR="00251D5B">
        <w:t xml:space="preserve">entov uvedených v tomto článku </w:t>
      </w:r>
      <w:r w:rsidRPr="0016241E">
        <w:t>aj ďalšie dokumenty týkajúce sa obstarávania.</w:t>
      </w:r>
    </w:p>
    <w:p w14:paraId="3C4FF821" w14:textId="162C4478" w:rsidR="00BA3C07" w:rsidRDefault="003668C3" w:rsidP="00ED721D">
      <w:pPr>
        <w:numPr>
          <w:ilvl w:val="0"/>
          <w:numId w:val="7"/>
        </w:numPr>
        <w:spacing w:before="120" w:after="120"/>
        <w:jc w:val="both"/>
      </w:pPr>
      <w:r w:rsidRPr="0016241E">
        <w:lastRenderedPageBreak/>
        <w:t xml:space="preserve">Poskytovateľ posudzuje predloženú dokumentáciu z hľadiska dodržania pravidiel uvedených v tomto usmernení a </w:t>
      </w:r>
      <w:ins w:id="240" w:author="Ševc Martin" w:date="2022-04-08T13:48:00Z">
        <w:r w:rsidR="00E736EE">
          <w:t>podľa platnej vnútroštátnej legislatívy a legislatívy EÚ</w:t>
        </w:r>
      </w:ins>
      <w:del w:id="241" w:author="Ševc Martin" w:date="2022-04-08T13:48:00Z">
        <w:r w:rsidRPr="0016241E" w:rsidDel="00E736EE">
          <w:delText>v predpisoch EÚ a SR</w:delText>
        </w:r>
      </w:del>
      <w:r w:rsidRPr="0016241E">
        <w:t xml:space="preserve">. Ak má poskytovateľ pochybnosti </w:t>
      </w:r>
      <w:ins w:id="242" w:author="Zuzana Koťová" w:date="2022-03-30T18:48:00Z">
        <w:r w:rsidR="00283C8C">
          <w:t>o</w:t>
        </w:r>
      </w:ins>
      <w:r w:rsidR="00D63AD2">
        <w:t> </w:t>
      </w:r>
      <w:del w:id="243" w:author="Zuzana Koťová" w:date="2022-03-30T18:48:00Z">
        <w:r w:rsidRPr="0016241E" w:rsidDel="00283C8C">
          <w:delText xml:space="preserve">ohľadne </w:delText>
        </w:r>
      </w:del>
      <w:r w:rsidRPr="0016241E">
        <w:t>dodržan</w:t>
      </w:r>
      <w:ins w:id="244" w:author="Zuzana Koťová" w:date="2022-03-30T18:48:00Z">
        <w:r w:rsidR="00283C8C">
          <w:t xml:space="preserve">í </w:t>
        </w:r>
      </w:ins>
      <w:del w:id="245" w:author="Zuzana Koťová" w:date="2022-03-30T18:48:00Z">
        <w:r w:rsidRPr="0016241E" w:rsidDel="00283C8C">
          <w:delText>ia</w:delText>
        </w:r>
      </w:del>
      <w:r w:rsidRPr="0016241E">
        <w:t xml:space="preserve"> uvedených pravidiel, </w:t>
      </w:r>
      <w:del w:id="246" w:author="Zuzana Koťová" w:date="2022-03-30T18:49:00Z">
        <w:r w:rsidRPr="0016241E" w:rsidDel="00283C8C">
          <w:delText>má právo</w:delText>
        </w:r>
      </w:del>
      <w:ins w:id="247" w:author="Zuzana Koťová" w:date="2022-03-30T18:49:00Z">
        <w:r w:rsidR="00283C8C">
          <w:t xml:space="preserve"> je oprávnený</w:t>
        </w:r>
      </w:ins>
      <w:r w:rsidRPr="0016241E">
        <w:t xml:space="preserve"> </w:t>
      </w:r>
      <w:ins w:id="248" w:author="Zuzana Koťová" w:date="2022-03-30T18:48:00Z">
        <w:r w:rsidR="00283C8C">
          <w:t xml:space="preserve">predložené dokumenty </w:t>
        </w:r>
      </w:ins>
      <w:r w:rsidR="00D63AD2">
        <w:t xml:space="preserve">neuznať. </w:t>
      </w:r>
      <w:r w:rsidR="00251D5B">
        <w:t>V </w:t>
      </w:r>
      <w:r w:rsidRPr="0016241E">
        <w:t>t</w:t>
      </w:r>
      <w:r w:rsidR="00DA3AC9" w:rsidRPr="0016241E">
        <w:t>akom</w:t>
      </w:r>
      <w:ins w:id="249" w:author="Zuzana Koťová" w:date="2022-03-30T18:49:00Z">
        <w:r w:rsidR="00283C8C">
          <w:t>to</w:t>
        </w:r>
      </w:ins>
      <w:r w:rsidRPr="0016241E">
        <w:t xml:space="preserve"> prípade </w:t>
      </w:r>
      <w:del w:id="250" w:author="Zuzana Koťová" w:date="2022-03-30T18:49:00Z">
        <w:r w:rsidRPr="0016241E" w:rsidDel="00283C8C">
          <w:delText xml:space="preserve">postupuje </w:delText>
        </w:r>
      </w:del>
      <w:ins w:id="251" w:author="Zuzana Koťová" w:date="2022-03-30T18:49:00Z">
        <w:r w:rsidR="00283C8C">
          <w:t xml:space="preserve">bude postupovať </w:t>
        </w:r>
      </w:ins>
      <w:r w:rsidRPr="0016241E">
        <w:t>v súlade so zmluvou o poskytnutí NFP</w:t>
      </w:r>
      <w:r w:rsidR="006174B3" w:rsidRPr="0016241E">
        <w:t xml:space="preserve">, platným </w:t>
      </w:r>
      <w:r w:rsidR="006575D8" w:rsidRPr="0016241E">
        <w:t>Katalóg</w:t>
      </w:r>
      <w:r w:rsidR="006575D8">
        <w:t>om</w:t>
      </w:r>
      <w:r w:rsidR="006575D8" w:rsidRPr="0016241E">
        <w:t xml:space="preserve"> sankcií</w:t>
      </w:r>
      <w:r w:rsidRPr="0016241E">
        <w:t xml:space="preserve"> a </w:t>
      </w:r>
      <w:ins w:id="252" w:author="Ševc Martin" w:date="2022-04-08T13:49:00Z">
        <w:r w:rsidR="00E736EE">
          <w:t>platnou vnútroštátnou legislatívou a legislatívou EÚ</w:t>
        </w:r>
      </w:ins>
      <w:del w:id="253" w:author="Ševc Martin" w:date="2022-04-08T13:49:00Z">
        <w:r w:rsidRPr="0016241E" w:rsidDel="00E736EE">
          <w:delText>predpismi EÚ a SR</w:delText>
        </w:r>
      </w:del>
      <w:r w:rsidRPr="0016241E">
        <w:t>.</w:t>
      </w:r>
    </w:p>
    <w:p w14:paraId="3A8FFD40" w14:textId="2FC2E835" w:rsidR="005B6773" w:rsidRDefault="005B6773" w:rsidP="005B6773">
      <w:pPr>
        <w:spacing w:before="120" w:after="120"/>
        <w:jc w:val="both"/>
      </w:pPr>
    </w:p>
    <w:p w14:paraId="635308C0" w14:textId="0E5728C4" w:rsidR="005B6773" w:rsidRDefault="005B6773" w:rsidP="005B6773">
      <w:pPr>
        <w:spacing w:before="120" w:after="120"/>
        <w:jc w:val="both"/>
      </w:pPr>
    </w:p>
    <w:p w14:paraId="40C3A578" w14:textId="77777777" w:rsidR="005B6773" w:rsidRPr="0016241E" w:rsidRDefault="005B6773" w:rsidP="005B6773">
      <w:pPr>
        <w:spacing w:before="120" w:after="120"/>
        <w:jc w:val="both"/>
      </w:pPr>
    </w:p>
    <w:p w14:paraId="3D8CF6C0" w14:textId="26A9915A" w:rsidR="007A28D6" w:rsidRPr="0016241E" w:rsidDel="00E00084" w:rsidRDefault="007A28D6" w:rsidP="007A28D6">
      <w:pPr>
        <w:pStyle w:val="MPCKO2"/>
        <w:jc w:val="center"/>
        <w:rPr>
          <w:del w:id="254" w:author="Ševc Martin" w:date="2022-04-08T13:27:00Z"/>
          <w:color w:val="8EAADB" w:themeColor="accent5" w:themeTint="99"/>
        </w:rPr>
      </w:pPr>
      <w:del w:id="255" w:author="Ševc Martin" w:date="2022-04-08T13:27:00Z">
        <w:r w:rsidRPr="0016241E" w:rsidDel="00E00084">
          <w:rPr>
            <w:color w:val="8EAADB" w:themeColor="accent5" w:themeTint="99"/>
          </w:rPr>
          <w:delText xml:space="preserve">Článok 7 </w:delText>
        </w:r>
      </w:del>
    </w:p>
    <w:p w14:paraId="05CEFD66" w14:textId="0866C17A" w:rsidR="007A28D6" w:rsidRPr="0016241E" w:rsidDel="00E00084" w:rsidRDefault="007A28D6" w:rsidP="004E4787">
      <w:pPr>
        <w:jc w:val="center"/>
        <w:rPr>
          <w:del w:id="256" w:author="Ševc Martin" w:date="2022-04-08T13:27:00Z"/>
          <w:b/>
        </w:rPr>
      </w:pPr>
      <w:del w:id="257" w:author="Ševc Martin" w:date="2022-04-08T13:27:00Z">
        <w:r w:rsidRPr="0016241E" w:rsidDel="00E00084">
          <w:rPr>
            <w:b/>
          </w:rPr>
          <w:delText xml:space="preserve">Zákazky nad </w:delText>
        </w:r>
        <w:r w:rsidR="00251D5B" w:rsidRPr="00251D5B" w:rsidDel="00E00084">
          <w:rPr>
            <w:b/>
          </w:rPr>
          <w:delText>180.000 Eur</w:delText>
        </w:r>
        <w:r w:rsidR="00643ACE" w:rsidDel="00E00084">
          <w:rPr>
            <w:b/>
          </w:rPr>
          <w:delText xml:space="preserve"> </w:delText>
        </w:r>
        <w:r w:rsidR="008856A5" w:rsidDel="00E00084">
          <w:rPr>
            <w:b/>
          </w:rPr>
          <w:delText>vrátane</w:delText>
        </w:r>
      </w:del>
    </w:p>
    <w:p w14:paraId="59863D70" w14:textId="4264CB75" w:rsidR="00692256" w:rsidRPr="0016241E" w:rsidDel="00E00084" w:rsidRDefault="007A28D6" w:rsidP="00C4253E">
      <w:pPr>
        <w:numPr>
          <w:ilvl w:val="0"/>
          <w:numId w:val="21"/>
        </w:numPr>
        <w:spacing w:before="120" w:after="120"/>
        <w:jc w:val="both"/>
        <w:rPr>
          <w:del w:id="258" w:author="Ševc Martin" w:date="2022-04-08T13:27:00Z"/>
        </w:rPr>
      </w:pPr>
      <w:del w:id="259" w:author="Ševc Martin" w:date="2022-04-08T13:27:00Z">
        <w:r w:rsidRPr="0016241E" w:rsidDel="00E00084">
          <w:delText>Ak je v texte čl. 7 tohto usmernenia uvádzaná terminol</w:delText>
        </w:r>
        <w:r w:rsidR="00251D5B" w:rsidDel="00E00084">
          <w:delText>ógia, obdobná alebo rovnaká ako </w:delText>
        </w:r>
        <w:r w:rsidRPr="0016241E" w:rsidDel="00E00084">
          <w:delText xml:space="preserve">terminológia v ZVO, nie je pre účely kontroly postupu tohto typu zákaziek interpretovaná v kontexte príslušných ustanovení ZVO. </w:delText>
        </w:r>
      </w:del>
    </w:p>
    <w:p w14:paraId="601262A5" w14:textId="638AFDDA" w:rsidR="002C3EC7" w:rsidDel="00E00084" w:rsidRDefault="002C3EC7" w:rsidP="00C4253E">
      <w:pPr>
        <w:numPr>
          <w:ilvl w:val="0"/>
          <w:numId w:val="21"/>
        </w:numPr>
        <w:spacing w:before="120" w:after="120"/>
        <w:jc w:val="both"/>
        <w:rPr>
          <w:ins w:id="260" w:author="Zuzana Koťová" w:date="2022-03-30T18:52:00Z"/>
          <w:del w:id="261" w:author="Ševc Martin" w:date="2022-04-08T13:27:00Z"/>
        </w:rPr>
      </w:pPr>
      <w:ins w:id="262" w:author="Zuzana Koťová" w:date="2022-03-30T18:51:00Z">
        <w:del w:id="263" w:author="Ševc Martin" w:date="2022-04-08T13:27:00Z">
          <w:r w:rsidDel="00E00084">
            <w:delText>Prijímateľ je </w:delText>
          </w:r>
          <w:r w:rsidRPr="0016241E" w:rsidDel="00E00084">
            <w:delText>povinný uzatvárať zmluvy alebo rámcové dohody s</w:delText>
          </w:r>
          <w:r w:rsidDel="00E00084">
            <w:delText xml:space="preserve"> víťazným uchádzačom </w:delText>
          </w:r>
          <w:r w:rsidRPr="00927A21" w:rsidDel="00E00084">
            <w:rPr>
              <w:b/>
            </w:rPr>
            <w:delText>výlučne v písomnej forme</w:delText>
          </w:r>
          <w:r w:rsidDel="00E00084">
            <w:delText xml:space="preserve">. </w:delText>
          </w:r>
        </w:del>
      </w:ins>
      <w:del w:id="264" w:author="Ševc Martin" w:date="2022-04-08T13:27:00Z">
        <w:r w:rsidR="007A28D6" w:rsidRPr="0016241E" w:rsidDel="00E00084">
          <w:delText xml:space="preserve">Plnenie musí byť založené na </w:delText>
        </w:r>
        <w:r w:rsidR="007A28D6" w:rsidRPr="00251D5B" w:rsidDel="00E00084">
          <w:rPr>
            <w:b/>
          </w:rPr>
          <w:delText>písomnom zmluvnom vzťahu</w:delText>
        </w:r>
        <w:r w:rsidR="007A28D6" w:rsidRPr="0016241E" w:rsidDel="00E00084">
          <w:delText xml:space="preserve">. </w:delText>
        </w:r>
        <w:r w:rsidR="00F31455" w:rsidRPr="0016241E" w:rsidDel="00E00084">
          <w:delText xml:space="preserve">Prijímateľ je povinný uzatvárať zmluvy alebo rámcové dohody </w:delText>
        </w:r>
        <w:r w:rsidR="004E4787" w:rsidDel="00E00084">
          <w:delText>s úspešným uchádzačom</w:delText>
        </w:r>
        <w:r w:rsidR="00F31455" w:rsidRPr="0016241E" w:rsidDel="00E00084">
          <w:delText xml:space="preserve"> výlučne v písomnej forme. </w:delText>
        </w:r>
      </w:del>
    </w:p>
    <w:p w14:paraId="0CC8B511" w14:textId="28D2067C" w:rsidR="007A28D6" w:rsidRPr="0016241E" w:rsidDel="00E00084" w:rsidRDefault="00F31455" w:rsidP="00C4253E">
      <w:pPr>
        <w:numPr>
          <w:ilvl w:val="0"/>
          <w:numId w:val="21"/>
        </w:numPr>
        <w:spacing w:before="120" w:after="120"/>
        <w:jc w:val="both"/>
        <w:rPr>
          <w:del w:id="265" w:author="Ševc Martin" w:date="2022-04-08T13:27:00Z"/>
        </w:rPr>
      </w:pPr>
      <w:del w:id="266" w:author="Ševc Martin" w:date="2022-04-08T13:27:00Z">
        <w:r w:rsidRPr="0016241E" w:rsidDel="00E00084">
          <w:delText>Tieto zmluvy musia obsahovať ustanovenie: „</w:delText>
        </w:r>
        <w:r w:rsidR="008F5352" w:rsidRPr="0016241E" w:rsidDel="00E00084">
          <w:delText>Oprávnení zamestnanci poskytovateľa, MPRV SR, orgánov Európskej únie a ďa</w:delText>
        </w:r>
        <w:r w:rsidR="00B63D46" w:rsidDel="00E00084">
          <w:delText>lšie oprávnené osoby v súlade s </w:delText>
        </w:r>
        <w:r w:rsidR="008F5352" w:rsidRPr="0016241E" w:rsidDel="00E00084">
          <w:delText xml:space="preserve">právnymi predpismi SR a EÚ môžu vykonávať voči dodávateľovi kontrolu/audit obchodných dokumentov a vecnú kontrolu v súvislosti s realizáciou zákazky a  dodávateľ je povinný poskytnúť súčinnosť v plnej miere.“ </w:delText>
        </w:r>
        <w:r w:rsidR="00AC3C42" w:rsidRPr="0016241E" w:rsidDel="00E00084">
          <w:delText>Uvedenú povinnosť mus</w:delText>
        </w:r>
        <w:r w:rsidR="00AC3C42" w:rsidDel="00E00084">
          <w:delText>ia</w:delText>
        </w:r>
        <w:r w:rsidR="00AC3C42" w:rsidRPr="0016241E" w:rsidDel="00E00084">
          <w:delText xml:space="preserve"> obsahovať </w:delText>
        </w:r>
        <w:r w:rsidR="00B63D46" w:rsidDel="00E00084">
          <w:delText>aj </w:delText>
        </w:r>
        <w:r w:rsidR="00AC3C42" w:rsidRPr="0016241E" w:rsidDel="00E00084">
          <w:delText>zmluv</w:delText>
        </w:r>
        <w:r w:rsidR="00AC3C42" w:rsidDel="00E00084">
          <w:delText>y</w:delText>
        </w:r>
        <w:r w:rsidR="00AC3C42" w:rsidRPr="0016241E" w:rsidDel="00E00084">
          <w:delText xml:space="preserve"> </w:delText>
        </w:r>
        <w:r w:rsidR="00D677FB" w:rsidDel="00E00084">
          <w:delText>so </w:delText>
        </w:r>
        <w:r w:rsidR="00AC3C42" w:rsidRPr="0016241E" w:rsidDel="00E00084">
          <w:delText>subdodávate</w:delText>
        </w:r>
        <w:r w:rsidR="00AC3C42" w:rsidDel="00E00084">
          <w:delText>ľmi</w:delText>
        </w:r>
        <w:r w:rsidR="00AC3C42" w:rsidRPr="0016241E" w:rsidDel="00E00084">
          <w:delText xml:space="preserve"> zazmluvneného víťazného dodávateľa.</w:delText>
        </w:r>
      </w:del>
    </w:p>
    <w:p w14:paraId="77362626" w14:textId="4A14F92E" w:rsidR="000C3D83" w:rsidDel="00E00084" w:rsidRDefault="007A28D6" w:rsidP="00C4253E">
      <w:pPr>
        <w:numPr>
          <w:ilvl w:val="0"/>
          <w:numId w:val="21"/>
        </w:numPr>
        <w:spacing w:before="120" w:after="120"/>
        <w:jc w:val="both"/>
        <w:rPr>
          <w:del w:id="267" w:author="Ševc Martin" w:date="2022-04-08T13:27:00Z"/>
        </w:rPr>
      </w:pPr>
      <w:del w:id="268" w:author="Ševc Martin" w:date="2022-04-08T13:27:00Z">
        <w:r w:rsidRPr="0016241E" w:rsidDel="00E00084">
          <w:delText xml:space="preserve">Prijímateľ je povinný pri výbere úspešného dodávateľa zabezpečiť dodržiavanie </w:delText>
        </w:r>
        <w:r w:rsidR="00AC3C42" w:rsidDel="00E00084">
          <w:delText>základných</w:delText>
        </w:r>
        <w:r w:rsidRPr="0016241E" w:rsidDel="00E00084">
          <w:delText xml:space="preserve"> princípov</w:delText>
        </w:r>
        <w:r w:rsidR="00251D5B" w:rsidDel="00E00084">
          <w:delText xml:space="preserve"> v zmysle čl. 3 bod 1 t</w:delText>
        </w:r>
        <w:r w:rsidR="00B046D7" w:rsidRPr="0016241E" w:rsidDel="00E00084">
          <w:delText>ohto usmernenia.</w:delText>
        </w:r>
      </w:del>
    </w:p>
    <w:p w14:paraId="37FFA1BE" w14:textId="63AB0379" w:rsidR="007643D0" w:rsidRPr="0016241E" w:rsidDel="00E00084" w:rsidRDefault="007A28D6" w:rsidP="00ED721D">
      <w:pPr>
        <w:numPr>
          <w:ilvl w:val="0"/>
          <w:numId w:val="21"/>
        </w:numPr>
        <w:spacing w:before="120" w:after="120"/>
        <w:jc w:val="both"/>
        <w:rPr>
          <w:del w:id="269" w:author="Ševc Martin" w:date="2022-04-08T13:27:00Z"/>
        </w:rPr>
      </w:pPr>
      <w:del w:id="270" w:author="Ševc Martin" w:date="2022-04-08T13:27:00Z">
        <w:r w:rsidRPr="0016241E" w:rsidDel="00E00084">
          <w:delText xml:space="preserve">Pri obstarávaní zákaziek tohto typu je prijímateľ povinný </w:delText>
        </w:r>
        <w:r w:rsidR="00AE1BBE" w:rsidDel="00E00084">
          <w:delText xml:space="preserve">stanoviť </w:delText>
        </w:r>
        <w:r w:rsidRPr="0016241E" w:rsidDel="00E00084">
          <w:delText>PH</w:delText>
        </w:r>
        <w:r w:rsidR="000C3D83" w:rsidDel="00E00084">
          <w:delText>Z podľa čl.</w:delText>
        </w:r>
        <w:r w:rsidR="000C3D83" w:rsidRPr="000C3D83" w:rsidDel="00E00084">
          <w:rPr>
            <w:color w:val="FF0000"/>
          </w:rPr>
          <w:delText xml:space="preserve"> </w:delText>
        </w:r>
        <w:r w:rsidR="000C3D83" w:rsidDel="00E00084">
          <w:delText>4</w:delText>
        </w:r>
        <w:r w:rsidR="000C3D83" w:rsidRPr="000C3D83" w:rsidDel="00E00084">
          <w:rPr>
            <w:color w:val="FF0000"/>
          </w:rPr>
          <w:delText xml:space="preserve"> </w:delText>
        </w:r>
        <w:r w:rsidR="000C3D83" w:rsidDel="00E00084">
          <w:delText xml:space="preserve">tohto usmernenia </w:delText>
        </w:r>
        <w:r w:rsidR="00251D5B" w:rsidDel="00E00084">
          <w:rPr>
            <w:lang w:val="en-US"/>
          </w:rPr>
          <w:delText xml:space="preserve">a </w:delText>
        </w:r>
        <w:r w:rsidR="00251D5B" w:rsidRPr="005B6773" w:rsidDel="00E00084">
          <w:delText xml:space="preserve">následne postupovať v zmysle </w:delText>
        </w:r>
        <w:r w:rsidR="007643D0" w:rsidRPr="005B6773" w:rsidDel="00E00084">
          <w:delText>bodu 5 až 22</w:delText>
        </w:r>
        <w:r w:rsidR="00251D5B" w:rsidRPr="005B6773" w:rsidDel="00E00084">
          <w:delText xml:space="preserve"> č</w:delText>
        </w:r>
        <w:r w:rsidR="000C3D83" w:rsidRPr="005B6773" w:rsidDel="00E00084">
          <w:delText xml:space="preserve">lánku 6 tohto usmernenia </w:delText>
        </w:r>
        <w:r w:rsidR="007643D0" w:rsidRPr="005B6773" w:rsidDel="00E00084">
          <w:delText>(</w:delText>
        </w:r>
        <w:r w:rsidR="000C3D83" w:rsidRPr="005B6773" w:rsidDel="00E00084">
          <w:delText>výzvu na predkladanie ponúk</w:delText>
        </w:r>
        <w:r w:rsidR="007643D0" w:rsidRPr="005B6773" w:rsidDel="00E00084">
          <w:delText xml:space="preserve"> predloží v zmysle p</w:delText>
        </w:r>
        <w:r w:rsidR="000C3D83" w:rsidRPr="005B6773" w:rsidDel="00E00084">
          <w:delText>rílohy č. 6 tohto usmern</w:delText>
        </w:r>
        <w:r w:rsidR="007643D0" w:rsidRPr="005B6773" w:rsidDel="00E00084">
          <w:delText>enia).</w:delText>
        </w:r>
      </w:del>
    </w:p>
    <w:p w14:paraId="1BAC0BB7" w14:textId="05BE2AAB" w:rsidR="00F146DC" w:rsidRPr="00251D5B" w:rsidDel="00E00084" w:rsidRDefault="000B5BC0" w:rsidP="00251D5B">
      <w:pPr>
        <w:pStyle w:val="MPCKO2"/>
        <w:jc w:val="center"/>
        <w:rPr>
          <w:del w:id="271" w:author="Ševc Martin" w:date="2022-04-08T13:27:00Z"/>
          <w:color w:val="8EAADB" w:themeColor="accent5" w:themeTint="99"/>
        </w:rPr>
      </w:pPr>
      <w:del w:id="272" w:author="Ševc Martin" w:date="2022-04-08T13:27:00Z">
        <w:r w:rsidRPr="00251D5B" w:rsidDel="00E00084">
          <w:rPr>
            <w:color w:val="8EAADB" w:themeColor="accent5" w:themeTint="99"/>
          </w:rPr>
          <w:delText>Článok</w:delText>
        </w:r>
        <w:r w:rsidR="00F146DC" w:rsidRPr="00251D5B" w:rsidDel="00E00084">
          <w:rPr>
            <w:color w:val="8EAADB" w:themeColor="accent5" w:themeTint="99"/>
          </w:rPr>
          <w:delText xml:space="preserve"> 7.1</w:delText>
        </w:r>
      </w:del>
    </w:p>
    <w:p w14:paraId="2A364A37" w14:textId="248E895D" w:rsidR="007A28D6" w:rsidRPr="0016241E" w:rsidDel="00E00084" w:rsidRDefault="007A28D6" w:rsidP="007A28D6">
      <w:pPr>
        <w:jc w:val="center"/>
        <w:rPr>
          <w:del w:id="273" w:author="Ševc Martin" w:date="2022-04-08T13:27:00Z"/>
          <w:b/>
        </w:rPr>
      </w:pPr>
      <w:del w:id="274" w:author="Ševc Martin" w:date="2022-04-08T13:27:00Z">
        <w:r w:rsidRPr="0016241E" w:rsidDel="00E00084">
          <w:rPr>
            <w:b/>
          </w:rPr>
          <w:delText>Proc</w:delText>
        </w:r>
        <w:r w:rsidR="00251D5B" w:rsidDel="00E00084">
          <w:rPr>
            <w:b/>
          </w:rPr>
          <w:delText>esný postup zákaziek nad 180.000 Eur</w:delText>
        </w:r>
        <w:r w:rsidR="004B56CE" w:rsidDel="00E00084">
          <w:rPr>
            <w:b/>
          </w:rPr>
          <w:delText xml:space="preserve"> vrátane</w:delText>
        </w:r>
        <w:r w:rsidR="00251D5B" w:rsidDel="00E00084">
          <w:rPr>
            <w:b/>
          </w:rPr>
          <w:delText xml:space="preserve">  </w:delText>
        </w:r>
      </w:del>
    </w:p>
    <w:p w14:paraId="457C2B18" w14:textId="793C322B" w:rsidR="00BA1709" w:rsidRPr="0016241E" w:rsidDel="00E00084" w:rsidRDefault="007A28D6" w:rsidP="00C4253E">
      <w:pPr>
        <w:numPr>
          <w:ilvl w:val="0"/>
          <w:numId w:val="19"/>
        </w:numPr>
        <w:spacing w:before="120" w:after="120"/>
        <w:jc w:val="both"/>
        <w:rPr>
          <w:del w:id="275" w:author="Ševc Martin" w:date="2022-04-08T13:27:00Z"/>
        </w:rPr>
      </w:pPr>
      <w:del w:id="276" w:author="Ševc Martin" w:date="2022-04-08T13:27:00Z">
        <w:r w:rsidRPr="0016241E" w:rsidDel="00E00084">
          <w:delText>Prijímateľ musí vykonať všetky ďalej uvedené úkony, kt</w:delText>
        </w:r>
        <w:r w:rsidR="00C17E58" w:rsidDel="00E00084">
          <w:delText>oré majú zabezpečiť získanie čo </w:delText>
        </w:r>
        <w:r w:rsidRPr="0016241E" w:rsidDel="00E00084">
          <w:delText xml:space="preserve">najvyššieho počtu ponúk na obstaranie tovarov, stavebných prác alebo služieb. </w:delText>
        </w:r>
        <w:r w:rsidR="00C17E58" w:rsidDel="00E00084">
          <w:delText>Po </w:delText>
        </w:r>
        <w:r w:rsidR="0096497F" w:rsidRPr="0016241E" w:rsidDel="00E00084">
          <w:delText>stanovení PHZ prijímateľ zverejní výzvu na predkladanie cenových ponúk obsahujú</w:delText>
        </w:r>
        <w:r w:rsidR="007643D0" w:rsidDel="00E00084">
          <w:delText>cu podmienky uvedené čl. 6</w:delText>
        </w:r>
        <w:r w:rsidR="00C17E58" w:rsidDel="00E00084">
          <w:delText xml:space="preserve"> bod </w:delText>
        </w:r>
        <w:r w:rsidR="0096497F" w:rsidRPr="0016241E" w:rsidDel="00E00084">
          <w:delText>5</w:delText>
        </w:r>
        <w:r w:rsidR="00D2452B" w:rsidRPr="0016241E" w:rsidDel="00E00084">
          <w:delText xml:space="preserve"> tohto usmernenia</w:delText>
        </w:r>
        <w:r w:rsidR="0096497F" w:rsidRPr="0016241E" w:rsidDel="00E00084">
          <w:delText xml:space="preserve">. </w:delText>
        </w:r>
        <w:r w:rsidR="002B42F5" w:rsidRPr="0016241E" w:rsidDel="00E00084">
          <w:delText>Súčasťou dokumentácie k obstarávaniu musia byť doklady po</w:delText>
        </w:r>
        <w:r w:rsidR="00093804" w:rsidDel="00E00084">
          <w:delText>tvrdzujúce kroky potenciálnych</w:delText>
        </w:r>
        <w:r w:rsidR="002B42F5" w:rsidRPr="0016241E" w:rsidDel="00E00084">
          <w:delText xml:space="preserve"> dodávateľov v súlade s podmienkami uvedenými vo výzve na predkladanie ponúk a tohto usmernenia.</w:delText>
        </w:r>
      </w:del>
    </w:p>
    <w:p w14:paraId="7F1AC625" w14:textId="6CDA1A96" w:rsidR="007A28D6" w:rsidDel="00E00084" w:rsidRDefault="007A28D6" w:rsidP="00C4253E">
      <w:pPr>
        <w:numPr>
          <w:ilvl w:val="0"/>
          <w:numId w:val="19"/>
        </w:numPr>
        <w:spacing w:before="120" w:after="120"/>
        <w:jc w:val="both"/>
        <w:rPr>
          <w:del w:id="277" w:author="Ševc Martin" w:date="2022-04-08T13:27:00Z"/>
        </w:rPr>
      </w:pPr>
      <w:del w:id="278" w:author="Ševc Martin" w:date="2022-04-08T13:27:00Z">
        <w:r w:rsidRPr="0016241E" w:rsidDel="00E00084">
          <w:delText>Prijímateľ zverejní výzvu na predkladanie ponúk na svojom webovom sídle</w:delText>
        </w:r>
        <w:r w:rsidR="002B42F5" w:rsidRPr="0016241E" w:rsidDel="00E00084">
          <w:delText xml:space="preserve"> a/a</w:delText>
        </w:r>
        <w:r w:rsidRPr="0016241E" w:rsidDel="00E00084">
          <w:delText>lebo zašle túto výzvu minimálne trom vybraným potenciálnym dodávateľom, prípadne identifikuje minimálne troch potenciálnych dodávateľov</w:delText>
        </w:r>
        <w:r w:rsidR="002B42F5" w:rsidRPr="0016241E" w:rsidDel="00E00084">
          <w:delText>.</w:delText>
        </w:r>
        <w:r w:rsidRPr="0016241E" w:rsidDel="00E00084">
          <w:delText xml:space="preserve"> Prijímateľ môže uplatniť </w:delText>
        </w:r>
        <w:r w:rsidR="007643D0" w:rsidDel="00E00084">
          <w:delText>aj obe formy prieskumu trhu</w:delText>
        </w:r>
        <w:r w:rsidRPr="0016241E" w:rsidDel="00E00084">
          <w:delText xml:space="preserve">. Minimálna lehota na predkladanie ponúk je </w:delText>
        </w:r>
        <w:r w:rsidR="00BA1709" w:rsidRPr="007643D0" w:rsidDel="00E00084">
          <w:rPr>
            <w:u w:val="single"/>
          </w:rPr>
          <w:delText>1</w:delText>
        </w:r>
        <w:r w:rsidRPr="007643D0" w:rsidDel="00E00084">
          <w:rPr>
            <w:u w:val="single"/>
          </w:rPr>
          <w:delText>5 pracovných dní odo dňa zverejnenia výzvy na predkladanie ponúk na webovom sídle prijímateľa</w:delText>
        </w:r>
        <w:r w:rsidR="007643D0" w:rsidDel="00E00084">
          <w:delText xml:space="preserve">, pričom </w:delText>
        </w:r>
        <w:r w:rsidRPr="0016241E" w:rsidDel="00E00084">
          <w:delText xml:space="preserve">do lehoty sa nezapočítava </w:delText>
        </w:r>
        <w:r w:rsidR="00D31B54" w:rsidDel="00E00084">
          <w:delText>deň zverejnenia.</w:delText>
        </w:r>
      </w:del>
    </w:p>
    <w:p w14:paraId="03819696" w14:textId="3A275170" w:rsidR="00FF0EA2" w:rsidRPr="0016241E" w:rsidDel="00E00084" w:rsidRDefault="00FF0EA2" w:rsidP="00C4253E">
      <w:pPr>
        <w:numPr>
          <w:ilvl w:val="0"/>
          <w:numId w:val="19"/>
        </w:numPr>
        <w:spacing w:before="120" w:after="120"/>
        <w:jc w:val="both"/>
        <w:rPr>
          <w:del w:id="279" w:author="Ševc Martin" w:date="2022-04-08T13:27:00Z"/>
        </w:rPr>
      </w:pPr>
      <w:del w:id="280" w:author="Ševc Martin" w:date="2022-04-08T13:27:00Z">
        <w:r w:rsidDel="00E00084">
          <w:delText>Ustanovenia článku 6.1 bod 3 až 19 sa pri procesnom postupe týchto zákaziek použijú primerane.</w:delText>
        </w:r>
      </w:del>
    </w:p>
    <w:p w14:paraId="671794F4" w14:textId="71574CA0" w:rsidR="00F31455" w:rsidRPr="0016241E" w:rsidRDefault="00F31455" w:rsidP="00F31455">
      <w:pPr>
        <w:pStyle w:val="MPCKO2"/>
        <w:jc w:val="center"/>
        <w:rPr>
          <w:color w:val="8EAADB" w:themeColor="accent5" w:themeTint="99"/>
        </w:rPr>
      </w:pPr>
      <w:r w:rsidRPr="0016241E">
        <w:rPr>
          <w:color w:val="8EAADB" w:themeColor="accent5" w:themeTint="99"/>
        </w:rPr>
        <w:lastRenderedPageBreak/>
        <w:t xml:space="preserve">Článok </w:t>
      </w:r>
      <w:ins w:id="281" w:author="Ševc Martin" w:date="2022-04-26T14:29:00Z">
        <w:r w:rsidR="00DC0957">
          <w:rPr>
            <w:color w:val="8EAADB" w:themeColor="accent5" w:themeTint="99"/>
          </w:rPr>
          <w:t>7</w:t>
        </w:r>
      </w:ins>
      <w:del w:id="282" w:author="Ševc Martin" w:date="2022-04-26T14:29:00Z">
        <w:r w:rsidRPr="0016241E" w:rsidDel="00DC0957">
          <w:rPr>
            <w:color w:val="8EAADB" w:themeColor="accent5" w:themeTint="99"/>
          </w:rPr>
          <w:delText>8</w:delText>
        </w:r>
      </w:del>
      <w:r w:rsidRPr="0016241E">
        <w:rPr>
          <w:color w:val="8EAADB" w:themeColor="accent5" w:themeTint="99"/>
        </w:rPr>
        <w:t xml:space="preserve"> </w:t>
      </w:r>
    </w:p>
    <w:p w14:paraId="6AAB53AD" w14:textId="7D66FC94" w:rsidR="00F31455" w:rsidRDefault="00F31455" w:rsidP="00F31455">
      <w:pPr>
        <w:jc w:val="center"/>
        <w:rPr>
          <w:b/>
        </w:rPr>
      </w:pPr>
      <w:r w:rsidRPr="0016241E">
        <w:rPr>
          <w:b/>
        </w:rPr>
        <w:t>Všeobecné pravidlá pre zmeny zmluvy, ktoré sú v režime výnimky</w:t>
      </w:r>
      <w:r w:rsidR="004C35AF" w:rsidRPr="0016241E">
        <w:rPr>
          <w:b/>
        </w:rPr>
        <w:t xml:space="preserve"> zo ZVO</w:t>
      </w:r>
    </w:p>
    <w:p w14:paraId="72F4C14F" w14:textId="77777777" w:rsidR="00643ACE" w:rsidRPr="0016241E" w:rsidRDefault="00643ACE" w:rsidP="00F31455">
      <w:pPr>
        <w:jc w:val="center"/>
        <w:rPr>
          <w:b/>
        </w:rPr>
      </w:pPr>
    </w:p>
    <w:p w14:paraId="354FF494" w14:textId="56F8A1E1" w:rsidR="0018133B" w:rsidRPr="0016241E" w:rsidRDefault="0018133B" w:rsidP="00C4253E">
      <w:pPr>
        <w:pStyle w:val="Odsekzoznamu"/>
        <w:numPr>
          <w:ilvl w:val="0"/>
          <w:numId w:val="12"/>
        </w:numPr>
        <w:jc w:val="both"/>
      </w:pPr>
      <w:r w:rsidRPr="0016241E">
        <w:t>Zmluvu/rámcovú dohodu, ktorá bola uzavretá ako výsledo</w:t>
      </w:r>
      <w:r w:rsidR="00643ACE">
        <w:t>k postupu zadávania zákazky, na </w:t>
      </w:r>
      <w:r w:rsidRPr="0016241E">
        <w:t>ktorú sa nevzťahuje pôsobnosť ZVO</w:t>
      </w:r>
      <w:r w:rsidR="00B7558F">
        <w:t xml:space="preserve">, </w:t>
      </w:r>
      <w:r w:rsidRPr="0016241E">
        <w:t xml:space="preserve">možno zmeniť počas jej trvania </w:t>
      </w:r>
      <w:r w:rsidRPr="00B7558F">
        <w:rPr>
          <w:u w:val="single"/>
        </w:rPr>
        <w:t>bez nového obstarávania</w:t>
      </w:r>
      <w:r w:rsidRPr="0016241E">
        <w:t>, ak</w:t>
      </w:r>
      <w:r w:rsidR="00B7558F">
        <w:t>:</w:t>
      </w:r>
      <w:r w:rsidRPr="0016241E">
        <w:t xml:space="preserve"> </w:t>
      </w:r>
    </w:p>
    <w:p w14:paraId="57668ED5" w14:textId="26419F07" w:rsidR="0018133B" w:rsidRPr="0016241E" w:rsidRDefault="0018133B" w:rsidP="00C4253E">
      <w:pPr>
        <w:pStyle w:val="Odsekzoznamu"/>
        <w:numPr>
          <w:ilvl w:val="0"/>
          <w:numId w:val="18"/>
        </w:numPr>
        <w:jc w:val="both"/>
      </w:pPr>
      <w:r w:rsidRPr="00B7558F">
        <w:rPr>
          <w:b/>
          <w:bCs/>
        </w:rPr>
        <w:t>pôvodná zmluva, rámcová dohoda obsahuje jasné, presné a jednoznačné podmienky jej úpravy</w:t>
      </w:r>
      <w:ins w:id="283" w:author="Zuzana Koťová" w:date="2022-03-30T18:53:00Z">
        <w:r w:rsidR="002C3EC7">
          <w:rPr>
            <w:b/>
            <w:bCs/>
          </w:rPr>
          <w:t xml:space="preserve"> </w:t>
        </w:r>
        <w:r w:rsidR="002C3EC7">
          <w:t>(</w:t>
        </w:r>
      </w:ins>
      <w:del w:id="284" w:author="Zuzana Koťová" w:date="2022-03-30T18:53:00Z">
        <w:r w:rsidRPr="0016241E" w:rsidDel="002C3EC7">
          <w:delText xml:space="preserve">, </w:delText>
        </w:r>
      </w:del>
      <w:r w:rsidRPr="0016241E">
        <w:t>napr. pravidlá na nahradenie pôvodného dodávateľa novým dodávateľom, pravidlá na úpravy ceny alebo opcie, rozsah, povahu možných úprav a opcií a podmienky ich uplatnenia; nemožno urč</w:t>
      </w:r>
      <w:r w:rsidR="00FF0EA2">
        <w:t>iť takú podmienku, ktorou by sa </w:t>
      </w:r>
      <w:r w:rsidRPr="0016241E">
        <w:t>menil charakter zmluvy/rámcovej dohody</w:t>
      </w:r>
      <w:ins w:id="285" w:author="Zuzana Koťová" w:date="2022-03-30T18:53:00Z">
        <w:r w:rsidR="002C3EC7">
          <w:t>)</w:t>
        </w:r>
      </w:ins>
      <w:del w:id="286" w:author="Zuzana Koťová" w:date="2022-03-30T18:53:00Z">
        <w:r w:rsidRPr="0016241E" w:rsidDel="002C3EC7">
          <w:delText>,</w:delText>
        </w:r>
      </w:del>
      <w:r w:rsidRPr="0016241E">
        <w:t xml:space="preserve"> </w:t>
      </w:r>
    </w:p>
    <w:p w14:paraId="14825CA5" w14:textId="38D843EE" w:rsidR="0018133B" w:rsidRPr="0016241E" w:rsidRDefault="0018133B" w:rsidP="00C4253E">
      <w:pPr>
        <w:pStyle w:val="Odsekzoznamu"/>
        <w:numPr>
          <w:ilvl w:val="0"/>
          <w:numId w:val="18"/>
        </w:numPr>
        <w:jc w:val="both"/>
      </w:pPr>
      <w:r w:rsidRPr="00B7558F">
        <w:rPr>
          <w:b/>
          <w:bCs/>
        </w:rPr>
        <w:t>ide o doplňujúce tovary, stavebné práce alebo služby, ktoré sú nevyhnutné, nie sú zahrnuté do pôvodnej zmluvy/rámcovej dohody</w:t>
      </w:r>
      <w:r w:rsidRPr="0016241E">
        <w:t xml:space="preserve"> a </w:t>
      </w:r>
      <w:r w:rsidRPr="00B7558F">
        <w:rPr>
          <w:b/>
          <w:bCs/>
        </w:rPr>
        <w:t>poskytuje ich pôvodný dodávateľ</w:t>
      </w:r>
      <w:r w:rsidRPr="0016241E">
        <w:t>, pričom v tomto prípade je potrebné overiť hospodárnosť výdavkov spojených s doplňujúcimi tovarmi, stavebnými prácami alebo službami</w:t>
      </w:r>
      <w:r w:rsidR="004C35AF" w:rsidRPr="0016241E">
        <w:t>, avšak výdavky nebudú oprávnenými výdavkami</w:t>
      </w:r>
      <w:del w:id="287" w:author="Zuzana Koťová" w:date="2022-03-30T18:54:00Z">
        <w:r w:rsidR="008638C3" w:rsidRPr="0016241E" w:rsidDel="002C3EC7">
          <w:delText>,</w:delText>
        </w:r>
      </w:del>
    </w:p>
    <w:p w14:paraId="6828E28E" w14:textId="50B1E95E" w:rsidR="0018133B" w:rsidRPr="0016241E" w:rsidRDefault="0018133B" w:rsidP="00C4253E">
      <w:pPr>
        <w:pStyle w:val="Odsekzoznamu"/>
        <w:numPr>
          <w:ilvl w:val="0"/>
          <w:numId w:val="18"/>
        </w:numPr>
        <w:jc w:val="both"/>
      </w:pPr>
      <w:r w:rsidRPr="00B7558F">
        <w:rPr>
          <w:b/>
          <w:bCs/>
        </w:rPr>
        <w:t>potreba zmeny vyplynula z nepredvídateľných okolností a zmenou sa nemení charakter</w:t>
      </w:r>
      <w:r w:rsidR="00B7558F">
        <w:rPr>
          <w:b/>
          <w:bCs/>
        </w:rPr>
        <w:t xml:space="preserve"> </w:t>
      </w:r>
      <w:r w:rsidRPr="00B7558F">
        <w:rPr>
          <w:b/>
          <w:bCs/>
        </w:rPr>
        <w:t>zmluvy/rámcovej dohody</w:t>
      </w:r>
      <w:r w:rsidRPr="0016241E">
        <w:t xml:space="preserve">; v tomto prípade je potrebné overiť hospodárnosť výdavkov iba </w:t>
      </w:r>
      <w:ins w:id="288" w:author="Zuzana Koťová" w:date="2022-03-30T18:53:00Z">
        <w:r w:rsidR="002C3EC7">
          <w:t>vtedy</w:t>
        </w:r>
      </w:ins>
      <w:ins w:id="289" w:author="Zuzana Koťová" w:date="2022-03-30T18:54:00Z">
        <w:r w:rsidR="002C3EC7">
          <w:t xml:space="preserve"> </w:t>
        </w:r>
      </w:ins>
      <w:del w:id="290" w:author="Zuzana Koťová" w:date="2022-03-30T18:53:00Z">
        <w:r w:rsidRPr="0016241E" w:rsidDel="002C3EC7">
          <w:delText>v tom prípade</w:delText>
        </w:r>
      </w:del>
      <w:r w:rsidRPr="0016241E">
        <w:t>, ak ide o no</w:t>
      </w:r>
      <w:r w:rsidR="00D677FB">
        <w:t>vé tovary, stavebné práce alebo </w:t>
      </w:r>
      <w:r w:rsidRPr="0016241E">
        <w:t>služby (prijímateľ využije nástroje k overovaniu hospodárnosti výdavkov</w:t>
      </w:r>
      <w:r w:rsidR="008638C3" w:rsidRPr="0016241E">
        <w:t xml:space="preserve"> a popíše ich v správe pre </w:t>
      </w:r>
      <w:r w:rsidR="004C35AF" w:rsidRPr="0016241E">
        <w:t>p</w:t>
      </w:r>
      <w:r w:rsidR="002E759B" w:rsidRPr="0016241E">
        <w:t>oskytovateľa</w:t>
      </w:r>
      <w:r w:rsidRPr="0016241E">
        <w:t>); ak sú predmetom zmeny zmluvy/rámcovej dohody tovary, stavebné práce alebo služby rovnakého charakteru, ako bol predmet zákazky obstarávania (napr. v dôsledku živelne</w:t>
      </w:r>
      <w:r w:rsidR="00FF0EA2">
        <w:t>j pohromy je spôsobená škoda na </w:t>
      </w:r>
      <w:r w:rsidRPr="0016241E">
        <w:t>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del w:id="291" w:author="Zuzana Koťová" w:date="2022-03-30T18:54:00Z">
        <w:r w:rsidRPr="0016241E" w:rsidDel="002C3EC7">
          <w:delText>,</w:delText>
        </w:r>
      </w:del>
    </w:p>
    <w:p w14:paraId="03885FC5" w14:textId="0E94DF4A" w:rsidR="0018133B" w:rsidRPr="0016241E" w:rsidRDefault="0018133B" w:rsidP="00C4253E">
      <w:pPr>
        <w:pStyle w:val="Odsekzoznamu"/>
        <w:numPr>
          <w:ilvl w:val="0"/>
          <w:numId w:val="18"/>
        </w:numPr>
        <w:jc w:val="both"/>
      </w:pPr>
      <w:r w:rsidRPr="00B7558F">
        <w:rPr>
          <w:b/>
          <w:bCs/>
        </w:rPr>
        <w:t>ide o nahradenie pôvodného dodávateľa novým dodávateľom</w:t>
      </w:r>
      <w:r w:rsidRPr="0016241E">
        <w:t xml:space="preserve"> na základe skutočnosti, že iný hospodársky subjekt, ktorý spĺňa pôvodne určené podmienky obstarávania, je právnym nástupcom pôvodného dodávateľa v dôsledku jeho reorganizácie, vrátane zlúčenia a splynutia alebo úpadku, za predpokla</w:t>
      </w:r>
      <w:r w:rsidR="00FF0EA2">
        <w:t>du, že </w:t>
      </w:r>
      <w:r w:rsidRPr="0016241E">
        <w:t>pôvodná zmluva, rámcová dohoda sa podstat</w:t>
      </w:r>
      <w:r w:rsidR="00FF0EA2">
        <w:t>ne nemení a cieľom zmeny nie je </w:t>
      </w:r>
      <w:r w:rsidRPr="0016241E">
        <w:t xml:space="preserve">vyhnúť sa použitiu postupov a pravidiel podľa </w:t>
      </w:r>
      <w:r w:rsidR="006310F7" w:rsidRPr="0016241E">
        <w:t>usmernenia</w:t>
      </w:r>
      <w:del w:id="292" w:author="Zuzana Koťová" w:date="2022-03-30T18:54:00Z">
        <w:r w:rsidRPr="0016241E" w:rsidDel="002C3EC7">
          <w:delText>,</w:delText>
        </w:r>
      </w:del>
    </w:p>
    <w:p w14:paraId="38A80243" w14:textId="0B16617F" w:rsidR="004C35AF" w:rsidRPr="0016241E" w:rsidRDefault="0018133B" w:rsidP="00C4253E">
      <w:pPr>
        <w:pStyle w:val="Odsekzoznamu"/>
        <w:numPr>
          <w:ilvl w:val="0"/>
          <w:numId w:val="18"/>
        </w:numPr>
        <w:jc w:val="both"/>
      </w:pPr>
      <w:r w:rsidRPr="00B7558F">
        <w:rPr>
          <w:b/>
          <w:bCs/>
        </w:rPr>
        <w:t>nedochádza k podstatnej zmene pôvodnej zmluvy, rámcovej dohody</w:t>
      </w:r>
      <w:r w:rsidRPr="0016241E">
        <w:t xml:space="preserve"> bez ohľadu na hodnotu tejto zmeny</w:t>
      </w:r>
      <w:r w:rsidR="0095302F" w:rsidRPr="0016241E">
        <w:t xml:space="preserve"> </w:t>
      </w:r>
      <w:ins w:id="293" w:author="Zuzana Koťová" w:date="2022-03-30T18:55:00Z">
        <w:r w:rsidR="002C3EC7">
          <w:t xml:space="preserve">podľa bodu </w:t>
        </w:r>
      </w:ins>
      <w:r w:rsidR="00142E31" w:rsidRPr="00142E31">
        <w:t xml:space="preserve">3 </w:t>
      </w:r>
      <w:r w:rsidR="0095302F" w:rsidRPr="0016241E">
        <w:t>tohto článku</w:t>
      </w:r>
      <w:r w:rsidR="008638C3" w:rsidRPr="0016241E">
        <w:tab/>
      </w:r>
    </w:p>
    <w:p w14:paraId="4697DF14" w14:textId="096D8C43" w:rsidR="004C35AF" w:rsidRPr="0016241E" w:rsidRDefault="008638C3" w:rsidP="00C4253E">
      <w:pPr>
        <w:pStyle w:val="Odsekzoznamu"/>
        <w:numPr>
          <w:ilvl w:val="0"/>
          <w:numId w:val="18"/>
        </w:numPr>
        <w:jc w:val="both"/>
      </w:pPr>
      <w:r w:rsidRPr="0016241E">
        <w:t xml:space="preserve">v prípade, že </w:t>
      </w:r>
      <w:r w:rsidRPr="00B7558F">
        <w:rPr>
          <w:b/>
          <w:bCs/>
        </w:rPr>
        <w:t xml:space="preserve">víťazný </w:t>
      </w:r>
      <w:r w:rsidR="004C5907" w:rsidRPr="00B7558F">
        <w:rPr>
          <w:b/>
          <w:bCs/>
        </w:rPr>
        <w:t xml:space="preserve">dodávateľ </w:t>
      </w:r>
      <w:r w:rsidRPr="00B7558F">
        <w:rPr>
          <w:b/>
          <w:bCs/>
        </w:rPr>
        <w:t>neposkytne súčinnosť v rámci uzatvárania zmluvy</w:t>
      </w:r>
      <w:r w:rsidRPr="0016241E">
        <w:t xml:space="preserve"> alebo </w:t>
      </w:r>
      <w:r w:rsidRPr="00B7558F">
        <w:rPr>
          <w:b/>
          <w:bCs/>
        </w:rPr>
        <w:t>odstúpi od uzavretej zmluvy</w:t>
      </w:r>
      <w:r w:rsidRPr="0016241E">
        <w:t xml:space="preserve"> alebo </w:t>
      </w:r>
      <w:r w:rsidRPr="00B7558F">
        <w:rPr>
          <w:b/>
          <w:bCs/>
        </w:rPr>
        <w:t xml:space="preserve">dôjde k ukončeniu zmluvy medzi prijímateľom a </w:t>
      </w:r>
      <w:r w:rsidR="004C5907" w:rsidRPr="00B7558F">
        <w:rPr>
          <w:b/>
          <w:bCs/>
        </w:rPr>
        <w:t xml:space="preserve">dodávateľom </w:t>
      </w:r>
      <w:r w:rsidRPr="00B7558F">
        <w:rPr>
          <w:b/>
          <w:bCs/>
        </w:rPr>
        <w:t>iným spôsobom</w:t>
      </w:r>
      <w:r w:rsidRPr="0016241E">
        <w:t xml:space="preserve"> (napr. písomnou dohodou), prijímateľ zašle poskytovateľovi žiadosť o v</w:t>
      </w:r>
      <w:r w:rsidR="00FF0EA2">
        <w:t>ýznamnejšiu zmenu projektu, kde </w:t>
      </w:r>
      <w:r w:rsidRPr="0016241E">
        <w:t xml:space="preserve">popíše okolnosti odstúpenia od zmluvy s víťazným </w:t>
      </w:r>
      <w:r w:rsidR="004C5907">
        <w:t>dodávateľom</w:t>
      </w:r>
      <w:r w:rsidR="004C5907" w:rsidRPr="0016241E">
        <w:t xml:space="preserve"> </w:t>
      </w:r>
      <w:r w:rsidRPr="0016241E">
        <w:t xml:space="preserve">a po kladnom vyjadrení poskytovateľa </w:t>
      </w:r>
      <w:del w:id="294" w:author="Zuzana Koťová" w:date="2022-03-30T18:55:00Z">
        <w:r w:rsidRPr="0016241E" w:rsidDel="002C3EC7">
          <w:delText xml:space="preserve"> </w:delText>
        </w:r>
      </w:del>
      <w:r w:rsidRPr="0016241E">
        <w:t xml:space="preserve">môže uzatvoriť zmluvu s </w:t>
      </w:r>
      <w:r w:rsidR="004C5907">
        <w:t>dodávateľom</w:t>
      </w:r>
      <w:r w:rsidR="004C5907" w:rsidRPr="0016241E">
        <w:t xml:space="preserve"> </w:t>
      </w:r>
      <w:r w:rsidRPr="0016241E">
        <w:t>druhým v poradí. Poskytovateľ v tomto prípade bude prijímateľovi akceptovať ako op</w:t>
      </w:r>
      <w:r w:rsidR="00FF0EA2">
        <w:t>rávnenú len </w:t>
      </w:r>
      <w:r w:rsidRPr="0016241E">
        <w:t>sumu, ktorá bude najhospodárnejšia, maximálne v</w:t>
      </w:r>
      <w:r w:rsidR="00D63AD2">
        <w:t>o výške uvedenej v </w:t>
      </w:r>
      <w:r w:rsidR="00FF0EA2">
        <w:t>Rozhodnutí o </w:t>
      </w:r>
      <w:r w:rsidRPr="0016241E">
        <w:t xml:space="preserve">schválení </w:t>
      </w:r>
      <w:r w:rsidR="007168FF" w:rsidRPr="0016241E">
        <w:t>Žiadosti o NFP</w:t>
      </w:r>
      <w:r w:rsidRPr="0016241E">
        <w:t xml:space="preserve">/Zmluve o poskytnutí nenávratného finančného príspevku (ďalej len „Zmluva o poskytnutí NFP“). Ak </w:t>
      </w:r>
      <w:r w:rsidR="00D677FB">
        <w:t>dodávate</w:t>
      </w:r>
      <w:ins w:id="295" w:author="Zuzana Koťová" w:date="2022-03-30T18:57:00Z">
        <w:r w:rsidR="00D677FB">
          <w:t xml:space="preserve">lia </w:t>
        </w:r>
      </w:ins>
      <w:del w:id="296" w:author="Zuzana Koťová" w:date="2022-03-30T18:57:00Z">
        <w:r w:rsidR="00D677FB" w:rsidDel="00B8012B">
          <w:delText>ľov</w:delText>
        </w:r>
      </w:del>
      <w:r w:rsidR="00D677FB" w:rsidRPr="0016241E">
        <w:t xml:space="preserve"> </w:t>
      </w:r>
      <w:r w:rsidR="00D677FB">
        <w:t>v </w:t>
      </w:r>
      <w:r w:rsidR="00D677FB" w:rsidRPr="0016241E">
        <w:t>druhom a</w:t>
      </w:r>
      <w:ins w:id="297" w:author="Zuzana Koťová" w:date="2022-03-30T18:57:00Z">
        <w:r w:rsidR="00D677FB">
          <w:t xml:space="preserve"> ďalšom </w:t>
        </w:r>
      </w:ins>
      <w:del w:id="298" w:author="Zuzana Koťová" w:date="2022-03-30T18:57:00Z">
        <w:r w:rsidR="00D677FB" w:rsidRPr="0016241E" w:rsidDel="00B8012B">
          <w:delText xml:space="preserve"> ostatnom </w:delText>
        </w:r>
      </w:del>
      <w:r w:rsidR="00D677FB" w:rsidRPr="0016241E">
        <w:t xml:space="preserve">poradí </w:t>
      </w:r>
      <w:r w:rsidRPr="0016241E">
        <w:t xml:space="preserve">nepreukážu </w:t>
      </w:r>
      <w:r w:rsidR="00D677FB" w:rsidRPr="0016241E">
        <w:t xml:space="preserve">prijímateľovi </w:t>
      </w:r>
      <w:r w:rsidRPr="0016241E">
        <w:t xml:space="preserve">súčinnosť </w:t>
      </w:r>
      <w:ins w:id="299" w:author="Zuzana Koťová" w:date="2022-03-30T18:57:00Z">
        <w:r w:rsidR="00B8012B">
          <w:t>pri podpise zmluvy</w:t>
        </w:r>
      </w:ins>
      <w:r w:rsidRPr="0016241E">
        <w:t>, prijímateľ zašle poskytovateľovi žiadosť o</w:t>
      </w:r>
      <w:r w:rsidR="00D63AD2">
        <w:t xml:space="preserve"> významnejšiu zmenu projektu na </w:t>
      </w:r>
      <w:r w:rsidRPr="0016241E">
        <w:t>vyhlásenie nového obstarávania a po kladnom vyjadrení poskytovateľa,</w:t>
      </w:r>
      <w:ins w:id="300" w:author="Zuzana Koťová" w:date="2022-03-30T18:58:00Z">
        <w:r w:rsidR="00B8012B">
          <w:t xml:space="preserve"> </w:t>
        </w:r>
      </w:ins>
      <w:del w:id="301" w:author="Zuzana Koťová" w:date="2022-03-30T18:58:00Z">
        <w:r w:rsidRPr="0016241E" w:rsidDel="00B8012B">
          <w:delText xml:space="preserve"> </w:delText>
        </w:r>
      </w:del>
      <w:r w:rsidR="00D677FB">
        <w:t>môže </w:t>
      </w:r>
      <w:r w:rsidRPr="0016241E">
        <w:t>vykonať nové obstarávanie. Uvedené sa tý</w:t>
      </w:r>
      <w:r w:rsidR="00D677FB">
        <w:t>ka len prijímateľa, ktorý už má </w:t>
      </w:r>
      <w:r w:rsidRPr="0016241E">
        <w:t>uzatvorenú Zmluv</w:t>
      </w:r>
      <w:ins w:id="302" w:author="Zuzana Koťová" w:date="2022-03-30T18:58:00Z">
        <w:r w:rsidR="00B8012B">
          <w:t>u</w:t>
        </w:r>
      </w:ins>
      <w:del w:id="303" w:author="Zuzana Koťová" w:date="2022-03-30T18:58:00Z">
        <w:r w:rsidRPr="0016241E" w:rsidDel="00B8012B">
          <w:delText>y</w:delText>
        </w:r>
      </w:del>
      <w:r w:rsidRPr="0016241E">
        <w:t xml:space="preserve"> o poskytnutí NFP</w:t>
      </w:r>
      <w:ins w:id="304" w:author="Zuzana Koťová" w:date="2022-03-30T18:58:00Z">
        <w:r w:rsidR="00B8012B">
          <w:t>;</w:t>
        </w:r>
      </w:ins>
      <w:del w:id="305" w:author="Zuzana Koťová" w:date="2022-03-30T18:58:00Z">
        <w:r w:rsidRPr="0016241E" w:rsidDel="00B8012B">
          <w:delText>,</w:delText>
        </w:r>
      </w:del>
      <w:r w:rsidRPr="0016241E">
        <w:t xml:space="preserve"> prijímateľ, ktorý Zmluv</w:t>
      </w:r>
      <w:ins w:id="306" w:author="Zuzana Koťová" w:date="2022-03-30T18:58:00Z">
        <w:r w:rsidR="00B8012B">
          <w:t>u</w:t>
        </w:r>
      </w:ins>
      <w:del w:id="307" w:author="Zuzana Koťová" w:date="2022-03-30T18:58:00Z">
        <w:r w:rsidRPr="0016241E" w:rsidDel="00B8012B">
          <w:delText>y</w:delText>
        </w:r>
      </w:del>
      <w:r w:rsidR="00D677FB">
        <w:t xml:space="preserve"> </w:t>
      </w:r>
      <w:r w:rsidR="00D677FB">
        <w:lastRenderedPageBreak/>
        <w:t>o </w:t>
      </w:r>
      <w:r w:rsidRPr="0016241E">
        <w:t>poskytnutí NFP ešte nemá uzatvorenú,</w:t>
      </w:r>
      <w:r w:rsidR="00FF0EA2">
        <w:t xml:space="preserve"> môže uplatniť tento </w:t>
      </w:r>
      <w:ins w:id="308" w:author="Zuzana Koťová" w:date="2022-03-30T18:58:00Z">
        <w:r w:rsidR="00B8012B">
          <w:t>postup</w:t>
        </w:r>
      </w:ins>
      <w:ins w:id="309" w:author="Zuzana Koťová" w:date="2022-03-30T18:59:00Z">
        <w:r w:rsidR="00B8012B">
          <w:t xml:space="preserve"> </w:t>
        </w:r>
      </w:ins>
      <w:del w:id="310" w:author="Zuzana Koťová" w:date="2022-03-30T18:58:00Z">
        <w:r w:rsidR="00FF0EA2" w:rsidDel="00B8012B">
          <w:delText>odsek</w:delText>
        </w:r>
      </w:del>
      <w:r w:rsidR="00FF0EA2">
        <w:t xml:space="preserve"> až </w:t>
      </w:r>
      <w:r w:rsidR="00D63AD2">
        <w:t>keď sa stane prijímateľom v </w:t>
      </w:r>
      <w:r w:rsidRPr="0016241E">
        <w:t xml:space="preserve">zmysle Zmluvy o poskytnutí NFP. </w:t>
      </w:r>
    </w:p>
    <w:p w14:paraId="21CEB78C" w14:textId="7343E49B" w:rsidR="0018133B" w:rsidRPr="0016241E" w:rsidRDefault="008638C3" w:rsidP="00C4253E">
      <w:pPr>
        <w:numPr>
          <w:ilvl w:val="0"/>
          <w:numId w:val="12"/>
        </w:numPr>
        <w:spacing w:before="120" w:after="120"/>
        <w:jc w:val="both"/>
      </w:pPr>
      <w:r w:rsidRPr="0016241E">
        <w:t>Zmenové konanie</w:t>
      </w:r>
      <w:r w:rsidR="00B7558F">
        <w:t xml:space="preserve"> podľa bodu</w:t>
      </w:r>
      <w:r w:rsidR="009F1913">
        <w:t xml:space="preserve"> 1</w:t>
      </w:r>
      <w:r w:rsidR="006310F7" w:rsidRPr="0016241E">
        <w:t xml:space="preserve"> tohto článku</w:t>
      </w:r>
      <w:r w:rsidRPr="0016241E">
        <w:t xml:space="preserve"> podlieha postupom uvedeným v Príručke pre</w:t>
      </w:r>
      <w:r w:rsidR="00B7558F">
        <w:t> </w:t>
      </w:r>
      <w:r w:rsidRPr="0016241E">
        <w:t>prijímateľa nenávratného finančného príspevku z PRV SR 2014-2020</w:t>
      </w:r>
      <w:r w:rsidR="009F1913">
        <w:t xml:space="preserve"> </w:t>
      </w:r>
      <w:r w:rsidR="00453B3A" w:rsidRPr="0016241E">
        <w:t>a/alebo v Príručke pre prijímateľa nenávratného finančného príspevku z Programu rozvoja vidieka SR 2014 – 2020  pre opatrenie 19. Podpora na miestny rozvoj v rámci iniciatívy LEADER (ďalej len „Príručka pre prijímateľa LEADER“).</w:t>
      </w:r>
    </w:p>
    <w:p w14:paraId="5FAD55A8" w14:textId="07B17F7E" w:rsidR="008F659E" w:rsidRPr="0016241E" w:rsidRDefault="0018133B" w:rsidP="008F659E">
      <w:pPr>
        <w:numPr>
          <w:ilvl w:val="0"/>
          <w:numId w:val="12"/>
        </w:numPr>
        <w:spacing w:before="120" w:after="120"/>
        <w:jc w:val="both"/>
      </w:pPr>
      <w:r w:rsidRPr="0016241E">
        <w:t>Podstatnou zmenou pôvodnej zmluvy/rámcovej dohody s</w:t>
      </w:r>
      <w:r w:rsidR="008F659E">
        <w:t>a rozumie taká zmena, ktorou sa </w:t>
      </w:r>
      <w:r w:rsidRPr="0016241E">
        <w:t xml:space="preserve">najmä </w:t>
      </w:r>
      <w:r w:rsidRPr="008F659E">
        <w:rPr>
          <w:b/>
        </w:rPr>
        <w:t>dopĺňajú alebo menia podstatným spôsobom podmienky</w:t>
      </w:r>
      <w:r w:rsidRPr="0016241E">
        <w:t>, ktoré by v pôvodnom postupe obstarávania umožnili účasť iných hospodárskych subjektov</w:t>
      </w:r>
      <w:ins w:id="311" w:author="Zuzana Koťová" w:date="2022-03-30T18:59:00Z">
        <w:r w:rsidR="00B8012B">
          <w:t xml:space="preserve"> </w:t>
        </w:r>
      </w:ins>
      <w:del w:id="312" w:author="Zuzana Koťová" w:date="2022-03-30T18:59:00Z">
        <w:r w:rsidRPr="0016241E" w:rsidDel="00B8012B">
          <w:delText xml:space="preserve">, </w:delText>
        </w:r>
      </w:del>
      <w:r w:rsidR="00D677FB">
        <w:t>alebo ktoré by </w:t>
      </w:r>
      <w:r w:rsidRPr="0016241E">
        <w:t xml:space="preserve">umožnili prijať inú ponuku ako pôvodne prijatú ponuku, </w:t>
      </w:r>
      <w:r w:rsidR="00D677FB">
        <w:rPr>
          <w:b/>
        </w:rPr>
        <w:t>zvyšuje cena za </w:t>
      </w:r>
      <w:r w:rsidRPr="008F659E">
        <w:rPr>
          <w:b/>
        </w:rPr>
        <w:t>predmet zákazky</w:t>
      </w:r>
      <w:r w:rsidRPr="0016241E">
        <w:t xml:space="preserve"> spôsobom, ktorý pôvodná zmluva/rámcová dohoda neuprav</w:t>
      </w:r>
      <w:r w:rsidR="008F659E">
        <w:t xml:space="preserve">ovala, resp. </w:t>
      </w:r>
      <w:r w:rsidR="008F659E" w:rsidRPr="005B6773">
        <w:rPr>
          <w:b/>
          <w:bCs/>
        </w:rPr>
        <w:t>sa zvyšuje cena za </w:t>
      </w:r>
      <w:r w:rsidRPr="005B6773">
        <w:rPr>
          <w:b/>
          <w:bCs/>
        </w:rPr>
        <w:t>predmet zákazky bez uvedenia dôvodu</w:t>
      </w:r>
      <w:r w:rsidRPr="0016241E">
        <w:t xml:space="preserve"> a bez poskytnuti</w:t>
      </w:r>
      <w:ins w:id="313" w:author="Zuzana Koťová" w:date="2022-03-30T19:00:00Z">
        <w:r w:rsidR="00B8012B">
          <w:t>a</w:t>
        </w:r>
      </w:ins>
      <w:del w:id="314" w:author="Zuzana Koťová" w:date="2022-03-30T19:00:00Z">
        <w:r w:rsidRPr="0016241E" w:rsidDel="00B8012B">
          <w:delText>e</w:delText>
        </w:r>
      </w:del>
      <w:r w:rsidRPr="0016241E">
        <w:t xml:space="preserve"> protiplnenia vo forme doplňujúcich tovarov, stavebných prác alebo služieb, ktoré súvisia s predmetom pôvodnej zákazky. </w:t>
      </w:r>
    </w:p>
    <w:p w14:paraId="72001DF8" w14:textId="60A60672" w:rsidR="0018133B" w:rsidRDefault="0018133B" w:rsidP="009F1913">
      <w:pPr>
        <w:pStyle w:val="Odsekzoznamu"/>
        <w:numPr>
          <w:ilvl w:val="0"/>
          <w:numId w:val="12"/>
        </w:numPr>
        <w:jc w:val="both"/>
      </w:pPr>
      <w:r w:rsidRPr="0016241E">
        <w:t>Zmena zmluvy/rámcovej dohody musí byť písomná.</w:t>
      </w:r>
      <w:r w:rsidR="009F1913">
        <w:t xml:space="preserve"> </w:t>
      </w:r>
      <w:r w:rsidR="009F1913" w:rsidRPr="0016241E">
        <w:t>Z</w:t>
      </w:r>
      <w:r w:rsidR="009F1913">
        <w:t>meny zmluvy/rámcovej dohody nie </w:t>
      </w:r>
      <w:r w:rsidR="009F1913" w:rsidRPr="0016241E">
        <w:t>je možné vykonať, ak by sa prijímateľ vyhol použitiu postupov podľa iných limitov.</w:t>
      </w:r>
    </w:p>
    <w:p w14:paraId="7A7B5F05" w14:textId="4DF8BCF7" w:rsidR="008F659E" w:rsidRPr="0016241E" w:rsidRDefault="008F659E" w:rsidP="008F659E">
      <w:pPr>
        <w:jc w:val="both"/>
      </w:pPr>
    </w:p>
    <w:p w14:paraId="29279CD2" w14:textId="1F2FB666" w:rsidR="00F31455" w:rsidRPr="0016241E" w:rsidRDefault="00F31455" w:rsidP="00C4253E">
      <w:pPr>
        <w:pStyle w:val="Odsekzoznamu"/>
        <w:numPr>
          <w:ilvl w:val="0"/>
          <w:numId w:val="12"/>
        </w:numPr>
        <w:jc w:val="both"/>
      </w:pPr>
      <w:r w:rsidRPr="0016241E">
        <w:t>Zmluvu/rámcovú dohodu, ktorá bola uzavretá ako výsledo</w:t>
      </w:r>
      <w:r w:rsidR="008F659E">
        <w:t xml:space="preserve">k postupu zadávania zákazky, na ktorú </w:t>
      </w:r>
      <w:r w:rsidRPr="0016241E">
        <w:t>sa nevzťahuje pôsobnosť ZVO</w:t>
      </w:r>
      <w:r w:rsidR="00B7558F">
        <w:t xml:space="preserve">, </w:t>
      </w:r>
      <w:r w:rsidRPr="0016241E">
        <w:t xml:space="preserve">možno zmeniť počas jej trvania </w:t>
      </w:r>
      <w:r w:rsidRPr="00B7558F">
        <w:rPr>
          <w:u w:val="single"/>
        </w:rPr>
        <w:t>s novým obstarávan</w:t>
      </w:r>
      <w:r w:rsidR="006310F7" w:rsidRPr="00B7558F">
        <w:rPr>
          <w:u w:val="single"/>
        </w:rPr>
        <w:t>ím</w:t>
      </w:r>
      <w:r w:rsidRPr="0016241E">
        <w:t xml:space="preserve">, </w:t>
      </w:r>
      <w:r w:rsidR="008F659E">
        <w:t xml:space="preserve">v prípade </w:t>
      </w:r>
      <w:r w:rsidRPr="0016241E">
        <w:t>ak:</w:t>
      </w:r>
    </w:p>
    <w:p w14:paraId="209E5611" w14:textId="7673A6FA" w:rsidR="00F31455" w:rsidRPr="0016241E" w:rsidRDefault="00F31455" w:rsidP="00C4253E">
      <w:pPr>
        <w:pStyle w:val="Odsekzoznamu"/>
        <w:numPr>
          <w:ilvl w:val="1"/>
          <w:numId w:val="12"/>
        </w:numPr>
        <w:jc w:val="both"/>
      </w:pPr>
      <w:r w:rsidRPr="00B7558F">
        <w:rPr>
          <w:b/>
          <w:bCs/>
          <w:iCs/>
        </w:rPr>
        <w:t xml:space="preserve">víťazný </w:t>
      </w:r>
      <w:r w:rsidR="00404E26" w:rsidRPr="00B7558F">
        <w:rPr>
          <w:b/>
          <w:bCs/>
          <w:iCs/>
        </w:rPr>
        <w:t>dodávateľ</w:t>
      </w:r>
      <w:r w:rsidRPr="00B7558F">
        <w:rPr>
          <w:b/>
          <w:bCs/>
          <w:iCs/>
        </w:rPr>
        <w:t xml:space="preserve"> neposkytne súčinnosť v rámci uzatvárania zmluvy</w:t>
      </w:r>
      <w:r w:rsidRPr="008F659E">
        <w:rPr>
          <w:i/>
        </w:rPr>
        <w:t xml:space="preserve"> </w:t>
      </w:r>
      <w:r w:rsidRPr="00B7558F">
        <w:rPr>
          <w:iCs/>
        </w:rPr>
        <w:t>alebo</w:t>
      </w:r>
      <w:r w:rsidRPr="008F659E">
        <w:rPr>
          <w:i/>
        </w:rPr>
        <w:t xml:space="preserve"> </w:t>
      </w:r>
      <w:r w:rsidRPr="00B7558F">
        <w:rPr>
          <w:b/>
          <w:bCs/>
          <w:iCs/>
        </w:rPr>
        <w:t>odstúpi od uzavretej zmluvy</w:t>
      </w:r>
      <w:r w:rsidRPr="0016241E">
        <w:t xml:space="preserve"> alebo </w:t>
      </w:r>
      <w:r w:rsidRPr="00B7558F">
        <w:rPr>
          <w:b/>
          <w:bCs/>
          <w:iCs/>
        </w:rPr>
        <w:t>dôjde k ukonče</w:t>
      </w:r>
      <w:r w:rsidR="008F659E" w:rsidRPr="00B7558F">
        <w:rPr>
          <w:b/>
          <w:bCs/>
          <w:iCs/>
        </w:rPr>
        <w:t>niu zmluvy medzi prijímateľom a </w:t>
      </w:r>
      <w:r w:rsidR="00404E26" w:rsidRPr="00B7558F">
        <w:rPr>
          <w:b/>
          <w:bCs/>
          <w:iCs/>
        </w:rPr>
        <w:t>dodávateľom</w:t>
      </w:r>
      <w:r w:rsidRPr="00B7558F">
        <w:rPr>
          <w:b/>
          <w:bCs/>
          <w:iCs/>
        </w:rPr>
        <w:t xml:space="preserve"> iným spôsobom</w:t>
      </w:r>
      <w:r w:rsidRPr="0016241E">
        <w:t xml:space="preserve"> (napr. písomnou dohodou), prijímateľ zašle poskytovateľovi žiadosť o významnejšiu zmen</w:t>
      </w:r>
      <w:r w:rsidR="00D677FB">
        <w:t>u projektu, kde </w:t>
      </w:r>
      <w:r w:rsidRPr="0016241E">
        <w:t xml:space="preserve">popíše okolnosti odstúpenia od zmluvy s víťazným </w:t>
      </w:r>
      <w:r w:rsidR="00404E26" w:rsidRPr="0016241E">
        <w:t>dodávateľom</w:t>
      </w:r>
      <w:r w:rsidR="00D677FB">
        <w:t>. Ak </w:t>
      </w:r>
      <w:r w:rsidRPr="0016241E">
        <w:t xml:space="preserve">prijímateľovi podľa prvej vety tohto odseku nepreukážu súčinnosť </w:t>
      </w:r>
      <w:r w:rsidR="00404E26" w:rsidRPr="0016241E">
        <w:t xml:space="preserve">dodávateľ </w:t>
      </w:r>
      <w:r w:rsidR="00D677FB">
        <w:t>v </w:t>
      </w:r>
      <w:r w:rsidR="009F1913">
        <w:t>druhom a </w:t>
      </w:r>
      <w:r w:rsidR="008F659E">
        <w:t>ostatnom poradí pri </w:t>
      </w:r>
      <w:r w:rsidRPr="0016241E">
        <w:t xml:space="preserve">podpise Zmluvy, prijímateľ </w:t>
      </w:r>
      <w:r w:rsidR="009F1913">
        <w:t>zašle poskytovateľovi žiadosť o </w:t>
      </w:r>
      <w:r w:rsidRPr="0016241E">
        <w:t>významnejšiu zmenu projektu na vyhl</w:t>
      </w:r>
      <w:r w:rsidR="00D677FB">
        <w:t>ásenie nového obstarávania a po </w:t>
      </w:r>
      <w:r w:rsidRPr="0016241E">
        <w:t>kladnom vyjadrení poskytovateľa, prijímateľ môže vykona</w:t>
      </w:r>
      <w:r w:rsidR="009F1913">
        <w:t>ť nové obstarávanie. Uvedené sa </w:t>
      </w:r>
      <w:r w:rsidRPr="0016241E">
        <w:t>týka len prijímateľa, ktorý už má uzatvorenú Zmluv</w:t>
      </w:r>
      <w:r w:rsidR="00404E26" w:rsidRPr="0016241E">
        <w:t>u</w:t>
      </w:r>
      <w:r w:rsidRPr="0016241E">
        <w:t xml:space="preserve"> o NFP, prijím</w:t>
      </w:r>
      <w:r w:rsidR="00FF0EA2">
        <w:t>ateľ, ktorý </w:t>
      </w:r>
      <w:r w:rsidRPr="0016241E">
        <w:t>Zmluv</w:t>
      </w:r>
      <w:r w:rsidR="00404E26" w:rsidRPr="0016241E">
        <w:t>u</w:t>
      </w:r>
      <w:r w:rsidR="008F659E">
        <w:t xml:space="preserve"> o </w:t>
      </w:r>
      <w:r w:rsidRPr="0016241E">
        <w:t>NFP ešte nemá uzatvorenú,</w:t>
      </w:r>
      <w:r w:rsidR="00FF0EA2">
        <w:t xml:space="preserve"> môže uplatniť tento odsek až v </w:t>
      </w:r>
      <w:r w:rsidRPr="0016241E">
        <w:t>momen</w:t>
      </w:r>
      <w:r w:rsidR="008F659E">
        <w:t>te, keď sa stane prijímateľom v </w:t>
      </w:r>
      <w:r w:rsidR="00D677FB">
        <w:t>zmysle Zmluvy o NFP</w:t>
      </w:r>
    </w:p>
    <w:p w14:paraId="5B9C3E06" w14:textId="7A20699B" w:rsidR="00F31455" w:rsidRDefault="00F31455" w:rsidP="00C4253E">
      <w:pPr>
        <w:pStyle w:val="Odsekzoznamu"/>
        <w:numPr>
          <w:ilvl w:val="1"/>
          <w:numId w:val="12"/>
        </w:numPr>
        <w:jc w:val="both"/>
      </w:pPr>
      <w:r w:rsidRPr="00B7558F">
        <w:rPr>
          <w:b/>
          <w:bCs/>
          <w:iCs/>
        </w:rPr>
        <w:t>sa preukáže, že</w:t>
      </w:r>
      <w:r w:rsidRPr="0016241E">
        <w:t xml:space="preserve"> (v prípade ponuky odstupujúceho víťazného </w:t>
      </w:r>
      <w:r w:rsidR="00404E26" w:rsidRPr="0016241E">
        <w:t>dodávateľa</w:t>
      </w:r>
      <w:r w:rsidR="008F659E">
        <w:t xml:space="preserve">) </w:t>
      </w:r>
      <w:r w:rsidR="008F659E" w:rsidRPr="00B7558F">
        <w:rPr>
          <w:b/>
          <w:bCs/>
          <w:iCs/>
        </w:rPr>
        <w:t>sa jedná o </w:t>
      </w:r>
      <w:r w:rsidRPr="00B7558F">
        <w:rPr>
          <w:b/>
          <w:bCs/>
          <w:iCs/>
        </w:rPr>
        <w:t>mimoriadne nízku ponuku</w:t>
      </w:r>
      <w:r w:rsidRPr="0016241E">
        <w:t>, prijímateľ predloží žiadosť o významnejšiu zmenu projektu (platí po podpise zmluvy o NFP). Zmenové konanie podlieha postupom uvedeným v Príručke pre prijímateľa nenávratného finančného príspevku z PRV SR 2014-2020</w:t>
      </w:r>
      <w:r w:rsidR="00453B3A" w:rsidRPr="0016241E">
        <w:t xml:space="preserve"> a/alebo Príručke pre prijímateľa LEADER</w:t>
      </w:r>
      <w:r w:rsidRPr="0016241E">
        <w:t>.</w:t>
      </w:r>
    </w:p>
    <w:p w14:paraId="01FE6089" w14:textId="3F2A6B32" w:rsidR="00D63AD2" w:rsidRPr="0016241E" w:rsidRDefault="00D63AD2" w:rsidP="00ED721D">
      <w:pPr>
        <w:jc w:val="both"/>
      </w:pPr>
    </w:p>
    <w:p w14:paraId="5466B0D6" w14:textId="7B0864F5" w:rsidR="002B54AE" w:rsidRPr="009F1913" w:rsidRDefault="002C0C29" w:rsidP="009F1913">
      <w:pPr>
        <w:jc w:val="center"/>
        <w:rPr>
          <w:b/>
          <w:sz w:val="26"/>
          <w:szCs w:val="26"/>
        </w:rPr>
      </w:pPr>
      <w:r w:rsidRPr="009F1913">
        <w:rPr>
          <w:b/>
          <w:color w:val="8EAADB" w:themeColor="accent5" w:themeTint="99"/>
          <w:sz w:val="26"/>
          <w:szCs w:val="26"/>
        </w:rPr>
        <w:t xml:space="preserve">Článok </w:t>
      </w:r>
      <w:del w:id="315" w:author="Ševc Martin" w:date="2022-04-26T14:34:00Z">
        <w:r w:rsidR="002B54AE" w:rsidRPr="009F1913" w:rsidDel="00DC0957">
          <w:rPr>
            <w:b/>
            <w:color w:val="8EAADB" w:themeColor="accent5" w:themeTint="99"/>
            <w:sz w:val="26"/>
            <w:szCs w:val="26"/>
          </w:rPr>
          <w:delText>9</w:delText>
        </w:r>
      </w:del>
      <w:ins w:id="316" w:author="Ševc Martin" w:date="2022-04-26T14:34:00Z">
        <w:r w:rsidR="00DC0957">
          <w:rPr>
            <w:b/>
            <w:color w:val="8EAADB" w:themeColor="accent5" w:themeTint="99"/>
            <w:sz w:val="26"/>
            <w:szCs w:val="26"/>
          </w:rPr>
          <w:t>8</w:t>
        </w:r>
      </w:ins>
    </w:p>
    <w:p w14:paraId="029AEB3F" w14:textId="2A40620F" w:rsidR="002B54AE" w:rsidRPr="0016241E" w:rsidRDefault="002B54AE" w:rsidP="002B54AE">
      <w:pPr>
        <w:jc w:val="center"/>
        <w:rPr>
          <w:b/>
        </w:rPr>
      </w:pPr>
      <w:r w:rsidRPr="0016241E">
        <w:rPr>
          <w:b/>
        </w:rPr>
        <w:t>Súťažné podklady</w:t>
      </w:r>
      <w:r w:rsidR="00857F7B" w:rsidRPr="0016241E">
        <w:rPr>
          <w:b/>
        </w:rPr>
        <w:t xml:space="preserve"> a cenová ponuka</w:t>
      </w:r>
    </w:p>
    <w:p w14:paraId="06BF682C" w14:textId="77777777" w:rsidR="00E736EE" w:rsidRPr="00433000" w:rsidRDefault="00E736EE" w:rsidP="00E736EE">
      <w:pPr>
        <w:pStyle w:val="Odsekzoznamu"/>
        <w:numPr>
          <w:ilvl w:val="0"/>
          <w:numId w:val="9"/>
        </w:numPr>
        <w:spacing w:before="120" w:after="120"/>
        <w:jc w:val="both"/>
        <w:rPr>
          <w:ins w:id="317" w:author="Ševc Martin" w:date="2022-04-08T13:51:00Z"/>
          <w:rFonts w:eastAsiaTheme="minorHAnsi"/>
          <w:lang w:eastAsia="en-US"/>
        </w:rPr>
      </w:pPr>
      <w:ins w:id="318" w:author="Ševc Martin" w:date="2022-04-08T13:51:00Z">
        <w:r w:rsidRPr="00433000">
          <w:rPr>
            <w:b/>
          </w:rPr>
          <w:t>Súťažné podklady k výzve musia obsahovať</w:t>
        </w:r>
        <w:r>
          <w:t xml:space="preserve"> </w:t>
        </w:r>
        <w:r w:rsidRPr="00433000">
          <w:rPr>
            <w:u w:val="single"/>
          </w:rPr>
          <w:t>jednoznačné vymedzenie predmetu zákazky</w:t>
        </w:r>
        <w:r>
          <w:t xml:space="preserve"> (t. j. jednoznačne a presne stanoviť špecifikáciu tovaru/ poskytovaných služieb, popísať parametre tovaru/poskytovaných služieb; pri stavebných prácach uviesť rozsah požadovaných prác, ktoré sú bližšie špecifikované na základe výkazu výmer); </w:t>
        </w:r>
        <w:r w:rsidRPr="00433000">
          <w:rPr>
            <w:u w:val="single"/>
          </w:rPr>
          <w:t>informáciu, čo má obsahovať cenová ponuka</w:t>
        </w:r>
        <w:r>
          <w:t xml:space="preserve">; jednoznačný </w:t>
        </w:r>
        <w:r w:rsidRPr="00433000">
          <w:rPr>
            <w:u w:val="single"/>
          </w:rPr>
          <w:t>spôsob a metodiku vyhodnocovania cenovej ponuky</w:t>
        </w:r>
        <w:r>
          <w:t xml:space="preserve">; </w:t>
        </w:r>
        <w:r w:rsidRPr="00433000">
          <w:rPr>
            <w:u w:val="single"/>
          </w:rPr>
          <w:t>povinnosť potencionálneho dodávateľa predložiť dokumentáciu</w:t>
        </w:r>
        <w:r>
          <w:t xml:space="preserve"> uvedenú v čl. 6 bod 5 písm. e), resp. j) (ak je relevantné) tohto usmernenia v prípadoch obstarávania od 10.000 Eur vrátane</w:t>
        </w:r>
        <w:r w:rsidRPr="00433000">
          <w:t xml:space="preserve">; </w:t>
        </w:r>
        <w:r w:rsidRPr="00433000">
          <w:rPr>
            <w:u w:val="single"/>
          </w:rPr>
          <w:t>povinnosť dodávateľa predložiť dokumentáciu</w:t>
        </w:r>
        <w:r>
          <w:t xml:space="preserve"> uvedenú v čl. 6 bod </w:t>
        </w:r>
        <w:r>
          <w:lastRenderedPageBreak/>
          <w:t xml:space="preserve">5 písm. e), resp. j) (ak je relevantné) v prípadoch obstarávania zákaziek stavebného charakteru. </w:t>
        </w:r>
      </w:ins>
    </w:p>
    <w:p w14:paraId="4D74E646" w14:textId="02D2BDC1" w:rsidR="008856A5" w:rsidRPr="008856A5" w:rsidDel="00E736EE" w:rsidRDefault="00857F7B" w:rsidP="00C4253E">
      <w:pPr>
        <w:pStyle w:val="Odsekzoznamu"/>
        <w:numPr>
          <w:ilvl w:val="0"/>
          <w:numId w:val="9"/>
        </w:numPr>
        <w:spacing w:before="120" w:after="120"/>
        <w:jc w:val="both"/>
        <w:rPr>
          <w:del w:id="319" w:author="Ševc Martin" w:date="2022-04-08T13:51:00Z"/>
          <w:rFonts w:eastAsiaTheme="minorHAnsi"/>
          <w:lang w:eastAsia="en-US"/>
        </w:rPr>
      </w:pPr>
      <w:del w:id="320" w:author="Ševc Martin" w:date="2022-04-08T13:51:00Z">
        <w:r w:rsidRPr="0016241E" w:rsidDel="00E736EE">
          <w:delText xml:space="preserve">Súťažné podklady k výzve: </w:delText>
        </w:r>
        <w:r w:rsidR="008856A5" w:rsidDel="00E736EE">
          <w:delText>musia obsahovať:</w:delText>
        </w:r>
      </w:del>
    </w:p>
    <w:p w14:paraId="270C9655" w14:textId="727AFA8D" w:rsidR="00857F7B" w:rsidRPr="008856A5" w:rsidDel="00E736EE" w:rsidRDefault="00857F7B" w:rsidP="00C4253E">
      <w:pPr>
        <w:pStyle w:val="Odsekzoznamu"/>
        <w:numPr>
          <w:ilvl w:val="0"/>
          <w:numId w:val="17"/>
        </w:numPr>
        <w:spacing w:before="120" w:after="120"/>
        <w:jc w:val="both"/>
        <w:rPr>
          <w:del w:id="321" w:author="Ševc Martin" w:date="2022-04-08T13:51:00Z"/>
          <w:rFonts w:eastAsiaTheme="minorHAnsi"/>
          <w:lang w:eastAsia="en-US"/>
        </w:rPr>
      </w:pPr>
      <w:del w:id="322" w:author="Ševc Martin" w:date="2022-04-08T13:51:00Z">
        <w:r w:rsidRPr="008856A5" w:rsidDel="00E736EE">
          <w:rPr>
            <w:b/>
          </w:rPr>
          <w:delText>jednoznačné vymedzenie predmetu zákazky</w:delText>
        </w:r>
        <w:r w:rsidRPr="0016241E" w:rsidDel="00E736EE">
          <w:delText xml:space="preserve"> (prijímateľ presne stanoví špecifikáciu tovaru, popíše parametre tovaru; presný popis služieb; pri stavebných prácach vymedzí položkovite materiál, práce s úplným popisom, mernou jednotkou, množstvom, prípadne s poznámkami, atď.),</w:delText>
        </w:r>
      </w:del>
    </w:p>
    <w:p w14:paraId="06589E45" w14:textId="432ECE6F" w:rsidR="00803243" w:rsidRPr="0016241E" w:rsidDel="00E736EE" w:rsidRDefault="00A77922" w:rsidP="00C4253E">
      <w:pPr>
        <w:pStyle w:val="Odsekzoznamu"/>
        <w:numPr>
          <w:ilvl w:val="0"/>
          <w:numId w:val="17"/>
        </w:numPr>
        <w:spacing w:before="120" w:after="120"/>
        <w:jc w:val="both"/>
        <w:rPr>
          <w:del w:id="323" w:author="Ševc Martin" w:date="2022-04-08T13:51:00Z"/>
        </w:rPr>
      </w:pPr>
      <w:del w:id="324" w:author="Ševc Martin" w:date="2022-04-08T13:51:00Z">
        <w:r w:rsidDel="00E736EE">
          <w:rPr>
            <w:b/>
          </w:rPr>
          <w:delText>informáciu</w:delText>
        </w:r>
        <w:r w:rsidR="00CC11EE" w:rsidRPr="008856A5" w:rsidDel="00E736EE">
          <w:rPr>
            <w:b/>
          </w:rPr>
          <w:delText>, čo má obsahovať</w:delText>
        </w:r>
        <w:r w:rsidR="00803243" w:rsidRPr="008856A5" w:rsidDel="00E736EE">
          <w:rPr>
            <w:b/>
          </w:rPr>
          <w:delText xml:space="preserve"> </w:delText>
        </w:r>
        <w:r w:rsidR="00CC11EE" w:rsidRPr="008856A5" w:rsidDel="00E736EE">
          <w:rPr>
            <w:b/>
          </w:rPr>
          <w:delText>cenová</w:delText>
        </w:r>
        <w:r w:rsidR="008856A5" w:rsidDel="00E736EE">
          <w:rPr>
            <w:b/>
          </w:rPr>
          <w:delText xml:space="preserve"> ponuka</w:delText>
        </w:r>
        <w:r w:rsidR="00C80883" w:rsidDel="00E736EE">
          <w:delText>,</w:delText>
        </w:r>
      </w:del>
    </w:p>
    <w:p w14:paraId="153F1695" w14:textId="339C53D1" w:rsidR="00803243" w:rsidRPr="0016241E" w:rsidDel="00E736EE" w:rsidRDefault="00803243" w:rsidP="00C4253E">
      <w:pPr>
        <w:pStyle w:val="Odsekzoznamu"/>
        <w:numPr>
          <w:ilvl w:val="0"/>
          <w:numId w:val="17"/>
        </w:numPr>
        <w:spacing w:before="120" w:after="120"/>
        <w:jc w:val="both"/>
        <w:rPr>
          <w:del w:id="325" w:author="Ševc Martin" w:date="2022-04-08T13:51:00Z"/>
        </w:rPr>
      </w:pPr>
      <w:del w:id="326" w:author="Ševc Martin" w:date="2022-04-08T13:51:00Z">
        <w:r w:rsidRPr="0016241E" w:rsidDel="00E736EE">
          <w:delText xml:space="preserve">jednoznačný </w:delText>
        </w:r>
        <w:r w:rsidRPr="008856A5" w:rsidDel="00E736EE">
          <w:rPr>
            <w:b/>
          </w:rPr>
          <w:delText>spôsob a metodiku vyhodnocovani</w:delText>
        </w:r>
        <w:r w:rsidR="000344BB" w:rsidRPr="008856A5" w:rsidDel="00E736EE">
          <w:rPr>
            <w:b/>
          </w:rPr>
          <w:delText>a</w:delText>
        </w:r>
        <w:r w:rsidRPr="008856A5" w:rsidDel="00E736EE">
          <w:rPr>
            <w:b/>
          </w:rPr>
          <w:delText xml:space="preserve"> cenovej ponuky</w:delText>
        </w:r>
        <w:r w:rsidR="00C80883" w:rsidDel="00E736EE">
          <w:delText>,</w:delText>
        </w:r>
      </w:del>
    </w:p>
    <w:p w14:paraId="28EFF58D" w14:textId="7E81A818" w:rsidR="00857F7B" w:rsidRPr="0016241E" w:rsidDel="00E736EE" w:rsidRDefault="00857F7B" w:rsidP="00C4253E">
      <w:pPr>
        <w:pStyle w:val="Odsekzoznamu"/>
        <w:numPr>
          <w:ilvl w:val="0"/>
          <w:numId w:val="17"/>
        </w:numPr>
        <w:spacing w:before="120" w:after="120"/>
        <w:jc w:val="both"/>
        <w:rPr>
          <w:del w:id="327" w:author="Ševc Martin" w:date="2022-04-08T13:51:00Z"/>
        </w:rPr>
      </w:pPr>
      <w:del w:id="328" w:author="Ševc Martin" w:date="2022-04-08T13:51:00Z">
        <w:r w:rsidRPr="008856A5" w:rsidDel="00E736EE">
          <w:rPr>
            <w:b/>
          </w:rPr>
          <w:delText xml:space="preserve">povinnosť </w:delText>
        </w:r>
        <w:r w:rsidR="00404E26" w:rsidRPr="008856A5" w:rsidDel="00E736EE">
          <w:rPr>
            <w:b/>
          </w:rPr>
          <w:delText>potencionálneho dodávateľa</w:delText>
        </w:r>
        <w:r w:rsidRPr="008856A5" w:rsidDel="00E736EE">
          <w:rPr>
            <w:b/>
          </w:rPr>
          <w:delText xml:space="preserve"> predložiť dokumentáciu</w:delText>
        </w:r>
        <w:r w:rsidRPr="0016241E" w:rsidDel="00E736EE">
          <w:delText xml:space="preserve"> uvedenú v</w:delText>
        </w:r>
        <w:r w:rsidR="00404E26" w:rsidRPr="0016241E" w:rsidDel="00E736EE">
          <w:delText> </w:delText>
        </w:r>
        <w:r w:rsidRPr="0016241E" w:rsidDel="00E736EE">
          <w:delText>čl</w:delText>
        </w:r>
        <w:r w:rsidR="00404E26" w:rsidRPr="0016241E" w:rsidDel="00E736EE">
          <w:delText xml:space="preserve">. </w:delText>
        </w:r>
        <w:r w:rsidR="008856A5" w:rsidDel="00E736EE">
          <w:delText xml:space="preserve">6 bod </w:delText>
        </w:r>
        <w:r w:rsidR="00803243" w:rsidRPr="0016241E" w:rsidDel="00E736EE">
          <w:delText>6</w:delText>
        </w:r>
        <w:r w:rsidRPr="0016241E" w:rsidDel="00E736EE">
          <w:delText xml:space="preserve"> písm. </w:delText>
        </w:r>
        <w:r w:rsidR="00803243" w:rsidRPr="0016241E" w:rsidDel="00E736EE">
          <w:delText>d</w:delText>
        </w:r>
        <w:r w:rsidR="008856A5" w:rsidDel="00E736EE">
          <w:delText>), resp. i) (</w:delText>
        </w:r>
        <w:r w:rsidR="00CC11EE" w:rsidRPr="0016241E" w:rsidDel="00E736EE">
          <w:delText xml:space="preserve">ak </w:delText>
        </w:r>
        <w:r w:rsidR="008856A5" w:rsidDel="00E736EE">
          <w:delText xml:space="preserve">je </w:delText>
        </w:r>
        <w:r w:rsidR="00CC11EE" w:rsidRPr="0016241E" w:rsidDel="00E736EE">
          <w:delText xml:space="preserve">relevantné) </w:delText>
        </w:r>
        <w:r w:rsidRPr="0016241E" w:rsidDel="00E736EE">
          <w:delText>tohto usmernenia</w:delText>
        </w:r>
        <w:r w:rsidR="008856A5" w:rsidDel="00E736EE">
          <w:delText xml:space="preserve"> </w:delText>
        </w:r>
        <w:r w:rsidR="00CC11EE" w:rsidRPr="0016241E" w:rsidDel="00E736EE">
          <w:delText>v</w:delText>
        </w:r>
        <w:r w:rsidR="008856A5" w:rsidDel="00E736EE">
          <w:delText> prípadoch obstarávania od 10.000 Eur vrátane do 180.000 Eur</w:delText>
        </w:r>
        <w:r w:rsidRPr="0016241E" w:rsidDel="00E736EE">
          <w:delText xml:space="preserve">, </w:delText>
        </w:r>
      </w:del>
    </w:p>
    <w:p w14:paraId="069607C7" w14:textId="3FBB1272" w:rsidR="00CC11EE" w:rsidDel="00E736EE" w:rsidRDefault="00CC11EE" w:rsidP="00C4253E">
      <w:pPr>
        <w:pStyle w:val="Odsekzoznamu"/>
        <w:numPr>
          <w:ilvl w:val="0"/>
          <w:numId w:val="17"/>
        </w:numPr>
        <w:spacing w:before="120" w:after="120"/>
        <w:jc w:val="both"/>
        <w:rPr>
          <w:del w:id="329" w:author="Ševc Martin" w:date="2022-04-08T13:51:00Z"/>
        </w:rPr>
      </w:pPr>
      <w:del w:id="330" w:author="Ševc Martin" w:date="2022-04-08T13:51:00Z">
        <w:r w:rsidRPr="008F659E" w:rsidDel="00E736EE">
          <w:rPr>
            <w:b/>
          </w:rPr>
          <w:delText xml:space="preserve">povinnosť </w:delText>
        </w:r>
        <w:r w:rsidR="004C5907" w:rsidRPr="008F659E" w:rsidDel="00E736EE">
          <w:rPr>
            <w:b/>
          </w:rPr>
          <w:delText xml:space="preserve">dodávateľa </w:delText>
        </w:r>
        <w:r w:rsidRPr="008F659E" w:rsidDel="00E736EE">
          <w:rPr>
            <w:b/>
          </w:rPr>
          <w:delText>predložiť dokumentáciu</w:delText>
        </w:r>
        <w:r w:rsidRPr="0016241E" w:rsidDel="00E736EE">
          <w:delText xml:space="preserve"> uvedenú v</w:delText>
        </w:r>
        <w:r w:rsidR="00404E26" w:rsidRPr="0016241E" w:rsidDel="00E736EE">
          <w:delText> </w:delText>
        </w:r>
        <w:r w:rsidRPr="0016241E" w:rsidDel="00E736EE">
          <w:delText>čl</w:delText>
        </w:r>
        <w:r w:rsidR="00404E26" w:rsidRPr="0016241E" w:rsidDel="00E736EE">
          <w:delText>.</w:delText>
        </w:r>
        <w:r w:rsidR="008F659E" w:rsidDel="00E736EE">
          <w:delText xml:space="preserve"> 6 bod 6</w:delText>
        </w:r>
        <w:r w:rsidRPr="0016241E" w:rsidDel="00E736EE">
          <w:delText xml:space="preserve"> písm. d</w:delText>
        </w:r>
        <w:r w:rsidR="00404E26" w:rsidRPr="0016241E" w:rsidDel="00E736EE">
          <w:delText>)</w:delText>
        </w:r>
        <w:r w:rsidR="008F659E" w:rsidDel="00E736EE">
          <w:delText>, resp. i</w:delText>
        </w:r>
        <w:r w:rsidR="008856A5" w:rsidDel="00E736EE">
          <w:delText>) (</w:delText>
        </w:r>
        <w:r w:rsidR="00404E26" w:rsidRPr="0016241E" w:rsidDel="00E736EE">
          <w:delText xml:space="preserve">ak </w:delText>
        </w:r>
        <w:r w:rsidR="008856A5" w:rsidDel="00E736EE">
          <w:delText xml:space="preserve">je </w:delText>
        </w:r>
        <w:r w:rsidR="00404E26" w:rsidRPr="0016241E" w:rsidDel="00E736EE">
          <w:delText>relevantné</w:delText>
        </w:r>
        <w:r w:rsidR="008856A5" w:rsidDel="00E736EE">
          <w:delText>)</w:delText>
        </w:r>
        <w:r w:rsidR="00404E26" w:rsidRPr="0016241E" w:rsidDel="00E736EE">
          <w:delText xml:space="preserve"> v </w:delText>
        </w:r>
        <w:r w:rsidR="0043026B" w:rsidRPr="0016241E" w:rsidDel="00E736EE">
          <w:delText>prípadoch</w:delText>
        </w:r>
        <w:r w:rsidRPr="0016241E" w:rsidDel="00E736EE">
          <w:delText> </w:delText>
        </w:r>
        <w:r w:rsidR="008F659E" w:rsidDel="00E736EE">
          <w:delText xml:space="preserve">obstarávania </w:delText>
        </w:r>
        <w:r w:rsidR="00404E26" w:rsidRPr="0016241E" w:rsidDel="00E736EE">
          <w:delText xml:space="preserve">zákaziek </w:delText>
        </w:r>
        <w:r w:rsidRPr="0016241E" w:rsidDel="00E736EE">
          <w:delText>stavebné</w:delText>
        </w:r>
        <w:r w:rsidR="00404E26" w:rsidRPr="0016241E" w:rsidDel="00E736EE">
          <w:delText>ho</w:delText>
        </w:r>
        <w:r w:rsidRPr="0016241E" w:rsidDel="00E736EE">
          <w:delText xml:space="preserve"> </w:delText>
        </w:r>
        <w:r w:rsidR="00404E26" w:rsidRPr="0016241E" w:rsidDel="00E736EE">
          <w:delText xml:space="preserve">charakteru </w:delText>
        </w:r>
        <w:r w:rsidR="008F659E" w:rsidDel="00E736EE">
          <w:delText>od 180.000 Eur vrátane</w:delText>
        </w:r>
        <w:r w:rsidR="00C80883" w:rsidDel="00E736EE">
          <w:delText>.</w:delText>
        </w:r>
        <w:r w:rsidRPr="0016241E" w:rsidDel="00E736EE">
          <w:delText xml:space="preserve"> </w:delText>
        </w:r>
      </w:del>
    </w:p>
    <w:p w14:paraId="121EB672" w14:textId="77777777" w:rsidR="00A77922" w:rsidRPr="0016241E" w:rsidRDefault="00A77922" w:rsidP="00A77922">
      <w:pPr>
        <w:pStyle w:val="Odsekzoznamu"/>
        <w:spacing w:before="120" w:after="120"/>
        <w:ind w:left="1080"/>
        <w:jc w:val="both"/>
      </w:pPr>
    </w:p>
    <w:p w14:paraId="4C1D8D6B" w14:textId="15495CE4" w:rsidR="004F6E57" w:rsidRDefault="00857F7B" w:rsidP="00C4253E">
      <w:pPr>
        <w:pStyle w:val="Odsekzoznamu"/>
        <w:numPr>
          <w:ilvl w:val="0"/>
          <w:numId w:val="9"/>
        </w:numPr>
        <w:spacing w:before="120" w:after="120"/>
        <w:ind w:left="357" w:hanging="357"/>
        <w:jc w:val="both"/>
      </w:pPr>
      <w:r w:rsidRPr="0016241E">
        <w:t>Výzva</w:t>
      </w:r>
      <w:r w:rsidR="00C36D96" w:rsidRPr="0016241E">
        <w:t xml:space="preserve"> na </w:t>
      </w:r>
      <w:r w:rsidR="0043026B" w:rsidRPr="0016241E">
        <w:t>predkladanie</w:t>
      </w:r>
      <w:r w:rsidR="00C36D96" w:rsidRPr="0016241E">
        <w:t xml:space="preserve"> ponúk</w:t>
      </w:r>
      <w:r w:rsidR="00A77922">
        <w:t xml:space="preserve">, </w:t>
      </w:r>
      <w:r w:rsidRPr="0016241E">
        <w:t>ani súťažné podklady nesmú pri obstarávaní tovarov uvádzať odkaz na konkrétnu značku alebo typ. Výzva musí byť v súla</w:t>
      </w:r>
      <w:r w:rsidR="009F1913">
        <w:t>de s legislatívou SR, EÚ (napr. </w:t>
      </w:r>
      <w:r w:rsidR="00A77922">
        <w:t>z</w:t>
      </w:r>
      <w:r w:rsidRPr="0016241E">
        <w:t>ákon č.18/2018 Z. z. o ochrane osobných údajov a o zmene a doplnení niektorých zákonov a nariadením európskeho parlamentu a rady (E</w:t>
      </w:r>
      <w:r w:rsidR="009F1913">
        <w:t>Ú) 2016/679 z 27. apríla 2016 o </w:t>
      </w:r>
      <w:r w:rsidRPr="0016241E">
        <w:t>ochrane fyzických osôb pri spracúvaní osobných údajov a o voľnom pohybe takýchto údajov, ktorým sa zrušuje smernica 95/46/ES)</w:t>
      </w:r>
      <w:r w:rsidR="00C80883">
        <w:t>.</w:t>
      </w:r>
    </w:p>
    <w:p w14:paraId="03361359" w14:textId="77777777" w:rsidR="00A77922" w:rsidRPr="0016241E" w:rsidRDefault="00A77922" w:rsidP="00A77922">
      <w:pPr>
        <w:pStyle w:val="Odsekzoznamu"/>
        <w:spacing w:before="120" w:after="120"/>
        <w:ind w:left="357"/>
        <w:jc w:val="both"/>
      </w:pPr>
    </w:p>
    <w:p w14:paraId="664C90ED" w14:textId="77777777" w:rsidR="00D41D6D" w:rsidRDefault="00D41D6D" w:rsidP="00D41D6D">
      <w:pPr>
        <w:pStyle w:val="Odsekzoznamu"/>
        <w:numPr>
          <w:ilvl w:val="0"/>
          <w:numId w:val="9"/>
        </w:numPr>
        <w:spacing w:before="120" w:after="120"/>
        <w:jc w:val="both"/>
        <w:rPr>
          <w:ins w:id="331" w:author="Ševc Martin" w:date="2022-04-08T13:51:00Z"/>
        </w:rPr>
      </w:pPr>
      <w:ins w:id="332" w:author="Ševc Martin" w:date="2022-04-08T13:51:00Z">
        <w:r w:rsidRPr="00433000">
          <w:rPr>
            <w:b/>
          </w:rPr>
          <w:t xml:space="preserve">Cenová ponuka </w:t>
        </w:r>
        <w:r>
          <w:rPr>
            <w:b/>
          </w:rPr>
          <w:t>musí byť písomná,</w:t>
        </w:r>
        <w:r w:rsidRPr="00433000">
          <w:t xml:space="preserve"> </w:t>
        </w:r>
        <w:r w:rsidRPr="00433000">
          <w:rPr>
            <w:b/>
          </w:rPr>
          <w:t>nesmie byť staršia ako 3 mesiace od vyhlásenia výzvy na predkladanie cenovej ponuky</w:t>
        </w:r>
        <w:r>
          <w:rPr>
            <w:b/>
          </w:rPr>
          <w:t xml:space="preserve"> a </w:t>
        </w:r>
        <w:r w:rsidRPr="00433000">
          <w:rPr>
            <w:b/>
          </w:rPr>
          <w:t>musí obsahovať</w:t>
        </w:r>
        <w:r>
          <w:t xml:space="preserve"> </w:t>
        </w:r>
        <w:r w:rsidRPr="00433000">
          <w:rPr>
            <w:u w:val="single"/>
          </w:rPr>
          <w:t>jednoznačne vymedzený predmet dodávky tovarov, stavebných prác a služieb</w:t>
        </w:r>
        <w:r w:rsidRPr="00433000">
          <w:t xml:space="preserve"> </w:t>
        </w:r>
        <w:r>
          <w:t xml:space="preserve">podľa položiek oprávnených výdavkov uvedených v žiadosti o NFP alebo v zmluve o poskytnutí NFP s poskytovateľom; </w:t>
        </w:r>
        <w:r w:rsidRPr="00433000">
          <w:rPr>
            <w:u w:val="single"/>
          </w:rPr>
          <w:t>rozpočet členený podľa položiek vo formáte excel tabuľky,</w:t>
        </w:r>
        <w:r w:rsidRPr="00433000">
          <w:t xml:space="preserve"> predložený </w:t>
        </w:r>
        <w:del w:id="333" w:author="Zuzana Koťová" w:date="2022-03-30T19:02:00Z">
          <w:r w:rsidRPr="00433000">
            <w:delText>ktorý sa predkladá</w:delText>
          </w:r>
        </w:del>
        <w:r w:rsidRPr="00433000">
          <w:t xml:space="preserve"> v elektronickej podobe</w:t>
        </w:r>
        <w:r>
          <w:t xml:space="preserve"> buď na uzavretom neprepisovateľnom CD nosiči/zaslanom elektronicky do elektronického obstarávacieho systému alebo zaslané poskytovateľovi </w:t>
        </w:r>
        <w:del w:id="334" w:author="Zuzana Koťová" w:date="2022-03-30T19:01:00Z">
          <w:r>
            <w:delText>na PPA</w:delText>
          </w:r>
        </w:del>
        <w:r>
          <w:t xml:space="preserve"> elektronicky v závislosti od podmienok nastavených vo výzve na predkladanie žiadosti o NFP. V prípade ak je vo výzve na predkladanie ŽoNFP uvedená podmienka predložiť uvedené aj listinnej podobe, prijímateľ rozpočet predkladá v listinnej podobe a súčasne aj na uzavretom neprepisovateľnom CD nosiči. </w:t>
        </w:r>
      </w:ins>
    </w:p>
    <w:p w14:paraId="08D84A89" w14:textId="70704DEE" w:rsidR="00C51C17" w:rsidRPr="0016241E" w:rsidDel="00D41D6D" w:rsidRDefault="00C51C17" w:rsidP="00C4253E">
      <w:pPr>
        <w:pStyle w:val="Odsekzoznamu"/>
        <w:numPr>
          <w:ilvl w:val="0"/>
          <w:numId w:val="9"/>
        </w:numPr>
        <w:spacing w:before="120" w:after="120"/>
        <w:ind w:left="357" w:hanging="357"/>
        <w:jc w:val="both"/>
        <w:rPr>
          <w:del w:id="335" w:author="Ševc Martin" w:date="2022-04-08T13:51:00Z"/>
        </w:rPr>
      </w:pPr>
      <w:del w:id="336" w:author="Ševc Martin" w:date="2022-04-08T13:51:00Z">
        <w:r w:rsidRPr="0016241E" w:rsidDel="00D41D6D">
          <w:delText>Cenová ponuka:</w:delText>
        </w:r>
      </w:del>
    </w:p>
    <w:p w14:paraId="6CB00CC2" w14:textId="1741448F" w:rsidR="00C51C17" w:rsidRPr="0016241E" w:rsidDel="00D41D6D" w:rsidRDefault="00C51C17" w:rsidP="00C4253E">
      <w:pPr>
        <w:pStyle w:val="Odsekzoznamu"/>
        <w:numPr>
          <w:ilvl w:val="0"/>
          <w:numId w:val="23"/>
        </w:numPr>
        <w:spacing w:before="120" w:after="120"/>
        <w:jc w:val="both"/>
        <w:rPr>
          <w:del w:id="337" w:author="Ševc Martin" w:date="2022-04-08T13:51:00Z"/>
        </w:rPr>
      </w:pPr>
      <w:del w:id="338" w:author="Ševc Martin" w:date="2022-04-08T13:51:00Z">
        <w:r w:rsidRPr="0016241E" w:rsidDel="00D41D6D">
          <w:delText>musí mať jednoznačne vymedzený predmet dod</w:delText>
        </w:r>
        <w:r w:rsidR="00FF0EA2" w:rsidDel="00D41D6D">
          <w:delText>ávky tovarov, stavebných prác a </w:delText>
        </w:r>
        <w:r w:rsidRPr="0016241E" w:rsidDel="00D41D6D">
          <w:delText xml:space="preserve">služieb podľa položiek oprávnených výdavkov uvedených v </w:delText>
        </w:r>
        <w:r w:rsidR="007168FF" w:rsidRPr="0016241E" w:rsidDel="00D41D6D">
          <w:delText>žiadosti o NFP</w:delText>
        </w:r>
        <w:r w:rsidRPr="0016241E" w:rsidDel="00D41D6D">
          <w:delText xml:space="preserve"> a</w:delText>
        </w:r>
        <w:r w:rsidR="00B32E6D" w:rsidRPr="0016241E" w:rsidDel="00D41D6D">
          <w:delText>lebo</w:delText>
        </w:r>
        <w:r w:rsidRPr="0016241E" w:rsidDel="00D41D6D">
          <w:delText xml:space="preserve"> v zmluve o </w:delText>
        </w:r>
        <w:r w:rsidR="009F1913" w:rsidDel="00D41D6D">
          <w:delText>poskytnutí NFP s poskytovateľom</w:delText>
        </w:r>
      </w:del>
    </w:p>
    <w:p w14:paraId="38E66803" w14:textId="46576756" w:rsidR="00C51C17" w:rsidRPr="0016241E" w:rsidDel="00D41D6D" w:rsidRDefault="00C51C17" w:rsidP="00C4253E">
      <w:pPr>
        <w:pStyle w:val="Odsekzoznamu"/>
        <w:numPr>
          <w:ilvl w:val="0"/>
          <w:numId w:val="23"/>
        </w:numPr>
        <w:spacing w:before="120" w:after="120"/>
        <w:jc w:val="both"/>
        <w:rPr>
          <w:del w:id="339" w:author="Ševc Martin" w:date="2022-04-08T13:51:00Z"/>
        </w:rPr>
      </w:pPr>
      <w:del w:id="340" w:author="Ševc Martin" w:date="2022-04-08T13:51:00Z">
        <w:r w:rsidRPr="0016241E" w:rsidDel="00D41D6D">
          <w:delText>musí mať uvedený rozpočet členený podľa položiek</w:delText>
        </w:r>
        <w:r w:rsidR="001B57CA" w:rsidRPr="0016241E" w:rsidDel="00D41D6D">
          <w:delText xml:space="preserve"> vo formáte excel tabuľky</w:delText>
        </w:r>
        <w:r w:rsidR="00FF0EA2" w:rsidDel="00D41D6D">
          <w:delText xml:space="preserve">, </w:delText>
        </w:r>
      </w:del>
      <w:ins w:id="341" w:author="Zuzana Koťová" w:date="2022-03-30T19:02:00Z">
        <w:del w:id="342" w:author="Ševc Martin" w:date="2022-04-08T13:51:00Z">
          <w:r w:rsidR="00BC08AB" w:rsidDel="00D41D6D">
            <w:delText xml:space="preserve">predložený </w:delText>
          </w:r>
        </w:del>
      </w:ins>
      <w:del w:id="343" w:author="Ševc Martin" w:date="2022-04-08T13:51:00Z">
        <w:r w:rsidR="00FF0EA2" w:rsidDel="00D41D6D">
          <w:delText>ktorý </w:delText>
        </w:r>
        <w:r w:rsidRPr="0016241E" w:rsidDel="00D41D6D">
          <w:delText>sa predkladá v elektronickej podobe buď na uzavretom neprepisovateľnom CD nosiči alebo zaslanom elektronicky do elektronického obstarávacieho systému</w:delText>
        </w:r>
        <w:r w:rsidR="00CA22C4" w:rsidDel="00D41D6D">
          <w:delText xml:space="preserve"> alebo zaslané </w:delText>
        </w:r>
      </w:del>
      <w:ins w:id="344" w:author="Zuzana Koťová" w:date="2022-03-30T19:01:00Z">
        <w:del w:id="345" w:author="Ševc Martin" w:date="2022-04-08T13:51:00Z">
          <w:r w:rsidR="00BC08AB" w:rsidDel="00D41D6D">
            <w:delText xml:space="preserve">poskytovateľovi </w:delText>
          </w:r>
        </w:del>
      </w:ins>
      <w:del w:id="346" w:author="Ševc Martin" w:date="2022-04-08T13:51:00Z">
        <w:r w:rsidR="00CA22C4" w:rsidDel="00D41D6D">
          <w:delText>na PPA elektronicky</w:delText>
        </w:r>
        <w:r w:rsidRPr="0016241E" w:rsidDel="00D41D6D">
          <w:delText xml:space="preserve"> v závislosti od podmienok nastaven</w:delText>
        </w:r>
        <w:r w:rsidR="00D677FB" w:rsidDel="00D41D6D">
          <w:delText>ých vo </w:delText>
        </w:r>
        <w:r w:rsidRPr="0016241E" w:rsidDel="00D41D6D">
          <w:delText>výzve na predkladanie žiadosti o</w:delText>
        </w:r>
        <w:r w:rsidR="00CA22C4" w:rsidDel="00D41D6D">
          <w:delText> </w:delText>
        </w:r>
        <w:r w:rsidRPr="0016241E" w:rsidDel="00D41D6D">
          <w:delText>NFP</w:delText>
        </w:r>
        <w:r w:rsidR="00B32E6D" w:rsidRPr="0016241E" w:rsidDel="00D41D6D">
          <w:delText>. V p</w:delText>
        </w:r>
        <w:r w:rsidR="00D677FB" w:rsidDel="00D41D6D">
          <w:delText>rípade  nastavenia podmienky vo </w:delText>
        </w:r>
        <w:r w:rsidR="00B32E6D" w:rsidRPr="0016241E" w:rsidDel="00D41D6D">
          <w:delText xml:space="preserve">výzve na predkladanie ŽoNFP predložiť uvedené aj listinnej podobe, </w:delText>
        </w:r>
        <w:r w:rsidR="0008525B" w:rsidRPr="0016241E" w:rsidDel="00D41D6D">
          <w:delText>prijímateľ</w:delText>
        </w:r>
        <w:r w:rsidR="00B32E6D" w:rsidRPr="0016241E" w:rsidDel="00D41D6D">
          <w:delText xml:space="preserve"> rozpočet predkladá v listinnej podobe a aj na uzavretom neprepisovateľnom CD nosiči</w:delText>
        </w:r>
      </w:del>
    </w:p>
    <w:p w14:paraId="7A31068A" w14:textId="6F97370E" w:rsidR="00C51C17" w:rsidRPr="0016241E" w:rsidDel="00D41D6D" w:rsidRDefault="00C51C17" w:rsidP="00C4253E">
      <w:pPr>
        <w:pStyle w:val="Odsekzoznamu"/>
        <w:numPr>
          <w:ilvl w:val="0"/>
          <w:numId w:val="23"/>
        </w:numPr>
        <w:spacing w:before="120" w:after="120"/>
        <w:jc w:val="both"/>
        <w:rPr>
          <w:del w:id="347" w:author="Ševc Martin" w:date="2022-04-08T13:51:00Z"/>
        </w:rPr>
      </w:pPr>
      <w:del w:id="348" w:author="Ševc Martin" w:date="2022-04-08T13:51:00Z">
        <w:r w:rsidRPr="0016241E" w:rsidDel="00D41D6D">
          <w:delText>elektronicky predložená cenová pon</w:delText>
        </w:r>
        <w:r w:rsidR="00FF0EA2" w:rsidDel="00D41D6D">
          <w:delText>uka musí umožniť vyhľadávanie a </w:delText>
        </w:r>
        <w:r w:rsidRPr="0016241E" w:rsidDel="00D41D6D">
          <w:delText>spracovávanie údajov, v prípade stavebných inv</w:delText>
        </w:r>
        <w:r w:rsidR="00FF0EA2" w:rsidDel="00D41D6D">
          <w:delText xml:space="preserve">estícii sa rozpočet predkladá v zmysle  Usmernenia PPA č. </w:delText>
        </w:r>
        <w:r w:rsidRPr="0016241E" w:rsidDel="00D41D6D">
          <w:delText>16/2018 k pre žiadateľov/prijímateľov NFP v rámci PRV SR 2014-2020, PRV SR 2007-2013 k predkladaniu rozpočtov stavebných investícií</w:delText>
        </w:r>
      </w:del>
    </w:p>
    <w:p w14:paraId="5C376ABD" w14:textId="72DC6376" w:rsidR="00B32E6D" w:rsidRPr="0016241E" w:rsidDel="00D41D6D" w:rsidRDefault="00C51C17" w:rsidP="00C4253E">
      <w:pPr>
        <w:pStyle w:val="Odsekzoznamu"/>
        <w:numPr>
          <w:ilvl w:val="0"/>
          <w:numId w:val="23"/>
        </w:numPr>
        <w:spacing w:before="120" w:after="120"/>
        <w:jc w:val="both"/>
        <w:rPr>
          <w:del w:id="349" w:author="Ševc Martin" w:date="2022-04-08T13:51:00Z"/>
        </w:rPr>
      </w:pPr>
      <w:del w:id="350" w:author="Ševc Martin" w:date="2022-04-08T13:51:00Z">
        <w:r w:rsidRPr="0016241E" w:rsidDel="00D41D6D">
          <w:delText xml:space="preserve">musí mať písomnú formu </w:delText>
        </w:r>
      </w:del>
    </w:p>
    <w:p w14:paraId="45D4D8F7" w14:textId="66146114" w:rsidR="00C51C17" w:rsidRPr="0016241E" w:rsidDel="00D41D6D" w:rsidRDefault="00C51C17" w:rsidP="00C4253E">
      <w:pPr>
        <w:pStyle w:val="Odsekzoznamu"/>
        <w:numPr>
          <w:ilvl w:val="0"/>
          <w:numId w:val="23"/>
        </w:numPr>
        <w:spacing w:before="120" w:after="120"/>
        <w:jc w:val="both"/>
        <w:rPr>
          <w:del w:id="351" w:author="Ševc Martin" w:date="2022-04-08T13:51:00Z"/>
        </w:rPr>
      </w:pPr>
      <w:del w:id="352" w:author="Ševc Martin" w:date="2022-04-08T13:51:00Z">
        <w:r w:rsidRPr="0016241E" w:rsidDel="00D41D6D">
          <w:lastRenderedPageBreak/>
          <w:delText xml:space="preserve">musí byť potvrdená podpisom oprávneného zástupcu </w:delText>
        </w:r>
        <w:r w:rsidR="001B57CA" w:rsidRPr="0016241E" w:rsidDel="00D41D6D">
          <w:delText>potenci</w:delText>
        </w:r>
      </w:del>
      <w:ins w:id="353" w:author="Zuzana Koťová" w:date="2022-03-30T19:03:00Z">
        <w:del w:id="354" w:author="Ševc Martin" w:date="2022-04-08T13:51:00Z">
          <w:r w:rsidR="00BC08AB" w:rsidDel="00D41D6D">
            <w:delText xml:space="preserve">álneho </w:delText>
          </w:r>
        </w:del>
      </w:ins>
      <w:del w:id="355" w:author="Ševc Martin" w:date="2022-04-08T13:51:00Z">
        <w:r w:rsidR="001B57CA" w:rsidRPr="0016241E" w:rsidDel="00D41D6D">
          <w:delText>onálneho dodávateľa</w:delText>
        </w:r>
      </w:del>
      <w:ins w:id="356" w:author="Zuzana Koťová" w:date="2022-03-30T19:03:00Z">
        <w:del w:id="357" w:author="Ševc Martin" w:date="2022-04-08T13:51:00Z">
          <w:r w:rsidR="00BC08AB" w:rsidDel="00D41D6D">
            <w:delText xml:space="preserve"> (</w:delText>
          </w:r>
        </w:del>
      </w:ins>
      <w:del w:id="358" w:author="Ševc Martin" w:date="2022-04-08T13:51:00Z">
        <w:r w:rsidRPr="0016241E" w:rsidDel="00D41D6D">
          <w:delText>,  tzn. štatutárnym orgánom alebo inou oprávnenou osobou, ktorej oprávnenosť preukáže prijímateľ úradne overeným plnomocenstvom</w:delText>
        </w:r>
        <w:r w:rsidR="001B57CA" w:rsidRPr="0016241E" w:rsidDel="00D41D6D">
          <w:delText xml:space="preserve">, pričom prijímateľ musí disponovať </w:delText>
        </w:r>
        <w:r w:rsidRPr="0016241E" w:rsidDel="00D41D6D">
          <w:delText>originál</w:delText>
        </w:r>
        <w:r w:rsidR="001B57CA" w:rsidRPr="0016241E" w:rsidDel="00D41D6D">
          <w:delText>om</w:delText>
        </w:r>
        <w:r w:rsidRPr="0016241E" w:rsidDel="00D41D6D">
          <w:delText xml:space="preserve"> alebo úradne overen</w:delText>
        </w:r>
        <w:r w:rsidR="0074452C" w:rsidRPr="0016241E" w:rsidDel="00D41D6D">
          <w:delText>ou</w:delText>
        </w:r>
        <w:r w:rsidRPr="0016241E" w:rsidDel="00D41D6D">
          <w:delText xml:space="preserve"> fotokópi</w:delText>
        </w:r>
        <w:r w:rsidR="002C0C29" w:rsidDel="00D41D6D">
          <w:delText>ou</w:delText>
        </w:r>
        <w:r w:rsidR="0074452C" w:rsidRPr="0016241E" w:rsidDel="00D41D6D">
          <w:rPr>
            <w:rStyle w:val="Odkaznapoznmkupodiarou"/>
          </w:rPr>
          <w:footnoteReference w:id="22"/>
        </w:r>
        <w:r w:rsidR="00FF0EA2" w:rsidDel="00D41D6D">
          <w:delText xml:space="preserve"> a predložiť</w:delText>
        </w:r>
      </w:del>
      <w:ins w:id="361" w:author="Zuzana Koťová" w:date="2022-03-30T19:06:00Z">
        <w:del w:id="362" w:author="Ševc Martin" w:date="2022-04-08T13:51:00Z">
          <w:r w:rsidR="00BC08AB" w:rsidDel="00D41D6D">
            <w:delText xml:space="preserve">a </w:delText>
          </w:r>
        </w:del>
      </w:ins>
      <w:del w:id="363" w:author="Ševc Martin" w:date="2022-04-08T13:51:00Z">
        <w:r w:rsidR="00FF0EA2" w:rsidDel="00D41D6D">
          <w:delText>na </w:delText>
        </w:r>
        <w:r w:rsidR="001B57CA" w:rsidRPr="0016241E" w:rsidDel="00D41D6D">
          <w:delText xml:space="preserve">vyžiadanie </w:delText>
        </w:r>
      </w:del>
      <w:ins w:id="364" w:author="Zuzana Koťová" w:date="2022-03-30T19:06:00Z">
        <w:del w:id="365" w:author="Ševc Martin" w:date="2022-04-08T13:51:00Z">
          <w:r w:rsidR="00BC08AB" w:rsidDel="00D41D6D">
            <w:delText xml:space="preserve">ju </w:delText>
          </w:r>
        </w:del>
      </w:ins>
      <w:del w:id="366" w:author="Ševc Martin" w:date="2022-04-08T13:51:00Z">
        <w:r w:rsidR="001B57CA" w:rsidRPr="0016241E" w:rsidDel="00D41D6D">
          <w:delText>poskytovateľov</w:delText>
        </w:r>
        <w:r w:rsidR="00142E31" w:rsidDel="00D41D6D">
          <w:delText>i</w:delText>
        </w:r>
      </w:del>
      <w:ins w:id="367" w:author="Zuzana Koťová" w:date="2022-03-30T19:06:00Z">
        <w:del w:id="368" w:author="Ševc Martin" w:date="2022-04-08T13:51:00Z">
          <w:r w:rsidR="00BC08AB" w:rsidDel="00D41D6D">
            <w:delText xml:space="preserve"> predložiť;</w:delText>
          </w:r>
        </w:del>
      </w:ins>
      <w:del w:id="369" w:author="Ševc Martin" w:date="2022-04-08T13:51:00Z">
        <w:r w:rsidR="001B57CA" w:rsidRPr="0016241E" w:rsidDel="00D41D6D">
          <w:delText>, v </w:delText>
        </w:r>
        <w:r w:rsidR="0043026B" w:rsidRPr="0016241E" w:rsidDel="00D41D6D">
          <w:delText>rámci</w:delText>
        </w:r>
        <w:r w:rsidR="001B57CA" w:rsidRPr="0016241E" w:rsidDel="00D41D6D">
          <w:delText xml:space="preserve"> </w:delText>
        </w:r>
        <w:r w:rsidR="0043026B" w:rsidRPr="0016241E" w:rsidDel="00D41D6D">
          <w:delText>dokumentácie</w:delText>
        </w:r>
        <w:r w:rsidR="001B57CA" w:rsidRPr="0016241E" w:rsidDel="00D41D6D">
          <w:delText xml:space="preserve"> k obstarávaniu predkladá poskytovateľovi len kópie</w:delText>
        </w:r>
        <w:r w:rsidRPr="0016241E" w:rsidDel="00D41D6D">
          <w:delText xml:space="preserve"> </w:delText>
        </w:r>
      </w:del>
    </w:p>
    <w:p w14:paraId="119446E3" w14:textId="34468DF0" w:rsidR="00C51C17" w:rsidRPr="0016241E" w:rsidDel="00D41D6D" w:rsidRDefault="00C51C17" w:rsidP="00C4253E">
      <w:pPr>
        <w:pStyle w:val="Odsekzoznamu"/>
        <w:numPr>
          <w:ilvl w:val="0"/>
          <w:numId w:val="23"/>
        </w:numPr>
        <w:spacing w:before="120" w:after="120"/>
        <w:jc w:val="both"/>
        <w:rPr>
          <w:del w:id="370" w:author="Ševc Martin" w:date="2022-04-08T13:51:00Z"/>
        </w:rPr>
      </w:pPr>
      <w:del w:id="371" w:author="Ševc Martin" w:date="2022-04-08T13:51:00Z">
        <w:r w:rsidRPr="0016241E" w:rsidDel="00D41D6D">
          <w:delText xml:space="preserve">musí byť potvrdená pečiatkou v prípade, ak je </w:delText>
        </w:r>
        <w:r w:rsidR="00093804" w:rsidDel="00D41D6D">
          <w:delText>potenciálny</w:delText>
        </w:r>
        <w:r w:rsidR="001B57CA" w:rsidRPr="0016241E" w:rsidDel="00D41D6D">
          <w:delText xml:space="preserve"> dodávateľ</w:delText>
        </w:r>
        <w:r w:rsidR="009F1913" w:rsidDel="00D41D6D">
          <w:delText xml:space="preserve"> povinný používať pečiatku</w:delText>
        </w:r>
      </w:del>
      <w:ins w:id="372" w:author="Zuzana Koťová" w:date="2022-03-30T19:06:00Z">
        <w:del w:id="373" w:author="Ševc Martin" w:date="2022-04-08T13:51:00Z">
          <w:r w:rsidR="009F31B2" w:rsidDel="00D41D6D">
            <w:delText xml:space="preserve"> používať</w:delText>
          </w:r>
        </w:del>
      </w:ins>
    </w:p>
    <w:p w14:paraId="00702D10" w14:textId="6C4D2335" w:rsidR="00C51C17" w:rsidRPr="0016241E" w:rsidRDefault="00C51C17" w:rsidP="00C4253E">
      <w:pPr>
        <w:pStyle w:val="Odsekzoznamu"/>
        <w:numPr>
          <w:ilvl w:val="0"/>
          <w:numId w:val="23"/>
        </w:numPr>
        <w:spacing w:before="120" w:after="120"/>
        <w:jc w:val="both"/>
      </w:pPr>
      <w:del w:id="374" w:author="Ševc Martin" w:date="2022-04-08T13:51:00Z">
        <w:r w:rsidRPr="0016241E" w:rsidDel="00D41D6D">
          <w:delText>musí mať uvedený dátum vyhotovenia (potvrdenie</w:delText>
        </w:r>
        <w:r w:rsidR="001B57CA" w:rsidRPr="0016241E" w:rsidDel="00D41D6D">
          <w:delText xml:space="preserve"> potenci</w:delText>
        </w:r>
      </w:del>
      <w:ins w:id="375" w:author="Zuzana Koťová" w:date="2022-03-30T19:06:00Z">
        <w:del w:id="376" w:author="Ševc Martin" w:date="2022-04-08T13:51:00Z">
          <w:r w:rsidR="009F31B2" w:rsidDel="00D41D6D">
            <w:delText>álne</w:delText>
          </w:r>
        </w:del>
      </w:ins>
      <w:ins w:id="377" w:author="Zuzana Koťová" w:date="2022-03-30T19:07:00Z">
        <w:del w:id="378" w:author="Ševc Martin" w:date="2022-04-08T13:51:00Z">
          <w:r w:rsidR="009F31B2" w:rsidDel="00D41D6D">
            <w:delText xml:space="preserve">ho </w:delText>
          </w:r>
        </w:del>
      </w:ins>
      <w:del w:id="379" w:author="Ševc Martin" w:date="2022-04-08T13:51:00Z">
        <w:r w:rsidR="001B57CA" w:rsidRPr="0016241E" w:rsidDel="00D41D6D">
          <w:delText>onálneho dodávateľa</w:delText>
        </w:r>
        <w:r w:rsidRPr="0016241E" w:rsidDel="00D41D6D">
          <w:delText xml:space="preserve"> musí byť</w:delText>
        </w:r>
        <w:r w:rsidR="00D677FB" w:rsidDel="00D41D6D">
          <w:delText xml:space="preserve"> </w:delText>
        </w:r>
      </w:del>
      <w:ins w:id="380" w:author="Zuzana Koťová" w:date="2022-03-30T19:07:00Z">
        <w:del w:id="381" w:author="Ševc Martin" w:date="2022-04-08T13:51:00Z">
          <w:r w:rsidR="009F31B2" w:rsidDel="00D41D6D">
            <w:delText xml:space="preserve">uvedený </w:delText>
          </w:r>
        </w:del>
      </w:ins>
      <w:del w:id="382" w:author="Ševc Martin" w:date="2022-04-08T13:51:00Z">
        <w:r w:rsidRPr="0016241E" w:rsidDel="00D41D6D">
          <w:delText xml:space="preserve"> </w:delText>
        </w:r>
      </w:del>
      <w:del w:id="383" w:author="Zuzana Koťová" w:date="2022-03-30T19:07:00Z">
        <w:r w:rsidRPr="0016241E" w:rsidDel="009F31B2">
          <w:delText xml:space="preserve">taktiež </w:delText>
        </w:r>
      </w:del>
      <w:r w:rsidRPr="0016241E">
        <w:t>na  strane, kde sa uv</w:t>
      </w:r>
      <w:r w:rsidR="00142E31">
        <w:t>ádza sumárna cenová kalkulácia)</w:t>
      </w:r>
    </w:p>
    <w:p w14:paraId="7FB87418" w14:textId="03AEAD70" w:rsidR="00C51C17" w:rsidRDefault="009F31B2" w:rsidP="00C4253E">
      <w:pPr>
        <w:pStyle w:val="Odsekzoznamu"/>
        <w:numPr>
          <w:ilvl w:val="0"/>
          <w:numId w:val="23"/>
        </w:numPr>
        <w:spacing w:before="120" w:after="120"/>
        <w:jc w:val="both"/>
      </w:pPr>
      <w:ins w:id="384" w:author="Zuzana Koťová" w:date="2022-03-30T19:07:00Z">
        <w:r>
          <w:t xml:space="preserve">musí obsahovať </w:t>
        </w:r>
      </w:ins>
      <w:del w:id="385" w:author="Zuzana Koťová" w:date="2022-03-30T19:07:00Z">
        <w:r w:rsidR="00C51C17" w:rsidRPr="001A7373" w:rsidDel="009F31B2">
          <w:delText xml:space="preserve">vrátane </w:delText>
        </w:r>
      </w:del>
      <w:r w:rsidR="00C51C17" w:rsidRPr="001A7373">
        <w:t>povinn</w:t>
      </w:r>
      <w:ins w:id="386" w:author="Zuzana Koťová" w:date="2022-03-30T19:07:00Z">
        <w:r>
          <w:t>é</w:t>
        </w:r>
      </w:ins>
      <w:del w:id="387" w:author="Zuzana Koťová" w:date="2022-03-30T19:07:00Z">
        <w:r w:rsidR="00C51C17" w:rsidRPr="001A7373" w:rsidDel="009F31B2">
          <w:delText>ých</w:delText>
        </w:r>
      </w:del>
      <w:r w:rsidR="00C51C17" w:rsidRPr="001A7373">
        <w:t xml:space="preserve"> príloh</w:t>
      </w:r>
      <w:ins w:id="388" w:author="Zuzana Koťová" w:date="2022-03-30T19:07:00Z">
        <w:r>
          <w:t xml:space="preserve">y a </w:t>
        </w:r>
      </w:ins>
      <w:del w:id="389" w:author="Zuzana Koťová" w:date="2022-03-30T19:07:00Z">
        <w:r w:rsidR="00C51C17" w:rsidRPr="001A7373" w:rsidDel="009F31B2">
          <w:delText xml:space="preserve">, </w:delText>
        </w:r>
      </w:del>
      <w:r w:rsidR="00C51C17" w:rsidRPr="001A7373">
        <w:t xml:space="preserve">nesmie byť staršia </w:t>
      </w:r>
      <w:r w:rsidR="00C07C14" w:rsidRPr="00C07C14">
        <w:t>ako 3 mes</w:t>
      </w:r>
      <w:r w:rsidR="00FF0EA2">
        <w:t>iace od vyhlásenia výzvy na </w:t>
      </w:r>
      <w:r w:rsidR="00C07C14" w:rsidRPr="00C07C14">
        <w:t>predkladanie cenovej ponuky</w:t>
      </w:r>
      <w:r w:rsidR="00C51C17" w:rsidRPr="001A7373">
        <w:t xml:space="preserve">.  </w:t>
      </w:r>
    </w:p>
    <w:p w14:paraId="4AF894D0" w14:textId="77777777" w:rsidR="008F659E" w:rsidRPr="001A7373" w:rsidRDefault="008F659E" w:rsidP="008F659E">
      <w:pPr>
        <w:pStyle w:val="Odsekzoznamu"/>
        <w:spacing w:before="120" w:after="120"/>
        <w:ind w:left="1080"/>
        <w:jc w:val="both"/>
      </w:pPr>
    </w:p>
    <w:p w14:paraId="6BBAC968" w14:textId="57CC8245" w:rsidR="00D41D6D" w:rsidRDefault="00D41D6D" w:rsidP="00D41D6D">
      <w:pPr>
        <w:pStyle w:val="Odsekzoznamu"/>
        <w:numPr>
          <w:ilvl w:val="0"/>
          <w:numId w:val="9"/>
        </w:numPr>
        <w:spacing w:before="120" w:after="120"/>
        <w:jc w:val="both"/>
        <w:rPr>
          <w:ins w:id="390" w:author="Ševc Martin" w:date="2022-04-08T13:52:00Z"/>
        </w:rPr>
      </w:pPr>
      <w:ins w:id="391" w:author="Ševc Martin" w:date="2022-04-08T13:51:00Z">
        <w:r>
          <w:t>Elektronicky predložená cenová ponuka musí umožniť vyhľadávanie a spracovávanie údajov, v prípade stavebných investícii sa rozpočet predkladá v zmysle Usmernenia PPA č. 16/2018 k pre žiadateľov/prijímateľov NFP v rámci PRV SR 2014-2020, PRV SR 2007-2013 k predkladaniu rozpočtov stavebných investícií</w:t>
        </w:r>
      </w:ins>
    </w:p>
    <w:p w14:paraId="5BAE704D" w14:textId="77777777" w:rsidR="00D41D6D" w:rsidRDefault="00D41D6D" w:rsidP="00D41D6D">
      <w:pPr>
        <w:pStyle w:val="Odsekzoznamu"/>
        <w:spacing w:before="120" w:after="120"/>
        <w:ind w:left="360"/>
        <w:jc w:val="both"/>
        <w:rPr>
          <w:ins w:id="392" w:author="Ševc Martin" w:date="2022-04-08T13:51:00Z"/>
        </w:rPr>
      </w:pPr>
    </w:p>
    <w:p w14:paraId="29F80725" w14:textId="77777777" w:rsidR="00D41D6D" w:rsidRDefault="00D41D6D" w:rsidP="00D41D6D">
      <w:pPr>
        <w:pStyle w:val="Odsekzoznamu"/>
        <w:numPr>
          <w:ilvl w:val="0"/>
          <w:numId w:val="9"/>
        </w:numPr>
        <w:spacing w:before="120" w:after="120"/>
        <w:jc w:val="both"/>
        <w:rPr>
          <w:ins w:id="393" w:author="Ševc Martin" w:date="2022-04-08T13:51:00Z"/>
        </w:rPr>
      </w:pPr>
      <w:ins w:id="394" w:author="Ševc Martin" w:date="2022-04-08T13:51:00Z">
        <w:r>
          <w:t xml:space="preserve">Cenová ponuka musí </w:t>
        </w:r>
        <w:r w:rsidRPr="00433000">
          <w:rPr>
            <w:u w:val="single"/>
          </w:rPr>
          <w:t xml:space="preserve">byť potvrdená podpisom oprávneného zástupcu potenciálneho </w:t>
        </w:r>
        <w:del w:id="395" w:author="Zuzana Koťová" w:date="2022-03-30T19:03:00Z">
          <w:r w:rsidRPr="00433000">
            <w:rPr>
              <w:u w:val="single"/>
            </w:rPr>
            <w:delText>onálneho</w:delText>
          </w:r>
        </w:del>
        <w:r w:rsidRPr="00433000">
          <w:rPr>
            <w:u w:val="single"/>
          </w:rPr>
          <w:t xml:space="preserve"> dodávateľa</w:t>
        </w:r>
        <w:r>
          <w:t xml:space="preserve"> (</w:t>
        </w:r>
        <w:del w:id="396" w:author="Zuzana Koťová" w:date="2022-03-30T19:03:00Z">
          <w:r>
            <w:delText xml:space="preserve">,  tzn. </w:delText>
          </w:r>
        </w:del>
        <w:r>
          <w:t>štatutárnym orgánom alebo inou oprávnenou osobou, ktorej oprávnenosť preukáže prijímateľ úradne overeným plnomocenstvom, pričom prijímateľ musí disponovať originálom alebo úradne overenou fotokópiou</w:t>
        </w:r>
        <w:r>
          <w:rPr>
            <w:rStyle w:val="Odkaznapoznmkupodiarou"/>
          </w:rPr>
          <w:footnoteReference w:id="23"/>
        </w:r>
        <w:r>
          <w:t xml:space="preserve"> </w:t>
        </w:r>
        <w:del w:id="399" w:author="Zuzana Koťová" w:date="2022-03-30T19:06:00Z">
          <w:r>
            <w:delText>a predložiť</w:delText>
          </w:r>
        </w:del>
        <w:r>
          <w:t>a na vyžiadanie ju poskytovateľovi predložiť;</w:t>
        </w:r>
        <w:del w:id="400" w:author="Zuzana Koťová" w:date="2022-03-30T19:06:00Z">
          <w:r>
            <w:delText>,</w:delText>
          </w:r>
        </w:del>
        <w:r>
          <w:t xml:space="preserve"> v rámci dokumentácie k obstarávaniu predkladá poskytovateľovi len kópie), musí byť </w:t>
        </w:r>
        <w:r w:rsidRPr="00433000">
          <w:rPr>
            <w:u w:val="single"/>
          </w:rPr>
          <w:t>potvrdená pečiatkou</w:t>
        </w:r>
        <w:r>
          <w:t xml:space="preserve">, ak je potenciálny dodávateľ povinný </w:t>
        </w:r>
        <w:del w:id="401" w:author="Zuzana Koťová" w:date="2022-03-30T19:06:00Z">
          <w:r>
            <w:delText>používať</w:delText>
          </w:r>
        </w:del>
        <w:r>
          <w:t xml:space="preserve">pečiatku používať, musí obsahovať </w:t>
        </w:r>
        <w:r w:rsidRPr="00433000">
          <w:rPr>
            <w:u w:val="single"/>
          </w:rPr>
          <w:t>dátum vyhotovenia</w:t>
        </w:r>
        <w:r>
          <w:t xml:space="preserve"> (potvrdenie potenciálneho </w:t>
        </w:r>
        <w:del w:id="402" w:author="Zuzana Koťová" w:date="2022-03-30T19:06:00Z">
          <w:r>
            <w:delText>onálneho</w:delText>
          </w:r>
        </w:del>
        <w:r>
          <w:t xml:space="preserve"> dodávateľa musí byť uvedený </w:t>
        </w:r>
        <w:del w:id="403" w:author="Zuzana Koťová" w:date="2022-03-30T19:07:00Z">
          <w:r>
            <w:delText xml:space="preserve"> taktiež </w:delText>
          </w:r>
        </w:del>
        <w:r>
          <w:t xml:space="preserve">na  strane, kde sa uvádza sumárna cenová kalkulácia), musí </w:t>
        </w:r>
        <w:r w:rsidRPr="00433000">
          <w:rPr>
            <w:u w:val="single"/>
          </w:rPr>
          <w:t xml:space="preserve">obsahovať </w:t>
        </w:r>
        <w:del w:id="404" w:author="Zuzana Koťová" w:date="2022-03-30T19:07:00Z">
          <w:r w:rsidRPr="00433000">
            <w:rPr>
              <w:u w:val="single"/>
            </w:rPr>
            <w:delText xml:space="preserve">vrátane </w:delText>
          </w:r>
        </w:del>
        <w:r w:rsidRPr="00433000">
          <w:rPr>
            <w:u w:val="single"/>
          </w:rPr>
          <w:t>povinné</w:t>
        </w:r>
        <w:del w:id="405" w:author="Zuzana Koťová" w:date="2022-03-30T19:07:00Z">
          <w:r w:rsidRPr="00433000">
            <w:rPr>
              <w:u w:val="single"/>
            </w:rPr>
            <w:delText>ých</w:delText>
          </w:r>
        </w:del>
        <w:r w:rsidRPr="00433000">
          <w:rPr>
            <w:u w:val="single"/>
          </w:rPr>
          <w:t xml:space="preserve"> prílohy</w:t>
        </w:r>
        <w:r>
          <w:t xml:space="preserve">.  </w:t>
        </w:r>
      </w:ins>
    </w:p>
    <w:p w14:paraId="129729CB" w14:textId="77777777" w:rsidR="00D41D6D" w:rsidRDefault="00D41D6D" w:rsidP="00D41D6D">
      <w:pPr>
        <w:pStyle w:val="Odsekzoznamu"/>
        <w:spacing w:before="120" w:after="120"/>
        <w:ind w:left="360"/>
        <w:jc w:val="both"/>
        <w:rPr>
          <w:ins w:id="406" w:author="Ševc Martin" w:date="2022-04-08T13:51:00Z"/>
        </w:rPr>
      </w:pPr>
    </w:p>
    <w:p w14:paraId="7EF6DEAC" w14:textId="7F08E070" w:rsidR="00803243" w:rsidRDefault="00C36D96" w:rsidP="00857F7B">
      <w:pPr>
        <w:pStyle w:val="Odsekzoznamu"/>
        <w:numPr>
          <w:ilvl w:val="0"/>
          <w:numId w:val="9"/>
        </w:numPr>
        <w:spacing w:before="120" w:after="120"/>
        <w:jc w:val="both"/>
      </w:pPr>
      <w:r w:rsidRPr="001A7373">
        <w:t xml:space="preserve">Prijímateľ musí disponovať originálom alebo úradne overenou fotokópiou cenovej ponuky </w:t>
      </w:r>
      <w:r w:rsidR="0043026B" w:rsidRPr="001A7373">
        <w:t>potenci</w:t>
      </w:r>
      <w:ins w:id="407" w:author="Zuzana Koťová" w:date="2022-03-30T19:07:00Z">
        <w:r w:rsidR="009F31B2">
          <w:t xml:space="preserve">álneho </w:t>
        </w:r>
      </w:ins>
      <w:del w:id="408" w:author="Zuzana Koťová" w:date="2022-03-30T19:07:00Z">
        <w:r w:rsidR="0043026B" w:rsidRPr="001A7373" w:rsidDel="009F31B2">
          <w:delText>onálneho</w:delText>
        </w:r>
      </w:del>
      <w:r w:rsidR="00FF0EA2">
        <w:t xml:space="preserve"> dodávateľa v zmysle bodu </w:t>
      </w:r>
      <w:r w:rsidRPr="001A7373">
        <w:t>3 tohto článku a </w:t>
      </w:r>
      <w:del w:id="409" w:author="Zuzana Koťová" w:date="2022-03-30T19:08:00Z">
        <w:r w:rsidRPr="001A7373" w:rsidDel="009F31B2">
          <w:delText>predložiť</w:delText>
        </w:r>
        <w:r w:rsidR="00FF0EA2" w:rsidDel="009F31B2">
          <w:delText xml:space="preserve"> </w:delText>
        </w:r>
      </w:del>
      <w:r w:rsidR="00FF0EA2">
        <w:t>na vyžiadanie poskytovateľ</w:t>
      </w:r>
      <w:ins w:id="410" w:author="Zuzana Koťová" w:date="2022-03-30T19:08:00Z">
        <w:r w:rsidR="009F31B2">
          <w:t>a ju</w:t>
        </w:r>
      </w:ins>
      <w:r w:rsidR="00D677FB">
        <w:t> </w:t>
      </w:r>
      <w:ins w:id="411" w:author="Zuzana Koťová" w:date="2022-03-30T19:08:00Z">
        <w:r w:rsidR="009F31B2">
          <w:t>predložiť</w:t>
        </w:r>
      </w:ins>
      <w:del w:id="412" w:author="Zuzana Koťová" w:date="2022-03-30T19:08:00Z">
        <w:r w:rsidR="00FF0EA2" w:rsidDel="009F31B2">
          <w:delText>ovi</w:delText>
        </w:r>
      </w:del>
      <w:r w:rsidR="00D677FB">
        <w:t xml:space="preserve">. </w:t>
      </w:r>
      <w:r w:rsidRPr="001A7373">
        <w:t>V </w:t>
      </w:r>
      <w:r w:rsidR="0043026B" w:rsidRPr="001A7373">
        <w:t>rámci</w:t>
      </w:r>
      <w:r w:rsidRPr="0016241E">
        <w:t xml:space="preserve"> </w:t>
      </w:r>
      <w:r w:rsidR="0043026B" w:rsidRPr="0016241E">
        <w:t>dokumentácie</w:t>
      </w:r>
      <w:r w:rsidRPr="0016241E">
        <w:t xml:space="preserve"> k obstarávani</w:t>
      </w:r>
      <w:r w:rsidR="00FF0EA2">
        <w:t>u predkladá poskytovateľovi len </w:t>
      </w:r>
      <w:r w:rsidRPr="0016241E">
        <w:t>kópie. Uvedené sa neuplatňuje v prípade realizovania obstarávania cez elektronický obstarávací systém určený vo výzve na predkladanie žiadosti o NFP.</w:t>
      </w:r>
    </w:p>
    <w:p w14:paraId="1BB62339" w14:textId="77777777" w:rsidR="00D677FB" w:rsidRPr="0016241E" w:rsidRDefault="00D677FB" w:rsidP="00D677FB">
      <w:pPr>
        <w:pStyle w:val="Odsekzoznamu"/>
        <w:spacing w:before="120" w:after="120"/>
        <w:ind w:left="360"/>
        <w:jc w:val="both"/>
      </w:pPr>
    </w:p>
    <w:p w14:paraId="18AA880C" w14:textId="7F84C9EF" w:rsidR="00160354" w:rsidRPr="0016241E" w:rsidRDefault="00160354" w:rsidP="00160354">
      <w:pPr>
        <w:pStyle w:val="MPCKO2"/>
        <w:jc w:val="center"/>
        <w:rPr>
          <w:color w:val="8EAADB" w:themeColor="accent5" w:themeTint="99"/>
        </w:rPr>
      </w:pPr>
      <w:r w:rsidRPr="0016241E">
        <w:rPr>
          <w:color w:val="8EAADB" w:themeColor="accent5" w:themeTint="99"/>
        </w:rPr>
        <w:t xml:space="preserve">Článok </w:t>
      </w:r>
      <w:ins w:id="413" w:author="Ševc Martin" w:date="2022-04-26T14:34:00Z">
        <w:r w:rsidR="00DC0957">
          <w:rPr>
            <w:color w:val="8EAADB" w:themeColor="accent5" w:themeTint="99"/>
          </w:rPr>
          <w:t>9</w:t>
        </w:r>
      </w:ins>
      <w:del w:id="414" w:author="Ševc Martin" w:date="2022-04-26T14:34:00Z">
        <w:r w:rsidRPr="0016241E" w:rsidDel="00DC0957">
          <w:rPr>
            <w:color w:val="8EAADB" w:themeColor="accent5" w:themeTint="99"/>
          </w:rPr>
          <w:delText>10</w:delText>
        </w:r>
      </w:del>
      <w:r w:rsidRPr="0016241E">
        <w:rPr>
          <w:color w:val="8EAADB" w:themeColor="accent5" w:themeTint="99"/>
        </w:rPr>
        <w:t xml:space="preserve"> </w:t>
      </w:r>
    </w:p>
    <w:p w14:paraId="4976B1F8" w14:textId="6BDC3FDA" w:rsidR="00160354" w:rsidRDefault="00160354" w:rsidP="00160354">
      <w:pPr>
        <w:jc w:val="center"/>
        <w:rPr>
          <w:b/>
        </w:rPr>
      </w:pPr>
      <w:r w:rsidRPr="0016241E">
        <w:rPr>
          <w:b/>
        </w:rPr>
        <w:t xml:space="preserve">Všeobecné pravidlá ku komunikácií počas obstarávania </w:t>
      </w:r>
      <w:r w:rsidR="00093804">
        <w:rPr>
          <w:b/>
        </w:rPr>
        <w:t>s potenciálnym</w:t>
      </w:r>
      <w:r w:rsidR="00132A1D" w:rsidRPr="0016241E">
        <w:rPr>
          <w:b/>
        </w:rPr>
        <w:t xml:space="preserve"> dodávateľom </w:t>
      </w:r>
      <w:r w:rsidRPr="0016241E">
        <w:rPr>
          <w:b/>
        </w:rPr>
        <w:t>a</w:t>
      </w:r>
      <w:r w:rsidR="002920A8" w:rsidRPr="0016241E">
        <w:rPr>
          <w:b/>
        </w:rPr>
        <w:t> s</w:t>
      </w:r>
      <w:r w:rsidR="00643ACE">
        <w:rPr>
          <w:b/>
        </w:rPr>
        <w:t> </w:t>
      </w:r>
      <w:r w:rsidR="002920A8" w:rsidRPr="0016241E">
        <w:rPr>
          <w:b/>
        </w:rPr>
        <w:t>poskytovateľom</w:t>
      </w:r>
    </w:p>
    <w:p w14:paraId="48BCF17F" w14:textId="77777777" w:rsidR="00643ACE" w:rsidRPr="0016241E" w:rsidRDefault="00643ACE" w:rsidP="00160354">
      <w:pPr>
        <w:jc w:val="center"/>
        <w:rPr>
          <w:b/>
        </w:rPr>
      </w:pPr>
    </w:p>
    <w:p w14:paraId="714C685C" w14:textId="1C9FDF7A" w:rsidR="0084055E" w:rsidRPr="0016241E" w:rsidRDefault="009D22D1" w:rsidP="00C4253E">
      <w:pPr>
        <w:pStyle w:val="Odsekzoznamu"/>
        <w:numPr>
          <w:ilvl w:val="0"/>
          <w:numId w:val="26"/>
        </w:numPr>
        <w:ind w:left="357" w:hanging="357"/>
        <w:jc w:val="both"/>
        <w:rPr>
          <w:rFonts w:eastAsiaTheme="minorHAnsi"/>
          <w:lang w:eastAsia="en-US"/>
        </w:rPr>
      </w:pPr>
      <w:r w:rsidRPr="0016241E">
        <w:rPr>
          <w:rFonts w:eastAsiaTheme="minorHAnsi"/>
          <w:lang w:eastAsia="en-US"/>
        </w:rPr>
        <w:t xml:space="preserve">Prijímateľ pri komunikácií s poskytovateľom postupuje </w:t>
      </w:r>
      <w:r w:rsidR="008F659E">
        <w:rPr>
          <w:rFonts w:eastAsiaTheme="minorHAnsi"/>
          <w:lang w:eastAsia="en-US"/>
        </w:rPr>
        <w:t>podľa pravidiel nastavených vo </w:t>
      </w:r>
      <w:r w:rsidR="0084055E" w:rsidRPr="0016241E">
        <w:rPr>
          <w:rFonts w:eastAsiaTheme="minorHAnsi"/>
          <w:lang w:eastAsia="en-US"/>
        </w:rPr>
        <w:t>výzve na predkladanie žiadosti o NFP a podľa zmluvy o NFP, ak už má uzatvorenú zmluvu o NFP. V daných dokumentoch môžu existovať nasledujúce varianty predkladania dokumentácie k obstarávaniu poskytovateľovi:</w:t>
      </w:r>
    </w:p>
    <w:p w14:paraId="1E5760AB" w14:textId="2253175C" w:rsidR="0084055E" w:rsidRPr="0016241E" w:rsidRDefault="0084055E" w:rsidP="00C4253E">
      <w:pPr>
        <w:pStyle w:val="Odsekzoznamu"/>
        <w:numPr>
          <w:ilvl w:val="0"/>
          <w:numId w:val="27"/>
        </w:numPr>
        <w:ind w:left="1077" w:hanging="357"/>
        <w:jc w:val="both"/>
        <w:rPr>
          <w:rFonts w:eastAsiaTheme="minorHAnsi"/>
          <w:lang w:eastAsia="en-US"/>
        </w:rPr>
      </w:pPr>
      <w:r w:rsidRPr="0016241E">
        <w:rPr>
          <w:rFonts w:eastAsiaTheme="minorHAnsi"/>
          <w:lang w:eastAsia="en-US"/>
        </w:rPr>
        <w:t>variant listinnej podoby</w:t>
      </w:r>
      <w:r w:rsidR="0069447D">
        <w:rPr>
          <w:rFonts w:eastAsiaTheme="minorHAnsi"/>
          <w:lang w:eastAsia="en-US"/>
        </w:rPr>
        <w:t>,</w:t>
      </w:r>
    </w:p>
    <w:p w14:paraId="3B326DC9" w14:textId="4E4BE752" w:rsidR="00160354" w:rsidRPr="0016241E" w:rsidRDefault="0084055E" w:rsidP="00C4253E">
      <w:pPr>
        <w:pStyle w:val="Odsekzoznamu"/>
        <w:numPr>
          <w:ilvl w:val="0"/>
          <w:numId w:val="27"/>
        </w:numPr>
        <w:ind w:left="1077" w:hanging="357"/>
        <w:jc w:val="both"/>
        <w:rPr>
          <w:rFonts w:eastAsiaTheme="minorHAnsi"/>
          <w:lang w:eastAsia="en-US"/>
        </w:rPr>
      </w:pPr>
      <w:r w:rsidRPr="0016241E">
        <w:rPr>
          <w:rFonts w:eastAsiaTheme="minorHAnsi"/>
          <w:lang w:eastAsia="en-US"/>
        </w:rPr>
        <w:t>variant kombinácie  listinnej a </w:t>
      </w:r>
      <w:r w:rsidR="000A23B9" w:rsidRPr="0016241E">
        <w:rPr>
          <w:rFonts w:eastAsiaTheme="minorHAnsi"/>
          <w:lang w:eastAsia="en-US"/>
        </w:rPr>
        <w:t>elektronickej</w:t>
      </w:r>
      <w:r w:rsidRPr="0016241E">
        <w:rPr>
          <w:rFonts w:eastAsiaTheme="minorHAnsi"/>
          <w:lang w:eastAsia="en-US"/>
        </w:rPr>
        <w:t xml:space="preserve"> podoby cez e-slovensko</w:t>
      </w:r>
      <w:r w:rsidR="0069447D">
        <w:rPr>
          <w:rFonts w:eastAsiaTheme="minorHAnsi"/>
          <w:lang w:eastAsia="en-US"/>
        </w:rPr>
        <w:t>,</w:t>
      </w:r>
    </w:p>
    <w:p w14:paraId="087F3458" w14:textId="5C1CD136" w:rsidR="0084055E" w:rsidRPr="0016241E" w:rsidRDefault="0084055E" w:rsidP="00C4253E">
      <w:pPr>
        <w:pStyle w:val="Odsekzoznamu"/>
        <w:numPr>
          <w:ilvl w:val="0"/>
          <w:numId w:val="27"/>
        </w:numPr>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slovensko, ITMS2014+ a pod.</w:t>
      </w:r>
      <w:r w:rsidR="0069447D">
        <w:rPr>
          <w:rFonts w:eastAsiaTheme="minorHAnsi"/>
          <w:lang w:eastAsia="en-US"/>
        </w:rPr>
        <w:t>,</w:t>
      </w:r>
    </w:p>
    <w:p w14:paraId="2A7FBE08" w14:textId="4B8EC69B" w:rsidR="0084055E" w:rsidRDefault="0084055E" w:rsidP="00C4253E">
      <w:pPr>
        <w:pStyle w:val="Odsekzoznamu"/>
        <w:numPr>
          <w:ilvl w:val="0"/>
          <w:numId w:val="27"/>
        </w:numPr>
        <w:spacing w:before="120" w:after="120"/>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lektronický obstarávací systém</w:t>
      </w:r>
      <w:r w:rsidR="0069447D">
        <w:rPr>
          <w:rFonts w:eastAsiaTheme="minorHAnsi"/>
          <w:lang w:eastAsia="en-US"/>
        </w:rPr>
        <w:t>.</w:t>
      </w:r>
    </w:p>
    <w:p w14:paraId="3F66018C" w14:textId="77777777" w:rsidR="008F659E" w:rsidRPr="0016241E" w:rsidRDefault="008F659E" w:rsidP="008F659E">
      <w:pPr>
        <w:pStyle w:val="Odsekzoznamu"/>
        <w:spacing w:before="120" w:after="120"/>
        <w:ind w:left="1077"/>
        <w:jc w:val="both"/>
        <w:rPr>
          <w:rFonts w:eastAsiaTheme="minorHAnsi"/>
          <w:lang w:eastAsia="en-US"/>
        </w:rPr>
      </w:pPr>
    </w:p>
    <w:p w14:paraId="1CAC38FE" w14:textId="3FD3BE1A" w:rsidR="00FE5A85" w:rsidRDefault="0084055E" w:rsidP="00C4253E">
      <w:pPr>
        <w:pStyle w:val="Odsekzoznamu"/>
        <w:numPr>
          <w:ilvl w:val="0"/>
          <w:numId w:val="26"/>
        </w:numPr>
        <w:spacing w:before="120" w:after="120"/>
        <w:ind w:left="357" w:hanging="357"/>
        <w:jc w:val="both"/>
        <w:rPr>
          <w:rFonts w:eastAsiaTheme="minorHAnsi"/>
          <w:lang w:eastAsia="en-US"/>
        </w:rPr>
      </w:pPr>
      <w:r w:rsidRPr="0016241E">
        <w:rPr>
          <w:rFonts w:eastAsiaTheme="minorHAnsi"/>
          <w:lang w:eastAsia="en-US"/>
        </w:rPr>
        <w:lastRenderedPageBreak/>
        <w:t xml:space="preserve">V prípade </w:t>
      </w:r>
      <w:r w:rsidR="00132A1D" w:rsidRPr="0016241E">
        <w:rPr>
          <w:rFonts w:eastAsiaTheme="minorHAnsi"/>
          <w:lang w:eastAsia="en-US"/>
        </w:rPr>
        <w:t xml:space="preserve">listinnej podoby </w:t>
      </w:r>
      <w:r w:rsidRPr="0016241E">
        <w:rPr>
          <w:rFonts w:eastAsiaTheme="minorHAnsi"/>
          <w:lang w:eastAsia="en-US"/>
        </w:rPr>
        <w:t>variantu a) a časti b) ods. 1 tohto článku prijímateľ</w:t>
      </w:r>
      <w:r w:rsidR="00FE5A85" w:rsidRPr="0016241E">
        <w:rPr>
          <w:rFonts w:eastAsiaTheme="minorHAnsi"/>
          <w:lang w:eastAsia="en-US"/>
        </w:rPr>
        <w:t xml:space="preserve"> zasiela obstarávani</w:t>
      </w:r>
      <w:r w:rsidR="00132A1D" w:rsidRPr="0016241E">
        <w:rPr>
          <w:rFonts w:eastAsiaTheme="minorHAnsi"/>
          <w:lang w:eastAsia="en-US"/>
        </w:rPr>
        <w:t>e</w:t>
      </w:r>
      <w:r w:rsidR="00FE5A85" w:rsidRPr="0016241E">
        <w:rPr>
          <w:rFonts w:eastAsiaTheme="minorHAnsi"/>
          <w:lang w:eastAsia="en-US"/>
        </w:rPr>
        <w:t xml:space="preserve"> ako súčasť žiadosti o NFP alebo po podpise zmluvy o NFP doručením poštou formou doporučenej zásielky alebo doruč</w:t>
      </w:r>
      <w:r w:rsidR="00132A1D" w:rsidRPr="0016241E">
        <w:rPr>
          <w:rFonts w:eastAsiaTheme="minorHAnsi"/>
          <w:lang w:eastAsia="en-US"/>
        </w:rPr>
        <w:t>ením</w:t>
      </w:r>
      <w:r w:rsidR="00FE5A85" w:rsidRPr="0016241E">
        <w:rPr>
          <w:rFonts w:eastAsiaTheme="minorHAnsi"/>
          <w:lang w:eastAsia="en-US"/>
        </w:rPr>
        <w:t xml:space="preserve"> osobne na podateľňu poskytovateľa.</w:t>
      </w:r>
    </w:p>
    <w:p w14:paraId="3930B7A6" w14:textId="77777777" w:rsidR="008F659E" w:rsidRPr="0016241E" w:rsidRDefault="008F659E" w:rsidP="008F659E">
      <w:pPr>
        <w:pStyle w:val="Odsekzoznamu"/>
        <w:spacing w:before="120" w:after="120"/>
        <w:ind w:left="357"/>
        <w:jc w:val="both"/>
        <w:rPr>
          <w:rFonts w:eastAsiaTheme="minorHAnsi"/>
          <w:lang w:eastAsia="en-US"/>
        </w:rPr>
      </w:pPr>
    </w:p>
    <w:p w14:paraId="663DEF80" w14:textId="42B4E452" w:rsidR="008F659E" w:rsidRPr="008F659E" w:rsidRDefault="00FE5A85" w:rsidP="00C4253E">
      <w:pPr>
        <w:pStyle w:val="Odsekzoznamu"/>
        <w:numPr>
          <w:ilvl w:val="0"/>
          <w:numId w:val="26"/>
        </w:numPr>
        <w:spacing w:before="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elektronickej podoby </w:t>
      </w:r>
      <w:r w:rsidR="00FF0EA2">
        <w:rPr>
          <w:rFonts w:eastAsiaTheme="minorHAnsi"/>
          <w:lang w:eastAsia="en-US"/>
        </w:rPr>
        <w:t xml:space="preserve">variantu c) a časti b) bod </w:t>
      </w:r>
      <w:r w:rsidRPr="0016241E">
        <w:rPr>
          <w:rFonts w:eastAsiaTheme="minorHAnsi"/>
          <w:lang w:eastAsia="en-US"/>
        </w:rPr>
        <w:t xml:space="preserve">1 tohto článku predkladá prijímateľ dokumentáciu v elektronickej podobe podľa </w:t>
      </w:r>
      <w:r w:rsidR="0084055E" w:rsidRPr="0016241E">
        <w:rPr>
          <w:rFonts w:eastAsiaTheme="minorHAnsi"/>
          <w:lang w:eastAsia="en-US"/>
        </w:rPr>
        <w:t xml:space="preserve"> </w:t>
      </w:r>
      <w:r w:rsidRPr="0016241E">
        <w:rPr>
          <w:rFonts w:eastAsiaTheme="minorHAnsi"/>
          <w:lang w:eastAsia="en-US"/>
        </w:rPr>
        <w:t>nastavených podmienok vo výzve  na predkladanie žiadosti o NFP a/alebo podľa zmluvy o NFP  v súlade so Systémom riadenia PRV 2014-</w:t>
      </w:r>
      <w:r w:rsidR="00FF0EA2">
        <w:rPr>
          <w:rFonts w:eastAsiaTheme="minorHAnsi"/>
          <w:lang w:eastAsia="en-US"/>
        </w:rPr>
        <w:t xml:space="preserve">2020 a Systémom riadenia CLLD, resp. </w:t>
      </w:r>
      <w:r w:rsidRPr="0016241E">
        <w:rPr>
          <w:rFonts w:eastAsiaTheme="minorHAnsi"/>
          <w:lang w:eastAsia="en-US"/>
        </w:rPr>
        <w:t>ďalšími riad</w:t>
      </w:r>
      <w:r w:rsidR="005347C5" w:rsidRPr="0016241E">
        <w:rPr>
          <w:rFonts w:eastAsiaTheme="minorHAnsi"/>
          <w:lang w:eastAsia="en-US"/>
        </w:rPr>
        <w:t>i</w:t>
      </w:r>
      <w:r w:rsidRPr="0016241E">
        <w:rPr>
          <w:rFonts w:eastAsiaTheme="minorHAnsi"/>
          <w:lang w:eastAsia="en-US"/>
        </w:rPr>
        <w:t>ac</w:t>
      </w:r>
      <w:r w:rsidR="005347C5" w:rsidRPr="0016241E">
        <w:rPr>
          <w:rFonts w:eastAsiaTheme="minorHAnsi"/>
          <w:lang w:eastAsia="en-US"/>
        </w:rPr>
        <w:t>i</w:t>
      </w:r>
      <w:r w:rsidR="00FF0EA2">
        <w:rPr>
          <w:rFonts w:eastAsiaTheme="minorHAnsi"/>
          <w:lang w:eastAsia="en-US"/>
        </w:rPr>
        <w:t>mi dokumentmi</w:t>
      </w:r>
      <w:r w:rsidRPr="0016241E">
        <w:rPr>
          <w:rFonts w:eastAsiaTheme="minorHAnsi"/>
          <w:lang w:eastAsia="en-US"/>
        </w:rPr>
        <w:t xml:space="preserve">. </w:t>
      </w:r>
    </w:p>
    <w:p w14:paraId="120D1D44" w14:textId="77777777" w:rsidR="008F659E" w:rsidRPr="008F659E" w:rsidRDefault="008F659E" w:rsidP="008F659E">
      <w:pPr>
        <w:pStyle w:val="Odsekzoznamu"/>
        <w:spacing w:before="120"/>
        <w:ind w:left="357"/>
        <w:jc w:val="both"/>
        <w:rPr>
          <w:rFonts w:eastAsiaTheme="minorHAnsi"/>
          <w:lang w:eastAsia="en-US"/>
        </w:rPr>
      </w:pPr>
    </w:p>
    <w:p w14:paraId="1D322E13" w14:textId="15E538E0" w:rsidR="00FE5A85" w:rsidRDefault="00D1636C" w:rsidP="00C4253E">
      <w:pPr>
        <w:pStyle w:val="Odsekzoznamu"/>
        <w:numPr>
          <w:ilvl w:val="0"/>
          <w:numId w:val="26"/>
        </w:numPr>
        <w:spacing w:before="120"/>
        <w:ind w:left="357" w:hanging="357"/>
        <w:jc w:val="both"/>
        <w:rPr>
          <w:rFonts w:eastAsiaTheme="minorHAnsi"/>
          <w:lang w:eastAsia="en-US"/>
        </w:rPr>
      </w:pPr>
      <w:r w:rsidRPr="0016241E">
        <w:rPr>
          <w:rFonts w:eastAsiaTheme="minorHAnsi"/>
          <w:lang w:eastAsia="en-US"/>
        </w:rPr>
        <w:t xml:space="preserve">V prípade variantu d) </w:t>
      </w:r>
      <w:r w:rsidR="00A77922">
        <w:rPr>
          <w:rFonts w:eastAsiaTheme="minorHAnsi"/>
          <w:lang w:eastAsia="en-US"/>
        </w:rPr>
        <w:t>bod</w:t>
      </w:r>
      <w:r w:rsidR="009F1913">
        <w:rPr>
          <w:rFonts w:eastAsiaTheme="minorHAnsi"/>
          <w:lang w:eastAsia="en-US"/>
        </w:rPr>
        <w:t>u</w:t>
      </w:r>
      <w:r w:rsidR="00A77922">
        <w:rPr>
          <w:rFonts w:eastAsiaTheme="minorHAnsi"/>
          <w:lang w:eastAsia="en-US"/>
        </w:rPr>
        <w:t xml:space="preserve"> </w:t>
      </w:r>
      <w:r w:rsidRPr="0016241E">
        <w:rPr>
          <w:rFonts w:eastAsiaTheme="minorHAnsi"/>
          <w:lang w:eastAsia="en-US"/>
        </w:rPr>
        <w:t>1 tohto článku prijímateľ realizuje celé obstarávani</w:t>
      </w:r>
      <w:r w:rsidR="00132A1D" w:rsidRPr="0016241E">
        <w:rPr>
          <w:rFonts w:eastAsiaTheme="minorHAnsi"/>
          <w:lang w:eastAsia="en-US"/>
        </w:rPr>
        <w:t>e</w:t>
      </w:r>
      <w:r w:rsidRPr="0016241E">
        <w:rPr>
          <w:rFonts w:eastAsiaTheme="minorHAnsi"/>
          <w:lang w:eastAsia="en-US"/>
        </w:rPr>
        <w:t xml:space="preserve"> v elektronickom </w:t>
      </w:r>
      <w:r w:rsidR="000A23B9" w:rsidRPr="0016241E">
        <w:rPr>
          <w:rFonts w:eastAsiaTheme="minorHAnsi"/>
          <w:lang w:eastAsia="en-US"/>
        </w:rPr>
        <w:t>obstarávacom</w:t>
      </w:r>
      <w:r w:rsidRPr="0016241E">
        <w:rPr>
          <w:rFonts w:eastAsiaTheme="minorHAnsi"/>
          <w:lang w:eastAsia="en-US"/>
        </w:rPr>
        <w:t xml:space="preserve"> systéme</w:t>
      </w:r>
      <w:r w:rsidR="00696C74" w:rsidRPr="0016241E">
        <w:rPr>
          <w:rFonts w:eastAsiaTheme="minorHAnsi"/>
          <w:lang w:eastAsia="en-US"/>
        </w:rPr>
        <w:t xml:space="preserve">, kde uloží celú dokumentáciu k obstarávaniu a poskytovateľovi zasiela len informáciu o ID zákazky buď ako súčasťou žiadosti o NFP alebo </w:t>
      </w:r>
      <w:r w:rsidR="00132A1D" w:rsidRPr="0016241E">
        <w:rPr>
          <w:rFonts w:eastAsiaTheme="minorHAnsi"/>
          <w:lang w:eastAsia="en-US"/>
        </w:rPr>
        <w:t xml:space="preserve">po podpise zmluvy o NFP </w:t>
      </w:r>
      <w:r w:rsidR="00696C74" w:rsidRPr="0016241E">
        <w:rPr>
          <w:rFonts w:eastAsiaTheme="minorHAnsi"/>
          <w:lang w:eastAsia="en-US"/>
        </w:rPr>
        <w:t xml:space="preserve">v rámci dokumentu </w:t>
      </w:r>
      <w:r w:rsidR="00271A3C" w:rsidRPr="0016241E">
        <w:rPr>
          <w:rFonts w:eastAsiaTheme="minorHAnsi"/>
          <w:lang w:eastAsia="en-US"/>
        </w:rPr>
        <w:t>Zoz</w:t>
      </w:r>
      <w:r w:rsidR="009F1913">
        <w:rPr>
          <w:rFonts w:eastAsiaTheme="minorHAnsi"/>
          <w:lang w:eastAsia="en-US"/>
        </w:rPr>
        <w:t>nam predkladanej dokumentácie z </w:t>
      </w:r>
      <w:r w:rsidR="00271A3C" w:rsidRPr="0016241E">
        <w:rPr>
          <w:rFonts w:eastAsiaTheme="minorHAnsi"/>
          <w:lang w:eastAsia="en-US"/>
        </w:rPr>
        <w:t xml:space="preserve">obstarávania </w:t>
      </w:r>
      <w:r w:rsidR="00696C74" w:rsidRPr="0016241E">
        <w:rPr>
          <w:rFonts w:eastAsiaTheme="minorHAnsi"/>
          <w:lang w:eastAsia="en-US"/>
        </w:rPr>
        <w:t xml:space="preserve">(príloha č. </w:t>
      </w:r>
      <w:r w:rsidR="00271A3C" w:rsidRPr="0016241E">
        <w:rPr>
          <w:rFonts w:eastAsiaTheme="minorHAnsi"/>
          <w:lang w:eastAsia="en-US"/>
        </w:rPr>
        <w:t xml:space="preserve">9 a </w:t>
      </w:r>
      <w:r w:rsidR="00245FD5" w:rsidRPr="0016241E">
        <w:rPr>
          <w:rFonts w:eastAsiaTheme="minorHAnsi"/>
          <w:lang w:eastAsia="en-US"/>
        </w:rPr>
        <w:t>11</w:t>
      </w:r>
      <w:r w:rsidR="00696C74" w:rsidRPr="0016241E">
        <w:rPr>
          <w:rFonts w:eastAsiaTheme="minorHAnsi"/>
          <w:lang w:eastAsia="en-US"/>
        </w:rPr>
        <w:t xml:space="preserve">) s overeným podpisom cez e-slovensko. </w:t>
      </w:r>
    </w:p>
    <w:p w14:paraId="3382C155" w14:textId="77777777" w:rsidR="008F659E" w:rsidRPr="0016241E" w:rsidRDefault="008F659E" w:rsidP="008F659E">
      <w:pPr>
        <w:pStyle w:val="Odsekzoznamu"/>
        <w:spacing w:before="120"/>
        <w:ind w:left="357"/>
        <w:jc w:val="both"/>
        <w:rPr>
          <w:rFonts w:eastAsiaTheme="minorHAnsi"/>
          <w:lang w:eastAsia="en-US"/>
        </w:rPr>
      </w:pPr>
    </w:p>
    <w:p w14:paraId="4B45D353" w14:textId="7F2055CD" w:rsidR="00ED721D" w:rsidRPr="00ED721D" w:rsidRDefault="00696C74" w:rsidP="0074284C">
      <w:pPr>
        <w:pStyle w:val="Odsekzoznamu"/>
        <w:numPr>
          <w:ilvl w:val="0"/>
          <w:numId w:val="26"/>
        </w:numPr>
        <w:spacing w:before="120" w:after="120"/>
        <w:ind w:left="357" w:hanging="357"/>
        <w:jc w:val="both"/>
        <w:rPr>
          <w:rFonts w:eastAsiaTheme="minorHAnsi"/>
          <w:lang w:eastAsia="en-US"/>
        </w:rPr>
      </w:pPr>
      <w:r w:rsidRPr="00ED721D">
        <w:rPr>
          <w:rFonts w:eastAsiaTheme="minorHAnsi"/>
          <w:lang w:eastAsia="en-US"/>
        </w:rPr>
        <w:t>Poskytovateľ odporúča prijímateľovi tam, kde je to možné, využiť elektronickú komunikáciu</w:t>
      </w:r>
      <w:r w:rsidR="00F0378B" w:rsidRPr="0016241E">
        <w:rPr>
          <w:rStyle w:val="Odkaznapoznmkupodiarou"/>
          <w:rFonts w:eastAsiaTheme="minorHAnsi"/>
          <w:lang w:eastAsia="en-US"/>
        </w:rPr>
        <w:footnoteReference w:id="24"/>
      </w:r>
      <w:r w:rsidRPr="00ED721D">
        <w:rPr>
          <w:rFonts w:eastAsiaTheme="minorHAnsi"/>
          <w:lang w:eastAsia="en-US"/>
        </w:rPr>
        <w:t xml:space="preserve"> s potenci</w:t>
      </w:r>
      <w:r w:rsidR="00A77922" w:rsidRPr="00ED721D">
        <w:rPr>
          <w:rFonts w:eastAsiaTheme="minorHAnsi"/>
          <w:lang w:eastAsia="en-US"/>
        </w:rPr>
        <w:t>álnymi</w:t>
      </w:r>
      <w:r w:rsidRPr="00ED721D">
        <w:rPr>
          <w:rFonts w:eastAsiaTheme="minorHAnsi"/>
          <w:lang w:eastAsia="en-US"/>
        </w:rPr>
        <w:t xml:space="preserve"> dodávateľmi. V takýchto prípadoch je potrebné nastavenie e-mailovej notifikácie (potvrdenie odoslania, prijatia r</w:t>
      </w:r>
      <w:r w:rsidR="00E75A0D" w:rsidRPr="00ED721D">
        <w:rPr>
          <w:rFonts w:eastAsiaTheme="minorHAnsi"/>
          <w:lang w:eastAsia="en-US"/>
        </w:rPr>
        <w:t xml:space="preserve">esp. prečítania mailu) ako aj uvádzanie </w:t>
      </w:r>
      <w:r w:rsidRPr="00ED721D">
        <w:rPr>
          <w:rFonts w:eastAsiaTheme="minorHAnsi"/>
          <w:lang w:eastAsia="en-US"/>
        </w:rPr>
        <w:t xml:space="preserve">mailových adries </w:t>
      </w:r>
      <w:r w:rsidR="00132A1D" w:rsidRPr="00ED721D">
        <w:rPr>
          <w:rFonts w:eastAsiaTheme="minorHAnsi"/>
          <w:lang w:eastAsia="en-US"/>
        </w:rPr>
        <w:t>potenci</w:t>
      </w:r>
      <w:r w:rsidR="00A77922" w:rsidRPr="00ED721D">
        <w:rPr>
          <w:rFonts w:eastAsiaTheme="minorHAnsi"/>
          <w:lang w:eastAsia="en-US"/>
        </w:rPr>
        <w:t>álnych</w:t>
      </w:r>
      <w:r w:rsidR="00132A1D" w:rsidRPr="00ED721D">
        <w:rPr>
          <w:rFonts w:eastAsiaTheme="minorHAnsi"/>
          <w:lang w:eastAsia="en-US"/>
        </w:rPr>
        <w:t xml:space="preserve"> dodávateľov</w:t>
      </w:r>
      <w:r w:rsidRPr="00ED721D">
        <w:rPr>
          <w:rFonts w:eastAsiaTheme="minorHAnsi"/>
          <w:lang w:eastAsia="en-US"/>
        </w:rPr>
        <w:t xml:space="preserve"> medzi adresátov takým spôsobom, ktorý zabezpečí vzájomné utajenie identifikácie týchto subjektov. Súčasť</w:t>
      </w:r>
      <w:r w:rsidR="00132A1D" w:rsidRPr="00ED721D">
        <w:rPr>
          <w:rFonts w:eastAsiaTheme="minorHAnsi"/>
          <w:lang w:eastAsia="en-US"/>
        </w:rPr>
        <w:t>ou</w:t>
      </w:r>
      <w:r w:rsidRPr="00ED721D">
        <w:rPr>
          <w:rFonts w:eastAsiaTheme="minorHAnsi"/>
          <w:lang w:eastAsia="en-US"/>
        </w:rPr>
        <w:t xml:space="preserve"> dokumentácie k obstarávaniu </w:t>
      </w:r>
      <w:r w:rsidR="00A77922" w:rsidRPr="00ED721D">
        <w:rPr>
          <w:rFonts w:eastAsiaTheme="minorHAnsi"/>
          <w:lang w:eastAsia="en-US"/>
        </w:rPr>
        <w:t xml:space="preserve">je </w:t>
      </w:r>
      <w:r w:rsidRPr="00ED721D">
        <w:rPr>
          <w:rFonts w:eastAsiaTheme="minorHAnsi"/>
          <w:lang w:eastAsia="en-US"/>
        </w:rPr>
        <w:t>aj jednozna</w:t>
      </w:r>
      <w:r w:rsidR="005347C5" w:rsidRPr="00ED721D">
        <w:rPr>
          <w:rFonts w:eastAsiaTheme="minorHAnsi"/>
          <w:lang w:eastAsia="en-US"/>
        </w:rPr>
        <w:t>čné preukázanie</w:t>
      </w:r>
      <w:r w:rsidR="00D654FD" w:rsidRPr="00ED721D">
        <w:rPr>
          <w:rFonts w:eastAsiaTheme="minorHAnsi"/>
          <w:lang w:eastAsia="en-US"/>
        </w:rPr>
        <w:t>, že</w:t>
      </w:r>
      <w:r w:rsidR="005347C5" w:rsidRPr="00ED721D">
        <w:rPr>
          <w:rFonts w:eastAsiaTheme="minorHAnsi"/>
          <w:lang w:eastAsia="en-US"/>
        </w:rPr>
        <w:t xml:space="preserve"> potenci</w:t>
      </w:r>
      <w:r w:rsidR="00A77922" w:rsidRPr="00ED721D">
        <w:rPr>
          <w:rFonts w:eastAsiaTheme="minorHAnsi"/>
          <w:lang w:eastAsia="en-US"/>
        </w:rPr>
        <w:t>álni</w:t>
      </w:r>
      <w:r w:rsidR="005347C5" w:rsidRPr="00ED721D">
        <w:rPr>
          <w:rFonts w:eastAsiaTheme="minorHAnsi"/>
          <w:lang w:eastAsia="en-US"/>
        </w:rPr>
        <w:t xml:space="preserve"> </w:t>
      </w:r>
      <w:r w:rsidR="009B258C" w:rsidRPr="00ED721D">
        <w:rPr>
          <w:rFonts w:eastAsiaTheme="minorHAnsi"/>
          <w:lang w:eastAsia="en-US"/>
        </w:rPr>
        <w:t>dodávatelia</w:t>
      </w:r>
      <w:r w:rsidR="005347C5" w:rsidRPr="00ED721D">
        <w:rPr>
          <w:rFonts w:eastAsiaTheme="minorHAnsi"/>
          <w:lang w:eastAsia="en-US"/>
        </w:rPr>
        <w:t xml:space="preserve"> boli oslovení</w:t>
      </w:r>
      <w:r w:rsidR="00A77922" w:rsidRPr="00ED721D">
        <w:rPr>
          <w:rFonts w:eastAsiaTheme="minorHAnsi"/>
          <w:lang w:eastAsia="en-US"/>
        </w:rPr>
        <w:t xml:space="preserve">, </w:t>
      </w:r>
      <w:r w:rsidR="005347C5" w:rsidRPr="00ED721D">
        <w:rPr>
          <w:rFonts w:eastAsiaTheme="minorHAnsi"/>
          <w:lang w:eastAsia="en-US"/>
        </w:rPr>
        <w:t>a teda sú inf</w:t>
      </w:r>
      <w:r w:rsidR="00A8579C" w:rsidRPr="00ED721D">
        <w:rPr>
          <w:rFonts w:eastAsiaTheme="minorHAnsi"/>
          <w:lang w:eastAsia="en-US"/>
        </w:rPr>
        <w:t>o</w:t>
      </w:r>
      <w:r w:rsidR="005347C5" w:rsidRPr="00ED721D">
        <w:rPr>
          <w:rFonts w:eastAsiaTheme="minorHAnsi"/>
          <w:lang w:eastAsia="en-US"/>
        </w:rPr>
        <w:t>rmovaní o možn</w:t>
      </w:r>
      <w:r w:rsidR="00E75A0D" w:rsidRPr="00ED721D">
        <w:rPr>
          <w:rFonts w:eastAsiaTheme="minorHAnsi"/>
          <w:lang w:eastAsia="en-US"/>
        </w:rPr>
        <w:t>ostiach predložiť cenovú ponuku.</w:t>
      </w:r>
      <w:r w:rsidR="00D677FB" w:rsidRPr="00ED721D">
        <w:rPr>
          <w:rFonts w:eastAsiaTheme="minorHAnsi"/>
          <w:lang w:eastAsia="en-US"/>
        </w:rPr>
        <w:t xml:space="preserve"> </w:t>
      </w:r>
      <w:r w:rsidR="00ED721D" w:rsidRPr="0016241E">
        <w:rPr>
          <w:rFonts w:eastAsiaTheme="minorHAnsi"/>
          <w:lang w:eastAsia="en-US"/>
        </w:rPr>
        <w:t xml:space="preserve">Prijímateľ môže  využiť </w:t>
      </w:r>
      <w:r w:rsidR="00ED721D">
        <w:rPr>
          <w:rFonts w:eastAsiaTheme="minorHAnsi"/>
          <w:lang w:eastAsia="en-US"/>
        </w:rPr>
        <w:t>aj doručenie prostredníctvom poštového podniku vo forme</w:t>
      </w:r>
      <w:r w:rsidR="00ED721D" w:rsidRPr="0016241E">
        <w:rPr>
          <w:rFonts w:eastAsiaTheme="minorHAnsi"/>
          <w:lang w:eastAsia="en-US"/>
        </w:rPr>
        <w:t xml:space="preserve"> doporučenej zásielky</w:t>
      </w:r>
      <w:r w:rsidR="00ED721D">
        <w:rPr>
          <w:rFonts w:eastAsiaTheme="minorHAnsi"/>
          <w:lang w:eastAsia="en-US"/>
        </w:rPr>
        <w:t>.</w:t>
      </w:r>
    </w:p>
    <w:p w14:paraId="3E8A7088" w14:textId="77777777" w:rsidR="00ED721D" w:rsidRPr="00ED721D" w:rsidRDefault="00ED721D" w:rsidP="00ED721D">
      <w:pPr>
        <w:pStyle w:val="Odsekzoznamu"/>
        <w:spacing w:before="120" w:after="120"/>
        <w:ind w:left="357"/>
        <w:jc w:val="both"/>
        <w:rPr>
          <w:rFonts w:eastAsiaTheme="minorHAnsi"/>
          <w:lang w:eastAsia="en-US"/>
        </w:rPr>
      </w:pPr>
    </w:p>
    <w:p w14:paraId="2F1D0FB2" w14:textId="0CB4C991" w:rsidR="00A8579C" w:rsidRDefault="00A77922" w:rsidP="00C4253E">
      <w:pPr>
        <w:pStyle w:val="Odsekzoznamu"/>
        <w:numPr>
          <w:ilvl w:val="0"/>
          <w:numId w:val="26"/>
        </w:numPr>
        <w:ind w:left="357" w:hanging="357"/>
        <w:jc w:val="both"/>
        <w:rPr>
          <w:rFonts w:eastAsiaTheme="minorHAnsi"/>
          <w:lang w:eastAsia="en-US"/>
        </w:rPr>
      </w:pPr>
      <w:r>
        <w:rPr>
          <w:rFonts w:eastAsiaTheme="minorHAnsi"/>
          <w:lang w:eastAsia="en-US"/>
        </w:rPr>
        <w:t xml:space="preserve">Ak </w:t>
      </w:r>
      <w:r w:rsidR="00A8579C" w:rsidRPr="0016241E">
        <w:rPr>
          <w:rFonts w:eastAsiaTheme="minorHAnsi"/>
          <w:lang w:eastAsia="en-US"/>
        </w:rPr>
        <w:t xml:space="preserve">prijímateľ </w:t>
      </w:r>
      <w:r w:rsidR="00D654FD" w:rsidRPr="0016241E">
        <w:rPr>
          <w:rFonts w:eastAsiaTheme="minorHAnsi"/>
          <w:lang w:eastAsia="en-US"/>
        </w:rPr>
        <w:t>požaduje</w:t>
      </w:r>
      <w:r w:rsidR="00A8579C" w:rsidRPr="0016241E">
        <w:rPr>
          <w:rFonts w:eastAsiaTheme="minorHAnsi"/>
          <w:lang w:eastAsia="en-US"/>
        </w:rPr>
        <w:t xml:space="preserve"> predkladanie cenových ponúk na poštovú adresu,</w:t>
      </w:r>
      <w:r w:rsidR="005347C5" w:rsidRPr="0016241E">
        <w:rPr>
          <w:rFonts w:eastAsiaTheme="minorHAnsi"/>
          <w:lang w:eastAsia="en-US"/>
        </w:rPr>
        <w:t xml:space="preserve"> </w:t>
      </w:r>
      <w:r>
        <w:rPr>
          <w:rFonts w:eastAsiaTheme="minorHAnsi"/>
          <w:lang w:eastAsia="en-US"/>
        </w:rPr>
        <w:t>p</w:t>
      </w:r>
      <w:r w:rsidRPr="0016241E">
        <w:rPr>
          <w:rFonts w:eastAsiaTheme="minorHAnsi"/>
          <w:lang w:eastAsia="en-US"/>
        </w:rPr>
        <w:t>otenci</w:t>
      </w:r>
      <w:r>
        <w:rPr>
          <w:rFonts w:eastAsiaTheme="minorHAnsi"/>
          <w:lang w:eastAsia="en-US"/>
        </w:rPr>
        <w:t>álny</w:t>
      </w:r>
      <w:r w:rsidRPr="0016241E">
        <w:rPr>
          <w:rFonts w:eastAsiaTheme="minorHAnsi"/>
          <w:lang w:eastAsia="en-US"/>
        </w:rPr>
        <w:t xml:space="preserve"> dodávateľ </w:t>
      </w:r>
      <w:r w:rsidR="005347C5" w:rsidRPr="0016241E">
        <w:rPr>
          <w:rFonts w:eastAsiaTheme="minorHAnsi"/>
          <w:lang w:eastAsia="en-US"/>
        </w:rPr>
        <w:t>predklad</w:t>
      </w:r>
      <w:r w:rsidR="00A8579C" w:rsidRPr="0016241E">
        <w:rPr>
          <w:rFonts w:eastAsiaTheme="minorHAnsi"/>
          <w:lang w:eastAsia="en-US"/>
        </w:rPr>
        <w:t>anú</w:t>
      </w:r>
      <w:r w:rsidR="005347C5" w:rsidRPr="0016241E">
        <w:rPr>
          <w:rFonts w:eastAsiaTheme="minorHAnsi"/>
          <w:lang w:eastAsia="en-US"/>
        </w:rPr>
        <w:t xml:space="preserve"> cenov</w:t>
      </w:r>
      <w:r w:rsidR="00A8579C" w:rsidRPr="0016241E">
        <w:rPr>
          <w:rFonts w:eastAsiaTheme="minorHAnsi"/>
          <w:lang w:eastAsia="en-US"/>
        </w:rPr>
        <w:t>ú</w:t>
      </w:r>
      <w:r w:rsidR="005347C5" w:rsidRPr="0016241E">
        <w:rPr>
          <w:rFonts w:eastAsiaTheme="minorHAnsi"/>
          <w:lang w:eastAsia="en-US"/>
        </w:rPr>
        <w:t xml:space="preserve"> </w:t>
      </w:r>
      <w:r w:rsidR="000A23B9" w:rsidRPr="0016241E">
        <w:rPr>
          <w:rFonts w:eastAsiaTheme="minorHAnsi"/>
          <w:lang w:eastAsia="en-US"/>
        </w:rPr>
        <w:t>ponuku</w:t>
      </w:r>
      <w:r>
        <w:rPr>
          <w:rFonts w:eastAsiaTheme="minorHAnsi"/>
          <w:lang w:eastAsia="en-US"/>
        </w:rPr>
        <w:t xml:space="preserve"> </w:t>
      </w:r>
      <w:r w:rsidR="00A8579C" w:rsidRPr="0016241E">
        <w:rPr>
          <w:rFonts w:eastAsiaTheme="minorHAnsi"/>
          <w:lang w:eastAsia="en-US"/>
        </w:rPr>
        <w:t>doruč</w:t>
      </w:r>
      <w:r>
        <w:rPr>
          <w:rFonts w:eastAsiaTheme="minorHAnsi"/>
          <w:lang w:eastAsia="en-US"/>
        </w:rPr>
        <w:t>í</w:t>
      </w:r>
      <w:r w:rsidR="00A8579C" w:rsidRPr="0016241E">
        <w:rPr>
          <w:rFonts w:eastAsiaTheme="minorHAnsi"/>
          <w:lang w:eastAsia="en-US"/>
        </w:rPr>
        <w:t xml:space="preserve"> </w:t>
      </w:r>
      <w:r>
        <w:rPr>
          <w:rFonts w:eastAsiaTheme="minorHAnsi"/>
          <w:lang w:eastAsia="en-US"/>
        </w:rPr>
        <w:t xml:space="preserve">prostredníctvom </w:t>
      </w:r>
      <w:r w:rsidR="00A8579C" w:rsidRPr="0016241E">
        <w:rPr>
          <w:rFonts w:eastAsiaTheme="minorHAnsi"/>
          <w:lang w:eastAsia="en-US"/>
        </w:rPr>
        <w:t>pošto</w:t>
      </w:r>
      <w:r>
        <w:rPr>
          <w:rFonts w:eastAsiaTheme="minorHAnsi"/>
          <w:lang w:eastAsia="en-US"/>
        </w:rPr>
        <w:t xml:space="preserve">vého podniku </w:t>
      </w:r>
      <w:r w:rsidR="00B765E7">
        <w:rPr>
          <w:rFonts w:eastAsiaTheme="minorHAnsi"/>
          <w:lang w:eastAsia="en-US"/>
        </w:rPr>
        <w:t xml:space="preserve">formou </w:t>
      </w:r>
      <w:r w:rsidR="00A8579C" w:rsidRPr="0016241E">
        <w:rPr>
          <w:rFonts w:eastAsiaTheme="minorHAnsi"/>
          <w:lang w:eastAsia="en-US"/>
        </w:rPr>
        <w:t>doporučenej zásielky alebo osobne. V prípade osobného doručenia ponuky zo strany potenciálneho dodávateľa,</w:t>
      </w:r>
      <w:r>
        <w:rPr>
          <w:rFonts w:eastAsiaTheme="minorHAnsi"/>
          <w:lang w:eastAsia="en-US"/>
        </w:rPr>
        <w:t xml:space="preserve"> prijímateľ </w:t>
      </w:r>
      <w:r w:rsidR="00A8579C" w:rsidRPr="0016241E">
        <w:rPr>
          <w:rFonts w:eastAsiaTheme="minorHAnsi"/>
          <w:lang w:eastAsia="en-US"/>
        </w:rPr>
        <w:t>vyd</w:t>
      </w:r>
      <w:r>
        <w:rPr>
          <w:rFonts w:eastAsiaTheme="minorHAnsi"/>
          <w:lang w:eastAsia="en-US"/>
        </w:rPr>
        <w:t>á</w:t>
      </w:r>
      <w:r w:rsidR="00A8579C" w:rsidRPr="0016241E">
        <w:rPr>
          <w:rFonts w:eastAsiaTheme="minorHAnsi"/>
          <w:lang w:eastAsia="en-US"/>
        </w:rPr>
        <w:t xml:space="preserve"> </w:t>
      </w:r>
      <w:r w:rsidR="009B258C" w:rsidRPr="0016241E">
        <w:rPr>
          <w:rFonts w:eastAsiaTheme="minorHAnsi"/>
          <w:lang w:eastAsia="en-US"/>
        </w:rPr>
        <w:t>potenci</w:t>
      </w:r>
      <w:r>
        <w:rPr>
          <w:rFonts w:eastAsiaTheme="minorHAnsi"/>
          <w:lang w:eastAsia="en-US"/>
        </w:rPr>
        <w:t>álnemu</w:t>
      </w:r>
      <w:r w:rsidR="00D654FD" w:rsidRPr="0016241E">
        <w:rPr>
          <w:rFonts w:eastAsiaTheme="minorHAnsi"/>
          <w:lang w:eastAsia="en-US"/>
        </w:rPr>
        <w:t xml:space="preserve"> dodávateľovi</w:t>
      </w:r>
      <w:r w:rsidR="00A8579C" w:rsidRPr="0016241E">
        <w:rPr>
          <w:rFonts w:eastAsiaTheme="minorHAnsi"/>
          <w:lang w:eastAsia="en-US"/>
        </w:rPr>
        <w:t xml:space="preserve"> potvrdenie o</w:t>
      </w:r>
      <w:r w:rsidR="00B765E7">
        <w:rPr>
          <w:rFonts w:eastAsiaTheme="minorHAnsi"/>
          <w:lang w:eastAsia="en-US"/>
        </w:rPr>
        <w:t> </w:t>
      </w:r>
      <w:r w:rsidR="00A8579C" w:rsidRPr="0016241E">
        <w:rPr>
          <w:rFonts w:eastAsiaTheme="minorHAnsi"/>
          <w:lang w:eastAsia="en-US"/>
        </w:rPr>
        <w:t>prevzatí ponuky</w:t>
      </w:r>
      <w:r w:rsidR="00B765E7">
        <w:rPr>
          <w:rFonts w:eastAsiaTheme="minorHAnsi"/>
          <w:lang w:eastAsia="en-US"/>
        </w:rPr>
        <w:t xml:space="preserve">, ktoré </w:t>
      </w:r>
      <w:r w:rsidR="00A8579C" w:rsidRPr="0016241E">
        <w:rPr>
          <w:rFonts w:eastAsiaTheme="minorHAnsi"/>
          <w:lang w:eastAsia="en-US"/>
        </w:rPr>
        <w:t>potenciál</w:t>
      </w:r>
      <w:r w:rsidR="00B765E7">
        <w:rPr>
          <w:rFonts w:eastAsiaTheme="minorHAnsi"/>
          <w:lang w:eastAsia="en-US"/>
        </w:rPr>
        <w:t>ny</w:t>
      </w:r>
      <w:r w:rsidR="00A8579C" w:rsidRPr="0016241E">
        <w:rPr>
          <w:rFonts w:eastAsiaTheme="minorHAnsi"/>
          <w:lang w:eastAsia="en-US"/>
        </w:rPr>
        <w:t xml:space="preserve"> dodávateľ opatr</w:t>
      </w:r>
      <w:r w:rsidR="00B765E7">
        <w:rPr>
          <w:rFonts w:eastAsiaTheme="minorHAnsi"/>
          <w:lang w:eastAsia="en-US"/>
        </w:rPr>
        <w:t>í</w:t>
      </w:r>
      <w:r w:rsidR="00A8579C" w:rsidRPr="0016241E">
        <w:rPr>
          <w:rFonts w:eastAsiaTheme="minorHAnsi"/>
          <w:lang w:eastAsia="en-US"/>
        </w:rPr>
        <w:t xml:space="preserve"> dátumom, podpisom a pečiatkou.</w:t>
      </w:r>
    </w:p>
    <w:p w14:paraId="5C79E531" w14:textId="39F6A0B1" w:rsidR="008F659E" w:rsidRPr="008F659E" w:rsidRDefault="008F659E" w:rsidP="008F659E">
      <w:pPr>
        <w:jc w:val="both"/>
        <w:rPr>
          <w:rFonts w:eastAsiaTheme="minorHAnsi"/>
          <w:lang w:eastAsia="en-US"/>
        </w:rPr>
      </w:pPr>
    </w:p>
    <w:p w14:paraId="0E0F8BD1" w14:textId="71D3655D" w:rsidR="00ED721D" w:rsidRPr="00ED721D" w:rsidRDefault="001A578C" w:rsidP="00ED721D">
      <w:pPr>
        <w:pStyle w:val="Odsekzoznamu"/>
        <w:numPr>
          <w:ilvl w:val="0"/>
          <w:numId w:val="26"/>
        </w:numPr>
        <w:spacing w:before="120" w:after="120"/>
        <w:ind w:left="357" w:hanging="357"/>
        <w:jc w:val="both"/>
        <w:rPr>
          <w:rFonts w:eastAsiaTheme="minorHAnsi"/>
          <w:lang w:eastAsia="en-US"/>
        </w:rPr>
      </w:pPr>
      <w:r w:rsidRPr="0016241E">
        <w:rPr>
          <w:rFonts w:eastAsiaTheme="minorHAnsi"/>
          <w:lang w:eastAsia="en-US"/>
        </w:rPr>
        <w:t xml:space="preserve">V prípade realizácie obstarávania v elektronickom </w:t>
      </w:r>
      <w:r w:rsidR="000A23B9" w:rsidRPr="0016241E">
        <w:rPr>
          <w:rFonts w:eastAsiaTheme="minorHAnsi"/>
          <w:lang w:eastAsia="en-US"/>
        </w:rPr>
        <w:t>obstarávacom</w:t>
      </w:r>
      <w:r w:rsidRPr="0016241E">
        <w:rPr>
          <w:rFonts w:eastAsiaTheme="minorHAnsi"/>
          <w:lang w:eastAsia="en-US"/>
        </w:rPr>
        <w:t xml:space="preserve"> systéme</w:t>
      </w:r>
      <w:r w:rsidR="00B765E7">
        <w:rPr>
          <w:rFonts w:eastAsiaTheme="minorHAnsi"/>
          <w:lang w:eastAsia="en-US"/>
        </w:rPr>
        <w:t xml:space="preserve"> </w:t>
      </w:r>
      <w:r w:rsidRPr="0016241E">
        <w:rPr>
          <w:rFonts w:eastAsiaTheme="minorHAnsi"/>
          <w:lang w:eastAsia="en-US"/>
        </w:rPr>
        <w:t>celá komunikáci</w:t>
      </w:r>
      <w:r w:rsidR="009B3626" w:rsidRPr="0016241E">
        <w:rPr>
          <w:rFonts w:eastAsiaTheme="minorHAnsi"/>
          <w:lang w:eastAsia="en-US"/>
        </w:rPr>
        <w:t>a</w:t>
      </w:r>
      <w:r w:rsidRPr="0016241E">
        <w:rPr>
          <w:rFonts w:eastAsiaTheme="minorHAnsi"/>
          <w:lang w:eastAsia="en-US"/>
        </w:rPr>
        <w:t xml:space="preserve"> a predkladanie ponúk sa realizuje priamo v tomto systéme. Výnimkou tejto komunikácie </w:t>
      </w:r>
      <w:r w:rsidR="005A7A89" w:rsidRPr="0016241E">
        <w:rPr>
          <w:rFonts w:eastAsiaTheme="minorHAnsi"/>
          <w:lang w:eastAsia="en-US"/>
        </w:rPr>
        <w:t>sú</w:t>
      </w:r>
      <w:r w:rsidR="00B765E7">
        <w:rPr>
          <w:rFonts w:eastAsiaTheme="minorHAnsi"/>
          <w:lang w:eastAsia="en-US"/>
        </w:rPr>
        <w:t> </w:t>
      </w:r>
      <w:r w:rsidR="005A7A89" w:rsidRPr="0016241E">
        <w:rPr>
          <w:rFonts w:eastAsiaTheme="minorHAnsi"/>
          <w:lang w:eastAsia="en-US"/>
        </w:rPr>
        <w:t xml:space="preserve">len dokumenty súvisiace </w:t>
      </w:r>
      <w:r w:rsidR="00D654FD" w:rsidRPr="0016241E">
        <w:rPr>
          <w:rFonts w:eastAsiaTheme="minorHAnsi"/>
          <w:lang w:eastAsia="en-US"/>
        </w:rPr>
        <w:t>s</w:t>
      </w:r>
      <w:r w:rsidR="005A7A89" w:rsidRPr="0016241E">
        <w:rPr>
          <w:rFonts w:eastAsiaTheme="minorHAnsi"/>
          <w:lang w:eastAsia="en-US"/>
        </w:rPr>
        <w:t xml:space="preserve"> uzatvorením zmluvy s víťazným </w:t>
      </w:r>
      <w:r w:rsidR="009B258C" w:rsidRPr="0016241E">
        <w:rPr>
          <w:rFonts w:eastAsiaTheme="minorHAnsi"/>
          <w:lang w:eastAsia="en-US"/>
        </w:rPr>
        <w:t>dodávateľom</w:t>
      </w:r>
      <w:r w:rsidR="008F659E">
        <w:rPr>
          <w:rFonts w:eastAsiaTheme="minorHAnsi"/>
          <w:lang w:eastAsia="en-US"/>
        </w:rPr>
        <w:t xml:space="preserve"> (napr.</w:t>
      </w:r>
      <w:r w:rsidR="00B765E7">
        <w:rPr>
          <w:rFonts w:eastAsiaTheme="minorHAnsi"/>
          <w:lang w:eastAsia="en-US"/>
        </w:rPr>
        <w:t> </w:t>
      </w:r>
      <w:r w:rsidR="008F659E">
        <w:rPr>
          <w:rFonts w:eastAsiaTheme="minorHAnsi"/>
          <w:lang w:eastAsia="en-US"/>
        </w:rPr>
        <w:t>plnomocenstvá</w:t>
      </w:r>
      <w:r w:rsidR="005A7A89" w:rsidRPr="0016241E">
        <w:rPr>
          <w:rFonts w:eastAsiaTheme="minorHAnsi"/>
          <w:lang w:eastAsia="en-US"/>
        </w:rPr>
        <w:t xml:space="preserve"> a zmluva s </w:t>
      </w:r>
      <w:r w:rsidR="000A23B9" w:rsidRPr="0016241E">
        <w:rPr>
          <w:rFonts w:eastAsiaTheme="minorHAnsi"/>
          <w:lang w:eastAsia="en-US"/>
        </w:rPr>
        <w:t>víťazným</w:t>
      </w:r>
      <w:r w:rsidR="005A7A89"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005A7A89" w:rsidRPr="0016241E">
        <w:rPr>
          <w:rFonts w:eastAsiaTheme="minorHAnsi"/>
          <w:lang w:eastAsia="en-US"/>
        </w:rPr>
        <w:t>, ktoré prijímateľ musí archivovať v originálnej listinnej podobe, ak uvedené dokumenty nie je možn</w:t>
      </w:r>
      <w:r w:rsidR="008F659E">
        <w:rPr>
          <w:rFonts w:eastAsiaTheme="minorHAnsi"/>
          <w:lang w:eastAsia="en-US"/>
        </w:rPr>
        <w:t>é zabezpečiť autentifikáciou</w:t>
      </w:r>
      <w:r w:rsidR="005A7A89" w:rsidRPr="0016241E">
        <w:rPr>
          <w:rFonts w:eastAsiaTheme="minorHAnsi"/>
          <w:lang w:eastAsia="en-US"/>
        </w:rPr>
        <w:t xml:space="preserve"> dokumentov elektronickými autorizovanými podpismi </w:t>
      </w:r>
      <w:r w:rsidR="000A23B9" w:rsidRPr="0016241E">
        <w:rPr>
          <w:rFonts w:eastAsiaTheme="minorHAnsi"/>
          <w:lang w:eastAsia="en-US"/>
        </w:rPr>
        <w:t>zúčastnených</w:t>
      </w:r>
      <w:r w:rsidR="005A7A89" w:rsidRPr="0016241E">
        <w:rPr>
          <w:rFonts w:eastAsiaTheme="minorHAnsi"/>
          <w:lang w:eastAsia="en-US"/>
        </w:rPr>
        <w:t xml:space="preserve"> strán. Prijímateľ je však povinný </w:t>
      </w:r>
      <w:r w:rsidR="008F659E" w:rsidRPr="0016241E">
        <w:rPr>
          <w:rFonts w:eastAsiaTheme="minorHAnsi"/>
          <w:lang w:eastAsia="en-US"/>
        </w:rPr>
        <w:t xml:space="preserve">skeny týchto dokumentov </w:t>
      </w:r>
      <w:r w:rsidR="005A7A89" w:rsidRPr="0016241E">
        <w:rPr>
          <w:rFonts w:eastAsiaTheme="minorHAnsi"/>
          <w:lang w:eastAsia="en-US"/>
        </w:rPr>
        <w:t xml:space="preserve">následne vložiť do </w:t>
      </w:r>
      <w:r w:rsidR="000A23B9" w:rsidRPr="0016241E">
        <w:rPr>
          <w:rFonts w:eastAsiaTheme="minorHAnsi"/>
          <w:lang w:eastAsia="en-US"/>
        </w:rPr>
        <w:t>obstarávacieho</w:t>
      </w:r>
      <w:r w:rsidR="005A7A89" w:rsidRPr="0016241E">
        <w:rPr>
          <w:rFonts w:eastAsiaTheme="minorHAnsi"/>
          <w:lang w:eastAsia="en-US"/>
        </w:rPr>
        <w:t xml:space="preserve"> systému pre potreby kontroly/finančnej kontroly </w:t>
      </w:r>
      <w:r w:rsidR="000A23B9" w:rsidRPr="0016241E">
        <w:rPr>
          <w:rFonts w:eastAsiaTheme="minorHAnsi"/>
          <w:lang w:eastAsia="en-US"/>
        </w:rPr>
        <w:t>obstarávania</w:t>
      </w:r>
      <w:r w:rsidR="005A7A89" w:rsidRPr="0016241E">
        <w:rPr>
          <w:rFonts w:eastAsiaTheme="minorHAnsi"/>
          <w:lang w:eastAsia="en-US"/>
        </w:rPr>
        <w:t xml:space="preserve"> poskytovateľom.</w:t>
      </w:r>
    </w:p>
    <w:p w14:paraId="614EE91D" w14:textId="482042D2" w:rsidR="007644BA" w:rsidRPr="0016241E" w:rsidRDefault="007644BA" w:rsidP="007644BA">
      <w:pPr>
        <w:pStyle w:val="MPCKO2"/>
        <w:jc w:val="center"/>
        <w:rPr>
          <w:color w:val="8EAADB" w:themeColor="accent5" w:themeTint="99"/>
        </w:rPr>
      </w:pPr>
      <w:r w:rsidRPr="0016241E">
        <w:rPr>
          <w:color w:val="8EAADB" w:themeColor="accent5" w:themeTint="99"/>
        </w:rPr>
        <w:t xml:space="preserve">Článok </w:t>
      </w:r>
      <w:r w:rsidR="002B54AE" w:rsidRPr="0016241E">
        <w:rPr>
          <w:color w:val="8EAADB" w:themeColor="accent5" w:themeTint="99"/>
        </w:rPr>
        <w:t>1</w:t>
      </w:r>
      <w:del w:id="415" w:author="Ševc Martin" w:date="2022-04-26T14:34:00Z">
        <w:r w:rsidR="00160354" w:rsidRPr="0016241E" w:rsidDel="00DC0957">
          <w:rPr>
            <w:color w:val="8EAADB" w:themeColor="accent5" w:themeTint="99"/>
          </w:rPr>
          <w:delText>1</w:delText>
        </w:r>
      </w:del>
      <w:ins w:id="416" w:author="Ševc Martin" w:date="2022-04-26T14:34:00Z">
        <w:r w:rsidR="00DC0957">
          <w:rPr>
            <w:color w:val="8EAADB" w:themeColor="accent5" w:themeTint="99"/>
          </w:rPr>
          <w:t>0</w:t>
        </w:r>
      </w:ins>
      <w:r w:rsidRPr="0016241E">
        <w:rPr>
          <w:color w:val="8EAADB" w:themeColor="accent5" w:themeTint="99"/>
        </w:rPr>
        <w:t xml:space="preserve"> </w:t>
      </w:r>
    </w:p>
    <w:p w14:paraId="098AAA75" w14:textId="6DF5696F" w:rsidR="0018133B" w:rsidRDefault="007644BA" w:rsidP="007644BA">
      <w:pPr>
        <w:jc w:val="center"/>
        <w:rPr>
          <w:b/>
        </w:rPr>
      </w:pPr>
      <w:r w:rsidRPr="0016241E">
        <w:rPr>
          <w:b/>
        </w:rPr>
        <w:t>Všeobecné pravidlá pre predkladanie dokumentácie</w:t>
      </w:r>
    </w:p>
    <w:p w14:paraId="7ADAC99F" w14:textId="77777777" w:rsidR="00ED721D" w:rsidRPr="0016241E" w:rsidRDefault="00ED721D" w:rsidP="007644BA">
      <w:pPr>
        <w:jc w:val="center"/>
        <w:rPr>
          <w:b/>
        </w:rPr>
      </w:pPr>
    </w:p>
    <w:p w14:paraId="4243E80C" w14:textId="12D0EAC1" w:rsidR="009E0491" w:rsidRDefault="00B25FD7" w:rsidP="00C4253E">
      <w:pPr>
        <w:pStyle w:val="Odsekzoznamu"/>
        <w:numPr>
          <w:ilvl w:val="0"/>
          <w:numId w:val="25"/>
        </w:numPr>
        <w:spacing w:before="120" w:after="120"/>
        <w:jc w:val="both"/>
        <w:rPr>
          <w:rFonts w:eastAsiaTheme="minorHAnsi"/>
          <w:lang w:eastAsia="en-US"/>
        </w:rPr>
      </w:pPr>
      <w:r w:rsidRPr="0016241E">
        <w:rPr>
          <w:rFonts w:eastAsiaTheme="minorHAnsi"/>
          <w:lang w:eastAsia="en-US"/>
        </w:rPr>
        <w:t>P</w:t>
      </w:r>
      <w:r w:rsidR="0018133B" w:rsidRPr="0016241E">
        <w:rPr>
          <w:rFonts w:eastAsiaTheme="minorHAnsi"/>
          <w:lang w:eastAsia="en-US"/>
        </w:rPr>
        <w:t xml:space="preserve">rijímateľ predkladá dokumentáciu na kontrolu/finančnú kontrolu obstarávania </w:t>
      </w:r>
      <w:r w:rsidR="0018133B" w:rsidRPr="00E75A0D">
        <w:rPr>
          <w:rFonts w:eastAsiaTheme="minorHAnsi"/>
          <w:b/>
          <w:lang w:eastAsia="en-US"/>
        </w:rPr>
        <w:t>po podpise zmluvy oboma zmluvnými stranami</w:t>
      </w:r>
      <w:r w:rsidR="0011084F" w:rsidRPr="0016241E">
        <w:rPr>
          <w:rFonts w:eastAsiaTheme="minorHAnsi"/>
          <w:lang w:eastAsia="en-US"/>
        </w:rPr>
        <w:t xml:space="preserve"> (prijímateľ</w:t>
      </w:r>
      <w:r w:rsidR="00035D89" w:rsidRPr="0016241E">
        <w:rPr>
          <w:rFonts w:eastAsiaTheme="minorHAnsi"/>
          <w:lang w:eastAsia="en-US"/>
        </w:rPr>
        <w:t>om a</w:t>
      </w:r>
      <w:r w:rsidR="0011084F" w:rsidRPr="0016241E">
        <w:rPr>
          <w:rFonts w:eastAsiaTheme="minorHAnsi"/>
          <w:lang w:eastAsia="en-US"/>
        </w:rPr>
        <w:t xml:space="preserve"> dodávateľ</w:t>
      </w:r>
      <w:r w:rsidR="00035D89" w:rsidRPr="0016241E">
        <w:rPr>
          <w:rFonts w:eastAsiaTheme="minorHAnsi"/>
          <w:lang w:eastAsia="en-US"/>
        </w:rPr>
        <w:t>om</w:t>
      </w:r>
      <w:r w:rsidR="0011084F" w:rsidRPr="0016241E">
        <w:rPr>
          <w:rFonts w:eastAsiaTheme="minorHAnsi"/>
          <w:lang w:eastAsia="en-US"/>
        </w:rPr>
        <w:t>)</w:t>
      </w:r>
      <w:r w:rsidR="0018133B" w:rsidRPr="0016241E">
        <w:rPr>
          <w:rFonts w:eastAsiaTheme="minorHAnsi"/>
          <w:lang w:eastAsia="en-US"/>
        </w:rPr>
        <w:t xml:space="preserve">. </w:t>
      </w:r>
      <w:r w:rsidR="007644BA" w:rsidRPr="0016241E">
        <w:rPr>
          <w:rFonts w:eastAsiaTheme="minorHAnsi"/>
          <w:lang w:eastAsia="en-US"/>
        </w:rPr>
        <w:t>Poskytovateľ</w:t>
      </w:r>
      <w:r w:rsidR="0018133B" w:rsidRPr="0016241E">
        <w:rPr>
          <w:rFonts w:eastAsiaTheme="minorHAnsi"/>
          <w:lang w:eastAsia="en-US"/>
        </w:rPr>
        <w:t xml:space="preserve"> pri</w:t>
      </w:r>
      <w:r w:rsidR="00B765E7">
        <w:rPr>
          <w:rFonts w:eastAsiaTheme="minorHAnsi"/>
          <w:lang w:eastAsia="en-US"/>
        </w:rPr>
        <w:t> </w:t>
      </w:r>
      <w:r w:rsidR="0018133B" w:rsidRPr="0016241E">
        <w:rPr>
          <w:rFonts w:eastAsiaTheme="minorHAnsi"/>
          <w:lang w:eastAsia="en-US"/>
        </w:rPr>
        <w:t>výkone</w:t>
      </w:r>
      <w:r w:rsidR="00B765E7">
        <w:rPr>
          <w:rFonts w:eastAsiaTheme="minorHAnsi"/>
          <w:lang w:eastAsia="en-US"/>
        </w:rPr>
        <w:t xml:space="preserve"> </w:t>
      </w:r>
      <w:r w:rsidR="0018133B" w:rsidRPr="0016241E">
        <w:rPr>
          <w:rFonts w:eastAsiaTheme="minorHAnsi"/>
          <w:lang w:eastAsia="en-US"/>
        </w:rPr>
        <w:t xml:space="preserve">kontroly/finančnej kontroly obstarávania postupuje primerane </w:t>
      </w:r>
      <w:r w:rsidR="007644BA" w:rsidRPr="0016241E">
        <w:rPr>
          <w:rFonts w:eastAsiaTheme="minorHAnsi"/>
          <w:lang w:eastAsia="en-US"/>
        </w:rPr>
        <w:t>v súlade so</w:t>
      </w:r>
      <w:r w:rsidR="00B765E7">
        <w:rPr>
          <w:rFonts w:eastAsiaTheme="minorHAnsi"/>
          <w:lang w:eastAsia="en-US"/>
        </w:rPr>
        <w:t> </w:t>
      </w:r>
      <w:r w:rsidR="007644BA" w:rsidRPr="0016241E">
        <w:rPr>
          <w:rFonts w:eastAsiaTheme="minorHAnsi"/>
          <w:lang w:eastAsia="en-US"/>
        </w:rPr>
        <w:t>Systémom riadenia PRV 2014-2020 a Systémom riadenia CLLD</w:t>
      </w:r>
      <w:r w:rsidR="0018133B" w:rsidRPr="0016241E">
        <w:rPr>
          <w:rFonts w:eastAsiaTheme="minorHAnsi"/>
          <w:lang w:eastAsia="en-US"/>
        </w:rPr>
        <w:t xml:space="preserve">. </w:t>
      </w:r>
    </w:p>
    <w:p w14:paraId="73CABAE9" w14:textId="77777777" w:rsidR="00E75A0D" w:rsidRPr="0016241E" w:rsidRDefault="00E75A0D" w:rsidP="00E75A0D">
      <w:pPr>
        <w:pStyle w:val="Odsekzoznamu"/>
        <w:spacing w:before="120" w:after="120"/>
        <w:ind w:left="360"/>
        <w:jc w:val="both"/>
        <w:rPr>
          <w:rFonts w:eastAsiaTheme="minorHAnsi"/>
          <w:lang w:eastAsia="en-US"/>
        </w:rPr>
      </w:pPr>
    </w:p>
    <w:p w14:paraId="32557AA9" w14:textId="2485B1AF" w:rsidR="00CA5C20" w:rsidRDefault="00CA5C20" w:rsidP="00C4253E">
      <w:pPr>
        <w:pStyle w:val="Odsekzoznamu"/>
        <w:numPr>
          <w:ilvl w:val="0"/>
          <w:numId w:val="25"/>
        </w:numPr>
        <w:jc w:val="both"/>
        <w:rPr>
          <w:rFonts w:eastAsiaTheme="minorHAnsi"/>
          <w:lang w:eastAsia="en-US"/>
        </w:rPr>
      </w:pPr>
      <w:r w:rsidRPr="0016241E">
        <w:rPr>
          <w:rFonts w:eastAsiaTheme="minorHAnsi"/>
          <w:lang w:eastAsia="en-US"/>
        </w:rPr>
        <w:lastRenderedPageBreak/>
        <w:t xml:space="preserve">Pri predkladaní dokumentácie </w:t>
      </w:r>
      <w:r w:rsidR="00AF5BD5" w:rsidRPr="0016241E">
        <w:rPr>
          <w:rFonts w:eastAsiaTheme="minorHAnsi"/>
          <w:lang w:eastAsia="en-US"/>
        </w:rPr>
        <w:t>o</w:t>
      </w:r>
      <w:r w:rsidRPr="0016241E">
        <w:rPr>
          <w:rFonts w:eastAsiaTheme="minorHAnsi"/>
          <w:lang w:eastAsia="en-US"/>
        </w:rPr>
        <w:t xml:space="preserve">bstarávania v listinnej </w:t>
      </w:r>
      <w:r w:rsidR="00AF5BD5" w:rsidRPr="0016241E">
        <w:rPr>
          <w:rFonts w:eastAsiaTheme="minorHAnsi"/>
          <w:lang w:eastAsia="en-US"/>
        </w:rPr>
        <w:t xml:space="preserve">a/alebo v elektronickej </w:t>
      </w:r>
      <w:r w:rsidRPr="0016241E">
        <w:rPr>
          <w:rFonts w:eastAsiaTheme="minorHAnsi"/>
          <w:lang w:eastAsia="en-US"/>
        </w:rPr>
        <w:t>podobe</w:t>
      </w:r>
      <w:r w:rsidR="00B765E7">
        <w:rPr>
          <w:rFonts w:eastAsiaTheme="minorHAnsi"/>
          <w:lang w:eastAsia="en-US"/>
        </w:rPr>
        <w:t>,</w:t>
      </w:r>
      <w:r w:rsidRPr="0016241E">
        <w:rPr>
          <w:rFonts w:eastAsiaTheme="minorHAnsi"/>
          <w:lang w:eastAsia="en-US"/>
        </w:rPr>
        <w:t xml:space="preserve"> prijímateľ</w:t>
      </w:r>
      <w:r w:rsidR="00B765E7">
        <w:rPr>
          <w:rFonts w:eastAsiaTheme="minorHAnsi"/>
          <w:lang w:eastAsia="en-US"/>
        </w:rPr>
        <w:t xml:space="preserve"> </w:t>
      </w:r>
      <w:r w:rsidR="00B765E7" w:rsidRPr="0016241E">
        <w:rPr>
          <w:rFonts w:eastAsiaTheme="minorHAnsi"/>
          <w:lang w:eastAsia="en-US"/>
        </w:rPr>
        <w:t xml:space="preserve">predkladá </w:t>
      </w:r>
      <w:r w:rsidR="00AF5BD5" w:rsidRPr="0016241E">
        <w:rPr>
          <w:rFonts w:eastAsiaTheme="minorHAnsi"/>
          <w:lang w:eastAsia="en-US"/>
        </w:rPr>
        <w:t>p</w:t>
      </w:r>
      <w:r w:rsidRPr="0016241E">
        <w:rPr>
          <w:rFonts w:eastAsiaTheme="minorHAnsi"/>
          <w:lang w:eastAsia="en-US"/>
        </w:rPr>
        <w:t xml:space="preserve">oskytovateľovi aj </w:t>
      </w:r>
      <w:r w:rsidRPr="00E75A0D">
        <w:rPr>
          <w:rFonts w:eastAsiaTheme="minorHAnsi"/>
          <w:b/>
          <w:lang w:eastAsia="en-US"/>
        </w:rPr>
        <w:t>čestné vyhlásenie, ktorého súčasťou je súpis všetkej predkladanej dokumentácie</w:t>
      </w:r>
      <w:r w:rsidRPr="0016241E">
        <w:rPr>
          <w:rFonts w:eastAsiaTheme="minorHAnsi"/>
          <w:lang w:eastAsia="en-US"/>
        </w:rPr>
        <w:t xml:space="preserve"> (príloha č. </w:t>
      </w:r>
      <w:r w:rsidR="002B54AE" w:rsidRPr="0016241E">
        <w:rPr>
          <w:rFonts w:eastAsiaTheme="minorHAnsi"/>
          <w:lang w:eastAsia="en-US"/>
        </w:rPr>
        <w:t>9</w:t>
      </w:r>
      <w:r w:rsidR="00863FC7" w:rsidRPr="0016241E">
        <w:rPr>
          <w:rFonts w:eastAsiaTheme="minorHAnsi"/>
          <w:lang w:eastAsia="en-US"/>
        </w:rPr>
        <w:t xml:space="preserve"> a č 11</w:t>
      </w:r>
      <w:r w:rsidR="00E75A0D">
        <w:rPr>
          <w:rFonts w:eastAsiaTheme="minorHAnsi"/>
          <w:lang w:eastAsia="en-US"/>
        </w:rPr>
        <w:t xml:space="preserve"> usmernenia</w:t>
      </w:r>
      <w:r w:rsidR="00ED721D">
        <w:rPr>
          <w:rFonts w:eastAsiaTheme="minorHAnsi"/>
          <w:lang w:eastAsia="en-US"/>
        </w:rPr>
        <w:t>) a vyhlásenie, že </w:t>
      </w:r>
      <w:r w:rsidRPr="0016241E">
        <w:rPr>
          <w:rFonts w:eastAsiaTheme="minorHAnsi"/>
          <w:lang w:eastAsia="en-US"/>
        </w:rPr>
        <w:t>dokumentácia predložená na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00ED721D">
        <w:rPr>
          <w:rFonts w:eastAsiaTheme="minorHAnsi"/>
          <w:lang w:eastAsia="en-US"/>
        </w:rPr>
        <w:t>bstarávania je úplná a </w:t>
      </w:r>
      <w:r w:rsidRPr="0016241E">
        <w:rPr>
          <w:rFonts w:eastAsiaTheme="minorHAnsi"/>
          <w:lang w:eastAsia="en-US"/>
        </w:rPr>
        <w:t xml:space="preserve">kompletná. Zároveň prijímateľ vyhlási, že si je vedomý, že na základe predloženej dokumentácie vykoná </w:t>
      </w:r>
      <w:r w:rsidR="00AF5BD5" w:rsidRPr="0016241E">
        <w:rPr>
          <w:rFonts w:eastAsiaTheme="minorHAnsi"/>
          <w:lang w:eastAsia="en-US"/>
        </w:rPr>
        <w:t>p</w:t>
      </w:r>
      <w:r w:rsidRPr="0016241E">
        <w:rPr>
          <w:rFonts w:eastAsiaTheme="minorHAnsi"/>
          <w:lang w:eastAsia="en-US"/>
        </w:rPr>
        <w:t>oskytovateľ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00ED721D">
        <w:rPr>
          <w:rFonts w:eastAsiaTheme="minorHAnsi"/>
          <w:lang w:eastAsia="en-US"/>
        </w:rPr>
        <w:t>bstarávania a rozhodne o </w:t>
      </w:r>
      <w:r w:rsidRPr="0016241E">
        <w:rPr>
          <w:rFonts w:eastAsiaTheme="minorHAnsi"/>
          <w:lang w:eastAsia="en-US"/>
        </w:rPr>
        <w:t>pripustení alebo nepripustení výdavkov súvisiaci</w:t>
      </w:r>
      <w:r w:rsidR="00ED721D">
        <w:rPr>
          <w:rFonts w:eastAsiaTheme="minorHAnsi"/>
          <w:lang w:eastAsia="en-US"/>
        </w:rPr>
        <w:t>ch s predmetným obstarávaním do </w:t>
      </w:r>
      <w:r w:rsidRPr="0016241E">
        <w:rPr>
          <w:rFonts w:eastAsiaTheme="minorHAnsi"/>
          <w:lang w:eastAsia="en-US"/>
        </w:rPr>
        <w:t>financ</w:t>
      </w:r>
      <w:r w:rsidR="00E75A0D">
        <w:rPr>
          <w:rFonts w:eastAsiaTheme="minorHAnsi"/>
          <w:lang w:eastAsia="en-US"/>
        </w:rPr>
        <w:t>ovania, o </w:t>
      </w:r>
      <w:r w:rsidRPr="0016241E">
        <w:rPr>
          <w:rFonts w:eastAsiaTheme="minorHAnsi"/>
          <w:lang w:eastAsia="en-US"/>
        </w:rPr>
        <w:t xml:space="preserve">uplatnení prípadnej finančnej opravy, resp. o ďalších </w:t>
      </w:r>
      <w:r w:rsidR="00E75A0D">
        <w:rPr>
          <w:rFonts w:eastAsiaTheme="minorHAnsi"/>
          <w:lang w:eastAsia="en-US"/>
        </w:rPr>
        <w:t>krokoch, ktoré bude potrebné zo </w:t>
      </w:r>
      <w:r w:rsidRPr="0016241E">
        <w:rPr>
          <w:rFonts w:eastAsiaTheme="minorHAnsi"/>
          <w:lang w:eastAsia="en-US"/>
        </w:rPr>
        <w:t xml:space="preserve">strany </w:t>
      </w:r>
      <w:r w:rsidR="00AF5BD5" w:rsidRPr="0016241E">
        <w:rPr>
          <w:rFonts w:eastAsiaTheme="minorHAnsi"/>
          <w:lang w:eastAsia="en-US"/>
        </w:rPr>
        <w:t>p</w:t>
      </w:r>
      <w:r w:rsidRPr="0016241E">
        <w:rPr>
          <w:rFonts w:eastAsiaTheme="minorHAnsi"/>
          <w:lang w:eastAsia="en-US"/>
        </w:rPr>
        <w:t>oskytovateľa vykonať na z</w:t>
      </w:r>
      <w:r w:rsidR="00ED721D">
        <w:rPr>
          <w:rFonts w:eastAsiaTheme="minorHAnsi"/>
          <w:lang w:eastAsia="en-US"/>
        </w:rPr>
        <w:t>áklade výsledkov kontroly tejto </w:t>
      </w:r>
      <w:r w:rsidRPr="0016241E">
        <w:rPr>
          <w:rFonts w:eastAsiaTheme="minorHAnsi"/>
          <w:lang w:eastAsia="en-US"/>
        </w:rPr>
        <w:t xml:space="preserve">dokumentácie. </w:t>
      </w:r>
    </w:p>
    <w:p w14:paraId="30F3039D" w14:textId="48AA0E20" w:rsidR="00E75A0D" w:rsidRPr="00E75A0D" w:rsidRDefault="00E75A0D" w:rsidP="00E75A0D">
      <w:pPr>
        <w:jc w:val="both"/>
        <w:rPr>
          <w:rFonts w:eastAsiaTheme="minorHAnsi"/>
          <w:lang w:eastAsia="en-US"/>
        </w:rPr>
      </w:pPr>
    </w:p>
    <w:p w14:paraId="0BA9DF00" w14:textId="3F615550" w:rsidR="0009621E" w:rsidRDefault="00C06E6D" w:rsidP="00C4253E">
      <w:pPr>
        <w:pStyle w:val="Odsekzoznamu"/>
        <w:numPr>
          <w:ilvl w:val="0"/>
          <w:numId w:val="25"/>
        </w:numPr>
        <w:jc w:val="both"/>
        <w:rPr>
          <w:rFonts w:eastAsiaTheme="minorHAnsi"/>
          <w:lang w:eastAsia="en-US"/>
        </w:rPr>
      </w:pPr>
      <w:r w:rsidRPr="0016241E">
        <w:rPr>
          <w:rFonts w:eastAsiaTheme="minorHAnsi"/>
          <w:lang w:eastAsia="en-US"/>
        </w:rPr>
        <w:t xml:space="preserve">Podľa príloh č. 9 </w:t>
      </w:r>
      <w:r w:rsidR="00863FC7" w:rsidRPr="0016241E">
        <w:rPr>
          <w:rFonts w:eastAsiaTheme="minorHAnsi"/>
          <w:lang w:eastAsia="en-US"/>
        </w:rPr>
        <w:t xml:space="preserve">a č. 11 </w:t>
      </w:r>
      <w:r w:rsidRPr="0016241E">
        <w:rPr>
          <w:rFonts w:eastAsiaTheme="minorHAnsi"/>
          <w:lang w:eastAsia="en-US"/>
        </w:rPr>
        <w:t xml:space="preserve">prijímateľ predkladá originálne dokumenty, </w:t>
      </w:r>
      <w:r w:rsidR="002C0C29">
        <w:rPr>
          <w:rFonts w:eastAsiaTheme="minorHAnsi"/>
          <w:lang w:eastAsia="en-US"/>
        </w:rPr>
        <w:t>úradne</w:t>
      </w:r>
      <w:r w:rsidRPr="0016241E">
        <w:rPr>
          <w:rFonts w:eastAsiaTheme="minorHAnsi"/>
          <w:lang w:eastAsia="en-US"/>
        </w:rPr>
        <w:t xml:space="preserve"> overené kópie a/alebo kópie a/alebo skeny originálnych dokumentov.</w:t>
      </w:r>
    </w:p>
    <w:p w14:paraId="1412B1E9" w14:textId="4F97B32D" w:rsidR="00E75A0D" w:rsidRPr="00E75A0D" w:rsidRDefault="00E75A0D" w:rsidP="00E75A0D">
      <w:pPr>
        <w:jc w:val="both"/>
        <w:rPr>
          <w:rFonts w:eastAsiaTheme="minorHAnsi"/>
          <w:lang w:eastAsia="en-US"/>
        </w:rPr>
      </w:pPr>
    </w:p>
    <w:p w14:paraId="2AD5C4B1" w14:textId="72D009C6" w:rsidR="00C06E6D" w:rsidRDefault="0009621E" w:rsidP="00C4253E">
      <w:pPr>
        <w:pStyle w:val="Odsekzoznamu"/>
        <w:numPr>
          <w:ilvl w:val="0"/>
          <w:numId w:val="25"/>
        </w:numPr>
        <w:jc w:val="both"/>
        <w:rPr>
          <w:rFonts w:eastAsiaTheme="minorHAnsi"/>
          <w:lang w:eastAsia="en-US"/>
        </w:rPr>
      </w:pPr>
      <w:r w:rsidRPr="0016241E">
        <w:rPr>
          <w:rFonts w:eastAsiaTheme="minorHAnsi"/>
          <w:lang w:eastAsia="en-US"/>
        </w:rPr>
        <w:t xml:space="preserve">Prijímateľ je povinný archivovať kompletnú </w:t>
      </w:r>
      <w:r w:rsidR="000A23B9" w:rsidRPr="0016241E">
        <w:rPr>
          <w:rFonts w:eastAsiaTheme="minorHAnsi"/>
          <w:lang w:eastAsia="en-US"/>
        </w:rPr>
        <w:t>originálnu</w:t>
      </w:r>
      <w:r w:rsidRPr="0016241E">
        <w:rPr>
          <w:rFonts w:eastAsiaTheme="minorHAnsi"/>
          <w:lang w:eastAsia="en-US"/>
        </w:rPr>
        <w:t xml:space="preserve"> d</w:t>
      </w:r>
      <w:r w:rsidR="00E75A0D">
        <w:rPr>
          <w:rFonts w:eastAsiaTheme="minorHAnsi"/>
          <w:lang w:eastAsia="en-US"/>
        </w:rPr>
        <w:t>okumentáciu k obstarávaniu a je </w:t>
      </w:r>
      <w:r w:rsidRPr="0016241E">
        <w:rPr>
          <w:rFonts w:eastAsiaTheme="minorHAnsi"/>
          <w:lang w:eastAsia="en-US"/>
        </w:rPr>
        <w:t>povinný ju kedykoľvek na vyžiad</w:t>
      </w:r>
      <w:r w:rsidR="00E75A0D">
        <w:rPr>
          <w:rFonts w:eastAsiaTheme="minorHAnsi"/>
          <w:lang w:eastAsia="en-US"/>
        </w:rPr>
        <w:t>anie poskytovateľovi predložiť.</w:t>
      </w:r>
    </w:p>
    <w:p w14:paraId="13255CA9" w14:textId="0681CBA6" w:rsidR="00E75A0D" w:rsidRPr="00E75A0D" w:rsidRDefault="00E75A0D" w:rsidP="00E75A0D">
      <w:pPr>
        <w:jc w:val="both"/>
        <w:rPr>
          <w:rFonts w:eastAsiaTheme="minorHAnsi"/>
          <w:lang w:eastAsia="en-US"/>
        </w:rPr>
      </w:pPr>
    </w:p>
    <w:p w14:paraId="68B28809" w14:textId="36820DCF" w:rsidR="00C06E6D" w:rsidRDefault="00E75A0D" w:rsidP="00C4253E">
      <w:pPr>
        <w:pStyle w:val="Odsekzoznamu"/>
        <w:numPr>
          <w:ilvl w:val="0"/>
          <w:numId w:val="25"/>
        </w:numPr>
        <w:jc w:val="both"/>
        <w:rPr>
          <w:rFonts w:eastAsiaTheme="minorHAnsi"/>
          <w:lang w:eastAsia="en-US"/>
        </w:rPr>
      </w:pPr>
      <w:r>
        <w:rPr>
          <w:rFonts w:eastAsiaTheme="minorHAnsi"/>
          <w:lang w:eastAsia="en-US"/>
        </w:rPr>
        <w:t xml:space="preserve">Bod </w:t>
      </w:r>
      <w:r w:rsidR="0009621E" w:rsidRPr="0016241E">
        <w:rPr>
          <w:rFonts w:eastAsiaTheme="minorHAnsi"/>
          <w:lang w:eastAsia="en-US"/>
        </w:rPr>
        <w:t>4 tohto článku neplatí v</w:t>
      </w:r>
      <w:r w:rsidR="00C06E6D" w:rsidRPr="0016241E">
        <w:rPr>
          <w:rFonts w:eastAsiaTheme="minorHAnsi"/>
          <w:lang w:eastAsia="en-US"/>
        </w:rPr>
        <w:t> prípade využ</w:t>
      </w:r>
      <w:r w:rsidR="0009621E" w:rsidRPr="0016241E">
        <w:rPr>
          <w:rFonts w:eastAsiaTheme="minorHAnsi"/>
          <w:lang w:eastAsia="en-US"/>
        </w:rPr>
        <w:t>itia</w:t>
      </w:r>
      <w:r w:rsidR="00C06E6D" w:rsidRPr="0016241E">
        <w:rPr>
          <w:rFonts w:eastAsiaTheme="minorHAnsi"/>
          <w:lang w:eastAsia="en-US"/>
        </w:rPr>
        <w:t xml:space="preserve"> </w:t>
      </w:r>
      <w:r w:rsidR="000A23B9" w:rsidRPr="0016241E">
        <w:rPr>
          <w:rFonts w:eastAsiaTheme="minorHAnsi"/>
          <w:lang w:eastAsia="en-US"/>
        </w:rPr>
        <w:t>elektronického</w:t>
      </w:r>
      <w:r w:rsidR="00C06E6D" w:rsidRPr="0016241E">
        <w:rPr>
          <w:rFonts w:eastAsiaTheme="minorHAnsi"/>
          <w:lang w:eastAsia="en-US"/>
        </w:rPr>
        <w:t xml:space="preserve"> obstarávacieho systému určeného vý</w:t>
      </w:r>
      <w:r w:rsidR="0009621E" w:rsidRPr="0016241E">
        <w:rPr>
          <w:rFonts w:eastAsiaTheme="minorHAnsi"/>
          <w:lang w:eastAsia="en-US"/>
        </w:rPr>
        <w:t>z</w:t>
      </w:r>
      <w:r w:rsidR="00C06E6D" w:rsidRPr="0016241E">
        <w:rPr>
          <w:rFonts w:eastAsiaTheme="minorHAnsi"/>
          <w:lang w:eastAsia="en-US"/>
        </w:rPr>
        <w:t>vou na predkladanie žiadosti o</w:t>
      </w:r>
      <w:r w:rsidR="0009621E" w:rsidRPr="0016241E">
        <w:rPr>
          <w:rFonts w:eastAsiaTheme="minorHAnsi"/>
          <w:lang w:eastAsia="en-US"/>
        </w:rPr>
        <w:t> </w:t>
      </w:r>
      <w:r w:rsidR="00C06E6D" w:rsidRPr="0016241E">
        <w:rPr>
          <w:rFonts w:eastAsiaTheme="minorHAnsi"/>
          <w:lang w:eastAsia="en-US"/>
        </w:rPr>
        <w:t>NFP</w:t>
      </w:r>
      <w:r w:rsidR="0009621E" w:rsidRPr="0016241E">
        <w:rPr>
          <w:rFonts w:eastAsiaTheme="minorHAnsi"/>
          <w:lang w:eastAsia="en-US"/>
        </w:rPr>
        <w:t xml:space="preserve">. Prijímateľ je povinný archivovať elektronickú dokumentáciu s obstarávania a len dokumenty súvisiace z uzatvorením zmluvy s víťazným </w:t>
      </w:r>
      <w:r w:rsidR="006575D8" w:rsidRPr="0016241E">
        <w:rPr>
          <w:rFonts w:eastAsiaTheme="minorHAnsi"/>
          <w:lang w:eastAsia="en-US"/>
        </w:rPr>
        <w:t>dodávateľom</w:t>
      </w:r>
      <w:r>
        <w:rPr>
          <w:rFonts w:eastAsiaTheme="minorHAnsi"/>
          <w:lang w:eastAsia="en-US"/>
        </w:rPr>
        <w:t xml:space="preserve"> (napr. plnomocenstvá, zmluvu</w:t>
      </w:r>
      <w:r w:rsidR="0009621E" w:rsidRPr="0016241E">
        <w:rPr>
          <w:rFonts w:eastAsiaTheme="minorHAnsi"/>
          <w:lang w:eastAsia="en-US"/>
        </w:rPr>
        <w:t xml:space="preserve"> s </w:t>
      </w:r>
      <w:r w:rsidR="000A23B9" w:rsidRPr="0016241E">
        <w:rPr>
          <w:rFonts w:eastAsiaTheme="minorHAnsi"/>
          <w:lang w:eastAsia="en-US"/>
        </w:rPr>
        <w:t>víťazným</w:t>
      </w:r>
      <w:r w:rsidR="0009621E"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Pr>
          <w:rFonts w:eastAsiaTheme="minorHAnsi"/>
          <w:lang w:eastAsia="en-US"/>
        </w:rPr>
        <w:t xml:space="preserve"> </w:t>
      </w:r>
      <w:r w:rsidR="00146F69" w:rsidRPr="0016241E">
        <w:rPr>
          <w:rFonts w:eastAsiaTheme="minorHAnsi"/>
          <w:lang w:eastAsia="en-US"/>
        </w:rPr>
        <w:t>a pod.</w:t>
      </w:r>
      <w:r>
        <w:rPr>
          <w:rFonts w:eastAsiaTheme="minorHAnsi"/>
          <w:lang w:eastAsia="en-US"/>
        </w:rPr>
        <w:t xml:space="preserve">) </w:t>
      </w:r>
      <w:r w:rsidR="0009621E" w:rsidRPr="0016241E">
        <w:rPr>
          <w:rFonts w:eastAsiaTheme="minorHAnsi"/>
          <w:lang w:eastAsia="en-US"/>
        </w:rPr>
        <w:t>musí archivovať v originálnej listinnej podobe, ak uvedené dokumenty nie je možné zabezpečiť autentifikáci</w:t>
      </w:r>
      <w:r w:rsidR="00C26D41" w:rsidRPr="0016241E">
        <w:rPr>
          <w:rFonts w:eastAsiaTheme="minorHAnsi"/>
          <w:lang w:eastAsia="en-US"/>
        </w:rPr>
        <w:t xml:space="preserve">ou </w:t>
      </w:r>
      <w:r w:rsidR="0009621E" w:rsidRPr="0016241E">
        <w:rPr>
          <w:rFonts w:eastAsiaTheme="minorHAnsi"/>
          <w:lang w:eastAsia="en-US"/>
        </w:rPr>
        <w:t xml:space="preserve">dokumentov elektronickými autorizovanými podpismi </w:t>
      </w:r>
      <w:r w:rsidR="000A23B9" w:rsidRPr="0016241E">
        <w:rPr>
          <w:rFonts w:eastAsiaTheme="minorHAnsi"/>
          <w:lang w:eastAsia="en-US"/>
        </w:rPr>
        <w:t>zúčastnených</w:t>
      </w:r>
      <w:r w:rsidR="0009621E" w:rsidRPr="0016241E">
        <w:rPr>
          <w:rFonts w:eastAsiaTheme="minorHAnsi"/>
          <w:lang w:eastAsia="en-US"/>
        </w:rPr>
        <w:t xml:space="preserve"> strán. </w:t>
      </w:r>
    </w:p>
    <w:p w14:paraId="36588DD9" w14:textId="0B9F3499" w:rsidR="00E75A0D" w:rsidRPr="00E75A0D" w:rsidRDefault="00E75A0D" w:rsidP="00E75A0D">
      <w:pPr>
        <w:jc w:val="both"/>
        <w:rPr>
          <w:rFonts w:eastAsiaTheme="minorHAnsi"/>
          <w:lang w:eastAsia="en-US"/>
        </w:rPr>
      </w:pPr>
    </w:p>
    <w:p w14:paraId="0C55F76F" w14:textId="363A1A22" w:rsidR="00B96DD2" w:rsidRDefault="00B96DD2" w:rsidP="00C4253E">
      <w:pPr>
        <w:pStyle w:val="Odsekzoznamu"/>
        <w:numPr>
          <w:ilvl w:val="0"/>
          <w:numId w:val="25"/>
        </w:numPr>
        <w:jc w:val="both"/>
        <w:rPr>
          <w:rFonts w:eastAsiaTheme="minorHAnsi"/>
          <w:lang w:eastAsia="en-US"/>
        </w:rPr>
      </w:pPr>
      <w:r w:rsidRPr="0016241E">
        <w:rPr>
          <w:rFonts w:eastAsiaTheme="minorHAnsi"/>
          <w:lang w:eastAsia="en-US"/>
        </w:rPr>
        <w:t>Ods. 4 tohto článku neplatí v prípade podopatrenia 19.2 a podopatrenia 19.4. V uvedených pr</w:t>
      </w:r>
      <w:r w:rsidR="00E75A0D">
        <w:rPr>
          <w:rFonts w:eastAsiaTheme="minorHAnsi"/>
          <w:lang w:eastAsia="en-US"/>
        </w:rPr>
        <w:t xml:space="preserve">ípadoch sa postupuje podľa bodu </w:t>
      </w:r>
      <w:r w:rsidRPr="0016241E">
        <w:rPr>
          <w:rFonts w:eastAsiaTheme="minorHAnsi"/>
          <w:lang w:eastAsia="en-US"/>
        </w:rPr>
        <w:t>7 tohto článku</w:t>
      </w:r>
      <w:r w:rsidR="00E75A0D">
        <w:rPr>
          <w:rFonts w:eastAsiaTheme="minorHAnsi"/>
          <w:lang w:eastAsia="en-US"/>
        </w:rPr>
        <w:t>.</w:t>
      </w:r>
    </w:p>
    <w:p w14:paraId="6E095F05" w14:textId="38BFA2D2" w:rsidR="00E75A0D" w:rsidRPr="00E75A0D" w:rsidRDefault="00E75A0D" w:rsidP="00E75A0D">
      <w:pPr>
        <w:jc w:val="both"/>
        <w:rPr>
          <w:rFonts w:eastAsiaTheme="minorHAnsi"/>
          <w:lang w:eastAsia="en-US"/>
        </w:rPr>
      </w:pPr>
    </w:p>
    <w:p w14:paraId="0BAFC801" w14:textId="147B2400" w:rsidR="00EE4DD3" w:rsidRPr="0016241E" w:rsidRDefault="00EE4DD3" w:rsidP="00C4253E">
      <w:pPr>
        <w:pStyle w:val="Odsekzoznamu"/>
        <w:numPr>
          <w:ilvl w:val="0"/>
          <w:numId w:val="25"/>
        </w:numPr>
        <w:spacing w:before="120" w:after="120"/>
        <w:jc w:val="both"/>
        <w:rPr>
          <w:rFonts w:eastAsiaTheme="minorHAnsi"/>
          <w:lang w:eastAsia="en-US"/>
        </w:rPr>
      </w:pPr>
      <w:r w:rsidRPr="0016241E">
        <w:rPr>
          <w:rFonts w:eastAsiaTheme="minorHAnsi"/>
          <w:lang w:eastAsia="en-US"/>
        </w:rPr>
        <w:t xml:space="preserve">Predkladanie dokumentácie </w:t>
      </w:r>
      <w:r w:rsidR="00AF5BD5" w:rsidRPr="0016241E">
        <w:rPr>
          <w:rFonts w:eastAsiaTheme="minorHAnsi"/>
          <w:lang w:eastAsia="en-US"/>
        </w:rPr>
        <w:t>o</w:t>
      </w:r>
      <w:r w:rsidRPr="0016241E">
        <w:rPr>
          <w:rFonts w:eastAsiaTheme="minorHAnsi"/>
          <w:lang w:eastAsia="en-US"/>
        </w:rPr>
        <w:t xml:space="preserve">bstarávania </w:t>
      </w:r>
      <w:r w:rsidRPr="00E75A0D">
        <w:rPr>
          <w:rFonts w:eastAsiaTheme="minorHAnsi"/>
          <w:b/>
          <w:lang w:eastAsia="en-US"/>
        </w:rPr>
        <w:t>prostredníctvom ITMS2014+</w:t>
      </w:r>
      <w:r w:rsidRPr="0016241E">
        <w:rPr>
          <w:rFonts w:eastAsiaTheme="minorHAnsi"/>
          <w:lang w:eastAsia="en-US"/>
        </w:rPr>
        <w:t xml:space="preserve"> (ak </w:t>
      </w:r>
      <w:r w:rsidR="00E75A0D">
        <w:rPr>
          <w:rFonts w:eastAsiaTheme="minorHAnsi"/>
          <w:lang w:eastAsia="en-US"/>
        </w:rPr>
        <w:t xml:space="preserve">je </w:t>
      </w:r>
      <w:r w:rsidRPr="0016241E">
        <w:rPr>
          <w:rFonts w:eastAsiaTheme="minorHAnsi"/>
          <w:lang w:eastAsia="en-US"/>
        </w:rPr>
        <w:t>relevantné):</w:t>
      </w:r>
    </w:p>
    <w:p w14:paraId="13415D65" w14:textId="470EB059" w:rsidR="00EE4DD3" w:rsidRPr="0016241E" w:rsidRDefault="009E0491" w:rsidP="00C4253E">
      <w:pPr>
        <w:pStyle w:val="Odsekzoznamu"/>
        <w:numPr>
          <w:ilvl w:val="0"/>
          <w:numId w:val="22"/>
        </w:numPr>
        <w:spacing w:before="120" w:after="120"/>
        <w:jc w:val="both"/>
        <w:rPr>
          <w:rFonts w:eastAsiaTheme="minorHAnsi"/>
          <w:lang w:eastAsia="en-US"/>
        </w:rPr>
      </w:pPr>
      <w:bookmarkStart w:id="417" w:name="_Hlk84773583"/>
      <w:r w:rsidRPr="0016241E">
        <w:t xml:space="preserve">V prípade podopatrenia 19.2 a podopatrenia 19.4 </w:t>
      </w:r>
      <w:bookmarkEnd w:id="417"/>
      <w:r w:rsidRPr="0016241E">
        <w:t>rozsah dokumentácie, ktorú prijímateľ povinne predkladá cez ITMS2014+, je definovaný v </w:t>
      </w:r>
      <w:r w:rsidR="00E75A0D">
        <w:t xml:space="preserve"> Príručke pre </w:t>
      </w:r>
      <w:r w:rsidR="00453B3A" w:rsidRPr="0016241E">
        <w:t>prijímateľa LEADER</w:t>
      </w:r>
      <w:r w:rsidR="00ED721D">
        <w:t>.</w:t>
      </w:r>
      <w:r w:rsidR="00EE4DD3" w:rsidRPr="0016241E">
        <w:t xml:space="preserve"> </w:t>
      </w:r>
    </w:p>
    <w:p w14:paraId="1DE9BE07" w14:textId="6AC0B2A3" w:rsidR="00EE4DD3" w:rsidRPr="0016241E" w:rsidRDefault="00EE4DD3" w:rsidP="00C4253E">
      <w:pPr>
        <w:pStyle w:val="Odsekzoznamu"/>
        <w:numPr>
          <w:ilvl w:val="0"/>
          <w:numId w:val="22"/>
        </w:numPr>
        <w:spacing w:before="120" w:after="120"/>
        <w:jc w:val="both"/>
        <w:rPr>
          <w:rFonts w:eastAsiaTheme="minorHAnsi"/>
          <w:lang w:eastAsia="en-US"/>
        </w:rPr>
      </w:pPr>
      <w:r w:rsidRPr="0016241E">
        <w:t>Pre potreby kontroly</w:t>
      </w:r>
      <w:r w:rsidR="00AF5BD5" w:rsidRPr="0016241E">
        <w:t>/finančnej kontroly</w:t>
      </w:r>
      <w:r w:rsidRPr="0016241E">
        <w:t xml:space="preserve"> </w:t>
      </w:r>
      <w:r w:rsidR="00AF5BD5" w:rsidRPr="0016241E">
        <w:t>o</w:t>
      </w:r>
      <w:r w:rsidR="00453B3A" w:rsidRPr="0016241E">
        <w:t>bstarávania</w:t>
      </w:r>
      <w:r w:rsidRPr="0016241E">
        <w:t xml:space="preserve"> </w:t>
      </w:r>
      <w:r w:rsidR="00453B3A" w:rsidRPr="0016241E">
        <w:t xml:space="preserve">prijímateľ predkladá </w:t>
      </w:r>
      <w:r w:rsidR="00AF5BD5" w:rsidRPr="0016241E">
        <w:t>p</w:t>
      </w:r>
      <w:r w:rsidRPr="0016241E">
        <w:t>oskytovateľovi zmluvu s úspešn</w:t>
      </w:r>
      <w:r w:rsidR="00453B3A" w:rsidRPr="0016241E">
        <w:t xml:space="preserve">ým </w:t>
      </w:r>
      <w:r w:rsidR="006575D8">
        <w:t>dodávateľom</w:t>
      </w:r>
      <w:r w:rsidR="006575D8" w:rsidRPr="0016241E">
        <w:t xml:space="preserve"> </w:t>
      </w:r>
      <w:r w:rsidR="00453B3A" w:rsidRPr="0016241E">
        <w:t>cez ITMS</w:t>
      </w:r>
      <w:r w:rsidRPr="0016241E">
        <w:t xml:space="preserve">2014+ spôsobom, ktorý zabezpečí identifikáciu osôb, ktoré zmluvu podpísali, aby bolo možné overiť ich oprávnenosť konať v mene zmluvnej strany. Túto zmluvu predkladá prijímateľ cez ITMS 2014+ vrátane všetkých jej príloh. Na základe žiadosti </w:t>
      </w:r>
      <w:r w:rsidR="00453B3A" w:rsidRPr="0016241E">
        <w:t xml:space="preserve">prijímateľa môže </w:t>
      </w:r>
      <w:r w:rsidR="00AF5BD5" w:rsidRPr="0016241E">
        <w:t>p</w:t>
      </w:r>
      <w:r w:rsidRPr="0016241E">
        <w:t>oskytovateľ v odôvodnených prípadoc</w:t>
      </w:r>
      <w:r w:rsidR="00E75A0D">
        <w:t>h určiť prijímateľovi výnimku z </w:t>
      </w:r>
      <w:r w:rsidRPr="0016241E">
        <w:t>predkladania niektorých príloh (napr. z dôvodu rozsiahlosti technickej dokumentácie a pod.), avšak prijímateľ je povinný v takomto prípade umožniť poskytovateľovi do dokumentácie na p</w:t>
      </w:r>
      <w:r w:rsidR="00ED721D">
        <w:t>ožiadanie kedykoľvek nahliadnuť.</w:t>
      </w:r>
    </w:p>
    <w:p w14:paraId="754012D4" w14:textId="56239EB7" w:rsidR="00EE4DD3" w:rsidRPr="0016241E" w:rsidRDefault="00EE4DD3" w:rsidP="00C4253E">
      <w:pPr>
        <w:pStyle w:val="Odsekzoznamu"/>
        <w:numPr>
          <w:ilvl w:val="0"/>
          <w:numId w:val="22"/>
        </w:numPr>
        <w:spacing w:before="120" w:after="120"/>
        <w:jc w:val="both"/>
        <w:rPr>
          <w:rFonts w:eastAsiaTheme="minorHAnsi"/>
          <w:lang w:eastAsia="en-US"/>
        </w:rPr>
      </w:pPr>
      <w:r w:rsidRPr="0016241E">
        <w:t xml:space="preserve">Kompletnú dokumentáciu k obstarávaniu prijímateľ predkladá len cez ITMS 2014+, pričom je povinný jednotlivé časti dokumentácie evidovať do ITMS 2014+ samostatne a chronologicky v súlade s ustanoveniami </w:t>
      </w:r>
      <w:r w:rsidR="009F71B9" w:rsidRPr="0016241E">
        <w:t>Príručky pre prijímateľa LEADER</w:t>
      </w:r>
      <w:r w:rsidR="00ED721D">
        <w:t>.</w:t>
      </w:r>
    </w:p>
    <w:p w14:paraId="4CB93E78" w14:textId="21BC1F7D" w:rsidR="00EE4DD3" w:rsidRPr="0016241E" w:rsidRDefault="00EE4DD3" w:rsidP="00C4253E">
      <w:pPr>
        <w:pStyle w:val="Odsekzoznamu"/>
        <w:numPr>
          <w:ilvl w:val="0"/>
          <w:numId w:val="2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prijímateľ predkladá poskytovateľovi kópiu originálnej dokumentácie, pričom dokumentácia predložená elektronicky ITMS 2014+ sa pre potreby </w:t>
      </w:r>
      <w:r w:rsidR="00AF5BD5" w:rsidRPr="0016241E">
        <w:t xml:space="preserve">kontroly/finančnej kontroly obstarávania </w:t>
      </w:r>
      <w:r w:rsidRPr="0016241E">
        <w:t xml:space="preserve">považuje za </w:t>
      </w:r>
      <w:r w:rsidR="00ED721D">
        <w:t>kópiu originálnej dokumentácie.</w:t>
      </w:r>
    </w:p>
    <w:p w14:paraId="1A17B091" w14:textId="3C6B96D1" w:rsidR="00EE4DD3" w:rsidRPr="0016241E" w:rsidRDefault="00AF5BD5" w:rsidP="00C4253E">
      <w:pPr>
        <w:pStyle w:val="Odsekzoznamu"/>
        <w:numPr>
          <w:ilvl w:val="0"/>
          <w:numId w:val="22"/>
        </w:numPr>
        <w:spacing w:before="120" w:after="120"/>
        <w:jc w:val="both"/>
        <w:rPr>
          <w:rFonts w:eastAsiaTheme="minorHAnsi"/>
          <w:lang w:eastAsia="en-US"/>
        </w:rPr>
      </w:pPr>
      <w:r w:rsidRPr="0016241E">
        <w:t>P</w:t>
      </w:r>
      <w:r w:rsidR="00453B3A" w:rsidRPr="0016241E">
        <w:t xml:space="preserve">rijímateľ je povinný umožniť </w:t>
      </w:r>
      <w:r w:rsidRPr="0016241E">
        <w:t>p</w:t>
      </w:r>
      <w:r w:rsidR="00EE4DD3" w:rsidRPr="0016241E">
        <w:t>oskytovateľ</w:t>
      </w:r>
      <w:r w:rsidR="00E75A0D">
        <w:t>ovi na požiadanie nahliadnuť do </w:t>
      </w:r>
      <w:r w:rsidR="00EE4DD3" w:rsidRPr="0016241E">
        <w:t xml:space="preserve">originálu dokumentácie z </w:t>
      </w:r>
      <w:r w:rsidRPr="0016241E">
        <w:t>o</w:t>
      </w:r>
      <w:r w:rsidR="00EE4DD3" w:rsidRPr="0016241E">
        <w:t xml:space="preserve">bstarávania. </w:t>
      </w:r>
    </w:p>
    <w:p w14:paraId="3330BACB" w14:textId="5F1A6FDE" w:rsidR="00EE4DD3" w:rsidRPr="0016241E" w:rsidRDefault="00EE4DD3" w:rsidP="00C4253E">
      <w:pPr>
        <w:pStyle w:val="Odsekzoznamu"/>
        <w:numPr>
          <w:ilvl w:val="0"/>
          <w:numId w:val="22"/>
        </w:numPr>
        <w:spacing w:before="120" w:after="120"/>
        <w:jc w:val="both"/>
        <w:rPr>
          <w:rFonts w:eastAsiaTheme="minorHAnsi"/>
          <w:lang w:eastAsia="en-US"/>
        </w:rPr>
      </w:pPr>
      <w:r w:rsidRPr="0016241E">
        <w:lastRenderedPageBreak/>
        <w:t xml:space="preserve">Pre potreby </w:t>
      </w:r>
      <w:r w:rsidR="00AF5BD5" w:rsidRPr="0016241E">
        <w:t xml:space="preserve">kontroly/finančnej kontroly obstarávania </w:t>
      </w:r>
      <w:r w:rsidRPr="0016241E">
        <w:t xml:space="preserve">je </w:t>
      </w:r>
      <w:r w:rsidR="00453B3A" w:rsidRPr="0016241E">
        <w:t xml:space="preserve">prijímateľ povinný predložiť </w:t>
      </w:r>
      <w:r w:rsidR="00AF5BD5" w:rsidRPr="0016241E">
        <w:t>p</w:t>
      </w:r>
      <w:r w:rsidRPr="0016241E">
        <w:t xml:space="preserve">oskytovateľovi rozpočty jednotlivých ponúk všetkých </w:t>
      </w:r>
      <w:r w:rsidR="00093804">
        <w:t>potenciálnych</w:t>
      </w:r>
      <w:r w:rsidR="00D2452B" w:rsidRPr="0016241E">
        <w:t xml:space="preserve"> dodávateľov</w:t>
      </w:r>
      <w:r w:rsidRPr="0016241E">
        <w:t xml:space="preserve">. Súčasne s dokumentáciou k </w:t>
      </w:r>
      <w:r w:rsidR="00AF5BD5" w:rsidRPr="0016241E">
        <w:t>o</w:t>
      </w:r>
      <w:r w:rsidRPr="0016241E">
        <w:t>bstarávaniu</w:t>
      </w:r>
      <w:r w:rsidR="00453B3A" w:rsidRPr="0016241E">
        <w:t xml:space="preserve"> predkladá prijímateľ </w:t>
      </w:r>
      <w:r w:rsidR="00AF5BD5" w:rsidRPr="0016241E">
        <w:t>p</w:t>
      </w:r>
      <w:r w:rsidRPr="0016241E">
        <w:t xml:space="preserve">oskytovateľovi aj čestné vyhlásenie, ktorého súčasťou je súpis všetkej predkladanej dokumentácie cez ITMS 2014+ </w:t>
      </w:r>
      <w:r w:rsidR="005F756F" w:rsidRPr="0016241E">
        <w:t xml:space="preserve">(príloha č. </w:t>
      </w:r>
      <w:r w:rsidR="002B54AE" w:rsidRPr="0016241E">
        <w:t>9</w:t>
      </w:r>
      <w:r w:rsidR="00863FC7" w:rsidRPr="0016241E">
        <w:t xml:space="preserve"> a č. 11</w:t>
      </w:r>
      <w:r w:rsidR="00FE001C" w:rsidRPr="0016241E">
        <w:t xml:space="preserve">) </w:t>
      </w:r>
      <w:r w:rsidR="00E75A0D">
        <w:t>a vyhlásenie, že </w:t>
      </w:r>
      <w:r w:rsidRPr="0016241E">
        <w:t xml:space="preserve">dokumentácia predložená na </w:t>
      </w:r>
      <w:r w:rsidR="00AF5BD5" w:rsidRPr="0016241E">
        <w:t xml:space="preserve">kontroly/finančnej kontroly obstarávania </w:t>
      </w:r>
      <w:r w:rsidRPr="0016241E">
        <w:t>je úplná, kompletná a je totožná s originálom dokumentácie.</w:t>
      </w:r>
      <w:r w:rsidR="00E75A0D">
        <w:t xml:space="preserve"> Zároveň prijímateľ vyhlási, že si </w:t>
      </w:r>
      <w:r w:rsidRPr="0016241E">
        <w:t xml:space="preserve">je vedomý, že na základe predloženej dokumentácie vykoná poskytovateľ </w:t>
      </w:r>
      <w:r w:rsidR="00AF5BD5" w:rsidRPr="0016241E">
        <w:t xml:space="preserve">kontroly/finančnej kontroly obstarávania </w:t>
      </w:r>
      <w:r w:rsidRPr="0016241E">
        <w:t>a rozhodne o pripustení alebo nepripustení výda</w:t>
      </w:r>
      <w:r w:rsidR="00453B3A" w:rsidRPr="0016241E">
        <w:t>vkov súvisiacich s predmetným obstarávaním</w:t>
      </w:r>
      <w:r w:rsidRPr="0016241E">
        <w:t xml:space="preserve"> do financovania, o uplatnení prípadnej finančnej opravy, resp. o ďalších krokoch,</w:t>
      </w:r>
      <w:r w:rsidR="00453B3A" w:rsidRPr="0016241E">
        <w:t xml:space="preserve"> ktoré bude potrebné zo strany </w:t>
      </w:r>
      <w:r w:rsidR="00AF5BD5" w:rsidRPr="0016241E">
        <w:t>p</w:t>
      </w:r>
      <w:r w:rsidRPr="0016241E">
        <w:t xml:space="preserve">oskytovateľa vykonať na základe výsledkov kontroly tejto dokumentácie. </w:t>
      </w:r>
    </w:p>
    <w:p w14:paraId="49D220D0" w14:textId="3317A378" w:rsidR="00EE4DD3" w:rsidRPr="0016241E" w:rsidRDefault="00EE4DD3" w:rsidP="00C4253E">
      <w:pPr>
        <w:pStyle w:val="Odsekzoznamu"/>
        <w:numPr>
          <w:ilvl w:val="0"/>
          <w:numId w:val="22"/>
        </w:numPr>
        <w:spacing w:before="120" w:after="120"/>
        <w:jc w:val="both"/>
        <w:rPr>
          <w:rFonts w:eastAsiaTheme="minorHAnsi"/>
          <w:lang w:eastAsia="en-US"/>
        </w:rPr>
      </w:pPr>
      <w:r w:rsidRPr="0016241E">
        <w:t>V prípade, že dokumentácia predložená cez</w:t>
      </w:r>
      <w:r w:rsidR="00E75A0D">
        <w:t xml:space="preserve"> ITMS 2014+ nie je predložená v </w:t>
      </w:r>
      <w:r w:rsidRPr="0016241E">
        <w:t>požadovanom rozsahu, prijímateľ je povinný predložiť aj chýbajúcu časť dokumentácie cez ITMS 2014+, resp. upraviť už predložené</w:t>
      </w:r>
      <w:r w:rsidR="00453B3A" w:rsidRPr="0016241E">
        <w:t xml:space="preserve"> dokumenty na základe </w:t>
      </w:r>
      <w:r w:rsidR="00D2452B" w:rsidRPr="0016241E">
        <w:t>výzva</w:t>
      </w:r>
      <w:r w:rsidR="00453B3A" w:rsidRPr="0016241E">
        <w:t xml:space="preserve"> </w:t>
      </w:r>
      <w:r w:rsidR="00AF5BD5" w:rsidRPr="0016241E">
        <w:t>p</w:t>
      </w:r>
      <w:r w:rsidRPr="0016241E">
        <w:t xml:space="preserve">oskytovateľa o doplnenie dokumentácie. </w:t>
      </w:r>
      <w:r w:rsidR="00E75A0D">
        <w:t>Čestné vyhlásenie prijímateľa k </w:t>
      </w:r>
      <w:r w:rsidRPr="0016241E">
        <w:t>úplnosti a súladu predkladanej dokumentáci</w:t>
      </w:r>
      <w:r w:rsidR="00E75A0D">
        <w:t>e s originálnou dokumentáciou z </w:t>
      </w:r>
      <w:r w:rsidR="00AF5BD5" w:rsidRPr="0016241E">
        <w:t>o</w:t>
      </w:r>
      <w:r w:rsidRPr="0016241E">
        <w:t xml:space="preserve">bstarávania je </w:t>
      </w:r>
      <w:r w:rsidR="00453B3A" w:rsidRPr="0016241E">
        <w:t xml:space="preserve">prijímateľ  povinný predložiť </w:t>
      </w:r>
      <w:r w:rsidR="00AF5BD5" w:rsidRPr="0016241E">
        <w:t>p</w:t>
      </w:r>
      <w:r w:rsidRPr="0016241E">
        <w:t xml:space="preserve">oskytovateľovi pri každom predložení dokumentácie k </w:t>
      </w:r>
      <w:r w:rsidR="00AF5BD5" w:rsidRPr="0016241E">
        <w:t>o</w:t>
      </w:r>
      <w:r w:rsidRPr="0016241E">
        <w:t xml:space="preserve">bstarávaniu, a to aj v prípadoch jej doplnenia. </w:t>
      </w:r>
    </w:p>
    <w:p w14:paraId="35065D26" w14:textId="543186FB" w:rsidR="00EE4DD3" w:rsidRPr="0016241E" w:rsidRDefault="00EE4DD3" w:rsidP="00C4253E">
      <w:pPr>
        <w:pStyle w:val="Odsekzoznamu"/>
        <w:numPr>
          <w:ilvl w:val="0"/>
          <w:numId w:val="22"/>
        </w:numPr>
        <w:spacing w:before="120" w:after="120"/>
        <w:jc w:val="both"/>
        <w:rPr>
          <w:rFonts w:eastAsiaTheme="minorHAnsi"/>
          <w:lang w:eastAsia="en-US"/>
        </w:rPr>
      </w:pPr>
      <w:r w:rsidRPr="0016241E">
        <w:t>Doplnením alebo vysvetlením do</w:t>
      </w:r>
      <w:r w:rsidR="00453B3A" w:rsidRPr="0016241E">
        <w:t xml:space="preserve">kumentácie na základe žiadosti </w:t>
      </w:r>
      <w:r w:rsidR="00AF5BD5" w:rsidRPr="0016241E">
        <w:t>p</w:t>
      </w:r>
      <w:r w:rsidRPr="0016241E">
        <w:t>oskytovateľa nemôže dôjsť k zmene pôvodne predloženýc</w:t>
      </w:r>
      <w:r w:rsidR="00ED721D">
        <w:t>h dokladov, resp. údajov v nich </w:t>
      </w:r>
      <w:r w:rsidRPr="0016241E">
        <w:t>uve</w:t>
      </w:r>
      <w:r w:rsidR="00453B3A" w:rsidRPr="0016241E">
        <w:t xml:space="preserve">dených. Pokiaľ takúto situáciu </w:t>
      </w:r>
      <w:r w:rsidR="00AF5BD5" w:rsidRPr="0016241E">
        <w:t>p</w:t>
      </w:r>
      <w:r w:rsidRPr="0016241E">
        <w:t xml:space="preserve">oskytovateľ identifikuje, je oprávnený obrátiť sa na orgány činné v trestnom konaní. </w:t>
      </w:r>
    </w:p>
    <w:p w14:paraId="2DE5EDFC" w14:textId="6A043D5D" w:rsidR="00EE4DD3" w:rsidRPr="0016241E" w:rsidRDefault="00EE4DD3" w:rsidP="00C4253E">
      <w:pPr>
        <w:pStyle w:val="Odsekzoznamu"/>
        <w:numPr>
          <w:ilvl w:val="0"/>
          <w:numId w:val="22"/>
        </w:numPr>
        <w:spacing w:before="120" w:after="120"/>
        <w:jc w:val="both"/>
        <w:rPr>
          <w:rFonts w:eastAsiaTheme="minorHAnsi"/>
          <w:lang w:eastAsia="en-US"/>
        </w:rPr>
      </w:pPr>
      <w:r w:rsidRPr="0016241E">
        <w:t xml:space="preserve">Ak aj napriek čestnému vyhláseniu prijímateľa k úplnosti predkladanej dokumentácie z </w:t>
      </w:r>
      <w:r w:rsidR="00AF5BD5" w:rsidRPr="0016241E">
        <w:t>o</w:t>
      </w:r>
      <w:r w:rsidRPr="0016241E">
        <w:t>bstarávania</w:t>
      </w:r>
      <w:r w:rsidR="00453B3A" w:rsidRPr="0016241E">
        <w:t xml:space="preserve"> </w:t>
      </w:r>
      <w:r w:rsidR="00AF5BD5" w:rsidRPr="0016241E">
        <w:t>p</w:t>
      </w:r>
      <w:r w:rsidRPr="0016241E">
        <w:t>oskytovateľ ident</w:t>
      </w:r>
      <w:r w:rsidR="00ED721D">
        <w:t>ifikuje, že dokumentácia nie je </w:t>
      </w:r>
      <w:r w:rsidRPr="0016241E">
        <w:t>predložená v požadovanom rozsahu, alebo je ne</w:t>
      </w:r>
      <w:r w:rsidR="00E75A0D">
        <w:t>prehľadne nahratá v ITMS2014+ a </w:t>
      </w:r>
      <w:r w:rsidRPr="0016241E">
        <w:t xml:space="preserve">pre riadne ukončenie </w:t>
      </w:r>
      <w:r w:rsidR="00AF5BD5" w:rsidRPr="0016241E">
        <w:t xml:space="preserve">kontroly/finančnej kontroly obstarávania </w:t>
      </w:r>
      <w:r w:rsidRPr="0016241E">
        <w:t>je nevyhnutné vyzvať prijímateľa na doplnenie chýba</w:t>
      </w:r>
      <w:r w:rsidR="00E75A0D">
        <w:t>júcich dokladov resp. úpravu už </w:t>
      </w:r>
      <w:r w:rsidRPr="0016241E">
        <w:t>predložených dokumentov</w:t>
      </w:r>
      <w:r w:rsidR="008D0B67" w:rsidRPr="0016241E">
        <w:t>. Ak</w:t>
      </w:r>
      <w:r w:rsidR="00D2452B" w:rsidRPr="0016241E">
        <w:t xml:space="preserve"> a</w:t>
      </w:r>
      <w:r w:rsidR="008D0B67" w:rsidRPr="0016241E">
        <w:t>j</w:t>
      </w:r>
      <w:r w:rsidR="00D2452B" w:rsidRPr="0016241E">
        <w:t> napriek výzve posk</w:t>
      </w:r>
      <w:r w:rsidR="008D0B67" w:rsidRPr="0016241E">
        <w:t>y</w:t>
      </w:r>
      <w:r w:rsidR="00D2452B" w:rsidRPr="0016241E">
        <w:t>tovateľa, prijímateľ neodstránil nedo</w:t>
      </w:r>
      <w:r w:rsidR="008D0B67" w:rsidRPr="0016241E">
        <w:t>statky</w:t>
      </w:r>
      <w:r w:rsidR="00453B3A" w:rsidRPr="0016241E">
        <w:t xml:space="preserve">, uvedenú skutočnosť bude môcť </w:t>
      </w:r>
      <w:r w:rsidR="00AF5BD5" w:rsidRPr="0016241E">
        <w:t>p</w:t>
      </w:r>
      <w:r w:rsidRPr="0016241E">
        <w:t>oskytovateľ vyhodnotiť ako podstatné porušenie zmluvy o NFP.</w:t>
      </w:r>
    </w:p>
    <w:p w14:paraId="5F95C2C5" w14:textId="27F019EF" w:rsidR="0018133B" w:rsidRPr="0016241E" w:rsidRDefault="0018133B" w:rsidP="00C4253E">
      <w:pPr>
        <w:numPr>
          <w:ilvl w:val="0"/>
          <w:numId w:val="25"/>
        </w:numPr>
        <w:spacing w:before="120" w:after="120"/>
        <w:jc w:val="both"/>
      </w:pPr>
      <w:r w:rsidRPr="0016241E">
        <w:t>Odporúča sa, aby prijímateľ určil odkladaciu podmienku účinnosti v zmluve, uzavretej s úspešným dodávateľom</w:t>
      </w:r>
      <w:r w:rsidR="007644BA" w:rsidRPr="0016241E">
        <w:t>.</w:t>
      </w:r>
      <w:r w:rsidRPr="0016241E">
        <w:t xml:space="preserve"> Zmluva s úspešným </w:t>
      </w:r>
      <w:r w:rsidR="006575D8">
        <w:t>dodávateľom</w:t>
      </w:r>
      <w:r w:rsidR="006575D8" w:rsidRPr="0016241E">
        <w:t xml:space="preserve"> </w:t>
      </w:r>
      <w:r w:rsidRPr="0016241E">
        <w:t>by v prípade zákaziek podľa predchádzajúcej vety nadobudla účinnosť po ukončení</w:t>
      </w:r>
      <w:r w:rsidR="00B25FD7" w:rsidRPr="0016241E">
        <w:t xml:space="preserve"> kontroly/</w:t>
      </w:r>
      <w:r w:rsidRPr="0016241E">
        <w:t xml:space="preserve">finančnej kontroly, v rámci ktorej </w:t>
      </w:r>
      <w:r w:rsidR="00B25FD7" w:rsidRPr="0016241E">
        <w:t>p</w:t>
      </w:r>
      <w:r w:rsidR="007644BA" w:rsidRPr="0016241E">
        <w:t>oskytovateľ</w:t>
      </w:r>
      <w:r w:rsidRPr="0016241E">
        <w:t xml:space="preserve"> neidentifikoval nedostatky, ktoré by </w:t>
      </w:r>
      <w:r w:rsidR="00ED721D">
        <w:t>mali alebo mohli mať vplyv na </w:t>
      </w:r>
      <w:r w:rsidRPr="0016241E">
        <w:t xml:space="preserve">výsledok zadávania zákazky (po doručení správy z kontroly prijímateľovi), alebo v rámci ktorej prijímateľ súhlasil s výškou finančnej opravy uvedenej v návrhu správy/správe z kontroly a splnil podmienky na uplatnenie finančnej opravy podľa </w:t>
      </w:r>
      <w:r w:rsidR="00B25FD7" w:rsidRPr="0016241E">
        <w:t xml:space="preserve"> Katalógu sankcií, </w:t>
      </w:r>
      <w:r w:rsidRPr="0016241E">
        <w:t xml:space="preserve"> ktorý upravuje postup pri určení finančných opráv za VO</w:t>
      </w:r>
      <w:r w:rsidR="007644BA" w:rsidRPr="0016241E">
        <w:t xml:space="preserve"> a obstarávanie</w:t>
      </w:r>
      <w:r w:rsidRPr="0016241E">
        <w:t>.</w:t>
      </w:r>
    </w:p>
    <w:p w14:paraId="0F5DFB5A" w14:textId="2BCB0565" w:rsidR="0018133B" w:rsidRPr="0016241E" w:rsidRDefault="00B25FD7" w:rsidP="00C4253E">
      <w:pPr>
        <w:numPr>
          <w:ilvl w:val="0"/>
          <w:numId w:val="25"/>
        </w:numPr>
        <w:spacing w:before="120" w:after="120"/>
        <w:jc w:val="both"/>
      </w:pPr>
      <w:r w:rsidRPr="0016241E">
        <w:rPr>
          <w:rFonts w:eastAsiaTheme="minorHAnsi"/>
          <w:lang w:eastAsia="en-US"/>
        </w:rPr>
        <w:t>Prijímateľ predkladá dokumentáciu na kontrolu/finančnú kontrolu obstarávania podľa podmienok nastavených vo výzve na predkladanie žiadost</w:t>
      </w:r>
      <w:r w:rsidR="00AF5BD5" w:rsidRPr="0016241E">
        <w:rPr>
          <w:rFonts w:eastAsiaTheme="minorHAnsi"/>
          <w:lang w:eastAsia="en-US"/>
        </w:rPr>
        <w:t>i</w:t>
      </w:r>
      <w:r w:rsidRPr="0016241E">
        <w:rPr>
          <w:rFonts w:eastAsiaTheme="minorHAnsi"/>
          <w:lang w:eastAsia="en-US"/>
        </w:rPr>
        <w:t xml:space="preserve"> o</w:t>
      </w:r>
      <w:r w:rsidR="00AF5BD5" w:rsidRPr="0016241E">
        <w:rPr>
          <w:rFonts w:eastAsiaTheme="minorHAnsi"/>
          <w:lang w:eastAsia="en-US"/>
        </w:rPr>
        <w:t xml:space="preserve"> NFP</w:t>
      </w:r>
      <w:r w:rsidR="004943D0" w:rsidRPr="0016241E">
        <w:rPr>
          <w:rFonts w:eastAsiaTheme="minorHAnsi"/>
          <w:lang w:eastAsia="en-US"/>
        </w:rPr>
        <w:t xml:space="preserve"> resp. podľa podmienok na</w:t>
      </w:r>
      <w:r w:rsidRPr="0016241E">
        <w:rPr>
          <w:rFonts w:eastAsiaTheme="minorHAnsi"/>
          <w:lang w:eastAsia="en-US"/>
        </w:rPr>
        <w:t xml:space="preserve">stavených v </w:t>
      </w:r>
      <w:r w:rsidR="0018133B" w:rsidRPr="0016241E">
        <w:rPr>
          <w:rFonts w:eastAsiaTheme="minorHAnsi"/>
          <w:lang w:eastAsia="en-US"/>
        </w:rPr>
        <w:t>Zmluv</w:t>
      </w:r>
      <w:r w:rsidRPr="0016241E">
        <w:rPr>
          <w:rFonts w:eastAsiaTheme="minorHAnsi"/>
          <w:lang w:eastAsia="en-US"/>
        </w:rPr>
        <w:t>e</w:t>
      </w:r>
      <w:r w:rsidR="0018133B" w:rsidRPr="0016241E">
        <w:rPr>
          <w:rFonts w:eastAsiaTheme="minorHAnsi"/>
          <w:lang w:eastAsia="en-US"/>
        </w:rPr>
        <w:t xml:space="preserve"> o NFP</w:t>
      </w:r>
      <w:r w:rsidR="007644BA" w:rsidRPr="0016241E">
        <w:rPr>
          <w:rFonts w:eastAsiaTheme="minorHAnsi"/>
          <w:lang w:eastAsia="en-US"/>
        </w:rPr>
        <w:t xml:space="preserve">. </w:t>
      </w:r>
      <w:r w:rsidR="0018133B" w:rsidRPr="0016241E">
        <w:t>Pravidlo podľa predchádzajúcej vety platí aj v prípade zmluvného vzťahu s dodávateľom, ktorý je uzavretý po nadobudnutí účinnosti Zmluvy o NFP.</w:t>
      </w:r>
    </w:p>
    <w:p w14:paraId="1EA32A92" w14:textId="323AC70B" w:rsidR="00ED721D" w:rsidRPr="009F1913" w:rsidRDefault="00E375CC" w:rsidP="00ED721D">
      <w:pPr>
        <w:numPr>
          <w:ilvl w:val="0"/>
          <w:numId w:val="25"/>
        </w:numPr>
        <w:spacing w:before="120" w:after="120"/>
        <w:jc w:val="both"/>
      </w:pPr>
      <w:r w:rsidRPr="0016241E">
        <w:t>Pri stavebných investíciách sa predkl</w:t>
      </w:r>
      <w:r w:rsidR="00E75A0D">
        <w:t>adá rozpočet v zmysle Usmernenia</w:t>
      </w:r>
      <w:r w:rsidRPr="0016241E">
        <w:t xml:space="preserve"> Pôdohospodárskej platobnej agentúry č. 16/2018 pre žiadateľov/prijímateľov NFP v rámci PRV SR 2014-2020, PRV SR 2007-2013 k predkladaniu rozpočtov staveb</w:t>
      </w:r>
      <w:r w:rsidR="00E75A0D">
        <w:t xml:space="preserve">ných investícií zverejneného na webovom sídle </w:t>
      </w:r>
      <w:r w:rsidRPr="0016241E">
        <w:t xml:space="preserve">poskytovateľa </w:t>
      </w:r>
      <w:r w:rsidR="00643ACE">
        <w:t xml:space="preserve">(príloha č. </w:t>
      </w:r>
      <w:r w:rsidR="002B54AE" w:rsidRPr="0016241E">
        <w:t>10</w:t>
      </w:r>
      <w:r w:rsidR="00E75A0D">
        <w:t xml:space="preserve"> usmernenia</w:t>
      </w:r>
      <w:r w:rsidR="00EC686F" w:rsidRPr="0016241E">
        <w:t>)</w:t>
      </w:r>
      <w:r w:rsidRPr="0016241E">
        <w:t>. Pri stavebných investíciách</w:t>
      </w:r>
      <w:r w:rsidR="00E75A0D">
        <w:t xml:space="preserve"> potenciálni</w:t>
      </w:r>
      <w:r w:rsidRPr="0016241E">
        <w:t xml:space="preserve"> </w:t>
      </w:r>
      <w:r w:rsidR="00AF5BD5" w:rsidRPr="0016241E">
        <w:t>dodávatelia musia</w:t>
      </w:r>
      <w:r w:rsidRPr="0016241E">
        <w:t xml:space="preserve"> vytýči</w:t>
      </w:r>
      <w:r w:rsidR="00AF5BD5" w:rsidRPr="0016241E">
        <w:t>ť</w:t>
      </w:r>
      <w:r w:rsidRPr="0016241E">
        <w:t xml:space="preserve"> časti </w:t>
      </w:r>
      <w:r w:rsidR="00AF5BD5" w:rsidRPr="0016241E">
        <w:t xml:space="preserve">rozpočtu </w:t>
      </w:r>
      <w:r w:rsidR="00E75A0D">
        <w:t>na podporné stavebné práce ako </w:t>
      </w:r>
      <w:r w:rsidRPr="0016241E">
        <w:t xml:space="preserve">napr. búracie práce, príprava staveniska tak, ako ich bude mať vytýčené prijímateľ pri </w:t>
      </w:r>
      <w:r w:rsidR="008468AF" w:rsidRPr="0016241E">
        <w:t>určení</w:t>
      </w:r>
      <w:r w:rsidRPr="0016241E">
        <w:t xml:space="preserve"> PHZ</w:t>
      </w:r>
      <w:r w:rsidR="00E75A0D">
        <w:t xml:space="preserve"> v zmysle čl.</w:t>
      </w:r>
      <w:r w:rsidR="00DE4CAE">
        <w:t xml:space="preserve"> </w:t>
      </w:r>
      <w:r w:rsidR="00E75A0D">
        <w:t xml:space="preserve">4 </w:t>
      </w:r>
      <w:r w:rsidR="001A0623" w:rsidRPr="0016241E">
        <w:t>tohto usmernenia</w:t>
      </w:r>
      <w:r w:rsidRPr="0016241E">
        <w:t>.</w:t>
      </w:r>
    </w:p>
    <w:p w14:paraId="430350E5" w14:textId="14F05E49" w:rsidR="007644BA" w:rsidRPr="0016241E" w:rsidRDefault="007644BA" w:rsidP="007644BA">
      <w:pPr>
        <w:pStyle w:val="MPCKO2"/>
        <w:jc w:val="center"/>
        <w:rPr>
          <w:color w:val="8EAADB" w:themeColor="accent5" w:themeTint="99"/>
        </w:rPr>
      </w:pPr>
      <w:r w:rsidRPr="0016241E">
        <w:rPr>
          <w:color w:val="8EAADB" w:themeColor="accent5" w:themeTint="99"/>
        </w:rPr>
        <w:lastRenderedPageBreak/>
        <w:t>Článok 1</w:t>
      </w:r>
      <w:del w:id="418" w:author="Ševc Martin" w:date="2022-04-26T14:34:00Z">
        <w:r w:rsidR="00A97913" w:rsidRPr="0016241E" w:rsidDel="00DC0957">
          <w:rPr>
            <w:color w:val="8EAADB" w:themeColor="accent5" w:themeTint="99"/>
          </w:rPr>
          <w:delText>2</w:delText>
        </w:r>
      </w:del>
      <w:ins w:id="419" w:author="Ševc Martin" w:date="2022-04-26T14:34:00Z">
        <w:r w:rsidR="00DC0957">
          <w:rPr>
            <w:color w:val="8EAADB" w:themeColor="accent5" w:themeTint="99"/>
          </w:rPr>
          <w:t>1</w:t>
        </w:r>
      </w:ins>
      <w:r w:rsidRPr="0016241E">
        <w:rPr>
          <w:color w:val="8EAADB" w:themeColor="accent5" w:themeTint="99"/>
        </w:rPr>
        <w:t xml:space="preserve"> </w:t>
      </w:r>
    </w:p>
    <w:p w14:paraId="71434A50" w14:textId="426F3BEF" w:rsidR="007644BA" w:rsidRDefault="007644BA" w:rsidP="007644BA">
      <w:pPr>
        <w:jc w:val="center"/>
        <w:rPr>
          <w:b/>
        </w:rPr>
      </w:pPr>
      <w:r w:rsidRPr="0016241E">
        <w:rPr>
          <w:b/>
        </w:rPr>
        <w:t xml:space="preserve">Záverečné </w:t>
      </w:r>
      <w:r w:rsidR="00B70F47" w:rsidRPr="0016241E">
        <w:rPr>
          <w:b/>
        </w:rPr>
        <w:t>ustanovenia</w:t>
      </w:r>
    </w:p>
    <w:p w14:paraId="405B0942" w14:textId="77777777" w:rsidR="00142E31" w:rsidRPr="0016241E" w:rsidRDefault="00142E31" w:rsidP="007644BA">
      <w:pPr>
        <w:jc w:val="center"/>
        <w:rPr>
          <w:b/>
        </w:rPr>
      </w:pPr>
    </w:p>
    <w:bookmarkEnd w:id="16"/>
    <w:bookmarkEnd w:id="17"/>
    <w:p w14:paraId="1D5D8E7D" w14:textId="5F772814"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Prijímateľ je povinný postupovať podľa </w:t>
      </w:r>
      <w:r w:rsidR="00E73186" w:rsidRPr="0016241E">
        <w:rPr>
          <w:rFonts w:ascii="Times New Roman" w:eastAsiaTheme="minorHAnsi" w:hAnsi="Times New Roman"/>
          <w:lang w:eastAsia="en-US"/>
        </w:rPr>
        <w:t xml:space="preserve">tohto </w:t>
      </w:r>
      <w:r w:rsidRPr="0016241E">
        <w:rPr>
          <w:rFonts w:ascii="Times New Roman" w:eastAsiaTheme="minorHAnsi" w:hAnsi="Times New Roman"/>
          <w:lang w:eastAsia="en-US"/>
        </w:rPr>
        <w:t>usmernenia platného</w:t>
      </w:r>
      <w:r w:rsidR="00E73186" w:rsidRPr="0016241E">
        <w:rPr>
          <w:rFonts w:ascii="Times New Roman" w:eastAsiaTheme="minorHAnsi" w:hAnsi="Times New Roman"/>
          <w:lang w:eastAsia="en-US"/>
        </w:rPr>
        <w:t xml:space="preserve"> a účinného</w:t>
      </w:r>
      <w:r w:rsidRPr="0016241E">
        <w:rPr>
          <w:rFonts w:ascii="Times New Roman" w:eastAsiaTheme="minorHAnsi" w:hAnsi="Times New Roman"/>
          <w:lang w:eastAsia="en-US"/>
        </w:rPr>
        <w:t xml:space="preserve"> v deň začatia obstarávania, ktorým je ten z nasledovných dní, ktorý nastane najskôr:</w:t>
      </w:r>
    </w:p>
    <w:p w14:paraId="5494B884" w14:textId="4110198C"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dy bola zverejnená Výzva na predkladanie ponúk</w:t>
      </w:r>
      <w:r w:rsidR="0069447D">
        <w:rPr>
          <w:rFonts w:ascii="Times New Roman" w:eastAsiaTheme="minorHAnsi" w:hAnsi="Times New Roman"/>
          <w:lang w:eastAsia="en-US"/>
        </w:rPr>
        <w:t>,</w:t>
      </w:r>
      <w:r w:rsidRPr="0016241E">
        <w:rPr>
          <w:rFonts w:ascii="Times New Roman" w:eastAsiaTheme="minorHAnsi" w:hAnsi="Times New Roman"/>
          <w:lang w:eastAsia="en-US"/>
        </w:rPr>
        <w:t xml:space="preserve"> </w:t>
      </w:r>
    </w:p>
    <w:p w14:paraId="0E1DDC44" w14:textId="0C4AA918"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 xml:space="preserve">deň, kedy bola prvýkrát odoslaná Výzva na predkladanie ponúk ktorémukoľvek potencionálnemu dodávateľovi, </w:t>
      </w:r>
    </w:p>
    <w:p w14:paraId="39B931DE" w14:textId="5B257330"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ď oslovil s návrhom na realizáciu zákazky ktoréhokoľvek potenci</w:t>
      </w:r>
      <w:r w:rsidR="00B765E7">
        <w:rPr>
          <w:rFonts w:ascii="Times New Roman" w:eastAsiaTheme="minorHAnsi" w:hAnsi="Times New Roman"/>
          <w:lang w:eastAsia="en-US"/>
        </w:rPr>
        <w:t>álneho</w:t>
      </w:r>
      <w:r w:rsidRPr="0016241E">
        <w:rPr>
          <w:rFonts w:ascii="Times New Roman" w:eastAsiaTheme="minorHAnsi" w:hAnsi="Times New Roman"/>
          <w:lang w:eastAsia="en-US"/>
        </w:rPr>
        <w:t xml:space="preserve"> dodávateľa.</w:t>
      </w:r>
    </w:p>
    <w:p w14:paraId="4AB15CBA" w14:textId="01581C1F"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w:t>
      </w:r>
      <w:r w:rsidR="00BC3FE5">
        <w:rPr>
          <w:rFonts w:ascii="Times New Roman" w:eastAsiaTheme="minorHAnsi" w:hAnsi="Times New Roman"/>
          <w:lang w:eastAsia="en-US"/>
        </w:rPr>
        <w:t xml:space="preserve"> </w:t>
      </w:r>
      <w:r w:rsidR="00BC3FE5" w:rsidRPr="0016241E">
        <w:rPr>
          <w:rFonts w:ascii="Times New Roman" w:eastAsiaTheme="minorHAnsi" w:hAnsi="Times New Roman"/>
          <w:lang w:eastAsia="en-US"/>
        </w:rPr>
        <w:t xml:space="preserve">(ďalej len „Usmernenie PPA č. </w:t>
      </w:r>
      <w:r w:rsidR="00BC3FE5">
        <w:rPr>
          <w:rFonts w:ascii="Times New Roman" w:eastAsiaTheme="minorHAnsi" w:hAnsi="Times New Roman"/>
          <w:lang w:eastAsia="en-US"/>
        </w:rPr>
        <w:t>7</w:t>
      </w:r>
      <w:r w:rsidR="00BC3FE5" w:rsidRPr="0016241E">
        <w:rPr>
          <w:rFonts w:ascii="Times New Roman" w:eastAsiaTheme="minorHAnsi" w:hAnsi="Times New Roman"/>
          <w:lang w:eastAsia="en-US"/>
        </w:rPr>
        <w:t>/201</w:t>
      </w:r>
      <w:r w:rsidR="00BC3FE5">
        <w:rPr>
          <w:rFonts w:ascii="Times New Roman" w:eastAsiaTheme="minorHAnsi" w:hAnsi="Times New Roman"/>
          <w:lang w:eastAsia="en-US"/>
        </w:rPr>
        <w:t>6</w:t>
      </w:r>
      <w:r w:rsidR="00BC3FE5" w:rsidRPr="0016241E">
        <w:rPr>
          <w:rFonts w:ascii="Times New Roman" w:eastAsiaTheme="minorHAnsi" w:hAnsi="Times New Roman"/>
          <w:lang w:eastAsia="en-US"/>
        </w:rPr>
        <w:t>“)</w:t>
      </w:r>
      <w:r w:rsidRPr="0016241E">
        <w:rPr>
          <w:rFonts w:ascii="Times New Roman" w:eastAsiaTheme="minorHAnsi" w:hAnsi="Times New Roman"/>
          <w:lang w:eastAsia="en-US"/>
        </w:rPr>
        <w:t xml:space="preserve">, prijímateľ dokončí podľa Usmernenia </w:t>
      </w:r>
      <w:r w:rsidR="00BC3FE5">
        <w:rPr>
          <w:rFonts w:ascii="Times New Roman" w:eastAsiaTheme="minorHAnsi" w:hAnsi="Times New Roman"/>
          <w:lang w:eastAsia="en-US"/>
        </w:rPr>
        <w:t xml:space="preserve">PPA </w:t>
      </w:r>
      <w:r w:rsidRPr="0016241E">
        <w:rPr>
          <w:rFonts w:ascii="Times New Roman" w:eastAsiaTheme="minorHAnsi" w:hAnsi="Times New Roman"/>
          <w:lang w:eastAsia="en-US"/>
        </w:rPr>
        <w:t>č.</w:t>
      </w:r>
      <w:r w:rsidR="00B765E7">
        <w:rPr>
          <w:rFonts w:ascii="Times New Roman" w:eastAsiaTheme="minorHAnsi" w:hAnsi="Times New Roman"/>
          <w:lang w:eastAsia="en-US"/>
        </w:rPr>
        <w:t> </w:t>
      </w:r>
      <w:r w:rsidRPr="0016241E">
        <w:rPr>
          <w:rFonts w:ascii="Times New Roman" w:eastAsiaTheme="minorHAnsi" w:hAnsi="Times New Roman"/>
          <w:lang w:eastAsia="en-US"/>
        </w:rPr>
        <w:t>7/2016.</w:t>
      </w:r>
    </w:p>
    <w:p w14:paraId="3F70F478" w14:textId="1E8E8863" w:rsidR="00B70F47" w:rsidRPr="0016241E" w:rsidRDefault="00B70F47" w:rsidP="00EE4DD3">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Usmernenie PPA č. 8/2017</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 xml:space="preserve">prijímateľ dokončí podľa Usmernenia PPA č. 8/2017. </w:t>
      </w:r>
    </w:p>
    <w:p w14:paraId="6B5F8891" w14:textId="7CF50349"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v znení jeho aktualizácie č. 1, prijímateľ dokončí podľa Usmernenia PPA č. 8/2017</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v znení jeho aktualizácie č. 1.</w:t>
      </w:r>
    </w:p>
    <w:p w14:paraId="6218997D" w14:textId="727C0B24" w:rsidR="00E36479" w:rsidRDefault="00E36479"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v znení jeho aktualizácie č. 2, prijímateľ dokončí podľa Usmernenia PPA č. 8/2017</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v znení jeho aktualizácie č. 2.</w:t>
      </w:r>
    </w:p>
    <w:p w14:paraId="4F97692B" w14:textId="0340994B" w:rsidR="00630AEF" w:rsidRPr="00630AEF" w:rsidRDefault="00630AEF" w:rsidP="00630AEF">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 xml:space="preserve">v znení jeho aktualizácie č. </w:t>
      </w:r>
      <w:r>
        <w:rPr>
          <w:rFonts w:ascii="Times New Roman" w:eastAsiaTheme="minorHAnsi" w:hAnsi="Times New Roman"/>
          <w:lang w:eastAsia="en-US"/>
        </w:rPr>
        <w:t>3</w:t>
      </w:r>
      <w:r w:rsidRPr="0016241E">
        <w:rPr>
          <w:rFonts w:ascii="Times New Roman" w:eastAsiaTheme="minorHAnsi" w:hAnsi="Times New Roman"/>
          <w:lang w:eastAsia="en-US"/>
        </w:rPr>
        <w:t xml:space="preserve">, prijímateľ dokončí </w:t>
      </w:r>
      <w:r w:rsidR="00F62920">
        <w:rPr>
          <w:rFonts w:ascii="Times New Roman" w:eastAsiaTheme="minorHAnsi" w:hAnsi="Times New Roman"/>
          <w:lang w:eastAsia="en-US"/>
        </w:rPr>
        <w:t>v zmysle dodatku č.</w:t>
      </w:r>
      <w:r w:rsidR="00294DED">
        <w:rPr>
          <w:rFonts w:ascii="Times New Roman" w:eastAsiaTheme="minorHAnsi" w:hAnsi="Times New Roman"/>
          <w:lang w:eastAsia="en-US"/>
        </w:rPr>
        <w:t xml:space="preserve"> </w:t>
      </w:r>
      <w:r w:rsidR="00F62920">
        <w:rPr>
          <w:rFonts w:ascii="Times New Roman" w:eastAsiaTheme="minorHAnsi" w:hAnsi="Times New Roman"/>
          <w:lang w:eastAsia="en-US"/>
        </w:rPr>
        <w:t xml:space="preserve">1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 xml:space="preserve">aktualizácie </w:t>
      </w:r>
      <w:r w:rsidR="00F62920">
        <w:rPr>
          <w:rFonts w:ascii="Times New Roman" w:eastAsiaTheme="minorHAnsi" w:hAnsi="Times New Roman"/>
          <w:lang w:eastAsia="en-US"/>
        </w:rPr>
        <w:t>č.</w:t>
      </w:r>
      <w:r w:rsidR="00BC3FE5">
        <w:rPr>
          <w:rFonts w:ascii="Times New Roman" w:eastAsiaTheme="minorHAnsi" w:hAnsi="Times New Roman"/>
          <w:lang w:eastAsia="en-US"/>
        </w:rPr>
        <w:t> </w:t>
      </w:r>
      <w:r w:rsidR="00F62920">
        <w:rPr>
          <w:rFonts w:ascii="Times New Roman" w:eastAsiaTheme="minorHAnsi" w:hAnsi="Times New Roman"/>
          <w:lang w:eastAsia="en-US"/>
        </w:rPr>
        <w:t>3</w:t>
      </w:r>
      <w:r w:rsidRPr="0016241E">
        <w:rPr>
          <w:rFonts w:ascii="Times New Roman" w:eastAsiaTheme="minorHAnsi" w:hAnsi="Times New Roman"/>
          <w:lang w:eastAsia="en-US"/>
        </w:rPr>
        <w:t>.</w:t>
      </w:r>
    </w:p>
    <w:p w14:paraId="18230714" w14:textId="71E0B117" w:rsidR="00EE6222" w:rsidRPr="0016241E" w:rsidRDefault="00EE6222"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V prípade porušenia podmienok usmernenia sa bude postupovať podľa Katalógu sankcií</w:t>
      </w:r>
      <w:r w:rsidR="00C37A09" w:rsidRPr="0016241E">
        <w:rPr>
          <w:rFonts w:ascii="Times New Roman" w:eastAsiaTheme="minorHAnsi" w:hAnsi="Times New Roman"/>
          <w:lang w:eastAsia="en-US"/>
        </w:rPr>
        <w:t>.</w:t>
      </w:r>
    </w:p>
    <w:p w14:paraId="65195D36" w14:textId="2164254F" w:rsidR="000C5B7D" w:rsidRDefault="00BF62AB" w:rsidP="000C5B7D">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w:t>
      </w:r>
      <w:r w:rsidRPr="000C5B7D">
        <w:rPr>
          <w:rFonts w:ascii="Times New Roman" w:eastAsiaTheme="minorHAnsi" w:hAnsi="Times New Roman"/>
          <w:lang w:eastAsia="en-US"/>
        </w:rPr>
        <w:t>d</w:t>
      </w:r>
      <w:r w:rsidR="00630AEF" w:rsidRPr="000C5B7D">
        <w:rPr>
          <w:rFonts w:ascii="Times New Roman" w:eastAsiaTheme="minorHAnsi" w:hAnsi="Times New Roman"/>
          <w:lang w:eastAsia="en-US"/>
        </w:rPr>
        <w:t>odat</w:t>
      </w:r>
      <w:r w:rsidR="00643ACE" w:rsidRPr="000C5B7D">
        <w:rPr>
          <w:rFonts w:ascii="Times New Roman" w:eastAsiaTheme="minorHAnsi" w:hAnsi="Times New Roman"/>
          <w:lang w:eastAsia="en-US"/>
        </w:rPr>
        <w:t>ku</w:t>
      </w:r>
      <w:r w:rsidR="000C5B7D">
        <w:rPr>
          <w:rFonts w:ascii="Times New Roman" w:eastAsiaTheme="minorHAnsi" w:hAnsi="Times New Roman"/>
          <w:lang w:eastAsia="en-US"/>
        </w:rPr>
        <w:t xml:space="preserve"> č. </w:t>
      </w:r>
      <w:r w:rsidR="00630AEF">
        <w:rPr>
          <w:rFonts w:ascii="Times New Roman" w:eastAsiaTheme="minorHAnsi" w:hAnsi="Times New Roman"/>
          <w:lang w:eastAsia="en-US"/>
        </w:rPr>
        <w:t xml:space="preserve">1 </w:t>
      </w:r>
      <w:r w:rsidR="00BC3FE5">
        <w:rPr>
          <w:rFonts w:ascii="Times New Roman" w:eastAsiaTheme="minorHAnsi" w:hAnsi="Times New Roman"/>
          <w:lang w:eastAsia="en-US"/>
        </w:rPr>
        <w:t xml:space="preserve">k </w:t>
      </w:r>
      <w:r w:rsidR="000C5B7D">
        <w:rPr>
          <w:rFonts w:ascii="Times New Roman" w:eastAsiaTheme="minorHAnsi" w:hAnsi="Times New Roman"/>
          <w:lang w:eastAsia="en-US"/>
        </w:rPr>
        <w:t>Usmerneni</w:t>
      </w:r>
      <w:r w:rsidR="00BC3FE5">
        <w:rPr>
          <w:rFonts w:ascii="Times New Roman" w:eastAsiaTheme="minorHAnsi" w:hAnsi="Times New Roman"/>
          <w:lang w:eastAsia="en-US"/>
        </w:rPr>
        <w:t>u</w:t>
      </w:r>
      <w:r w:rsidR="000C5B7D">
        <w:rPr>
          <w:rFonts w:ascii="Times New Roman" w:eastAsiaTheme="minorHAnsi" w:hAnsi="Times New Roman"/>
          <w:lang w:eastAsia="en-US"/>
        </w:rPr>
        <w:t xml:space="preserve"> PPA č. 8/2017</w:t>
      </w:r>
      <w:r w:rsidR="008D12DC">
        <w:rPr>
          <w:rFonts w:ascii="Times New Roman" w:eastAsiaTheme="minorHAnsi" w:hAnsi="Times New Roman"/>
          <w:lang w:eastAsia="en-US"/>
        </w:rPr>
        <w:t xml:space="preserve"> v znení jeho aktualizácie č. 3</w:t>
      </w:r>
      <w:r w:rsidR="00BC3FE5">
        <w:rPr>
          <w:rFonts w:ascii="Times New Roman" w:eastAsiaTheme="minorHAnsi" w:hAnsi="Times New Roman"/>
          <w:lang w:eastAsia="en-US"/>
        </w:rPr>
        <w:t xml:space="preserve">, </w:t>
      </w:r>
      <w:r w:rsidRPr="0016241E">
        <w:rPr>
          <w:rFonts w:ascii="Times New Roman" w:eastAsiaTheme="minorHAnsi" w:hAnsi="Times New Roman"/>
          <w:lang w:eastAsia="en-US"/>
        </w:rPr>
        <w:t xml:space="preserve">prijímateľ dokončí </w:t>
      </w:r>
      <w:r>
        <w:rPr>
          <w:rFonts w:ascii="Times New Roman" w:eastAsiaTheme="minorHAnsi" w:hAnsi="Times New Roman"/>
          <w:lang w:eastAsia="en-US"/>
        </w:rPr>
        <w:t>v zmysle dodatku č.</w:t>
      </w:r>
      <w:r w:rsidR="00294DED">
        <w:rPr>
          <w:rFonts w:ascii="Times New Roman" w:eastAsiaTheme="minorHAnsi" w:hAnsi="Times New Roman"/>
          <w:lang w:eastAsia="en-US"/>
        </w:rPr>
        <w:t xml:space="preserve"> </w:t>
      </w:r>
      <w:r>
        <w:rPr>
          <w:rFonts w:ascii="Times New Roman" w:eastAsiaTheme="minorHAnsi" w:hAnsi="Times New Roman"/>
          <w:lang w:eastAsia="en-US"/>
        </w:rPr>
        <w:t xml:space="preserve">1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aktualizácie č. 3</w:t>
      </w:r>
      <w:r w:rsidRPr="0016241E">
        <w:rPr>
          <w:rFonts w:ascii="Times New Roman" w:eastAsiaTheme="minorHAnsi" w:hAnsi="Times New Roman"/>
          <w:lang w:eastAsia="en-US"/>
        </w:rPr>
        <w:t>.</w:t>
      </w:r>
    </w:p>
    <w:p w14:paraId="4EAF0C68" w14:textId="0E7DA7C9" w:rsidR="00B93AF4" w:rsidRDefault="00F631E4" w:rsidP="000C5B7D">
      <w:pPr>
        <w:pStyle w:val="odseky"/>
        <w:spacing w:before="120" w:after="120"/>
        <w:ind w:left="425"/>
        <w:rPr>
          <w:rFonts w:ascii="Times New Roman" w:eastAsiaTheme="minorHAnsi" w:hAnsi="Times New Roman"/>
          <w:lang w:eastAsia="en-US"/>
        </w:rPr>
      </w:pPr>
      <w:r w:rsidRPr="000C5B7D">
        <w:rPr>
          <w:rFonts w:ascii="Times New Roman" w:eastAsiaTheme="minorHAnsi" w:hAnsi="Times New Roman"/>
          <w:lang w:eastAsia="en-US"/>
        </w:rPr>
        <w:t>Dodatok č.</w:t>
      </w:r>
      <w:r w:rsidR="00DE4CAE">
        <w:rPr>
          <w:rFonts w:ascii="Times New Roman" w:eastAsiaTheme="minorHAnsi" w:hAnsi="Times New Roman"/>
          <w:lang w:eastAsia="en-US"/>
        </w:rPr>
        <w:t xml:space="preserve"> </w:t>
      </w:r>
      <w:r w:rsidRPr="000C5B7D">
        <w:rPr>
          <w:rFonts w:ascii="Times New Roman" w:eastAsiaTheme="minorHAnsi" w:hAnsi="Times New Roman"/>
          <w:lang w:eastAsia="en-US"/>
        </w:rPr>
        <w:t xml:space="preserve">2 </w:t>
      </w:r>
      <w:r w:rsidR="000C5B7D" w:rsidRPr="000C5B7D">
        <w:rPr>
          <w:rFonts w:ascii="Times New Roman" w:eastAsiaTheme="minorHAnsi" w:hAnsi="Times New Roman"/>
          <w:lang w:eastAsia="en-US"/>
        </w:rPr>
        <w:t xml:space="preserve">Usmernenia PPA č. 8/2017 v znení jeho aktualizácie </w:t>
      </w:r>
      <w:r w:rsidRPr="000C5B7D">
        <w:rPr>
          <w:rFonts w:ascii="Times New Roman" w:eastAsiaTheme="minorHAnsi" w:hAnsi="Times New Roman"/>
          <w:lang w:eastAsia="en-US"/>
        </w:rPr>
        <w:t>č. 3 nadobúda</w:t>
      </w:r>
      <w:r w:rsidR="000C5B7D" w:rsidRPr="000C5B7D">
        <w:rPr>
          <w:rFonts w:ascii="Times New Roman" w:eastAsiaTheme="minorHAnsi" w:hAnsi="Times New Roman"/>
          <w:lang w:eastAsia="en-US"/>
        </w:rPr>
        <w:t xml:space="preserve"> účinnosť dňom zverejnenia na </w:t>
      </w:r>
      <w:r w:rsidRPr="000C5B7D">
        <w:rPr>
          <w:rFonts w:ascii="Times New Roman" w:eastAsiaTheme="minorHAnsi" w:hAnsi="Times New Roman"/>
          <w:lang w:eastAsia="en-US"/>
        </w:rPr>
        <w:t>webovom sídle poskytovateľa a je platn</w:t>
      </w:r>
      <w:r w:rsidR="000C5B7D" w:rsidRPr="000C5B7D">
        <w:rPr>
          <w:rFonts w:ascii="Times New Roman" w:eastAsiaTheme="minorHAnsi" w:hAnsi="Times New Roman"/>
          <w:lang w:eastAsia="en-US"/>
        </w:rPr>
        <w:t xml:space="preserve">ý </w:t>
      </w:r>
      <w:r w:rsidRPr="000C5B7D">
        <w:rPr>
          <w:rFonts w:ascii="Times New Roman" w:eastAsiaTheme="minorHAnsi" w:hAnsi="Times New Roman"/>
          <w:lang w:eastAsia="en-US"/>
        </w:rPr>
        <w:t>pre programov</w:t>
      </w:r>
      <w:r w:rsidR="000C5B7D" w:rsidRPr="000C5B7D">
        <w:rPr>
          <w:rFonts w:ascii="Times New Roman" w:eastAsiaTheme="minorHAnsi" w:hAnsi="Times New Roman"/>
          <w:lang w:eastAsia="en-US"/>
        </w:rPr>
        <w:t xml:space="preserve">é </w:t>
      </w:r>
      <w:r w:rsidRPr="000C5B7D">
        <w:rPr>
          <w:rFonts w:ascii="Times New Roman" w:eastAsiaTheme="minorHAnsi" w:hAnsi="Times New Roman"/>
          <w:lang w:eastAsia="en-US"/>
        </w:rPr>
        <w:t>obdobie 2014-2022.</w:t>
      </w:r>
      <w:r w:rsidR="000D2E14" w:rsidRPr="000C5B7D">
        <w:rPr>
          <w:rFonts w:ascii="Times New Roman" w:eastAsiaTheme="minorHAnsi" w:hAnsi="Times New Roman"/>
          <w:lang w:eastAsia="en-US"/>
        </w:rPr>
        <w:t xml:space="preserve"> Obstarávanie</w:t>
      </w:r>
      <w:r w:rsidR="00BC3FE5">
        <w:rPr>
          <w:rFonts w:ascii="Times New Roman" w:eastAsiaTheme="minorHAnsi" w:hAnsi="Times New Roman"/>
          <w:lang w:eastAsia="en-US"/>
        </w:rPr>
        <w:t xml:space="preserve">, ktoré bolo </w:t>
      </w:r>
      <w:r w:rsidR="000D2E14" w:rsidRPr="000C5B7D">
        <w:rPr>
          <w:rFonts w:ascii="Times New Roman" w:eastAsiaTheme="minorHAnsi" w:hAnsi="Times New Roman"/>
          <w:lang w:eastAsia="en-US"/>
        </w:rPr>
        <w:t xml:space="preserve">začaté dňom zverejnenia </w:t>
      </w:r>
      <w:r w:rsidR="000C5B7D" w:rsidRPr="000C5B7D">
        <w:rPr>
          <w:rFonts w:ascii="Times New Roman" w:eastAsiaTheme="minorHAnsi" w:hAnsi="Times New Roman"/>
          <w:lang w:eastAsia="en-US"/>
        </w:rPr>
        <w:t>dodatku č.</w:t>
      </w:r>
      <w:r w:rsidR="00294DED">
        <w:rPr>
          <w:rFonts w:ascii="Times New Roman" w:eastAsiaTheme="minorHAnsi" w:hAnsi="Times New Roman"/>
          <w:lang w:eastAsia="en-US"/>
        </w:rPr>
        <w:t xml:space="preserve"> </w:t>
      </w:r>
      <w:r w:rsidR="000C5B7D" w:rsidRPr="000C5B7D">
        <w:rPr>
          <w:rFonts w:ascii="Times New Roman" w:eastAsiaTheme="minorHAnsi" w:hAnsi="Times New Roman"/>
          <w:lang w:eastAsia="en-US"/>
        </w:rPr>
        <w:t>2</w:t>
      </w:r>
      <w:r w:rsidR="00BC3FE5">
        <w:rPr>
          <w:rFonts w:ascii="Times New Roman" w:eastAsiaTheme="minorHAnsi" w:hAnsi="Times New Roman"/>
          <w:lang w:eastAsia="en-US"/>
        </w:rPr>
        <w:t xml:space="preserve">, </w:t>
      </w:r>
      <w:r w:rsidR="000D2E14" w:rsidRPr="000C5B7D">
        <w:rPr>
          <w:rFonts w:ascii="Times New Roman" w:eastAsiaTheme="minorHAnsi" w:hAnsi="Times New Roman"/>
          <w:lang w:eastAsia="en-US"/>
        </w:rPr>
        <w:t>prijímateľ dokončí v</w:t>
      </w:r>
      <w:r w:rsidR="00BC3FE5">
        <w:rPr>
          <w:rFonts w:ascii="Times New Roman" w:eastAsiaTheme="minorHAnsi" w:hAnsi="Times New Roman"/>
          <w:lang w:eastAsia="en-US"/>
        </w:rPr>
        <w:t> </w:t>
      </w:r>
      <w:r w:rsidR="000D2E14" w:rsidRPr="000C5B7D">
        <w:rPr>
          <w:rFonts w:ascii="Times New Roman" w:eastAsiaTheme="minorHAnsi" w:hAnsi="Times New Roman"/>
          <w:lang w:eastAsia="en-US"/>
        </w:rPr>
        <w:t>zmysle dodatku č.</w:t>
      </w:r>
      <w:r w:rsidR="000C5B7D" w:rsidRPr="000C5B7D">
        <w:rPr>
          <w:rFonts w:ascii="Times New Roman" w:eastAsiaTheme="minorHAnsi" w:hAnsi="Times New Roman"/>
          <w:lang w:eastAsia="en-US"/>
        </w:rPr>
        <w:t> </w:t>
      </w:r>
      <w:r w:rsidR="00112B24" w:rsidRPr="000C5B7D">
        <w:rPr>
          <w:rFonts w:ascii="Times New Roman" w:eastAsiaTheme="minorHAnsi" w:hAnsi="Times New Roman"/>
          <w:lang w:eastAsia="en-US"/>
        </w:rPr>
        <w:t>2</w:t>
      </w:r>
      <w:r w:rsidR="000D2E14" w:rsidRPr="000C5B7D">
        <w:rPr>
          <w:rFonts w:ascii="Times New Roman" w:eastAsiaTheme="minorHAnsi" w:hAnsi="Times New Roman"/>
          <w:lang w:eastAsia="en-US"/>
        </w:rPr>
        <w:t xml:space="preserve"> Usmernenia PPA č. 8/2017, aktualizácie č. 3.</w:t>
      </w:r>
    </w:p>
    <w:p w14:paraId="302A3B42" w14:textId="49FBBD46" w:rsidR="000C5B7D" w:rsidRDefault="000C5B7D" w:rsidP="000C5B7D">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 xml:space="preserve">Obstarávanie, ktoré bolo začaté podľa dodatku č. 2 </w:t>
      </w:r>
      <w:r w:rsidR="00BC3FE5">
        <w:rPr>
          <w:rFonts w:ascii="Times New Roman" w:eastAsiaTheme="minorHAnsi" w:hAnsi="Times New Roman"/>
          <w:lang w:eastAsia="en-US"/>
        </w:rPr>
        <w:t xml:space="preserve">k </w:t>
      </w:r>
      <w:r w:rsidRPr="000C5B7D">
        <w:rPr>
          <w:rFonts w:ascii="Times New Roman" w:eastAsia="Calibri" w:hAnsi="Times New Roman"/>
        </w:rPr>
        <w:t>Usmerneni</w:t>
      </w:r>
      <w:r w:rsidR="00BC3FE5">
        <w:rPr>
          <w:rFonts w:ascii="Times New Roman" w:eastAsia="Calibri" w:hAnsi="Times New Roman"/>
        </w:rPr>
        <w:t>u</w:t>
      </w:r>
      <w:r w:rsidRPr="000C5B7D">
        <w:rPr>
          <w:rFonts w:ascii="Times New Roman" w:eastAsia="Calibri" w:hAnsi="Times New Roman"/>
        </w:rPr>
        <w:t xml:space="preserve"> PPA č. 8/2017 </w:t>
      </w:r>
      <w:r w:rsidRPr="000C5B7D">
        <w:rPr>
          <w:rFonts w:ascii="Times New Roman" w:hAnsi="Times New Roman"/>
        </w:rPr>
        <w:t xml:space="preserve">v znení aktualizácie </w:t>
      </w:r>
      <w:r w:rsidRPr="000C5B7D">
        <w:rPr>
          <w:rFonts w:ascii="Times New Roman" w:eastAsia="Calibri" w:hAnsi="Times New Roman"/>
        </w:rPr>
        <w:t>č. 3</w:t>
      </w:r>
      <w:r w:rsidR="00BC3FE5">
        <w:rPr>
          <w:rFonts w:ascii="Times New Roman" w:eastAsia="Calibri" w:hAnsi="Times New Roman"/>
        </w:rPr>
        <w:t xml:space="preserve">, </w:t>
      </w:r>
      <w:r w:rsidRPr="000C5B7D">
        <w:rPr>
          <w:rFonts w:ascii="Times New Roman" w:eastAsia="Calibri" w:hAnsi="Times New Roman"/>
        </w:rPr>
        <w:t>prijímateľ dokončí v zmysle dodatku č.</w:t>
      </w:r>
      <w:r w:rsidR="00294DED">
        <w:rPr>
          <w:rFonts w:ascii="Times New Roman" w:eastAsia="Calibri" w:hAnsi="Times New Roman"/>
        </w:rPr>
        <w:t xml:space="preserve"> </w:t>
      </w:r>
      <w:r w:rsidRPr="000C5B7D">
        <w:rPr>
          <w:rFonts w:ascii="Times New Roman" w:eastAsia="Calibri" w:hAnsi="Times New Roman"/>
        </w:rPr>
        <w:t>2 Usmernenia PPA č. 8/2017, aktualizácie č. 3</w:t>
      </w:r>
    </w:p>
    <w:p w14:paraId="4ADA3652" w14:textId="1AF1A1A7" w:rsidR="00E75A0D" w:rsidRPr="00ED721D" w:rsidRDefault="000C5B7D" w:rsidP="00ED721D">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Aktualizáci</w:t>
      </w:r>
      <w:r w:rsidR="00BC3FE5">
        <w:rPr>
          <w:rFonts w:ascii="Times New Roman" w:eastAsiaTheme="minorHAnsi" w:hAnsi="Times New Roman"/>
          <w:lang w:eastAsia="en-US"/>
        </w:rPr>
        <w:t>a</w:t>
      </w:r>
      <w:r>
        <w:rPr>
          <w:rFonts w:ascii="Times New Roman" w:eastAsiaTheme="minorHAnsi" w:hAnsi="Times New Roman"/>
          <w:lang w:eastAsia="en-US"/>
        </w:rPr>
        <w:t xml:space="preserve"> č. 4 </w:t>
      </w:r>
      <w:r w:rsidRPr="000C5B7D">
        <w:rPr>
          <w:rFonts w:ascii="Times New Roman" w:eastAsiaTheme="minorHAnsi" w:hAnsi="Times New Roman"/>
          <w:lang w:eastAsia="en-US"/>
        </w:rPr>
        <w:t xml:space="preserve">Usmernenia PPA č. 8/2017 </w:t>
      </w:r>
      <w:r w:rsidRPr="000C5B7D">
        <w:rPr>
          <w:rFonts w:ascii="Times New Roman" w:eastAsiaTheme="minorHAnsi" w:hAnsi="Times New Roman"/>
        </w:rPr>
        <w:t>nadobú</w:t>
      </w:r>
      <w:r>
        <w:rPr>
          <w:rFonts w:ascii="Times New Roman" w:eastAsiaTheme="minorHAnsi" w:hAnsi="Times New Roman"/>
        </w:rPr>
        <w:t>da účinnosť dňom zverejnenia na </w:t>
      </w:r>
      <w:r w:rsidRPr="000C5B7D">
        <w:rPr>
          <w:rFonts w:ascii="Times New Roman" w:eastAsiaTheme="minorHAnsi" w:hAnsi="Times New Roman"/>
        </w:rPr>
        <w:t>webovom sídle poskytovateľa a je platná pre programové obdobie 2014-2022. Obstarávanie začaté dňom zverejnenia aktualizácie</w:t>
      </w:r>
      <w:r>
        <w:rPr>
          <w:rFonts w:ascii="Times New Roman" w:eastAsiaTheme="minorHAnsi" w:hAnsi="Times New Roman"/>
        </w:rPr>
        <w:t xml:space="preserve"> č. 4 Usmernenia PPA č. 8/2017</w:t>
      </w:r>
      <w:r w:rsidRPr="000C5B7D">
        <w:rPr>
          <w:rFonts w:ascii="Times New Roman" w:eastAsiaTheme="minorHAnsi" w:hAnsi="Times New Roman"/>
        </w:rPr>
        <w:t>, prijímateľ dokončí v zmysle Usmernenia PPA č. 8/2017, aktualizácie č. 4.</w:t>
      </w:r>
    </w:p>
    <w:p w14:paraId="1B164662" w14:textId="77777777" w:rsidR="00E75A0D" w:rsidRDefault="00E75A0D" w:rsidP="00BF6784">
      <w:pPr>
        <w:pStyle w:val="Bezriadkovania"/>
        <w:tabs>
          <w:tab w:val="center" w:pos="7088"/>
        </w:tabs>
        <w:jc w:val="both"/>
        <w:rPr>
          <w:rFonts w:ascii="Arial" w:hAnsi="Arial" w:cs="Arial"/>
          <w:color w:val="000000" w:themeColor="text1"/>
          <w:sz w:val="28"/>
          <w:szCs w:val="24"/>
        </w:rPr>
      </w:pPr>
    </w:p>
    <w:p w14:paraId="05208D7E" w14:textId="5E37B481" w:rsidR="00BF6784" w:rsidRDefault="00BF6784" w:rsidP="00BF6784">
      <w:pPr>
        <w:pStyle w:val="Bezriadkovania"/>
        <w:tabs>
          <w:tab w:val="center" w:pos="7088"/>
        </w:tabs>
        <w:jc w:val="both"/>
        <w:rPr>
          <w:rFonts w:ascii="Arial" w:hAnsi="Arial" w:cs="Arial"/>
          <w:color w:val="000000" w:themeColor="text1"/>
          <w:sz w:val="28"/>
          <w:szCs w:val="24"/>
        </w:rPr>
      </w:pPr>
    </w:p>
    <w:p w14:paraId="1A149B2C" w14:textId="77777777" w:rsidR="00ED721D" w:rsidRDefault="00ED721D" w:rsidP="00BF6784">
      <w:pPr>
        <w:pStyle w:val="Bezriadkovania"/>
        <w:tabs>
          <w:tab w:val="center" w:pos="7088"/>
        </w:tabs>
        <w:jc w:val="both"/>
        <w:rPr>
          <w:rFonts w:ascii="Arial" w:hAnsi="Arial" w:cs="Arial"/>
          <w:color w:val="000000" w:themeColor="text1"/>
          <w:sz w:val="28"/>
          <w:szCs w:val="24"/>
        </w:rPr>
      </w:pPr>
    </w:p>
    <w:p w14:paraId="110040FC" w14:textId="77777777" w:rsidR="00DE140A" w:rsidRPr="00D61559" w:rsidRDefault="00BF6784" w:rsidP="00DE140A">
      <w:pPr>
        <w:pStyle w:val="Bezriadkovania"/>
        <w:tabs>
          <w:tab w:val="center" w:pos="7088"/>
        </w:tabs>
        <w:jc w:val="both"/>
        <w:rPr>
          <w:rFonts w:ascii="Arial" w:hAnsi="Arial" w:cs="Arial"/>
          <w:color w:val="000000" w:themeColor="text1"/>
          <w:sz w:val="28"/>
        </w:rPr>
      </w:pPr>
      <w:r>
        <w:rPr>
          <w:rFonts w:ascii="Arial" w:hAnsi="Arial" w:cs="Arial"/>
          <w:color w:val="000000" w:themeColor="text1"/>
          <w:sz w:val="28"/>
          <w:szCs w:val="24"/>
        </w:rPr>
        <w:tab/>
      </w:r>
    </w:p>
    <w:p w14:paraId="678F4C30" w14:textId="3D66211F" w:rsidR="00E75A0D" w:rsidRPr="0016241E" w:rsidRDefault="00E75A0D" w:rsidP="00E75A0D">
      <w:pPr>
        <w:pStyle w:val="odseky"/>
        <w:numPr>
          <w:ilvl w:val="0"/>
          <w:numId w:val="0"/>
        </w:numPr>
        <w:spacing w:before="120" w:after="120"/>
        <w:rPr>
          <w:rFonts w:ascii="Times New Roman" w:eastAsiaTheme="minorHAnsi" w:hAnsi="Times New Roman"/>
          <w:lang w:eastAsia="en-US"/>
        </w:rPr>
      </w:pPr>
      <w:r w:rsidRPr="0016241E">
        <w:rPr>
          <w:rFonts w:ascii="Times New Roman" w:eastAsiaTheme="minorHAnsi" w:hAnsi="Times New Roman"/>
          <w:b/>
          <w:lang w:eastAsia="en-US"/>
        </w:rPr>
        <w:t xml:space="preserve">Zoznam </w:t>
      </w:r>
      <w:r w:rsidRPr="0016241E">
        <w:rPr>
          <w:rFonts w:ascii="Times New Roman" w:hAnsi="Times New Roman"/>
          <w:b/>
          <w:lang w:eastAsia="sk-SK"/>
        </w:rPr>
        <w:t>Príloh</w:t>
      </w:r>
      <w:r w:rsidRPr="0016241E">
        <w:rPr>
          <w:rFonts w:ascii="Times New Roman" w:eastAsiaTheme="minorHAnsi" w:hAnsi="Times New Roman"/>
          <w:lang w:eastAsia="en-US"/>
        </w:rPr>
        <w:t>:</w:t>
      </w:r>
    </w:p>
    <w:tbl>
      <w:tblPr>
        <w:tblStyle w:val="Mriekatabuky"/>
        <w:tblW w:w="0" w:type="auto"/>
        <w:tblLook w:val="04A0" w:firstRow="1" w:lastRow="0" w:firstColumn="1" w:lastColumn="0" w:noHBand="0" w:noVBand="1"/>
      </w:tblPr>
      <w:tblGrid>
        <w:gridCol w:w="1838"/>
        <w:gridCol w:w="7224"/>
      </w:tblGrid>
      <w:tr w:rsidR="00E75A0D" w:rsidRPr="0016241E" w14:paraId="5686C1D8" w14:textId="77777777" w:rsidTr="00524475">
        <w:tc>
          <w:tcPr>
            <w:tcW w:w="1838" w:type="dxa"/>
          </w:tcPr>
          <w:p w14:paraId="7F6AB6EF"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lastRenderedPageBreak/>
              <w:t>Príloha č. 1</w:t>
            </w:r>
          </w:p>
        </w:tc>
        <w:tc>
          <w:tcPr>
            <w:tcW w:w="7224" w:type="dxa"/>
          </w:tcPr>
          <w:p w14:paraId="3BF8E570"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hAnsi="Times New Roman"/>
                <w:sz w:val="22"/>
                <w:szCs w:val="22"/>
              </w:rPr>
              <w:t>Záznam z prieskumu trhu (priebeh a spôsob nastavenia PHZ)</w:t>
            </w:r>
          </w:p>
        </w:tc>
      </w:tr>
      <w:tr w:rsidR="00E75A0D" w:rsidRPr="0016241E" w14:paraId="7DFBE561" w14:textId="77777777" w:rsidTr="00524475">
        <w:tc>
          <w:tcPr>
            <w:tcW w:w="1838" w:type="dxa"/>
          </w:tcPr>
          <w:p w14:paraId="0AC7523D"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2</w:t>
            </w:r>
          </w:p>
        </w:tc>
        <w:tc>
          <w:tcPr>
            <w:tcW w:w="7224" w:type="dxa"/>
          </w:tcPr>
          <w:p w14:paraId="1BAAAEAD" w14:textId="77777777" w:rsidR="00E75A0D" w:rsidRPr="0016241E" w:rsidRDefault="00E75A0D" w:rsidP="00524475">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dloženie dokumentá</w:t>
            </w:r>
            <w:r>
              <w:rPr>
                <w:rFonts w:ascii="Times New Roman" w:eastAsiaTheme="minorHAnsi" w:hAnsi="Times New Roman"/>
                <w:sz w:val="22"/>
                <w:szCs w:val="22"/>
                <w:lang w:eastAsia="en-US"/>
              </w:rPr>
              <w:t>cie z obstarávania do 10.000,-Eur</w:t>
            </w:r>
            <w:r w:rsidRPr="0016241E">
              <w:rPr>
                <w:rFonts w:ascii="Times New Roman" w:eastAsiaTheme="minorHAnsi" w:hAnsi="Times New Roman"/>
                <w:sz w:val="22"/>
                <w:szCs w:val="22"/>
                <w:lang w:eastAsia="en-US"/>
              </w:rPr>
              <w:t xml:space="preserve"> a čestné vyhlásenie</w:t>
            </w:r>
          </w:p>
        </w:tc>
      </w:tr>
      <w:tr w:rsidR="00E75A0D" w:rsidRPr="0016241E" w14:paraId="2CE01BD9" w14:textId="77777777" w:rsidTr="00524475">
        <w:tc>
          <w:tcPr>
            <w:tcW w:w="1838" w:type="dxa"/>
          </w:tcPr>
          <w:p w14:paraId="439BC5D4"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3</w:t>
            </w:r>
          </w:p>
        </w:tc>
        <w:tc>
          <w:tcPr>
            <w:tcW w:w="7224" w:type="dxa"/>
          </w:tcPr>
          <w:p w14:paraId="4A013F24" w14:textId="317F91B2" w:rsidR="00E75A0D" w:rsidRPr="0016241E" w:rsidRDefault="00E75A0D" w:rsidP="007E7EF8">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w:t>
            </w:r>
            <w:r>
              <w:rPr>
                <w:rFonts w:ascii="Times New Roman" w:eastAsiaTheme="minorHAnsi" w:hAnsi="Times New Roman"/>
                <w:sz w:val="22"/>
                <w:szCs w:val="22"/>
                <w:lang w:eastAsia="en-US"/>
              </w:rPr>
              <w:t xml:space="preserve"> od 10.</w:t>
            </w:r>
            <w:r w:rsidRPr="0016241E">
              <w:rPr>
                <w:rFonts w:ascii="Times New Roman" w:eastAsiaTheme="minorHAnsi" w:hAnsi="Times New Roman"/>
                <w:sz w:val="22"/>
                <w:szCs w:val="22"/>
                <w:lang w:eastAsia="en-US"/>
              </w:rPr>
              <w:t xml:space="preserve">000,- </w:t>
            </w:r>
            <w:r>
              <w:rPr>
                <w:rFonts w:ascii="Times New Roman" w:eastAsiaTheme="minorHAnsi" w:hAnsi="Times New Roman"/>
                <w:sz w:val="22"/>
                <w:szCs w:val="22"/>
                <w:lang w:eastAsia="en-US"/>
              </w:rPr>
              <w:t xml:space="preserve">Eur vrátane </w:t>
            </w:r>
          </w:p>
        </w:tc>
      </w:tr>
      <w:tr w:rsidR="00E75A0D" w:rsidRPr="0016241E" w14:paraId="3E991CC4" w14:textId="77777777" w:rsidTr="00524475">
        <w:tc>
          <w:tcPr>
            <w:tcW w:w="1838" w:type="dxa"/>
          </w:tcPr>
          <w:p w14:paraId="2C993085" w14:textId="77777777" w:rsidR="00E75A0D" w:rsidRPr="0016241E" w:rsidRDefault="00E75A0D" w:rsidP="00524475">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Príloha č. 4</w:t>
            </w:r>
          </w:p>
        </w:tc>
        <w:tc>
          <w:tcPr>
            <w:tcW w:w="7224" w:type="dxa"/>
          </w:tcPr>
          <w:p w14:paraId="0BE72C3F" w14:textId="4F7D82FF" w:rsidR="00E75A0D" w:rsidRPr="0016241E" w:rsidRDefault="00E75A0D" w:rsidP="007E7EF8">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Žiadosť o zverejnenie výzvy obstarávateľa na webovom sídle PPA</w:t>
            </w:r>
            <w:r>
              <w:rPr>
                <w:rFonts w:ascii="Times New Roman" w:eastAsiaTheme="minorHAnsi" w:hAnsi="Times New Roman"/>
                <w:sz w:val="22"/>
                <w:szCs w:val="22"/>
                <w:lang w:eastAsia="en-US"/>
              </w:rPr>
              <w:t xml:space="preserve"> a Súhlas so </w:t>
            </w:r>
            <w:r w:rsidRPr="0016241E">
              <w:rPr>
                <w:rFonts w:ascii="Times New Roman" w:eastAsiaTheme="minorHAnsi" w:hAnsi="Times New Roman"/>
                <w:sz w:val="22"/>
                <w:szCs w:val="22"/>
                <w:lang w:eastAsia="en-US"/>
              </w:rPr>
              <w:t xml:space="preserve">spracovaním osobných údajov </w:t>
            </w:r>
          </w:p>
        </w:tc>
      </w:tr>
      <w:tr w:rsidR="00E75A0D" w:rsidRPr="0016241E" w14:paraId="1ACB7BB0" w14:textId="77777777" w:rsidTr="00524475">
        <w:tc>
          <w:tcPr>
            <w:tcW w:w="1838" w:type="dxa"/>
          </w:tcPr>
          <w:p w14:paraId="12F167AB"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5</w:t>
            </w:r>
          </w:p>
        </w:tc>
        <w:tc>
          <w:tcPr>
            <w:tcW w:w="7224" w:type="dxa"/>
          </w:tcPr>
          <w:p w14:paraId="5222C424" w14:textId="114F9107" w:rsidR="00E75A0D" w:rsidRPr="0016241E" w:rsidRDefault="00E75A0D" w:rsidP="007E7EF8">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w:t>
            </w:r>
            <w:r>
              <w:rPr>
                <w:rFonts w:ascii="Times New Roman" w:eastAsiaTheme="minorHAnsi" w:hAnsi="Times New Roman"/>
                <w:sz w:val="22"/>
                <w:szCs w:val="22"/>
                <w:lang w:eastAsia="en-US"/>
              </w:rPr>
              <w:t>am z vyhodnotenia ponúk od 10.000 Eur</w:t>
            </w:r>
            <w:r w:rsidRPr="0016241E">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 xml:space="preserve">vrátane </w:t>
            </w:r>
          </w:p>
        </w:tc>
      </w:tr>
      <w:tr w:rsidR="00E75A0D" w:rsidRPr="0016241E" w14:paraId="0B7FB9EB" w14:textId="77777777" w:rsidTr="00524475">
        <w:tc>
          <w:tcPr>
            <w:tcW w:w="1838" w:type="dxa"/>
          </w:tcPr>
          <w:p w14:paraId="0B54C3EA"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6</w:t>
            </w:r>
          </w:p>
        </w:tc>
        <w:tc>
          <w:tcPr>
            <w:tcW w:w="7224" w:type="dxa"/>
          </w:tcPr>
          <w:p w14:paraId="4DECAB98" w14:textId="79DA90F7" w:rsidR="00E75A0D" w:rsidRPr="0016241E" w:rsidRDefault="007E7EF8" w:rsidP="00524475">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Údaje z obstarávania v štruktúrovanej forme</w:t>
            </w:r>
          </w:p>
        </w:tc>
      </w:tr>
      <w:tr w:rsidR="00E75A0D" w:rsidRPr="0016241E" w14:paraId="4FA30344" w14:textId="77777777" w:rsidTr="00524475">
        <w:tc>
          <w:tcPr>
            <w:tcW w:w="1838" w:type="dxa"/>
          </w:tcPr>
          <w:p w14:paraId="3E0C1BBA" w14:textId="77777777" w:rsidR="00E75A0D" w:rsidRPr="0016241E" w:rsidRDefault="00E75A0D" w:rsidP="00524475">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Príloha č. 7</w:t>
            </w:r>
          </w:p>
        </w:tc>
        <w:tc>
          <w:tcPr>
            <w:tcW w:w="7224" w:type="dxa"/>
          </w:tcPr>
          <w:p w14:paraId="7190809D" w14:textId="0428A773" w:rsidR="00E75A0D" w:rsidRPr="0016241E" w:rsidRDefault="007E7EF8" w:rsidP="00524475">
            <w:pPr>
              <w:pStyle w:val="odseky"/>
              <w:numPr>
                <w:ilvl w:val="0"/>
                <w:numId w:val="0"/>
              </w:numPr>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Manuál k vyplneniu prílohy č. 6</w:t>
            </w:r>
          </w:p>
        </w:tc>
      </w:tr>
      <w:tr w:rsidR="00E75A0D" w:rsidRPr="0016241E" w14:paraId="430B40D4" w14:textId="77777777" w:rsidTr="00524475">
        <w:tc>
          <w:tcPr>
            <w:tcW w:w="1838" w:type="dxa"/>
          </w:tcPr>
          <w:p w14:paraId="3BC127D6"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8</w:t>
            </w:r>
          </w:p>
        </w:tc>
        <w:tc>
          <w:tcPr>
            <w:tcW w:w="7224" w:type="dxa"/>
          </w:tcPr>
          <w:p w14:paraId="7C22184D" w14:textId="6A45C26D" w:rsidR="00E75A0D" w:rsidRPr="0016241E" w:rsidRDefault="007E7EF8" w:rsidP="00524475">
            <w:pPr>
              <w:pStyle w:val="odseky"/>
              <w:numPr>
                <w:ilvl w:val="0"/>
                <w:numId w:val="0"/>
              </w:numPr>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Zoznam predkladanej dokumentácie s čestným vyhlásením od 10.000,- Eur  vrátane</w:t>
            </w:r>
          </w:p>
        </w:tc>
      </w:tr>
      <w:tr w:rsidR="00E75A0D" w:rsidRPr="0016241E" w14:paraId="4B1874B8" w14:textId="77777777" w:rsidTr="00524475">
        <w:tc>
          <w:tcPr>
            <w:tcW w:w="1838" w:type="dxa"/>
          </w:tcPr>
          <w:p w14:paraId="21C2CC6D"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9</w:t>
            </w:r>
          </w:p>
        </w:tc>
        <w:tc>
          <w:tcPr>
            <w:tcW w:w="7224" w:type="dxa"/>
          </w:tcPr>
          <w:p w14:paraId="4929290B" w14:textId="3F2FD749" w:rsidR="00E75A0D" w:rsidRPr="0016241E" w:rsidRDefault="007E7EF8" w:rsidP="007E7EF8">
            <w:pPr>
              <w:pStyle w:val="odseky"/>
              <w:numPr>
                <w:ilvl w:val="0"/>
                <w:numId w:val="0"/>
              </w:numPr>
              <w:spacing w:before="120" w:after="120"/>
              <w:rPr>
                <w:rFonts w:ascii="Times New Roman" w:eastAsiaTheme="minorHAnsi" w:hAnsi="Times New Roman"/>
                <w:sz w:val="22"/>
                <w:szCs w:val="22"/>
                <w:lang w:eastAsia="en-US"/>
              </w:rPr>
            </w:pPr>
            <w:r>
              <w:rPr>
                <w:rFonts w:ascii="Times New Roman" w:eastAsiaTheme="minorHAnsi" w:hAnsi="Times New Roman"/>
                <w:sz w:val="22"/>
                <w:szCs w:val="22"/>
                <w:lang w:eastAsia="en-US"/>
              </w:rPr>
              <w:t>M</w:t>
            </w:r>
            <w:r w:rsidRPr="00D46072">
              <w:rPr>
                <w:rFonts w:ascii="Times New Roman" w:eastAsiaTheme="minorHAnsi" w:hAnsi="Times New Roman"/>
                <w:sz w:val="22"/>
                <w:szCs w:val="22"/>
                <w:lang w:eastAsia="en-US"/>
              </w:rPr>
              <w:t xml:space="preserve">anuál k </w:t>
            </w:r>
            <w:r>
              <w:rPr>
                <w:rFonts w:ascii="Times New Roman" w:eastAsiaTheme="minorHAnsi" w:hAnsi="Times New Roman"/>
                <w:sz w:val="22"/>
                <w:szCs w:val="22"/>
                <w:lang w:eastAsia="en-US"/>
              </w:rPr>
              <w:t>vyplneniu prílohy č. 10</w:t>
            </w:r>
          </w:p>
        </w:tc>
      </w:tr>
      <w:tr w:rsidR="00E75A0D" w:rsidRPr="0016241E" w14:paraId="3C02CEC4" w14:textId="77777777" w:rsidTr="00524475">
        <w:tc>
          <w:tcPr>
            <w:tcW w:w="1838" w:type="dxa"/>
          </w:tcPr>
          <w:p w14:paraId="04429C00"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0</w:t>
            </w:r>
          </w:p>
        </w:tc>
        <w:tc>
          <w:tcPr>
            <w:tcW w:w="7224" w:type="dxa"/>
          </w:tcPr>
          <w:p w14:paraId="0A6767B9" w14:textId="77777777" w:rsidR="00E75A0D" w:rsidRPr="0016241E" w:rsidRDefault="00E75A0D" w:rsidP="00524475">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hľad rozpočtových nákladov</w:t>
            </w:r>
          </w:p>
        </w:tc>
      </w:tr>
      <w:tr w:rsidR="00E75A0D" w:rsidRPr="0016241E" w14:paraId="2B7FE1E4" w14:textId="77777777" w:rsidTr="00524475">
        <w:tc>
          <w:tcPr>
            <w:tcW w:w="1838" w:type="dxa"/>
          </w:tcPr>
          <w:p w14:paraId="52C315A3" w14:textId="77777777" w:rsidR="00E75A0D" w:rsidRPr="0016241E" w:rsidRDefault="00E75A0D" w:rsidP="00524475">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1</w:t>
            </w:r>
          </w:p>
        </w:tc>
        <w:tc>
          <w:tcPr>
            <w:tcW w:w="7224" w:type="dxa"/>
          </w:tcPr>
          <w:p w14:paraId="2121DF4A" w14:textId="68ADCD98" w:rsidR="00E75A0D" w:rsidRPr="0016241E" w:rsidRDefault="00484B27" w:rsidP="00524475">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Oznámenie o výsledku obstarávania</w:t>
            </w:r>
          </w:p>
        </w:tc>
      </w:tr>
    </w:tbl>
    <w:p w14:paraId="4E9C8DB8" w14:textId="77777777" w:rsidR="00BC7BD0" w:rsidRDefault="00BC7BD0" w:rsidP="00BC7BD0">
      <w:pPr>
        <w:pStyle w:val="Bezriadkovania"/>
        <w:tabs>
          <w:tab w:val="center" w:pos="7088"/>
        </w:tabs>
        <w:jc w:val="both"/>
        <w:rPr>
          <w:rFonts w:ascii="Arial" w:hAnsi="Arial" w:cs="Arial"/>
          <w:color w:val="000000" w:themeColor="text1"/>
          <w:sz w:val="28"/>
          <w:szCs w:val="24"/>
        </w:rPr>
      </w:pPr>
    </w:p>
    <w:p w14:paraId="2B23E142" w14:textId="77777777" w:rsidR="00BC7BD0" w:rsidRDefault="00BC7BD0" w:rsidP="00BC7BD0">
      <w:pPr>
        <w:pStyle w:val="Bezriadkovania"/>
        <w:tabs>
          <w:tab w:val="center" w:pos="7088"/>
        </w:tabs>
        <w:jc w:val="both"/>
        <w:rPr>
          <w:rFonts w:ascii="Arial" w:hAnsi="Arial" w:cs="Arial"/>
          <w:color w:val="000000" w:themeColor="text1"/>
          <w:sz w:val="28"/>
          <w:szCs w:val="24"/>
        </w:rPr>
      </w:pPr>
    </w:p>
    <w:p w14:paraId="0BA1FE93" w14:textId="77777777" w:rsidR="00BC7BD0" w:rsidRDefault="00BC7BD0" w:rsidP="00BC7BD0">
      <w:pPr>
        <w:pStyle w:val="Bezriadkovania"/>
        <w:tabs>
          <w:tab w:val="center" w:pos="7088"/>
        </w:tabs>
        <w:jc w:val="both"/>
        <w:rPr>
          <w:rFonts w:ascii="Arial" w:hAnsi="Arial" w:cs="Arial"/>
          <w:color w:val="000000" w:themeColor="text1"/>
          <w:sz w:val="28"/>
          <w:szCs w:val="24"/>
        </w:rPr>
      </w:pPr>
    </w:p>
    <w:p w14:paraId="3EECFFC9" w14:textId="11AEE199" w:rsidR="00BC7BD0" w:rsidRPr="00D61559" w:rsidRDefault="00BC7BD0" w:rsidP="00BC7BD0">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tab/>
      </w:r>
      <w:r w:rsidRPr="00D61559">
        <w:rPr>
          <w:rFonts w:ascii="Arial" w:hAnsi="Arial" w:cs="Arial"/>
          <w:color w:val="000000" w:themeColor="text1"/>
          <w:sz w:val="28"/>
          <w:szCs w:val="24"/>
        </w:rPr>
        <w:t>Mgr. Jozef Kiss, MA</w:t>
      </w:r>
    </w:p>
    <w:p w14:paraId="251DA633" w14:textId="77777777" w:rsidR="00BC7BD0" w:rsidRPr="00ED721D" w:rsidRDefault="00BC7BD0" w:rsidP="00BC7BD0">
      <w:pPr>
        <w:pStyle w:val="Bezriadkovania"/>
        <w:tabs>
          <w:tab w:val="center" w:pos="7088"/>
        </w:tabs>
        <w:jc w:val="both"/>
        <w:rPr>
          <w:rFonts w:ascii="Arial" w:hAnsi="Arial" w:cs="Arial"/>
          <w:color w:val="000000" w:themeColor="text1"/>
          <w:sz w:val="24"/>
          <w:szCs w:val="24"/>
        </w:rPr>
      </w:pPr>
      <w:r w:rsidRPr="00D61559">
        <w:rPr>
          <w:rFonts w:ascii="Arial" w:hAnsi="Arial" w:cs="Arial"/>
          <w:color w:val="000000" w:themeColor="text1"/>
          <w:sz w:val="24"/>
          <w:szCs w:val="24"/>
        </w:rPr>
        <w:tab/>
        <w:t>generálny riaditeľ</w:t>
      </w:r>
    </w:p>
    <w:p w14:paraId="7D7DC6BE" w14:textId="77777777" w:rsidR="00BC7BD0" w:rsidRDefault="00BC7BD0" w:rsidP="00BC7BD0">
      <w:pPr>
        <w:pStyle w:val="odseky"/>
        <w:numPr>
          <w:ilvl w:val="0"/>
          <w:numId w:val="0"/>
        </w:numPr>
        <w:spacing w:before="120" w:after="120"/>
        <w:rPr>
          <w:rFonts w:ascii="Times New Roman" w:eastAsiaTheme="minorHAnsi" w:hAnsi="Times New Roman"/>
          <w:b/>
          <w:lang w:eastAsia="en-US"/>
        </w:rPr>
      </w:pPr>
    </w:p>
    <w:p w14:paraId="53036C0A" w14:textId="0FD7607F" w:rsidR="00B70F47" w:rsidRPr="0016241E" w:rsidRDefault="00B70F47" w:rsidP="00035D89">
      <w:pPr>
        <w:pStyle w:val="odseky"/>
        <w:numPr>
          <w:ilvl w:val="0"/>
          <w:numId w:val="0"/>
        </w:numPr>
        <w:spacing w:before="120" w:after="120"/>
      </w:pPr>
    </w:p>
    <w:sectPr w:rsidR="00B70F47" w:rsidRPr="0016241E" w:rsidSect="00142E31">
      <w:footerReference w:type="default" r:id="rId15"/>
      <w:pgSz w:w="11906" w:h="16838"/>
      <w:pgMar w:top="709" w:right="1417" w:bottom="156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E1" w16cex:dateUtc="2022-03-29T14:37:00Z"/>
  <w16cex:commentExtensible w16cex:durableId="25EF0446" w16cex:dateUtc="2022-03-30T14:31:00Z"/>
  <w16cex:commentExtensible w16cex:durableId="25EEFEE2" w16cex:dateUtc="2022-03-29T14:34:00Z"/>
  <w16cex:commentExtensible w16cex:durableId="25EF0B1C" w16cex:dateUtc="2022-03-30T15:00:00Z"/>
  <w16cex:commentExtensible w16cex:durableId="25EC7350" w16cex:dateUtc="2022-03-28T08:11:00Z"/>
  <w16cex:commentExtensible w16cex:durableId="25EEFEE4" w16cex:dateUtc="2022-03-29T14:32:00Z"/>
  <w16cex:commentExtensible w16cex:durableId="25EF0433" w16cex:dateUtc="2022-03-30T14:30:00Z"/>
  <w16cex:commentExtensible w16cex:durableId="25EEFEE5" w16cex:dateUtc="2022-03-29T14:39:00Z"/>
  <w16cex:commentExtensible w16cex:durableId="25EF0553" w16cex:dateUtc="2022-03-30T14:35:00Z"/>
  <w16cex:commentExtensible w16cex:durableId="25EEFEE6" w16cex:dateUtc="2022-03-30T08:40:00Z"/>
  <w16cex:commentExtensible w16cex:durableId="25EF0B9B" w16cex:dateUtc="2022-03-30T15:02:00Z"/>
  <w16cex:commentExtensible w16cex:durableId="25EEFEE7" w16cex:dateUtc="2022-03-29T14:43:00Z"/>
  <w16cex:commentExtensible w16cex:durableId="25EF0BC0" w16cex:dateUtc="2022-03-30T15:02:00Z"/>
  <w16cex:commentExtensible w16cex:durableId="25EF0CB4" w16cex:dateUtc="2022-03-30T15:07:00Z"/>
  <w16cex:commentExtensible w16cex:durableId="25EF0CEF" w16cex:dateUtc="2022-03-30T15:07:00Z"/>
  <w16cex:commentExtensible w16cex:durableId="25EEFEE8" w16cex:dateUtc="2022-03-29T14:55:00Z"/>
  <w16cex:commentExtensible w16cex:durableId="25EF0D9A" w16cex:dateUtc="2022-03-30T15:10:00Z"/>
  <w16cex:commentExtensible w16cex:durableId="25EF0DE1" w16cex:dateUtc="2022-03-30T15:12:00Z"/>
  <w16cex:commentExtensible w16cex:durableId="25EEFEE9" w16cex:dateUtc="2022-03-29T15:12:00Z"/>
  <w16cex:commentExtensible w16cex:durableId="25EF0F2C" w16cex:dateUtc="2022-03-30T15:17:00Z"/>
  <w16cex:commentExtensible w16cex:durableId="25EF1086" w16cex:dateUtc="2022-03-29T15:14:00Z"/>
  <w16cex:commentExtensible w16cex:durableId="25EF1085" w16cex:dateUtc="2022-03-30T15:20:00Z"/>
  <w16cex:commentExtensible w16cex:durableId="25EEFEEA" w16cex:dateUtc="2022-03-29T15:14:00Z"/>
  <w16cex:commentExtensible w16cex:durableId="25EF0FC8" w16cex:dateUtc="2022-03-30T15:20:00Z"/>
  <w16cex:commentExtensible w16cex:durableId="25EEFEEB" w16cex:dateUtc="2022-03-30T08:57:00Z"/>
  <w16cex:commentExtensible w16cex:durableId="25EF1204" w16cex:dateUtc="2022-03-30T15:29:00Z"/>
  <w16cex:commentExtensible w16cex:durableId="25EEFEEC" w16cex:dateUtc="2022-03-29T15:23:00Z"/>
  <w16cex:commentExtensible w16cex:durableId="25EEFEED" w16cex:dateUtc="2022-03-30T07:02:00Z"/>
  <w16cex:commentExtensible w16cex:durableId="25EF1CEB" w16cex:dateUtc="2022-03-30T16:16:00Z"/>
  <w16cex:commentExtensible w16cex:durableId="25EEFEEE" w16cex:dateUtc="2022-03-29T15:32:00Z"/>
  <w16cex:commentExtensible w16cex:durableId="25EF1663" w16cex:dateUtc="2022-03-30T15:48:00Z"/>
  <w16cex:commentExtensible w16cex:durableId="25EF1791" w16cex:dateUtc="2022-03-30T15:53:00Z"/>
  <w16cex:commentExtensible w16cex:durableId="25EEFEEF" w16cex:dateUtc="2022-03-30T08:47:00Z"/>
  <w16cex:commentExtensible w16cex:durableId="25EF17A2" w16cex:dateUtc="2022-03-3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0E1C" w16cid:durableId="25EEFEE1"/>
  <w16cid:commentId w16cid:paraId="035F1D33" w16cid:durableId="25EF0446"/>
  <w16cid:commentId w16cid:paraId="1951AF5E" w16cid:durableId="25EEFEE2"/>
  <w16cid:commentId w16cid:paraId="1DE27DE2" w16cid:durableId="25EF0B1C"/>
  <w16cid:commentId w16cid:paraId="0ACF155A" w16cid:durableId="25EC7350"/>
  <w16cid:commentId w16cid:paraId="32C3AA5E" w16cid:durableId="25EEFEE4"/>
  <w16cid:commentId w16cid:paraId="0EC27109" w16cid:durableId="25EF0433"/>
  <w16cid:commentId w16cid:paraId="60C2BA95" w16cid:durableId="25EEFEE5"/>
  <w16cid:commentId w16cid:paraId="5804EECE" w16cid:durableId="25EF0553"/>
  <w16cid:commentId w16cid:paraId="07C7637B" w16cid:durableId="25EEFEE6"/>
  <w16cid:commentId w16cid:paraId="0D919717" w16cid:durableId="25EF0B9B"/>
  <w16cid:commentId w16cid:paraId="15EEFC9B" w16cid:durableId="25EEFEE7"/>
  <w16cid:commentId w16cid:paraId="6B61C07E" w16cid:durableId="25EF0BC0"/>
  <w16cid:commentId w16cid:paraId="35AAFCEF" w16cid:durableId="25EF0CB4"/>
  <w16cid:commentId w16cid:paraId="4D3ED639" w16cid:durableId="25EF0CEF"/>
  <w16cid:commentId w16cid:paraId="3B7BE0CA" w16cid:durableId="25EEFEE8"/>
  <w16cid:commentId w16cid:paraId="30FDF51B" w16cid:durableId="25EF0D9A"/>
  <w16cid:commentId w16cid:paraId="3AAE02E7" w16cid:durableId="25EF0DE1"/>
  <w16cid:commentId w16cid:paraId="72FD002A" w16cid:durableId="25EEFEE9"/>
  <w16cid:commentId w16cid:paraId="44F415FF" w16cid:durableId="25EF0F2C"/>
  <w16cid:commentId w16cid:paraId="79F8D41B" w16cid:durableId="25EF1086"/>
  <w16cid:commentId w16cid:paraId="59EE1182" w16cid:durableId="25EF1085"/>
  <w16cid:commentId w16cid:paraId="0B9C2BE2" w16cid:durableId="25EEFEEA"/>
  <w16cid:commentId w16cid:paraId="23266D66" w16cid:durableId="25EF0FC8"/>
  <w16cid:commentId w16cid:paraId="06B107E3" w16cid:durableId="25EEFEEB"/>
  <w16cid:commentId w16cid:paraId="161ECC36" w16cid:durableId="25EF1204"/>
  <w16cid:commentId w16cid:paraId="3C550DCE" w16cid:durableId="25EEFEEC"/>
  <w16cid:commentId w16cid:paraId="72F0C670" w16cid:durableId="25EEFEED"/>
  <w16cid:commentId w16cid:paraId="73D6C06E" w16cid:durableId="25EF1CEB"/>
  <w16cid:commentId w16cid:paraId="671B3440" w16cid:durableId="25EEFEEE"/>
  <w16cid:commentId w16cid:paraId="7AFCA7E8" w16cid:durableId="25EF1663"/>
  <w16cid:commentId w16cid:paraId="311A8AED" w16cid:durableId="25EF1791"/>
  <w16cid:commentId w16cid:paraId="3DA6E51B" w16cid:durableId="25EEFEEF"/>
  <w16cid:commentId w16cid:paraId="44E130B1" w16cid:durableId="25EF17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D7B8" w14:textId="77777777" w:rsidR="00631121" w:rsidRDefault="00631121" w:rsidP="0018133B">
      <w:r>
        <w:separator/>
      </w:r>
    </w:p>
  </w:endnote>
  <w:endnote w:type="continuationSeparator" w:id="0">
    <w:p w14:paraId="587B98D5" w14:textId="77777777" w:rsidR="00631121" w:rsidRDefault="00631121" w:rsidP="001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3460"/>
      <w:docPartObj>
        <w:docPartGallery w:val="Page Numbers (Bottom of Page)"/>
        <w:docPartUnique/>
      </w:docPartObj>
    </w:sdtPr>
    <w:sdtEndPr/>
    <w:sdtContent>
      <w:p w14:paraId="073E1FBA" w14:textId="19C7BB26" w:rsidR="004A1417" w:rsidRDefault="004A1417">
        <w:pPr>
          <w:pStyle w:val="Pta"/>
          <w:jc w:val="right"/>
        </w:pPr>
        <w:r>
          <w:fldChar w:fldCharType="begin"/>
        </w:r>
        <w:r>
          <w:instrText>PAGE   \* MERGEFORMAT</w:instrText>
        </w:r>
        <w:r>
          <w:fldChar w:fldCharType="separate"/>
        </w:r>
        <w:r w:rsidR="002C2214">
          <w:rPr>
            <w:noProof/>
          </w:rPr>
          <w:t>20</w:t>
        </w:r>
        <w:r>
          <w:fldChar w:fldCharType="end"/>
        </w:r>
      </w:p>
    </w:sdtContent>
  </w:sdt>
  <w:p w14:paraId="0889F063" w14:textId="77777777" w:rsidR="004A1417" w:rsidRDefault="004A14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609F" w14:textId="77777777" w:rsidR="00631121" w:rsidRDefault="00631121" w:rsidP="0018133B">
      <w:r>
        <w:separator/>
      </w:r>
    </w:p>
  </w:footnote>
  <w:footnote w:type="continuationSeparator" w:id="0">
    <w:p w14:paraId="42611972" w14:textId="77777777" w:rsidR="00631121" w:rsidRDefault="00631121" w:rsidP="0018133B">
      <w:r>
        <w:continuationSeparator/>
      </w:r>
    </w:p>
  </w:footnote>
  <w:footnote w:id="1">
    <w:p w14:paraId="0BA90B4C" w14:textId="1574E001" w:rsidR="004A1417" w:rsidRPr="005B6773" w:rsidRDefault="004A1417" w:rsidP="00B54524">
      <w:pPr>
        <w:pStyle w:val="Textpoznmkypodiarou"/>
        <w:jc w:val="both"/>
        <w:rPr>
          <w:sz w:val="16"/>
          <w:szCs w:val="16"/>
        </w:rPr>
      </w:pPr>
      <w:ins w:id="4" w:author="Zuzana Koťová" w:date="2022-03-30T16:27:00Z">
        <w:r>
          <w:rPr>
            <w:rStyle w:val="Odkaznapoznmkupodiarou"/>
          </w:rPr>
          <w:footnoteRef/>
        </w:r>
      </w:ins>
      <w:r w:rsidR="004977EB">
        <w:t xml:space="preserve"> </w:t>
      </w:r>
      <w:r w:rsidR="004977EB">
        <w:rPr>
          <w:sz w:val="16"/>
          <w:szCs w:val="16"/>
        </w:rPr>
        <w:t>o</w:t>
      </w:r>
      <w:ins w:id="5" w:author="Zuzana Koťová" w:date="2022-03-30T16:28:00Z">
        <w:r w:rsidRPr="004161EC">
          <w:rPr>
            <w:sz w:val="16"/>
            <w:szCs w:val="16"/>
          </w:rPr>
          <w:t>značenie prijímateľ platí v texte usmernenia rovnako pre žiadateľa nenávratného finančného príspevku ako aj pre prijímateľa nenávratného finančného príspevku tak, ako sú definovaní v zmysle ustanovení zákona č. 292/2014 Z. z. o príspevku poskytovanom z európskych štrukturálnych a investičných fondov a o zmene a doplnení niektorých zákonov v znení neskorších predpisov</w:t>
        </w:r>
      </w:ins>
    </w:p>
  </w:footnote>
  <w:footnote w:id="2">
    <w:p w14:paraId="1110AC37" w14:textId="512D1371" w:rsidR="004A1417" w:rsidRPr="004161EC" w:rsidRDefault="004A1417" w:rsidP="004161EC">
      <w:pPr>
        <w:pStyle w:val="Textpoznmkypodiarou"/>
        <w:jc w:val="both"/>
        <w:rPr>
          <w:sz w:val="16"/>
          <w:szCs w:val="16"/>
        </w:rPr>
      </w:pPr>
      <w:r w:rsidRPr="004161EC">
        <w:rPr>
          <w:rStyle w:val="Odkaznapoznmkupodiarou"/>
          <w:sz w:val="16"/>
          <w:szCs w:val="16"/>
        </w:rPr>
        <w:footnoteRef/>
      </w:r>
      <w:r w:rsidRPr="004161EC">
        <w:rPr>
          <w:sz w:val="16"/>
          <w:szCs w:val="16"/>
        </w:rPr>
        <w:t xml:space="preserve"> § 7 ZVO</w:t>
      </w:r>
    </w:p>
  </w:footnote>
  <w:footnote w:id="3">
    <w:p w14:paraId="2049A91A" w14:textId="59083F3B" w:rsidR="004A1417" w:rsidRPr="00791BB6" w:rsidRDefault="004A1417" w:rsidP="00791BB6">
      <w:pPr>
        <w:pStyle w:val="Textpoznmkypodiarou"/>
        <w:jc w:val="both"/>
        <w:rPr>
          <w:sz w:val="16"/>
          <w:szCs w:val="16"/>
        </w:rPr>
      </w:pPr>
      <w:r>
        <w:rPr>
          <w:rStyle w:val="Odkaznapoznmkupodiarou"/>
        </w:rPr>
        <w:footnoteRef/>
      </w:r>
      <w:r>
        <w:t xml:space="preserve"> </w:t>
      </w:r>
      <w:r w:rsidRPr="00367891">
        <w:rPr>
          <w:sz w:val="16"/>
          <w:szCs w:val="16"/>
        </w:rPr>
        <w:t>§ 9 ZVO</w:t>
      </w:r>
    </w:p>
  </w:footnote>
  <w:footnote w:id="4">
    <w:p w14:paraId="29A1385D" w14:textId="77777777" w:rsidR="004A1417" w:rsidRPr="005B6773" w:rsidRDefault="004A1417" w:rsidP="005B6773">
      <w:pPr>
        <w:pStyle w:val="Textpoznmkypodiarou"/>
        <w:jc w:val="both"/>
        <w:rPr>
          <w:sz w:val="16"/>
          <w:szCs w:val="16"/>
        </w:rPr>
      </w:pPr>
      <w:r>
        <w:rPr>
          <w:rStyle w:val="Odkaznapoznmkupodiarou"/>
        </w:rPr>
        <w:footnoteRef/>
      </w:r>
      <w:r>
        <w:t xml:space="preserve"> </w:t>
      </w:r>
      <w:ins w:id="13" w:author="Medveďová Zuzana" w:date="2022-03-31T12:03:00Z">
        <w:r>
          <w:rPr>
            <w:sz w:val="16"/>
            <w:szCs w:val="16"/>
            <w:shd w:val="clear" w:color="auto" w:fill="FFFFFF"/>
          </w:rPr>
          <w:t>n</w:t>
        </w:r>
        <w:r w:rsidRPr="005B6773">
          <w:rPr>
            <w:sz w:val="16"/>
            <w:szCs w:val="16"/>
            <w:shd w:val="clear" w:color="auto" w:fill="FFFFFF"/>
          </w:rPr>
          <w:t>adlimitná zákazka je zákazka, ktorej predpokladaná hodnota sa rovná alebo je vyššia ako finančný limit ustanovený všeobecne záväzným právnym predpisom, ktorý vydá Úrad pre verej</w:t>
        </w:r>
        <w:r>
          <w:rPr>
            <w:sz w:val="16"/>
            <w:szCs w:val="16"/>
            <w:shd w:val="clear" w:color="auto" w:fill="FFFFFF"/>
          </w:rPr>
          <w:t>né obstarávanie (ďalej len „</w:t>
        </w:r>
      </w:ins>
      <w:ins w:id="14" w:author="Medveďová Zuzana" w:date="2022-03-31T12:04:00Z">
        <w:r>
          <w:rPr>
            <w:sz w:val="16"/>
            <w:szCs w:val="16"/>
            <w:shd w:val="clear" w:color="auto" w:fill="FFFFFF"/>
          </w:rPr>
          <w:t>ÚVO</w:t>
        </w:r>
      </w:ins>
      <w:ins w:id="15" w:author="Medveďová Zuzana" w:date="2022-03-31T12:03:00Z">
        <w:r w:rsidRPr="005B6773">
          <w:rPr>
            <w:sz w:val="16"/>
            <w:szCs w:val="16"/>
            <w:shd w:val="clear" w:color="auto" w:fill="FFFFFF"/>
          </w:rPr>
          <w:t>“)</w:t>
        </w:r>
      </w:ins>
    </w:p>
    <w:p w14:paraId="4E6EF199" w14:textId="1446B28C" w:rsidR="004A1417" w:rsidRDefault="004A1417">
      <w:pPr>
        <w:pStyle w:val="Textpoznmkypodiarou"/>
      </w:pPr>
    </w:p>
  </w:footnote>
  <w:footnote w:id="5">
    <w:p w14:paraId="671C800D" w14:textId="4C5D98C2" w:rsidR="004A1417" w:rsidRPr="004161EC" w:rsidDel="00EA3321" w:rsidRDefault="004A1417" w:rsidP="004161EC">
      <w:pPr>
        <w:pStyle w:val="Textpoznmkypodiarou"/>
        <w:jc w:val="both"/>
        <w:rPr>
          <w:del w:id="20" w:author="Zuzana Koťová" w:date="2022-03-30T16:28:00Z"/>
          <w:sz w:val="16"/>
          <w:szCs w:val="16"/>
        </w:rPr>
      </w:pPr>
      <w:del w:id="21" w:author="Zuzana Koťová" w:date="2022-03-30T16:28:00Z">
        <w:r w:rsidDel="00EA3321">
          <w:rPr>
            <w:rStyle w:val="Odkaznapoznmkupodiarou"/>
          </w:rPr>
          <w:footnoteRef/>
        </w:r>
        <w:r w:rsidDel="00EA3321">
          <w:delText xml:space="preserve"> </w:delText>
        </w:r>
        <w:r w:rsidRPr="004161EC" w:rsidDel="00EA3321">
          <w:rPr>
            <w:sz w:val="16"/>
            <w:szCs w:val="16"/>
          </w:rPr>
          <w:delText>Označenie prijímateľ platí v texte usmernenia rovnako pre žiadateľa nenávratného finančného príspevku ako aj pre prijímateľa nenávratného finančného príspevku tak, ako sú definovaní v zmysle ustanovení zákona č. 292/2014 Z. z. o príspevku poskytovanom z európskych štrukturálnych a investičných fondov a o zmene a doplnení niektorých zákonov v znení neskorší</w:delText>
        </w:r>
      </w:del>
      <w:ins w:id="22" w:author="Zuzana Koťová" w:date="2022-03-30T16:29:00Z">
        <w:r>
          <w:rPr>
            <w:sz w:val="16"/>
            <w:szCs w:val="16"/>
          </w:rPr>
          <w:t>prijímateľ pri</w:t>
        </w:r>
      </w:ins>
      <w:del w:id="23" w:author="Zuzana Koťová" w:date="2022-03-30T16:28:00Z">
        <w:r w:rsidRPr="004161EC" w:rsidDel="00EA3321">
          <w:rPr>
            <w:sz w:val="16"/>
            <w:szCs w:val="16"/>
          </w:rPr>
          <w:delText>ch predpisov</w:delText>
        </w:r>
      </w:del>
    </w:p>
    <w:p w14:paraId="74B090FC" w14:textId="6CABD372" w:rsidR="004A1417" w:rsidDel="00EA3321" w:rsidRDefault="004A1417">
      <w:pPr>
        <w:pStyle w:val="Textpoznmkypodiarou"/>
        <w:rPr>
          <w:del w:id="24" w:author="Zuzana Koťová" w:date="2022-03-30T16:28:00Z"/>
        </w:rPr>
      </w:pPr>
    </w:p>
  </w:footnote>
  <w:footnote w:id="6">
    <w:p w14:paraId="7C244B2F" w14:textId="6C231F4E" w:rsidR="004A1417" w:rsidRPr="00AC6ADB" w:rsidRDefault="004A1417">
      <w:pPr>
        <w:pStyle w:val="Textpoznmkypodiarou"/>
        <w:rPr>
          <w:sz w:val="16"/>
          <w:szCs w:val="16"/>
        </w:rPr>
      </w:pPr>
      <w:r w:rsidRPr="00AC6ADB">
        <w:rPr>
          <w:rStyle w:val="Odkaznapoznmkupodiarou"/>
          <w:sz w:val="16"/>
          <w:szCs w:val="16"/>
        </w:rPr>
        <w:footnoteRef/>
      </w:r>
      <w:r w:rsidR="004977EB">
        <w:rPr>
          <w:sz w:val="16"/>
          <w:szCs w:val="16"/>
        </w:rPr>
        <w:t xml:space="preserve"> v</w:t>
      </w:r>
      <w:r w:rsidRPr="00AC6ADB">
        <w:rPr>
          <w:sz w:val="16"/>
          <w:szCs w:val="16"/>
        </w:rPr>
        <w:t>šetky limity uvedené v tomto usmernení  sú uvedené bez DPH</w:t>
      </w:r>
    </w:p>
  </w:footnote>
  <w:footnote w:id="7">
    <w:p w14:paraId="18894772" w14:textId="5D0BB0A8" w:rsidR="004A1417" w:rsidRPr="009724CF" w:rsidRDefault="004A1417" w:rsidP="009724CF">
      <w:pPr>
        <w:pStyle w:val="Textpoznmkypodiarou"/>
        <w:jc w:val="both"/>
        <w:rPr>
          <w:sz w:val="16"/>
          <w:szCs w:val="16"/>
        </w:rPr>
      </w:pPr>
      <w:r w:rsidRPr="009724CF">
        <w:rPr>
          <w:rStyle w:val="Odkaznapoznmkupodiarou"/>
          <w:sz w:val="16"/>
          <w:szCs w:val="16"/>
        </w:rPr>
        <w:footnoteRef/>
      </w:r>
      <w:r w:rsidRPr="009724CF">
        <w:rPr>
          <w:sz w:val="16"/>
          <w:szCs w:val="16"/>
        </w:rPr>
        <w:t xml:space="preserve"> </w:t>
      </w:r>
      <w:r w:rsidR="004977EB">
        <w:rPr>
          <w:sz w:val="16"/>
          <w:szCs w:val="16"/>
        </w:rPr>
        <w:t>p</w:t>
      </w:r>
      <w:r>
        <w:rPr>
          <w:sz w:val="16"/>
          <w:szCs w:val="16"/>
        </w:rPr>
        <w:t xml:space="preserve">redovšetkým Čl. 58 ods. 1 </w:t>
      </w:r>
      <w:r w:rsidRPr="009724CF">
        <w:rPr>
          <w:sz w:val="16"/>
          <w:szCs w:val="16"/>
        </w:rPr>
        <w:t>Nariadenia Európskeho parlamentu a Rady (EÚ) č. 1306/2013 zo 17. decembra 2013</w:t>
      </w:r>
      <w:r>
        <w:rPr>
          <w:sz w:val="16"/>
          <w:szCs w:val="16"/>
        </w:rPr>
        <w:t xml:space="preserve">; Čl. </w:t>
      </w:r>
      <w:r w:rsidRPr="009724CF">
        <w:rPr>
          <w:sz w:val="16"/>
          <w:szCs w:val="16"/>
        </w:rPr>
        <w:t xml:space="preserve">48 ods. 2 písm. e) </w:t>
      </w:r>
      <w:r w:rsidR="00142E31">
        <w:rPr>
          <w:sz w:val="16"/>
          <w:szCs w:val="16"/>
        </w:rPr>
        <w:t xml:space="preserve"> </w:t>
      </w:r>
      <w:r w:rsidRPr="009724CF">
        <w:rPr>
          <w:sz w:val="16"/>
          <w:szCs w:val="16"/>
        </w:rPr>
        <w:t>Vykonávacieho nariadenia Komisie (EÚ) č. 809/2014 zo 17. júla 201</w:t>
      </w:r>
      <w:r>
        <w:rPr>
          <w:sz w:val="16"/>
          <w:szCs w:val="16"/>
        </w:rPr>
        <w:t>4</w:t>
      </w:r>
    </w:p>
  </w:footnote>
  <w:footnote w:id="8">
    <w:p w14:paraId="7D2E6E9A" w14:textId="667F33E4" w:rsidR="004977EB" w:rsidRPr="0041796A" w:rsidRDefault="004977EB" w:rsidP="004977EB">
      <w:pPr>
        <w:pStyle w:val="Textpoznmkypodiarou"/>
        <w:jc w:val="both"/>
        <w:rPr>
          <w:ins w:id="49" w:author="Zuzana Koťová" w:date="2022-03-30T17:23:00Z"/>
          <w:sz w:val="16"/>
          <w:szCs w:val="16"/>
        </w:rPr>
      </w:pPr>
      <w:ins w:id="50" w:author="Zuzana Koťová" w:date="2022-03-30T17:23:00Z">
        <w:r w:rsidRPr="00A862CD">
          <w:rPr>
            <w:rStyle w:val="Odkaznapoznmkupodiarou"/>
            <w:sz w:val="16"/>
            <w:szCs w:val="16"/>
          </w:rPr>
          <w:footnoteRef/>
        </w:r>
        <w:r w:rsidRPr="00A862CD">
          <w:rPr>
            <w:sz w:val="16"/>
            <w:szCs w:val="16"/>
          </w:rPr>
          <w:t xml:space="preserve"> </w:t>
        </w:r>
        <w:r>
          <w:rPr>
            <w:sz w:val="16"/>
            <w:szCs w:val="16"/>
          </w:rPr>
          <w:t xml:space="preserve">t. j. osoba v zmysle zákona č. 138/1992 Zb. </w:t>
        </w:r>
        <w:r w:rsidRPr="004F6EE4">
          <w:rPr>
            <w:color w:val="000000"/>
            <w:sz w:val="16"/>
            <w:szCs w:val="16"/>
            <w:shd w:val="clear" w:color="auto" w:fill="FFFFFF"/>
          </w:rPr>
          <w:t>o autorizovaných architektoch a autorizovaných stavebných inžinieroch</w:t>
        </w:r>
        <w:r>
          <w:rPr>
            <w:color w:val="000000"/>
            <w:sz w:val="16"/>
            <w:szCs w:val="16"/>
            <w:shd w:val="clear" w:color="auto" w:fill="FFFFFF"/>
          </w:rPr>
          <w:t xml:space="preserve"> a zákona č. </w:t>
        </w:r>
        <w:r w:rsidRPr="0041796A">
          <w:rPr>
            <w:sz w:val="16"/>
            <w:szCs w:val="16"/>
          </w:rPr>
          <w:t>382/2004 Z.</w:t>
        </w:r>
      </w:ins>
      <w:r w:rsidR="00D63AD2">
        <w:rPr>
          <w:sz w:val="16"/>
          <w:szCs w:val="16"/>
        </w:rPr>
        <w:t> </w:t>
      </w:r>
      <w:ins w:id="51" w:author="Zuzana Koťová" w:date="2022-03-30T17:23:00Z">
        <w:r w:rsidRPr="0041796A">
          <w:rPr>
            <w:sz w:val="16"/>
            <w:szCs w:val="16"/>
          </w:rPr>
          <w:t>z. o</w:t>
        </w:r>
        <w:r>
          <w:rPr>
            <w:sz w:val="16"/>
            <w:szCs w:val="16"/>
          </w:rPr>
          <w:t> </w:t>
        </w:r>
        <w:r w:rsidRPr="0041796A">
          <w:rPr>
            <w:sz w:val="16"/>
            <w:szCs w:val="16"/>
          </w:rPr>
          <w:t>znalcoch, tlmočníkoch a</w:t>
        </w:r>
        <w:r>
          <w:rPr>
            <w:sz w:val="16"/>
            <w:szCs w:val="16"/>
          </w:rPr>
          <w:t> </w:t>
        </w:r>
        <w:r w:rsidRPr="0041796A">
          <w:rPr>
            <w:sz w:val="16"/>
            <w:szCs w:val="16"/>
          </w:rPr>
          <w:t>prekladateľoch</w:t>
        </w:r>
        <w:r>
          <w:rPr>
            <w:sz w:val="16"/>
            <w:szCs w:val="16"/>
          </w:rPr>
          <w:t xml:space="preserve"> a o zmene a doplnení niektorých zákonov</w:t>
        </w:r>
      </w:ins>
    </w:p>
  </w:footnote>
  <w:footnote w:id="9">
    <w:p w14:paraId="04A06837" w14:textId="385AEF02" w:rsidR="004A1417" w:rsidRPr="00FA3EE6" w:rsidRDefault="004A1417" w:rsidP="008C3FBE">
      <w:pPr>
        <w:pStyle w:val="Textpoznmkypodiarou"/>
        <w:jc w:val="both"/>
        <w:rPr>
          <w:sz w:val="16"/>
          <w:szCs w:val="16"/>
        </w:rPr>
      </w:pPr>
      <w:r w:rsidRPr="00FA3EE6">
        <w:rPr>
          <w:rStyle w:val="Odkaznapoznmkupodiarou"/>
          <w:sz w:val="16"/>
          <w:szCs w:val="16"/>
        </w:rPr>
        <w:footnoteRef/>
      </w:r>
      <w:r w:rsidR="00D63AD2">
        <w:rPr>
          <w:sz w:val="16"/>
          <w:szCs w:val="16"/>
        </w:rPr>
        <w:t xml:space="preserve"> p</w:t>
      </w:r>
      <w:r w:rsidRPr="00FA3EE6">
        <w:rPr>
          <w:sz w:val="16"/>
          <w:szCs w:val="16"/>
        </w:rPr>
        <w:t>latí v prípadoch, kedy prijímateľ používa PHZ pre nastavenie oprávnených výdavkov k žiadosti o NFP</w:t>
      </w:r>
    </w:p>
  </w:footnote>
  <w:footnote w:id="10">
    <w:p w14:paraId="1B993B87" w14:textId="4030AEC0" w:rsidR="004A1417" w:rsidRPr="0008525B" w:rsidRDefault="004A1417" w:rsidP="003E3B42">
      <w:pPr>
        <w:pStyle w:val="Textpoznmkypodiarou"/>
        <w:jc w:val="both"/>
      </w:pPr>
      <w:r w:rsidRPr="00E37107">
        <w:rPr>
          <w:rStyle w:val="Odkaznapoznmkupodiarou"/>
          <w:sz w:val="16"/>
          <w:szCs w:val="16"/>
        </w:rPr>
        <w:footnoteRef/>
      </w:r>
      <w:r w:rsidRPr="00E37107">
        <w:rPr>
          <w:sz w:val="16"/>
          <w:szCs w:val="16"/>
        </w:rPr>
        <w:t xml:space="preserve"> </w:t>
      </w:r>
      <w:r>
        <w:rPr>
          <w:sz w:val="16"/>
          <w:szCs w:val="16"/>
        </w:rPr>
        <w:t xml:space="preserve">t. j. ak sa prijímateľ rozhodne pre akýkoľvek spôsob určenia PHZ </w:t>
      </w:r>
      <w:r w:rsidRPr="0080148F">
        <w:rPr>
          <w:sz w:val="16"/>
          <w:szCs w:val="16"/>
        </w:rPr>
        <w:t xml:space="preserve">podľa bodu </w:t>
      </w:r>
      <w:r>
        <w:rPr>
          <w:sz w:val="16"/>
          <w:szCs w:val="16"/>
        </w:rPr>
        <w:t>2 tohto článku</w:t>
      </w:r>
      <w:r w:rsidRPr="0008525B">
        <w:rPr>
          <w:sz w:val="16"/>
          <w:szCs w:val="16"/>
        </w:rPr>
        <w:t>, zrealizuje celý proces určenia PHZ cez systém, cez kto</w:t>
      </w:r>
      <w:r>
        <w:rPr>
          <w:sz w:val="16"/>
          <w:szCs w:val="16"/>
        </w:rPr>
        <w:t xml:space="preserve">rý vyhlási výzvu na určenie PHZ, </w:t>
      </w:r>
      <w:r w:rsidRPr="0008525B">
        <w:rPr>
          <w:sz w:val="16"/>
          <w:szCs w:val="16"/>
        </w:rPr>
        <w:t xml:space="preserve">okrem prípadu, kedy na určenie </w:t>
      </w:r>
      <w:r>
        <w:rPr>
          <w:sz w:val="16"/>
          <w:szCs w:val="16"/>
        </w:rPr>
        <w:t xml:space="preserve">PHZ </w:t>
      </w:r>
      <w:r w:rsidRPr="0008525B">
        <w:rPr>
          <w:sz w:val="16"/>
          <w:szCs w:val="16"/>
        </w:rPr>
        <w:t>použije iný nástroj (cenové katalógy, znalecké posudky, zmluvy z</w:t>
      </w:r>
      <w:r>
        <w:rPr>
          <w:sz w:val="16"/>
          <w:szCs w:val="16"/>
        </w:rPr>
        <w:t> </w:t>
      </w:r>
      <w:r w:rsidRPr="0008525B">
        <w:rPr>
          <w:sz w:val="16"/>
          <w:szCs w:val="16"/>
        </w:rPr>
        <w:t>CRZ a pod.)</w:t>
      </w:r>
    </w:p>
  </w:footnote>
  <w:footnote w:id="11">
    <w:p w14:paraId="286B529A" w14:textId="1ED884D5" w:rsidR="004A1417" w:rsidRPr="00B42EDD" w:rsidRDefault="004A1417" w:rsidP="005B6773">
      <w:pPr>
        <w:pStyle w:val="Textpoznmkypodiarou"/>
        <w:jc w:val="both"/>
        <w:rPr>
          <w:ins w:id="65" w:author="Zuzana Koťová" w:date="2022-03-30T17:41:00Z"/>
          <w:sz w:val="16"/>
          <w:szCs w:val="16"/>
        </w:rPr>
      </w:pPr>
      <w:ins w:id="66" w:author="Zuzana Koťová" w:date="2022-03-30T17:41:00Z">
        <w:r w:rsidRPr="005B6773">
          <w:rPr>
            <w:rStyle w:val="Odkaznapoznmkupodiarou"/>
            <w:sz w:val="16"/>
            <w:szCs w:val="16"/>
          </w:rPr>
          <w:footnoteRef/>
        </w:r>
        <w:r w:rsidRPr="005B6773">
          <w:rPr>
            <w:sz w:val="16"/>
            <w:szCs w:val="16"/>
          </w:rPr>
          <w:t xml:space="preserve"> </w:t>
        </w:r>
        <w:r w:rsidRPr="00B42EDD">
          <w:rPr>
            <w:rStyle w:val="cf01"/>
            <w:rFonts w:ascii="Times New Roman" w:eastAsiaTheme="majorEastAsia" w:hAnsi="Times New Roman" w:cs="Times New Roman"/>
            <w:sz w:val="16"/>
            <w:szCs w:val="16"/>
          </w:rPr>
          <w:t>ak prijímateľ predkladá dokumentáciu v rámci implementácie stratégie</w:t>
        </w:r>
      </w:ins>
      <w:ins w:id="67" w:author="Zuzana Koťová" w:date="2022-03-30T18:07:00Z">
        <w:r w:rsidRPr="00B42EDD">
          <w:rPr>
            <w:rStyle w:val="cf01"/>
            <w:rFonts w:ascii="Times New Roman" w:eastAsiaTheme="majorEastAsia" w:hAnsi="Times New Roman" w:cs="Times New Roman"/>
            <w:sz w:val="16"/>
            <w:szCs w:val="16"/>
          </w:rPr>
          <w:t xml:space="preserve"> miestneho rozvoja vedeného komunitou</w:t>
        </w:r>
      </w:ins>
      <w:ins w:id="68" w:author="Zuzana Koťová" w:date="2022-03-30T17:41:00Z">
        <w:r w:rsidRPr="00B42EDD">
          <w:rPr>
            <w:rStyle w:val="cf01"/>
            <w:rFonts w:ascii="Times New Roman" w:eastAsiaTheme="majorEastAsia" w:hAnsi="Times New Roman" w:cs="Times New Roman"/>
            <w:sz w:val="16"/>
            <w:szCs w:val="16"/>
          </w:rPr>
          <w:t xml:space="preserve"> CLLD </w:t>
        </w:r>
      </w:ins>
      <w:ins w:id="69" w:author="Zuzana Koťová" w:date="2022-03-30T18:08:00Z">
        <w:r w:rsidRPr="00B42EDD">
          <w:rPr>
            <w:sz w:val="16"/>
            <w:szCs w:val="16"/>
          </w:rPr>
          <w:t xml:space="preserve">v zmysle </w:t>
        </w:r>
      </w:ins>
      <w:ins w:id="70" w:author="Zuzana Koťová" w:date="2022-03-30T18:07:00Z">
        <w:r w:rsidRPr="005B6773">
          <w:rPr>
            <w:sz w:val="16"/>
            <w:szCs w:val="16"/>
          </w:rPr>
          <w:t>Systém</w:t>
        </w:r>
      </w:ins>
      <w:ins w:id="71" w:author="Zuzana Koťová" w:date="2022-03-30T18:08:00Z">
        <w:r>
          <w:rPr>
            <w:sz w:val="16"/>
            <w:szCs w:val="16"/>
          </w:rPr>
          <w:t>u</w:t>
        </w:r>
      </w:ins>
      <w:ins w:id="72" w:author="Zuzana Koťová" w:date="2022-03-30T18:07:00Z">
        <w:r w:rsidRPr="005B6773">
          <w:rPr>
            <w:sz w:val="16"/>
            <w:szCs w:val="16"/>
          </w:rPr>
          <w:t xml:space="preserve"> riadenia CLLD </w:t>
        </w:r>
      </w:ins>
      <w:ins w:id="73" w:author="Zuzana Koťová" w:date="2022-03-30T18:12:00Z">
        <w:r>
          <w:rPr>
            <w:sz w:val="16"/>
            <w:szCs w:val="16"/>
          </w:rPr>
          <w:t>v platnom znení</w:t>
        </w:r>
      </w:ins>
    </w:p>
    <w:p w14:paraId="384CB7DC" w14:textId="77777777" w:rsidR="004A1417" w:rsidRPr="0016241E" w:rsidRDefault="004A1417" w:rsidP="006C5BDA">
      <w:pPr>
        <w:pStyle w:val="odseky"/>
        <w:numPr>
          <w:ilvl w:val="0"/>
          <w:numId w:val="0"/>
        </w:numPr>
        <w:spacing w:before="120" w:after="120"/>
        <w:rPr>
          <w:ins w:id="74" w:author="Zuzana Koťová" w:date="2022-03-30T17:41:00Z"/>
        </w:rPr>
      </w:pPr>
    </w:p>
    <w:p w14:paraId="48F6C7E0" w14:textId="72364B8F" w:rsidR="004A1417" w:rsidRDefault="004A1417">
      <w:pPr>
        <w:pStyle w:val="Textpoznmkypodiarou"/>
      </w:pPr>
    </w:p>
  </w:footnote>
  <w:footnote w:id="12">
    <w:p w14:paraId="69A6956E" w14:textId="31D3860D" w:rsidR="004A1417" w:rsidRPr="005B6773" w:rsidRDefault="004A1417">
      <w:pPr>
        <w:pStyle w:val="Textpoznmkypodiarou"/>
        <w:rPr>
          <w:sz w:val="16"/>
          <w:szCs w:val="16"/>
        </w:rPr>
      </w:pPr>
      <w:ins w:id="76" w:author="Zuzana Koťová" w:date="2022-03-30T17:26:00Z">
        <w:r w:rsidRPr="005B6773">
          <w:rPr>
            <w:rStyle w:val="Odkaznapoznmkupodiarou"/>
            <w:sz w:val="16"/>
            <w:szCs w:val="16"/>
          </w:rPr>
          <w:footnoteRef/>
        </w:r>
        <w:r w:rsidRPr="005B6773">
          <w:rPr>
            <w:sz w:val="16"/>
            <w:szCs w:val="16"/>
          </w:rPr>
          <w:t xml:space="preserve"> </w:t>
        </w:r>
      </w:ins>
      <w:ins w:id="77" w:author="Zuzana Koťová" w:date="2022-03-30T17:28:00Z">
        <w:r>
          <w:rPr>
            <w:sz w:val="16"/>
            <w:szCs w:val="16"/>
          </w:rPr>
          <w:t xml:space="preserve"> </w:t>
        </w:r>
      </w:ins>
      <w:bookmarkStart w:id="78" w:name="_Hlk99554458"/>
      <w:ins w:id="79" w:author="Zuzana Koťová" w:date="2022-03-30T17:26:00Z">
        <w:r w:rsidRPr="005B6773">
          <w:rPr>
            <w:rStyle w:val="cf01"/>
            <w:rFonts w:ascii="Times New Roman" w:eastAsiaTheme="majorEastAsia" w:hAnsi="Times New Roman" w:cs="Times New Roman"/>
            <w:sz w:val="16"/>
            <w:szCs w:val="16"/>
          </w:rPr>
          <w:t>ITMS</w:t>
        </w:r>
      </w:ins>
      <w:ins w:id="80" w:author="Zuzana Koťová" w:date="2022-03-30T17:28:00Z">
        <w:r>
          <w:rPr>
            <w:rStyle w:val="cf01"/>
            <w:rFonts w:ascii="Times New Roman" w:eastAsiaTheme="majorEastAsia" w:hAnsi="Times New Roman" w:cs="Times New Roman"/>
            <w:sz w:val="16"/>
            <w:szCs w:val="16"/>
          </w:rPr>
          <w:t>2014+</w:t>
        </w:r>
      </w:ins>
      <w:ins w:id="81" w:author="Zuzana Koťová" w:date="2022-03-30T17:26:00Z">
        <w:r w:rsidRPr="005B6773">
          <w:rPr>
            <w:rStyle w:val="cf01"/>
            <w:rFonts w:ascii="Times New Roman" w:eastAsiaTheme="majorEastAsia" w:hAnsi="Times New Roman" w:cs="Times New Roman"/>
            <w:sz w:val="16"/>
            <w:szCs w:val="16"/>
          </w:rPr>
          <w:t xml:space="preserve"> sa využíva </w:t>
        </w:r>
      </w:ins>
      <w:ins w:id="82" w:author="Zuzana Koťová" w:date="2022-03-30T17:39:00Z">
        <w:r>
          <w:rPr>
            <w:rStyle w:val="cf01"/>
            <w:rFonts w:ascii="Times New Roman" w:eastAsiaTheme="majorEastAsia" w:hAnsi="Times New Roman" w:cs="Times New Roman"/>
            <w:sz w:val="16"/>
            <w:szCs w:val="16"/>
          </w:rPr>
          <w:t>v rámci inicia</w:t>
        </w:r>
      </w:ins>
      <w:ins w:id="83" w:author="Zuzana Koťová" w:date="2022-03-30T17:40:00Z">
        <w:r>
          <w:rPr>
            <w:rStyle w:val="cf01"/>
            <w:rFonts w:ascii="Times New Roman" w:eastAsiaTheme="majorEastAsia" w:hAnsi="Times New Roman" w:cs="Times New Roman"/>
            <w:sz w:val="16"/>
            <w:szCs w:val="16"/>
          </w:rPr>
          <w:t>tívy LEADER, a</w:t>
        </w:r>
      </w:ins>
      <w:ins w:id="84" w:author="Zuzana Koťová" w:date="2022-03-30T17:39:00Z">
        <w:r>
          <w:rPr>
            <w:rStyle w:val="cf01"/>
            <w:rFonts w:ascii="Times New Roman" w:eastAsiaTheme="majorEastAsia" w:hAnsi="Times New Roman" w:cs="Times New Roman"/>
            <w:sz w:val="16"/>
            <w:szCs w:val="16"/>
          </w:rPr>
          <w:t xml:space="preserve">k prijímateľ predkladá dokumentáciu v rámci implementácie stratégie CLLD </w:t>
        </w:r>
      </w:ins>
    </w:p>
    <w:bookmarkEnd w:id="78"/>
  </w:footnote>
  <w:footnote w:id="13">
    <w:p w14:paraId="20EE590D" w14:textId="7EBB2622" w:rsidR="004A1417" w:rsidRPr="007D6DE0" w:rsidRDefault="004A1417">
      <w:pPr>
        <w:pStyle w:val="Textpoznmkypodiarou"/>
        <w:rPr>
          <w:sz w:val="16"/>
          <w:szCs w:val="16"/>
        </w:rPr>
      </w:pPr>
      <w:r w:rsidRPr="007D6DE0">
        <w:rPr>
          <w:rStyle w:val="Odkaznapoznmkupodiarou"/>
          <w:sz w:val="16"/>
          <w:szCs w:val="16"/>
        </w:rPr>
        <w:footnoteRef/>
      </w:r>
      <w:r w:rsidRPr="007D6DE0">
        <w:rPr>
          <w:sz w:val="16"/>
          <w:szCs w:val="16"/>
        </w:rPr>
        <w:t xml:space="preserve"> Viď </w:t>
      </w:r>
      <w:hyperlink r:id="rId1" w:history="1">
        <w:r w:rsidRPr="007D6DE0">
          <w:rPr>
            <w:rStyle w:val="Hypertextovprepojenie"/>
            <w:sz w:val="16"/>
            <w:szCs w:val="16"/>
          </w:rPr>
          <w:t>https://www.ip.gov.sk/app/registerNZ</w:t>
        </w:r>
      </w:hyperlink>
    </w:p>
  </w:footnote>
  <w:footnote w:id="14">
    <w:p w14:paraId="6B678500" w14:textId="77777777" w:rsidR="00E00084" w:rsidRPr="00433000" w:rsidRDefault="00E00084" w:rsidP="00E00084">
      <w:pPr>
        <w:pStyle w:val="Textpoznmkypodiarou"/>
        <w:jc w:val="both"/>
        <w:rPr>
          <w:ins w:id="100" w:author="Ševc Martin" w:date="2022-04-08T13:34:00Z"/>
          <w:sz w:val="16"/>
          <w:szCs w:val="16"/>
        </w:rPr>
      </w:pPr>
      <w:ins w:id="101" w:author="Ševc Martin" w:date="2022-04-08T13:34:00Z">
        <w:r w:rsidRPr="00433000">
          <w:rPr>
            <w:rStyle w:val="Odkaznapoznmkupodiarou"/>
            <w:sz w:val="16"/>
            <w:szCs w:val="16"/>
          </w:rPr>
          <w:footnoteRef/>
        </w:r>
        <w:r w:rsidRPr="00433000">
          <w:rPr>
            <w:sz w:val="16"/>
            <w:szCs w:val="16"/>
          </w:rPr>
          <w:t xml:space="preserve"> prijímateľ môže </w:t>
        </w:r>
        <w:r>
          <w:rPr>
            <w:sz w:val="16"/>
            <w:szCs w:val="16"/>
          </w:rPr>
          <w:t>z objektívnych príčin l</w:t>
        </w:r>
        <w:r w:rsidRPr="00433000">
          <w:rPr>
            <w:sz w:val="16"/>
            <w:szCs w:val="16"/>
          </w:rPr>
          <w:t>ehotu na predkladanie ponúk</w:t>
        </w:r>
        <w:r>
          <w:rPr>
            <w:sz w:val="16"/>
            <w:szCs w:val="16"/>
          </w:rPr>
          <w:t xml:space="preserve"> predĺžiť</w:t>
        </w:r>
        <w:r w:rsidRPr="00433000">
          <w:rPr>
            <w:sz w:val="16"/>
            <w:szCs w:val="16"/>
          </w:rPr>
          <w:t>, avšak musí zabezpečiť, aby o</w:t>
        </w:r>
        <w:r>
          <w:rPr>
            <w:sz w:val="16"/>
            <w:szCs w:val="16"/>
          </w:rPr>
          <w:t xml:space="preserve"> tom </w:t>
        </w:r>
        <w:r w:rsidRPr="00433000">
          <w:rPr>
            <w:sz w:val="16"/>
            <w:szCs w:val="16"/>
          </w:rPr>
          <w:t>boli informovaní všetci potenciálni dodávatelia v rovnakom čase. Zároveň musí túto skutočnosť zdôvodniť v rámci dokumentácie k obs</w:t>
        </w:r>
        <w:r>
          <w:rPr>
            <w:sz w:val="16"/>
            <w:szCs w:val="16"/>
          </w:rPr>
          <w:t>tarávaniu. V prípade obstarávania</w:t>
        </w:r>
        <w:r w:rsidRPr="00433000">
          <w:rPr>
            <w:sz w:val="16"/>
            <w:szCs w:val="16"/>
          </w:rPr>
          <w:t xml:space="preserve"> cez elektronický obstarávací systém sa odporúča doplniť do podkladov k výzve na predkladanie ponúk zodpovedané otázky potenciálnych dodávateľov, ak je to relevantné, a následne predĺžiť termín na predkladanie ponúk.</w:t>
        </w:r>
      </w:ins>
    </w:p>
    <w:p w14:paraId="7D66346D" w14:textId="77777777" w:rsidR="00E00084" w:rsidRPr="00433000" w:rsidRDefault="00E00084" w:rsidP="00E00084">
      <w:pPr>
        <w:pStyle w:val="Textpoznmkypodiarou"/>
        <w:ind w:left="-284" w:firstLine="284"/>
        <w:rPr>
          <w:ins w:id="102" w:author="Ševc Martin" w:date="2022-04-08T13:34:00Z"/>
          <w:sz w:val="16"/>
          <w:szCs w:val="16"/>
        </w:rPr>
      </w:pPr>
    </w:p>
  </w:footnote>
  <w:footnote w:id="15">
    <w:p w14:paraId="65F4A597" w14:textId="0611312E" w:rsidR="004A1417" w:rsidRPr="00DA18B7" w:rsidDel="00F40A78" w:rsidRDefault="004A1417" w:rsidP="005F4CD0">
      <w:pPr>
        <w:pStyle w:val="Textpoznmkypodiarou"/>
        <w:jc w:val="both"/>
        <w:rPr>
          <w:del w:id="125" w:author="Medveďová Zuzana" w:date="2022-03-31T09:15:00Z"/>
          <w:sz w:val="16"/>
          <w:szCs w:val="16"/>
        </w:rPr>
      </w:pPr>
      <w:del w:id="126" w:author="Medveďová Zuzana" w:date="2022-03-31T09:15:00Z">
        <w:r w:rsidRPr="00DA18B7" w:rsidDel="00F40A78">
          <w:rPr>
            <w:rStyle w:val="Odkaznapoznmkupodiarou"/>
            <w:sz w:val="16"/>
            <w:szCs w:val="16"/>
          </w:rPr>
          <w:footnoteRef/>
        </w:r>
        <w:r w:rsidDel="00F40A78">
          <w:rPr>
            <w:sz w:val="16"/>
            <w:szCs w:val="16"/>
          </w:rPr>
          <w:delText xml:space="preserve"> k</w:delText>
        </w:r>
        <w:r w:rsidRPr="00DA18B7" w:rsidDel="00F40A78">
          <w:rPr>
            <w:sz w:val="16"/>
            <w:szCs w:val="16"/>
          </w:rPr>
          <w:delText xml:space="preserve"> finančnej kontrole obstarávania dochá</w:delText>
        </w:r>
        <w:r w:rsidDel="00F40A78">
          <w:rPr>
            <w:sz w:val="16"/>
            <w:szCs w:val="16"/>
          </w:rPr>
          <w:delText>dza až po podpise zmluvy o NFP, p</w:delText>
        </w:r>
        <w:r w:rsidRPr="00DA18B7" w:rsidDel="00F40A78">
          <w:rPr>
            <w:sz w:val="16"/>
            <w:szCs w:val="16"/>
          </w:rPr>
          <w:delText>red podpisom zmluvy o NFP počas vyhodnocovania žiadosti o</w:delText>
        </w:r>
        <w:r w:rsidDel="00F40A78">
          <w:rPr>
            <w:sz w:val="16"/>
            <w:szCs w:val="16"/>
          </w:rPr>
          <w:delText> </w:delText>
        </w:r>
        <w:r w:rsidRPr="00DA18B7" w:rsidDel="00F40A78">
          <w:rPr>
            <w:sz w:val="16"/>
            <w:szCs w:val="16"/>
          </w:rPr>
          <w:delText>NFP prebieha kontrola obstarávania</w:delText>
        </w:r>
      </w:del>
    </w:p>
  </w:footnote>
  <w:footnote w:id="16">
    <w:p w14:paraId="72A9094C" w14:textId="25A4803B" w:rsidR="00D63AD2" w:rsidRPr="005B6773" w:rsidRDefault="00D63AD2" w:rsidP="00D63AD2">
      <w:pPr>
        <w:pStyle w:val="Textpoznmkypodiarou"/>
        <w:jc w:val="both"/>
        <w:rPr>
          <w:ins w:id="129" w:author="Medveďová Zuzana" w:date="2022-03-31T09:15:00Z"/>
          <w:sz w:val="16"/>
          <w:szCs w:val="16"/>
        </w:rPr>
      </w:pPr>
      <w:ins w:id="130" w:author="Medveďová Zuzana" w:date="2022-03-31T09:15:00Z">
        <w:r w:rsidRPr="005B6773">
          <w:rPr>
            <w:rStyle w:val="Odkaznapoznmkupodiarou"/>
            <w:sz w:val="16"/>
            <w:szCs w:val="16"/>
          </w:rPr>
          <w:footnoteRef/>
        </w:r>
        <w:r w:rsidRPr="005B6773">
          <w:rPr>
            <w:sz w:val="16"/>
            <w:szCs w:val="16"/>
          </w:rPr>
          <w:t xml:space="preserve"> </w:t>
        </w:r>
      </w:ins>
      <w:r>
        <w:rPr>
          <w:sz w:val="16"/>
          <w:szCs w:val="16"/>
        </w:rPr>
        <w:t xml:space="preserve">k </w:t>
      </w:r>
      <w:ins w:id="131" w:author="Medveďová Zuzana" w:date="2022-03-31T09:15:00Z">
        <w:r w:rsidRPr="005B6773">
          <w:rPr>
            <w:sz w:val="16"/>
            <w:szCs w:val="16"/>
          </w:rPr>
          <w:t>finančnej kontrole obstarávania dochádza až po podpise zmluvy o NFP. Pred podpisom zmluvy o NFP počas vyhodnocovania žiadosti o</w:t>
        </w:r>
      </w:ins>
      <w:r w:rsidR="00D677FB">
        <w:rPr>
          <w:sz w:val="16"/>
          <w:szCs w:val="16"/>
        </w:rPr>
        <w:t> </w:t>
      </w:r>
      <w:ins w:id="132" w:author="Medveďová Zuzana" w:date="2022-03-31T09:15:00Z">
        <w:r w:rsidRPr="005B6773">
          <w:rPr>
            <w:sz w:val="16"/>
            <w:szCs w:val="16"/>
          </w:rPr>
          <w:t>NFP prebieha kontrola obstarávania</w:t>
        </w:r>
      </w:ins>
    </w:p>
  </w:footnote>
  <w:footnote w:id="17">
    <w:p w14:paraId="743B1530" w14:textId="6BFAD83F" w:rsidR="004A1417" w:rsidRPr="005B6773" w:rsidRDefault="004A1417" w:rsidP="005B6773">
      <w:pPr>
        <w:pStyle w:val="Textpoznmkypodiarou"/>
        <w:jc w:val="both"/>
        <w:rPr>
          <w:sz w:val="16"/>
          <w:szCs w:val="16"/>
        </w:rPr>
      </w:pPr>
      <w:ins w:id="148" w:author="Zuzana Koťová" w:date="2022-03-30T18:29:00Z">
        <w:r>
          <w:rPr>
            <w:rStyle w:val="Odkaznapoznmkupodiarou"/>
          </w:rPr>
          <w:footnoteRef/>
        </w:r>
      </w:ins>
      <w:r w:rsidR="00D63AD2">
        <w:t xml:space="preserve"> </w:t>
      </w:r>
      <w:ins w:id="149" w:author="Zuzana Koťová" w:date="2022-03-30T18:29:00Z">
        <w:r>
          <w:rPr>
            <w:sz w:val="16"/>
            <w:szCs w:val="16"/>
          </w:rPr>
          <w:t>p</w:t>
        </w:r>
        <w:r w:rsidRPr="00E00F8C">
          <w:rPr>
            <w:sz w:val="16"/>
            <w:szCs w:val="16"/>
          </w:rPr>
          <w:t>rijíma</w:t>
        </w:r>
        <w:r>
          <w:rPr>
            <w:sz w:val="16"/>
            <w:szCs w:val="16"/>
          </w:rPr>
          <w:t>teľ môže vziať dokumentáciu späť</w:t>
        </w:r>
        <w:r w:rsidRPr="00E00F8C">
          <w:rPr>
            <w:sz w:val="16"/>
            <w:szCs w:val="16"/>
          </w:rPr>
          <w:t xml:space="preserve"> len do momentu vydania Návrhu správy z finančnej kontroly obstarávania. Poskytovateľ dokumentáciu z obstarávania prijímateľovi </w:t>
        </w:r>
        <w:r>
          <w:rPr>
            <w:sz w:val="16"/>
            <w:szCs w:val="16"/>
          </w:rPr>
          <w:t xml:space="preserve">nezasiela späť, </w:t>
        </w:r>
        <w:r w:rsidRPr="00E00F8C">
          <w:rPr>
            <w:sz w:val="16"/>
            <w:szCs w:val="16"/>
          </w:rPr>
          <w:t xml:space="preserve">ale finančnú kontrolu obstarávania </w:t>
        </w:r>
        <w:r>
          <w:rPr>
            <w:sz w:val="16"/>
            <w:szCs w:val="16"/>
          </w:rPr>
          <w:t>po</w:t>
        </w:r>
        <w:r w:rsidRPr="00E00F8C">
          <w:rPr>
            <w:sz w:val="16"/>
            <w:szCs w:val="16"/>
          </w:rPr>
          <w:t xml:space="preserve">zastaví </w:t>
        </w:r>
        <w:r>
          <w:rPr>
            <w:sz w:val="16"/>
            <w:szCs w:val="16"/>
          </w:rPr>
          <w:t>a záznam</w:t>
        </w:r>
        <w:r w:rsidRPr="00E00F8C">
          <w:rPr>
            <w:sz w:val="16"/>
            <w:szCs w:val="16"/>
          </w:rPr>
          <w:t xml:space="preserve"> o </w:t>
        </w:r>
        <w:r>
          <w:rPr>
            <w:sz w:val="16"/>
            <w:szCs w:val="16"/>
          </w:rPr>
          <w:t>po</w:t>
        </w:r>
        <w:r w:rsidRPr="00E00F8C">
          <w:rPr>
            <w:sz w:val="16"/>
            <w:szCs w:val="16"/>
          </w:rPr>
          <w:t>zastavení ko</w:t>
        </w:r>
        <w:r>
          <w:rPr>
            <w:sz w:val="16"/>
            <w:szCs w:val="16"/>
          </w:rPr>
          <w:t>ntroly založí do spisu projektu</w:t>
        </w:r>
      </w:ins>
    </w:p>
  </w:footnote>
  <w:footnote w:id="18">
    <w:p w14:paraId="65D3FEDB" w14:textId="4815BAB8" w:rsidR="004A1417" w:rsidRPr="00E00F8C" w:rsidRDefault="004A1417" w:rsidP="00FA3EE6">
      <w:pPr>
        <w:pStyle w:val="Textpoznmkypodiarou"/>
        <w:jc w:val="both"/>
        <w:rPr>
          <w:sz w:val="16"/>
          <w:szCs w:val="16"/>
        </w:rPr>
      </w:pPr>
      <w:r w:rsidRPr="00E00F8C">
        <w:rPr>
          <w:rStyle w:val="Odkaznapoznmkupodiarou"/>
          <w:sz w:val="16"/>
          <w:szCs w:val="16"/>
        </w:rPr>
        <w:footnoteRef/>
      </w:r>
      <w:r>
        <w:rPr>
          <w:sz w:val="16"/>
          <w:szCs w:val="16"/>
        </w:rPr>
        <w:t xml:space="preserve"> z</w:t>
      </w:r>
      <w:r w:rsidRPr="00E00F8C">
        <w:rPr>
          <w:sz w:val="16"/>
          <w:szCs w:val="16"/>
        </w:rPr>
        <w:t>a dôvody hodné osobitného zreteľa sú považované prípady,</w:t>
      </w:r>
      <w:r>
        <w:rPr>
          <w:sz w:val="16"/>
          <w:szCs w:val="16"/>
        </w:rPr>
        <w:t xml:space="preserve"> kedy pokračovanie kontroly nenapl</w:t>
      </w:r>
      <w:r w:rsidRPr="00E00F8C">
        <w:rPr>
          <w:sz w:val="16"/>
          <w:szCs w:val="16"/>
        </w:rPr>
        <w:t>ní svoj účel a je potrebné finančnú kon</w:t>
      </w:r>
      <w:r>
        <w:rPr>
          <w:sz w:val="16"/>
          <w:szCs w:val="16"/>
        </w:rPr>
        <w:t>trolu u</w:t>
      </w:r>
      <w:r w:rsidRPr="00E00F8C">
        <w:rPr>
          <w:sz w:val="16"/>
          <w:szCs w:val="16"/>
        </w:rPr>
        <w:t xml:space="preserve">končiť </w:t>
      </w:r>
      <w:r>
        <w:rPr>
          <w:sz w:val="16"/>
          <w:szCs w:val="16"/>
        </w:rPr>
        <w:t>inak ako zaslaním správy (napr.</w:t>
      </w:r>
      <w:r w:rsidRPr="00E00F8C">
        <w:rPr>
          <w:sz w:val="16"/>
          <w:szCs w:val="16"/>
        </w:rPr>
        <w:t xml:space="preserve"> </w:t>
      </w:r>
      <w:r>
        <w:rPr>
          <w:sz w:val="16"/>
          <w:szCs w:val="16"/>
        </w:rPr>
        <w:t xml:space="preserve">ide o </w:t>
      </w:r>
      <w:r w:rsidRPr="00E00F8C">
        <w:rPr>
          <w:sz w:val="16"/>
          <w:szCs w:val="16"/>
        </w:rPr>
        <w:t>zánik po</w:t>
      </w:r>
      <w:r>
        <w:rPr>
          <w:sz w:val="16"/>
          <w:szCs w:val="16"/>
        </w:rPr>
        <w:t xml:space="preserve">vinnej osoby alebo o inú prekážku, </w:t>
      </w:r>
      <w:r w:rsidRPr="00E00F8C">
        <w:rPr>
          <w:sz w:val="16"/>
          <w:szCs w:val="16"/>
        </w:rPr>
        <w:t xml:space="preserve">ktorá znemožňuje </w:t>
      </w:r>
      <w:r>
        <w:rPr>
          <w:sz w:val="16"/>
          <w:szCs w:val="16"/>
        </w:rPr>
        <w:t>výkon finančnej kontroly; ak </w:t>
      </w:r>
      <w:r w:rsidRPr="00E00F8C">
        <w:rPr>
          <w:sz w:val="16"/>
          <w:szCs w:val="16"/>
        </w:rPr>
        <w:t xml:space="preserve">povinná osoba vzala dokumentáciu predloženú k výkonu finančnej kontroly </w:t>
      </w:r>
      <w:r>
        <w:rPr>
          <w:sz w:val="16"/>
          <w:szCs w:val="16"/>
        </w:rPr>
        <w:t>späť. Nejde však o</w:t>
      </w:r>
      <w:r w:rsidRPr="00E00F8C">
        <w:rPr>
          <w:sz w:val="16"/>
          <w:szCs w:val="16"/>
        </w:rPr>
        <w:t xml:space="preserve"> prípady, ak prijímateľ neposkytne</w:t>
      </w:r>
      <w:r w:rsidRPr="004161EC">
        <w:rPr>
          <w:sz w:val="16"/>
          <w:szCs w:val="16"/>
        </w:rPr>
        <w:t xml:space="preserve"> </w:t>
      </w:r>
      <w:r w:rsidRPr="00E00F8C">
        <w:rPr>
          <w:sz w:val="16"/>
          <w:szCs w:val="16"/>
        </w:rPr>
        <w:t xml:space="preserve">pri výkone administratívnej finančnej kontroly alebo finančnej kontroly na mieste </w:t>
      </w:r>
      <w:r>
        <w:rPr>
          <w:sz w:val="16"/>
          <w:szCs w:val="16"/>
        </w:rPr>
        <w:t>poskytovateľovi</w:t>
      </w:r>
      <w:r w:rsidRPr="00E00F8C">
        <w:rPr>
          <w:sz w:val="16"/>
          <w:szCs w:val="16"/>
        </w:rPr>
        <w:t xml:space="preserve"> potr</w:t>
      </w:r>
      <w:r>
        <w:rPr>
          <w:sz w:val="16"/>
          <w:szCs w:val="16"/>
        </w:rPr>
        <w:t xml:space="preserve">ebnú súčinnosť </w:t>
      </w:r>
      <w:r w:rsidRPr="00E00F8C">
        <w:rPr>
          <w:sz w:val="16"/>
          <w:szCs w:val="16"/>
        </w:rPr>
        <w:t>alebo ak prijíma</w:t>
      </w:r>
      <w:r>
        <w:rPr>
          <w:sz w:val="16"/>
          <w:szCs w:val="16"/>
        </w:rPr>
        <w:t xml:space="preserve">teľ marí, či </w:t>
      </w:r>
      <w:r w:rsidRPr="00E00F8C">
        <w:rPr>
          <w:sz w:val="16"/>
          <w:szCs w:val="16"/>
        </w:rPr>
        <w:t xml:space="preserve"> sťažuje poskytovateľovi výkon a riadny priebeh administratívnej finančnej kontroly alebo finančnej kontrol</w:t>
      </w:r>
      <w:r>
        <w:rPr>
          <w:sz w:val="16"/>
          <w:szCs w:val="16"/>
        </w:rPr>
        <w:t xml:space="preserve">y na mieste; </w:t>
      </w:r>
      <w:r w:rsidRPr="00E00F8C">
        <w:rPr>
          <w:sz w:val="16"/>
          <w:szCs w:val="16"/>
        </w:rPr>
        <w:t xml:space="preserve">ak prijímateľ odmietne predložiť dokumentáciu v nadväznosti </w:t>
      </w:r>
      <w:r>
        <w:rPr>
          <w:sz w:val="16"/>
          <w:szCs w:val="16"/>
        </w:rPr>
        <w:t xml:space="preserve">na žiadosť poskytovateľa; </w:t>
      </w:r>
      <w:r w:rsidRPr="00E00F8C">
        <w:rPr>
          <w:sz w:val="16"/>
          <w:szCs w:val="16"/>
        </w:rPr>
        <w:t>ak prijímateľ neumožní poskytovateľovi  vstup do objektu a pod.</w:t>
      </w:r>
      <w:r>
        <w:rPr>
          <w:sz w:val="16"/>
          <w:szCs w:val="16"/>
        </w:rPr>
        <w:t>)</w:t>
      </w:r>
    </w:p>
  </w:footnote>
  <w:footnote w:id="19">
    <w:p w14:paraId="7D722030" w14:textId="77777777" w:rsidR="004A1417" w:rsidRPr="00803159" w:rsidRDefault="004A1417" w:rsidP="00803159">
      <w:pPr>
        <w:pStyle w:val="Textpoznmkypodiarou"/>
        <w:jc w:val="both"/>
        <w:rPr>
          <w:ins w:id="157" w:author="Zuzana Koťová" w:date="2022-03-30T18:33:00Z"/>
          <w:sz w:val="16"/>
          <w:szCs w:val="16"/>
        </w:rPr>
      </w:pPr>
      <w:ins w:id="158" w:author="Zuzana Koťová" w:date="2022-03-30T18:33:00Z">
        <w:r w:rsidRPr="005B6773">
          <w:rPr>
            <w:rStyle w:val="Odkaznapoznmkupodiarou"/>
            <w:sz w:val="16"/>
            <w:szCs w:val="16"/>
          </w:rPr>
          <w:footnoteRef/>
        </w:r>
        <w:r w:rsidRPr="005B6773">
          <w:rPr>
            <w:sz w:val="16"/>
            <w:szCs w:val="16"/>
          </w:rPr>
          <w:t xml:space="preserve"> </w:t>
        </w:r>
        <w:r w:rsidRPr="00803159">
          <w:rPr>
            <w:sz w:val="16"/>
            <w:szCs w:val="16"/>
          </w:rPr>
          <w:t>Pod kompletnou finančnou kontrolou sa rozumie finančná kontrola obstarávania, kde prijímateľ nevyužil inštitút tzv. „späťvzatia“</w:t>
        </w:r>
      </w:ins>
    </w:p>
    <w:p w14:paraId="5A5ABA8A" w14:textId="1E49D28B" w:rsidR="004A1417" w:rsidRPr="005B6773" w:rsidRDefault="004A1417">
      <w:pPr>
        <w:pStyle w:val="Textpoznmkypodiarou"/>
        <w:rPr>
          <w:sz w:val="16"/>
          <w:szCs w:val="16"/>
        </w:rPr>
      </w:pPr>
    </w:p>
  </w:footnote>
  <w:footnote w:id="20">
    <w:p w14:paraId="27C11978" w14:textId="24E7214F" w:rsidR="004A1417" w:rsidRPr="0008525B" w:rsidRDefault="004A1417">
      <w:pPr>
        <w:pStyle w:val="Textpoznmkypodiarou"/>
      </w:pPr>
      <w:r w:rsidRPr="0008525B">
        <w:rPr>
          <w:rStyle w:val="Odkaznapoznmkupodiarou"/>
        </w:rPr>
        <w:footnoteRef/>
      </w:r>
      <w:r w:rsidRPr="0008525B">
        <w:t xml:space="preserve"> </w:t>
      </w:r>
      <w:r>
        <w:rPr>
          <w:sz w:val="16"/>
          <w:szCs w:val="16"/>
        </w:rPr>
        <w:t>u</w:t>
      </w:r>
      <w:r w:rsidRPr="0008525B">
        <w:rPr>
          <w:sz w:val="16"/>
          <w:szCs w:val="16"/>
        </w:rPr>
        <w:t>vedené sa netýka obstarávania cez obstarávací systém, v rámci ktorého prebieha c</w:t>
      </w:r>
      <w:r>
        <w:rPr>
          <w:sz w:val="16"/>
          <w:szCs w:val="16"/>
        </w:rPr>
        <w:t>elá komunikácia s potenciálnym dodávateľom vrátane oslovenia</w:t>
      </w:r>
    </w:p>
  </w:footnote>
  <w:footnote w:id="21">
    <w:p w14:paraId="1248DA92" w14:textId="0A0BC595" w:rsidR="004A1417" w:rsidRPr="0008525B" w:rsidRDefault="004A1417" w:rsidP="004B56CE">
      <w:pPr>
        <w:pStyle w:val="Textpoznmkypodiarou"/>
        <w:jc w:val="both"/>
      </w:pPr>
      <w:r>
        <w:rPr>
          <w:rStyle w:val="Odkaznapoznmkupodiarou"/>
        </w:rPr>
        <w:footnoteRef/>
      </w:r>
      <w:r>
        <w:t xml:space="preserve"> </w:t>
      </w:r>
      <w:r w:rsidR="00D677FB">
        <w:rPr>
          <w:sz w:val="16"/>
          <w:szCs w:val="16"/>
        </w:rPr>
        <w:t>p</w:t>
      </w:r>
      <w:r w:rsidRPr="0008525B">
        <w:rPr>
          <w:sz w:val="16"/>
          <w:szCs w:val="16"/>
        </w:rPr>
        <w:t xml:space="preserve">rijímateľ môže predĺžiť lehotu na predkladanie ponúk, </w:t>
      </w:r>
      <w:r>
        <w:rPr>
          <w:sz w:val="16"/>
          <w:szCs w:val="16"/>
        </w:rPr>
        <w:t xml:space="preserve">avšak </w:t>
      </w:r>
      <w:r w:rsidRPr="0008525B">
        <w:rPr>
          <w:sz w:val="16"/>
          <w:szCs w:val="16"/>
        </w:rPr>
        <w:t>musí zabezpečiť, aby o danej skutočnosti boli informovaní všetci potenci</w:t>
      </w:r>
      <w:r>
        <w:rPr>
          <w:sz w:val="16"/>
          <w:szCs w:val="16"/>
        </w:rPr>
        <w:t xml:space="preserve">álni dodávatelia </w:t>
      </w:r>
      <w:r w:rsidRPr="0008525B">
        <w:rPr>
          <w:sz w:val="16"/>
          <w:szCs w:val="16"/>
        </w:rPr>
        <w:t>v rovnakom čase. Zároveň musí túto skutočnosť zdôvodniť v rámci dokumentácie k obstarávaniu. V prípade obstarávaní cez</w:t>
      </w:r>
      <w:r>
        <w:rPr>
          <w:sz w:val="16"/>
          <w:szCs w:val="16"/>
        </w:rPr>
        <w:t> </w:t>
      </w:r>
      <w:r w:rsidRPr="0008525B">
        <w:rPr>
          <w:sz w:val="16"/>
          <w:szCs w:val="16"/>
        </w:rPr>
        <w:t>elektronický obstarávací systém sa odporúča doplniť do podkladov k výzve na predkladanie ponúk zodpovedané otázky potenci</w:t>
      </w:r>
      <w:r>
        <w:rPr>
          <w:sz w:val="16"/>
          <w:szCs w:val="16"/>
        </w:rPr>
        <w:t>álnych</w:t>
      </w:r>
      <w:r w:rsidRPr="0008525B">
        <w:rPr>
          <w:sz w:val="16"/>
          <w:szCs w:val="16"/>
        </w:rPr>
        <w:t xml:space="preserve"> dodávateľov, ak je </w:t>
      </w:r>
      <w:r>
        <w:rPr>
          <w:sz w:val="16"/>
          <w:szCs w:val="16"/>
        </w:rPr>
        <w:t xml:space="preserve">to </w:t>
      </w:r>
      <w:r w:rsidRPr="0008525B">
        <w:rPr>
          <w:sz w:val="16"/>
          <w:szCs w:val="16"/>
        </w:rPr>
        <w:t>relevantné</w:t>
      </w:r>
      <w:r>
        <w:rPr>
          <w:sz w:val="16"/>
          <w:szCs w:val="16"/>
        </w:rPr>
        <w:t xml:space="preserve">, </w:t>
      </w:r>
      <w:r w:rsidRPr="0008525B">
        <w:rPr>
          <w:sz w:val="16"/>
          <w:szCs w:val="16"/>
        </w:rPr>
        <w:t>a následne predĺžiť termín na predkladanie ponúk.</w:t>
      </w:r>
    </w:p>
    <w:p w14:paraId="31AC6F17" w14:textId="7B58EA6D" w:rsidR="004A1417" w:rsidRDefault="004A1417">
      <w:pPr>
        <w:pStyle w:val="Textpoznmkypodiarou"/>
      </w:pPr>
    </w:p>
  </w:footnote>
  <w:footnote w:id="22">
    <w:p w14:paraId="4B6142B1" w14:textId="7587DB61" w:rsidR="004A1417" w:rsidRPr="005B6773" w:rsidDel="00D41D6D" w:rsidRDefault="004A1417" w:rsidP="0074452C">
      <w:pPr>
        <w:pStyle w:val="Textpoznmkypodiarou"/>
        <w:rPr>
          <w:del w:id="359" w:author="Ševc Martin" w:date="2022-04-08T13:51:00Z"/>
          <w:sz w:val="16"/>
          <w:szCs w:val="16"/>
        </w:rPr>
      </w:pPr>
      <w:del w:id="360" w:author="Ševc Martin" w:date="2022-04-08T13:51:00Z">
        <w:r w:rsidRPr="005B6773" w:rsidDel="00D41D6D">
          <w:rPr>
            <w:rStyle w:val="Odkaznapoznmkupodiarou"/>
            <w:sz w:val="16"/>
            <w:szCs w:val="16"/>
          </w:rPr>
          <w:footnoteRef/>
        </w:r>
        <w:r w:rsidRPr="005B6773" w:rsidDel="00D41D6D">
          <w:rPr>
            <w:sz w:val="16"/>
            <w:szCs w:val="16"/>
          </w:rPr>
          <w:delText xml:space="preserve"> neplatí pri obstarávaní cez elektronický obstarávací systém</w:delText>
        </w:r>
      </w:del>
    </w:p>
  </w:footnote>
  <w:footnote w:id="23">
    <w:p w14:paraId="2B36E6D7" w14:textId="77777777" w:rsidR="00D41D6D" w:rsidRPr="00CB3623" w:rsidRDefault="00D41D6D" w:rsidP="00D41D6D">
      <w:pPr>
        <w:pStyle w:val="Textpoznmkypodiarou"/>
        <w:rPr>
          <w:ins w:id="397" w:author="Ševc Martin" w:date="2022-04-08T13:51:00Z"/>
          <w:sz w:val="16"/>
          <w:szCs w:val="16"/>
        </w:rPr>
      </w:pPr>
      <w:ins w:id="398" w:author="Ševc Martin" w:date="2022-04-08T13:51:00Z">
        <w:r w:rsidRPr="00CB3623">
          <w:rPr>
            <w:rStyle w:val="Odkaznapoznmkupodiarou"/>
            <w:sz w:val="16"/>
            <w:szCs w:val="16"/>
          </w:rPr>
          <w:footnoteRef/>
        </w:r>
        <w:r w:rsidRPr="004449F7">
          <w:rPr>
            <w:sz w:val="16"/>
            <w:szCs w:val="16"/>
          </w:rPr>
          <w:t xml:space="preserve"> neplatí pri obstarávaní cez elektronický obstarávací systém</w:t>
        </w:r>
      </w:ins>
    </w:p>
  </w:footnote>
  <w:footnote w:id="24">
    <w:p w14:paraId="3B903C37" w14:textId="1BCE7496" w:rsidR="004A1417" w:rsidRPr="0008525B" w:rsidRDefault="004A1417" w:rsidP="009F1913">
      <w:pPr>
        <w:pStyle w:val="Textpoznmkypodiarou"/>
        <w:jc w:val="both"/>
      </w:pPr>
      <w:r w:rsidRPr="0008525B">
        <w:rPr>
          <w:rStyle w:val="Odkaznapoznmkupodiarou"/>
        </w:rPr>
        <w:footnoteRef/>
      </w:r>
      <w:r>
        <w:t xml:space="preserve"> </w:t>
      </w:r>
      <w:r w:rsidRPr="0008525B">
        <w:rPr>
          <w:sz w:val="16"/>
          <w:szCs w:val="16"/>
        </w:rPr>
        <w:t>netýka sa obstarávania cez obstarávací systém, v rámci ktorého prebieha c</w:t>
      </w:r>
      <w:r>
        <w:rPr>
          <w:sz w:val="16"/>
          <w:szCs w:val="16"/>
        </w:rPr>
        <w:t>elá komunikácia s potenciálnym</w:t>
      </w:r>
      <w:r w:rsidRPr="0008525B">
        <w:rPr>
          <w:sz w:val="16"/>
          <w:szCs w:val="16"/>
        </w:rPr>
        <w:t xml:space="preserve"> dodávateľom v</w:t>
      </w:r>
      <w:r>
        <w:rPr>
          <w:sz w:val="16"/>
          <w:szCs w:val="16"/>
        </w:rPr>
        <w:t>rátane oslovenia, ak je to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5D0823"/>
    <w:multiLevelType w:val="hybridMultilevel"/>
    <w:tmpl w:val="ABE2AA5A"/>
    <w:lvl w:ilvl="0" w:tplc="E38C0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67A43"/>
    <w:multiLevelType w:val="hybridMultilevel"/>
    <w:tmpl w:val="59A8D7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3" w15:restartNumberingAfterBreak="0">
    <w:nsid w:val="073E03C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E230AC"/>
    <w:multiLevelType w:val="hybridMultilevel"/>
    <w:tmpl w:val="A52C3370"/>
    <w:lvl w:ilvl="0" w:tplc="CD024980">
      <w:start w:val="1"/>
      <w:numFmt w:val="lowerLetter"/>
      <w:lvlText w:val="%1)"/>
      <w:lvlJc w:val="left"/>
      <w:pPr>
        <w:ind w:left="785" w:hanging="360"/>
      </w:pPr>
      <w:rPr>
        <w:rFonts w:hint="default"/>
        <w:b w:val="0"/>
        <w:strike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B84705D"/>
    <w:multiLevelType w:val="hybridMultilevel"/>
    <w:tmpl w:val="E46478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F43E02"/>
    <w:multiLevelType w:val="hybridMultilevel"/>
    <w:tmpl w:val="B68E14E4"/>
    <w:lvl w:ilvl="0" w:tplc="028ACE2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0661B2B"/>
    <w:multiLevelType w:val="hybridMultilevel"/>
    <w:tmpl w:val="D026B9DA"/>
    <w:lvl w:ilvl="0" w:tplc="6E2AD7F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91373"/>
    <w:multiLevelType w:val="hybridMultilevel"/>
    <w:tmpl w:val="3F7CC34E"/>
    <w:lvl w:ilvl="0" w:tplc="42AAFFD0">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0" w15:restartNumberingAfterBreak="0">
    <w:nsid w:val="225E3902"/>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1" w15:restartNumberingAfterBreak="0">
    <w:nsid w:val="33DE004E"/>
    <w:multiLevelType w:val="hybridMultilevel"/>
    <w:tmpl w:val="D7C4F3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A15932"/>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7E918C2"/>
    <w:multiLevelType w:val="hybridMultilevel"/>
    <w:tmpl w:val="0922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BF391B"/>
    <w:multiLevelType w:val="hybridMultilevel"/>
    <w:tmpl w:val="007259F6"/>
    <w:lvl w:ilvl="0" w:tplc="FFFFFFFF">
      <w:start w:val="1"/>
      <w:numFmt w:val="decimal"/>
      <w:pStyle w:val="odseky"/>
      <w:lvlText w:val="%1."/>
      <w:lvlJc w:val="left"/>
      <w:pPr>
        <w:tabs>
          <w:tab w:val="num" w:pos="502"/>
        </w:tabs>
        <w:ind w:left="502"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4124E9"/>
    <w:multiLevelType w:val="hybridMultilevel"/>
    <w:tmpl w:val="B02C1768"/>
    <w:lvl w:ilvl="0" w:tplc="6B08837C">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D735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88C5914"/>
    <w:multiLevelType w:val="hybridMultilevel"/>
    <w:tmpl w:val="D08AEBF0"/>
    <w:lvl w:ilvl="0" w:tplc="D3C8602C">
      <w:start w:val="1"/>
      <w:numFmt w:val="lowerLetter"/>
      <w:lvlText w:val="%1)"/>
      <w:lvlJc w:val="left"/>
      <w:pPr>
        <w:ind w:left="1145" w:hanging="360"/>
      </w:pPr>
      <w:rPr>
        <w:b/>
        <w:bCs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4A1714C5"/>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A316E8E"/>
    <w:multiLevelType w:val="hybridMultilevel"/>
    <w:tmpl w:val="3C90E8A6"/>
    <w:lvl w:ilvl="0" w:tplc="EA44DD04">
      <w:start w:val="1"/>
      <w:numFmt w:val="decimal"/>
      <w:lvlText w:val="%1."/>
      <w:lvlJc w:val="left"/>
      <w:pPr>
        <w:ind w:left="644" w:hanging="360"/>
      </w:pPr>
      <w:rPr>
        <w:rFonts w:hint="default"/>
        <w:b w:val="0"/>
        <w:strike w:val="0"/>
        <w:color w:val="auto"/>
      </w:rPr>
    </w:lvl>
    <w:lvl w:ilvl="1" w:tplc="797E5FBE">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E5D09BF"/>
    <w:multiLevelType w:val="hybridMultilevel"/>
    <w:tmpl w:val="3EEE9834"/>
    <w:lvl w:ilvl="0" w:tplc="6A64033E">
      <w:start w:val="1"/>
      <w:numFmt w:val="lowerLetter"/>
      <w:lvlText w:val="%1)"/>
      <w:lvlJc w:val="left"/>
      <w:pPr>
        <w:ind w:left="927" w:hanging="360"/>
      </w:pPr>
      <w:rPr>
        <w:rFonts w:hint="default"/>
        <w:b/>
        <w:color w:val="auto"/>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22" w15:restartNumberingAfterBreak="0">
    <w:nsid w:val="50F75519"/>
    <w:multiLevelType w:val="hybridMultilevel"/>
    <w:tmpl w:val="CFC42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DBC347B"/>
    <w:multiLevelType w:val="hybridMultilevel"/>
    <w:tmpl w:val="ECE6D9EA"/>
    <w:lvl w:ilvl="0" w:tplc="041B000F">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0D6D34"/>
    <w:multiLevelType w:val="hybridMultilevel"/>
    <w:tmpl w:val="8ECA7FFA"/>
    <w:lvl w:ilvl="0" w:tplc="0D782C06">
      <w:start w:val="1"/>
      <w:numFmt w:val="decimal"/>
      <w:lvlText w:val="%1."/>
      <w:lvlJc w:val="left"/>
      <w:pPr>
        <w:ind w:left="502" w:hanging="360"/>
      </w:pPr>
      <w:rPr>
        <w:rFonts w:hint="default"/>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6C6C3E03"/>
    <w:multiLevelType w:val="hybridMultilevel"/>
    <w:tmpl w:val="65C47A88"/>
    <w:lvl w:ilvl="0" w:tplc="041B0017">
      <w:start w:val="1"/>
      <w:numFmt w:val="lowerLetter"/>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D5109AE"/>
    <w:multiLevelType w:val="multilevel"/>
    <w:tmpl w:val="F4809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A049AE"/>
    <w:multiLevelType w:val="hybridMultilevel"/>
    <w:tmpl w:val="B490A522"/>
    <w:lvl w:ilvl="0" w:tplc="CB866F1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E51389"/>
    <w:multiLevelType w:val="hybridMultilevel"/>
    <w:tmpl w:val="5D2E13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0B517B5"/>
    <w:multiLevelType w:val="hybridMultilevel"/>
    <w:tmpl w:val="7124105E"/>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34" w15:restartNumberingAfterBreak="0">
    <w:nsid w:val="75E355C3"/>
    <w:multiLevelType w:val="hybridMultilevel"/>
    <w:tmpl w:val="B8C8739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85D490D"/>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37"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1"/>
  </w:num>
  <w:num w:numId="2">
    <w:abstractNumId w:val="27"/>
  </w:num>
  <w:num w:numId="3">
    <w:abstractNumId w:val="14"/>
  </w:num>
  <w:num w:numId="4">
    <w:abstractNumId w:val="20"/>
  </w:num>
  <w:num w:numId="5">
    <w:abstractNumId w:val="25"/>
  </w:num>
  <w:num w:numId="6">
    <w:abstractNumId w:val="21"/>
  </w:num>
  <w:num w:numId="7">
    <w:abstractNumId w:val="2"/>
  </w:num>
  <w:num w:numId="8">
    <w:abstractNumId w:val="18"/>
  </w:num>
  <w:num w:numId="9">
    <w:abstractNumId w:val="17"/>
  </w:num>
  <w:num w:numId="10">
    <w:abstractNumId w:val="23"/>
  </w:num>
  <w:num w:numId="11">
    <w:abstractNumId w:val="0"/>
  </w:num>
  <w:num w:numId="12">
    <w:abstractNumId w:val="26"/>
  </w:num>
  <w:num w:numId="13">
    <w:abstractNumId w:val="24"/>
  </w:num>
  <w:num w:numId="14">
    <w:abstractNumId w:val="12"/>
  </w:num>
  <w:num w:numId="15">
    <w:abstractNumId w:val="35"/>
  </w:num>
  <w:num w:numId="16">
    <w:abstractNumId w:val="6"/>
  </w:num>
  <w:num w:numId="17">
    <w:abstractNumId w:val="3"/>
  </w:num>
  <w:num w:numId="18">
    <w:abstractNumId w:val="32"/>
  </w:num>
  <w:num w:numId="19">
    <w:abstractNumId w:val="36"/>
  </w:num>
  <w:num w:numId="20">
    <w:abstractNumId w:val="10"/>
  </w:num>
  <w:num w:numId="21">
    <w:abstractNumId w:val="9"/>
  </w:num>
  <w:num w:numId="22">
    <w:abstractNumId w:val="16"/>
  </w:num>
  <w:num w:numId="23">
    <w:abstractNumId w:val="19"/>
  </w:num>
  <w:num w:numId="24">
    <w:abstractNumId w:val="4"/>
  </w:num>
  <w:num w:numId="25">
    <w:abstractNumId w:val="37"/>
  </w:num>
  <w:num w:numId="26">
    <w:abstractNumId w:val="1"/>
  </w:num>
  <w:num w:numId="27">
    <w:abstractNumId w:val="7"/>
  </w:num>
  <w:num w:numId="28">
    <w:abstractNumId w:val="29"/>
  </w:num>
  <w:num w:numId="29">
    <w:abstractNumId w:val="33"/>
  </w:num>
  <w:num w:numId="30">
    <w:abstractNumId w:val="28"/>
  </w:num>
  <w:num w:numId="31">
    <w:abstractNumId w:val="15"/>
  </w:num>
  <w:num w:numId="32">
    <w:abstractNumId w:val="34"/>
  </w:num>
  <w:num w:numId="33">
    <w:abstractNumId w:val="13"/>
  </w:num>
  <w:num w:numId="34">
    <w:abstractNumId w:val="8"/>
  </w:num>
  <w:num w:numId="35">
    <w:abstractNumId w:val="5"/>
  </w:num>
  <w:num w:numId="36">
    <w:abstractNumId w:val="22"/>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zana Koťová">
    <w15:presenceInfo w15:providerId="Windows Live" w15:userId="f44c1b7d32cd9141"/>
  </w15:person>
  <w15:person w15:author="Medveďová Zuzana">
    <w15:presenceInfo w15:providerId="AD" w15:userId="S-1-5-21-839522115-813497703-725345543-27939"/>
  </w15:person>
  <w15:person w15:author="Sejna Milan">
    <w15:presenceInfo w15:providerId="AD" w15:userId="S-1-5-21-3495560190-2307090886-770446312-12981"/>
  </w15:person>
  <w15:person w15:author="Ševc Martin">
    <w15:presenceInfo w15:providerId="AD" w15:userId="S-1-5-21-839522115-813497703-725345543-26995"/>
  </w15:person>
  <w15:person w15:author="Juhászová Jana">
    <w15:presenceInfo w15:providerId="AD" w15:userId="S-1-5-21-3495560190-2307090886-770446312-13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B"/>
    <w:rsid w:val="00003B49"/>
    <w:rsid w:val="00003FC3"/>
    <w:rsid w:val="00007603"/>
    <w:rsid w:val="00012FCA"/>
    <w:rsid w:val="00021058"/>
    <w:rsid w:val="00023727"/>
    <w:rsid w:val="00027A0E"/>
    <w:rsid w:val="00030DB3"/>
    <w:rsid w:val="0003273F"/>
    <w:rsid w:val="00033619"/>
    <w:rsid w:val="0003383C"/>
    <w:rsid w:val="000338CC"/>
    <w:rsid w:val="000344BB"/>
    <w:rsid w:val="00035D89"/>
    <w:rsid w:val="00037565"/>
    <w:rsid w:val="0004014A"/>
    <w:rsid w:val="00040E69"/>
    <w:rsid w:val="00044F31"/>
    <w:rsid w:val="000603C2"/>
    <w:rsid w:val="000611EE"/>
    <w:rsid w:val="00076547"/>
    <w:rsid w:val="00080338"/>
    <w:rsid w:val="00082CCE"/>
    <w:rsid w:val="0008525B"/>
    <w:rsid w:val="00085529"/>
    <w:rsid w:val="00085D4A"/>
    <w:rsid w:val="00090631"/>
    <w:rsid w:val="00093804"/>
    <w:rsid w:val="0009621E"/>
    <w:rsid w:val="000A0565"/>
    <w:rsid w:val="000A23B9"/>
    <w:rsid w:val="000A7899"/>
    <w:rsid w:val="000B2636"/>
    <w:rsid w:val="000B27F9"/>
    <w:rsid w:val="000B5BC0"/>
    <w:rsid w:val="000C1D02"/>
    <w:rsid w:val="000C2BDA"/>
    <w:rsid w:val="000C3D83"/>
    <w:rsid w:val="000C5B7D"/>
    <w:rsid w:val="000C6B33"/>
    <w:rsid w:val="000C70B9"/>
    <w:rsid w:val="000C749D"/>
    <w:rsid w:val="000C75E5"/>
    <w:rsid w:val="000D2E14"/>
    <w:rsid w:val="000D3BBA"/>
    <w:rsid w:val="000D7C48"/>
    <w:rsid w:val="000D7CD5"/>
    <w:rsid w:val="000E245D"/>
    <w:rsid w:val="000E76D4"/>
    <w:rsid w:val="000F062D"/>
    <w:rsid w:val="000F33E4"/>
    <w:rsid w:val="000F5C9C"/>
    <w:rsid w:val="000F6F28"/>
    <w:rsid w:val="00106E28"/>
    <w:rsid w:val="0011084F"/>
    <w:rsid w:val="00111105"/>
    <w:rsid w:val="0011218E"/>
    <w:rsid w:val="0011247B"/>
    <w:rsid w:val="00112B24"/>
    <w:rsid w:val="001176AF"/>
    <w:rsid w:val="001233A9"/>
    <w:rsid w:val="0012777F"/>
    <w:rsid w:val="001328AD"/>
    <w:rsid w:val="00132A1D"/>
    <w:rsid w:val="00142E16"/>
    <w:rsid w:val="00142E31"/>
    <w:rsid w:val="00143C25"/>
    <w:rsid w:val="00143CC3"/>
    <w:rsid w:val="00144E4F"/>
    <w:rsid w:val="00146F69"/>
    <w:rsid w:val="00151E4F"/>
    <w:rsid w:val="00152DA4"/>
    <w:rsid w:val="001550B0"/>
    <w:rsid w:val="001555D2"/>
    <w:rsid w:val="00160354"/>
    <w:rsid w:val="0016241E"/>
    <w:rsid w:val="00164919"/>
    <w:rsid w:val="00171F0D"/>
    <w:rsid w:val="00172359"/>
    <w:rsid w:val="00172778"/>
    <w:rsid w:val="00173105"/>
    <w:rsid w:val="0017491D"/>
    <w:rsid w:val="00174CA5"/>
    <w:rsid w:val="001764D5"/>
    <w:rsid w:val="001779BD"/>
    <w:rsid w:val="0018133B"/>
    <w:rsid w:val="00185489"/>
    <w:rsid w:val="00185725"/>
    <w:rsid w:val="00185936"/>
    <w:rsid w:val="00190F2B"/>
    <w:rsid w:val="00193E42"/>
    <w:rsid w:val="00194278"/>
    <w:rsid w:val="0019462A"/>
    <w:rsid w:val="001968FB"/>
    <w:rsid w:val="001A0623"/>
    <w:rsid w:val="001A21CE"/>
    <w:rsid w:val="001A5301"/>
    <w:rsid w:val="001A578C"/>
    <w:rsid w:val="001A7373"/>
    <w:rsid w:val="001B57CA"/>
    <w:rsid w:val="001B61CB"/>
    <w:rsid w:val="001C2539"/>
    <w:rsid w:val="001C785D"/>
    <w:rsid w:val="001D1523"/>
    <w:rsid w:val="001D37C6"/>
    <w:rsid w:val="001E3A3D"/>
    <w:rsid w:val="001E5CBC"/>
    <w:rsid w:val="001F2029"/>
    <w:rsid w:val="001F212A"/>
    <w:rsid w:val="001F2314"/>
    <w:rsid w:val="001F2CA0"/>
    <w:rsid w:val="001F5C03"/>
    <w:rsid w:val="001F7551"/>
    <w:rsid w:val="00206B7D"/>
    <w:rsid w:val="00213988"/>
    <w:rsid w:val="00217670"/>
    <w:rsid w:val="00217955"/>
    <w:rsid w:val="0022034D"/>
    <w:rsid w:val="00220FC2"/>
    <w:rsid w:val="002239DE"/>
    <w:rsid w:val="0022531D"/>
    <w:rsid w:val="00226420"/>
    <w:rsid w:val="0023383A"/>
    <w:rsid w:val="00235CCC"/>
    <w:rsid w:val="00237BD9"/>
    <w:rsid w:val="002423BD"/>
    <w:rsid w:val="00242963"/>
    <w:rsid w:val="00245FD5"/>
    <w:rsid w:val="00250A65"/>
    <w:rsid w:val="00251D5B"/>
    <w:rsid w:val="00252E42"/>
    <w:rsid w:val="002540E9"/>
    <w:rsid w:val="002551F5"/>
    <w:rsid w:val="002553E9"/>
    <w:rsid w:val="00255A9A"/>
    <w:rsid w:val="00260156"/>
    <w:rsid w:val="00260547"/>
    <w:rsid w:val="00264634"/>
    <w:rsid w:val="00271A3C"/>
    <w:rsid w:val="00277BE5"/>
    <w:rsid w:val="00283212"/>
    <w:rsid w:val="00283B72"/>
    <w:rsid w:val="00283C8C"/>
    <w:rsid w:val="00283D3D"/>
    <w:rsid w:val="002848BD"/>
    <w:rsid w:val="00285675"/>
    <w:rsid w:val="002920A8"/>
    <w:rsid w:val="00294DED"/>
    <w:rsid w:val="00294DF5"/>
    <w:rsid w:val="0029606C"/>
    <w:rsid w:val="002A0416"/>
    <w:rsid w:val="002B2C37"/>
    <w:rsid w:val="002B36EE"/>
    <w:rsid w:val="002B42F5"/>
    <w:rsid w:val="002B54AE"/>
    <w:rsid w:val="002B773F"/>
    <w:rsid w:val="002C0978"/>
    <w:rsid w:val="002C0C29"/>
    <w:rsid w:val="002C2214"/>
    <w:rsid w:val="002C34FC"/>
    <w:rsid w:val="002C3EC7"/>
    <w:rsid w:val="002D3B41"/>
    <w:rsid w:val="002E759B"/>
    <w:rsid w:val="002F051D"/>
    <w:rsid w:val="002F0D55"/>
    <w:rsid w:val="002F5161"/>
    <w:rsid w:val="002F6CEC"/>
    <w:rsid w:val="002F717E"/>
    <w:rsid w:val="002F7C81"/>
    <w:rsid w:val="00303F3E"/>
    <w:rsid w:val="00304000"/>
    <w:rsid w:val="003117A7"/>
    <w:rsid w:val="00313197"/>
    <w:rsid w:val="00313918"/>
    <w:rsid w:val="00316633"/>
    <w:rsid w:val="003204B7"/>
    <w:rsid w:val="003262D8"/>
    <w:rsid w:val="0032784A"/>
    <w:rsid w:val="0033662A"/>
    <w:rsid w:val="00337A1C"/>
    <w:rsid w:val="00342880"/>
    <w:rsid w:val="0034595E"/>
    <w:rsid w:val="00347472"/>
    <w:rsid w:val="00350158"/>
    <w:rsid w:val="00350777"/>
    <w:rsid w:val="00351058"/>
    <w:rsid w:val="00361B8A"/>
    <w:rsid w:val="00363F98"/>
    <w:rsid w:val="0036588D"/>
    <w:rsid w:val="003668C3"/>
    <w:rsid w:val="00367891"/>
    <w:rsid w:val="00371A55"/>
    <w:rsid w:val="00374C59"/>
    <w:rsid w:val="00380602"/>
    <w:rsid w:val="00385AEA"/>
    <w:rsid w:val="00387A2E"/>
    <w:rsid w:val="00393AF8"/>
    <w:rsid w:val="00393AFE"/>
    <w:rsid w:val="00394C9F"/>
    <w:rsid w:val="00396E93"/>
    <w:rsid w:val="00397915"/>
    <w:rsid w:val="003A4AA9"/>
    <w:rsid w:val="003A6353"/>
    <w:rsid w:val="003B3ED0"/>
    <w:rsid w:val="003B40EB"/>
    <w:rsid w:val="003B4285"/>
    <w:rsid w:val="003B4DE1"/>
    <w:rsid w:val="003B645B"/>
    <w:rsid w:val="003C2D7A"/>
    <w:rsid w:val="003C3B02"/>
    <w:rsid w:val="003D0184"/>
    <w:rsid w:val="003D0497"/>
    <w:rsid w:val="003D07DB"/>
    <w:rsid w:val="003E058B"/>
    <w:rsid w:val="003E3B42"/>
    <w:rsid w:val="003E41C7"/>
    <w:rsid w:val="003E4A3D"/>
    <w:rsid w:val="003F5B73"/>
    <w:rsid w:val="004022F0"/>
    <w:rsid w:val="00403C43"/>
    <w:rsid w:val="00404E26"/>
    <w:rsid w:val="004060BC"/>
    <w:rsid w:val="00414CF3"/>
    <w:rsid w:val="00414D81"/>
    <w:rsid w:val="00414F4F"/>
    <w:rsid w:val="00415FDD"/>
    <w:rsid w:val="004161EC"/>
    <w:rsid w:val="0041796A"/>
    <w:rsid w:val="00420454"/>
    <w:rsid w:val="00425348"/>
    <w:rsid w:val="00425AE9"/>
    <w:rsid w:val="00427765"/>
    <w:rsid w:val="00427937"/>
    <w:rsid w:val="0043026B"/>
    <w:rsid w:val="00434BE8"/>
    <w:rsid w:val="00436074"/>
    <w:rsid w:val="00445939"/>
    <w:rsid w:val="00445999"/>
    <w:rsid w:val="00453B3A"/>
    <w:rsid w:val="0045498C"/>
    <w:rsid w:val="00455A6E"/>
    <w:rsid w:val="004633C9"/>
    <w:rsid w:val="00465A3E"/>
    <w:rsid w:val="00471542"/>
    <w:rsid w:val="00471A05"/>
    <w:rsid w:val="00473380"/>
    <w:rsid w:val="004759BF"/>
    <w:rsid w:val="00484B27"/>
    <w:rsid w:val="00486568"/>
    <w:rsid w:val="004902EE"/>
    <w:rsid w:val="00492D9C"/>
    <w:rsid w:val="004943D0"/>
    <w:rsid w:val="00495A4D"/>
    <w:rsid w:val="00497418"/>
    <w:rsid w:val="004977EB"/>
    <w:rsid w:val="004A1417"/>
    <w:rsid w:val="004A496C"/>
    <w:rsid w:val="004A6D88"/>
    <w:rsid w:val="004B3DE1"/>
    <w:rsid w:val="004B56CE"/>
    <w:rsid w:val="004C2DF4"/>
    <w:rsid w:val="004C35AF"/>
    <w:rsid w:val="004C5907"/>
    <w:rsid w:val="004C5E3C"/>
    <w:rsid w:val="004C7431"/>
    <w:rsid w:val="004D135C"/>
    <w:rsid w:val="004D7BAB"/>
    <w:rsid w:val="004E0AD5"/>
    <w:rsid w:val="004E0DF2"/>
    <w:rsid w:val="004E4787"/>
    <w:rsid w:val="004E73E0"/>
    <w:rsid w:val="004F2101"/>
    <w:rsid w:val="004F5043"/>
    <w:rsid w:val="004F637A"/>
    <w:rsid w:val="004F6E57"/>
    <w:rsid w:val="004F6EE4"/>
    <w:rsid w:val="004F71FB"/>
    <w:rsid w:val="00500BE9"/>
    <w:rsid w:val="00502471"/>
    <w:rsid w:val="005027BF"/>
    <w:rsid w:val="005060F9"/>
    <w:rsid w:val="005063D8"/>
    <w:rsid w:val="00510252"/>
    <w:rsid w:val="00511457"/>
    <w:rsid w:val="00511754"/>
    <w:rsid w:val="0051564F"/>
    <w:rsid w:val="00515980"/>
    <w:rsid w:val="00515E39"/>
    <w:rsid w:val="00516F5E"/>
    <w:rsid w:val="00522545"/>
    <w:rsid w:val="00523909"/>
    <w:rsid w:val="00524475"/>
    <w:rsid w:val="00530B50"/>
    <w:rsid w:val="005347C5"/>
    <w:rsid w:val="00534EF1"/>
    <w:rsid w:val="00535354"/>
    <w:rsid w:val="00537C03"/>
    <w:rsid w:val="00540431"/>
    <w:rsid w:val="00540A20"/>
    <w:rsid w:val="00541672"/>
    <w:rsid w:val="00541D39"/>
    <w:rsid w:val="00547635"/>
    <w:rsid w:val="00560F92"/>
    <w:rsid w:val="0056103A"/>
    <w:rsid w:val="00567162"/>
    <w:rsid w:val="00570DC0"/>
    <w:rsid w:val="00573794"/>
    <w:rsid w:val="005740DD"/>
    <w:rsid w:val="00575079"/>
    <w:rsid w:val="00577CAE"/>
    <w:rsid w:val="00582802"/>
    <w:rsid w:val="00582FE1"/>
    <w:rsid w:val="005834C9"/>
    <w:rsid w:val="00584127"/>
    <w:rsid w:val="005874D3"/>
    <w:rsid w:val="00587B17"/>
    <w:rsid w:val="005A2D3F"/>
    <w:rsid w:val="005A3D1C"/>
    <w:rsid w:val="005A5769"/>
    <w:rsid w:val="005A7A89"/>
    <w:rsid w:val="005B00D9"/>
    <w:rsid w:val="005B3430"/>
    <w:rsid w:val="005B3859"/>
    <w:rsid w:val="005B6773"/>
    <w:rsid w:val="005B6DAE"/>
    <w:rsid w:val="005C0C59"/>
    <w:rsid w:val="005C0CFA"/>
    <w:rsid w:val="005C33F9"/>
    <w:rsid w:val="005D3297"/>
    <w:rsid w:val="005D3A47"/>
    <w:rsid w:val="005D59B2"/>
    <w:rsid w:val="005D73DE"/>
    <w:rsid w:val="005E25C5"/>
    <w:rsid w:val="005F215F"/>
    <w:rsid w:val="005F3D03"/>
    <w:rsid w:val="005F4CD0"/>
    <w:rsid w:val="005F72F9"/>
    <w:rsid w:val="005F756F"/>
    <w:rsid w:val="006045C6"/>
    <w:rsid w:val="006101D5"/>
    <w:rsid w:val="0061141E"/>
    <w:rsid w:val="00612ACA"/>
    <w:rsid w:val="00612F99"/>
    <w:rsid w:val="006145FB"/>
    <w:rsid w:val="0061482A"/>
    <w:rsid w:val="00615EB8"/>
    <w:rsid w:val="00616713"/>
    <w:rsid w:val="00616C99"/>
    <w:rsid w:val="0061711A"/>
    <w:rsid w:val="0061712C"/>
    <w:rsid w:val="006171EF"/>
    <w:rsid w:val="006174B3"/>
    <w:rsid w:val="006228CD"/>
    <w:rsid w:val="00624B17"/>
    <w:rsid w:val="00625437"/>
    <w:rsid w:val="00627310"/>
    <w:rsid w:val="00630AEF"/>
    <w:rsid w:val="006310F7"/>
    <w:rsid w:val="00631121"/>
    <w:rsid w:val="00635F3A"/>
    <w:rsid w:val="00640DF9"/>
    <w:rsid w:val="00641A3E"/>
    <w:rsid w:val="00642920"/>
    <w:rsid w:val="0064336B"/>
    <w:rsid w:val="00643ACE"/>
    <w:rsid w:val="006516AD"/>
    <w:rsid w:val="0065441A"/>
    <w:rsid w:val="00655BCA"/>
    <w:rsid w:val="00657098"/>
    <w:rsid w:val="006575D8"/>
    <w:rsid w:val="0066269A"/>
    <w:rsid w:val="00662774"/>
    <w:rsid w:val="0066310C"/>
    <w:rsid w:val="00671767"/>
    <w:rsid w:val="006747F3"/>
    <w:rsid w:val="00674D54"/>
    <w:rsid w:val="00680DDC"/>
    <w:rsid w:val="00682626"/>
    <w:rsid w:val="006862D3"/>
    <w:rsid w:val="00692256"/>
    <w:rsid w:val="0069248B"/>
    <w:rsid w:val="0069436D"/>
    <w:rsid w:val="0069447D"/>
    <w:rsid w:val="006948A0"/>
    <w:rsid w:val="00696C74"/>
    <w:rsid w:val="006A0A08"/>
    <w:rsid w:val="006B3FB5"/>
    <w:rsid w:val="006B56E7"/>
    <w:rsid w:val="006C1C33"/>
    <w:rsid w:val="006C3B16"/>
    <w:rsid w:val="006C573E"/>
    <w:rsid w:val="006C5BDA"/>
    <w:rsid w:val="006C64FB"/>
    <w:rsid w:val="006C6B44"/>
    <w:rsid w:val="006D0CAC"/>
    <w:rsid w:val="006F1408"/>
    <w:rsid w:val="00700B41"/>
    <w:rsid w:val="00705F5D"/>
    <w:rsid w:val="0070705A"/>
    <w:rsid w:val="0071118F"/>
    <w:rsid w:val="007132E9"/>
    <w:rsid w:val="007163D8"/>
    <w:rsid w:val="007168FF"/>
    <w:rsid w:val="00723F08"/>
    <w:rsid w:val="007248B0"/>
    <w:rsid w:val="00724ABC"/>
    <w:rsid w:val="00726724"/>
    <w:rsid w:val="00731E7A"/>
    <w:rsid w:val="007337B1"/>
    <w:rsid w:val="0073461D"/>
    <w:rsid w:val="007352A2"/>
    <w:rsid w:val="0074452C"/>
    <w:rsid w:val="00744BC7"/>
    <w:rsid w:val="00751B9D"/>
    <w:rsid w:val="007643D0"/>
    <w:rsid w:val="007644BA"/>
    <w:rsid w:val="00774454"/>
    <w:rsid w:val="00776AE9"/>
    <w:rsid w:val="00776E07"/>
    <w:rsid w:val="007842F4"/>
    <w:rsid w:val="0078465D"/>
    <w:rsid w:val="00785078"/>
    <w:rsid w:val="00791BB6"/>
    <w:rsid w:val="00797665"/>
    <w:rsid w:val="007A01C1"/>
    <w:rsid w:val="007A0492"/>
    <w:rsid w:val="007A28D6"/>
    <w:rsid w:val="007A35E8"/>
    <w:rsid w:val="007A6152"/>
    <w:rsid w:val="007B1005"/>
    <w:rsid w:val="007B1A0B"/>
    <w:rsid w:val="007B71F6"/>
    <w:rsid w:val="007B7879"/>
    <w:rsid w:val="007C0AA7"/>
    <w:rsid w:val="007C3785"/>
    <w:rsid w:val="007C5BF6"/>
    <w:rsid w:val="007D5142"/>
    <w:rsid w:val="007D6DE0"/>
    <w:rsid w:val="007D73E5"/>
    <w:rsid w:val="007E1B8A"/>
    <w:rsid w:val="007E6B55"/>
    <w:rsid w:val="007E6B8A"/>
    <w:rsid w:val="007E7EF8"/>
    <w:rsid w:val="007F4216"/>
    <w:rsid w:val="008005D3"/>
    <w:rsid w:val="0080148F"/>
    <w:rsid w:val="00802577"/>
    <w:rsid w:val="00803159"/>
    <w:rsid w:val="00803243"/>
    <w:rsid w:val="00807051"/>
    <w:rsid w:val="00810469"/>
    <w:rsid w:val="0081089A"/>
    <w:rsid w:val="0081729A"/>
    <w:rsid w:val="00823920"/>
    <w:rsid w:val="00825C43"/>
    <w:rsid w:val="00832670"/>
    <w:rsid w:val="00835996"/>
    <w:rsid w:val="0084055E"/>
    <w:rsid w:val="00841CF0"/>
    <w:rsid w:val="0084254F"/>
    <w:rsid w:val="00844F2A"/>
    <w:rsid w:val="008468AF"/>
    <w:rsid w:val="00847C8B"/>
    <w:rsid w:val="008520D1"/>
    <w:rsid w:val="00852C87"/>
    <w:rsid w:val="008532D5"/>
    <w:rsid w:val="00857A3B"/>
    <w:rsid w:val="00857C30"/>
    <w:rsid w:val="00857F7B"/>
    <w:rsid w:val="00861AA7"/>
    <w:rsid w:val="008638C3"/>
    <w:rsid w:val="00863FC7"/>
    <w:rsid w:val="0086449C"/>
    <w:rsid w:val="00864690"/>
    <w:rsid w:val="00872E97"/>
    <w:rsid w:val="00877EC4"/>
    <w:rsid w:val="00877FEF"/>
    <w:rsid w:val="00881B19"/>
    <w:rsid w:val="0088209D"/>
    <w:rsid w:val="00882E87"/>
    <w:rsid w:val="008856A5"/>
    <w:rsid w:val="0088765A"/>
    <w:rsid w:val="00890146"/>
    <w:rsid w:val="008A0C1C"/>
    <w:rsid w:val="008A3254"/>
    <w:rsid w:val="008A3EDC"/>
    <w:rsid w:val="008A6622"/>
    <w:rsid w:val="008B0362"/>
    <w:rsid w:val="008B419E"/>
    <w:rsid w:val="008B61E4"/>
    <w:rsid w:val="008B77B5"/>
    <w:rsid w:val="008C3DA8"/>
    <w:rsid w:val="008C3FBE"/>
    <w:rsid w:val="008D019A"/>
    <w:rsid w:val="008D0B67"/>
    <w:rsid w:val="008D12DC"/>
    <w:rsid w:val="008D1D0C"/>
    <w:rsid w:val="008D3515"/>
    <w:rsid w:val="008D413C"/>
    <w:rsid w:val="008D4F3D"/>
    <w:rsid w:val="008E07F3"/>
    <w:rsid w:val="008E3AB3"/>
    <w:rsid w:val="008E3D94"/>
    <w:rsid w:val="008F0B71"/>
    <w:rsid w:val="008F1726"/>
    <w:rsid w:val="008F43EA"/>
    <w:rsid w:val="008F4B19"/>
    <w:rsid w:val="008F5352"/>
    <w:rsid w:val="008F659E"/>
    <w:rsid w:val="008F7BE0"/>
    <w:rsid w:val="00904922"/>
    <w:rsid w:val="00904CDF"/>
    <w:rsid w:val="00905DD4"/>
    <w:rsid w:val="00911535"/>
    <w:rsid w:val="00911BEB"/>
    <w:rsid w:val="00913CD0"/>
    <w:rsid w:val="00924C2B"/>
    <w:rsid w:val="00924DD5"/>
    <w:rsid w:val="00925BF5"/>
    <w:rsid w:val="00926E7C"/>
    <w:rsid w:val="00927A21"/>
    <w:rsid w:val="00930AFE"/>
    <w:rsid w:val="00932629"/>
    <w:rsid w:val="00932E2B"/>
    <w:rsid w:val="00933F69"/>
    <w:rsid w:val="00935236"/>
    <w:rsid w:val="0093527D"/>
    <w:rsid w:val="0093573A"/>
    <w:rsid w:val="00937F6F"/>
    <w:rsid w:val="009451EB"/>
    <w:rsid w:val="009466EC"/>
    <w:rsid w:val="00946850"/>
    <w:rsid w:val="009529C9"/>
    <w:rsid w:val="0095302F"/>
    <w:rsid w:val="00956925"/>
    <w:rsid w:val="0096318A"/>
    <w:rsid w:val="0096497F"/>
    <w:rsid w:val="009724CF"/>
    <w:rsid w:val="00981078"/>
    <w:rsid w:val="009839E8"/>
    <w:rsid w:val="00985C53"/>
    <w:rsid w:val="009912CF"/>
    <w:rsid w:val="00994980"/>
    <w:rsid w:val="00994ACF"/>
    <w:rsid w:val="009A323D"/>
    <w:rsid w:val="009A5403"/>
    <w:rsid w:val="009B258C"/>
    <w:rsid w:val="009B25AB"/>
    <w:rsid w:val="009B3626"/>
    <w:rsid w:val="009C209B"/>
    <w:rsid w:val="009C37CD"/>
    <w:rsid w:val="009C40DD"/>
    <w:rsid w:val="009C5CA2"/>
    <w:rsid w:val="009D0E09"/>
    <w:rsid w:val="009D22D1"/>
    <w:rsid w:val="009E0491"/>
    <w:rsid w:val="009F01D5"/>
    <w:rsid w:val="009F1913"/>
    <w:rsid w:val="009F31B2"/>
    <w:rsid w:val="009F3D52"/>
    <w:rsid w:val="009F71B9"/>
    <w:rsid w:val="00A02F04"/>
    <w:rsid w:val="00A0528A"/>
    <w:rsid w:val="00A1068E"/>
    <w:rsid w:val="00A10BF3"/>
    <w:rsid w:val="00A10E39"/>
    <w:rsid w:val="00A14F2D"/>
    <w:rsid w:val="00A24E99"/>
    <w:rsid w:val="00A30AB1"/>
    <w:rsid w:val="00A318DF"/>
    <w:rsid w:val="00A3245A"/>
    <w:rsid w:val="00A36BA8"/>
    <w:rsid w:val="00A42D7A"/>
    <w:rsid w:val="00A44775"/>
    <w:rsid w:val="00A448D3"/>
    <w:rsid w:val="00A45031"/>
    <w:rsid w:val="00A55E1D"/>
    <w:rsid w:val="00A64B80"/>
    <w:rsid w:val="00A73B37"/>
    <w:rsid w:val="00A77922"/>
    <w:rsid w:val="00A8113D"/>
    <w:rsid w:val="00A82278"/>
    <w:rsid w:val="00A8341C"/>
    <w:rsid w:val="00A83952"/>
    <w:rsid w:val="00A8579C"/>
    <w:rsid w:val="00A862CD"/>
    <w:rsid w:val="00A91D4F"/>
    <w:rsid w:val="00A959FC"/>
    <w:rsid w:val="00A96C7C"/>
    <w:rsid w:val="00A97670"/>
    <w:rsid w:val="00A97913"/>
    <w:rsid w:val="00A97BE5"/>
    <w:rsid w:val="00AA3F3A"/>
    <w:rsid w:val="00AA786C"/>
    <w:rsid w:val="00AB0561"/>
    <w:rsid w:val="00AC231A"/>
    <w:rsid w:val="00AC3C42"/>
    <w:rsid w:val="00AC3EC9"/>
    <w:rsid w:val="00AC55E1"/>
    <w:rsid w:val="00AC6ADB"/>
    <w:rsid w:val="00AD1156"/>
    <w:rsid w:val="00AD6751"/>
    <w:rsid w:val="00AD6F82"/>
    <w:rsid w:val="00AE1BBE"/>
    <w:rsid w:val="00AE5199"/>
    <w:rsid w:val="00AE591D"/>
    <w:rsid w:val="00AE5A1C"/>
    <w:rsid w:val="00AF25F2"/>
    <w:rsid w:val="00AF4B61"/>
    <w:rsid w:val="00AF5BD5"/>
    <w:rsid w:val="00AF6FE9"/>
    <w:rsid w:val="00B0139E"/>
    <w:rsid w:val="00B0311A"/>
    <w:rsid w:val="00B046D7"/>
    <w:rsid w:val="00B05C57"/>
    <w:rsid w:val="00B07612"/>
    <w:rsid w:val="00B117F8"/>
    <w:rsid w:val="00B11CDF"/>
    <w:rsid w:val="00B251DC"/>
    <w:rsid w:val="00B25FD7"/>
    <w:rsid w:val="00B272AA"/>
    <w:rsid w:val="00B30691"/>
    <w:rsid w:val="00B30B05"/>
    <w:rsid w:val="00B30FA7"/>
    <w:rsid w:val="00B30FC6"/>
    <w:rsid w:val="00B32D44"/>
    <w:rsid w:val="00B32E6D"/>
    <w:rsid w:val="00B33EC6"/>
    <w:rsid w:val="00B374D0"/>
    <w:rsid w:val="00B41828"/>
    <w:rsid w:val="00B42EDD"/>
    <w:rsid w:val="00B4367C"/>
    <w:rsid w:val="00B445C1"/>
    <w:rsid w:val="00B465DA"/>
    <w:rsid w:val="00B50711"/>
    <w:rsid w:val="00B50E2C"/>
    <w:rsid w:val="00B527BB"/>
    <w:rsid w:val="00B54524"/>
    <w:rsid w:val="00B5569C"/>
    <w:rsid w:val="00B631E9"/>
    <w:rsid w:val="00B63D0E"/>
    <w:rsid w:val="00B63D46"/>
    <w:rsid w:val="00B66B85"/>
    <w:rsid w:val="00B70F47"/>
    <w:rsid w:val="00B73610"/>
    <w:rsid w:val="00B7558F"/>
    <w:rsid w:val="00B759A4"/>
    <w:rsid w:val="00B765E7"/>
    <w:rsid w:val="00B76E14"/>
    <w:rsid w:val="00B8012B"/>
    <w:rsid w:val="00B83587"/>
    <w:rsid w:val="00B86907"/>
    <w:rsid w:val="00B90C1B"/>
    <w:rsid w:val="00B92DC6"/>
    <w:rsid w:val="00B93600"/>
    <w:rsid w:val="00B93AF4"/>
    <w:rsid w:val="00B96DD2"/>
    <w:rsid w:val="00BA1709"/>
    <w:rsid w:val="00BA3C07"/>
    <w:rsid w:val="00BA40A6"/>
    <w:rsid w:val="00BA7B15"/>
    <w:rsid w:val="00BA7FC2"/>
    <w:rsid w:val="00BB2CBC"/>
    <w:rsid w:val="00BB3CB1"/>
    <w:rsid w:val="00BC08AB"/>
    <w:rsid w:val="00BC147D"/>
    <w:rsid w:val="00BC3FE5"/>
    <w:rsid w:val="00BC64F4"/>
    <w:rsid w:val="00BC6AD1"/>
    <w:rsid w:val="00BC7BD0"/>
    <w:rsid w:val="00BD3366"/>
    <w:rsid w:val="00BF00CA"/>
    <w:rsid w:val="00BF322C"/>
    <w:rsid w:val="00BF3B42"/>
    <w:rsid w:val="00BF62AB"/>
    <w:rsid w:val="00BF6784"/>
    <w:rsid w:val="00C0428F"/>
    <w:rsid w:val="00C04422"/>
    <w:rsid w:val="00C04E2A"/>
    <w:rsid w:val="00C06CFD"/>
    <w:rsid w:val="00C06E6D"/>
    <w:rsid w:val="00C07C14"/>
    <w:rsid w:val="00C17E58"/>
    <w:rsid w:val="00C26D41"/>
    <w:rsid w:val="00C303B5"/>
    <w:rsid w:val="00C36D96"/>
    <w:rsid w:val="00C37A09"/>
    <w:rsid w:val="00C4253E"/>
    <w:rsid w:val="00C4378D"/>
    <w:rsid w:val="00C453B3"/>
    <w:rsid w:val="00C474AE"/>
    <w:rsid w:val="00C51C17"/>
    <w:rsid w:val="00C5708A"/>
    <w:rsid w:val="00C6106A"/>
    <w:rsid w:val="00C707A3"/>
    <w:rsid w:val="00C74997"/>
    <w:rsid w:val="00C74CFF"/>
    <w:rsid w:val="00C80883"/>
    <w:rsid w:val="00C8437E"/>
    <w:rsid w:val="00C84E19"/>
    <w:rsid w:val="00C85CC5"/>
    <w:rsid w:val="00C85D78"/>
    <w:rsid w:val="00C87A6B"/>
    <w:rsid w:val="00C92C57"/>
    <w:rsid w:val="00CA17E5"/>
    <w:rsid w:val="00CA1F51"/>
    <w:rsid w:val="00CA22C4"/>
    <w:rsid w:val="00CA5C20"/>
    <w:rsid w:val="00CB0679"/>
    <w:rsid w:val="00CC0FE0"/>
    <w:rsid w:val="00CC11EE"/>
    <w:rsid w:val="00CC1F12"/>
    <w:rsid w:val="00CC4161"/>
    <w:rsid w:val="00CD2327"/>
    <w:rsid w:val="00CD44FD"/>
    <w:rsid w:val="00CD58A3"/>
    <w:rsid w:val="00CD5A7D"/>
    <w:rsid w:val="00CD6A5A"/>
    <w:rsid w:val="00CE3C39"/>
    <w:rsid w:val="00CF0BB1"/>
    <w:rsid w:val="00D016A6"/>
    <w:rsid w:val="00D04EFE"/>
    <w:rsid w:val="00D05C5F"/>
    <w:rsid w:val="00D10021"/>
    <w:rsid w:val="00D13B67"/>
    <w:rsid w:val="00D15B5B"/>
    <w:rsid w:val="00D1636C"/>
    <w:rsid w:val="00D20489"/>
    <w:rsid w:val="00D20847"/>
    <w:rsid w:val="00D2452B"/>
    <w:rsid w:val="00D305C3"/>
    <w:rsid w:val="00D31856"/>
    <w:rsid w:val="00D31B54"/>
    <w:rsid w:val="00D3643D"/>
    <w:rsid w:val="00D37FF8"/>
    <w:rsid w:val="00D41D6D"/>
    <w:rsid w:val="00D42187"/>
    <w:rsid w:val="00D46213"/>
    <w:rsid w:val="00D50B44"/>
    <w:rsid w:val="00D5195D"/>
    <w:rsid w:val="00D55587"/>
    <w:rsid w:val="00D56218"/>
    <w:rsid w:val="00D5671E"/>
    <w:rsid w:val="00D63AD2"/>
    <w:rsid w:val="00D654FD"/>
    <w:rsid w:val="00D677FB"/>
    <w:rsid w:val="00D804AF"/>
    <w:rsid w:val="00D80564"/>
    <w:rsid w:val="00D85BD2"/>
    <w:rsid w:val="00D91681"/>
    <w:rsid w:val="00D9630E"/>
    <w:rsid w:val="00DA18B7"/>
    <w:rsid w:val="00DA3AC9"/>
    <w:rsid w:val="00DA7A29"/>
    <w:rsid w:val="00DB38B4"/>
    <w:rsid w:val="00DB4738"/>
    <w:rsid w:val="00DB52A9"/>
    <w:rsid w:val="00DB6556"/>
    <w:rsid w:val="00DB7794"/>
    <w:rsid w:val="00DC0957"/>
    <w:rsid w:val="00DC200D"/>
    <w:rsid w:val="00DC2216"/>
    <w:rsid w:val="00DC2E0B"/>
    <w:rsid w:val="00DC324F"/>
    <w:rsid w:val="00DC477B"/>
    <w:rsid w:val="00DC4A6D"/>
    <w:rsid w:val="00DD2941"/>
    <w:rsid w:val="00DD3A92"/>
    <w:rsid w:val="00DD66EB"/>
    <w:rsid w:val="00DD6969"/>
    <w:rsid w:val="00DE140A"/>
    <w:rsid w:val="00DE3649"/>
    <w:rsid w:val="00DE3ABE"/>
    <w:rsid w:val="00DE4CAE"/>
    <w:rsid w:val="00DE6809"/>
    <w:rsid w:val="00DE6DC2"/>
    <w:rsid w:val="00DF3A9C"/>
    <w:rsid w:val="00DF5E91"/>
    <w:rsid w:val="00DF6ADE"/>
    <w:rsid w:val="00DF701F"/>
    <w:rsid w:val="00DF7861"/>
    <w:rsid w:val="00E00084"/>
    <w:rsid w:val="00E00F8C"/>
    <w:rsid w:val="00E02181"/>
    <w:rsid w:val="00E05C5E"/>
    <w:rsid w:val="00E073CF"/>
    <w:rsid w:val="00E07445"/>
    <w:rsid w:val="00E16A86"/>
    <w:rsid w:val="00E16E9A"/>
    <w:rsid w:val="00E21AC3"/>
    <w:rsid w:val="00E21F7D"/>
    <w:rsid w:val="00E228A2"/>
    <w:rsid w:val="00E24087"/>
    <w:rsid w:val="00E3523B"/>
    <w:rsid w:val="00E362C0"/>
    <w:rsid w:val="00E36479"/>
    <w:rsid w:val="00E3659C"/>
    <w:rsid w:val="00E37020"/>
    <w:rsid w:val="00E37107"/>
    <w:rsid w:val="00E375CC"/>
    <w:rsid w:val="00E434B2"/>
    <w:rsid w:val="00E46BA1"/>
    <w:rsid w:val="00E534EC"/>
    <w:rsid w:val="00E55D0F"/>
    <w:rsid w:val="00E579FB"/>
    <w:rsid w:val="00E6494B"/>
    <w:rsid w:val="00E73186"/>
    <w:rsid w:val="00E736EE"/>
    <w:rsid w:val="00E7416A"/>
    <w:rsid w:val="00E75A0D"/>
    <w:rsid w:val="00E820A4"/>
    <w:rsid w:val="00E82C1C"/>
    <w:rsid w:val="00E84150"/>
    <w:rsid w:val="00E93AC5"/>
    <w:rsid w:val="00E93BE3"/>
    <w:rsid w:val="00E952F6"/>
    <w:rsid w:val="00E970E0"/>
    <w:rsid w:val="00EA3321"/>
    <w:rsid w:val="00EA7350"/>
    <w:rsid w:val="00EA741B"/>
    <w:rsid w:val="00EB6E7C"/>
    <w:rsid w:val="00EC231A"/>
    <w:rsid w:val="00EC2988"/>
    <w:rsid w:val="00EC4241"/>
    <w:rsid w:val="00EC686F"/>
    <w:rsid w:val="00EC7A6B"/>
    <w:rsid w:val="00ED37B0"/>
    <w:rsid w:val="00ED4565"/>
    <w:rsid w:val="00ED49C8"/>
    <w:rsid w:val="00ED721D"/>
    <w:rsid w:val="00EE0944"/>
    <w:rsid w:val="00EE1708"/>
    <w:rsid w:val="00EE1A43"/>
    <w:rsid w:val="00EE3CAA"/>
    <w:rsid w:val="00EE4DD3"/>
    <w:rsid w:val="00EE6222"/>
    <w:rsid w:val="00EE76C3"/>
    <w:rsid w:val="00EF212B"/>
    <w:rsid w:val="00F025CC"/>
    <w:rsid w:val="00F0378B"/>
    <w:rsid w:val="00F0481C"/>
    <w:rsid w:val="00F069D1"/>
    <w:rsid w:val="00F114E8"/>
    <w:rsid w:val="00F13023"/>
    <w:rsid w:val="00F146DC"/>
    <w:rsid w:val="00F14F56"/>
    <w:rsid w:val="00F171DA"/>
    <w:rsid w:val="00F21871"/>
    <w:rsid w:val="00F22B29"/>
    <w:rsid w:val="00F302BD"/>
    <w:rsid w:val="00F31455"/>
    <w:rsid w:val="00F40A78"/>
    <w:rsid w:val="00F45F66"/>
    <w:rsid w:val="00F4603B"/>
    <w:rsid w:val="00F46E35"/>
    <w:rsid w:val="00F51986"/>
    <w:rsid w:val="00F55201"/>
    <w:rsid w:val="00F55A37"/>
    <w:rsid w:val="00F60F2E"/>
    <w:rsid w:val="00F62920"/>
    <w:rsid w:val="00F631E4"/>
    <w:rsid w:val="00F63844"/>
    <w:rsid w:val="00F76535"/>
    <w:rsid w:val="00F805D5"/>
    <w:rsid w:val="00F82257"/>
    <w:rsid w:val="00F83281"/>
    <w:rsid w:val="00F86975"/>
    <w:rsid w:val="00F87805"/>
    <w:rsid w:val="00F94164"/>
    <w:rsid w:val="00F9657F"/>
    <w:rsid w:val="00F9739E"/>
    <w:rsid w:val="00F97B8B"/>
    <w:rsid w:val="00FA2FB4"/>
    <w:rsid w:val="00FA3EE6"/>
    <w:rsid w:val="00FA4455"/>
    <w:rsid w:val="00FA6BF3"/>
    <w:rsid w:val="00FA6EE1"/>
    <w:rsid w:val="00FC04ED"/>
    <w:rsid w:val="00FC3119"/>
    <w:rsid w:val="00FC5ED6"/>
    <w:rsid w:val="00FC618B"/>
    <w:rsid w:val="00FD2C3A"/>
    <w:rsid w:val="00FD418F"/>
    <w:rsid w:val="00FD71FD"/>
    <w:rsid w:val="00FE001C"/>
    <w:rsid w:val="00FE4C56"/>
    <w:rsid w:val="00FE5A85"/>
    <w:rsid w:val="00FF0EA2"/>
    <w:rsid w:val="00FF5E3C"/>
    <w:rsid w:val="00FF72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98D"/>
  <w15:chartTrackingRefBased/>
  <w15:docId w15:val="{09247865-0069-468A-BE54-1353731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33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813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1813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18133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18133B"/>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18133B"/>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33B"/>
    <w:rPr>
      <w:rFonts w:asciiTheme="majorHAnsi" w:eastAsiaTheme="majorEastAsia" w:hAnsiTheme="majorHAnsi" w:cstheme="majorBidi"/>
      <w:b/>
      <w:bCs/>
      <w:color w:val="2E74B5" w:themeColor="accent1" w:themeShade="BF"/>
      <w:sz w:val="28"/>
      <w:szCs w:val="28"/>
      <w:lang w:eastAsia="sk-SK"/>
    </w:rPr>
  </w:style>
  <w:style w:type="character" w:customStyle="1" w:styleId="Nadpis2Char">
    <w:name w:val="Nadpis 2 Char"/>
    <w:basedOn w:val="Predvolenpsmoodseku"/>
    <w:link w:val="Nadpis2"/>
    <w:uiPriority w:val="9"/>
    <w:semiHidden/>
    <w:rsid w:val="0018133B"/>
    <w:rPr>
      <w:rFonts w:asciiTheme="majorHAnsi" w:eastAsiaTheme="majorEastAsia" w:hAnsiTheme="majorHAnsi" w:cstheme="majorBidi"/>
      <w:b/>
      <w:bCs/>
      <w:color w:val="5B9BD5" w:themeColor="accent1"/>
      <w:sz w:val="26"/>
      <w:szCs w:val="26"/>
      <w:lang w:eastAsia="sk-SK"/>
    </w:rPr>
  </w:style>
  <w:style w:type="character" w:customStyle="1" w:styleId="Nadpis3Char">
    <w:name w:val="Nadpis 3 Char"/>
    <w:basedOn w:val="Predvolenpsmoodseku"/>
    <w:link w:val="Nadpis3"/>
    <w:uiPriority w:val="9"/>
    <w:semiHidden/>
    <w:rsid w:val="0018133B"/>
    <w:rPr>
      <w:rFonts w:asciiTheme="majorHAnsi" w:eastAsiaTheme="majorEastAsia" w:hAnsiTheme="majorHAnsi" w:cstheme="majorBidi"/>
      <w:b/>
      <w:bCs/>
      <w:color w:val="5B9BD5" w:themeColor="accent1"/>
      <w:sz w:val="24"/>
      <w:szCs w:val="24"/>
      <w:lang w:eastAsia="sk-SK"/>
    </w:rPr>
  </w:style>
  <w:style w:type="character" w:customStyle="1" w:styleId="Nadpis4Char">
    <w:name w:val="Nadpis 4 Char"/>
    <w:basedOn w:val="Predvolenpsmoodseku"/>
    <w:link w:val="Nadpis4"/>
    <w:uiPriority w:val="9"/>
    <w:semiHidden/>
    <w:rsid w:val="0018133B"/>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semiHidden/>
    <w:rsid w:val="0018133B"/>
    <w:rPr>
      <w:rFonts w:asciiTheme="majorHAnsi" w:eastAsiaTheme="majorEastAsia" w:hAnsiTheme="majorHAnsi" w:cstheme="majorBidi"/>
      <w:color w:val="1F4D78" w:themeColor="accent1" w:themeShade="7F"/>
      <w:sz w:val="24"/>
      <w:szCs w:val="24"/>
      <w:lang w:eastAsia="sk-SK"/>
    </w:rPr>
  </w:style>
  <w:style w:type="character" w:styleId="Hypertextovprepojenie">
    <w:name w:val="Hyperlink"/>
    <w:basedOn w:val="Predvolenpsmoodseku"/>
    <w:uiPriority w:val="99"/>
    <w:unhideWhenUsed/>
    <w:rsid w:val="0018133B"/>
    <w:rPr>
      <w:color w:val="0563C1" w:themeColor="hyperlink"/>
      <w:u w:val="single"/>
    </w:rPr>
  </w:style>
  <w:style w:type="paragraph" w:styleId="Textbubliny">
    <w:name w:val="Balloon Text"/>
    <w:basedOn w:val="Normlny"/>
    <w:link w:val="TextbublinyChar"/>
    <w:uiPriority w:val="99"/>
    <w:semiHidden/>
    <w:unhideWhenUsed/>
    <w:rsid w:val="0018133B"/>
    <w:rPr>
      <w:rFonts w:ascii="Tahoma" w:hAnsi="Tahoma" w:cs="Tahoma"/>
      <w:sz w:val="16"/>
      <w:szCs w:val="16"/>
    </w:rPr>
  </w:style>
  <w:style w:type="character" w:customStyle="1" w:styleId="TextbublinyChar">
    <w:name w:val="Text bubliny Char"/>
    <w:basedOn w:val="Predvolenpsmoodseku"/>
    <w:link w:val="Textbubliny"/>
    <w:uiPriority w:val="99"/>
    <w:semiHidden/>
    <w:rsid w:val="0018133B"/>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18133B"/>
    <w:rPr>
      <w:sz w:val="16"/>
      <w:szCs w:val="16"/>
    </w:rPr>
  </w:style>
  <w:style w:type="paragraph" w:styleId="Textkomentra">
    <w:name w:val="annotation text"/>
    <w:basedOn w:val="Normlny"/>
    <w:link w:val="TextkomentraChar"/>
    <w:unhideWhenUsed/>
    <w:rsid w:val="0018133B"/>
    <w:rPr>
      <w:sz w:val="20"/>
      <w:szCs w:val="20"/>
    </w:rPr>
  </w:style>
  <w:style w:type="character" w:customStyle="1" w:styleId="TextkomentraChar">
    <w:name w:val="Text komentára Char"/>
    <w:basedOn w:val="Predvolenpsmoodseku"/>
    <w:link w:val="Textkomentra"/>
    <w:rsid w:val="0018133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133B"/>
    <w:rPr>
      <w:b/>
      <w:bCs/>
    </w:rPr>
  </w:style>
  <w:style w:type="character" w:customStyle="1" w:styleId="PredmetkomentraChar">
    <w:name w:val="Predmet komentára Char"/>
    <w:basedOn w:val="TextkomentraChar"/>
    <w:link w:val="Predmetkomentra"/>
    <w:uiPriority w:val="99"/>
    <w:semiHidden/>
    <w:rsid w:val="0018133B"/>
    <w:rPr>
      <w:rFonts w:ascii="Times New Roman" w:eastAsia="Times New Roman" w:hAnsi="Times New Roman" w:cs="Times New Roman"/>
      <w:b/>
      <w:bCs/>
      <w:sz w:val="20"/>
      <w:szCs w:val="20"/>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18133B"/>
    <w:pPr>
      <w:ind w:left="720"/>
      <w:contextualSpacing/>
    </w:pPr>
  </w:style>
  <w:style w:type="paragraph" w:styleId="Obsah1">
    <w:name w:val="toc 1"/>
    <w:basedOn w:val="Normlny"/>
    <w:next w:val="Normlny"/>
    <w:autoRedefine/>
    <w:uiPriority w:val="39"/>
    <w:unhideWhenUsed/>
    <w:rsid w:val="0018133B"/>
    <w:pPr>
      <w:spacing w:after="100"/>
    </w:pPr>
  </w:style>
  <w:style w:type="paragraph" w:styleId="Hlavika">
    <w:name w:val="header"/>
    <w:basedOn w:val="Normlny"/>
    <w:link w:val="HlavikaChar"/>
    <w:uiPriority w:val="99"/>
    <w:unhideWhenUsed/>
    <w:rsid w:val="0018133B"/>
    <w:pPr>
      <w:tabs>
        <w:tab w:val="center" w:pos="4536"/>
        <w:tab w:val="right" w:pos="9072"/>
      </w:tabs>
    </w:pPr>
  </w:style>
  <w:style w:type="character" w:customStyle="1" w:styleId="HlavikaChar">
    <w:name w:val="Hlavička Char"/>
    <w:basedOn w:val="Predvolenpsmoodseku"/>
    <w:link w:val="Hlavika"/>
    <w:uiPriority w:val="99"/>
    <w:rsid w:val="001813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133B"/>
    <w:pPr>
      <w:tabs>
        <w:tab w:val="center" w:pos="4536"/>
        <w:tab w:val="right" w:pos="9072"/>
      </w:tabs>
    </w:pPr>
  </w:style>
  <w:style w:type="character" w:customStyle="1" w:styleId="PtaChar">
    <w:name w:val="Päta Char"/>
    <w:basedOn w:val="Predvolenpsmoodseku"/>
    <w:link w:val="Pta"/>
    <w:uiPriority w:val="99"/>
    <w:rsid w:val="0018133B"/>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18133B"/>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1813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18133B"/>
    <w:rPr>
      <w:rFonts w:cs="Times New Roman"/>
      <w:vertAlign w:val="superscript"/>
    </w:rPr>
  </w:style>
  <w:style w:type="paragraph" w:styleId="Normlnywebov">
    <w:name w:val="Normal (Web)"/>
    <w:basedOn w:val="Normlny"/>
    <w:uiPriority w:val="99"/>
    <w:semiHidden/>
    <w:unhideWhenUsed/>
    <w:rsid w:val="0018133B"/>
    <w:pPr>
      <w:spacing w:before="100" w:beforeAutospacing="1" w:after="100" w:afterAutospacing="1"/>
    </w:pPr>
    <w:rPr>
      <w:rFonts w:eastAsiaTheme="minorEastAsia"/>
    </w:rPr>
  </w:style>
  <w:style w:type="table" w:styleId="Mriekatabuky">
    <w:name w:val="Table Grid"/>
    <w:basedOn w:val="Normlnatabuka"/>
    <w:uiPriority w:val="39"/>
    <w:rsid w:val="0018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8133B"/>
    <w:rPr>
      <w:color w:val="808080"/>
    </w:rPr>
  </w:style>
  <w:style w:type="paragraph" w:customStyle="1" w:styleId="MPCKO1">
    <w:name w:val="MP CKO 1"/>
    <w:basedOn w:val="Nadpis2"/>
    <w:next w:val="Normlny"/>
    <w:qFormat/>
    <w:rsid w:val="0018133B"/>
    <w:pPr>
      <w:pBdr>
        <w:bottom w:val="single" w:sz="8" w:space="4" w:color="5B9BD5" w:themeColor="accent1"/>
      </w:pBdr>
      <w:spacing w:after="300"/>
    </w:pPr>
    <w:rPr>
      <w:rFonts w:ascii="Times New Roman" w:hAnsi="Times New Roman"/>
      <w:color w:val="2E74B5" w:themeColor="accent1" w:themeShade="BF"/>
      <w:spacing w:val="5"/>
      <w:kern w:val="28"/>
      <w:sz w:val="36"/>
    </w:rPr>
  </w:style>
  <w:style w:type="paragraph" w:customStyle="1" w:styleId="MPCKO2">
    <w:name w:val="MP CKO 2"/>
    <w:basedOn w:val="Nadpis3"/>
    <w:qFormat/>
    <w:rsid w:val="0018133B"/>
    <w:pPr>
      <w:jc w:val="both"/>
    </w:pPr>
    <w:rPr>
      <w:rFonts w:ascii="Times New Roman" w:hAnsi="Times New Roman"/>
      <w:color w:val="2E74B5" w:themeColor="accent1" w:themeShade="BF"/>
      <w:sz w:val="26"/>
      <w:szCs w:val="22"/>
      <w:lang w:eastAsia="en-US"/>
    </w:rPr>
  </w:style>
  <w:style w:type="paragraph" w:customStyle="1" w:styleId="MPCKO3">
    <w:name w:val="MP CKO 3"/>
    <w:basedOn w:val="Nadpis4"/>
    <w:next w:val="Normlny"/>
    <w:qFormat/>
    <w:rsid w:val="0018133B"/>
    <w:pPr>
      <w:jc w:val="both"/>
    </w:pPr>
    <w:rPr>
      <w:rFonts w:ascii="Times New Roman" w:hAnsi="Times New Roman"/>
      <w:i w:val="0"/>
      <w:color w:val="2E74B5" w:themeColor="accent1" w:themeShade="BF"/>
    </w:rPr>
  </w:style>
  <w:style w:type="paragraph" w:customStyle="1" w:styleId="MPCKO4">
    <w:name w:val="MP CKO 4"/>
    <w:basedOn w:val="Nadpis5"/>
    <w:next w:val="Normlny"/>
    <w:qFormat/>
    <w:rsid w:val="0018133B"/>
    <w:rPr>
      <w:rFonts w:ascii="Times New Roman" w:hAnsi="Times New Roman"/>
      <w:b/>
      <w:i/>
      <w:color w:val="2E74B5" w:themeColor="accent1" w:themeShade="BF"/>
    </w:rPr>
  </w:style>
  <w:style w:type="paragraph" w:customStyle="1" w:styleId="SRKNorm">
    <w:name w:val="SRK Norm."/>
    <w:basedOn w:val="Normlny"/>
    <w:next w:val="Normlny"/>
    <w:qFormat/>
    <w:rsid w:val="0018133B"/>
    <w:pPr>
      <w:numPr>
        <w:numId w:val="2"/>
      </w:numPr>
      <w:spacing w:before="200" w:after="200"/>
      <w:ind w:left="714" w:hanging="357"/>
      <w:contextualSpacing/>
      <w:jc w:val="both"/>
    </w:pPr>
  </w:style>
  <w:style w:type="paragraph" w:styleId="Hlavikaobsahu">
    <w:name w:val="TOC Heading"/>
    <w:basedOn w:val="Nadpis1"/>
    <w:next w:val="Normlny"/>
    <w:uiPriority w:val="39"/>
    <w:unhideWhenUsed/>
    <w:qFormat/>
    <w:rsid w:val="0018133B"/>
    <w:pPr>
      <w:spacing w:line="276" w:lineRule="auto"/>
      <w:outlineLvl w:val="9"/>
    </w:pPr>
  </w:style>
  <w:style w:type="paragraph" w:styleId="Obsah2">
    <w:name w:val="toc 2"/>
    <w:basedOn w:val="Normlny"/>
    <w:next w:val="Normlny"/>
    <w:autoRedefine/>
    <w:uiPriority w:val="39"/>
    <w:unhideWhenUsed/>
    <w:rsid w:val="0018133B"/>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18133B"/>
    <w:pPr>
      <w:tabs>
        <w:tab w:val="right" w:leader="dot" w:pos="9062"/>
      </w:tabs>
      <w:spacing w:after="100"/>
      <w:ind w:left="709" w:hanging="425"/>
    </w:pPr>
  </w:style>
  <w:style w:type="paragraph" w:styleId="Obsah4">
    <w:name w:val="toc 4"/>
    <w:basedOn w:val="Normlny"/>
    <w:next w:val="Normlny"/>
    <w:autoRedefine/>
    <w:uiPriority w:val="39"/>
    <w:unhideWhenUsed/>
    <w:rsid w:val="0018133B"/>
    <w:pPr>
      <w:tabs>
        <w:tab w:val="right" w:leader="dot" w:pos="9072"/>
      </w:tabs>
      <w:spacing w:after="100"/>
      <w:ind w:left="1276" w:right="426" w:hanging="567"/>
    </w:pPr>
  </w:style>
  <w:style w:type="paragraph" w:styleId="Obsah5">
    <w:name w:val="toc 5"/>
    <w:basedOn w:val="Normlny"/>
    <w:next w:val="Normlny"/>
    <w:autoRedefine/>
    <w:uiPriority w:val="39"/>
    <w:unhideWhenUsed/>
    <w:rsid w:val="0018133B"/>
    <w:pPr>
      <w:spacing w:after="100"/>
      <w:ind w:left="960"/>
    </w:pPr>
  </w:style>
  <w:style w:type="paragraph" w:customStyle="1" w:styleId="odseky">
    <w:name w:val="odseky"/>
    <w:basedOn w:val="Normlny"/>
    <w:rsid w:val="0018133B"/>
    <w:pPr>
      <w:numPr>
        <w:numId w:val="3"/>
      </w:numPr>
      <w:jc w:val="both"/>
    </w:pPr>
    <w:rPr>
      <w:rFonts w:ascii="Arial" w:hAnsi="Arial"/>
      <w:lang w:eastAsia="en-GB"/>
    </w:rPr>
  </w:style>
  <w:style w:type="paragraph" w:customStyle="1" w:styleId="ZakladnystylChar">
    <w:name w:val="Zakladny styl Char"/>
    <w:link w:val="ZakladnystylCharChar"/>
    <w:rsid w:val="0018133B"/>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8133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133B"/>
    <w:rPr>
      <w:b/>
      <w:bCs/>
    </w:rPr>
  </w:style>
  <w:style w:type="character" w:styleId="PouitHypertextovPrepojenie">
    <w:name w:val="FollowedHyperlink"/>
    <w:basedOn w:val="Predvolenpsmoodseku"/>
    <w:uiPriority w:val="99"/>
    <w:semiHidden/>
    <w:unhideWhenUsed/>
    <w:rsid w:val="0018133B"/>
    <w:rPr>
      <w:color w:val="954F72" w:themeColor="followedHyperlink"/>
      <w:u w:val="single"/>
    </w:rPr>
  </w:style>
  <w:style w:type="paragraph" w:styleId="Revzia">
    <w:name w:val="Revision"/>
    <w:hidden/>
    <w:uiPriority w:val="99"/>
    <w:semiHidden/>
    <w:rsid w:val="0018133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18133B"/>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8133B"/>
    <w:rPr>
      <w:color w:val="605E5C"/>
      <w:shd w:val="clear" w:color="auto" w:fill="E1DFDD"/>
    </w:rPr>
  </w:style>
  <w:style w:type="paragraph" w:styleId="Zkladntext">
    <w:name w:val="Body Text"/>
    <w:basedOn w:val="Normlny"/>
    <w:link w:val="ZkladntextChar"/>
    <w:uiPriority w:val="99"/>
    <w:semiHidden/>
    <w:unhideWhenUsed/>
    <w:rsid w:val="0018133B"/>
    <w:pPr>
      <w:spacing w:after="120"/>
    </w:pPr>
  </w:style>
  <w:style w:type="character" w:customStyle="1" w:styleId="ZkladntextChar">
    <w:name w:val="Základný text Char"/>
    <w:basedOn w:val="Predvolenpsmoodseku"/>
    <w:link w:val="Zkladntext"/>
    <w:uiPriority w:val="99"/>
    <w:semiHidden/>
    <w:rsid w:val="0018133B"/>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8133B"/>
    <w:rPr>
      <w:color w:val="605E5C"/>
      <w:shd w:val="clear" w:color="auto" w:fill="E1DFDD"/>
    </w:rPr>
  </w:style>
  <w:style w:type="paragraph" w:styleId="Zoznamsodrkami">
    <w:name w:val="List Bullet"/>
    <w:basedOn w:val="Zkladntext"/>
    <w:uiPriority w:val="99"/>
    <w:semiHidden/>
    <w:unhideWhenUsed/>
    <w:qFormat/>
    <w:rsid w:val="00007603"/>
    <w:pPr>
      <w:numPr>
        <w:numId w:val="16"/>
      </w:numPr>
      <w:tabs>
        <w:tab w:val="clear" w:pos="340"/>
        <w:tab w:val="num" w:pos="360"/>
      </w:tabs>
      <w:spacing w:before="130" w:after="130"/>
      <w:ind w:left="0" w:firstLine="0"/>
      <w:jc w:val="both"/>
    </w:pPr>
    <w:rPr>
      <w:sz w:val="22"/>
      <w:szCs w:val="20"/>
      <w:lang w:eastAsia="en-US"/>
    </w:rPr>
  </w:style>
  <w:style w:type="character" w:customStyle="1" w:styleId="UnresolvedMention1">
    <w:name w:val="Unresolved Mention1"/>
    <w:basedOn w:val="Predvolenpsmoodseku"/>
    <w:uiPriority w:val="99"/>
    <w:semiHidden/>
    <w:unhideWhenUsed/>
    <w:rsid w:val="00414D81"/>
    <w:rPr>
      <w:color w:val="605E5C"/>
      <w:shd w:val="clear" w:color="auto" w:fill="E1DFDD"/>
    </w:rPr>
  </w:style>
  <w:style w:type="paragraph" w:styleId="Bezriadkovania">
    <w:name w:val="No Spacing"/>
    <w:uiPriority w:val="1"/>
    <w:qFormat/>
    <w:rsid w:val="00BF6784"/>
    <w:pPr>
      <w:spacing w:after="0" w:line="240" w:lineRule="auto"/>
    </w:pPr>
  </w:style>
  <w:style w:type="paragraph" w:styleId="Textvysvetlivky">
    <w:name w:val="endnote text"/>
    <w:basedOn w:val="Normlny"/>
    <w:link w:val="TextvysvetlivkyChar"/>
    <w:uiPriority w:val="99"/>
    <w:semiHidden/>
    <w:unhideWhenUsed/>
    <w:rsid w:val="00142E16"/>
    <w:rPr>
      <w:sz w:val="20"/>
      <w:szCs w:val="20"/>
    </w:rPr>
  </w:style>
  <w:style w:type="character" w:customStyle="1" w:styleId="TextvysvetlivkyChar">
    <w:name w:val="Text vysvetlivky Char"/>
    <w:basedOn w:val="Predvolenpsmoodseku"/>
    <w:link w:val="Textvysvetlivky"/>
    <w:uiPriority w:val="99"/>
    <w:semiHidden/>
    <w:rsid w:val="00142E16"/>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142E16"/>
    <w:rPr>
      <w:vertAlign w:val="superscript"/>
    </w:rPr>
  </w:style>
  <w:style w:type="character" w:customStyle="1" w:styleId="awspan">
    <w:name w:val="awspan"/>
    <w:basedOn w:val="Predvolenpsmoodseku"/>
    <w:rsid w:val="00A3245A"/>
  </w:style>
  <w:style w:type="paragraph" w:customStyle="1" w:styleId="pf0">
    <w:name w:val="pf0"/>
    <w:basedOn w:val="Normlny"/>
    <w:rsid w:val="002239DE"/>
    <w:pPr>
      <w:spacing w:before="100" w:beforeAutospacing="1" w:after="100" w:afterAutospacing="1"/>
    </w:pPr>
  </w:style>
  <w:style w:type="character" w:customStyle="1" w:styleId="cf01">
    <w:name w:val="cf01"/>
    <w:basedOn w:val="Predvolenpsmoodseku"/>
    <w:rsid w:val="002239DE"/>
    <w:rPr>
      <w:rFonts w:ascii="Segoe UI" w:hAnsi="Segoe UI" w:cs="Segoe UI" w:hint="default"/>
      <w:sz w:val="18"/>
      <w:szCs w:val="18"/>
    </w:rPr>
  </w:style>
  <w:style w:type="character" w:customStyle="1" w:styleId="Nevyrieenzmienka3">
    <w:name w:val="Nevyriešená zmienka3"/>
    <w:basedOn w:val="Predvolenpsmoodseku"/>
    <w:uiPriority w:val="99"/>
    <w:semiHidden/>
    <w:unhideWhenUsed/>
    <w:rsid w:val="00AE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1590">
      <w:bodyDiv w:val="1"/>
      <w:marLeft w:val="0"/>
      <w:marRight w:val="0"/>
      <w:marTop w:val="0"/>
      <w:marBottom w:val="0"/>
      <w:divBdr>
        <w:top w:val="none" w:sz="0" w:space="0" w:color="auto"/>
        <w:left w:val="none" w:sz="0" w:space="0" w:color="auto"/>
        <w:bottom w:val="none" w:sz="0" w:space="0" w:color="auto"/>
        <w:right w:val="none" w:sz="0" w:space="0" w:color="auto"/>
      </w:divBdr>
    </w:div>
    <w:div w:id="372847006">
      <w:bodyDiv w:val="1"/>
      <w:marLeft w:val="0"/>
      <w:marRight w:val="0"/>
      <w:marTop w:val="0"/>
      <w:marBottom w:val="0"/>
      <w:divBdr>
        <w:top w:val="none" w:sz="0" w:space="0" w:color="auto"/>
        <w:left w:val="none" w:sz="0" w:space="0" w:color="auto"/>
        <w:bottom w:val="none" w:sz="0" w:space="0" w:color="auto"/>
        <w:right w:val="none" w:sz="0" w:space="0" w:color="auto"/>
      </w:divBdr>
    </w:div>
    <w:div w:id="602884194">
      <w:bodyDiv w:val="1"/>
      <w:marLeft w:val="0"/>
      <w:marRight w:val="0"/>
      <w:marTop w:val="0"/>
      <w:marBottom w:val="0"/>
      <w:divBdr>
        <w:top w:val="none" w:sz="0" w:space="0" w:color="auto"/>
        <w:left w:val="none" w:sz="0" w:space="0" w:color="auto"/>
        <w:bottom w:val="none" w:sz="0" w:space="0" w:color="auto"/>
        <w:right w:val="none" w:sz="0" w:space="0" w:color="auto"/>
      </w:divBdr>
    </w:div>
    <w:div w:id="1628509901">
      <w:bodyDiv w:val="1"/>
      <w:marLeft w:val="0"/>
      <w:marRight w:val="0"/>
      <w:marTop w:val="0"/>
      <w:marBottom w:val="0"/>
      <w:divBdr>
        <w:top w:val="none" w:sz="0" w:space="0" w:color="auto"/>
        <w:left w:val="none" w:sz="0" w:space="0" w:color="auto"/>
        <w:bottom w:val="none" w:sz="0" w:space="0" w:color="auto"/>
        <w:right w:val="none" w:sz="0" w:space="0" w:color="auto"/>
      </w:divBdr>
    </w:div>
    <w:div w:id="1913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331.html" TargetMode="External"/><Relationship Id="rId13" Type="http://schemas.openxmlformats.org/officeDocument/2006/relationships/hyperlink" Target="mailto:obstaravanie_vyzvy@apa.sk"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apa.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_vyzvy@ap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s://www.slov-lex.sk/pravne-predpisy/SK/ZZ/2015/343/20220331.html" TargetMode="External"/><Relationship Id="rId14" Type="http://schemas.openxmlformats.org/officeDocument/2006/relationships/hyperlink" Target="mailto:obstaravanie_vyzvy@apa.sk"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p.gov.sk/app/registerNZ"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7672-0579-4F50-8E9C-ABEB8E2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18</Words>
  <Characters>74776</Characters>
  <Application>Microsoft Office Word</Application>
  <DocSecurity>0</DocSecurity>
  <Lines>623</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Otto</dc:creator>
  <cp:keywords/>
  <dc:description/>
  <cp:lastModifiedBy>Ševc Martin</cp:lastModifiedBy>
  <cp:revision>2</cp:revision>
  <cp:lastPrinted>2022-03-29T09:36:00Z</cp:lastPrinted>
  <dcterms:created xsi:type="dcterms:W3CDTF">2022-04-26T12:40:00Z</dcterms:created>
  <dcterms:modified xsi:type="dcterms:W3CDTF">2022-04-26T12:40:00Z</dcterms:modified>
</cp:coreProperties>
</file>